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1C20" w14:textId="77777777" w:rsidR="00664424" w:rsidRPr="005915C3" w:rsidRDefault="00FD1893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b/>
        </w:rPr>
        <w:tab/>
      </w:r>
    </w:p>
    <w:p w14:paraId="7E75C0E7" w14:textId="05E41F8F" w:rsidR="00664424" w:rsidRPr="005915C3" w:rsidRDefault="0080502F" w:rsidP="0080502F">
      <w:pPr>
        <w:tabs>
          <w:tab w:val="left" w:pos="1985"/>
          <w:tab w:val="left" w:pos="3686"/>
        </w:tabs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9B6B3F" wp14:editId="2710D55E">
            <wp:extent cx="5760000" cy="1876487"/>
            <wp:effectExtent l="0" t="0" r="0" b="0"/>
            <wp:docPr id="1083127568" name="Obrázek 1" descr="Obsah obrázku Písmo, Grafika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27568" name="Obrázek 1" descr="Obsah obrázku Písmo, Grafika, logo, grafický design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6185" r="4339" b="10127"/>
                    <a:stretch/>
                  </pic:blipFill>
                  <pic:spPr bwMode="auto">
                    <a:xfrm>
                      <a:off x="0" y="0"/>
                      <a:ext cx="5760000" cy="187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507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3A55EDFC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B9C1011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D21471A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0B16BA3" w14:textId="499FF22C" w:rsidR="00664424" w:rsidRPr="0032099A" w:rsidRDefault="00664424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035673">
        <w:rPr>
          <w:b/>
          <w:sz w:val="144"/>
        </w:rPr>
        <w:t>Rozpis soutěží</w:t>
      </w:r>
      <w:r w:rsidRPr="005915C3">
        <w:rPr>
          <w:b/>
          <w:sz w:val="96"/>
        </w:rPr>
        <w:t xml:space="preserve"> ČSVP</w:t>
      </w:r>
    </w:p>
    <w:p w14:paraId="417B3916" w14:textId="271E1330" w:rsidR="00664424" w:rsidRPr="0032099A" w:rsidRDefault="00B11FE5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32099A">
        <w:rPr>
          <w:b/>
          <w:sz w:val="96"/>
        </w:rPr>
        <w:t>202</w:t>
      </w:r>
      <w:r w:rsidR="00154E50">
        <w:rPr>
          <w:b/>
          <w:sz w:val="96"/>
        </w:rPr>
        <w:t>3</w:t>
      </w:r>
      <w:r w:rsidRPr="005915C3">
        <w:rPr>
          <w:b/>
          <w:sz w:val="96"/>
        </w:rPr>
        <w:t>–202</w:t>
      </w:r>
      <w:r w:rsidR="00154E50">
        <w:rPr>
          <w:b/>
          <w:sz w:val="96"/>
        </w:rPr>
        <w:t>4</w:t>
      </w:r>
    </w:p>
    <w:p w14:paraId="3EECD418" w14:textId="77777777" w:rsidR="00E7152C" w:rsidRPr="005915C3" w:rsidRDefault="00E7152C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</w:p>
    <w:p w14:paraId="7956BE35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D826508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11BA866" w14:textId="1BC16B43" w:rsidR="0000530B" w:rsidRPr="005915C3" w:rsidRDefault="00C96A58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>Vydán</w:t>
      </w:r>
      <w:r w:rsidR="00700E4F" w:rsidRPr="005915C3">
        <w:rPr>
          <w:b/>
        </w:rPr>
        <w:t xml:space="preserve"> </w:t>
      </w:r>
      <w:r w:rsidR="005961C1">
        <w:rPr>
          <w:b/>
        </w:rPr>
        <w:t>23</w:t>
      </w:r>
      <w:r w:rsidR="00FA098A">
        <w:rPr>
          <w:b/>
        </w:rPr>
        <w:t xml:space="preserve">. </w:t>
      </w:r>
      <w:r w:rsidR="005961C1">
        <w:rPr>
          <w:b/>
        </w:rPr>
        <w:t>06</w:t>
      </w:r>
      <w:r w:rsidR="00557162" w:rsidRPr="005915C3">
        <w:rPr>
          <w:b/>
        </w:rPr>
        <w:t>.</w:t>
      </w:r>
      <w:r w:rsidR="00DE0927" w:rsidRPr="005915C3">
        <w:rPr>
          <w:b/>
        </w:rPr>
        <w:t xml:space="preserve"> </w:t>
      </w:r>
      <w:r w:rsidR="00557162" w:rsidRPr="005915C3">
        <w:rPr>
          <w:b/>
        </w:rPr>
        <w:t>20</w:t>
      </w:r>
      <w:r w:rsidR="00E91EC0">
        <w:rPr>
          <w:b/>
        </w:rPr>
        <w:t>2</w:t>
      </w:r>
      <w:r w:rsidR="00154E50">
        <w:rPr>
          <w:b/>
        </w:rPr>
        <w:t>3</w:t>
      </w:r>
    </w:p>
    <w:p w14:paraId="2D4ADA34" w14:textId="20E2FF19" w:rsidR="00E7152C" w:rsidRPr="005915C3" w:rsidRDefault="0000530B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 xml:space="preserve">Aktualizace </w:t>
      </w:r>
      <w:r w:rsidR="005961C1">
        <w:rPr>
          <w:b/>
        </w:rPr>
        <w:t>23</w:t>
      </w:r>
      <w:r w:rsidR="00FA098A">
        <w:rPr>
          <w:b/>
        </w:rPr>
        <w:t xml:space="preserve">. </w:t>
      </w:r>
      <w:r w:rsidR="005961C1">
        <w:rPr>
          <w:b/>
        </w:rPr>
        <w:t>06</w:t>
      </w:r>
      <w:r w:rsidRPr="005915C3">
        <w:rPr>
          <w:b/>
        </w:rPr>
        <w:t>. 20</w:t>
      </w:r>
      <w:r w:rsidR="00E91EC0">
        <w:rPr>
          <w:b/>
        </w:rPr>
        <w:t>2</w:t>
      </w:r>
      <w:r w:rsidR="00154E50">
        <w:rPr>
          <w:b/>
        </w:rPr>
        <w:t>3</w:t>
      </w:r>
      <w:r w:rsidR="00664424" w:rsidRPr="005915C3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094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C510" w14:textId="26B894E7" w:rsidR="00E91EC0" w:rsidRDefault="00E91EC0" w:rsidP="009A0A77">
          <w:pPr>
            <w:pStyle w:val="Nadpisobsahu"/>
            <w:spacing w:line="276" w:lineRule="auto"/>
          </w:pPr>
          <w:r>
            <w:t>Obsah</w:t>
          </w:r>
        </w:p>
        <w:p w14:paraId="4F520161" w14:textId="02BBB477" w:rsidR="00736494" w:rsidRDefault="00E91EC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9822" w:history="1">
            <w:r w:rsidR="00736494" w:rsidRPr="00834F0C">
              <w:rPr>
                <w:rStyle w:val="Hypertextovodkaz"/>
                <w:noProof/>
              </w:rPr>
              <w:t>Adresář funkcionářů a pracovníků ČSVP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2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80BD7C2" w14:textId="3F2EE5D9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3" w:history="1">
            <w:r w:rsidR="00736494" w:rsidRPr="00834F0C">
              <w:rPr>
                <w:rStyle w:val="Hypertextovodkaz"/>
                <w:noProof/>
              </w:rPr>
              <w:t>Adresář oddílů vodního póla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3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4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960E813" w14:textId="4C41ED9D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4" w:history="1">
            <w:r w:rsidR="00736494" w:rsidRPr="00834F0C">
              <w:rPr>
                <w:rStyle w:val="Hypertextovodkaz"/>
                <w:noProof/>
              </w:rPr>
              <w:t>Všeobecná ustanovení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4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7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35B3D607" w14:textId="3C8C761C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5" w:history="1">
            <w:r w:rsidR="00736494" w:rsidRPr="00834F0C">
              <w:rPr>
                <w:rStyle w:val="Hypertextovodkaz"/>
                <w:noProof/>
              </w:rPr>
              <w:t>Pohár ČSVP muž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5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11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4F269C10" w14:textId="3BD85004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6" w:history="1">
            <w:r w:rsidR="00736494" w:rsidRPr="00834F0C">
              <w:rPr>
                <w:rStyle w:val="Hypertextovodkaz"/>
                <w:noProof/>
              </w:rPr>
              <w:t>1. liga muž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6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12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73E03A2" w14:textId="4F6F14D9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7" w:history="1">
            <w:r w:rsidR="00736494" w:rsidRPr="00834F0C">
              <w:rPr>
                <w:rStyle w:val="Hypertextovodkaz"/>
                <w:noProof/>
              </w:rPr>
              <w:t>1. liga žen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7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15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411E0DF5" w14:textId="017C7E93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8" w:history="1">
            <w:r w:rsidR="00736494" w:rsidRPr="00834F0C">
              <w:rPr>
                <w:rStyle w:val="Hypertextovodkaz"/>
                <w:noProof/>
              </w:rPr>
              <w:t>2. liga muž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8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17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390A3B02" w14:textId="35ED753D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29" w:history="1">
            <w:r w:rsidR="00736494" w:rsidRPr="00834F0C">
              <w:rPr>
                <w:rStyle w:val="Hypertextovodkaz"/>
                <w:noProof/>
              </w:rPr>
              <w:t>1. liga starších dorostenek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29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0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58868EBF" w14:textId="24DCA3D0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0" w:history="1">
            <w:r w:rsidR="00736494" w:rsidRPr="00834F0C">
              <w:rPr>
                <w:rStyle w:val="Hypertextovodkaz"/>
                <w:noProof/>
              </w:rPr>
              <w:t>1. liga starších dorostenc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0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1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3D1F191E" w14:textId="74EC92C7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1" w:history="1">
            <w:r w:rsidR="00736494" w:rsidRPr="00834F0C">
              <w:rPr>
                <w:rStyle w:val="Hypertextovodkaz"/>
                <w:noProof/>
              </w:rPr>
              <w:t>Soutěže mladších dorostenc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1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4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6D1364AB" w14:textId="36BF18C4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2" w:history="1">
            <w:r w:rsidR="00736494" w:rsidRPr="00834F0C">
              <w:rPr>
                <w:rStyle w:val="Hypertextovodkaz"/>
                <w:noProof/>
              </w:rPr>
              <w:t>Pohár ČSVP mladších dorostenc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2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5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C09ECFC" w14:textId="35C56E5E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3" w:history="1">
            <w:r w:rsidR="00736494" w:rsidRPr="00834F0C">
              <w:rPr>
                <w:rStyle w:val="Hypertextovodkaz"/>
                <w:noProof/>
              </w:rPr>
              <w:t>1. liga mladších dorostenc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3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6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43D53293" w14:textId="7FF1099B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4" w:history="1">
            <w:r w:rsidR="00736494" w:rsidRPr="00834F0C">
              <w:rPr>
                <w:rStyle w:val="Hypertextovodkaz"/>
                <w:noProof/>
              </w:rPr>
              <w:t>2. liga mladších dorostenc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4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8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6501FFA0" w14:textId="74077626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5" w:history="1">
            <w:r w:rsidR="00736494" w:rsidRPr="00834F0C">
              <w:rPr>
                <w:rStyle w:val="Hypertextovodkaz"/>
                <w:noProof/>
              </w:rPr>
              <w:t>1. liga mladších dorostenek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5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29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8B88F3E" w14:textId="5AEA692B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6" w:history="1">
            <w:r w:rsidR="00736494" w:rsidRPr="00834F0C">
              <w:rPr>
                <w:rStyle w:val="Hypertextovodkaz"/>
                <w:noProof/>
              </w:rPr>
              <w:t>Soutěže starších žák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6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0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7B5C097F" w14:textId="181EC1AB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7" w:history="1">
            <w:r w:rsidR="00736494" w:rsidRPr="00834F0C">
              <w:rPr>
                <w:rStyle w:val="Hypertextovodkaz"/>
                <w:noProof/>
              </w:rPr>
              <w:t>Pohár ČSVP starších žák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7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1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14E55463" w14:textId="4FAD8518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8" w:history="1">
            <w:r w:rsidR="00736494" w:rsidRPr="00834F0C">
              <w:rPr>
                <w:rStyle w:val="Hypertextovodkaz"/>
                <w:noProof/>
              </w:rPr>
              <w:t>1. liga starších žák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8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3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3CE30832" w14:textId="464818B1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39" w:history="1">
            <w:r w:rsidR="00736494" w:rsidRPr="00834F0C">
              <w:rPr>
                <w:rStyle w:val="Hypertextovodkaz"/>
                <w:noProof/>
              </w:rPr>
              <w:t>2. liga starších žák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39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5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6CBE42C6" w14:textId="1F43C227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0" w:history="1">
            <w:r w:rsidR="00736494" w:rsidRPr="00834F0C">
              <w:rPr>
                <w:rStyle w:val="Hypertextovodkaz"/>
                <w:noProof/>
              </w:rPr>
              <w:t>1. liga starších žákyň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0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7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5A149340" w14:textId="0286D5E4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1" w:history="1">
            <w:r w:rsidR="00736494" w:rsidRPr="00834F0C">
              <w:rPr>
                <w:rStyle w:val="Hypertextovodkaz"/>
                <w:noProof/>
              </w:rPr>
              <w:t>Soutěže mladších žáků a žákyň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1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8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6261D8B0" w14:textId="64818A5E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2" w:history="1">
            <w:r w:rsidR="00736494" w:rsidRPr="00834F0C">
              <w:rPr>
                <w:rStyle w:val="Hypertextovodkaz"/>
                <w:noProof/>
              </w:rPr>
              <w:t>Pohár ČSVP mladších žáků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2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39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5EC2BAFE" w14:textId="78B00E2D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3" w:history="1">
            <w:r w:rsidR="00736494" w:rsidRPr="00834F0C">
              <w:rPr>
                <w:rStyle w:val="Hypertextovodkaz"/>
                <w:noProof/>
              </w:rPr>
              <w:t>1. liga mladších žáků a žákyň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3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40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6F8C810E" w14:textId="0C49EB76" w:rsidR="00736494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4" w:history="1">
            <w:r w:rsidR="00736494" w:rsidRPr="00834F0C">
              <w:rPr>
                <w:rStyle w:val="Hypertextovodkaz"/>
                <w:noProof/>
              </w:rPr>
              <w:t>2. liga mladších žáků a žákyň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4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42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7C3FEDAB" w14:textId="059CBA1E" w:rsidR="0073649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39845" w:history="1">
            <w:r w:rsidR="00736494" w:rsidRPr="00834F0C">
              <w:rPr>
                <w:rStyle w:val="Hypertextovodkaz"/>
                <w:noProof/>
              </w:rPr>
              <w:t>1. liga přípravek U12</w:t>
            </w:r>
            <w:r w:rsidR="00736494">
              <w:rPr>
                <w:noProof/>
                <w:webHidden/>
              </w:rPr>
              <w:tab/>
            </w:r>
            <w:r w:rsidR="00736494">
              <w:rPr>
                <w:noProof/>
                <w:webHidden/>
              </w:rPr>
              <w:fldChar w:fldCharType="begin"/>
            </w:r>
            <w:r w:rsidR="00736494">
              <w:rPr>
                <w:noProof/>
                <w:webHidden/>
              </w:rPr>
              <w:instrText xml:space="preserve"> PAGEREF _Toc138439845 \h </w:instrText>
            </w:r>
            <w:r w:rsidR="00736494">
              <w:rPr>
                <w:noProof/>
                <w:webHidden/>
              </w:rPr>
            </w:r>
            <w:r w:rsidR="00736494">
              <w:rPr>
                <w:noProof/>
                <w:webHidden/>
              </w:rPr>
              <w:fldChar w:fldCharType="separate"/>
            </w:r>
            <w:r w:rsidR="00DB7634">
              <w:rPr>
                <w:noProof/>
                <w:webHidden/>
              </w:rPr>
              <w:t>43</w:t>
            </w:r>
            <w:r w:rsidR="00736494">
              <w:rPr>
                <w:noProof/>
                <w:webHidden/>
              </w:rPr>
              <w:fldChar w:fldCharType="end"/>
            </w:r>
          </w:hyperlink>
        </w:p>
        <w:p w14:paraId="4890E209" w14:textId="3B8DB56D" w:rsidR="00E91EC0" w:rsidRDefault="00E91EC0" w:rsidP="009A0A7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F8E9E59" w14:textId="20F2A499" w:rsidR="00E91EC0" w:rsidRDefault="00E91EC0" w:rsidP="009A0A77">
      <w:pPr>
        <w:spacing w:line="276" w:lineRule="auto"/>
        <w:rPr>
          <w:b/>
          <w:sz w:val="24"/>
        </w:rPr>
      </w:pPr>
    </w:p>
    <w:p w14:paraId="05980B77" w14:textId="66F170BC" w:rsidR="00E91EC0" w:rsidRDefault="00E91EC0" w:rsidP="009A0A77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11AF17" w14:textId="612AF439" w:rsidR="00E91EC0" w:rsidRDefault="00E91EC0" w:rsidP="009A0A77">
      <w:pPr>
        <w:pStyle w:val="Nadpis1"/>
        <w:spacing w:line="276" w:lineRule="auto"/>
      </w:pPr>
      <w:bookmarkStart w:id="0" w:name="_Toc45294846"/>
      <w:bookmarkStart w:id="1" w:name="_Toc138439822"/>
      <w:r>
        <w:lastRenderedPageBreak/>
        <w:t xml:space="preserve">Adresář </w:t>
      </w:r>
      <w:r w:rsidR="009A0A77">
        <w:t>funkcionářů a pracovníků ČSVP</w:t>
      </w:r>
      <w:bookmarkEnd w:id="0"/>
      <w:bookmarkEnd w:id="1"/>
    </w:p>
    <w:p w14:paraId="47E80D7E" w14:textId="68840805" w:rsidR="009A0A77" w:rsidRPr="008739F1" w:rsidRDefault="009A0A77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ídlo svazu – Zátopkova 100/2, PS 40, 160 17 Praha 6</w:t>
      </w:r>
    </w:p>
    <w:p w14:paraId="2C34A759" w14:textId="0D77593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IČO – 60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46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13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31</w:t>
      </w:r>
    </w:p>
    <w:p w14:paraId="516C5519" w14:textId="5A26DA66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Bankovní spojení – </w:t>
      </w:r>
      <w:r w:rsidR="001A7FDF" w:rsidRPr="008739F1">
        <w:rPr>
          <w:rFonts w:cstheme="minorHAnsi"/>
          <w:sz w:val="20"/>
          <w:szCs w:val="20"/>
        </w:rPr>
        <w:t>172 730 55 04 / 0600</w:t>
      </w:r>
    </w:p>
    <w:p w14:paraId="5DF36A74" w14:textId="7615B25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Telefon – </w:t>
      </w:r>
      <w:r w:rsidR="00206C96">
        <w:rPr>
          <w:sz w:val="20"/>
          <w:szCs w:val="20"/>
        </w:rPr>
        <w:t>+420 777 572 225</w:t>
      </w:r>
    </w:p>
    <w:p w14:paraId="062B05CA" w14:textId="77777777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4"/>
        <w:gridCol w:w="3152"/>
        <w:gridCol w:w="3182"/>
      </w:tblGrid>
      <w:tr w:rsidR="00D7588B" w:rsidRPr="003C78D2" w14:paraId="067B9266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12B89BC2" w14:textId="71564305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tatutární orgán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2D67E9A8" w14:textId="63623E8A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9" w:history="1">
              <w:r w:rsidR="00D7588B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predseda@csvp.cz</w:t>
              </w:r>
            </w:hyperlink>
          </w:p>
        </w:tc>
      </w:tr>
      <w:tr w:rsidR="009A0A77" w:rsidRPr="003C78D2" w14:paraId="33344F4D" w14:textId="77777777" w:rsidTr="009A0A77">
        <w:tc>
          <w:tcPr>
            <w:tcW w:w="3212" w:type="dxa"/>
            <w:vAlign w:val="center"/>
          </w:tcPr>
          <w:p w14:paraId="4DAC07A7" w14:textId="7742E9E7" w:rsidR="009A0A77" w:rsidRPr="003C78D2" w:rsidRDefault="00206C96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Dr. </w:t>
            </w:r>
            <w:r w:rsidR="00A10B13" w:rsidRPr="003C78D2">
              <w:rPr>
                <w:rFonts w:cstheme="minorHAnsi"/>
                <w:sz w:val="20"/>
                <w:szCs w:val="20"/>
              </w:rPr>
              <w:t xml:space="preserve">Jakub </w:t>
            </w:r>
            <w:r w:rsidRPr="003C78D2">
              <w:rPr>
                <w:rFonts w:cstheme="minorHAnsi"/>
                <w:sz w:val="20"/>
                <w:szCs w:val="20"/>
              </w:rPr>
              <w:t>PICKA</w:t>
            </w:r>
          </w:p>
        </w:tc>
        <w:tc>
          <w:tcPr>
            <w:tcW w:w="3213" w:type="dxa"/>
            <w:vAlign w:val="center"/>
          </w:tcPr>
          <w:p w14:paraId="5BAE7F23" w14:textId="4B8A69CC" w:rsidR="009A0A77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222BDF" w:rsidRPr="003C78D2">
              <w:rPr>
                <w:rFonts w:cstheme="minorHAnsi"/>
                <w:sz w:val="20"/>
                <w:szCs w:val="20"/>
              </w:rPr>
              <w:t>ředseda ČSVP</w:t>
            </w:r>
          </w:p>
        </w:tc>
        <w:tc>
          <w:tcPr>
            <w:tcW w:w="3213" w:type="dxa"/>
            <w:vAlign w:val="center"/>
          </w:tcPr>
          <w:p w14:paraId="50504A04" w14:textId="601186AF" w:rsidR="009A0A77" w:rsidRPr="003C78D2" w:rsidRDefault="00222BDF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8E1A3C" w:rsidRPr="003C78D2">
              <w:rPr>
                <w:rFonts w:cstheme="minorHAnsi"/>
                <w:sz w:val="20"/>
                <w:szCs w:val="20"/>
              </w:rPr>
              <w:t> 777 632 990</w:t>
            </w:r>
          </w:p>
        </w:tc>
      </w:tr>
      <w:tr w:rsidR="00D7588B" w:rsidRPr="003C78D2" w14:paraId="40FEB048" w14:textId="77777777" w:rsidTr="007F168F">
        <w:tc>
          <w:tcPr>
            <w:tcW w:w="9638" w:type="dxa"/>
            <w:gridSpan w:val="3"/>
            <w:vAlign w:val="center"/>
          </w:tcPr>
          <w:p w14:paraId="01CD6DEC" w14:textId="77777777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588B" w:rsidRPr="003C78D2" w14:paraId="6FCE201A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0D3BF030" w14:textId="4CB11AE8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ekretariát ČSVP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13A9760" w14:textId="748B9011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D7588B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info@csvp.cz</w:t>
              </w:r>
            </w:hyperlink>
          </w:p>
        </w:tc>
      </w:tr>
      <w:tr w:rsidR="009A0A77" w:rsidRPr="003C78D2" w14:paraId="25713F86" w14:textId="77777777" w:rsidTr="009A0A77">
        <w:tc>
          <w:tcPr>
            <w:tcW w:w="3212" w:type="dxa"/>
            <w:vAlign w:val="center"/>
          </w:tcPr>
          <w:p w14:paraId="51B28ABE" w14:textId="2F0FC68A" w:rsidR="009A0A77" w:rsidRPr="003C78D2" w:rsidRDefault="009A0A77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49817A42" w14:textId="5D28C230" w:rsidR="009A0A77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Sekretář</w:t>
            </w:r>
          </w:p>
        </w:tc>
        <w:tc>
          <w:tcPr>
            <w:tcW w:w="3213" w:type="dxa"/>
            <w:vAlign w:val="center"/>
          </w:tcPr>
          <w:p w14:paraId="073C0AA6" w14:textId="09B85CEE" w:rsidR="009A0A77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1C3B4B">
              <w:rPr>
                <w:rFonts w:cstheme="minorHAnsi"/>
                <w:sz w:val="20"/>
                <w:szCs w:val="20"/>
              </w:rPr>
              <w:t> 722 052 484</w:t>
            </w:r>
          </w:p>
        </w:tc>
      </w:tr>
      <w:tr w:rsidR="009A0A77" w:rsidRPr="003C78D2" w14:paraId="79120CF2" w14:textId="77777777" w:rsidTr="009A0A77">
        <w:tc>
          <w:tcPr>
            <w:tcW w:w="3212" w:type="dxa"/>
            <w:vAlign w:val="center"/>
          </w:tcPr>
          <w:p w14:paraId="049EBA85" w14:textId="6B83BFE7" w:rsidR="009A0A77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an</w:t>
            </w:r>
            <w:r w:rsidR="00A10B13" w:rsidRPr="003C78D2">
              <w:rPr>
                <w:rFonts w:cstheme="minorHAnsi"/>
                <w:sz w:val="20"/>
                <w:szCs w:val="20"/>
              </w:rPr>
              <w:t xml:space="preserve"> NOVOTNÝ</w:t>
            </w:r>
          </w:p>
        </w:tc>
        <w:tc>
          <w:tcPr>
            <w:tcW w:w="3213" w:type="dxa"/>
            <w:vAlign w:val="center"/>
          </w:tcPr>
          <w:p w14:paraId="586634B1" w14:textId="42AC6BA7" w:rsidR="009A0A77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Ekonom</w:t>
            </w:r>
          </w:p>
        </w:tc>
        <w:tc>
          <w:tcPr>
            <w:tcW w:w="3213" w:type="dxa"/>
            <w:vAlign w:val="center"/>
          </w:tcPr>
          <w:p w14:paraId="640042DD" w14:textId="2E4BD7F4" w:rsidR="009A0A77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A06C5F" w:rsidRPr="003C78D2">
              <w:rPr>
                <w:rFonts w:cstheme="minorHAnsi"/>
                <w:sz w:val="20"/>
                <w:szCs w:val="20"/>
              </w:rPr>
              <w:t> 602 177 349</w:t>
            </w:r>
          </w:p>
        </w:tc>
      </w:tr>
      <w:tr w:rsidR="00D7588B" w:rsidRPr="003C78D2" w14:paraId="495308EC" w14:textId="77777777" w:rsidTr="007F168F">
        <w:tc>
          <w:tcPr>
            <w:tcW w:w="9638" w:type="dxa"/>
            <w:gridSpan w:val="3"/>
            <w:vAlign w:val="center"/>
          </w:tcPr>
          <w:p w14:paraId="65C81ED0" w14:textId="77777777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588B" w:rsidRPr="003C78D2" w14:paraId="5A62CF4F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24FA4D15" w14:textId="01AE9396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outěž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B5A184B" w14:textId="33241939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1" w:history="1">
              <w:r w:rsidR="00D7588B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sk@csvp.cz</w:t>
              </w:r>
            </w:hyperlink>
          </w:p>
        </w:tc>
      </w:tr>
      <w:tr w:rsidR="00D7588B" w:rsidRPr="003C78D2" w14:paraId="5161AA2E" w14:textId="77777777" w:rsidTr="009A0A77">
        <w:tc>
          <w:tcPr>
            <w:tcW w:w="3212" w:type="dxa"/>
            <w:vAlign w:val="center"/>
          </w:tcPr>
          <w:p w14:paraId="3C5D20C6" w14:textId="60331BF7" w:rsidR="00D7588B" w:rsidRPr="003C78D2" w:rsidRDefault="00206C96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</w:t>
            </w:r>
            <w:r w:rsidR="00A10B13" w:rsidRPr="003C78D2">
              <w:rPr>
                <w:rFonts w:cstheme="minorHAnsi"/>
                <w:sz w:val="20"/>
                <w:szCs w:val="20"/>
              </w:rPr>
              <w:t xml:space="preserve"> BAKALA</w:t>
            </w:r>
          </w:p>
        </w:tc>
        <w:tc>
          <w:tcPr>
            <w:tcW w:w="3213" w:type="dxa"/>
            <w:vAlign w:val="center"/>
          </w:tcPr>
          <w:p w14:paraId="5BBF2D8F" w14:textId="03C84A98" w:rsidR="00D7588B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D7588B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3213" w:type="dxa"/>
            <w:vAlign w:val="center"/>
          </w:tcPr>
          <w:p w14:paraId="5043BACA" w14:textId="40C32A7E" w:rsidR="00D7588B" w:rsidRPr="003C78D2" w:rsidRDefault="00AF37A0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8E1A3C" w:rsidRPr="003C78D2">
              <w:rPr>
                <w:rFonts w:cstheme="minorHAnsi"/>
                <w:sz w:val="20"/>
                <w:szCs w:val="20"/>
              </w:rPr>
              <w:t> 776 711 039</w:t>
            </w:r>
          </w:p>
        </w:tc>
      </w:tr>
      <w:tr w:rsidR="00D7588B" w:rsidRPr="003C78D2" w14:paraId="0B740BAA" w14:textId="77777777" w:rsidTr="007F168F">
        <w:tc>
          <w:tcPr>
            <w:tcW w:w="9638" w:type="dxa"/>
            <w:gridSpan w:val="3"/>
            <w:vAlign w:val="center"/>
          </w:tcPr>
          <w:p w14:paraId="59B18CD1" w14:textId="77777777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588B" w:rsidRPr="003C78D2" w14:paraId="1E55BB0E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78E82D" w14:textId="3FFF6BF1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Komise rozhodčích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36FAD3C" w14:textId="3816F418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2" w:history="1">
              <w:r w:rsidR="00D7588B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kr@csvp.cz</w:t>
              </w:r>
            </w:hyperlink>
          </w:p>
        </w:tc>
      </w:tr>
      <w:tr w:rsidR="00D7588B" w:rsidRPr="003C78D2" w14:paraId="2EC50602" w14:textId="77777777" w:rsidTr="009A0A77">
        <w:tc>
          <w:tcPr>
            <w:tcW w:w="3212" w:type="dxa"/>
            <w:vAlign w:val="center"/>
          </w:tcPr>
          <w:p w14:paraId="0BF8C805" w14:textId="5E6D8C6F" w:rsidR="00D7588B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Karel </w:t>
            </w:r>
            <w:r w:rsidR="00206C96" w:rsidRPr="003C78D2">
              <w:rPr>
                <w:rFonts w:cstheme="minorHAnsi"/>
                <w:sz w:val="20"/>
                <w:szCs w:val="20"/>
              </w:rPr>
              <w:t>DVOŘÁČEK</w:t>
            </w:r>
          </w:p>
        </w:tc>
        <w:tc>
          <w:tcPr>
            <w:tcW w:w="3213" w:type="dxa"/>
            <w:vAlign w:val="center"/>
          </w:tcPr>
          <w:p w14:paraId="621E12E6" w14:textId="28773EBB" w:rsidR="00D7588B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D7588B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3213" w:type="dxa"/>
            <w:vAlign w:val="center"/>
          </w:tcPr>
          <w:p w14:paraId="36C7EC67" w14:textId="32326116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8E1A3C" w:rsidRPr="003C78D2">
              <w:rPr>
                <w:rFonts w:cstheme="minorHAnsi"/>
                <w:sz w:val="20"/>
                <w:szCs w:val="20"/>
              </w:rPr>
              <w:t> 739 787 949</w:t>
            </w:r>
          </w:p>
        </w:tc>
      </w:tr>
      <w:tr w:rsidR="00D7588B" w:rsidRPr="003C78D2" w14:paraId="5B78F9C7" w14:textId="77777777" w:rsidTr="007F168F">
        <w:tc>
          <w:tcPr>
            <w:tcW w:w="9638" w:type="dxa"/>
            <w:gridSpan w:val="3"/>
            <w:vAlign w:val="center"/>
          </w:tcPr>
          <w:p w14:paraId="6BD4BD8F" w14:textId="77777777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588B" w:rsidRPr="003C78D2" w14:paraId="7C203EA2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A0237B" w14:textId="6CE616C5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Komise pro reprezentaci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47DE0A7" w14:textId="486DDC20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3" w:history="1">
              <w:r w:rsidR="00D7588B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reprezentace@csvp.cz</w:t>
              </w:r>
            </w:hyperlink>
          </w:p>
        </w:tc>
      </w:tr>
      <w:tr w:rsidR="00D7588B" w:rsidRPr="003C78D2" w14:paraId="4B67913F" w14:textId="77777777" w:rsidTr="009A0A77">
        <w:tc>
          <w:tcPr>
            <w:tcW w:w="3212" w:type="dxa"/>
            <w:vAlign w:val="center"/>
          </w:tcPr>
          <w:p w14:paraId="03D77711" w14:textId="23B70677" w:rsidR="00D7588B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Martin </w:t>
            </w:r>
            <w:r w:rsidR="00206C96" w:rsidRPr="003C78D2">
              <w:rPr>
                <w:rFonts w:cstheme="minorHAnsi"/>
                <w:sz w:val="20"/>
                <w:szCs w:val="20"/>
              </w:rPr>
              <w:t>MUSIL</w:t>
            </w:r>
          </w:p>
        </w:tc>
        <w:tc>
          <w:tcPr>
            <w:tcW w:w="3213" w:type="dxa"/>
            <w:vAlign w:val="center"/>
          </w:tcPr>
          <w:p w14:paraId="7BFF86DD" w14:textId="4F944C3D" w:rsidR="00D7588B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D7588B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KPR</w:t>
            </w:r>
          </w:p>
        </w:tc>
        <w:tc>
          <w:tcPr>
            <w:tcW w:w="3213" w:type="dxa"/>
            <w:vAlign w:val="center"/>
          </w:tcPr>
          <w:p w14:paraId="14E5B543" w14:textId="0BD52702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8E1A3C" w:rsidRPr="003C78D2">
              <w:rPr>
                <w:rFonts w:cstheme="minorHAnsi"/>
                <w:sz w:val="20"/>
                <w:szCs w:val="20"/>
              </w:rPr>
              <w:t> 605 2</w:t>
            </w:r>
            <w:r w:rsidR="001C3B4B">
              <w:rPr>
                <w:rFonts w:cstheme="minorHAnsi"/>
                <w:sz w:val="20"/>
                <w:szCs w:val="20"/>
              </w:rPr>
              <w:t>5</w:t>
            </w:r>
            <w:r w:rsidR="008E1A3C" w:rsidRPr="003C78D2">
              <w:rPr>
                <w:rFonts w:cstheme="minorHAnsi"/>
                <w:sz w:val="20"/>
                <w:szCs w:val="20"/>
              </w:rPr>
              <w:t>5 397</w:t>
            </w:r>
          </w:p>
        </w:tc>
      </w:tr>
      <w:tr w:rsidR="00D7588B" w:rsidRPr="003C78D2" w14:paraId="545F00EA" w14:textId="77777777" w:rsidTr="007F168F">
        <w:tc>
          <w:tcPr>
            <w:tcW w:w="9638" w:type="dxa"/>
            <w:gridSpan w:val="3"/>
            <w:vAlign w:val="center"/>
          </w:tcPr>
          <w:p w14:paraId="1C1E603F" w14:textId="77777777" w:rsidR="00D7588B" w:rsidRPr="003C78D2" w:rsidRDefault="00D7588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588B" w:rsidRPr="003C78D2" w14:paraId="58D16738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52105BE3" w14:textId="174BA7E1" w:rsidR="00D7588B" w:rsidRPr="003C78D2" w:rsidRDefault="00D7588B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Komise pro rozvoj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8A1F8C4" w14:textId="5D3C6F19" w:rsidR="00D7588B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4" w:history="1">
              <w:r w:rsidR="00B03DF6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rozvoj@csvp.cz</w:t>
              </w:r>
            </w:hyperlink>
          </w:p>
        </w:tc>
      </w:tr>
      <w:tr w:rsidR="00B03DF6" w:rsidRPr="003C78D2" w14:paraId="45DE464E" w14:textId="77777777" w:rsidTr="009A0A77">
        <w:tc>
          <w:tcPr>
            <w:tcW w:w="3212" w:type="dxa"/>
            <w:vAlign w:val="center"/>
          </w:tcPr>
          <w:p w14:paraId="0751FF87" w14:textId="65D074A6" w:rsidR="00B03DF6" w:rsidRPr="003C78D2" w:rsidRDefault="00206C96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gr.</w:t>
            </w:r>
            <w:r w:rsidR="00A10B13" w:rsidRPr="003C78D2">
              <w:rPr>
                <w:rFonts w:cstheme="minorHAnsi"/>
                <w:sz w:val="20"/>
                <w:szCs w:val="20"/>
              </w:rPr>
              <w:t xml:space="preserve"> Petr</w:t>
            </w:r>
            <w:r w:rsidRPr="003C78D2">
              <w:rPr>
                <w:rFonts w:cstheme="minorHAnsi"/>
                <w:sz w:val="20"/>
                <w:szCs w:val="20"/>
              </w:rPr>
              <w:t xml:space="preserve"> PŘIKRYL</w:t>
            </w:r>
          </w:p>
        </w:tc>
        <w:tc>
          <w:tcPr>
            <w:tcW w:w="3213" w:type="dxa"/>
            <w:vAlign w:val="center"/>
          </w:tcPr>
          <w:p w14:paraId="6FC4A153" w14:textId="4DDA8299" w:rsidR="00B03DF6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B03DF6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RVP</w:t>
            </w:r>
          </w:p>
        </w:tc>
        <w:tc>
          <w:tcPr>
            <w:tcW w:w="3213" w:type="dxa"/>
            <w:vAlign w:val="center"/>
          </w:tcPr>
          <w:p w14:paraId="656DF1B3" w14:textId="5F7E98B3" w:rsidR="00B03DF6" w:rsidRPr="003C78D2" w:rsidRDefault="00B03DF6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</w:t>
            </w:r>
            <w:r w:rsidR="008E1A3C" w:rsidRPr="003C78D2">
              <w:rPr>
                <w:rFonts w:cstheme="minorHAnsi"/>
                <w:sz w:val="20"/>
                <w:szCs w:val="20"/>
              </w:rPr>
              <w:t> 739 244 544</w:t>
            </w:r>
          </w:p>
        </w:tc>
      </w:tr>
      <w:tr w:rsidR="00742384" w:rsidRPr="003C78D2" w14:paraId="101A0274" w14:textId="77777777" w:rsidTr="007F168F">
        <w:tc>
          <w:tcPr>
            <w:tcW w:w="9638" w:type="dxa"/>
            <w:gridSpan w:val="3"/>
            <w:vAlign w:val="center"/>
          </w:tcPr>
          <w:p w14:paraId="226B7952" w14:textId="77777777" w:rsidR="00742384" w:rsidRPr="003C78D2" w:rsidRDefault="00742384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2384" w:rsidRPr="003C78D2" w14:paraId="3F111E2D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ED7738C" w14:textId="514F574C" w:rsidR="00742384" w:rsidRPr="003C78D2" w:rsidRDefault="00742384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Disciplinár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3A7895A1" w14:textId="5409F504" w:rsidR="00742384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742384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dk@csvp.cz</w:t>
              </w:r>
            </w:hyperlink>
          </w:p>
        </w:tc>
      </w:tr>
      <w:tr w:rsidR="00B03DF6" w:rsidRPr="003C78D2" w14:paraId="7F10A759" w14:textId="77777777" w:rsidTr="009A0A77">
        <w:tc>
          <w:tcPr>
            <w:tcW w:w="3212" w:type="dxa"/>
            <w:vAlign w:val="center"/>
          </w:tcPr>
          <w:p w14:paraId="364A69A2" w14:textId="14282E3F" w:rsidR="00B03DF6" w:rsidRPr="003C78D2" w:rsidRDefault="001C3B4B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</w:t>
            </w:r>
            <w:r w:rsidR="00A91931" w:rsidRPr="003C78D2">
              <w:rPr>
                <w:rFonts w:cstheme="minorHAnsi"/>
                <w:sz w:val="20"/>
                <w:szCs w:val="20"/>
              </w:rPr>
              <w:t xml:space="preserve">. </w:t>
            </w:r>
            <w:r w:rsidR="00546084" w:rsidRPr="003C78D2">
              <w:rPr>
                <w:rFonts w:cstheme="minorHAnsi"/>
                <w:sz w:val="20"/>
                <w:szCs w:val="20"/>
              </w:rPr>
              <w:t>Martin ŠOLC</w:t>
            </w:r>
          </w:p>
        </w:tc>
        <w:tc>
          <w:tcPr>
            <w:tcW w:w="3213" w:type="dxa"/>
            <w:vAlign w:val="center"/>
          </w:tcPr>
          <w:p w14:paraId="5FC34CE2" w14:textId="6BCA5F0C" w:rsidR="00B03DF6" w:rsidRPr="003C78D2" w:rsidRDefault="00A10B1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B03DF6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DK</w:t>
            </w:r>
          </w:p>
        </w:tc>
        <w:tc>
          <w:tcPr>
            <w:tcW w:w="3213" w:type="dxa"/>
            <w:vAlign w:val="center"/>
          </w:tcPr>
          <w:p w14:paraId="62695C8E" w14:textId="2EEFBC8D" w:rsidR="00B03DF6" w:rsidRPr="003C78D2" w:rsidRDefault="00C808D3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 603 531 883</w:t>
            </w:r>
          </w:p>
        </w:tc>
      </w:tr>
      <w:tr w:rsidR="00742384" w:rsidRPr="003C78D2" w14:paraId="7ED295B5" w14:textId="77777777" w:rsidTr="007F168F">
        <w:tc>
          <w:tcPr>
            <w:tcW w:w="9638" w:type="dxa"/>
            <w:gridSpan w:val="3"/>
            <w:vAlign w:val="center"/>
          </w:tcPr>
          <w:p w14:paraId="34E98CFD" w14:textId="77777777" w:rsidR="00742384" w:rsidRPr="003C78D2" w:rsidRDefault="00742384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2384" w:rsidRPr="003C78D2" w14:paraId="376E4B2F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B137CF6" w14:textId="54E704B9" w:rsidR="00742384" w:rsidRPr="003C78D2" w:rsidRDefault="00742384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Odvolac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5ADCBBF" w14:textId="3203968F" w:rsidR="00742384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6" w:history="1">
              <w:r w:rsidR="00742384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ok@csvp.cz</w:t>
              </w:r>
            </w:hyperlink>
          </w:p>
        </w:tc>
      </w:tr>
      <w:tr w:rsidR="00B03DF6" w:rsidRPr="003C78D2" w14:paraId="10701321" w14:textId="77777777" w:rsidTr="009A0A77">
        <w:tc>
          <w:tcPr>
            <w:tcW w:w="3212" w:type="dxa"/>
            <w:vAlign w:val="center"/>
          </w:tcPr>
          <w:p w14:paraId="78E6B5A4" w14:textId="51805B91" w:rsidR="00B03DF6" w:rsidRPr="003C78D2" w:rsidRDefault="005916C6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ek OTÁHAL</w:t>
            </w:r>
          </w:p>
        </w:tc>
        <w:tc>
          <w:tcPr>
            <w:tcW w:w="3213" w:type="dxa"/>
            <w:vAlign w:val="center"/>
          </w:tcPr>
          <w:p w14:paraId="45D35ED2" w14:textId="795C7446" w:rsidR="00B03DF6" w:rsidRPr="003C78D2" w:rsidRDefault="006B0D49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len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OK</w:t>
            </w:r>
          </w:p>
        </w:tc>
        <w:tc>
          <w:tcPr>
            <w:tcW w:w="3213" w:type="dxa"/>
            <w:vAlign w:val="center"/>
          </w:tcPr>
          <w:p w14:paraId="58E97D12" w14:textId="5E500E95" w:rsidR="00B03DF6" w:rsidRPr="003C78D2" w:rsidRDefault="005916C6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420 702 188 398</w:t>
            </w:r>
          </w:p>
        </w:tc>
      </w:tr>
      <w:tr w:rsidR="00742384" w:rsidRPr="003C78D2" w14:paraId="4C87E998" w14:textId="77777777" w:rsidTr="007F168F">
        <w:tc>
          <w:tcPr>
            <w:tcW w:w="9638" w:type="dxa"/>
            <w:gridSpan w:val="3"/>
            <w:vAlign w:val="center"/>
          </w:tcPr>
          <w:p w14:paraId="10EC1901" w14:textId="77777777" w:rsidR="00742384" w:rsidRPr="003C78D2" w:rsidRDefault="00742384" w:rsidP="009A0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2384" w:rsidRPr="003C78D2" w14:paraId="36006B87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0F2DBA40" w14:textId="060420B7" w:rsidR="00742384" w:rsidRPr="003C78D2" w:rsidRDefault="00742384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Reviz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684EE6FD" w14:textId="34E94AE3" w:rsidR="00742384" w:rsidRPr="003C78D2" w:rsidRDefault="00000000" w:rsidP="009A0A7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hyperlink r:id="rId17" w:history="1">
              <w:r w:rsidR="00742384" w:rsidRPr="003C78D2">
                <w:rPr>
                  <w:rStyle w:val="Hypertextovodkaz"/>
                  <w:rFonts w:cstheme="minorHAnsi"/>
                  <w:b/>
                  <w:bCs/>
                  <w:sz w:val="20"/>
                  <w:szCs w:val="20"/>
                </w:rPr>
                <w:t>rk@csvp.cz</w:t>
              </w:r>
            </w:hyperlink>
          </w:p>
        </w:tc>
      </w:tr>
      <w:tr w:rsidR="00B03DF6" w:rsidRPr="003C78D2" w14:paraId="0570940A" w14:textId="77777777" w:rsidTr="009A0A77">
        <w:tc>
          <w:tcPr>
            <w:tcW w:w="3212" w:type="dxa"/>
            <w:vAlign w:val="center"/>
          </w:tcPr>
          <w:p w14:paraId="10AD8DA6" w14:textId="2D9F565B" w:rsidR="00B03DF6" w:rsidRPr="003C78D2" w:rsidRDefault="00C808D3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avel</w:t>
            </w:r>
            <w:r w:rsidR="00AE7938" w:rsidRPr="003C78D2">
              <w:rPr>
                <w:rFonts w:cstheme="minorHAnsi"/>
                <w:sz w:val="20"/>
                <w:szCs w:val="20"/>
              </w:rPr>
              <w:t xml:space="preserve"> MACHALA</w:t>
            </w:r>
          </w:p>
        </w:tc>
        <w:tc>
          <w:tcPr>
            <w:tcW w:w="3213" w:type="dxa"/>
            <w:vAlign w:val="center"/>
          </w:tcPr>
          <w:p w14:paraId="6D1FDD30" w14:textId="5FD6F099" w:rsidR="00B03DF6" w:rsidRPr="003C78D2" w:rsidRDefault="00A10B13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</w:t>
            </w:r>
            <w:r w:rsidR="00B03DF6" w:rsidRPr="003C78D2">
              <w:rPr>
                <w:rFonts w:cstheme="minorHAnsi"/>
                <w:sz w:val="20"/>
                <w:szCs w:val="20"/>
              </w:rPr>
              <w:t>ředseda</w:t>
            </w:r>
            <w:r w:rsidR="00206C96" w:rsidRPr="003C78D2">
              <w:rPr>
                <w:rFonts w:cstheme="minorHAnsi"/>
                <w:sz w:val="20"/>
                <w:szCs w:val="20"/>
              </w:rPr>
              <w:t xml:space="preserve"> RK</w:t>
            </w:r>
          </w:p>
        </w:tc>
        <w:tc>
          <w:tcPr>
            <w:tcW w:w="3213" w:type="dxa"/>
            <w:vAlign w:val="center"/>
          </w:tcPr>
          <w:p w14:paraId="7A756A01" w14:textId="3E2138AD" w:rsidR="00B03DF6" w:rsidRPr="003C78D2" w:rsidRDefault="00C808D3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+420 777 729 099</w:t>
            </w:r>
          </w:p>
        </w:tc>
      </w:tr>
    </w:tbl>
    <w:p w14:paraId="5342A8DE" w14:textId="77777777" w:rsidR="00206C96" w:rsidRDefault="00206C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5E686F" w14:textId="110DA369" w:rsidR="009A0A77" w:rsidRDefault="00742384" w:rsidP="00742384">
      <w:pPr>
        <w:pStyle w:val="Nadpis1"/>
        <w:spacing w:after="240"/>
      </w:pPr>
      <w:bookmarkStart w:id="2" w:name="_Toc45294847"/>
      <w:bookmarkStart w:id="3" w:name="_Toc138439823"/>
      <w:r>
        <w:lastRenderedPageBreak/>
        <w:t>Adresář oddílů vodního póla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742384" w:rsidRPr="003C78D2" w14:paraId="0E4513B4" w14:textId="77777777" w:rsidTr="0062195B">
        <w:tc>
          <w:tcPr>
            <w:tcW w:w="4735" w:type="dxa"/>
            <w:shd w:val="clear" w:color="auto" w:fill="00FFFF"/>
            <w:vAlign w:val="center"/>
          </w:tcPr>
          <w:p w14:paraId="6DBD1201" w14:textId="03F6606C" w:rsidR="00742384" w:rsidRPr="003C78D2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 xml:space="preserve">Kometa </w:t>
            </w:r>
            <w:r w:rsidR="00B11FE5" w:rsidRPr="003C78D2">
              <w:rPr>
                <w:rFonts w:cstheme="minorHAnsi"/>
                <w:b/>
                <w:bCs/>
                <w:sz w:val="20"/>
                <w:szCs w:val="20"/>
              </w:rPr>
              <w:t>Brno – SKP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0968A315" w14:textId="77777777" w:rsidR="00742384" w:rsidRPr="003C78D2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195B" w:rsidRPr="003C78D2" w14:paraId="3AABADDC" w14:textId="77777777" w:rsidTr="0062195B">
        <w:tc>
          <w:tcPr>
            <w:tcW w:w="4735" w:type="dxa"/>
            <w:vAlign w:val="center"/>
          </w:tcPr>
          <w:p w14:paraId="0B11A747" w14:textId="5919D71F" w:rsidR="0062195B" w:rsidRPr="003C78D2" w:rsidRDefault="000E280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4" w:name="_Hlk106283808"/>
            <w:r w:rsidRPr="003C78D2">
              <w:rPr>
                <w:rFonts w:cstheme="minorHAnsi"/>
                <w:sz w:val="20"/>
                <w:szCs w:val="20"/>
              </w:rPr>
              <w:t>Bauerova 5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F4AFBD3" w14:textId="6085CED5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40847" w:rsidRPr="003C78D2" w14:paraId="2392924C" w14:textId="77777777" w:rsidTr="00011095">
        <w:tc>
          <w:tcPr>
            <w:tcW w:w="4735" w:type="dxa"/>
            <w:vAlign w:val="center"/>
          </w:tcPr>
          <w:p w14:paraId="6739B373" w14:textId="7B47C93E" w:rsidR="00F40847" w:rsidRPr="003C78D2" w:rsidRDefault="00F40847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60</w:t>
            </w:r>
            <w:r w:rsidR="000E280B" w:rsidRPr="003C78D2">
              <w:rPr>
                <w:rFonts w:cstheme="minorHAnsi"/>
                <w:sz w:val="20"/>
                <w:szCs w:val="20"/>
              </w:rPr>
              <w:t>3</w:t>
            </w:r>
            <w:r w:rsidRPr="003C78D2">
              <w:rPr>
                <w:rFonts w:cstheme="minorHAnsi"/>
                <w:sz w:val="20"/>
                <w:szCs w:val="20"/>
              </w:rPr>
              <w:t xml:space="preserve"> 00 Brno</w:t>
            </w:r>
          </w:p>
        </w:tc>
        <w:tc>
          <w:tcPr>
            <w:tcW w:w="4753" w:type="dxa"/>
            <w:vAlign w:val="center"/>
          </w:tcPr>
          <w:p w14:paraId="2BA63D83" w14:textId="0E6EFC86" w:rsidR="00F40847" w:rsidRPr="003C78D2" w:rsidRDefault="009A7FDE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Jan </w:t>
            </w:r>
            <w:proofErr w:type="spellStart"/>
            <w:r w:rsidRPr="003C78D2">
              <w:rPr>
                <w:rFonts w:cstheme="minorHAnsi"/>
                <w:sz w:val="20"/>
                <w:szCs w:val="20"/>
              </w:rPr>
              <w:t>Rodoberský</w:t>
            </w:r>
            <w:proofErr w:type="spellEnd"/>
          </w:p>
        </w:tc>
      </w:tr>
      <w:tr w:rsidR="00F40847" w:rsidRPr="003C78D2" w14:paraId="290690AE" w14:textId="77777777" w:rsidTr="00011095">
        <w:tc>
          <w:tcPr>
            <w:tcW w:w="4735" w:type="dxa"/>
            <w:vAlign w:val="center"/>
          </w:tcPr>
          <w:p w14:paraId="490340EE" w14:textId="33B8630F" w:rsidR="00F40847" w:rsidRPr="003C78D2" w:rsidRDefault="00000000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kometabrno.cz</w:t>
              </w:r>
            </w:hyperlink>
          </w:p>
        </w:tc>
        <w:tc>
          <w:tcPr>
            <w:tcW w:w="4753" w:type="dxa"/>
            <w:vAlign w:val="center"/>
          </w:tcPr>
          <w:p w14:paraId="1CDEC3B4" w14:textId="6CB81456" w:rsidR="00F40847" w:rsidRPr="003C78D2" w:rsidRDefault="003C78D2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9A7FDE" w:rsidRPr="003C78D2">
              <w:rPr>
                <w:rFonts w:cstheme="minorHAnsi"/>
                <w:sz w:val="20"/>
                <w:szCs w:val="20"/>
              </w:rPr>
              <w:t>603 431 286</w:t>
            </w:r>
            <w:r w:rsidR="00F40847" w:rsidRPr="003C78D2">
              <w:rPr>
                <w:rFonts w:cstheme="minorHAnsi"/>
                <w:sz w:val="20"/>
                <w:szCs w:val="20"/>
              </w:rPr>
              <w:t xml:space="preserve">; </w:t>
            </w:r>
            <w:hyperlink r:id="rId19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info@kometabrno.cz</w:t>
              </w:r>
            </w:hyperlink>
          </w:p>
        </w:tc>
      </w:tr>
      <w:tr w:rsidR="0062195B" w:rsidRPr="003C78D2" w14:paraId="1328B85A" w14:textId="77777777" w:rsidTr="0062195B">
        <w:tc>
          <w:tcPr>
            <w:tcW w:w="4735" w:type="dxa"/>
            <w:vAlign w:val="center"/>
          </w:tcPr>
          <w:p w14:paraId="57A5F5F9" w14:textId="3CA0D215" w:rsidR="0062195B" w:rsidRPr="003C78D2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strejzr@centru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4DA3B7C" w14:textId="26491B98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bookmarkEnd w:id="4"/>
      <w:tr w:rsidR="000E280B" w:rsidRPr="003C78D2" w14:paraId="1A70129C" w14:textId="77777777" w:rsidTr="00011095">
        <w:tc>
          <w:tcPr>
            <w:tcW w:w="4735" w:type="dxa"/>
            <w:vAlign w:val="center"/>
          </w:tcPr>
          <w:p w14:paraId="3A6467B0" w14:textId="3FEC4F53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1 60 41 64</w:t>
            </w:r>
          </w:p>
        </w:tc>
        <w:tc>
          <w:tcPr>
            <w:tcW w:w="4753" w:type="dxa"/>
            <w:vAlign w:val="center"/>
          </w:tcPr>
          <w:p w14:paraId="38EA9558" w14:textId="3030EF0A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Radek </w:t>
            </w:r>
            <w:proofErr w:type="spellStart"/>
            <w:r w:rsidRPr="003C78D2">
              <w:rPr>
                <w:rFonts w:cstheme="minorHAnsi"/>
                <w:sz w:val="20"/>
                <w:szCs w:val="20"/>
              </w:rPr>
              <w:t>Vostrejž</w:t>
            </w:r>
            <w:proofErr w:type="spellEnd"/>
          </w:p>
        </w:tc>
      </w:tr>
      <w:tr w:rsidR="000E280B" w:rsidRPr="003C78D2" w14:paraId="7672F3D4" w14:textId="77777777" w:rsidTr="00011095">
        <w:tc>
          <w:tcPr>
            <w:tcW w:w="4735" w:type="dxa"/>
            <w:vAlign w:val="center"/>
          </w:tcPr>
          <w:p w14:paraId="748FA461" w14:textId="77777777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5A217AC" w14:textId="5E8B4425" w:rsidR="000E280B" w:rsidRPr="003C78D2" w:rsidRDefault="003C78D2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E280B" w:rsidRPr="003C78D2">
              <w:rPr>
                <w:rFonts w:cstheme="minorHAnsi"/>
                <w:sz w:val="20"/>
                <w:szCs w:val="20"/>
              </w:rPr>
              <w:t xml:space="preserve">774 442 240; </w:t>
            </w:r>
            <w:hyperlink r:id="rId21" w:history="1">
              <w:r w:rsidR="000E280B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strejzr@centrum.cz</w:t>
              </w:r>
            </w:hyperlink>
          </w:p>
        </w:tc>
      </w:tr>
      <w:tr w:rsidR="000148FA" w:rsidRPr="003C78D2" w14:paraId="56D0230E" w14:textId="77777777" w:rsidTr="00011095">
        <w:tc>
          <w:tcPr>
            <w:tcW w:w="4735" w:type="dxa"/>
            <w:vAlign w:val="center"/>
          </w:tcPr>
          <w:p w14:paraId="08CEA3AF" w14:textId="77777777" w:rsidR="000148FA" w:rsidRPr="003C78D2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A6A3069" w14:textId="77777777" w:rsidR="000148FA" w:rsidRPr="003C78D2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09964F00" w14:textId="77777777" w:rsidTr="0062195B">
        <w:tc>
          <w:tcPr>
            <w:tcW w:w="4735" w:type="dxa"/>
            <w:shd w:val="clear" w:color="auto" w:fill="00FFFF"/>
            <w:vAlign w:val="center"/>
          </w:tcPr>
          <w:p w14:paraId="7B58BB67" w14:textId="4B3FA8D0" w:rsidR="0062195B" w:rsidRPr="003C78D2" w:rsidRDefault="0062195B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 xml:space="preserve">Kometa </w:t>
            </w:r>
            <w:r w:rsidR="00B11FE5" w:rsidRPr="003C78D2">
              <w:rPr>
                <w:rFonts w:cstheme="minorHAnsi"/>
                <w:b/>
                <w:bCs/>
                <w:sz w:val="20"/>
                <w:szCs w:val="20"/>
              </w:rPr>
              <w:t>Brno – KPSP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161A4A05" w14:textId="77777777" w:rsidR="0062195B" w:rsidRPr="003C78D2" w:rsidRDefault="0062195B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3F7E" w:rsidRPr="003C78D2" w14:paraId="410FE305" w14:textId="77777777" w:rsidTr="00AC660C">
        <w:tc>
          <w:tcPr>
            <w:tcW w:w="4735" w:type="dxa"/>
            <w:vAlign w:val="center"/>
          </w:tcPr>
          <w:p w14:paraId="602936FD" w14:textId="43622C5F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Sportovní 4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282F7E60" w14:textId="023122D4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3C78D2" w14:paraId="71447080" w14:textId="77777777" w:rsidTr="00011095">
        <w:tc>
          <w:tcPr>
            <w:tcW w:w="4735" w:type="dxa"/>
            <w:vAlign w:val="center"/>
          </w:tcPr>
          <w:p w14:paraId="39DB9528" w14:textId="284D1460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602 00 Brno</w:t>
            </w:r>
          </w:p>
        </w:tc>
        <w:tc>
          <w:tcPr>
            <w:tcW w:w="4753" w:type="dxa"/>
            <w:vAlign w:val="center"/>
          </w:tcPr>
          <w:p w14:paraId="37F5F1A7" w14:textId="523F74DF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Bc. Jiří Vlček, BA</w:t>
            </w:r>
          </w:p>
        </w:tc>
      </w:tr>
      <w:tr w:rsidR="007B3F7E" w:rsidRPr="003C78D2" w14:paraId="644D59E1" w14:textId="77777777" w:rsidTr="00011095">
        <w:tc>
          <w:tcPr>
            <w:tcW w:w="4735" w:type="dxa"/>
            <w:vAlign w:val="center"/>
          </w:tcPr>
          <w:p w14:paraId="6403731E" w14:textId="0D175E36" w:rsidR="007B3F7E" w:rsidRPr="003C78D2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kometaplavani.cz</w:t>
              </w:r>
            </w:hyperlink>
          </w:p>
        </w:tc>
        <w:tc>
          <w:tcPr>
            <w:tcW w:w="4753" w:type="dxa"/>
            <w:vAlign w:val="center"/>
          </w:tcPr>
          <w:p w14:paraId="73642787" w14:textId="1FC21F34" w:rsidR="007B3F7E" w:rsidRPr="003C78D2" w:rsidRDefault="003C78D2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7B3F7E" w:rsidRPr="003C78D2">
              <w:rPr>
                <w:rFonts w:cstheme="minorHAnsi"/>
                <w:sz w:val="20"/>
                <w:szCs w:val="20"/>
              </w:rPr>
              <w:t xml:space="preserve">604 416 466; </w:t>
            </w:r>
            <w:hyperlink r:id="rId23" w:history="1">
              <w:r w:rsidR="00F40847" w:rsidRPr="003C78D2">
                <w:rPr>
                  <w:rStyle w:val="Hypertextovodkaz"/>
                  <w:rFonts w:cstheme="minorHAnsi"/>
                  <w:sz w:val="20"/>
                  <w:szCs w:val="20"/>
                </w:rPr>
                <w:t>predseda@kometaplavani.cz</w:t>
              </w:r>
            </w:hyperlink>
          </w:p>
        </w:tc>
      </w:tr>
      <w:tr w:rsidR="007B3F7E" w:rsidRPr="003C78D2" w14:paraId="432D06F1" w14:textId="77777777" w:rsidTr="00AC660C">
        <w:tc>
          <w:tcPr>
            <w:tcW w:w="4735" w:type="dxa"/>
            <w:vAlign w:val="center"/>
          </w:tcPr>
          <w:p w14:paraId="0CDA78F6" w14:textId="55FD97D7" w:rsidR="007B3F7E" w:rsidRPr="003C78D2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0C6A85" w:rsidRPr="003C78D2">
                <w:rPr>
                  <w:rStyle w:val="Hypertextovodkaz"/>
                  <w:rFonts w:cstheme="minorHAnsi"/>
                  <w:sz w:val="20"/>
                  <w:szCs w:val="20"/>
                </w:rPr>
                <w:t>vaclavsulc1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45F32CF" w14:textId="708B8008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0E280B" w:rsidRPr="003C78D2" w14:paraId="1B6609C2" w14:textId="77777777" w:rsidTr="00011095">
        <w:tc>
          <w:tcPr>
            <w:tcW w:w="4735" w:type="dxa"/>
            <w:vAlign w:val="center"/>
          </w:tcPr>
          <w:p w14:paraId="687567E8" w14:textId="330B6897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4 99 24 32</w:t>
            </w:r>
          </w:p>
        </w:tc>
        <w:tc>
          <w:tcPr>
            <w:tcW w:w="4753" w:type="dxa"/>
            <w:vAlign w:val="center"/>
          </w:tcPr>
          <w:p w14:paraId="7B202630" w14:textId="0D9E9678" w:rsidR="000E280B" w:rsidRPr="003C78D2" w:rsidRDefault="009A7FDE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Ing. </w:t>
            </w:r>
            <w:r w:rsidR="000E280B" w:rsidRPr="003C78D2">
              <w:rPr>
                <w:rFonts w:cstheme="minorHAnsi"/>
                <w:sz w:val="20"/>
                <w:szCs w:val="20"/>
              </w:rPr>
              <w:t>Václav Šulc</w:t>
            </w:r>
          </w:p>
        </w:tc>
      </w:tr>
      <w:tr w:rsidR="000E280B" w:rsidRPr="003C78D2" w14:paraId="054F2FDD" w14:textId="77777777" w:rsidTr="00011095">
        <w:tc>
          <w:tcPr>
            <w:tcW w:w="4735" w:type="dxa"/>
            <w:vAlign w:val="center"/>
          </w:tcPr>
          <w:p w14:paraId="4F239826" w14:textId="77777777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390CE83" w14:textId="7533C69C" w:rsidR="000E280B" w:rsidRPr="003C78D2" w:rsidRDefault="003C78D2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E280B" w:rsidRPr="003C78D2">
              <w:rPr>
                <w:rFonts w:cstheme="minorHAnsi"/>
                <w:sz w:val="20"/>
                <w:szCs w:val="20"/>
              </w:rPr>
              <w:t xml:space="preserve">721 153 212; </w:t>
            </w:r>
            <w:hyperlink r:id="rId25" w:history="1">
              <w:r w:rsidR="000E280B" w:rsidRPr="003C78D2">
                <w:rPr>
                  <w:rStyle w:val="Hypertextovodkaz"/>
                  <w:rFonts w:cstheme="minorHAnsi"/>
                  <w:sz w:val="20"/>
                  <w:szCs w:val="20"/>
                </w:rPr>
                <w:t>vaclavsulc1@seznam.cz</w:t>
              </w:r>
            </w:hyperlink>
          </w:p>
        </w:tc>
      </w:tr>
      <w:tr w:rsidR="000148FA" w:rsidRPr="003C78D2" w14:paraId="4F3CCE5E" w14:textId="77777777" w:rsidTr="00011095">
        <w:tc>
          <w:tcPr>
            <w:tcW w:w="4735" w:type="dxa"/>
            <w:vAlign w:val="center"/>
          </w:tcPr>
          <w:p w14:paraId="398E3216" w14:textId="77777777" w:rsidR="000148FA" w:rsidRPr="003C78D2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F2450CF" w14:textId="77777777" w:rsidR="000148FA" w:rsidRPr="003C78D2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2384" w:rsidRPr="003C78D2" w14:paraId="0646D19D" w14:textId="77777777" w:rsidTr="0062195B">
        <w:tc>
          <w:tcPr>
            <w:tcW w:w="4735" w:type="dxa"/>
            <w:shd w:val="clear" w:color="auto" w:fill="00FFFF"/>
            <w:vAlign w:val="center"/>
          </w:tcPr>
          <w:p w14:paraId="7BE93734" w14:textId="43EB7FBD" w:rsidR="00742384" w:rsidRPr="003C78D2" w:rsidRDefault="0067174C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K Děčín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3CF7B77C" w14:textId="77777777" w:rsidR="00742384" w:rsidRPr="003C78D2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3F7E" w:rsidRPr="003C78D2" w14:paraId="3F9A1359" w14:textId="77777777" w:rsidTr="00AC660C">
        <w:tc>
          <w:tcPr>
            <w:tcW w:w="4735" w:type="dxa"/>
            <w:vAlign w:val="center"/>
          </w:tcPr>
          <w:p w14:paraId="7E65361C" w14:textId="7470A4DD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Maroldova </w:t>
            </w:r>
            <w:r w:rsidR="000C2CFC" w:rsidRPr="003C78D2">
              <w:rPr>
                <w:rFonts w:cstheme="minorHAnsi"/>
                <w:sz w:val="20"/>
                <w:szCs w:val="20"/>
              </w:rPr>
              <w:t>1279/</w:t>
            </w:r>
            <w:r w:rsidRPr="003C78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0BD9DA58" w14:textId="406DB7FF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3C78D2" w14:paraId="0F169554" w14:textId="77777777" w:rsidTr="00011095">
        <w:tc>
          <w:tcPr>
            <w:tcW w:w="4735" w:type="dxa"/>
            <w:vAlign w:val="center"/>
          </w:tcPr>
          <w:p w14:paraId="2C1F35F5" w14:textId="18B075D9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405 02 Děčín</w:t>
            </w:r>
          </w:p>
        </w:tc>
        <w:tc>
          <w:tcPr>
            <w:tcW w:w="4753" w:type="dxa"/>
            <w:vAlign w:val="center"/>
          </w:tcPr>
          <w:p w14:paraId="4465C3D5" w14:textId="05CD4FE4" w:rsidR="007B3F7E" w:rsidRPr="003C78D2" w:rsidRDefault="009A7FD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an Beránek</w:t>
            </w:r>
          </w:p>
        </w:tc>
      </w:tr>
      <w:tr w:rsidR="009A7FDE" w:rsidRPr="003C78D2" w14:paraId="55359091" w14:textId="77777777" w:rsidTr="00011095">
        <w:tc>
          <w:tcPr>
            <w:tcW w:w="4735" w:type="dxa"/>
            <w:vAlign w:val="center"/>
          </w:tcPr>
          <w:p w14:paraId="673AD8ED" w14:textId="46649B43" w:rsidR="009A7FDE" w:rsidRPr="003C78D2" w:rsidRDefault="00000000" w:rsidP="009A7FD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vodnipolodecin.cz</w:t>
              </w:r>
            </w:hyperlink>
          </w:p>
        </w:tc>
        <w:tc>
          <w:tcPr>
            <w:tcW w:w="4753" w:type="dxa"/>
            <w:vAlign w:val="center"/>
          </w:tcPr>
          <w:p w14:paraId="57A0F721" w14:textId="5E573BC4" w:rsidR="009A7FDE" w:rsidRPr="003C78D2" w:rsidRDefault="003C78D2" w:rsidP="009A7FD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9A7FDE" w:rsidRPr="003C78D2">
              <w:rPr>
                <w:rFonts w:cstheme="minorHAnsi"/>
                <w:sz w:val="20"/>
                <w:szCs w:val="20"/>
              </w:rPr>
              <w:t xml:space="preserve">603 530 117; </w:t>
            </w:r>
            <w:hyperlink r:id="rId27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honza@elektro3b.cz</w:t>
              </w:r>
            </w:hyperlink>
          </w:p>
        </w:tc>
      </w:tr>
      <w:tr w:rsidR="007B3F7E" w:rsidRPr="003C78D2" w14:paraId="604D2407" w14:textId="77777777" w:rsidTr="00AC660C">
        <w:tc>
          <w:tcPr>
            <w:tcW w:w="4735" w:type="dxa"/>
            <w:vAlign w:val="center"/>
          </w:tcPr>
          <w:p w14:paraId="3512F373" w14:textId="35EA4F54" w:rsidR="007B3F7E" w:rsidRPr="003C78D2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7B3F7E" w:rsidRPr="003C78D2">
                <w:rPr>
                  <w:rStyle w:val="Hypertextovodkaz"/>
                  <w:rFonts w:cstheme="minorHAnsi"/>
                  <w:sz w:val="20"/>
                  <w:szCs w:val="20"/>
                </w:rPr>
                <w:t>polodecin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3124E28" w14:textId="2D1B3DB9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3C78D2" w14:paraId="70768183" w14:textId="77777777" w:rsidTr="00011095">
        <w:tc>
          <w:tcPr>
            <w:tcW w:w="4735" w:type="dxa"/>
            <w:vAlign w:val="center"/>
          </w:tcPr>
          <w:p w14:paraId="4F9FEEAF" w14:textId="3E1D3E7B" w:rsidR="0062195B" w:rsidRPr="003C78D2" w:rsidRDefault="000C2CFC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00 52 44 17</w:t>
            </w:r>
          </w:p>
        </w:tc>
        <w:tc>
          <w:tcPr>
            <w:tcW w:w="4753" w:type="dxa"/>
            <w:vAlign w:val="center"/>
          </w:tcPr>
          <w:p w14:paraId="45949720" w14:textId="0D80FA53" w:rsidR="0062195B" w:rsidRPr="003C78D2" w:rsidRDefault="000C2CFC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an Beránek</w:t>
            </w:r>
          </w:p>
        </w:tc>
      </w:tr>
      <w:tr w:rsidR="0062195B" w:rsidRPr="003C78D2" w14:paraId="7E009674" w14:textId="77777777" w:rsidTr="00011095">
        <w:tc>
          <w:tcPr>
            <w:tcW w:w="4735" w:type="dxa"/>
            <w:vAlign w:val="center"/>
          </w:tcPr>
          <w:p w14:paraId="511C9DA5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1D89CB4" w14:textId="539CBA06" w:rsidR="0062195B" w:rsidRPr="003C78D2" w:rsidRDefault="003C78D2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C2CFC" w:rsidRPr="003C78D2">
              <w:rPr>
                <w:rFonts w:cstheme="minorHAnsi"/>
                <w:sz w:val="20"/>
                <w:szCs w:val="20"/>
              </w:rPr>
              <w:t>603</w:t>
            </w:r>
            <w:r w:rsidR="00D4720F" w:rsidRPr="003C78D2">
              <w:rPr>
                <w:rFonts w:cstheme="minorHAnsi"/>
                <w:sz w:val="20"/>
                <w:szCs w:val="20"/>
              </w:rPr>
              <w:t> </w:t>
            </w:r>
            <w:r w:rsidR="000C2CFC" w:rsidRPr="003C78D2">
              <w:rPr>
                <w:rFonts w:cstheme="minorHAnsi"/>
                <w:sz w:val="20"/>
                <w:szCs w:val="20"/>
              </w:rPr>
              <w:t>530</w:t>
            </w:r>
            <w:r w:rsidR="00D4720F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0C2CFC" w:rsidRPr="003C78D2">
              <w:rPr>
                <w:rFonts w:cstheme="minorHAnsi"/>
                <w:sz w:val="20"/>
                <w:szCs w:val="20"/>
              </w:rPr>
              <w:t xml:space="preserve">117; </w:t>
            </w:r>
            <w:hyperlink r:id="rId29" w:history="1">
              <w:r w:rsidR="000C2CFC" w:rsidRPr="003C78D2">
                <w:rPr>
                  <w:rStyle w:val="Hypertextovodkaz"/>
                  <w:rFonts w:cstheme="minorHAnsi"/>
                  <w:sz w:val="20"/>
                  <w:szCs w:val="20"/>
                </w:rPr>
                <w:t>honza@elektro3b.cz</w:t>
              </w:r>
            </w:hyperlink>
          </w:p>
        </w:tc>
      </w:tr>
      <w:tr w:rsidR="000148FA" w:rsidRPr="003C78D2" w14:paraId="1B390FF3" w14:textId="77777777" w:rsidTr="00011095">
        <w:tc>
          <w:tcPr>
            <w:tcW w:w="4735" w:type="dxa"/>
            <w:vAlign w:val="center"/>
          </w:tcPr>
          <w:p w14:paraId="5C631E76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1948ED9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1934B97D" w14:textId="77777777" w:rsidTr="0062195B">
        <w:tc>
          <w:tcPr>
            <w:tcW w:w="4735" w:type="dxa"/>
            <w:shd w:val="clear" w:color="auto" w:fill="00FFFF"/>
            <w:vAlign w:val="center"/>
          </w:tcPr>
          <w:p w14:paraId="259FA7D4" w14:textId="3BBB9C09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lávia Hradec Králové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8F63AA5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3F7E" w:rsidRPr="003C78D2" w14:paraId="2B43252E" w14:textId="77777777" w:rsidTr="00AC660C">
        <w:tc>
          <w:tcPr>
            <w:tcW w:w="4735" w:type="dxa"/>
            <w:vAlign w:val="center"/>
          </w:tcPr>
          <w:p w14:paraId="0852A7BB" w14:textId="1B65433E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Víta </w:t>
            </w:r>
            <w:r w:rsidR="0028256A" w:rsidRPr="003C78D2">
              <w:rPr>
                <w:rFonts w:cstheme="minorHAnsi"/>
                <w:sz w:val="20"/>
                <w:szCs w:val="20"/>
              </w:rPr>
              <w:t>n</w:t>
            </w:r>
            <w:r w:rsidRPr="003C78D2">
              <w:rPr>
                <w:rFonts w:cstheme="minorHAnsi"/>
                <w:sz w:val="20"/>
                <w:szCs w:val="20"/>
              </w:rPr>
              <w:t>ejedlého 1216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5F96276" w14:textId="79DEF32F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3C78D2" w14:paraId="7390E4E4" w14:textId="77777777" w:rsidTr="00011095">
        <w:tc>
          <w:tcPr>
            <w:tcW w:w="4735" w:type="dxa"/>
            <w:vAlign w:val="center"/>
          </w:tcPr>
          <w:p w14:paraId="3956F347" w14:textId="32CF98B4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500 03 Hradec Králové</w:t>
            </w:r>
          </w:p>
        </w:tc>
        <w:tc>
          <w:tcPr>
            <w:tcW w:w="4753" w:type="dxa"/>
            <w:vAlign w:val="center"/>
          </w:tcPr>
          <w:p w14:paraId="57BFC90D" w14:textId="60BA58C4" w:rsidR="007B3F7E" w:rsidRPr="003C78D2" w:rsidRDefault="0028256A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ng. Tomáš Jansa</w:t>
            </w:r>
          </w:p>
        </w:tc>
      </w:tr>
      <w:tr w:rsidR="007B3F7E" w:rsidRPr="003C78D2" w14:paraId="1053B684" w14:textId="77777777" w:rsidTr="00011095">
        <w:tc>
          <w:tcPr>
            <w:tcW w:w="4735" w:type="dxa"/>
            <w:vAlign w:val="center"/>
          </w:tcPr>
          <w:p w14:paraId="655F2365" w14:textId="27459B2F" w:rsidR="007B3F7E" w:rsidRPr="003C78D2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9A7FDE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vodnipolohk.cz</w:t>
              </w:r>
            </w:hyperlink>
          </w:p>
        </w:tc>
        <w:tc>
          <w:tcPr>
            <w:tcW w:w="4753" w:type="dxa"/>
            <w:vAlign w:val="center"/>
          </w:tcPr>
          <w:p w14:paraId="0DDDC824" w14:textId="3E9960A1" w:rsidR="007B3F7E" w:rsidRPr="003C78D2" w:rsidRDefault="003C78D2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9A7FDE" w:rsidRPr="003C78D2">
              <w:rPr>
                <w:rFonts w:cstheme="minorHAnsi"/>
                <w:sz w:val="20"/>
                <w:szCs w:val="20"/>
              </w:rPr>
              <w:t>602 592 816</w:t>
            </w:r>
            <w:r w:rsidR="0028256A" w:rsidRPr="003C78D2">
              <w:rPr>
                <w:rFonts w:cstheme="minorHAnsi"/>
                <w:sz w:val="20"/>
                <w:szCs w:val="20"/>
              </w:rPr>
              <w:t xml:space="preserve">; </w:t>
            </w:r>
            <w:hyperlink r:id="rId31" w:history="1">
              <w:r w:rsidR="0028256A" w:rsidRPr="003C78D2">
                <w:rPr>
                  <w:rStyle w:val="Hypertextovodkaz"/>
                  <w:rFonts w:cstheme="minorHAnsi"/>
                  <w:sz w:val="20"/>
                  <w:szCs w:val="20"/>
                </w:rPr>
                <w:t>jansa@ingbau.cz</w:t>
              </w:r>
            </w:hyperlink>
          </w:p>
        </w:tc>
      </w:tr>
      <w:tr w:rsidR="007B3F7E" w:rsidRPr="003C78D2" w14:paraId="4F55559B" w14:textId="77777777" w:rsidTr="00AC660C">
        <w:tc>
          <w:tcPr>
            <w:tcW w:w="4735" w:type="dxa"/>
            <w:vAlign w:val="center"/>
          </w:tcPr>
          <w:p w14:paraId="69131F79" w14:textId="100BD585" w:rsidR="007B3F7E" w:rsidRPr="003C78D2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28256A" w:rsidRPr="003C78D2">
                <w:rPr>
                  <w:rStyle w:val="Hypertextovodkaz"/>
                  <w:rFonts w:cstheme="minorHAnsi"/>
                  <w:sz w:val="20"/>
                  <w:szCs w:val="20"/>
                </w:rPr>
                <w:t>vanek.jiri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DAB4A7D" w14:textId="2F51449D" w:rsidR="007B3F7E" w:rsidRPr="003C78D2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3C78D2" w14:paraId="381254B9" w14:textId="77777777" w:rsidTr="00011095">
        <w:tc>
          <w:tcPr>
            <w:tcW w:w="4735" w:type="dxa"/>
            <w:vAlign w:val="center"/>
          </w:tcPr>
          <w:p w14:paraId="7DC19187" w14:textId="0EFC6D54" w:rsidR="0062195B" w:rsidRPr="003C78D2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00 48 43 26</w:t>
            </w:r>
          </w:p>
        </w:tc>
        <w:tc>
          <w:tcPr>
            <w:tcW w:w="4753" w:type="dxa"/>
            <w:vAlign w:val="center"/>
          </w:tcPr>
          <w:p w14:paraId="05F8E268" w14:textId="18F0AF27" w:rsidR="0062195B" w:rsidRPr="003C78D2" w:rsidRDefault="0028256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gr. Jiří Vaněk</w:t>
            </w:r>
          </w:p>
        </w:tc>
      </w:tr>
      <w:tr w:rsidR="0028256A" w:rsidRPr="003C78D2" w14:paraId="3B6507FC" w14:textId="77777777" w:rsidTr="00011095">
        <w:tc>
          <w:tcPr>
            <w:tcW w:w="4735" w:type="dxa"/>
            <w:vAlign w:val="center"/>
          </w:tcPr>
          <w:p w14:paraId="6A594BF5" w14:textId="77777777" w:rsidR="0028256A" w:rsidRPr="003C78D2" w:rsidRDefault="0028256A" w:rsidP="002825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EC3DF93" w14:textId="1D1CE246" w:rsidR="0028256A" w:rsidRPr="003C78D2" w:rsidRDefault="003C78D2" w:rsidP="002825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28256A" w:rsidRPr="003C78D2">
              <w:rPr>
                <w:rFonts w:cstheme="minorHAnsi"/>
                <w:sz w:val="20"/>
                <w:szCs w:val="20"/>
              </w:rPr>
              <w:t>777</w:t>
            </w:r>
            <w:r w:rsidR="00D4720F" w:rsidRPr="003C78D2">
              <w:rPr>
                <w:rFonts w:cstheme="minorHAnsi"/>
                <w:sz w:val="20"/>
                <w:szCs w:val="20"/>
              </w:rPr>
              <w:t> </w:t>
            </w:r>
            <w:r w:rsidR="0028256A" w:rsidRPr="003C78D2">
              <w:rPr>
                <w:rFonts w:cstheme="minorHAnsi"/>
                <w:sz w:val="20"/>
                <w:szCs w:val="20"/>
              </w:rPr>
              <w:t>309</w:t>
            </w:r>
            <w:r w:rsidR="00D4720F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28256A" w:rsidRPr="003C78D2">
              <w:rPr>
                <w:rFonts w:cstheme="minorHAnsi"/>
                <w:sz w:val="20"/>
                <w:szCs w:val="20"/>
              </w:rPr>
              <w:t xml:space="preserve">058; </w:t>
            </w:r>
            <w:hyperlink r:id="rId33" w:history="1">
              <w:r w:rsidR="0028256A" w:rsidRPr="003C78D2">
                <w:rPr>
                  <w:rStyle w:val="Hypertextovodkaz"/>
                  <w:rFonts w:cstheme="minorHAnsi"/>
                  <w:sz w:val="20"/>
                  <w:szCs w:val="20"/>
                </w:rPr>
                <w:t>vanek.jiri@seznam.cz</w:t>
              </w:r>
            </w:hyperlink>
          </w:p>
        </w:tc>
      </w:tr>
      <w:tr w:rsidR="000148FA" w:rsidRPr="003C78D2" w14:paraId="3D5D33F2" w14:textId="77777777" w:rsidTr="00011095">
        <w:tc>
          <w:tcPr>
            <w:tcW w:w="4735" w:type="dxa"/>
            <w:vAlign w:val="center"/>
          </w:tcPr>
          <w:p w14:paraId="47B66CD7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C7A5D61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3FDF681A" w14:textId="77777777" w:rsidTr="0062195B">
        <w:tc>
          <w:tcPr>
            <w:tcW w:w="4735" w:type="dxa"/>
            <w:shd w:val="clear" w:color="auto" w:fill="00FFFF"/>
            <w:vAlign w:val="center"/>
          </w:tcPr>
          <w:p w14:paraId="62BB88F3" w14:textId="01946564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K UP Olomouc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4F81C13F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195B" w:rsidRPr="003C78D2" w14:paraId="53F573ED" w14:textId="77777777" w:rsidTr="0062195B">
        <w:tc>
          <w:tcPr>
            <w:tcW w:w="4735" w:type="dxa"/>
            <w:vAlign w:val="center"/>
          </w:tcPr>
          <w:p w14:paraId="5B508DCE" w14:textId="5E34E2C0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U sportovní haly 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C5CECCE" w14:textId="444961EA" w:rsidR="0062195B" w:rsidRPr="003C78D2" w:rsidRDefault="0062195B" w:rsidP="0062195B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62195B" w:rsidRPr="003C78D2" w14:paraId="2072E2F5" w14:textId="77777777" w:rsidTr="00011095">
        <w:tc>
          <w:tcPr>
            <w:tcW w:w="4735" w:type="dxa"/>
            <w:vAlign w:val="center"/>
          </w:tcPr>
          <w:p w14:paraId="418CC7F1" w14:textId="02341A0D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779 00 Olomouc</w:t>
            </w:r>
          </w:p>
        </w:tc>
        <w:tc>
          <w:tcPr>
            <w:tcW w:w="4753" w:type="dxa"/>
            <w:vAlign w:val="center"/>
          </w:tcPr>
          <w:p w14:paraId="50DF4550" w14:textId="4830F946" w:rsidR="0062195B" w:rsidRPr="003C78D2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 Bakala</w:t>
            </w:r>
          </w:p>
        </w:tc>
      </w:tr>
      <w:tr w:rsidR="0062195B" w:rsidRPr="003C78D2" w14:paraId="3334266C" w14:textId="77777777" w:rsidTr="00011095">
        <w:tc>
          <w:tcPr>
            <w:tcW w:w="4735" w:type="dxa"/>
            <w:vAlign w:val="center"/>
          </w:tcPr>
          <w:p w14:paraId="23AD8F18" w14:textId="59E55923" w:rsidR="0062195B" w:rsidRPr="003C78D2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62195B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vodnipoloolomouc.cz</w:t>
              </w:r>
            </w:hyperlink>
          </w:p>
        </w:tc>
        <w:tc>
          <w:tcPr>
            <w:tcW w:w="4753" w:type="dxa"/>
            <w:vAlign w:val="center"/>
          </w:tcPr>
          <w:p w14:paraId="54574663" w14:textId="78214C7A" w:rsidR="0062195B" w:rsidRPr="003C78D2" w:rsidRDefault="003C78D2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62195B" w:rsidRPr="003C78D2">
              <w:rPr>
                <w:rFonts w:cstheme="minorHAnsi"/>
                <w:sz w:val="20"/>
                <w:szCs w:val="20"/>
              </w:rPr>
              <w:t xml:space="preserve">776 710 039; </w:t>
            </w:r>
            <w:hyperlink r:id="rId35" w:history="1">
              <w:r w:rsidR="0062195B" w:rsidRPr="003C78D2">
                <w:rPr>
                  <w:rStyle w:val="Hypertextovodkaz"/>
                  <w:rFonts w:cstheme="minorHAnsi"/>
                  <w:sz w:val="20"/>
                  <w:szCs w:val="20"/>
                </w:rPr>
                <w:t>martin.bakala@seznam.cz</w:t>
              </w:r>
            </w:hyperlink>
          </w:p>
        </w:tc>
      </w:tr>
      <w:tr w:rsidR="0062195B" w:rsidRPr="003C78D2" w14:paraId="65330243" w14:textId="77777777" w:rsidTr="0062195B">
        <w:tc>
          <w:tcPr>
            <w:tcW w:w="4735" w:type="dxa"/>
            <w:vAlign w:val="center"/>
          </w:tcPr>
          <w:p w14:paraId="28E9E4CF" w14:textId="472B4A3A" w:rsidR="0062195B" w:rsidRPr="003C78D2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6" w:history="1">
              <w:r w:rsidR="0062195B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dnipoloolomouc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2FFBAD45" w14:textId="0B9FBFCB" w:rsidR="0062195B" w:rsidRPr="003C78D2" w:rsidRDefault="0062195B" w:rsidP="0062195B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3C78D2" w14:paraId="31669804" w14:textId="77777777" w:rsidTr="00011095">
        <w:tc>
          <w:tcPr>
            <w:tcW w:w="4735" w:type="dxa"/>
            <w:vAlign w:val="center"/>
          </w:tcPr>
          <w:p w14:paraId="37BBEEBF" w14:textId="4BED5CE7" w:rsidR="0062195B" w:rsidRPr="003C78D2" w:rsidRDefault="007B3F7E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IČ – 00 56 </w:t>
            </w:r>
            <w:r w:rsidR="00D4720F" w:rsidRPr="003C78D2">
              <w:rPr>
                <w:rFonts w:cstheme="minorHAnsi"/>
                <w:sz w:val="20"/>
                <w:szCs w:val="20"/>
              </w:rPr>
              <w:t>23 35</w:t>
            </w:r>
          </w:p>
        </w:tc>
        <w:tc>
          <w:tcPr>
            <w:tcW w:w="4753" w:type="dxa"/>
            <w:vAlign w:val="center"/>
          </w:tcPr>
          <w:p w14:paraId="3FC2DB5F" w14:textId="428DD41A" w:rsidR="0062195B" w:rsidRPr="003C78D2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 Bakala</w:t>
            </w:r>
          </w:p>
        </w:tc>
      </w:tr>
      <w:tr w:rsidR="0062195B" w:rsidRPr="003C78D2" w14:paraId="4832E488" w14:textId="77777777" w:rsidTr="00011095">
        <w:tc>
          <w:tcPr>
            <w:tcW w:w="4735" w:type="dxa"/>
            <w:vAlign w:val="center"/>
          </w:tcPr>
          <w:p w14:paraId="322ECCD6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874E99C" w14:textId="307FD53D" w:rsidR="0062195B" w:rsidRPr="003C78D2" w:rsidRDefault="003C78D2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62195B" w:rsidRPr="003C78D2">
              <w:rPr>
                <w:rFonts w:cstheme="minorHAnsi"/>
                <w:sz w:val="20"/>
                <w:szCs w:val="20"/>
              </w:rPr>
              <w:t xml:space="preserve">776 710 039; </w:t>
            </w:r>
            <w:hyperlink r:id="rId37" w:history="1">
              <w:r w:rsidR="0062195B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dnipoloolomouc@gmail.com</w:t>
              </w:r>
            </w:hyperlink>
          </w:p>
        </w:tc>
      </w:tr>
      <w:tr w:rsidR="000148FA" w:rsidRPr="003C78D2" w14:paraId="5485E4B2" w14:textId="77777777" w:rsidTr="00011095">
        <w:tc>
          <w:tcPr>
            <w:tcW w:w="4735" w:type="dxa"/>
            <w:vAlign w:val="center"/>
          </w:tcPr>
          <w:p w14:paraId="72379D47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A99ACC5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380767" w14:textId="3380CFC3" w:rsidR="000148FA" w:rsidRDefault="000148FA"/>
    <w:p w14:paraId="6FAF4168" w14:textId="77777777" w:rsidR="000148FA" w:rsidRDefault="000148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62195B" w:rsidRPr="003C78D2" w14:paraId="26BBC87E" w14:textId="77777777" w:rsidTr="0062195B">
        <w:tc>
          <w:tcPr>
            <w:tcW w:w="4735" w:type="dxa"/>
            <w:shd w:val="clear" w:color="auto" w:fill="00FFFF"/>
            <w:vAlign w:val="center"/>
          </w:tcPr>
          <w:p w14:paraId="484CD5AE" w14:textId="4DCACD3F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VS Plzeň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46AE45E2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3C78D2" w14:paraId="40D5D7E1" w14:textId="77777777" w:rsidTr="000D71BA">
        <w:tc>
          <w:tcPr>
            <w:tcW w:w="4735" w:type="dxa"/>
            <w:vAlign w:val="center"/>
          </w:tcPr>
          <w:p w14:paraId="38F6B970" w14:textId="01019217" w:rsidR="00D4720F" w:rsidRPr="003C78D2" w:rsidRDefault="009A7FDE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Na </w:t>
            </w:r>
            <w:proofErr w:type="spellStart"/>
            <w:r w:rsidRPr="003C78D2">
              <w:rPr>
                <w:rFonts w:cstheme="minorHAnsi"/>
                <w:sz w:val="20"/>
                <w:szCs w:val="20"/>
              </w:rPr>
              <w:t>Čampuli</w:t>
            </w:r>
            <w:proofErr w:type="spellEnd"/>
            <w:r w:rsidR="000B5136" w:rsidRPr="003C78D2">
              <w:rPr>
                <w:rFonts w:cstheme="minorHAnsi"/>
                <w:sz w:val="20"/>
                <w:szCs w:val="20"/>
              </w:rPr>
              <w:t xml:space="preserve"> 727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C34CE28" w14:textId="65F35BF7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3C78D2" w14:paraId="0261EE4D" w14:textId="77777777" w:rsidTr="00011095">
        <w:tc>
          <w:tcPr>
            <w:tcW w:w="4735" w:type="dxa"/>
            <w:vAlign w:val="center"/>
          </w:tcPr>
          <w:p w14:paraId="1560CE4D" w14:textId="7C18A7A8" w:rsidR="00D4720F" w:rsidRPr="003C78D2" w:rsidRDefault="000B5136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330 26, Tlučná</w:t>
            </w:r>
          </w:p>
        </w:tc>
        <w:tc>
          <w:tcPr>
            <w:tcW w:w="4753" w:type="dxa"/>
            <w:vAlign w:val="center"/>
          </w:tcPr>
          <w:p w14:paraId="3DD7298D" w14:textId="0AD1423C" w:rsidR="00D4720F" w:rsidRPr="003C78D2" w:rsidRDefault="00A9193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Mgr. </w:t>
            </w:r>
            <w:r w:rsidR="00D4720F" w:rsidRPr="003C78D2">
              <w:rPr>
                <w:rFonts w:cstheme="minorHAnsi"/>
                <w:sz w:val="20"/>
                <w:szCs w:val="20"/>
              </w:rPr>
              <w:t>Roman Šolc</w:t>
            </w:r>
          </w:p>
        </w:tc>
      </w:tr>
      <w:tr w:rsidR="00D4720F" w:rsidRPr="003C78D2" w14:paraId="6816CBB1" w14:textId="77777777" w:rsidTr="00011095">
        <w:tc>
          <w:tcPr>
            <w:tcW w:w="4735" w:type="dxa"/>
            <w:vAlign w:val="center"/>
          </w:tcPr>
          <w:p w14:paraId="62B8BEF0" w14:textId="38F02E80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D4720F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kvsplzen.cz</w:t>
              </w:r>
            </w:hyperlink>
          </w:p>
        </w:tc>
        <w:tc>
          <w:tcPr>
            <w:tcW w:w="4753" w:type="dxa"/>
            <w:vAlign w:val="center"/>
          </w:tcPr>
          <w:p w14:paraId="6481F166" w14:textId="332454CF" w:rsidR="00D4720F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D4720F" w:rsidRPr="003C78D2">
              <w:rPr>
                <w:rFonts w:cstheme="minorHAnsi"/>
                <w:sz w:val="20"/>
                <w:szCs w:val="20"/>
              </w:rPr>
              <w:t xml:space="preserve">605 215 345; </w:t>
            </w:r>
            <w:hyperlink r:id="rId39" w:history="1">
              <w:r w:rsidR="00D4720F" w:rsidRPr="003C78D2">
                <w:rPr>
                  <w:rStyle w:val="Hypertextovodkaz"/>
                  <w:rFonts w:cstheme="minorHAnsi"/>
                  <w:sz w:val="20"/>
                  <w:szCs w:val="20"/>
                </w:rPr>
                <w:t>rsolc@hotmail.com</w:t>
              </w:r>
            </w:hyperlink>
          </w:p>
        </w:tc>
      </w:tr>
      <w:tr w:rsidR="00D4720F" w:rsidRPr="003C78D2" w14:paraId="0BA09C7E" w14:textId="77777777" w:rsidTr="000D71BA">
        <w:tc>
          <w:tcPr>
            <w:tcW w:w="4735" w:type="dxa"/>
            <w:vAlign w:val="center"/>
          </w:tcPr>
          <w:p w14:paraId="59D7713A" w14:textId="1128E66F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 w:rsidR="00D4720F" w:rsidRPr="003C78D2">
                <w:rPr>
                  <w:rStyle w:val="Hypertextovodkaz"/>
                  <w:rFonts w:cstheme="minorHAnsi"/>
                  <w:sz w:val="20"/>
                  <w:szCs w:val="20"/>
                </w:rPr>
                <w:t>kvsplzen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91F94EA" w14:textId="07256944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0E280B" w:rsidRPr="003C78D2" w14:paraId="2BA67403" w14:textId="77777777" w:rsidTr="00011095">
        <w:tc>
          <w:tcPr>
            <w:tcW w:w="4735" w:type="dxa"/>
            <w:vAlign w:val="center"/>
          </w:tcPr>
          <w:p w14:paraId="6EBCFDE2" w14:textId="652193A5" w:rsidR="000E280B" w:rsidRPr="003C78D2" w:rsidRDefault="000B5136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9 77 92 31</w:t>
            </w:r>
          </w:p>
        </w:tc>
        <w:tc>
          <w:tcPr>
            <w:tcW w:w="4753" w:type="dxa"/>
            <w:vAlign w:val="center"/>
          </w:tcPr>
          <w:p w14:paraId="6364C355" w14:textId="5665CADB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a Jeřábková</w:t>
            </w:r>
          </w:p>
        </w:tc>
      </w:tr>
      <w:tr w:rsidR="000E280B" w:rsidRPr="003C78D2" w14:paraId="6DFCBD55" w14:textId="77777777" w:rsidTr="00011095">
        <w:tc>
          <w:tcPr>
            <w:tcW w:w="4735" w:type="dxa"/>
            <w:vAlign w:val="center"/>
          </w:tcPr>
          <w:p w14:paraId="0344E1ED" w14:textId="0964DD0C" w:rsidR="000E280B" w:rsidRPr="003C78D2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049BF46D" w14:textId="13D66643" w:rsidR="000E280B" w:rsidRPr="003C78D2" w:rsidRDefault="003C78D2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E280B" w:rsidRPr="003C78D2">
              <w:rPr>
                <w:rFonts w:cstheme="minorHAnsi"/>
                <w:sz w:val="20"/>
                <w:szCs w:val="20"/>
              </w:rPr>
              <w:t xml:space="preserve">724 324 563; </w:t>
            </w:r>
            <w:hyperlink r:id="rId41" w:history="1">
              <w:r w:rsidR="000E280B" w:rsidRPr="003C78D2">
                <w:rPr>
                  <w:rStyle w:val="Hypertextovodkaz"/>
                  <w:rFonts w:cstheme="minorHAnsi"/>
                  <w:sz w:val="20"/>
                  <w:szCs w:val="20"/>
                </w:rPr>
                <w:t>kvsplzen@seznam.cz</w:t>
              </w:r>
            </w:hyperlink>
          </w:p>
        </w:tc>
      </w:tr>
      <w:tr w:rsidR="000148FA" w:rsidRPr="003C78D2" w14:paraId="13C70751" w14:textId="77777777" w:rsidTr="00011095">
        <w:tc>
          <w:tcPr>
            <w:tcW w:w="4735" w:type="dxa"/>
            <w:vAlign w:val="center"/>
          </w:tcPr>
          <w:p w14:paraId="5613F653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6DDBDCB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3F69616E" w14:textId="77777777" w:rsidTr="0062195B">
        <w:tc>
          <w:tcPr>
            <w:tcW w:w="4735" w:type="dxa"/>
            <w:shd w:val="clear" w:color="auto" w:fill="00FFFF"/>
            <w:vAlign w:val="center"/>
          </w:tcPr>
          <w:p w14:paraId="3F9A783E" w14:textId="2312CB24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K Slavia Prah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2403C355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3C78D2" w14:paraId="1EED37D7" w14:textId="77777777" w:rsidTr="000D71BA">
        <w:tc>
          <w:tcPr>
            <w:tcW w:w="4735" w:type="dxa"/>
            <w:vAlign w:val="center"/>
          </w:tcPr>
          <w:p w14:paraId="20A23B11" w14:textId="17FCAE4D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Vladivostocká 1460/10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0AC0BBB1" w14:textId="493BBD5D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3C78D2" w14:paraId="0D0948C1" w14:textId="77777777" w:rsidTr="00011095">
        <w:tc>
          <w:tcPr>
            <w:tcW w:w="4735" w:type="dxa"/>
            <w:vAlign w:val="center"/>
          </w:tcPr>
          <w:p w14:paraId="2F7AC90E" w14:textId="35C0EED6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100 00 Praha 10 – Vršovice</w:t>
            </w:r>
          </w:p>
        </w:tc>
        <w:tc>
          <w:tcPr>
            <w:tcW w:w="4753" w:type="dxa"/>
            <w:vAlign w:val="center"/>
          </w:tcPr>
          <w:p w14:paraId="147FFC93" w14:textId="6683F2CC" w:rsidR="00D4720F" w:rsidRPr="003C78D2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 Musil</w:t>
            </w:r>
          </w:p>
        </w:tc>
      </w:tr>
      <w:tr w:rsidR="00D4720F" w:rsidRPr="003C78D2" w14:paraId="786732FB" w14:textId="77777777" w:rsidTr="00011095">
        <w:tc>
          <w:tcPr>
            <w:tcW w:w="4735" w:type="dxa"/>
            <w:vAlign w:val="center"/>
          </w:tcPr>
          <w:p w14:paraId="509F5F92" w14:textId="121410D2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D4720F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slaviavodnipolo.cz</w:t>
              </w:r>
            </w:hyperlink>
          </w:p>
        </w:tc>
        <w:tc>
          <w:tcPr>
            <w:tcW w:w="4753" w:type="dxa"/>
            <w:vAlign w:val="center"/>
          </w:tcPr>
          <w:p w14:paraId="0D225017" w14:textId="231DE2BF" w:rsidR="00D4720F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D71BA" w:rsidRPr="003C78D2">
              <w:rPr>
                <w:rFonts w:cstheme="minorHAnsi"/>
                <w:sz w:val="20"/>
                <w:szCs w:val="20"/>
              </w:rPr>
              <w:t xml:space="preserve">605 255 397; </w:t>
            </w:r>
            <w:hyperlink r:id="rId43" w:history="1">
              <w:r w:rsidR="000D71BA" w:rsidRPr="003C78D2">
                <w:rPr>
                  <w:rStyle w:val="Hypertextovodkaz"/>
                  <w:rFonts w:cstheme="minorHAnsi"/>
                  <w:sz w:val="20"/>
                  <w:szCs w:val="20"/>
                </w:rPr>
                <w:t>martymusil@volny.cz</w:t>
              </w:r>
            </w:hyperlink>
          </w:p>
        </w:tc>
      </w:tr>
      <w:tr w:rsidR="00D4720F" w:rsidRPr="003C78D2" w14:paraId="14A88D8D" w14:textId="77777777" w:rsidTr="000D71BA">
        <w:tc>
          <w:tcPr>
            <w:tcW w:w="4735" w:type="dxa"/>
            <w:vAlign w:val="center"/>
          </w:tcPr>
          <w:p w14:paraId="1F756E50" w14:textId="55E2695D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="000D71BA" w:rsidRPr="003C78D2">
                <w:rPr>
                  <w:rStyle w:val="Hypertextovodkaz"/>
                  <w:rFonts w:cstheme="minorHAnsi"/>
                  <w:sz w:val="20"/>
                  <w:szCs w:val="20"/>
                </w:rPr>
                <w:t>martymusil@volny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7715A6AF" w14:textId="504EDE0D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D4720F" w:rsidRPr="003C78D2" w14:paraId="585496F9" w14:textId="77777777" w:rsidTr="00011095">
        <w:tc>
          <w:tcPr>
            <w:tcW w:w="4735" w:type="dxa"/>
            <w:vAlign w:val="center"/>
          </w:tcPr>
          <w:p w14:paraId="2E083C9D" w14:textId="0E2DA758" w:rsidR="00D4720F" w:rsidRPr="003C78D2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61 38 00 41</w:t>
            </w:r>
          </w:p>
        </w:tc>
        <w:tc>
          <w:tcPr>
            <w:tcW w:w="4753" w:type="dxa"/>
            <w:vAlign w:val="center"/>
          </w:tcPr>
          <w:p w14:paraId="0D0A1F04" w14:textId="67D7C55D" w:rsidR="00D4720F" w:rsidRPr="003C78D2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Ondřej Šimek</w:t>
            </w:r>
          </w:p>
        </w:tc>
      </w:tr>
      <w:tr w:rsidR="00D4720F" w:rsidRPr="003C78D2" w14:paraId="25EC6322" w14:textId="77777777" w:rsidTr="00011095">
        <w:tc>
          <w:tcPr>
            <w:tcW w:w="4735" w:type="dxa"/>
            <w:vAlign w:val="center"/>
          </w:tcPr>
          <w:p w14:paraId="0952B93F" w14:textId="77777777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5995205" w14:textId="4C907B06" w:rsidR="00D4720F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D71BA" w:rsidRPr="003C78D2">
              <w:rPr>
                <w:rFonts w:cstheme="minorHAnsi"/>
                <w:sz w:val="20"/>
                <w:szCs w:val="20"/>
              </w:rPr>
              <w:t>721</w:t>
            </w:r>
            <w:r w:rsidR="00887114" w:rsidRPr="003C78D2">
              <w:rPr>
                <w:rFonts w:cstheme="minorHAnsi"/>
                <w:sz w:val="20"/>
                <w:szCs w:val="20"/>
              </w:rPr>
              <w:t> </w:t>
            </w:r>
            <w:r w:rsidR="000D71BA" w:rsidRPr="003C78D2">
              <w:rPr>
                <w:rFonts w:cstheme="minorHAnsi"/>
                <w:sz w:val="20"/>
                <w:szCs w:val="20"/>
              </w:rPr>
              <w:t>407</w:t>
            </w:r>
            <w:r w:rsidR="00887114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0D71BA" w:rsidRPr="003C78D2">
              <w:rPr>
                <w:rFonts w:cstheme="minorHAnsi"/>
                <w:sz w:val="20"/>
                <w:szCs w:val="20"/>
              </w:rPr>
              <w:t xml:space="preserve">687; </w:t>
            </w:r>
            <w:hyperlink r:id="rId45" w:history="1">
              <w:r w:rsidR="000D71BA" w:rsidRPr="003C78D2">
                <w:rPr>
                  <w:rStyle w:val="Hypertextovodkaz"/>
                  <w:rFonts w:cstheme="minorHAnsi"/>
                  <w:sz w:val="20"/>
                  <w:szCs w:val="20"/>
                </w:rPr>
                <w:t>ondrasimek@gmail.com</w:t>
              </w:r>
            </w:hyperlink>
          </w:p>
        </w:tc>
      </w:tr>
      <w:tr w:rsidR="00FD3291" w:rsidRPr="003C78D2" w14:paraId="5BBB5AEE" w14:textId="77777777" w:rsidTr="00011095">
        <w:tc>
          <w:tcPr>
            <w:tcW w:w="4735" w:type="dxa"/>
            <w:vAlign w:val="center"/>
          </w:tcPr>
          <w:p w14:paraId="2C76DB15" w14:textId="77777777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6BF80C1" w14:textId="52C20885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an Novotný</w:t>
            </w:r>
          </w:p>
        </w:tc>
      </w:tr>
      <w:tr w:rsidR="00FD3291" w:rsidRPr="003C78D2" w14:paraId="1EF085EB" w14:textId="77777777" w:rsidTr="00011095">
        <w:tc>
          <w:tcPr>
            <w:tcW w:w="4735" w:type="dxa"/>
            <w:vAlign w:val="center"/>
          </w:tcPr>
          <w:p w14:paraId="2A33D2E8" w14:textId="77777777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12EE414" w14:textId="5DCC7383" w:rsidR="00FD3291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D3291" w:rsidRPr="003C78D2">
              <w:rPr>
                <w:rFonts w:cstheme="minorHAnsi"/>
                <w:sz w:val="20"/>
                <w:szCs w:val="20"/>
              </w:rPr>
              <w:t xml:space="preserve">602 177 349; </w:t>
            </w:r>
            <w:hyperlink r:id="rId46" w:history="1">
              <w:r w:rsidR="00FD3291" w:rsidRPr="003C78D2">
                <w:rPr>
                  <w:rStyle w:val="Hypertextovodkaz"/>
                  <w:rFonts w:cstheme="minorHAnsi"/>
                  <w:sz w:val="20"/>
                  <w:szCs w:val="20"/>
                </w:rPr>
                <w:t>jan.novotny@czechswimming.cz</w:t>
              </w:r>
            </w:hyperlink>
          </w:p>
        </w:tc>
      </w:tr>
      <w:tr w:rsidR="000148FA" w:rsidRPr="003C78D2" w14:paraId="6896A9A0" w14:textId="77777777" w:rsidTr="00011095">
        <w:tc>
          <w:tcPr>
            <w:tcW w:w="4735" w:type="dxa"/>
            <w:vAlign w:val="center"/>
          </w:tcPr>
          <w:p w14:paraId="4D788C50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4ABA99D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19CCA357" w14:textId="77777777" w:rsidTr="0062195B">
        <w:tc>
          <w:tcPr>
            <w:tcW w:w="4735" w:type="dxa"/>
            <w:shd w:val="clear" w:color="auto" w:fill="00FFFF"/>
            <w:vAlign w:val="center"/>
          </w:tcPr>
          <w:p w14:paraId="65E42509" w14:textId="59EF2DE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STEPP Prah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C6DC287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3C78D2" w14:paraId="07741D60" w14:textId="77777777" w:rsidTr="000D71BA">
        <w:tc>
          <w:tcPr>
            <w:tcW w:w="4735" w:type="dxa"/>
            <w:vAlign w:val="center"/>
          </w:tcPr>
          <w:p w14:paraId="5AA30277" w14:textId="5D0E96F0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Nad Obcí II/5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AA28279" w14:textId="7E3D7671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3C78D2" w14:paraId="519E26FB" w14:textId="77777777" w:rsidTr="00011095">
        <w:tc>
          <w:tcPr>
            <w:tcW w:w="4735" w:type="dxa"/>
            <w:vAlign w:val="center"/>
          </w:tcPr>
          <w:p w14:paraId="44B496BF" w14:textId="5BF2007A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140 00 Praha 4</w:t>
            </w:r>
          </w:p>
        </w:tc>
        <w:tc>
          <w:tcPr>
            <w:tcW w:w="4753" w:type="dxa"/>
            <w:vAlign w:val="center"/>
          </w:tcPr>
          <w:p w14:paraId="5F080469" w14:textId="1F588372" w:rsidR="00D4720F" w:rsidRPr="003C78D2" w:rsidRDefault="00A9193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Prof. </w:t>
            </w:r>
            <w:r w:rsidR="000D71BA" w:rsidRPr="003C78D2">
              <w:rPr>
                <w:rFonts w:cstheme="minorHAnsi"/>
                <w:sz w:val="20"/>
                <w:szCs w:val="20"/>
              </w:rPr>
              <w:t>Roman Zachoval</w:t>
            </w:r>
          </w:p>
        </w:tc>
      </w:tr>
      <w:tr w:rsidR="00D4720F" w:rsidRPr="003C78D2" w14:paraId="7FFE219B" w14:textId="77777777" w:rsidTr="00011095">
        <w:tc>
          <w:tcPr>
            <w:tcW w:w="4735" w:type="dxa"/>
            <w:vAlign w:val="center"/>
          </w:tcPr>
          <w:p w14:paraId="5CB22B38" w14:textId="585231FB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="00D4720F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stepp.cz</w:t>
              </w:r>
            </w:hyperlink>
          </w:p>
        </w:tc>
        <w:tc>
          <w:tcPr>
            <w:tcW w:w="4753" w:type="dxa"/>
            <w:vAlign w:val="center"/>
          </w:tcPr>
          <w:p w14:paraId="3A30DF95" w14:textId="07785CBC" w:rsidR="00D4720F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887114" w:rsidRPr="003C78D2">
              <w:rPr>
                <w:rFonts w:cstheme="minorHAnsi"/>
                <w:sz w:val="20"/>
                <w:szCs w:val="20"/>
              </w:rPr>
              <w:t xml:space="preserve">777 111 248; </w:t>
            </w:r>
            <w:hyperlink r:id="rId48" w:history="1">
              <w:r w:rsidR="00887114" w:rsidRPr="003C78D2">
                <w:rPr>
                  <w:rStyle w:val="Hypertextovodkaz"/>
                  <w:rFonts w:cstheme="minorHAnsi"/>
                  <w:sz w:val="20"/>
                  <w:szCs w:val="20"/>
                </w:rPr>
                <w:t>roman.zachoval@ftn.cz</w:t>
              </w:r>
            </w:hyperlink>
          </w:p>
        </w:tc>
      </w:tr>
      <w:tr w:rsidR="00D4720F" w:rsidRPr="003C78D2" w14:paraId="15DEE85B" w14:textId="77777777" w:rsidTr="000D71BA">
        <w:tc>
          <w:tcPr>
            <w:tcW w:w="4735" w:type="dxa"/>
            <w:vAlign w:val="center"/>
          </w:tcPr>
          <w:p w14:paraId="6271DF2C" w14:textId="1D0026A4" w:rsidR="00D4720F" w:rsidRPr="003C78D2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9" w:history="1">
              <w:r w:rsidR="000D71BA" w:rsidRPr="003C78D2">
                <w:rPr>
                  <w:rStyle w:val="Hypertextovodkaz"/>
                  <w:rFonts w:cstheme="minorHAnsi"/>
                  <w:sz w:val="20"/>
                  <w:szCs w:val="20"/>
                </w:rPr>
                <w:t>barbora.prochazkova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458B8E4D" w14:textId="53172263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D4720F" w:rsidRPr="003C78D2" w14:paraId="783EA5ED" w14:textId="77777777" w:rsidTr="00011095">
        <w:tc>
          <w:tcPr>
            <w:tcW w:w="4735" w:type="dxa"/>
            <w:vAlign w:val="center"/>
          </w:tcPr>
          <w:p w14:paraId="3FB82F03" w14:textId="2B23357B" w:rsidR="00D4720F" w:rsidRPr="003C78D2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8 54 93 80</w:t>
            </w:r>
          </w:p>
        </w:tc>
        <w:tc>
          <w:tcPr>
            <w:tcW w:w="4753" w:type="dxa"/>
            <w:vAlign w:val="center"/>
          </w:tcPr>
          <w:p w14:paraId="17F04974" w14:textId="482D8690" w:rsidR="00D4720F" w:rsidRPr="003C78D2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Barbora Procházková</w:t>
            </w:r>
          </w:p>
        </w:tc>
      </w:tr>
      <w:tr w:rsidR="00D4720F" w:rsidRPr="003C78D2" w14:paraId="581BEC08" w14:textId="77777777" w:rsidTr="00011095">
        <w:tc>
          <w:tcPr>
            <w:tcW w:w="4735" w:type="dxa"/>
            <w:vAlign w:val="center"/>
          </w:tcPr>
          <w:p w14:paraId="22847A1A" w14:textId="77777777" w:rsidR="00D4720F" w:rsidRPr="003C78D2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F4D0093" w14:textId="2F8A3A3E" w:rsidR="00D4720F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887114" w:rsidRPr="003C78D2">
              <w:rPr>
                <w:rFonts w:cstheme="minorHAnsi"/>
                <w:sz w:val="20"/>
                <w:szCs w:val="20"/>
              </w:rPr>
              <w:t xml:space="preserve">731 191 185; </w:t>
            </w:r>
            <w:hyperlink r:id="rId50" w:history="1">
              <w:r w:rsidR="00887114" w:rsidRPr="003C78D2">
                <w:rPr>
                  <w:rStyle w:val="Hypertextovodkaz"/>
                  <w:rFonts w:cstheme="minorHAnsi"/>
                  <w:sz w:val="20"/>
                  <w:szCs w:val="20"/>
                </w:rPr>
                <w:t>barbora.prochazkova@gmail.com</w:t>
              </w:r>
            </w:hyperlink>
          </w:p>
        </w:tc>
      </w:tr>
      <w:tr w:rsidR="00FD3291" w:rsidRPr="003C78D2" w14:paraId="217241C1" w14:textId="77777777" w:rsidTr="00011095">
        <w:tc>
          <w:tcPr>
            <w:tcW w:w="4735" w:type="dxa"/>
            <w:vAlign w:val="center"/>
          </w:tcPr>
          <w:p w14:paraId="1AFA0193" w14:textId="77777777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041B2BF6" w14:textId="45D580B4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veta Kahounová</w:t>
            </w:r>
          </w:p>
        </w:tc>
      </w:tr>
      <w:tr w:rsidR="00FD3291" w:rsidRPr="003C78D2" w14:paraId="13AEFADF" w14:textId="77777777" w:rsidTr="00011095">
        <w:tc>
          <w:tcPr>
            <w:tcW w:w="4735" w:type="dxa"/>
            <w:vAlign w:val="center"/>
          </w:tcPr>
          <w:p w14:paraId="4C6F2103" w14:textId="77777777" w:rsidR="00FD3291" w:rsidRPr="003C78D2" w:rsidRDefault="00FD329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E523B04" w14:textId="64E91ADD" w:rsidR="00FD3291" w:rsidRPr="003C78D2" w:rsidRDefault="003C78D2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D3291" w:rsidRPr="003C78D2">
              <w:rPr>
                <w:rFonts w:cstheme="minorHAnsi"/>
                <w:sz w:val="20"/>
                <w:szCs w:val="20"/>
              </w:rPr>
              <w:t>724</w:t>
            </w:r>
            <w:r w:rsidRPr="003C78D2">
              <w:rPr>
                <w:rFonts w:cstheme="minorHAnsi"/>
                <w:sz w:val="20"/>
                <w:szCs w:val="20"/>
              </w:rPr>
              <w:t> </w:t>
            </w:r>
            <w:r w:rsidR="00FD3291" w:rsidRPr="003C78D2">
              <w:rPr>
                <w:rFonts w:cstheme="minorHAnsi"/>
                <w:sz w:val="20"/>
                <w:szCs w:val="20"/>
              </w:rPr>
              <w:t>090</w:t>
            </w:r>
            <w:r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FD3291" w:rsidRPr="003C78D2">
              <w:rPr>
                <w:rFonts w:cstheme="minorHAnsi"/>
                <w:sz w:val="20"/>
                <w:szCs w:val="20"/>
              </w:rPr>
              <w:t xml:space="preserve">873; </w:t>
            </w:r>
            <w:hyperlink r:id="rId51" w:history="1">
              <w:r w:rsidR="00FD3291" w:rsidRPr="003C78D2">
                <w:rPr>
                  <w:rStyle w:val="Hypertextovodkaz"/>
                  <w:rFonts w:cstheme="minorHAnsi"/>
                  <w:sz w:val="20"/>
                  <w:szCs w:val="20"/>
                </w:rPr>
                <w:t>i.kahounova@seznam.cz</w:t>
              </w:r>
            </w:hyperlink>
          </w:p>
        </w:tc>
      </w:tr>
      <w:tr w:rsidR="000148FA" w:rsidRPr="003C78D2" w14:paraId="29E91DA7" w14:textId="77777777" w:rsidTr="00011095">
        <w:tc>
          <w:tcPr>
            <w:tcW w:w="4735" w:type="dxa"/>
            <w:vAlign w:val="center"/>
          </w:tcPr>
          <w:p w14:paraId="67F3FC88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2BD077" w14:textId="77777777" w:rsidR="000148FA" w:rsidRPr="003C78D2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3C78D2" w14:paraId="57AB1C16" w14:textId="77777777" w:rsidTr="0062195B">
        <w:tc>
          <w:tcPr>
            <w:tcW w:w="4735" w:type="dxa"/>
            <w:shd w:val="clear" w:color="auto" w:fill="00FFFF"/>
            <w:vAlign w:val="center"/>
          </w:tcPr>
          <w:p w14:paraId="42EB3417" w14:textId="239187BF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KVP Přerov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543A325E" w14:textId="77777777" w:rsidR="0062195B" w:rsidRPr="003C78D2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42B4" w:rsidRPr="003C78D2" w14:paraId="48F69002" w14:textId="77777777" w:rsidTr="00AC660C">
        <w:tc>
          <w:tcPr>
            <w:tcW w:w="4735" w:type="dxa"/>
            <w:vAlign w:val="center"/>
          </w:tcPr>
          <w:p w14:paraId="485CA411" w14:textId="67BDFA61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Náměstí svobody 1875/14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250EEF14" w14:textId="513A09AA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5D42B4" w:rsidRPr="003C78D2" w14:paraId="2F3A2870" w14:textId="77777777" w:rsidTr="00011095">
        <w:tc>
          <w:tcPr>
            <w:tcW w:w="4735" w:type="dxa"/>
            <w:vAlign w:val="center"/>
          </w:tcPr>
          <w:p w14:paraId="733ACFF5" w14:textId="6DB561A9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4753" w:type="dxa"/>
            <w:vAlign w:val="center"/>
          </w:tcPr>
          <w:p w14:paraId="3248D5AD" w14:textId="59357C75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zák Ladislav, Ing.</w:t>
            </w:r>
          </w:p>
        </w:tc>
      </w:tr>
      <w:tr w:rsidR="005D42B4" w:rsidRPr="003C78D2" w14:paraId="16D3319E" w14:textId="77777777" w:rsidTr="00011095">
        <w:tc>
          <w:tcPr>
            <w:tcW w:w="4735" w:type="dxa"/>
            <w:vAlign w:val="center"/>
          </w:tcPr>
          <w:p w14:paraId="7DEBD394" w14:textId="0C15D021" w:rsidR="005D42B4" w:rsidRPr="003C78D2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2" w:history="1">
              <w:r w:rsidR="005D42B4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kvpprerov.cz</w:t>
              </w:r>
            </w:hyperlink>
          </w:p>
        </w:tc>
        <w:tc>
          <w:tcPr>
            <w:tcW w:w="4753" w:type="dxa"/>
            <w:vAlign w:val="center"/>
          </w:tcPr>
          <w:p w14:paraId="5B20DD35" w14:textId="5DB86EEB" w:rsidR="005D42B4" w:rsidRPr="003C78D2" w:rsidRDefault="003C78D2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5D42B4" w:rsidRPr="003C78D2">
              <w:rPr>
                <w:rFonts w:cstheme="minorHAnsi"/>
                <w:sz w:val="20"/>
                <w:szCs w:val="20"/>
              </w:rPr>
              <w:t xml:space="preserve">605 230 625; </w:t>
            </w:r>
            <w:hyperlink r:id="rId53" w:history="1">
              <w:r w:rsidR="005D42B4" w:rsidRPr="003C78D2">
                <w:rPr>
                  <w:rStyle w:val="Hypertextovodkaz"/>
                  <w:rFonts w:cstheme="minorHAnsi"/>
                  <w:sz w:val="20"/>
                  <w:szCs w:val="20"/>
                </w:rPr>
                <w:t>ladislav.mazak@centrum.cz</w:t>
              </w:r>
            </w:hyperlink>
          </w:p>
        </w:tc>
      </w:tr>
      <w:tr w:rsidR="005D42B4" w:rsidRPr="003C78D2" w14:paraId="106CF226" w14:textId="77777777" w:rsidTr="00AC660C">
        <w:tc>
          <w:tcPr>
            <w:tcW w:w="4735" w:type="dxa"/>
            <w:vAlign w:val="center"/>
          </w:tcPr>
          <w:p w14:paraId="783B88AD" w14:textId="0228ACBC" w:rsidR="005D42B4" w:rsidRPr="003C78D2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2B44F8" w:rsidRPr="003C78D2">
                <w:rPr>
                  <w:rStyle w:val="Hypertextovodkaz"/>
                  <w:rFonts w:cstheme="minorHAnsi"/>
                  <w:sz w:val="20"/>
                  <w:szCs w:val="20"/>
                </w:rPr>
                <w:t>kvpwaterpolo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EF74DB6" w14:textId="46B9D333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5D42B4" w:rsidRPr="003C78D2" w14:paraId="4042989C" w14:textId="77777777" w:rsidTr="00011095">
        <w:tc>
          <w:tcPr>
            <w:tcW w:w="4735" w:type="dxa"/>
            <w:vAlign w:val="center"/>
          </w:tcPr>
          <w:p w14:paraId="2ED0396B" w14:textId="7160712F" w:rsidR="005D42B4" w:rsidRPr="003C78D2" w:rsidRDefault="0015626E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66</w:t>
            </w:r>
            <w:r w:rsidR="000C2CFC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Pr="003C78D2">
              <w:rPr>
                <w:rFonts w:cstheme="minorHAnsi"/>
                <w:sz w:val="20"/>
                <w:szCs w:val="20"/>
              </w:rPr>
              <w:t>74</w:t>
            </w:r>
            <w:r w:rsidR="000C2CFC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Pr="003C78D2">
              <w:rPr>
                <w:rFonts w:cstheme="minorHAnsi"/>
                <w:sz w:val="20"/>
                <w:szCs w:val="20"/>
              </w:rPr>
              <w:t>36 13</w:t>
            </w:r>
          </w:p>
        </w:tc>
        <w:tc>
          <w:tcPr>
            <w:tcW w:w="4753" w:type="dxa"/>
            <w:vAlign w:val="center"/>
          </w:tcPr>
          <w:p w14:paraId="05379458" w14:textId="263A4B94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řikryl Petr, Mgr.</w:t>
            </w:r>
          </w:p>
        </w:tc>
      </w:tr>
      <w:tr w:rsidR="005D42B4" w:rsidRPr="003C78D2" w14:paraId="128B155F" w14:textId="77777777" w:rsidTr="00011095">
        <w:tc>
          <w:tcPr>
            <w:tcW w:w="4735" w:type="dxa"/>
            <w:vAlign w:val="center"/>
          </w:tcPr>
          <w:p w14:paraId="1CAD9D6C" w14:textId="77777777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B7CEC89" w14:textId="07841706" w:rsidR="005D42B4" w:rsidRPr="003C78D2" w:rsidRDefault="003C78D2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15626E" w:rsidRPr="003C78D2">
              <w:rPr>
                <w:rFonts w:cstheme="minorHAnsi"/>
                <w:sz w:val="20"/>
                <w:szCs w:val="20"/>
              </w:rPr>
              <w:t>739</w:t>
            </w:r>
            <w:r w:rsidRPr="003C78D2">
              <w:rPr>
                <w:rFonts w:cstheme="minorHAnsi"/>
                <w:sz w:val="20"/>
                <w:szCs w:val="20"/>
              </w:rPr>
              <w:t> </w:t>
            </w:r>
            <w:r w:rsidR="0015626E" w:rsidRPr="003C78D2">
              <w:rPr>
                <w:rFonts w:cstheme="minorHAnsi"/>
                <w:sz w:val="20"/>
                <w:szCs w:val="20"/>
              </w:rPr>
              <w:t>244</w:t>
            </w:r>
            <w:r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15626E" w:rsidRPr="003C78D2">
              <w:rPr>
                <w:rFonts w:cstheme="minorHAnsi"/>
                <w:sz w:val="20"/>
                <w:szCs w:val="20"/>
              </w:rPr>
              <w:t>544</w:t>
            </w:r>
            <w:r w:rsidR="005D42B4" w:rsidRPr="003C78D2">
              <w:rPr>
                <w:rFonts w:cstheme="minorHAnsi"/>
                <w:sz w:val="20"/>
                <w:szCs w:val="20"/>
              </w:rPr>
              <w:t xml:space="preserve">; </w:t>
            </w:r>
            <w:hyperlink r:id="rId55" w:history="1">
              <w:r w:rsidR="0015626E" w:rsidRPr="003C78D2">
                <w:rPr>
                  <w:rStyle w:val="Hypertextovodkaz"/>
                  <w:rFonts w:cstheme="minorHAnsi"/>
                  <w:sz w:val="20"/>
                  <w:szCs w:val="20"/>
                </w:rPr>
                <w:t>prikryl@email.cz</w:t>
              </w:r>
            </w:hyperlink>
          </w:p>
        </w:tc>
      </w:tr>
      <w:tr w:rsidR="000148FA" w:rsidRPr="003C78D2" w14:paraId="30F66A70" w14:textId="77777777" w:rsidTr="00011095">
        <w:tc>
          <w:tcPr>
            <w:tcW w:w="4735" w:type="dxa"/>
            <w:vAlign w:val="center"/>
          </w:tcPr>
          <w:p w14:paraId="75E3CC97" w14:textId="77777777" w:rsidR="000148FA" w:rsidRPr="003C78D2" w:rsidRDefault="000148FA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F2CB3B1" w14:textId="77777777" w:rsidR="000148FA" w:rsidRPr="003C78D2" w:rsidRDefault="000148FA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42B4" w:rsidRPr="003C78D2" w14:paraId="21E9278B" w14:textId="77777777" w:rsidTr="0062195B">
        <w:tc>
          <w:tcPr>
            <w:tcW w:w="4735" w:type="dxa"/>
            <w:shd w:val="clear" w:color="auto" w:fill="00FFFF"/>
            <w:vAlign w:val="center"/>
          </w:tcPr>
          <w:p w14:paraId="2078C26C" w14:textId="63074BE6" w:rsidR="005D42B4" w:rsidRPr="003C78D2" w:rsidRDefault="005D42B4" w:rsidP="005D42B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b/>
                <w:bCs/>
                <w:sz w:val="20"/>
                <w:szCs w:val="20"/>
              </w:rPr>
              <w:t>Asten</w:t>
            </w:r>
            <w:proofErr w:type="spellEnd"/>
            <w:r w:rsidRPr="003C78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2332" w:rsidRPr="003C78D2">
              <w:rPr>
                <w:rFonts w:cstheme="minorHAnsi"/>
                <w:b/>
                <w:bCs/>
                <w:sz w:val="20"/>
                <w:szCs w:val="20"/>
              </w:rPr>
              <w:t>Johnson</w:t>
            </w:r>
            <w:r w:rsidRPr="003C78D2">
              <w:rPr>
                <w:rFonts w:cstheme="minorHAnsi"/>
                <w:b/>
                <w:bCs/>
                <w:sz w:val="20"/>
                <w:szCs w:val="20"/>
              </w:rPr>
              <w:t xml:space="preserve"> Fezko Strakonice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53C75A89" w14:textId="77777777" w:rsidR="005D42B4" w:rsidRPr="003C78D2" w:rsidRDefault="005D42B4" w:rsidP="005D42B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7114" w:rsidRPr="003C78D2" w14:paraId="5FAA65FA" w14:textId="77777777" w:rsidTr="00AC660C">
        <w:tc>
          <w:tcPr>
            <w:tcW w:w="4735" w:type="dxa"/>
            <w:vAlign w:val="center"/>
          </w:tcPr>
          <w:p w14:paraId="3A93541B" w14:textId="4BC01A80" w:rsidR="00887114" w:rsidRPr="003C78D2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Pod Hradem 128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410E60F5" w14:textId="4D40C0DD" w:rsidR="00887114" w:rsidRPr="003C78D2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5D42B4" w:rsidRPr="003C78D2" w14:paraId="6D14B20A" w14:textId="77777777" w:rsidTr="00011095">
        <w:tc>
          <w:tcPr>
            <w:tcW w:w="4735" w:type="dxa"/>
            <w:vAlign w:val="center"/>
          </w:tcPr>
          <w:p w14:paraId="4681868B" w14:textId="53E2973B" w:rsidR="005D42B4" w:rsidRPr="003C78D2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386 01 Strakonice</w:t>
            </w:r>
          </w:p>
        </w:tc>
        <w:tc>
          <w:tcPr>
            <w:tcW w:w="4753" w:type="dxa"/>
            <w:vAlign w:val="center"/>
          </w:tcPr>
          <w:p w14:paraId="721364F3" w14:textId="0036D5EA" w:rsidR="005D42B4" w:rsidRPr="003C78D2" w:rsidRDefault="0088711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sz w:val="20"/>
                <w:szCs w:val="20"/>
              </w:rPr>
              <w:t>Fügner</w:t>
            </w:r>
            <w:proofErr w:type="spellEnd"/>
            <w:r w:rsidRPr="003C78D2">
              <w:rPr>
                <w:rFonts w:cstheme="minorHAnsi"/>
                <w:sz w:val="20"/>
                <w:szCs w:val="20"/>
              </w:rPr>
              <w:t xml:space="preserve"> Marek</w:t>
            </w:r>
          </w:p>
        </w:tc>
      </w:tr>
      <w:tr w:rsidR="005D42B4" w:rsidRPr="003C78D2" w14:paraId="2CEA72F4" w14:textId="77777777" w:rsidTr="00011095">
        <w:tc>
          <w:tcPr>
            <w:tcW w:w="4735" w:type="dxa"/>
            <w:vAlign w:val="center"/>
          </w:tcPr>
          <w:p w14:paraId="2CC2ACFC" w14:textId="72FD4D59" w:rsidR="005D42B4" w:rsidRPr="003C78D2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 w:rsidR="005D42B4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tjfezko.cz</w:t>
              </w:r>
            </w:hyperlink>
          </w:p>
        </w:tc>
        <w:tc>
          <w:tcPr>
            <w:tcW w:w="4753" w:type="dxa"/>
            <w:vAlign w:val="center"/>
          </w:tcPr>
          <w:p w14:paraId="4372F9EB" w14:textId="7173F900" w:rsidR="005D42B4" w:rsidRPr="003C78D2" w:rsidRDefault="003C78D2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887114" w:rsidRPr="003C78D2">
              <w:rPr>
                <w:rFonts w:cstheme="minorHAnsi"/>
                <w:sz w:val="20"/>
                <w:szCs w:val="20"/>
              </w:rPr>
              <w:t>725</w:t>
            </w:r>
            <w:r w:rsidR="00FD3291" w:rsidRPr="003C78D2">
              <w:rPr>
                <w:rFonts w:cstheme="minorHAnsi"/>
                <w:sz w:val="20"/>
                <w:szCs w:val="20"/>
              </w:rPr>
              <w:t> </w:t>
            </w:r>
            <w:r w:rsidR="00887114" w:rsidRPr="003C78D2">
              <w:rPr>
                <w:rFonts w:cstheme="minorHAnsi"/>
                <w:sz w:val="20"/>
                <w:szCs w:val="20"/>
              </w:rPr>
              <w:t>259</w:t>
            </w:r>
            <w:r w:rsidR="00FD3291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887114" w:rsidRPr="003C78D2">
              <w:rPr>
                <w:rFonts w:cstheme="minorHAnsi"/>
                <w:sz w:val="20"/>
                <w:szCs w:val="20"/>
              </w:rPr>
              <w:t xml:space="preserve">910; </w:t>
            </w:r>
            <w:hyperlink r:id="rId57" w:history="1">
              <w:r w:rsidR="00887114" w:rsidRPr="003C78D2">
                <w:rPr>
                  <w:rStyle w:val="Hypertextovodkaz"/>
                  <w:rFonts w:cstheme="minorHAnsi"/>
                  <w:sz w:val="20"/>
                  <w:szCs w:val="20"/>
                </w:rPr>
                <w:t>m.fugner@gmail.com</w:t>
              </w:r>
            </w:hyperlink>
          </w:p>
        </w:tc>
      </w:tr>
      <w:tr w:rsidR="00887114" w:rsidRPr="003C78D2" w14:paraId="278932FA" w14:textId="77777777" w:rsidTr="00AC660C">
        <w:tc>
          <w:tcPr>
            <w:tcW w:w="4735" w:type="dxa"/>
            <w:vAlign w:val="center"/>
          </w:tcPr>
          <w:p w14:paraId="10C33143" w14:textId="5E3D4C33" w:rsidR="00887114" w:rsidRPr="003C78D2" w:rsidRDefault="00000000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8" w:history="1">
              <w:r w:rsidR="00887114" w:rsidRPr="003C78D2">
                <w:rPr>
                  <w:rStyle w:val="Hypertextovodkaz"/>
                  <w:rFonts w:cstheme="minorHAnsi"/>
                  <w:sz w:val="20"/>
                  <w:szCs w:val="20"/>
                </w:rPr>
                <w:t>fezko.strakonice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2B45959B" w14:textId="5F8E0447" w:rsidR="00887114" w:rsidRPr="003C78D2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15626E" w:rsidRPr="003C78D2" w14:paraId="4AA4FD25" w14:textId="77777777" w:rsidTr="00011095">
        <w:tc>
          <w:tcPr>
            <w:tcW w:w="4735" w:type="dxa"/>
            <w:vAlign w:val="center"/>
          </w:tcPr>
          <w:p w14:paraId="5BEA333B" w14:textId="3C8AD4D3" w:rsidR="0015626E" w:rsidRPr="003C78D2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16 82 00 88</w:t>
            </w:r>
          </w:p>
        </w:tc>
        <w:tc>
          <w:tcPr>
            <w:tcW w:w="4753" w:type="dxa"/>
            <w:vAlign w:val="center"/>
          </w:tcPr>
          <w:p w14:paraId="42BC3E0B" w14:textId="21DF0A36" w:rsidR="0015626E" w:rsidRPr="003C78D2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Volák Jiří</w:t>
            </w:r>
          </w:p>
        </w:tc>
      </w:tr>
      <w:tr w:rsidR="0015626E" w:rsidRPr="003C78D2" w14:paraId="5D4A9A49" w14:textId="77777777" w:rsidTr="00011095">
        <w:tc>
          <w:tcPr>
            <w:tcW w:w="4735" w:type="dxa"/>
            <w:vAlign w:val="center"/>
          </w:tcPr>
          <w:p w14:paraId="4552D75A" w14:textId="77777777" w:rsidR="0015626E" w:rsidRPr="003C78D2" w:rsidRDefault="0015626E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1C7895" w14:textId="09245B35" w:rsidR="0015626E" w:rsidRPr="003C78D2" w:rsidRDefault="003C78D2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03BC5" w:rsidRPr="003C78D2">
              <w:rPr>
                <w:rFonts w:cstheme="minorHAnsi"/>
                <w:sz w:val="20"/>
                <w:szCs w:val="20"/>
              </w:rPr>
              <w:t>606</w:t>
            </w:r>
            <w:r w:rsidR="00FD3291" w:rsidRPr="003C78D2">
              <w:rPr>
                <w:rFonts w:cstheme="minorHAnsi"/>
                <w:sz w:val="20"/>
                <w:szCs w:val="20"/>
              </w:rPr>
              <w:t> </w:t>
            </w:r>
            <w:r w:rsidR="00F03BC5" w:rsidRPr="003C78D2">
              <w:rPr>
                <w:rFonts w:cstheme="minorHAnsi"/>
                <w:sz w:val="20"/>
                <w:szCs w:val="20"/>
              </w:rPr>
              <w:t>704</w:t>
            </w:r>
            <w:r w:rsidR="00FD3291" w:rsidRPr="003C78D2">
              <w:rPr>
                <w:rFonts w:cstheme="minorHAnsi"/>
                <w:sz w:val="20"/>
                <w:szCs w:val="20"/>
              </w:rPr>
              <w:t xml:space="preserve"> </w:t>
            </w:r>
            <w:r w:rsidR="00F03BC5" w:rsidRPr="003C78D2">
              <w:rPr>
                <w:rFonts w:cstheme="minorHAnsi"/>
                <w:sz w:val="20"/>
                <w:szCs w:val="20"/>
              </w:rPr>
              <w:t xml:space="preserve">194; </w:t>
            </w:r>
            <w:hyperlink r:id="rId59" w:history="1">
              <w:r w:rsidR="00F03BC5" w:rsidRPr="003C78D2">
                <w:rPr>
                  <w:rStyle w:val="Hypertextovodkaz"/>
                  <w:rFonts w:cstheme="minorHAnsi"/>
                  <w:sz w:val="20"/>
                  <w:szCs w:val="20"/>
                </w:rPr>
                <w:t>fezko.strakonice@seznam.cz</w:t>
              </w:r>
            </w:hyperlink>
          </w:p>
        </w:tc>
      </w:tr>
      <w:tr w:rsidR="000148FA" w:rsidRPr="003C78D2" w14:paraId="4389CB1B" w14:textId="77777777" w:rsidTr="00011095">
        <w:tc>
          <w:tcPr>
            <w:tcW w:w="4735" w:type="dxa"/>
            <w:vAlign w:val="center"/>
          </w:tcPr>
          <w:p w14:paraId="0F5B284E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725E332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41B1C3" w14:textId="5570577C" w:rsidR="000148FA" w:rsidRDefault="000148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15626E" w:rsidRPr="003C78D2" w14:paraId="26B2C489" w14:textId="77777777" w:rsidTr="0062195B">
        <w:tc>
          <w:tcPr>
            <w:tcW w:w="4735" w:type="dxa"/>
            <w:shd w:val="clear" w:color="auto" w:fill="00FFFF"/>
            <w:vAlign w:val="center"/>
          </w:tcPr>
          <w:p w14:paraId="42BBE8A0" w14:textId="1D87391C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J Tábor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3DD81BE4" w14:textId="77777777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3C78D2" w14:paraId="3E312B2F" w14:textId="77777777" w:rsidTr="00AC660C">
        <w:tc>
          <w:tcPr>
            <w:tcW w:w="4735" w:type="dxa"/>
            <w:vAlign w:val="center"/>
          </w:tcPr>
          <w:p w14:paraId="635A2790" w14:textId="64E20C69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Kvapilova 2500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14ACA48B" w14:textId="0723F14D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3C78D2" w14:paraId="428C823E" w14:textId="77777777" w:rsidTr="00011095">
        <w:tc>
          <w:tcPr>
            <w:tcW w:w="4735" w:type="dxa"/>
            <w:vAlign w:val="center"/>
          </w:tcPr>
          <w:p w14:paraId="0EBFF97F" w14:textId="290745C9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390 01 Tábor</w:t>
            </w:r>
          </w:p>
        </w:tc>
        <w:tc>
          <w:tcPr>
            <w:tcW w:w="4753" w:type="dxa"/>
            <w:vAlign w:val="center"/>
          </w:tcPr>
          <w:p w14:paraId="75D3345B" w14:textId="260F28B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Libor Vaněk</w:t>
            </w:r>
          </w:p>
        </w:tc>
      </w:tr>
      <w:tr w:rsidR="00F03BC5" w:rsidRPr="003C78D2" w14:paraId="7E27D5D6" w14:textId="77777777" w:rsidTr="00011095">
        <w:tc>
          <w:tcPr>
            <w:tcW w:w="4735" w:type="dxa"/>
            <w:vAlign w:val="center"/>
          </w:tcPr>
          <w:p w14:paraId="10EFB605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72694D0" w14:textId="52CBAA70" w:rsidR="00F03BC5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03BC5" w:rsidRPr="003C78D2">
              <w:rPr>
                <w:rFonts w:cstheme="minorHAnsi"/>
                <w:sz w:val="20"/>
                <w:szCs w:val="20"/>
              </w:rPr>
              <w:t xml:space="preserve">724 223 146; </w:t>
            </w:r>
            <w:hyperlink r:id="rId60" w:history="1">
              <w:r w:rsidR="00F03BC5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</w:tr>
      <w:tr w:rsidR="00F03BC5" w:rsidRPr="003C78D2" w14:paraId="39F75EB6" w14:textId="77777777" w:rsidTr="00AC660C">
        <w:tc>
          <w:tcPr>
            <w:tcW w:w="4735" w:type="dxa"/>
            <w:vAlign w:val="center"/>
          </w:tcPr>
          <w:p w14:paraId="5B694CA3" w14:textId="70CE43EB" w:rsidR="00F03BC5" w:rsidRPr="003C78D2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="00F03BC5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71ADF75B" w14:textId="7C3A89F4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3C78D2" w14:paraId="07627E24" w14:textId="77777777" w:rsidTr="00011095">
        <w:tc>
          <w:tcPr>
            <w:tcW w:w="4735" w:type="dxa"/>
            <w:vAlign w:val="center"/>
          </w:tcPr>
          <w:p w14:paraId="61DD3942" w14:textId="26786B0F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7 26 88 83</w:t>
            </w:r>
          </w:p>
        </w:tc>
        <w:tc>
          <w:tcPr>
            <w:tcW w:w="4753" w:type="dxa"/>
            <w:vAlign w:val="center"/>
          </w:tcPr>
          <w:p w14:paraId="7EEA8E50" w14:textId="32469A14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Libor Vaněk</w:t>
            </w:r>
          </w:p>
        </w:tc>
      </w:tr>
      <w:tr w:rsidR="00F03BC5" w:rsidRPr="003C78D2" w14:paraId="4CA87CE6" w14:textId="77777777" w:rsidTr="00011095">
        <w:tc>
          <w:tcPr>
            <w:tcW w:w="4735" w:type="dxa"/>
            <w:vAlign w:val="center"/>
          </w:tcPr>
          <w:p w14:paraId="040DDF77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3429706" w14:textId="6A566EA4" w:rsidR="00F03BC5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03BC5" w:rsidRPr="003C78D2">
              <w:rPr>
                <w:rFonts w:cstheme="minorHAnsi"/>
                <w:sz w:val="20"/>
                <w:szCs w:val="20"/>
              </w:rPr>
              <w:t xml:space="preserve">724 223 146; </w:t>
            </w:r>
            <w:hyperlink r:id="rId62" w:history="1">
              <w:r w:rsidR="00F03BC5" w:rsidRPr="003C78D2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</w:tr>
      <w:tr w:rsidR="00FD3291" w:rsidRPr="003C78D2" w14:paraId="243F6781" w14:textId="77777777" w:rsidTr="00011095">
        <w:tc>
          <w:tcPr>
            <w:tcW w:w="4735" w:type="dxa"/>
            <w:vAlign w:val="center"/>
          </w:tcPr>
          <w:p w14:paraId="0520E4C4" w14:textId="77777777" w:rsidR="00FD3291" w:rsidRPr="003C78D2" w:rsidRDefault="00FD3291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9F4ED45" w14:textId="53498F0E" w:rsidR="00FD3291" w:rsidRPr="003C78D2" w:rsidRDefault="00FD3291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Martin Kučera</w:t>
            </w:r>
          </w:p>
        </w:tc>
      </w:tr>
      <w:tr w:rsidR="00FD3291" w:rsidRPr="003C78D2" w14:paraId="1AC64DEC" w14:textId="77777777" w:rsidTr="00011095">
        <w:tc>
          <w:tcPr>
            <w:tcW w:w="4735" w:type="dxa"/>
            <w:vAlign w:val="center"/>
          </w:tcPr>
          <w:p w14:paraId="43577987" w14:textId="77777777" w:rsidR="00FD3291" w:rsidRPr="003C78D2" w:rsidRDefault="00FD3291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0DDE0DDB" w14:textId="10DF6F42" w:rsidR="00FD3291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FD3291" w:rsidRPr="003C78D2">
              <w:rPr>
                <w:rFonts w:cstheme="minorHAnsi"/>
                <w:sz w:val="20"/>
                <w:szCs w:val="20"/>
              </w:rPr>
              <w:t xml:space="preserve">777 031 283; </w:t>
            </w:r>
            <w:hyperlink r:id="rId63" w:history="1">
              <w:r w:rsidR="00FD3291" w:rsidRPr="003C78D2">
                <w:rPr>
                  <w:rStyle w:val="Hypertextovodkaz"/>
                  <w:rFonts w:cstheme="minorHAnsi"/>
                  <w:sz w:val="20"/>
                  <w:szCs w:val="20"/>
                </w:rPr>
                <w:t>kucera_martin@seznam.cz</w:t>
              </w:r>
            </w:hyperlink>
          </w:p>
        </w:tc>
      </w:tr>
      <w:tr w:rsidR="000148FA" w:rsidRPr="003C78D2" w14:paraId="7C36CD9E" w14:textId="77777777" w:rsidTr="00011095">
        <w:tc>
          <w:tcPr>
            <w:tcW w:w="4735" w:type="dxa"/>
            <w:vAlign w:val="center"/>
          </w:tcPr>
          <w:p w14:paraId="443178E1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8F72442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626E" w:rsidRPr="003C78D2" w14:paraId="316CD0EE" w14:textId="77777777" w:rsidTr="0062195B">
        <w:tc>
          <w:tcPr>
            <w:tcW w:w="4735" w:type="dxa"/>
            <w:shd w:val="clear" w:color="auto" w:fill="00FFFF"/>
            <w:vAlign w:val="center"/>
          </w:tcPr>
          <w:p w14:paraId="7E2F7034" w14:textId="39B2605D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78D2">
              <w:rPr>
                <w:rFonts w:cstheme="minorHAnsi"/>
                <w:b/>
                <w:bCs/>
                <w:sz w:val="20"/>
                <w:szCs w:val="20"/>
              </w:rPr>
              <w:t>KPS Opav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CF08009" w14:textId="77777777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3C78D2" w14:paraId="75568AE2" w14:textId="77777777" w:rsidTr="00AC660C">
        <w:tc>
          <w:tcPr>
            <w:tcW w:w="4735" w:type="dxa"/>
            <w:vAlign w:val="center"/>
          </w:tcPr>
          <w:p w14:paraId="2A784DB3" w14:textId="64242928" w:rsidR="00F03BC5" w:rsidRPr="003C78D2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sz w:val="20"/>
                <w:szCs w:val="20"/>
              </w:rPr>
              <w:t>Kotršova</w:t>
            </w:r>
            <w:proofErr w:type="spellEnd"/>
            <w:r w:rsidRPr="003C78D2">
              <w:rPr>
                <w:rFonts w:cstheme="minorHAnsi"/>
                <w:sz w:val="20"/>
                <w:szCs w:val="20"/>
              </w:rPr>
              <w:t xml:space="preserve"> 172/25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4499142" w14:textId="08B10E0A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3C78D2" w14:paraId="18EDD847" w14:textId="77777777" w:rsidTr="00011095">
        <w:tc>
          <w:tcPr>
            <w:tcW w:w="4735" w:type="dxa"/>
            <w:vAlign w:val="center"/>
          </w:tcPr>
          <w:p w14:paraId="6F79F997" w14:textId="26C83A6F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746 01 Opava</w:t>
            </w:r>
          </w:p>
        </w:tc>
        <w:tc>
          <w:tcPr>
            <w:tcW w:w="4753" w:type="dxa"/>
            <w:vAlign w:val="center"/>
          </w:tcPr>
          <w:p w14:paraId="356904E7" w14:textId="66BBFD1B" w:rsidR="00F03BC5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CD1BAF" w:rsidRPr="003C78D2">
              <w:rPr>
                <w:rFonts w:cstheme="minorHAnsi"/>
                <w:sz w:val="20"/>
                <w:szCs w:val="20"/>
              </w:rPr>
              <w:t xml:space="preserve">Petr </w:t>
            </w:r>
            <w:proofErr w:type="spellStart"/>
            <w:r w:rsidR="00CD1BAF" w:rsidRPr="003C78D2">
              <w:rPr>
                <w:rFonts w:cstheme="minorHAnsi"/>
                <w:sz w:val="20"/>
                <w:szCs w:val="20"/>
              </w:rPr>
              <w:t>Rypl</w:t>
            </w:r>
            <w:proofErr w:type="spellEnd"/>
          </w:p>
        </w:tc>
      </w:tr>
      <w:tr w:rsidR="00F03BC5" w:rsidRPr="003C78D2" w14:paraId="5E455823" w14:textId="77777777" w:rsidTr="00011095">
        <w:tc>
          <w:tcPr>
            <w:tcW w:w="4735" w:type="dxa"/>
            <w:vAlign w:val="center"/>
          </w:tcPr>
          <w:p w14:paraId="10A97B03" w14:textId="6859F78A" w:rsidR="00F03BC5" w:rsidRPr="003C78D2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="00F03BC5" w:rsidRPr="003C78D2">
                <w:rPr>
                  <w:rStyle w:val="Hypertextovodkaz"/>
                  <w:rFonts w:cstheme="minorHAnsi"/>
                  <w:sz w:val="20"/>
                  <w:szCs w:val="20"/>
                </w:rPr>
                <w:t>www.kpsopava.cz</w:t>
              </w:r>
            </w:hyperlink>
          </w:p>
        </w:tc>
        <w:tc>
          <w:tcPr>
            <w:tcW w:w="4753" w:type="dxa"/>
            <w:vAlign w:val="center"/>
          </w:tcPr>
          <w:p w14:paraId="50E0E1DA" w14:textId="301007EB" w:rsidR="00F03BC5" w:rsidRPr="003C78D2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724 750 583; </w:t>
            </w:r>
            <w:hyperlink r:id="rId65" w:history="1">
              <w:r w:rsidRPr="003C78D2">
                <w:rPr>
                  <w:rStyle w:val="Hypertextovodkaz"/>
                  <w:rFonts w:cstheme="minorHAnsi"/>
                  <w:sz w:val="20"/>
                  <w:szCs w:val="20"/>
                </w:rPr>
                <w:t>Petr.Rypl@seznam.cz</w:t>
              </w:r>
            </w:hyperlink>
          </w:p>
        </w:tc>
      </w:tr>
      <w:tr w:rsidR="00F03BC5" w:rsidRPr="003C78D2" w14:paraId="6B9BC805" w14:textId="77777777" w:rsidTr="00AC660C">
        <w:tc>
          <w:tcPr>
            <w:tcW w:w="4735" w:type="dxa"/>
            <w:vAlign w:val="center"/>
          </w:tcPr>
          <w:p w14:paraId="63C69D9A" w14:textId="347BCFF7" w:rsidR="00F03BC5" w:rsidRPr="003C78D2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="00CD1BAF" w:rsidRPr="003C78D2">
                <w:rPr>
                  <w:rStyle w:val="Hypertextovodkaz"/>
                  <w:rFonts w:cstheme="minorHAnsi"/>
                  <w:sz w:val="20"/>
                  <w:szCs w:val="20"/>
                </w:rPr>
                <w:t>slamda6868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55990D30" w14:textId="18282250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3C78D2" w14:paraId="0095621B" w14:textId="77777777" w:rsidTr="00011095">
        <w:tc>
          <w:tcPr>
            <w:tcW w:w="4735" w:type="dxa"/>
            <w:vAlign w:val="center"/>
          </w:tcPr>
          <w:p w14:paraId="210B58A5" w14:textId="49E625F8" w:rsidR="00F03BC5" w:rsidRPr="003C78D2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IČ – 47 81 53 45</w:t>
            </w:r>
          </w:p>
        </w:tc>
        <w:tc>
          <w:tcPr>
            <w:tcW w:w="4753" w:type="dxa"/>
            <w:vAlign w:val="center"/>
          </w:tcPr>
          <w:p w14:paraId="4B546AE3" w14:textId="1D489A54" w:rsidR="00F03BC5" w:rsidRPr="003C78D2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Dan Sláma</w:t>
            </w:r>
          </w:p>
        </w:tc>
      </w:tr>
      <w:tr w:rsidR="00F03BC5" w:rsidRPr="003C78D2" w14:paraId="5D6A6FD4" w14:textId="77777777" w:rsidTr="00011095">
        <w:tc>
          <w:tcPr>
            <w:tcW w:w="4735" w:type="dxa"/>
            <w:vAlign w:val="center"/>
          </w:tcPr>
          <w:p w14:paraId="59ADA445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583D40A" w14:textId="54E9F59C" w:rsidR="00F03BC5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CD1BAF" w:rsidRPr="003C78D2">
              <w:rPr>
                <w:rFonts w:cstheme="minorHAnsi"/>
                <w:sz w:val="20"/>
                <w:szCs w:val="20"/>
              </w:rPr>
              <w:t xml:space="preserve">724 392 039; </w:t>
            </w:r>
            <w:hyperlink r:id="rId67" w:history="1">
              <w:r w:rsidR="00CD1BAF" w:rsidRPr="003C78D2">
                <w:rPr>
                  <w:rStyle w:val="Hypertextovodkaz"/>
                  <w:rFonts w:cstheme="minorHAnsi"/>
                  <w:sz w:val="20"/>
                  <w:szCs w:val="20"/>
                </w:rPr>
                <w:t>slamda6868@gmail.com</w:t>
              </w:r>
            </w:hyperlink>
          </w:p>
        </w:tc>
      </w:tr>
      <w:tr w:rsidR="000148FA" w:rsidRPr="003C78D2" w14:paraId="7B79AD22" w14:textId="77777777" w:rsidTr="00011095">
        <w:tc>
          <w:tcPr>
            <w:tcW w:w="4735" w:type="dxa"/>
            <w:vAlign w:val="center"/>
          </w:tcPr>
          <w:p w14:paraId="19C1D112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B7E6872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626E" w:rsidRPr="003C78D2" w14:paraId="796F867B" w14:textId="77777777" w:rsidTr="0062195B">
        <w:tc>
          <w:tcPr>
            <w:tcW w:w="4735" w:type="dxa"/>
            <w:shd w:val="clear" w:color="auto" w:fill="00FFFF"/>
            <w:vAlign w:val="center"/>
          </w:tcPr>
          <w:p w14:paraId="0C978EF2" w14:textId="4251755C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b/>
                <w:bCs/>
                <w:sz w:val="20"/>
                <w:szCs w:val="20"/>
              </w:rPr>
              <w:t>Spolchemie</w:t>
            </w:r>
            <w:proofErr w:type="spellEnd"/>
            <w:r w:rsidRPr="003C78D2">
              <w:rPr>
                <w:rFonts w:cstheme="minorHAnsi"/>
                <w:b/>
                <w:bCs/>
                <w:sz w:val="20"/>
                <w:szCs w:val="20"/>
              </w:rPr>
              <w:t xml:space="preserve"> Ústí nad Labem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2D538DB1" w14:textId="77777777" w:rsidR="0015626E" w:rsidRPr="003C78D2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3C78D2" w14:paraId="73EFE00E" w14:textId="77777777" w:rsidTr="00AC660C">
        <w:tc>
          <w:tcPr>
            <w:tcW w:w="4735" w:type="dxa"/>
            <w:shd w:val="clear" w:color="auto" w:fill="auto"/>
            <w:vAlign w:val="center"/>
          </w:tcPr>
          <w:p w14:paraId="60FC3320" w14:textId="4D78F4AA" w:rsidR="00F03BC5" w:rsidRPr="003C78D2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U Koupaliště 11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46422E1D" w14:textId="26DA76D1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3C78D2" w14:paraId="1DEB7CCC" w14:textId="77777777" w:rsidTr="00AC660C">
        <w:tc>
          <w:tcPr>
            <w:tcW w:w="4735" w:type="dxa"/>
            <w:shd w:val="clear" w:color="auto" w:fill="auto"/>
            <w:vAlign w:val="center"/>
          </w:tcPr>
          <w:p w14:paraId="1B52A720" w14:textId="6A803F6C" w:rsidR="00F03BC5" w:rsidRPr="003C78D2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400 01 Ústí nad Labem</w:t>
            </w:r>
          </w:p>
        </w:tc>
        <w:tc>
          <w:tcPr>
            <w:tcW w:w="4753" w:type="dxa"/>
            <w:vAlign w:val="center"/>
          </w:tcPr>
          <w:p w14:paraId="4CE23A82" w14:textId="4BAC2051" w:rsidR="00F03BC5" w:rsidRPr="003C78D2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aroslav Mendl</w:t>
            </w:r>
          </w:p>
        </w:tc>
      </w:tr>
      <w:tr w:rsidR="00F03BC5" w:rsidRPr="003C78D2" w14:paraId="53A43572" w14:textId="77777777" w:rsidTr="00AC660C">
        <w:tc>
          <w:tcPr>
            <w:tcW w:w="4735" w:type="dxa"/>
            <w:shd w:val="clear" w:color="auto" w:fill="auto"/>
            <w:vAlign w:val="center"/>
          </w:tcPr>
          <w:p w14:paraId="651A158D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4B9B6BD" w14:textId="2E8044BA" w:rsidR="00F03BC5" w:rsidRPr="003C78D2" w:rsidRDefault="003C78D2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63BA3" w:rsidRPr="003C78D2">
              <w:rPr>
                <w:rFonts w:cstheme="minorHAnsi"/>
                <w:sz w:val="20"/>
                <w:szCs w:val="20"/>
              </w:rPr>
              <w:t xml:space="preserve">606 622 395; </w:t>
            </w:r>
            <w:hyperlink r:id="rId68" w:history="1">
              <w:r w:rsidR="00063BA3" w:rsidRPr="003C78D2">
                <w:rPr>
                  <w:rStyle w:val="Hypertextovodkaz"/>
                  <w:rFonts w:cstheme="minorHAnsi"/>
                  <w:sz w:val="20"/>
                  <w:szCs w:val="20"/>
                </w:rPr>
                <w:t>jaroslav.mendl@seznam.cz</w:t>
              </w:r>
            </w:hyperlink>
          </w:p>
        </w:tc>
      </w:tr>
      <w:tr w:rsidR="00F03BC5" w:rsidRPr="003C78D2" w14:paraId="6C1783C1" w14:textId="77777777" w:rsidTr="00AC660C">
        <w:tc>
          <w:tcPr>
            <w:tcW w:w="4735" w:type="dxa"/>
            <w:shd w:val="clear" w:color="auto" w:fill="auto"/>
            <w:vAlign w:val="center"/>
          </w:tcPr>
          <w:p w14:paraId="32A4EE59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CCFFFF"/>
            <w:vAlign w:val="center"/>
          </w:tcPr>
          <w:p w14:paraId="7C588C9E" w14:textId="0C093408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C78D2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3C78D2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3C78D2" w14:paraId="431A9CB7" w14:textId="77777777" w:rsidTr="00AC660C">
        <w:tc>
          <w:tcPr>
            <w:tcW w:w="4735" w:type="dxa"/>
            <w:shd w:val="clear" w:color="auto" w:fill="auto"/>
            <w:vAlign w:val="center"/>
          </w:tcPr>
          <w:p w14:paraId="68B7D023" w14:textId="77777777" w:rsidR="00F03BC5" w:rsidRPr="003C78D2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EB8D043" w14:textId="18D2055A" w:rsidR="00F03BC5" w:rsidRPr="003C78D2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>Jiří Šrom</w:t>
            </w:r>
          </w:p>
        </w:tc>
      </w:tr>
      <w:tr w:rsidR="000148FA" w:rsidRPr="003C78D2" w14:paraId="74311FC1" w14:textId="77777777" w:rsidTr="005D42B4">
        <w:tc>
          <w:tcPr>
            <w:tcW w:w="4735" w:type="dxa"/>
            <w:shd w:val="clear" w:color="auto" w:fill="auto"/>
            <w:vAlign w:val="center"/>
          </w:tcPr>
          <w:p w14:paraId="30102C5E" w14:textId="77777777" w:rsidR="000148FA" w:rsidRPr="003C78D2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7782E8FD" w14:textId="09D9725C" w:rsidR="000148FA" w:rsidRPr="003C78D2" w:rsidRDefault="003C78D2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78D2">
              <w:rPr>
                <w:rFonts w:cstheme="minorHAnsi"/>
                <w:sz w:val="20"/>
                <w:szCs w:val="20"/>
              </w:rPr>
              <w:t xml:space="preserve">+420 </w:t>
            </w:r>
            <w:r w:rsidR="00063BA3" w:rsidRPr="003C78D2">
              <w:rPr>
                <w:rFonts w:cstheme="minorHAnsi"/>
                <w:sz w:val="20"/>
                <w:szCs w:val="20"/>
              </w:rPr>
              <w:t xml:space="preserve">728 568 988; </w:t>
            </w:r>
            <w:hyperlink r:id="rId69" w:history="1">
              <w:r w:rsidR="00063BA3" w:rsidRPr="003C78D2">
                <w:rPr>
                  <w:rStyle w:val="Hypertextovodkaz"/>
                  <w:rFonts w:cstheme="minorHAnsi"/>
                  <w:sz w:val="20"/>
                  <w:szCs w:val="20"/>
                </w:rPr>
                <w:t>jirkasrom@seznam.cz</w:t>
              </w:r>
            </w:hyperlink>
          </w:p>
        </w:tc>
      </w:tr>
      <w:tr w:rsidR="00F03BC5" w:rsidRPr="003C78D2" w14:paraId="002A357B" w14:textId="77777777" w:rsidTr="005D42B4">
        <w:tc>
          <w:tcPr>
            <w:tcW w:w="4735" w:type="dxa"/>
            <w:shd w:val="clear" w:color="auto" w:fill="auto"/>
            <w:vAlign w:val="center"/>
          </w:tcPr>
          <w:p w14:paraId="6D1D728E" w14:textId="77777777" w:rsidR="00F03BC5" w:rsidRPr="003C78D2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1DC0953E" w14:textId="77777777" w:rsidR="00F03BC5" w:rsidRPr="003C78D2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32FA84" w14:textId="77777777" w:rsidR="000148FA" w:rsidRDefault="000148FA" w:rsidP="009A0A77">
      <w:pPr>
        <w:pStyle w:val="Nadpis1"/>
        <w:spacing w:line="276" w:lineRule="auto"/>
      </w:pPr>
      <w:bookmarkStart w:id="5" w:name="_Toc45294848"/>
    </w:p>
    <w:p w14:paraId="48D22375" w14:textId="77777777" w:rsidR="000148FA" w:rsidRDefault="000148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950841" w14:textId="77777777" w:rsidR="00DD24D1" w:rsidRPr="005915C3" w:rsidRDefault="00DD24D1" w:rsidP="00DD24D1">
      <w:pPr>
        <w:pStyle w:val="Nadpis1"/>
        <w:spacing w:line="276" w:lineRule="auto"/>
      </w:pPr>
      <w:bookmarkStart w:id="6" w:name="_Toc138439824"/>
      <w:bookmarkEnd w:id="5"/>
      <w:r w:rsidRPr="005915C3">
        <w:lastRenderedPageBreak/>
        <w:t>Všeobecn</w:t>
      </w:r>
      <w:r>
        <w:t>á</w:t>
      </w:r>
      <w:r w:rsidRPr="005915C3">
        <w:t xml:space="preserve"> ustanovení</w:t>
      </w:r>
      <w:bookmarkEnd w:id="6"/>
    </w:p>
    <w:p w14:paraId="416A6AEC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outěže vodní</w:t>
      </w:r>
      <w:r>
        <w:rPr>
          <w:sz w:val="20"/>
          <w:szCs w:val="20"/>
        </w:rPr>
        <w:t>ho</w:t>
      </w:r>
      <w:r w:rsidRPr="008739F1">
        <w:rPr>
          <w:sz w:val="20"/>
          <w:szCs w:val="20"/>
        </w:rPr>
        <w:t xml:space="preserve"> pól</w:t>
      </w:r>
      <w:r>
        <w:rPr>
          <w:sz w:val="20"/>
          <w:szCs w:val="20"/>
        </w:rPr>
        <w:t>a na území ČR</w:t>
      </w:r>
      <w:r w:rsidRPr="008739F1">
        <w:rPr>
          <w:sz w:val="20"/>
          <w:szCs w:val="20"/>
        </w:rPr>
        <w:t xml:space="preserve"> jsou organizovány Českým svazem vodního póla (dále jen „ČSVP“). Soutěže řídí a vyhodnocuje Soutěžní komise ČSVP (dále jen „SK“).</w:t>
      </w:r>
    </w:p>
    <w:p w14:paraId="2A94BA40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outěže se hrají podle Pravidel vodního póla (dále jen „Pravidla“)</w:t>
      </w:r>
      <w:r>
        <w:rPr>
          <w:sz w:val="20"/>
          <w:szCs w:val="20"/>
        </w:rPr>
        <w:t xml:space="preserve"> a </w:t>
      </w:r>
      <w:r w:rsidRPr="008739F1">
        <w:rPr>
          <w:sz w:val="20"/>
          <w:szCs w:val="20"/>
        </w:rPr>
        <w:t>řídí</w:t>
      </w:r>
      <w:r>
        <w:rPr>
          <w:sz w:val="20"/>
          <w:szCs w:val="20"/>
        </w:rPr>
        <w:t xml:space="preserve"> se</w:t>
      </w:r>
      <w:r w:rsidRPr="008739F1">
        <w:rPr>
          <w:sz w:val="20"/>
          <w:szCs w:val="20"/>
        </w:rPr>
        <w:t xml:space="preserve"> řády vydanými ČSVP a tímto Rozpisem soutěží.</w:t>
      </w:r>
    </w:p>
    <w:p w14:paraId="26B9ECEA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řadatelem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/turnajů jsou jednotlivé kluby/oddíly podle </w:t>
      </w:r>
      <w:r>
        <w:rPr>
          <w:sz w:val="20"/>
          <w:szCs w:val="20"/>
        </w:rPr>
        <w:t>R</w:t>
      </w:r>
      <w:r w:rsidRPr="008739F1">
        <w:rPr>
          <w:sz w:val="20"/>
          <w:szCs w:val="20"/>
        </w:rPr>
        <w:t>ozpisu soutěže a termínové listiny.  V případě turnaje</w:t>
      </w:r>
      <w:r>
        <w:rPr>
          <w:sz w:val="20"/>
          <w:szCs w:val="20"/>
        </w:rPr>
        <w:t xml:space="preserve"> organizovaného</w:t>
      </w:r>
      <w:r w:rsidRPr="008739F1">
        <w:rPr>
          <w:sz w:val="20"/>
          <w:szCs w:val="20"/>
        </w:rPr>
        <w:t xml:space="preserve"> ČSVP je ČSVP pořadatel a oddíl, u kterého se turnaj koná, je spolupořadatel.</w:t>
      </w:r>
    </w:p>
    <w:p w14:paraId="45C2814F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Účast reprezentačních výběrů ČSVP na mezinárodních turnajích má přednost před domácími soutěžemi.</w:t>
      </w:r>
    </w:p>
    <w:p w14:paraId="51E7854C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dmínkou pro start</w:t>
      </w:r>
      <w:r>
        <w:rPr>
          <w:sz w:val="20"/>
          <w:szCs w:val="20"/>
        </w:rPr>
        <w:t xml:space="preserve"> v soutěži</w:t>
      </w:r>
      <w:r w:rsidRPr="008739F1">
        <w:rPr>
          <w:sz w:val="20"/>
          <w:szCs w:val="20"/>
        </w:rPr>
        <w:t xml:space="preserve"> je včas zaslaná přihláška do soutěž</w:t>
      </w:r>
      <w:r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na předepsaném formuláři. Jednotlivá družstva startují na vlastní náklady.  V případě, že v jedné soutěži startují 2 družstva stejného oddílu, </w:t>
      </w:r>
      <w:r>
        <w:rPr>
          <w:sz w:val="20"/>
          <w:szCs w:val="20"/>
        </w:rPr>
        <w:t>platí pro přestupy, hostování nebo přeřazování hráčů/hráček stejná pravidla, jako by se jednalo o dva samostatné oddíly</w:t>
      </w:r>
      <w:r w:rsidRPr="008739F1">
        <w:rPr>
          <w:sz w:val="20"/>
          <w:szCs w:val="20"/>
        </w:rPr>
        <w:t>.</w:t>
      </w:r>
    </w:p>
    <w:p w14:paraId="39F18708" w14:textId="55FF5626" w:rsidR="00DD24D1" w:rsidRPr="0076610B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76610B">
        <w:rPr>
          <w:sz w:val="20"/>
          <w:szCs w:val="20"/>
        </w:rPr>
        <w:t xml:space="preserve">V soutěžích startují hráči a hráčky registrovaní v IS ČSVP a uvedení na soupiskách. </w:t>
      </w:r>
      <w:r>
        <w:rPr>
          <w:sz w:val="20"/>
          <w:szCs w:val="20"/>
        </w:rPr>
        <w:t xml:space="preserve">Oddíly </w:t>
      </w:r>
      <w:proofErr w:type="gramStart"/>
      <w:r>
        <w:rPr>
          <w:sz w:val="20"/>
          <w:szCs w:val="20"/>
        </w:rPr>
        <w:t>vytváří</w:t>
      </w:r>
      <w:proofErr w:type="gramEnd"/>
      <w:r>
        <w:rPr>
          <w:sz w:val="20"/>
          <w:szCs w:val="20"/>
        </w:rPr>
        <w:t xml:space="preserve"> pro svá d</w:t>
      </w:r>
      <w:r w:rsidRPr="0076610B">
        <w:rPr>
          <w:sz w:val="20"/>
          <w:szCs w:val="20"/>
        </w:rPr>
        <w:t>ružstva soupisk</w:t>
      </w:r>
      <w:r>
        <w:rPr>
          <w:sz w:val="20"/>
          <w:szCs w:val="20"/>
        </w:rPr>
        <w:t>y</w:t>
      </w:r>
      <w:r w:rsidRPr="0076610B">
        <w:rPr>
          <w:sz w:val="20"/>
          <w:szCs w:val="20"/>
        </w:rPr>
        <w:t xml:space="preserve"> v IS ČSVP. Pokud se soutěž dělí na více částí, musí být na každou takovou část soutěže vytvořena v IS ČSVP samostatná</w:t>
      </w:r>
      <w:r w:rsidR="00291133">
        <w:rPr>
          <w:sz w:val="20"/>
          <w:szCs w:val="20"/>
        </w:rPr>
        <w:t xml:space="preserve"> (nová)</w:t>
      </w:r>
      <w:r w:rsidRPr="0076610B">
        <w:rPr>
          <w:sz w:val="20"/>
          <w:szCs w:val="20"/>
        </w:rPr>
        <w:t xml:space="preserve"> soupiska.</w:t>
      </w:r>
    </w:p>
    <w:p w14:paraId="2C87BBCF" w14:textId="2915FCB8" w:rsidR="00804758" w:rsidRDefault="00804758" w:rsidP="00804758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a upravovat do prvního dne posledního turnaje/utkání soutěže dle termínové listiny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V soutěžích 1. ligy mužů a žen lze upravovat a doplňovat soupisky do prvního dne prvního dne posledního kola základní části a posledního play-off soutěže dle termínové listiny.</w:t>
      </w:r>
    </w:p>
    <w:p w14:paraId="01D61042" w14:textId="77777777" w:rsidR="00DD24D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</w:t>
      </w:r>
      <w:r>
        <w:rPr>
          <w:sz w:val="20"/>
          <w:szCs w:val="20"/>
        </w:rPr>
        <w:t xml:space="preserve"> každé </w:t>
      </w:r>
      <w:r w:rsidRPr="008739F1">
        <w:rPr>
          <w:sz w:val="20"/>
          <w:szCs w:val="20"/>
        </w:rPr>
        <w:t>soutěži</w:t>
      </w:r>
      <w:r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musí mít hráči i hráčky jednotné plavky </w:t>
      </w:r>
      <w:r>
        <w:rPr>
          <w:sz w:val="20"/>
          <w:szCs w:val="20"/>
        </w:rPr>
        <w:t xml:space="preserve">družstva nebo </w:t>
      </w:r>
      <w:r w:rsidRPr="008739F1">
        <w:rPr>
          <w:sz w:val="20"/>
          <w:szCs w:val="20"/>
        </w:rPr>
        <w:t xml:space="preserve">oddílu, za </w:t>
      </w:r>
      <w:r>
        <w:rPr>
          <w:sz w:val="20"/>
          <w:szCs w:val="20"/>
        </w:rPr>
        <w:t>který</w:t>
      </w:r>
      <w:r w:rsidRPr="008739F1">
        <w:rPr>
          <w:sz w:val="20"/>
          <w:szCs w:val="20"/>
        </w:rPr>
        <w:t xml:space="preserve"> nastupují</w:t>
      </w:r>
      <w:r>
        <w:rPr>
          <w:sz w:val="20"/>
          <w:szCs w:val="20"/>
        </w:rPr>
        <w:t xml:space="preserve"> k utkání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Pojmem jednotné se označuje – stejný typ, barva, logo atd. Nedodržení se trestá pokutou 200,- Kč za každý jednotlivý případ.</w:t>
      </w:r>
    </w:p>
    <w:p w14:paraId="0C3A58FF" w14:textId="77777777" w:rsidR="00DD24D1" w:rsidRPr="009D6BAF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6BAF">
        <w:rPr>
          <w:sz w:val="20"/>
          <w:szCs w:val="20"/>
        </w:rPr>
        <w:t>Trenér a další osoby na lavičce</w:t>
      </w:r>
      <w:r w:rsidRPr="0032099A">
        <w:t xml:space="preserve"> </w:t>
      </w:r>
      <w:r w:rsidRPr="00F435FD">
        <w:rPr>
          <w:sz w:val="20"/>
          <w:szCs w:val="20"/>
        </w:rPr>
        <w:t>musí být registrováni v daném oddíle</w:t>
      </w:r>
      <w:r>
        <w:rPr>
          <w:sz w:val="20"/>
          <w:szCs w:val="20"/>
        </w:rPr>
        <w:t xml:space="preserve"> (člen oddílu nebo hostující trenér) a</w:t>
      </w:r>
      <w:r w:rsidRPr="009D6BAF">
        <w:rPr>
          <w:sz w:val="20"/>
          <w:szCs w:val="20"/>
        </w:rPr>
        <w:t xml:space="preserve"> musí mít jednotný úbor – oddílové triko nebo polokošile, musí mít kalhoty, kraťasy nebo sukni a pevnou uzavřenou obuv.</w:t>
      </w:r>
      <w:r w:rsidRPr="003B2E79">
        <w:rPr>
          <w:sz w:val="20"/>
          <w:szCs w:val="20"/>
        </w:rPr>
        <w:t xml:space="preserve"> </w:t>
      </w:r>
      <w:r>
        <w:rPr>
          <w:sz w:val="20"/>
          <w:szCs w:val="20"/>
        </w:rPr>
        <w:t>Nedodržení se trestá pokutou 200,- Kč za každý jednotlivý případ.</w:t>
      </w:r>
    </w:p>
    <w:p w14:paraId="3574D7C7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vinnosti pořadatelů jsou dány SŘ. Pořadatel je povinen respektovat hrací dny a časy jednotlivých soutěží. V případě písemné dohody lze stanovit začátek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i v jiný den a čas.</w:t>
      </w:r>
      <w:r>
        <w:rPr>
          <w:sz w:val="20"/>
          <w:szCs w:val="20"/>
        </w:rPr>
        <w:t xml:space="preserve"> Písemný souhlas dotčených družstev a pořádajícího oddílu, musí být zaslán řídícímu orgánu soutěže a KR.</w:t>
      </w:r>
    </w:p>
    <w:p w14:paraId="4462EC8C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Hrací dny jsou sobota a/nebo neděle, pokud Rozpis soutěže nestanoví jinak. V případě </w:t>
      </w:r>
      <w:r>
        <w:rPr>
          <w:sz w:val="20"/>
          <w:szCs w:val="20"/>
        </w:rPr>
        <w:t xml:space="preserve">písemné </w:t>
      </w:r>
      <w:r w:rsidRPr="008739F1">
        <w:rPr>
          <w:sz w:val="20"/>
          <w:szCs w:val="20"/>
        </w:rPr>
        <w:t>dohody oddílů a pořadatele může být hracím dnem i jiný den.</w:t>
      </w:r>
      <w:r w:rsidRPr="001202BD">
        <w:rPr>
          <w:sz w:val="20"/>
          <w:szCs w:val="20"/>
        </w:rPr>
        <w:t xml:space="preserve"> </w:t>
      </w:r>
      <w:r>
        <w:rPr>
          <w:sz w:val="20"/>
          <w:szCs w:val="20"/>
        </w:rPr>
        <w:t>Písemný souhlas dotčených družstev a pořádajícího musí být zaslán řídícímu orgánu soutěže a Komisi rozhodčích.</w:t>
      </w:r>
    </w:p>
    <w:p w14:paraId="5E86AD0C" w14:textId="43B56453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řadatel vyplňuje zápis v</w:t>
      </w:r>
      <w:r>
        <w:rPr>
          <w:sz w:val="20"/>
          <w:szCs w:val="20"/>
        </w:rPr>
        <w:t xml:space="preserve"> IS </w:t>
      </w:r>
      <w:r w:rsidRPr="008739F1">
        <w:rPr>
          <w:sz w:val="20"/>
          <w:szCs w:val="20"/>
        </w:rPr>
        <w:t>ČSVP. Dále zajistí viditelnou časomír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matel</w:t>
      </w:r>
      <w:proofErr w:type="spellEnd"/>
      <w:r>
        <w:rPr>
          <w:sz w:val="20"/>
          <w:szCs w:val="20"/>
        </w:rPr>
        <w:t xml:space="preserve"> 452 PB 3123 </w:t>
      </w:r>
      <w:r w:rsidRPr="008739F1">
        <w:rPr>
          <w:sz w:val="20"/>
          <w:szCs w:val="20"/>
        </w:rPr>
        <w:t xml:space="preserve">včetně dálkového ovládání na </w:t>
      </w:r>
      <w:r>
        <w:rPr>
          <w:sz w:val="20"/>
          <w:szCs w:val="20"/>
        </w:rPr>
        <w:t>T</w:t>
      </w:r>
      <w:r w:rsidRPr="008739F1">
        <w:rPr>
          <w:sz w:val="20"/>
          <w:szCs w:val="20"/>
        </w:rPr>
        <w:t>ime – out</w:t>
      </w:r>
      <w:r>
        <w:rPr>
          <w:sz w:val="20"/>
          <w:szCs w:val="20"/>
        </w:rPr>
        <w:t>,</w:t>
      </w:r>
      <w:r w:rsidRPr="008739F1">
        <w:rPr>
          <w:sz w:val="20"/>
          <w:szCs w:val="20"/>
        </w:rPr>
        <w:t xml:space="preserve"> tabuli trestů</w:t>
      </w:r>
      <w:r>
        <w:rPr>
          <w:sz w:val="20"/>
          <w:szCs w:val="20"/>
        </w:rPr>
        <w:t xml:space="preserve"> a čtyři ukazatele útočného času. Jiný typ časomíry a příslušenství schvaluje před začátkem sezóny, na základě písemné žádosti oddílu, SK a KR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Zajistí komunikační zařízení pro rozhodčí. Všechna zařízení a příslušenství, potřebná k utkání, musí být plně funkční. Porušení povinnosti pořadatele bude pokutováno, podle STaP 14, za každý jednotlivý případ.</w:t>
      </w:r>
    </w:p>
    <w:p w14:paraId="55872D6E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lastRenderedPageBreak/>
        <w:t xml:space="preserve">Soutěžní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musí odehrát na hřištích, které splňují podmínky předpisů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quatics</w:t>
      </w:r>
      <w:proofErr w:type="spellEnd"/>
      <w:r>
        <w:t xml:space="preserve"> (dříve FINA)</w:t>
      </w:r>
      <w:r w:rsidRPr="008739F1">
        <w:rPr>
          <w:sz w:val="20"/>
          <w:szCs w:val="20"/>
        </w:rPr>
        <w:t>, resp. LEN a schválených ČSVP pro danou věkovou kategorii</w:t>
      </w:r>
      <w:r>
        <w:rPr>
          <w:sz w:val="20"/>
          <w:szCs w:val="20"/>
        </w:rPr>
        <w:t>.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739F1">
        <w:rPr>
          <w:sz w:val="20"/>
          <w:szCs w:val="20"/>
        </w:rPr>
        <w:t xml:space="preserve">řípadné výjimky, určuje </w:t>
      </w:r>
      <w:r>
        <w:rPr>
          <w:sz w:val="20"/>
          <w:szCs w:val="20"/>
        </w:rPr>
        <w:t>R</w:t>
      </w:r>
      <w:r w:rsidRPr="008739F1">
        <w:rPr>
          <w:sz w:val="20"/>
          <w:szCs w:val="20"/>
        </w:rPr>
        <w:t>ozpis soutěže.</w:t>
      </w:r>
    </w:p>
    <w:p w14:paraId="3DE6B70B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Hrací doba je daná Pravidly, </w:t>
      </w:r>
      <w:r>
        <w:rPr>
          <w:sz w:val="20"/>
          <w:szCs w:val="20"/>
        </w:rPr>
        <w:t>pokud není dále</w:t>
      </w:r>
      <w:r w:rsidRPr="008739F1">
        <w:rPr>
          <w:sz w:val="20"/>
          <w:szCs w:val="20"/>
        </w:rPr>
        <w:t xml:space="preserve"> upravena </w:t>
      </w:r>
      <w:r>
        <w:rPr>
          <w:sz w:val="20"/>
          <w:szCs w:val="20"/>
        </w:rPr>
        <w:t>Rozpisem soutěží</w:t>
      </w:r>
      <w:r w:rsidRPr="008739F1">
        <w:rPr>
          <w:sz w:val="20"/>
          <w:szCs w:val="20"/>
        </w:rPr>
        <w:t>.</w:t>
      </w:r>
    </w:p>
    <w:p w14:paraId="5708F1EB" w14:textId="77777777" w:rsidR="00DD24D1" w:rsidRPr="009519C3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Pořadatel je povinen zajistit hrací plochu při minimální rezervaci 75 minut na 1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U </w:t>
      </w:r>
      <w:r>
        <w:rPr>
          <w:sz w:val="20"/>
          <w:szCs w:val="20"/>
        </w:rPr>
        <w:t>žákovských soutěží</w:t>
      </w:r>
      <w:r w:rsidRPr="008739F1">
        <w:rPr>
          <w:sz w:val="20"/>
          <w:szCs w:val="20"/>
        </w:rPr>
        <w:t xml:space="preserve"> minimálně 60 minut na 1 </w:t>
      </w:r>
      <w:r>
        <w:rPr>
          <w:sz w:val="20"/>
          <w:szCs w:val="20"/>
        </w:rPr>
        <w:t xml:space="preserve">utkání </w:t>
      </w:r>
      <w:r w:rsidRPr="008739F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u soutěží </w:t>
      </w:r>
      <w:r w:rsidRPr="008739F1">
        <w:rPr>
          <w:sz w:val="20"/>
          <w:szCs w:val="20"/>
        </w:rPr>
        <w:t>přípravek minimálně 4</w:t>
      </w:r>
      <w:r>
        <w:rPr>
          <w:sz w:val="20"/>
          <w:szCs w:val="20"/>
        </w:rPr>
        <w:t>5</w:t>
      </w:r>
      <w:r w:rsidRPr="008739F1">
        <w:rPr>
          <w:sz w:val="20"/>
          <w:szCs w:val="20"/>
        </w:rPr>
        <w:t xml:space="preserve"> minut na 1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Minimální přestávka, mezi po sobě následujícími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tejného družstva, je 60 minut (není-li dále stanoveno jinak). Přestávku lze po písemné dohodě obou soupeřů a pořadatele upravit.</w:t>
      </w:r>
    </w:p>
    <w:p w14:paraId="0D35A4CF" w14:textId="77777777" w:rsidR="00DD24D1" w:rsidRPr="00C81B89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Pořadatel zajišťuje min. 5 minut před každým utkáním slavnostní nástup družstev a rozhodčích. Družstva nastupují za hudebního doprovodu (doporučeno), bez nasazených čepiček (včetně plaveckých) v jednotném úboru (plavky, župan nebo tričko oddílu). Družstva nastupují k nástupu opačně, než na jaké straně zahajují utkání.</w:t>
      </w:r>
    </w:p>
    <w:p w14:paraId="5E0043E8" w14:textId="77777777" w:rsidR="00DD24D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řadatel utkání nebo turnaje zajistí a připraví min. 8 míčů stejné kvality, z nichž min. 4 poskytne hostujícímu družstvu pro rozházení před utkáním. </w:t>
      </w:r>
      <w:r w:rsidRPr="008739F1">
        <w:rPr>
          <w:sz w:val="20"/>
          <w:szCs w:val="20"/>
        </w:rPr>
        <w:t xml:space="preserve">Všechny soutěžní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hrají s míči „Czech Official Ball“ zn. Mega, dod</w:t>
      </w:r>
      <w:r>
        <w:rPr>
          <w:sz w:val="20"/>
          <w:szCs w:val="20"/>
        </w:rPr>
        <w:t>áva</w:t>
      </w:r>
      <w:r w:rsidRPr="008739F1">
        <w:rPr>
          <w:sz w:val="20"/>
          <w:szCs w:val="20"/>
        </w:rPr>
        <w:t>né ČSVP.</w:t>
      </w:r>
    </w:p>
    <w:p w14:paraId="4B3A09A6" w14:textId="7D13E820" w:rsidR="00DD24D1" w:rsidRPr="005B6A1F" w:rsidRDefault="00804758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řadatel</w:t>
      </w:r>
      <w:r w:rsidR="00DD24D1" w:rsidRPr="005B6A1F">
        <w:rPr>
          <w:sz w:val="20"/>
          <w:szCs w:val="20"/>
        </w:rPr>
        <w:t xml:space="preserve"> po skončení utkání zašle fotodokumentaci (min. 5 kvalitních fotografií z utkání ve formátu .JPEG a velikosti max. 2 MB) a krátký článek z akce pro prezentaci akce na webových stránkách svazu. Fotografie je nutné zaslat do 3 hodin od ukončení posledního utkání na </w:t>
      </w:r>
      <w:hyperlink r:id="rId70" w:history="1">
        <w:r w:rsidR="00DD24D1" w:rsidRPr="005B6A1F">
          <w:rPr>
            <w:rStyle w:val="Hypertextovodkaz"/>
            <w:sz w:val="20"/>
            <w:szCs w:val="20"/>
          </w:rPr>
          <w:t>REDAKCE@CSVP.CZ</w:t>
        </w:r>
      </w:hyperlink>
      <w:r w:rsidR="00DD24D1" w:rsidRPr="005B6A1F">
        <w:rPr>
          <w:sz w:val="20"/>
          <w:szCs w:val="20"/>
        </w:rPr>
        <w:t xml:space="preserve">. U utkání 1. ligy mužů a 1. ligy žen pořadatel zajišťuje live přenos utkání na YouTube kanálu ČSVP. Videopřenos </w:t>
      </w:r>
      <w:r w:rsidR="00DD24D1">
        <w:rPr>
          <w:sz w:val="20"/>
          <w:szCs w:val="20"/>
        </w:rPr>
        <w:t xml:space="preserve">musí </w:t>
      </w:r>
      <w:r w:rsidR="00DD24D1" w:rsidRPr="005B6A1F">
        <w:rPr>
          <w:sz w:val="20"/>
          <w:szCs w:val="20"/>
        </w:rPr>
        <w:t xml:space="preserve">zajistit </w:t>
      </w:r>
      <w:r w:rsidR="00DD24D1">
        <w:rPr>
          <w:sz w:val="20"/>
          <w:szCs w:val="20"/>
        </w:rPr>
        <w:t>nepřerušovaně po</w:t>
      </w:r>
      <w:r w:rsidR="00DD24D1" w:rsidRPr="005B6A1F">
        <w:rPr>
          <w:sz w:val="20"/>
          <w:szCs w:val="20"/>
        </w:rPr>
        <w:t xml:space="preserve"> celé utkání (</w:t>
      </w:r>
      <w:r w:rsidR="00DD24D1">
        <w:rPr>
          <w:sz w:val="20"/>
          <w:szCs w:val="20"/>
        </w:rPr>
        <w:t xml:space="preserve">přenos začíná </w:t>
      </w:r>
      <w:r w:rsidR="00DD24D1" w:rsidRPr="005B6A1F">
        <w:rPr>
          <w:sz w:val="20"/>
          <w:szCs w:val="20"/>
        </w:rPr>
        <w:t>5 minut před nástupem týmů</w:t>
      </w:r>
      <w:r w:rsidR="00DD24D1">
        <w:rPr>
          <w:sz w:val="20"/>
          <w:szCs w:val="20"/>
        </w:rPr>
        <w:t xml:space="preserve"> a </w:t>
      </w:r>
      <w:proofErr w:type="gramStart"/>
      <w:r w:rsidR="00DD24D1">
        <w:rPr>
          <w:sz w:val="20"/>
          <w:szCs w:val="20"/>
        </w:rPr>
        <w:t>končí</w:t>
      </w:r>
      <w:proofErr w:type="gramEnd"/>
      <w:r w:rsidR="00DD24D1">
        <w:rPr>
          <w:sz w:val="20"/>
          <w:szCs w:val="20"/>
        </w:rPr>
        <w:t xml:space="preserve"> </w:t>
      </w:r>
      <w:r w:rsidR="00DD24D1" w:rsidRPr="005B6A1F">
        <w:rPr>
          <w:sz w:val="20"/>
          <w:szCs w:val="20"/>
        </w:rPr>
        <w:t>minutu po ukončení utkání)</w:t>
      </w:r>
      <w:r w:rsidR="00DD24D1">
        <w:rPr>
          <w:sz w:val="20"/>
          <w:szCs w:val="20"/>
        </w:rPr>
        <w:t xml:space="preserve"> a vložit do příslušné složky</w:t>
      </w:r>
      <w:r w:rsidR="00DD24D1" w:rsidRPr="005B6A1F">
        <w:rPr>
          <w:sz w:val="20"/>
          <w:szCs w:val="20"/>
        </w:rPr>
        <w:t>. Videopřenos ovládá kompetentní osob</w:t>
      </w:r>
      <w:r w:rsidR="00DD24D1">
        <w:rPr>
          <w:sz w:val="20"/>
          <w:szCs w:val="20"/>
        </w:rPr>
        <w:t>a</w:t>
      </w:r>
      <w:r w:rsidR="00DD24D1" w:rsidRPr="005B6A1F">
        <w:rPr>
          <w:sz w:val="20"/>
          <w:szCs w:val="20"/>
        </w:rPr>
        <w:t xml:space="preserve"> a </w:t>
      </w:r>
      <w:r w:rsidR="00DD24D1">
        <w:rPr>
          <w:sz w:val="20"/>
          <w:szCs w:val="20"/>
        </w:rPr>
        <w:t>je</w:t>
      </w:r>
      <w:r w:rsidR="00DD24D1" w:rsidRPr="005B6A1F">
        <w:rPr>
          <w:sz w:val="20"/>
          <w:szCs w:val="20"/>
        </w:rPr>
        <w:t xml:space="preserve"> pořízen v</w:t>
      </w:r>
      <w:r w:rsidR="00DD24D1">
        <w:rPr>
          <w:sz w:val="20"/>
          <w:szCs w:val="20"/>
        </w:rPr>
        <w:t> </w:t>
      </w:r>
      <w:r w:rsidR="00DD24D1" w:rsidRPr="005B6A1F">
        <w:rPr>
          <w:sz w:val="20"/>
          <w:szCs w:val="20"/>
        </w:rPr>
        <w:t>dostatečné</w:t>
      </w:r>
      <w:r w:rsidR="00DD24D1">
        <w:rPr>
          <w:sz w:val="20"/>
          <w:szCs w:val="20"/>
        </w:rPr>
        <w:t xml:space="preserve"> </w:t>
      </w:r>
      <w:r w:rsidR="00DD24D1" w:rsidRPr="005B6A1F">
        <w:rPr>
          <w:sz w:val="20"/>
          <w:szCs w:val="20"/>
        </w:rPr>
        <w:t>kvalitě.</w:t>
      </w:r>
      <w:r>
        <w:rPr>
          <w:sz w:val="20"/>
          <w:szCs w:val="20"/>
        </w:rPr>
        <w:t xml:space="preserve"> Porušení povinnosti pořadatele bude pokutováno, podle STaP 14, za každý jednotlivý případ.</w:t>
      </w:r>
    </w:p>
    <w:p w14:paraId="0C911480" w14:textId="77777777" w:rsidR="00DD24D1" w:rsidRPr="007327E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mácí d</w:t>
      </w:r>
      <w:r w:rsidRPr="007327E1">
        <w:rPr>
          <w:sz w:val="20"/>
          <w:szCs w:val="20"/>
        </w:rPr>
        <w:t>ružstvo</w:t>
      </w:r>
      <w:r>
        <w:rPr>
          <w:sz w:val="20"/>
          <w:szCs w:val="20"/>
        </w:rPr>
        <w:t>, nebo družstvo</w:t>
      </w:r>
      <w:r w:rsidRPr="007327E1">
        <w:rPr>
          <w:sz w:val="20"/>
          <w:szCs w:val="20"/>
        </w:rPr>
        <w:t xml:space="preserve"> psané v oficiálním rozpisu soutěže a programu na prvním místě</w:t>
      </w:r>
      <w:r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k utkání v čepičkách bílých nebo čepičkách světlé barvy a zahajuje utkání nalevo od stolku rozhodčích. Hostující družstvo, nebo družstvo psané v oficiálním rozpisu soutěže jako druhé</w:t>
      </w:r>
      <w:r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v čepičkách modrých nebo čepičkách tmavé barvy a zahajuje utkání vpravo od stolku rozhodčích. </w:t>
      </w:r>
      <w:r>
        <w:rPr>
          <w:sz w:val="20"/>
          <w:szCs w:val="20"/>
        </w:rPr>
        <w:t xml:space="preserve">V případě použití jiných barevných kombinací (oddílových) čepiček, musí jejich použití schválit delegát (pokud není tak delegovaní rozhodčí) utkání. </w:t>
      </w:r>
      <w:r w:rsidRPr="007327E1">
        <w:rPr>
          <w:sz w:val="20"/>
          <w:szCs w:val="20"/>
        </w:rPr>
        <w:t xml:space="preserve">Pokud hráčky nebo hráči používají pod čepičkami plavecké čepičky, musí být </w:t>
      </w:r>
      <w:r>
        <w:rPr>
          <w:sz w:val="20"/>
          <w:szCs w:val="20"/>
        </w:rPr>
        <w:t xml:space="preserve">tyto čepičky </w:t>
      </w:r>
      <w:r w:rsidRPr="007327E1">
        <w:rPr>
          <w:sz w:val="20"/>
          <w:szCs w:val="20"/>
        </w:rPr>
        <w:t>vždy bílé nebo modré barvy</w:t>
      </w:r>
      <w:r>
        <w:rPr>
          <w:sz w:val="20"/>
          <w:szCs w:val="20"/>
        </w:rPr>
        <w:t xml:space="preserve"> (b</w:t>
      </w:r>
      <w:r w:rsidRPr="007327E1">
        <w:rPr>
          <w:sz w:val="20"/>
          <w:szCs w:val="20"/>
        </w:rPr>
        <w:t>rankáři mohou mít červené</w:t>
      </w:r>
      <w:r>
        <w:rPr>
          <w:sz w:val="20"/>
          <w:szCs w:val="20"/>
        </w:rPr>
        <w:t xml:space="preserve"> čepičky).</w:t>
      </w:r>
    </w:p>
    <w:p w14:paraId="34CC3B42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rací čas, velikost míče a rozměry branky jsou upraveny následovně:</w:t>
      </w:r>
    </w:p>
    <w:tbl>
      <w:tblPr>
        <w:tblStyle w:val="Prosttabulka1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DD24D1" w:rsidRPr="008739F1" w14:paraId="459CEEE1" w14:textId="77777777" w:rsidTr="00ED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CFFFF"/>
            <w:vAlign w:val="center"/>
          </w:tcPr>
          <w:p w14:paraId="1A0A14C4" w14:textId="77777777" w:rsidR="00DD24D1" w:rsidRPr="008739F1" w:rsidRDefault="00DD24D1" w:rsidP="00ED0301">
            <w:pPr>
              <w:spacing w:line="480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ěková kategori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0FCB691D" w14:textId="77777777" w:rsidR="00DD24D1" w:rsidRPr="008739F1" w:rsidRDefault="00DD24D1" w:rsidP="00ED0301">
            <w:pPr>
              <w:spacing w:line="480" w:lineRule="auto"/>
              <w:ind w:left="567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rací čas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098C4312" w14:textId="77777777" w:rsidR="00DD24D1" w:rsidRPr="008739F1" w:rsidRDefault="00DD24D1" w:rsidP="00ED030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elikost míč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64F5D298" w14:textId="77777777" w:rsidR="00DD24D1" w:rsidRPr="008739F1" w:rsidRDefault="00DD24D1" w:rsidP="00ED030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Rozměr branky</w:t>
            </w:r>
          </w:p>
        </w:tc>
      </w:tr>
      <w:tr w:rsidR="00DD24D1" w:rsidRPr="008739F1" w14:paraId="0BD4C9FE" w14:textId="77777777" w:rsidTr="00ED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0850987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uži</w:t>
            </w:r>
          </w:p>
        </w:tc>
        <w:tc>
          <w:tcPr>
            <w:tcW w:w="1984" w:type="dxa"/>
            <w:vAlign w:val="center"/>
          </w:tcPr>
          <w:p w14:paraId="7ACB4712" w14:textId="77777777" w:rsidR="00DD24D1" w:rsidRPr="008739F1" w:rsidRDefault="00DD24D1" w:rsidP="00ED030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6372853B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3B6E26D7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71566C74" w14:textId="77777777" w:rsidTr="00ED03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D55DE7A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Ženy</w:t>
            </w:r>
          </w:p>
        </w:tc>
        <w:tc>
          <w:tcPr>
            <w:tcW w:w="1984" w:type="dxa"/>
            <w:vAlign w:val="center"/>
          </w:tcPr>
          <w:p w14:paraId="6244D9EA" w14:textId="77777777" w:rsidR="00DD24D1" w:rsidRPr="008739F1" w:rsidRDefault="00DD24D1" w:rsidP="00ED030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0668DFEC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00630228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58AD233A" w14:textId="77777777" w:rsidTr="00ED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8B99A0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ší d</w:t>
            </w:r>
            <w:r w:rsidRPr="008739F1">
              <w:rPr>
                <w:sz w:val="20"/>
                <w:szCs w:val="20"/>
              </w:rPr>
              <w:t>orostenky</w:t>
            </w:r>
          </w:p>
        </w:tc>
        <w:tc>
          <w:tcPr>
            <w:tcW w:w="1984" w:type="dxa"/>
            <w:vAlign w:val="center"/>
          </w:tcPr>
          <w:p w14:paraId="55915E2C" w14:textId="77777777" w:rsidR="00DD24D1" w:rsidRPr="008739F1" w:rsidRDefault="00DD24D1" w:rsidP="00ED030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44D6B006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7B2BC18C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21ABECE1" w14:textId="77777777" w:rsidTr="00ED03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52D3C38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dorostenci</w:t>
            </w:r>
          </w:p>
        </w:tc>
        <w:tc>
          <w:tcPr>
            <w:tcW w:w="1984" w:type="dxa"/>
            <w:vAlign w:val="center"/>
          </w:tcPr>
          <w:p w14:paraId="336BE325" w14:textId="77777777" w:rsidR="00DD24D1" w:rsidRPr="008739F1" w:rsidRDefault="00DD24D1" w:rsidP="00ED030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4CF5E220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0FF0BDBE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13DC2751" w14:textId="77777777" w:rsidTr="00ED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AB38D2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ší dorostenky</w:t>
            </w:r>
          </w:p>
        </w:tc>
        <w:tc>
          <w:tcPr>
            <w:tcW w:w="1984" w:type="dxa"/>
            <w:vAlign w:val="center"/>
          </w:tcPr>
          <w:p w14:paraId="52AFBC43" w14:textId="77777777" w:rsidR="00DD24D1" w:rsidRPr="008739F1" w:rsidRDefault="00DD24D1" w:rsidP="00ED030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3AD6265D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448A9753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525AD641" w14:textId="77777777" w:rsidTr="00ED03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DD11EF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dorostenci</w:t>
            </w:r>
          </w:p>
        </w:tc>
        <w:tc>
          <w:tcPr>
            <w:tcW w:w="1984" w:type="dxa"/>
            <w:vAlign w:val="center"/>
          </w:tcPr>
          <w:p w14:paraId="5F05F0EA" w14:textId="77777777" w:rsidR="00DD24D1" w:rsidRPr="008739F1" w:rsidRDefault="00DD24D1" w:rsidP="00ED030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01F81ADA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262AC881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376816DC" w14:textId="77777777" w:rsidTr="00ED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1DA60D8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žáci</w:t>
            </w:r>
            <w:r>
              <w:rPr>
                <w:sz w:val="20"/>
                <w:szCs w:val="20"/>
              </w:rPr>
              <w:t xml:space="preserve">, </w:t>
            </w:r>
            <w:r w:rsidRPr="008739F1">
              <w:rPr>
                <w:sz w:val="20"/>
                <w:szCs w:val="20"/>
              </w:rPr>
              <w:t>žačky</w:t>
            </w:r>
          </w:p>
        </w:tc>
        <w:tc>
          <w:tcPr>
            <w:tcW w:w="1984" w:type="dxa"/>
            <w:vAlign w:val="center"/>
          </w:tcPr>
          <w:p w14:paraId="31C20128" w14:textId="77777777" w:rsidR="00DD24D1" w:rsidRPr="008739F1" w:rsidRDefault="00DD24D1" w:rsidP="00ED030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7 minut</w:t>
            </w:r>
          </w:p>
        </w:tc>
        <w:tc>
          <w:tcPr>
            <w:tcW w:w="1984" w:type="dxa"/>
            <w:vAlign w:val="center"/>
          </w:tcPr>
          <w:p w14:paraId="7AB32855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461F3CB0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D24D1" w:rsidRPr="008739F1" w14:paraId="7C3D08E6" w14:textId="77777777" w:rsidTr="00ED03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F41D77B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žáci a žačky</w:t>
            </w:r>
          </w:p>
        </w:tc>
        <w:tc>
          <w:tcPr>
            <w:tcW w:w="1984" w:type="dxa"/>
            <w:vAlign w:val="center"/>
          </w:tcPr>
          <w:p w14:paraId="0BF45032" w14:textId="77777777" w:rsidR="00DD24D1" w:rsidRPr="008739F1" w:rsidRDefault="00DD24D1" w:rsidP="00ED030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6 minut</w:t>
            </w:r>
          </w:p>
        </w:tc>
        <w:tc>
          <w:tcPr>
            <w:tcW w:w="1984" w:type="dxa"/>
            <w:vAlign w:val="center"/>
          </w:tcPr>
          <w:p w14:paraId="36B53EB8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3</w:t>
            </w:r>
          </w:p>
        </w:tc>
        <w:tc>
          <w:tcPr>
            <w:tcW w:w="1984" w:type="dxa"/>
            <w:vAlign w:val="center"/>
          </w:tcPr>
          <w:p w14:paraId="6233E74B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  <w:tr w:rsidR="00DD24D1" w:rsidRPr="008739F1" w14:paraId="6FF9240F" w14:textId="77777777" w:rsidTr="00ED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C8B6BE5" w14:textId="77777777" w:rsidR="00DD24D1" w:rsidRPr="008739F1" w:rsidRDefault="00DD24D1" w:rsidP="00ED030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ky</w:t>
            </w:r>
          </w:p>
        </w:tc>
        <w:tc>
          <w:tcPr>
            <w:tcW w:w="1984" w:type="dxa"/>
            <w:vAlign w:val="center"/>
          </w:tcPr>
          <w:p w14:paraId="1BB71246" w14:textId="77777777" w:rsidR="00DD24D1" w:rsidRPr="008739F1" w:rsidRDefault="00DD24D1" w:rsidP="00ED030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5 minut</w:t>
            </w:r>
          </w:p>
        </w:tc>
        <w:tc>
          <w:tcPr>
            <w:tcW w:w="1984" w:type="dxa"/>
            <w:vAlign w:val="center"/>
          </w:tcPr>
          <w:p w14:paraId="5944D85A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3</w:t>
            </w:r>
          </w:p>
        </w:tc>
        <w:tc>
          <w:tcPr>
            <w:tcW w:w="1984" w:type="dxa"/>
            <w:vAlign w:val="center"/>
          </w:tcPr>
          <w:p w14:paraId="412CD521" w14:textId="77777777" w:rsidR="00DD24D1" w:rsidRPr="008739F1" w:rsidRDefault="00DD24D1" w:rsidP="00ED030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</w:tbl>
    <w:p w14:paraId="43E941D2" w14:textId="77777777" w:rsidR="00DD24D1" w:rsidRPr="00B648F4" w:rsidRDefault="00DD24D1" w:rsidP="00DD24D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lastRenderedPageBreak/>
        <w:t xml:space="preserve">V jeden den může jedno družstvo odehrát maximálně </w:t>
      </w:r>
      <w:r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>utkání, v soutěžích přípravek max. 3 utkání za den</w:t>
      </w:r>
      <w:r w:rsidRPr="008739F1">
        <w:rPr>
          <w:sz w:val="20"/>
          <w:szCs w:val="20"/>
        </w:rPr>
        <w:t>.</w:t>
      </w:r>
    </w:p>
    <w:p w14:paraId="668EDE31" w14:textId="77777777" w:rsidR="00DD24D1" w:rsidRPr="00B648F4" w:rsidRDefault="00DD24D1" w:rsidP="00DD24D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B648F4">
        <w:rPr>
          <w:bCs/>
          <w:sz w:val="20"/>
          <w:szCs w:val="20"/>
        </w:rPr>
        <w:t>Změny v</w:t>
      </w:r>
      <w:r>
        <w:rPr>
          <w:bCs/>
          <w:sz w:val="20"/>
          <w:szCs w:val="20"/>
        </w:rPr>
        <w:t> P</w:t>
      </w:r>
      <w:r w:rsidRPr="00B648F4">
        <w:rPr>
          <w:bCs/>
          <w:sz w:val="20"/>
          <w:szCs w:val="20"/>
        </w:rPr>
        <w:t>ravidlech</w:t>
      </w:r>
      <w:r>
        <w:rPr>
          <w:bCs/>
          <w:sz w:val="20"/>
          <w:szCs w:val="20"/>
        </w:rPr>
        <w:t>, není-li u dále uvedeno jinak</w:t>
      </w:r>
      <w:r w:rsidRPr="00B648F4">
        <w:rPr>
          <w:bCs/>
          <w:sz w:val="20"/>
          <w:szCs w:val="20"/>
        </w:rPr>
        <w:t>:</w:t>
      </w:r>
    </w:p>
    <w:p w14:paraId="11EEF3E4" w14:textId="77777777" w:rsidR="00DD24D1" w:rsidRPr="008739F1" w:rsidRDefault="00DD24D1" w:rsidP="00DD24D1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170F2F7F" w14:textId="77777777" w:rsidR="00DD24D1" w:rsidRDefault="00DD24D1" w:rsidP="00DD24D1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 xml:space="preserve">VP 11 Videorozhodčí – pravidlo se </w:t>
      </w:r>
      <w:proofErr w:type="gramStart"/>
      <w:r w:rsidRPr="008739F1"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 w:rsidRPr="008739F1">
        <w:rPr>
          <w:rFonts w:asciiTheme="minorHAnsi" w:hAnsiTheme="minorHAnsi"/>
          <w:color w:val="auto"/>
          <w:sz w:val="20"/>
          <w:szCs w:val="22"/>
        </w:rPr>
        <w:t>.</w:t>
      </w:r>
    </w:p>
    <w:p w14:paraId="3C9DE16C" w14:textId="77777777" w:rsidR="00DD24D1" w:rsidRPr="002C36A5" w:rsidRDefault="00DD24D1" w:rsidP="00DD24D1">
      <w:pPr>
        <w:pStyle w:val="Default"/>
        <w:numPr>
          <w:ilvl w:val="0"/>
          <w:numId w:val="1"/>
        </w:numPr>
        <w:spacing w:before="240" w:after="240" w:line="276" w:lineRule="auto"/>
        <w:ind w:left="567" w:hanging="567"/>
        <w:jc w:val="both"/>
        <w:rPr>
          <w:rFonts w:asciiTheme="minorHAnsi" w:hAnsiTheme="minorHAnsi"/>
          <w:iCs/>
          <w:color w:val="auto"/>
          <w:sz w:val="20"/>
          <w:szCs w:val="22"/>
        </w:rPr>
      </w:pPr>
      <w:r>
        <w:rPr>
          <w:iCs/>
          <w:sz w:val="20"/>
          <w:szCs w:val="20"/>
        </w:rPr>
        <w:t>Není-li dále uvedeno jinak, jsou hracím dnem</w:t>
      </w:r>
      <w:r w:rsidRPr="002C36A5">
        <w:rPr>
          <w:iCs/>
          <w:sz w:val="20"/>
          <w:szCs w:val="20"/>
        </w:rPr>
        <w:t xml:space="preserve"> sobota a neděle</w:t>
      </w:r>
      <w:r>
        <w:rPr>
          <w:iCs/>
          <w:sz w:val="20"/>
          <w:szCs w:val="20"/>
        </w:rPr>
        <w:t>, a to v souladu s bodem 20)</w:t>
      </w:r>
      <w:r w:rsidRPr="002C36A5">
        <w:rPr>
          <w:iCs/>
          <w:sz w:val="20"/>
          <w:szCs w:val="20"/>
        </w:rPr>
        <w:t>:</w:t>
      </w:r>
    </w:p>
    <w:p w14:paraId="0FDDAE40" w14:textId="77777777" w:rsidR="00DD24D1" w:rsidRPr="00A71CD9" w:rsidRDefault="00DD24D1" w:rsidP="00DD24D1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right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>
        <w:rPr>
          <w:sz w:val="20"/>
          <w:szCs w:val="20"/>
        </w:rPr>
        <w:t>utkání</w:t>
      </w:r>
      <w:r w:rsidRPr="00A71CD9">
        <w:rPr>
          <w:sz w:val="20"/>
          <w:szCs w:val="20"/>
        </w:rPr>
        <w:t xml:space="preserve"> je nejdříve v 09:00 a nejpozději ve 20:00</w:t>
      </w:r>
    </w:p>
    <w:p w14:paraId="467281B3" w14:textId="77777777" w:rsidR="00DD24D1" w:rsidRPr="00A71CD9" w:rsidRDefault="00DD24D1" w:rsidP="00DD24D1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right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>
        <w:rPr>
          <w:sz w:val="20"/>
          <w:szCs w:val="20"/>
        </w:rPr>
        <w:t>utkání</w:t>
      </w:r>
      <w:r w:rsidRPr="00A71CD9">
        <w:rPr>
          <w:sz w:val="20"/>
          <w:szCs w:val="20"/>
        </w:rPr>
        <w:t xml:space="preserve"> je nejdříve v </w:t>
      </w:r>
      <w:r>
        <w:rPr>
          <w:sz w:val="20"/>
          <w:szCs w:val="20"/>
        </w:rPr>
        <w:t>0</w:t>
      </w:r>
      <w:r w:rsidRPr="00A71CD9">
        <w:rPr>
          <w:sz w:val="20"/>
          <w:szCs w:val="20"/>
        </w:rPr>
        <w:t>8:00 a nejpozději v 1</w:t>
      </w:r>
      <w:r>
        <w:rPr>
          <w:sz w:val="20"/>
          <w:szCs w:val="20"/>
        </w:rPr>
        <w:t>6</w:t>
      </w:r>
      <w:r w:rsidRPr="00A71CD9">
        <w:rPr>
          <w:sz w:val="20"/>
          <w:szCs w:val="20"/>
        </w:rPr>
        <w:t>:00</w:t>
      </w:r>
    </w:p>
    <w:p w14:paraId="31E68F90" w14:textId="77777777" w:rsidR="00DD24D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odování v soutěžích, není-li dále uvedeno jinak:</w:t>
      </w:r>
    </w:p>
    <w:p w14:paraId="751E517D" w14:textId="77777777" w:rsidR="00DD24D1" w:rsidRDefault="00DD24D1" w:rsidP="00DD24D1">
      <w:pPr>
        <w:pStyle w:val="Odstavecseseznamem"/>
        <w:numPr>
          <w:ilvl w:val="1"/>
          <w:numId w:val="1"/>
        </w:numPr>
        <w:tabs>
          <w:tab w:val="left" w:pos="1701"/>
          <w:tab w:val="left" w:pos="2268"/>
        </w:tabs>
        <w:spacing w:before="240" w:after="0" w:line="276" w:lineRule="auto"/>
        <w:ind w:right="426"/>
        <w:contextualSpacing w:val="0"/>
        <w:jc w:val="both"/>
        <w:rPr>
          <w:sz w:val="20"/>
          <w:szCs w:val="20"/>
        </w:rPr>
      </w:pPr>
      <w:r w:rsidRPr="00784617">
        <w:rPr>
          <w:sz w:val="20"/>
          <w:szCs w:val="20"/>
        </w:rPr>
        <w:t>Vítězství po základní hrací době</w:t>
      </w:r>
      <w:r w:rsidRPr="00784617">
        <w:rPr>
          <w:sz w:val="20"/>
          <w:szCs w:val="20"/>
        </w:rPr>
        <w:tab/>
      </w:r>
      <w:r w:rsidRPr="00784617">
        <w:rPr>
          <w:sz w:val="20"/>
          <w:szCs w:val="20"/>
        </w:rPr>
        <w:tab/>
        <w:t>3 body</w:t>
      </w:r>
    </w:p>
    <w:p w14:paraId="19ADC72E" w14:textId="3A93BB02" w:rsidR="00736494" w:rsidRDefault="00736494" w:rsidP="00736494">
      <w:pPr>
        <w:pStyle w:val="Odstavecseseznamem"/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ítězství na pena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body</w:t>
      </w:r>
    </w:p>
    <w:p w14:paraId="272921DF" w14:textId="77777777" w:rsidR="00DD24D1" w:rsidRDefault="00DD24D1" w:rsidP="00DD24D1">
      <w:pPr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Remí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20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20B3">
        <w:rPr>
          <w:sz w:val="20"/>
          <w:szCs w:val="20"/>
        </w:rPr>
        <w:t>1 bod</w:t>
      </w:r>
    </w:p>
    <w:p w14:paraId="1446AAA5" w14:textId="05CD50BF" w:rsidR="00736494" w:rsidRPr="004220B3" w:rsidRDefault="00736494" w:rsidP="00DD24D1">
      <w:pPr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>Prohra na pena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 bod</w:t>
      </w:r>
    </w:p>
    <w:p w14:paraId="70052C6B" w14:textId="77777777" w:rsidR="00DD24D1" w:rsidRPr="004220B3" w:rsidRDefault="00DD24D1" w:rsidP="00DD24D1">
      <w:pPr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Prohra po základní hrací době</w:t>
      </w:r>
      <w:r w:rsidRPr="004220B3">
        <w:rPr>
          <w:sz w:val="20"/>
          <w:szCs w:val="20"/>
        </w:rPr>
        <w:tab/>
      </w:r>
      <w:r w:rsidRPr="004220B3">
        <w:rPr>
          <w:sz w:val="20"/>
          <w:szCs w:val="20"/>
        </w:rPr>
        <w:tab/>
        <w:t>0 bodů</w:t>
      </w:r>
    </w:p>
    <w:p w14:paraId="1185FEDC" w14:textId="77777777" w:rsidR="00DD24D1" w:rsidRPr="006E7F4A" w:rsidRDefault="00DD24D1" w:rsidP="00DD24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 pořadí družstev v tabulce, v případě rovnosti bodů,</w:t>
      </w:r>
      <w:r w:rsidRPr="006E7F4A">
        <w:rPr>
          <w:rFonts w:cs="Calibri"/>
          <w:sz w:val="20"/>
          <w:szCs w:val="20"/>
        </w:rPr>
        <w:t xml:space="preserve"> rozhodnou o lepším umístění tato kritéria a v tomto pořadí:</w:t>
      </w:r>
    </w:p>
    <w:p w14:paraId="5C8EE64F" w14:textId="77777777" w:rsidR="00DD24D1" w:rsidRPr="006E7F4A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bodů ze vzájemných utkání.</w:t>
      </w:r>
    </w:p>
    <w:p w14:paraId="71263ADD" w14:textId="77777777" w:rsidR="00DD24D1" w:rsidRPr="006E7F4A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rozdíl branek ze vzájemných utkání.</w:t>
      </w:r>
    </w:p>
    <w:p w14:paraId="62AD2C24" w14:textId="77777777" w:rsidR="00DD24D1" w:rsidRPr="006E7F4A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vstřelených branek ze vzájemných utkání.</w:t>
      </w:r>
    </w:p>
    <w:p w14:paraId="288344A9" w14:textId="77777777" w:rsidR="00DD24D1" w:rsidRPr="006E7F4A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bookmarkStart w:id="7" w:name="_Hlk107433741"/>
      <w:r w:rsidRPr="006E7F4A">
        <w:rPr>
          <w:rFonts w:cs="Calibri"/>
          <w:sz w:val="20"/>
          <w:szCs w:val="20"/>
        </w:rPr>
        <w:t>Větší rozdíl branek ze všech utkání.</w:t>
      </w:r>
    </w:p>
    <w:bookmarkEnd w:id="7"/>
    <w:p w14:paraId="4EEDCA3B" w14:textId="77777777" w:rsidR="00DD24D1" w:rsidRPr="006E7F4A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vstřelených branek ze všech utkání.</w:t>
      </w:r>
    </w:p>
    <w:p w14:paraId="1374142D" w14:textId="77777777" w:rsidR="00DD24D1" w:rsidRPr="00633229" w:rsidRDefault="00DD24D1" w:rsidP="00DD24D1">
      <w:pPr>
        <w:pStyle w:val="Odstavecseseznamem"/>
        <w:numPr>
          <w:ilvl w:val="1"/>
          <w:numId w:val="1"/>
        </w:numPr>
        <w:rPr>
          <w:rFonts w:cs="Calibri"/>
          <w:sz w:val="20"/>
          <w:szCs w:val="20"/>
        </w:rPr>
      </w:pPr>
      <w:r w:rsidRPr="00633229">
        <w:rPr>
          <w:rFonts w:cs="Calibri"/>
          <w:sz w:val="20"/>
          <w:szCs w:val="20"/>
        </w:rPr>
        <w:t>Větší počet vítězství ze všech utkání.</w:t>
      </w:r>
    </w:p>
    <w:p w14:paraId="6736B48C" w14:textId="77777777" w:rsidR="00DD24D1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Menší počet kontumačních výsledků.</w:t>
      </w:r>
    </w:p>
    <w:p w14:paraId="38B95386" w14:textId="77777777" w:rsidR="00DD24D1" w:rsidRPr="00B765F1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B765F1">
        <w:rPr>
          <w:rFonts w:cs="Calibri"/>
          <w:sz w:val="20"/>
          <w:szCs w:val="20"/>
        </w:rPr>
        <w:t>Lepší vzájemné utkání s družstvem nejvýše postaveným v tabulce (u družstev na 2 a dalších místech v tabulce) nebo s družstvem na místě za družstvy na stejném místě (u družstev na 1 a dalším místě)</w:t>
      </w:r>
    </w:p>
    <w:p w14:paraId="38C60E67" w14:textId="77777777" w:rsidR="00DD24D1" w:rsidRPr="007D7175" w:rsidRDefault="00DD24D1" w:rsidP="00DD24D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7D7175">
        <w:rPr>
          <w:rFonts w:cs="Calibri"/>
          <w:sz w:val="20"/>
          <w:szCs w:val="20"/>
        </w:rPr>
        <w:t>Pokud ani v takovém případě nedojde k rozhodnutí a pokud jde o vítěze nebo sestupujícího, odehraje se nové utkání v termínu a času na základě rozhodnutí SK.</w:t>
      </w:r>
      <w:r>
        <w:rPr>
          <w:rFonts w:cs="Calibri"/>
          <w:sz w:val="20"/>
          <w:szCs w:val="20"/>
        </w:rPr>
        <w:t xml:space="preserve"> </w:t>
      </w:r>
      <w:bookmarkStart w:id="8" w:name="_Hlk107433383"/>
      <w:r>
        <w:rPr>
          <w:rFonts w:cs="Calibri"/>
          <w:sz w:val="20"/>
          <w:szCs w:val="20"/>
        </w:rPr>
        <w:t>V opačném případě družstva obsadí v konečné tabulce stejné místo.</w:t>
      </w:r>
      <w:bookmarkEnd w:id="8"/>
      <w:r w:rsidRPr="007D7175">
        <w:rPr>
          <w:rFonts w:cs="Calibri"/>
          <w:sz w:val="20"/>
          <w:szCs w:val="20"/>
        </w:rPr>
        <w:t xml:space="preserve"> Upřesnění může být uvedené v rozpisu soutěže.</w:t>
      </w:r>
    </w:p>
    <w:p w14:paraId="7228CBEF" w14:textId="77777777" w:rsidR="00DD24D1" w:rsidRPr="006607D2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>Pořadatel posledního (finálového) turnaje (</w:t>
      </w:r>
      <w:r>
        <w:rPr>
          <w:sz w:val="20"/>
          <w:szCs w:val="20"/>
        </w:rPr>
        <w:t>utkání</w:t>
      </w:r>
      <w:r w:rsidRPr="006607D2">
        <w:rPr>
          <w:sz w:val="20"/>
          <w:szCs w:val="20"/>
        </w:rPr>
        <w:t>) je povinen zabezpečit předání medailí, případně jiných cen pro první 3 družstva dané soutěže. Předávání proběhne ve spolupráci a řídícím orgánem soutěže.</w:t>
      </w:r>
    </w:p>
    <w:p w14:paraId="2224773A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rvní tři družstva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medaile v počtu 20 ks, a to pro hráče a realizační tým družstva (trenér, asistent trenéra, vedoucí družstva) </w:t>
      </w:r>
      <w:r>
        <w:rPr>
          <w:sz w:val="20"/>
          <w:szCs w:val="20"/>
        </w:rPr>
        <w:t>a</w:t>
      </w:r>
      <w:r w:rsidRPr="008739F1">
        <w:rPr>
          <w:sz w:val="20"/>
          <w:szCs w:val="20"/>
        </w:rPr>
        <w:t xml:space="preserve"> poháry. Stejný princip udělení </w:t>
      </w:r>
      <w:r>
        <w:rPr>
          <w:sz w:val="20"/>
          <w:szCs w:val="20"/>
        </w:rPr>
        <w:t>cen</w:t>
      </w:r>
      <w:r w:rsidRPr="008739F1">
        <w:rPr>
          <w:sz w:val="20"/>
          <w:szCs w:val="20"/>
        </w:rPr>
        <w:t xml:space="preserve"> se případně použije </w:t>
      </w:r>
      <w:r>
        <w:rPr>
          <w:sz w:val="20"/>
          <w:szCs w:val="20"/>
        </w:rPr>
        <w:t>ve všech soutěžích</w:t>
      </w:r>
      <w:r w:rsidRPr="008739F1">
        <w:rPr>
          <w:sz w:val="20"/>
          <w:szCs w:val="20"/>
        </w:rPr>
        <w:t>.</w:t>
      </w:r>
    </w:p>
    <w:p w14:paraId="76788DEC" w14:textId="32F89C65" w:rsidR="00804758" w:rsidRDefault="00804758" w:rsidP="00804758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>U soutěž</w:t>
      </w:r>
      <w:r>
        <w:rPr>
          <w:sz w:val="20"/>
          <w:szCs w:val="20"/>
        </w:rPr>
        <w:t>í</w:t>
      </w:r>
      <w:r w:rsidRPr="006607D2">
        <w:rPr>
          <w:sz w:val="20"/>
          <w:szCs w:val="20"/>
        </w:rPr>
        <w:t xml:space="preserve"> 1. liga muž</w:t>
      </w:r>
      <w:r>
        <w:rPr>
          <w:sz w:val="20"/>
          <w:szCs w:val="20"/>
        </w:rPr>
        <w:t>ů</w:t>
      </w:r>
      <w:r w:rsidRPr="006607D2">
        <w:rPr>
          <w:sz w:val="20"/>
          <w:szCs w:val="20"/>
        </w:rPr>
        <w:t xml:space="preserve"> a 1. liga žen bude na </w:t>
      </w:r>
      <w:r>
        <w:rPr>
          <w:sz w:val="20"/>
          <w:szCs w:val="20"/>
        </w:rPr>
        <w:t xml:space="preserve">slavnostním </w:t>
      </w:r>
      <w:r w:rsidRPr="006607D2">
        <w:rPr>
          <w:sz w:val="20"/>
          <w:szCs w:val="20"/>
        </w:rPr>
        <w:t>galavečeru</w:t>
      </w:r>
      <w:r w:rsidRPr="00804758">
        <w:rPr>
          <w:sz w:val="20"/>
          <w:szCs w:val="20"/>
        </w:rPr>
        <w:t xml:space="preserve"> </w:t>
      </w:r>
      <w:r w:rsidRPr="006607D2">
        <w:rPr>
          <w:sz w:val="20"/>
          <w:szCs w:val="20"/>
        </w:rPr>
        <w:t>vyhlášena nejlepší sedmička.</w:t>
      </w:r>
    </w:p>
    <w:p w14:paraId="6BFEB905" w14:textId="77777777" w:rsidR="00DD24D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Komise rozhodčích </w:t>
      </w:r>
      <w:r>
        <w:rPr>
          <w:sz w:val="20"/>
          <w:szCs w:val="20"/>
        </w:rPr>
        <w:t>nominuje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zhodčí a delegáty </w:t>
      </w:r>
      <w:r w:rsidRPr="008739F1">
        <w:rPr>
          <w:sz w:val="20"/>
          <w:szCs w:val="20"/>
        </w:rPr>
        <w:t xml:space="preserve">na všechny </w:t>
      </w:r>
      <w:r>
        <w:rPr>
          <w:sz w:val="20"/>
          <w:szCs w:val="20"/>
        </w:rPr>
        <w:t>utkání v rámci</w:t>
      </w:r>
      <w:r w:rsidRPr="008739F1">
        <w:rPr>
          <w:sz w:val="20"/>
          <w:szCs w:val="20"/>
        </w:rPr>
        <w:t xml:space="preserve"> ČSVP.</w:t>
      </w:r>
      <w:r>
        <w:rPr>
          <w:sz w:val="20"/>
          <w:szCs w:val="20"/>
        </w:rPr>
        <w:t xml:space="preserve"> Rozhodčí se řídí Směrnicemi KR ČSVP a jejími dodatky.</w:t>
      </w:r>
    </w:p>
    <w:p w14:paraId="260CE390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e všech soutěžích musí funkci časoměřiče u stolku rozhodčích vykonávat pouze osoba s platnou licencí rozhodčího. Všechny osoby u stolku rozhodčích (časoměřič, zapisovatel</w:t>
      </w:r>
      <w:r>
        <w:rPr>
          <w:sz w:val="20"/>
          <w:szCs w:val="20"/>
        </w:rPr>
        <w:t>, hlasatel</w:t>
      </w:r>
      <w:r w:rsidRPr="008739F1">
        <w:rPr>
          <w:sz w:val="20"/>
          <w:szCs w:val="20"/>
        </w:rPr>
        <w:t xml:space="preserve"> atd.), musí být v jednotném předepsaném úboru – oblečení stanovené KR nebo </w:t>
      </w:r>
      <w:r>
        <w:rPr>
          <w:sz w:val="20"/>
          <w:szCs w:val="20"/>
        </w:rPr>
        <w:t>pořádané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>akce,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ípadně </w:t>
      </w:r>
      <w:r w:rsidRPr="008739F1">
        <w:rPr>
          <w:sz w:val="20"/>
          <w:szCs w:val="20"/>
        </w:rPr>
        <w:t>daného pořádajícího oddílu</w:t>
      </w:r>
      <w:r>
        <w:rPr>
          <w:sz w:val="20"/>
          <w:szCs w:val="20"/>
        </w:rPr>
        <w:t xml:space="preserve"> (tričko nebo polokošile, dlouhé kalhoty nebo kraťasy) schválené KR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Rozhodčí ke stolku zajišťuje pořádající oddíl, pokud </w:t>
      </w:r>
      <w:r>
        <w:rPr>
          <w:sz w:val="20"/>
          <w:szCs w:val="20"/>
        </w:rPr>
        <w:lastRenderedPageBreak/>
        <w:t>není dále v rozpisu uvedeno jinak. Nezajištění dostatečným a kvalifikovaným počtem osob bude pokutováno dle STaP.</w:t>
      </w:r>
    </w:p>
    <w:p w14:paraId="5782D0C5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0A4AD2">
        <w:rPr>
          <w:sz w:val="20"/>
          <w:szCs w:val="20"/>
        </w:rPr>
        <w:t>Rozpis soutěže může stanovit technick</w:t>
      </w:r>
      <w:r>
        <w:rPr>
          <w:sz w:val="20"/>
          <w:szCs w:val="20"/>
        </w:rPr>
        <w:t>ou</w:t>
      </w:r>
      <w:r w:rsidRPr="000A4AD2">
        <w:rPr>
          <w:sz w:val="20"/>
          <w:szCs w:val="20"/>
        </w:rPr>
        <w:t xml:space="preserve"> porad</w:t>
      </w:r>
      <w:r>
        <w:rPr>
          <w:sz w:val="20"/>
          <w:szCs w:val="20"/>
        </w:rPr>
        <w:t>u</w:t>
      </w:r>
      <w:r w:rsidRPr="000A4AD2">
        <w:rPr>
          <w:sz w:val="20"/>
          <w:szCs w:val="20"/>
        </w:rPr>
        <w:t xml:space="preserve"> před začátkem </w:t>
      </w:r>
      <w:r>
        <w:rPr>
          <w:sz w:val="20"/>
          <w:szCs w:val="20"/>
        </w:rPr>
        <w:t xml:space="preserve">utkání nebo </w:t>
      </w:r>
      <w:r w:rsidRPr="000A4AD2">
        <w:rPr>
          <w:sz w:val="20"/>
          <w:szCs w:val="20"/>
        </w:rPr>
        <w:t xml:space="preserve">turnaje dané soutěže </w:t>
      </w:r>
      <w:r>
        <w:rPr>
          <w:sz w:val="20"/>
          <w:szCs w:val="20"/>
        </w:rPr>
        <w:t>po</w:t>
      </w:r>
      <w:r w:rsidRPr="000A4AD2">
        <w:rPr>
          <w:sz w:val="20"/>
          <w:szCs w:val="20"/>
        </w:rPr>
        <w:t xml:space="preserve">dle požadavků </w:t>
      </w:r>
      <w:r>
        <w:rPr>
          <w:sz w:val="20"/>
          <w:szCs w:val="20"/>
        </w:rPr>
        <w:t>KR</w:t>
      </w:r>
      <w:r w:rsidRPr="000A4AD2">
        <w:rPr>
          <w:sz w:val="20"/>
          <w:szCs w:val="20"/>
        </w:rPr>
        <w:t xml:space="preserve"> a </w:t>
      </w:r>
      <w:r>
        <w:rPr>
          <w:sz w:val="20"/>
          <w:szCs w:val="20"/>
        </w:rPr>
        <w:t>SK</w:t>
      </w:r>
      <w:r w:rsidRPr="000A4AD2">
        <w:rPr>
          <w:sz w:val="20"/>
          <w:szCs w:val="20"/>
        </w:rPr>
        <w:t xml:space="preserve"> ČSVP. Pokud je Rozpisem soutěže stanovena </w:t>
      </w:r>
      <w:r>
        <w:rPr>
          <w:sz w:val="20"/>
          <w:szCs w:val="20"/>
        </w:rPr>
        <w:t>t</w:t>
      </w:r>
      <w:r w:rsidRPr="000A4AD2">
        <w:rPr>
          <w:sz w:val="20"/>
          <w:szCs w:val="20"/>
        </w:rPr>
        <w:t>echnická porada</w:t>
      </w:r>
      <w:r>
        <w:rPr>
          <w:sz w:val="20"/>
          <w:szCs w:val="20"/>
        </w:rPr>
        <w:t>,</w:t>
      </w:r>
      <w:r w:rsidRPr="000A4AD2">
        <w:rPr>
          <w:sz w:val="20"/>
          <w:szCs w:val="20"/>
        </w:rPr>
        <w:t xml:space="preserve"> mají za povinnost účastnit se jí </w:t>
      </w:r>
      <w:r>
        <w:rPr>
          <w:sz w:val="20"/>
          <w:szCs w:val="20"/>
        </w:rPr>
        <w:t>vedoucí</w:t>
      </w:r>
      <w:r w:rsidRPr="000A4AD2">
        <w:rPr>
          <w:sz w:val="20"/>
          <w:szCs w:val="20"/>
        </w:rPr>
        <w:t xml:space="preserve"> zúčastněných družstev, všichni rozhodčí a </w:t>
      </w:r>
      <w:r>
        <w:rPr>
          <w:sz w:val="20"/>
          <w:szCs w:val="20"/>
        </w:rPr>
        <w:t>hlavní</w:t>
      </w:r>
      <w:r w:rsidRPr="000A4AD2">
        <w:rPr>
          <w:sz w:val="20"/>
          <w:szCs w:val="20"/>
        </w:rPr>
        <w:t xml:space="preserve"> pořadatel. Technickou poradu řídí Delegát ČSVP případně rozhodčí pověřený KR.</w:t>
      </w:r>
    </w:p>
    <w:p w14:paraId="508FFE04" w14:textId="0BDF2B73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ři všech utkáních pořádaných ČSVP </w:t>
      </w:r>
      <w:r>
        <w:rPr>
          <w:sz w:val="20"/>
          <w:szCs w:val="20"/>
        </w:rPr>
        <w:t>používají</w:t>
      </w:r>
      <w:r w:rsidRPr="008739F1">
        <w:rPr>
          <w:sz w:val="20"/>
          <w:szCs w:val="20"/>
        </w:rPr>
        <w:t xml:space="preserve"> rozhodčí komunikační zařízení. Toto zařízení </w:t>
      </w:r>
      <w:r>
        <w:rPr>
          <w:sz w:val="20"/>
          <w:szCs w:val="20"/>
        </w:rPr>
        <w:t>poskytne</w:t>
      </w:r>
      <w:r w:rsidRPr="008739F1">
        <w:rPr>
          <w:sz w:val="20"/>
          <w:szCs w:val="20"/>
        </w:rPr>
        <w:t xml:space="preserve"> rozhodčím, před začátkem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>, pořadatelsk</w:t>
      </w:r>
      <w:r>
        <w:rPr>
          <w:sz w:val="20"/>
          <w:szCs w:val="20"/>
        </w:rPr>
        <w:t>ý</w:t>
      </w:r>
      <w:r w:rsidRPr="008739F1">
        <w:rPr>
          <w:sz w:val="20"/>
          <w:szCs w:val="20"/>
        </w:rPr>
        <w:t xml:space="preserve"> oddíl.</w:t>
      </w:r>
    </w:p>
    <w:p w14:paraId="3F10C13C" w14:textId="77777777" w:rsidR="00DD24D1" w:rsidRPr="009D3F02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Všichni účastníci akcí v rámci ČSVP jsou povinni dodržovat marketingové dohody, Směrnice a pokyny ČSVP. </w:t>
      </w:r>
    </w:p>
    <w:p w14:paraId="00D1F637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 případě nejasností Rozpisu soutěží, podává výklad Soutěžní komise ČSVP.</w:t>
      </w:r>
    </w:p>
    <w:p w14:paraId="11DF402D" w14:textId="77777777" w:rsidR="00DD24D1" w:rsidRPr="008739F1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b/>
          <w:szCs w:val="20"/>
          <w:u w:val="single"/>
        </w:rPr>
      </w:pPr>
      <w:r w:rsidRPr="008739F1">
        <w:rPr>
          <w:sz w:val="20"/>
          <w:szCs w:val="20"/>
        </w:rPr>
        <w:t>Soutěžní ročník 202</w:t>
      </w:r>
      <w:r>
        <w:rPr>
          <w:sz w:val="20"/>
          <w:szCs w:val="20"/>
        </w:rPr>
        <w:t>3</w:t>
      </w:r>
      <w:r w:rsidRPr="008739F1">
        <w:rPr>
          <w:sz w:val="20"/>
          <w:szCs w:val="20"/>
        </w:rPr>
        <w:t>–202</w:t>
      </w:r>
      <w:r>
        <w:rPr>
          <w:sz w:val="20"/>
          <w:szCs w:val="20"/>
        </w:rPr>
        <w:t>4</w:t>
      </w:r>
      <w:r w:rsidRPr="008739F1">
        <w:rPr>
          <w:sz w:val="20"/>
          <w:szCs w:val="20"/>
        </w:rPr>
        <w:t xml:space="preserve"> začíná 1. </w:t>
      </w:r>
      <w:r>
        <w:rPr>
          <w:sz w:val="20"/>
          <w:szCs w:val="20"/>
        </w:rPr>
        <w:t>září</w:t>
      </w:r>
      <w:r w:rsidRPr="008739F1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a </w:t>
      </w:r>
      <w:proofErr w:type="gramStart"/>
      <w:r w:rsidRPr="008739F1">
        <w:rPr>
          <w:sz w:val="20"/>
          <w:szCs w:val="20"/>
        </w:rPr>
        <w:t>končí</w:t>
      </w:r>
      <w:proofErr w:type="gramEnd"/>
      <w:r w:rsidRPr="008739F1">
        <w:rPr>
          <w:sz w:val="20"/>
          <w:szCs w:val="20"/>
        </w:rPr>
        <w:t xml:space="preserve"> 3</w:t>
      </w:r>
      <w:r>
        <w:rPr>
          <w:sz w:val="20"/>
          <w:szCs w:val="20"/>
        </w:rPr>
        <w:t>1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července</w:t>
      </w:r>
      <w:r w:rsidRPr="008739F1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8739F1">
        <w:rPr>
          <w:sz w:val="20"/>
          <w:szCs w:val="20"/>
        </w:rPr>
        <w:t>.</w:t>
      </w:r>
    </w:p>
    <w:p w14:paraId="1FD9B7DC" w14:textId="77777777" w:rsidR="00554C62" w:rsidRPr="005915C3" w:rsidRDefault="00554C62" w:rsidP="009A0A77">
      <w:pPr>
        <w:spacing w:line="276" w:lineRule="auto"/>
        <w:rPr>
          <w:b/>
          <w:sz w:val="24"/>
          <w:u w:val="single"/>
        </w:rPr>
      </w:pPr>
      <w:r w:rsidRPr="005915C3">
        <w:rPr>
          <w:b/>
          <w:sz w:val="24"/>
          <w:u w:val="single"/>
        </w:rPr>
        <w:br w:type="page"/>
      </w:r>
    </w:p>
    <w:p w14:paraId="63D4E6B4" w14:textId="77777777" w:rsidR="004220B3" w:rsidRPr="004220B3" w:rsidRDefault="004220B3" w:rsidP="003534EE">
      <w:pPr>
        <w:pStyle w:val="Nadpis1"/>
      </w:pPr>
      <w:bookmarkStart w:id="9" w:name="_Toc45294849"/>
      <w:bookmarkStart w:id="10" w:name="_Toc49284601"/>
      <w:bookmarkStart w:id="11" w:name="_Toc138439825"/>
      <w:bookmarkStart w:id="12" w:name="_Toc45294850"/>
      <w:r w:rsidRPr="004220B3">
        <w:lastRenderedPageBreak/>
        <w:t>Pohár ČSVP mužů</w:t>
      </w:r>
      <w:bookmarkEnd w:id="9"/>
      <w:bookmarkEnd w:id="10"/>
      <w:bookmarkEnd w:id="11"/>
    </w:p>
    <w:p w14:paraId="79A3863E" w14:textId="77777777" w:rsidR="004220B3" w:rsidRPr="004220B3" w:rsidRDefault="004220B3" w:rsidP="004220B3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4220B3">
        <w:rPr>
          <w:b/>
          <w:sz w:val="20"/>
          <w:szCs w:val="20"/>
        </w:rPr>
        <w:t>Přihlášená družstva:</w:t>
      </w:r>
    </w:p>
    <w:p w14:paraId="1161E639" w14:textId="77777777" w:rsid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5064AC">
        <w:rPr>
          <w:sz w:val="20"/>
          <w:szCs w:val="20"/>
        </w:rPr>
        <w:t>Kometa Brno</w:t>
      </w:r>
    </w:p>
    <w:p w14:paraId="05B4B7CD" w14:textId="7B83AA3E" w:rsidR="005064AC" w:rsidRPr="005064AC" w:rsidRDefault="005064AC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72E21">
        <w:rPr>
          <w:sz w:val="20"/>
          <w:szCs w:val="20"/>
        </w:rPr>
        <w:t>P</w:t>
      </w:r>
      <w:r>
        <w:rPr>
          <w:sz w:val="20"/>
          <w:szCs w:val="20"/>
        </w:rPr>
        <w:t>S Opava</w:t>
      </w:r>
    </w:p>
    <w:p w14:paraId="1F37FDEC" w14:textId="77777777" w:rsidR="004220B3" w:rsidRPr="005064AC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5064AC">
        <w:rPr>
          <w:sz w:val="20"/>
          <w:szCs w:val="20"/>
        </w:rPr>
        <w:t>Stepp Praha</w:t>
      </w:r>
    </w:p>
    <w:p w14:paraId="4215054D" w14:textId="77777777" w:rsidR="004220B3" w:rsidRPr="005064AC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5064AC">
        <w:rPr>
          <w:sz w:val="20"/>
          <w:szCs w:val="20"/>
        </w:rPr>
        <w:t>Slávia Praha</w:t>
      </w:r>
    </w:p>
    <w:p w14:paraId="32061717" w14:textId="77777777" w:rsidR="004220B3" w:rsidRPr="00CB603D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CB603D">
        <w:rPr>
          <w:sz w:val="20"/>
          <w:szCs w:val="20"/>
        </w:rPr>
        <w:t>AJ Fezko Strakonice</w:t>
      </w:r>
    </w:p>
    <w:p w14:paraId="59386E61" w14:textId="6634F940" w:rsidR="004220B3" w:rsidRPr="004220B3" w:rsidRDefault="007C3367" w:rsidP="004220B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Zajištění soutěže</w:t>
      </w:r>
      <w:r w:rsidR="004220B3" w:rsidRPr="004220B3">
        <w:rPr>
          <w:b/>
          <w:sz w:val="20"/>
          <w:szCs w:val="20"/>
        </w:rPr>
        <w:t>:</w:t>
      </w:r>
      <w:r w:rsidR="004220B3" w:rsidRPr="004220B3">
        <w:rPr>
          <w:sz w:val="20"/>
          <w:szCs w:val="20"/>
        </w:rPr>
        <w:tab/>
        <w:t xml:space="preserve">Pořadatelem je ČSVP, který pověřil organizačním zabezpečením klub </w:t>
      </w:r>
      <w:r w:rsidR="005064AC">
        <w:rPr>
          <w:sz w:val="20"/>
          <w:szCs w:val="20"/>
        </w:rPr>
        <w:t>A</w:t>
      </w:r>
      <w:r w:rsidR="00972E21">
        <w:rPr>
          <w:sz w:val="20"/>
          <w:szCs w:val="20"/>
        </w:rPr>
        <w:t>J</w:t>
      </w:r>
      <w:r w:rsidR="005064AC">
        <w:rPr>
          <w:sz w:val="20"/>
          <w:szCs w:val="20"/>
        </w:rPr>
        <w:t xml:space="preserve"> </w:t>
      </w:r>
      <w:r w:rsidR="009339E8">
        <w:rPr>
          <w:sz w:val="20"/>
          <w:szCs w:val="20"/>
        </w:rPr>
        <w:t>Fezko Strakonice</w:t>
      </w:r>
      <w:r w:rsidR="005064AC">
        <w:rPr>
          <w:sz w:val="20"/>
          <w:szCs w:val="20"/>
        </w:rPr>
        <w:t>.</w:t>
      </w:r>
      <w:r w:rsidR="004220B3" w:rsidRPr="004220B3">
        <w:rPr>
          <w:sz w:val="20"/>
          <w:szCs w:val="20"/>
        </w:rPr>
        <w:t xml:space="preserve"> Pověřen</w:t>
      </w:r>
      <w:r w:rsidR="009365BF">
        <w:rPr>
          <w:sz w:val="20"/>
          <w:szCs w:val="20"/>
        </w:rPr>
        <w:t>ý</w:t>
      </w:r>
      <w:r w:rsidR="004220B3" w:rsidRPr="004220B3">
        <w:rPr>
          <w:sz w:val="20"/>
          <w:szCs w:val="20"/>
        </w:rPr>
        <w:t xml:space="preserve"> klub </w:t>
      </w:r>
      <w:r w:rsidR="00432BF0">
        <w:rPr>
          <w:sz w:val="20"/>
          <w:szCs w:val="20"/>
        </w:rPr>
        <w:t>zajistí</w:t>
      </w:r>
      <w:r w:rsidR="004220B3" w:rsidRPr="004220B3">
        <w:rPr>
          <w:sz w:val="20"/>
          <w:szCs w:val="20"/>
        </w:rPr>
        <w:t xml:space="preserve"> bazén, branky, časomíru a organizaci turnaje – rozhodčí při stolku. KR nominuje delegáta, rozhodčí a brankové rozhodčí.</w:t>
      </w:r>
    </w:p>
    <w:p w14:paraId="64EF5674" w14:textId="5C08CD16" w:rsidR="004220B3" w:rsidRPr="004220B3" w:rsidRDefault="007C3367" w:rsidP="004220B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Systém soutěže:</w:t>
      </w:r>
      <w:r w:rsidR="004220B3" w:rsidRPr="004220B3">
        <w:rPr>
          <w:sz w:val="20"/>
          <w:szCs w:val="20"/>
        </w:rPr>
        <w:tab/>
      </w:r>
      <w:r w:rsidR="00574BE6">
        <w:rPr>
          <w:sz w:val="20"/>
          <w:szCs w:val="20"/>
        </w:rPr>
        <w:t xml:space="preserve">Družstva </w:t>
      </w:r>
      <w:r w:rsidR="005064AC">
        <w:rPr>
          <w:sz w:val="20"/>
          <w:szCs w:val="20"/>
        </w:rPr>
        <w:t xml:space="preserve">odehrají soutěž formou turnaje, a to formou každý s každým, 2 utkání v sobotu a 2 utkání v neděli V případě remízy se o vítězi utkání a druhý bod střílí penalty. Po skončení turnaje bude pořadí </w:t>
      </w:r>
      <w:r w:rsidR="00A641B8">
        <w:rPr>
          <w:sz w:val="20"/>
          <w:szCs w:val="20"/>
        </w:rPr>
        <w:t>družstev</w:t>
      </w:r>
      <w:r w:rsidR="005064AC">
        <w:rPr>
          <w:sz w:val="20"/>
          <w:szCs w:val="20"/>
        </w:rPr>
        <w:t xml:space="preserve"> dle tabulky Poháru.</w:t>
      </w:r>
    </w:p>
    <w:p w14:paraId="52F4A13E" w14:textId="77777777" w:rsidR="004220B3" w:rsidRPr="004220B3" w:rsidRDefault="004220B3" w:rsidP="004220B3">
      <w:pPr>
        <w:autoSpaceDE w:val="0"/>
        <w:autoSpaceDN w:val="0"/>
        <w:adjustRightInd w:val="0"/>
        <w:spacing w:before="240" w:after="0" w:line="276" w:lineRule="auto"/>
        <w:jc w:val="both"/>
        <w:rPr>
          <w:rFonts w:cs="Calibri"/>
          <w:b/>
          <w:bCs/>
          <w:sz w:val="20"/>
        </w:rPr>
      </w:pPr>
      <w:r w:rsidRPr="004220B3">
        <w:rPr>
          <w:rFonts w:cs="Calibri"/>
          <w:b/>
          <w:bCs/>
          <w:sz w:val="20"/>
        </w:rPr>
        <w:t>Jiné:</w:t>
      </w:r>
    </w:p>
    <w:p w14:paraId="0DDA9C58" w14:textId="3585F9BA" w:rsidR="004220B3" w:rsidRPr="004220B3" w:rsidRDefault="00804758" w:rsidP="00F7513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45</w:t>
      </w:r>
      <w:r w:rsidR="004220B3" w:rsidRPr="004220B3">
        <w:rPr>
          <w:rFonts w:ascii="Calibri" w:hAnsi="Calibri" w:cs="Calibri"/>
          <w:color w:val="000000"/>
          <w:sz w:val="20"/>
          <w:szCs w:val="20"/>
        </w:rPr>
        <w:t xml:space="preserve"> minut před zahájením turnaje bude technická porada všech vedoucích družstev, všech rozhodčích, delegátů a hlavního pořadatele.</w:t>
      </w:r>
    </w:p>
    <w:p w14:paraId="16ACA720" w14:textId="34E9CC24" w:rsidR="004220B3" w:rsidRPr="004220B3" w:rsidRDefault="004220B3" w:rsidP="00F7513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 w:rsidRPr="004220B3">
        <w:rPr>
          <w:rFonts w:ascii="Calibri" w:hAnsi="Calibri" w:cs="Calibri"/>
          <w:sz w:val="20"/>
          <w:szCs w:val="20"/>
        </w:rPr>
        <w:t>Do 15 minut po skončení utkání lze využít na základě námitky nebo podnětu oficiální videozáznam</w:t>
      </w:r>
      <w:r w:rsidR="005011C3">
        <w:rPr>
          <w:rFonts w:ascii="Calibri" w:hAnsi="Calibri" w:cs="Calibri"/>
          <w:sz w:val="20"/>
          <w:szCs w:val="20"/>
        </w:rPr>
        <w:t xml:space="preserve"> (stream)</w:t>
      </w:r>
      <w:r w:rsidRPr="004220B3">
        <w:rPr>
          <w:rFonts w:ascii="Calibri" w:hAnsi="Calibri" w:cs="Calibri"/>
          <w:sz w:val="20"/>
          <w:szCs w:val="20"/>
        </w:rPr>
        <w:t xml:space="preserve"> z utkání. Rozporovat lze jen hrubou hru a fyzické napadení.</w:t>
      </w:r>
    </w:p>
    <w:p w14:paraId="78943137" w14:textId="25164C6D" w:rsidR="004220B3" w:rsidRPr="004220B3" w:rsidRDefault="004220B3" w:rsidP="004220B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4220B3">
        <w:rPr>
          <w:b/>
          <w:sz w:val="20"/>
          <w:szCs w:val="20"/>
        </w:rPr>
        <w:t>Rozpis utkání:</w:t>
      </w: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 xml:space="preserve">sobota </w:t>
      </w:r>
      <w:r w:rsidR="009339E8">
        <w:rPr>
          <w:b/>
          <w:sz w:val="20"/>
          <w:szCs w:val="20"/>
        </w:rPr>
        <w:t>1</w:t>
      </w:r>
      <w:r w:rsidR="00972E21">
        <w:rPr>
          <w:b/>
          <w:sz w:val="20"/>
          <w:szCs w:val="20"/>
        </w:rPr>
        <w:t>1. 1</w:t>
      </w:r>
      <w:r w:rsidR="00B74588">
        <w:rPr>
          <w:b/>
          <w:sz w:val="20"/>
          <w:szCs w:val="20"/>
        </w:rPr>
        <w:t>1</w:t>
      </w:r>
      <w:r w:rsidRPr="004220B3">
        <w:rPr>
          <w:b/>
          <w:sz w:val="20"/>
          <w:szCs w:val="20"/>
        </w:rPr>
        <w:t xml:space="preserve">. – neděle </w:t>
      </w:r>
      <w:r w:rsidR="009339E8">
        <w:rPr>
          <w:b/>
          <w:sz w:val="20"/>
          <w:szCs w:val="20"/>
        </w:rPr>
        <w:t>1</w:t>
      </w:r>
      <w:r w:rsidR="00972E21">
        <w:rPr>
          <w:b/>
          <w:sz w:val="20"/>
          <w:szCs w:val="20"/>
        </w:rPr>
        <w:t>2. 1</w:t>
      </w:r>
      <w:r w:rsidR="009339E8">
        <w:rPr>
          <w:b/>
          <w:sz w:val="20"/>
          <w:szCs w:val="20"/>
        </w:rPr>
        <w:t>1</w:t>
      </w:r>
      <w:r w:rsidRPr="004220B3">
        <w:rPr>
          <w:b/>
          <w:sz w:val="20"/>
          <w:szCs w:val="20"/>
        </w:rPr>
        <w:t>. 202</w:t>
      </w:r>
      <w:r w:rsidR="001C4D31">
        <w:rPr>
          <w:b/>
          <w:sz w:val="20"/>
          <w:szCs w:val="20"/>
        </w:rPr>
        <w:t>3</w:t>
      </w:r>
    </w:p>
    <w:tbl>
      <w:tblPr>
        <w:tblStyle w:val="Mkatabulky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184"/>
        <w:gridCol w:w="1808"/>
        <w:gridCol w:w="357"/>
        <w:gridCol w:w="1633"/>
        <w:gridCol w:w="1401"/>
      </w:tblGrid>
      <w:tr w:rsidR="000308A7" w:rsidRPr="00A706A9" w14:paraId="527179DE" w14:textId="18D588EB" w:rsidTr="000A10EC">
        <w:trPr>
          <w:jc w:val="center"/>
        </w:trPr>
        <w:tc>
          <w:tcPr>
            <w:tcW w:w="1125" w:type="dxa"/>
          </w:tcPr>
          <w:p w14:paraId="68310CD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184" w:type="dxa"/>
          </w:tcPr>
          <w:p w14:paraId="3CC618FA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Utkání</w:t>
            </w:r>
          </w:p>
        </w:tc>
        <w:tc>
          <w:tcPr>
            <w:tcW w:w="3798" w:type="dxa"/>
            <w:gridSpan w:val="3"/>
          </w:tcPr>
          <w:p w14:paraId="16B9013F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Hrají</w:t>
            </w:r>
          </w:p>
        </w:tc>
        <w:tc>
          <w:tcPr>
            <w:tcW w:w="1401" w:type="dxa"/>
          </w:tcPr>
          <w:p w14:paraId="52F25086" w14:textId="319540BA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Čas utkání</w:t>
            </w:r>
          </w:p>
        </w:tc>
      </w:tr>
      <w:tr w:rsidR="000308A7" w:rsidRPr="00A706A9" w14:paraId="2F3A2AE2" w14:textId="35080484" w:rsidTr="000A10EC">
        <w:trPr>
          <w:jc w:val="center"/>
        </w:trPr>
        <w:tc>
          <w:tcPr>
            <w:tcW w:w="1125" w:type="dxa"/>
          </w:tcPr>
          <w:p w14:paraId="665D2B63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Sobota</w:t>
            </w:r>
          </w:p>
        </w:tc>
        <w:tc>
          <w:tcPr>
            <w:tcW w:w="1184" w:type="dxa"/>
          </w:tcPr>
          <w:p w14:paraId="1F566AD4" w14:textId="212E7762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1</w:t>
            </w:r>
          </w:p>
        </w:tc>
        <w:tc>
          <w:tcPr>
            <w:tcW w:w="1808" w:type="dxa"/>
          </w:tcPr>
          <w:p w14:paraId="514D1624" w14:textId="30760156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57" w:type="dxa"/>
          </w:tcPr>
          <w:p w14:paraId="155735BA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4DB4E175" w14:textId="2E461B89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401" w:type="dxa"/>
          </w:tcPr>
          <w:p w14:paraId="0FA1FBA5" w14:textId="544988D7" w:rsidR="000308A7" w:rsidRPr="00A706A9" w:rsidRDefault="009061A6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3F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D73F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0308A7" w:rsidRPr="00A706A9" w14:paraId="752B2F9F" w14:textId="543FAB8D" w:rsidTr="000A10EC">
        <w:trPr>
          <w:jc w:val="center"/>
        </w:trPr>
        <w:tc>
          <w:tcPr>
            <w:tcW w:w="1125" w:type="dxa"/>
          </w:tcPr>
          <w:p w14:paraId="658BF0B9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49ED421" w14:textId="376C8B94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2</w:t>
            </w:r>
          </w:p>
        </w:tc>
        <w:tc>
          <w:tcPr>
            <w:tcW w:w="1808" w:type="dxa"/>
          </w:tcPr>
          <w:p w14:paraId="1C3CD78C" w14:textId="2DF3A654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334B1" w:rsidRPr="00A706A9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357" w:type="dxa"/>
          </w:tcPr>
          <w:p w14:paraId="6525DC5D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7883D910" w14:textId="057DECA7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401" w:type="dxa"/>
          </w:tcPr>
          <w:p w14:paraId="29A52C6C" w14:textId="48AB9A41" w:rsidR="000308A7" w:rsidRPr="00A706A9" w:rsidRDefault="009061A6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D73F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0308A7" w:rsidRPr="00A706A9" w14:paraId="50C80E6F" w14:textId="40A5E9CD" w:rsidTr="000A10EC">
        <w:trPr>
          <w:jc w:val="center"/>
        </w:trPr>
        <w:tc>
          <w:tcPr>
            <w:tcW w:w="1125" w:type="dxa"/>
          </w:tcPr>
          <w:p w14:paraId="14CEEDDC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187D79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33662D9F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71F0F2F8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3A5F58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38072AA6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76A8AC3E" w14:textId="05FBFF98" w:rsidTr="000A10EC">
        <w:trPr>
          <w:jc w:val="center"/>
        </w:trPr>
        <w:tc>
          <w:tcPr>
            <w:tcW w:w="1125" w:type="dxa"/>
          </w:tcPr>
          <w:p w14:paraId="25DE977C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7663DBF" w14:textId="5D16FF6F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3</w:t>
            </w:r>
          </w:p>
        </w:tc>
        <w:tc>
          <w:tcPr>
            <w:tcW w:w="1808" w:type="dxa"/>
          </w:tcPr>
          <w:p w14:paraId="585BB016" w14:textId="6F181D1B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57" w:type="dxa"/>
          </w:tcPr>
          <w:p w14:paraId="507F24D1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14:paraId="38B44430" w14:textId="22C02171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401" w:type="dxa"/>
          </w:tcPr>
          <w:p w14:paraId="2F89232A" w14:textId="2F61D547" w:rsidR="000308A7" w:rsidRPr="00A706A9" w:rsidRDefault="009061A6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D73F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5064AC" w:rsidRPr="00A706A9" w14:paraId="111A903E" w14:textId="77777777" w:rsidTr="000A10EC">
        <w:trPr>
          <w:jc w:val="center"/>
        </w:trPr>
        <w:tc>
          <w:tcPr>
            <w:tcW w:w="1125" w:type="dxa"/>
          </w:tcPr>
          <w:p w14:paraId="7D3D4F98" w14:textId="77777777" w:rsidR="005064AC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4236418" w14:textId="77777777" w:rsidR="005064AC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4CC3B985" w14:textId="77777777" w:rsidR="005064AC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0BB10421" w14:textId="77777777" w:rsidR="005064AC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14:paraId="20F80D2E" w14:textId="77777777" w:rsidR="005064AC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671E511C" w14:textId="77777777" w:rsidR="005064AC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3303BEF3" w14:textId="3B16DDE5" w:rsidTr="000A10EC">
        <w:trPr>
          <w:jc w:val="center"/>
        </w:trPr>
        <w:tc>
          <w:tcPr>
            <w:tcW w:w="1125" w:type="dxa"/>
          </w:tcPr>
          <w:p w14:paraId="3FE4B95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4A61664" w14:textId="4EB0257C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4</w:t>
            </w:r>
          </w:p>
        </w:tc>
        <w:tc>
          <w:tcPr>
            <w:tcW w:w="1808" w:type="dxa"/>
          </w:tcPr>
          <w:p w14:paraId="32B5DC7C" w14:textId="1E218D72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57" w:type="dxa"/>
          </w:tcPr>
          <w:p w14:paraId="05D858F1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57D8CB7F" w14:textId="0420D6F9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4B1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401" w:type="dxa"/>
          </w:tcPr>
          <w:p w14:paraId="774B79A6" w14:textId="02770669" w:rsidR="000308A7" w:rsidRPr="00A706A9" w:rsidRDefault="009061A6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</w:p>
        </w:tc>
      </w:tr>
      <w:tr w:rsidR="000308A7" w:rsidRPr="00A706A9" w14:paraId="11C66C79" w14:textId="17431ED6" w:rsidTr="000A10EC">
        <w:trPr>
          <w:jc w:val="center"/>
        </w:trPr>
        <w:tc>
          <w:tcPr>
            <w:tcW w:w="1125" w:type="dxa"/>
          </w:tcPr>
          <w:p w14:paraId="7767B927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13700C8" w14:textId="6EC40C7F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5</w:t>
            </w:r>
          </w:p>
        </w:tc>
        <w:tc>
          <w:tcPr>
            <w:tcW w:w="1808" w:type="dxa"/>
          </w:tcPr>
          <w:p w14:paraId="1625DCFD" w14:textId="3DEFCCF9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8A7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57" w:type="dxa"/>
          </w:tcPr>
          <w:p w14:paraId="459B91B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7C317E47" w14:textId="4D93C740" w:rsidR="000308A7" w:rsidRPr="00A706A9" w:rsidRDefault="005064AC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08A7" w:rsidRPr="00A706A9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401" w:type="dxa"/>
          </w:tcPr>
          <w:p w14:paraId="0502C3CC" w14:textId="480F5109" w:rsidR="000308A7" w:rsidRPr="00A706A9" w:rsidRDefault="009061A6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</w:p>
        </w:tc>
      </w:tr>
      <w:tr w:rsidR="000308A7" w:rsidRPr="00A706A9" w14:paraId="61DF7ADC" w14:textId="77777777" w:rsidTr="000A10EC">
        <w:trPr>
          <w:jc w:val="center"/>
        </w:trPr>
        <w:tc>
          <w:tcPr>
            <w:tcW w:w="1125" w:type="dxa"/>
          </w:tcPr>
          <w:p w14:paraId="64D5BD2E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6C77F6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5E6E74C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E827CD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EFB09D5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7FB51B26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7965A635" w14:textId="77777777" w:rsidTr="000A10EC">
        <w:trPr>
          <w:jc w:val="center"/>
        </w:trPr>
        <w:tc>
          <w:tcPr>
            <w:tcW w:w="1125" w:type="dxa"/>
          </w:tcPr>
          <w:p w14:paraId="435B7177" w14:textId="4A2A46FF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Neděle</w:t>
            </w:r>
          </w:p>
        </w:tc>
        <w:tc>
          <w:tcPr>
            <w:tcW w:w="1184" w:type="dxa"/>
          </w:tcPr>
          <w:p w14:paraId="261CCBA8" w14:textId="338659B4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8" w:type="dxa"/>
          </w:tcPr>
          <w:p w14:paraId="39BDB550" w14:textId="041D95E2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8A7" w:rsidRPr="00A70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0308A7" w:rsidRPr="00A706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" w:type="dxa"/>
          </w:tcPr>
          <w:p w14:paraId="3DE18A44" w14:textId="041C7B19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10822221" w14:textId="72268200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08A7" w:rsidRPr="00A70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1401" w:type="dxa"/>
          </w:tcPr>
          <w:p w14:paraId="6B641424" w14:textId="23E92645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0308A7" w:rsidRPr="00A706A9" w14:paraId="100F70B7" w14:textId="51A7513C" w:rsidTr="000A10EC">
        <w:trPr>
          <w:jc w:val="center"/>
        </w:trPr>
        <w:tc>
          <w:tcPr>
            <w:tcW w:w="1125" w:type="dxa"/>
          </w:tcPr>
          <w:p w14:paraId="3175ADDC" w14:textId="52F275DC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A9B9290" w14:textId="64BB6F58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08" w:type="dxa"/>
          </w:tcPr>
          <w:p w14:paraId="0D52564A" w14:textId="3B29AC9E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5DB1" w:rsidRPr="00A70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357" w:type="dxa"/>
          </w:tcPr>
          <w:p w14:paraId="2AC4FC4C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620FB7EA" w14:textId="4E98F59E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</w:p>
        </w:tc>
        <w:tc>
          <w:tcPr>
            <w:tcW w:w="1401" w:type="dxa"/>
          </w:tcPr>
          <w:p w14:paraId="1AE45340" w14:textId="64135CEE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</w:tr>
      <w:tr w:rsidR="000308A7" w:rsidRPr="00A706A9" w14:paraId="445B1E49" w14:textId="77777777" w:rsidTr="000A10EC">
        <w:trPr>
          <w:jc w:val="center"/>
        </w:trPr>
        <w:tc>
          <w:tcPr>
            <w:tcW w:w="1125" w:type="dxa"/>
          </w:tcPr>
          <w:p w14:paraId="562647B1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59924C6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2F2480BE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266BD76F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12349212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05D480BA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064AC" w:rsidRPr="00A706A9" w14:paraId="243C0AB1" w14:textId="77777777" w:rsidTr="000A10EC">
        <w:trPr>
          <w:jc w:val="center"/>
        </w:trPr>
        <w:tc>
          <w:tcPr>
            <w:tcW w:w="1125" w:type="dxa"/>
          </w:tcPr>
          <w:p w14:paraId="6EC025F8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C7D9094" w14:textId="528F101F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08" w:type="dxa"/>
          </w:tcPr>
          <w:p w14:paraId="582076C6" w14:textId="286F7728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</w:p>
        </w:tc>
        <w:tc>
          <w:tcPr>
            <w:tcW w:w="357" w:type="dxa"/>
          </w:tcPr>
          <w:p w14:paraId="7079712E" w14:textId="573B04AF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7DF7D716" w14:textId="74DC90CF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</w:p>
        </w:tc>
        <w:tc>
          <w:tcPr>
            <w:tcW w:w="1401" w:type="dxa"/>
          </w:tcPr>
          <w:p w14:paraId="28035E0E" w14:textId="0184D533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9061A6">
              <w:rPr>
                <w:sz w:val="20"/>
                <w:szCs w:val="20"/>
              </w:rPr>
              <w:t>20</w:t>
            </w:r>
          </w:p>
        </w:tc>
      </w:tr>
      <w:tr w:rsidR="005064AC" w:rsidRPr="00A706A9" w14:paraId="3347C221" w14:textId="77777777" w:rsidTr="000A10EC">
        <w:trPr>
          <w:jc w:val="center"/>
        </w:trPr>
        <w:tc>
          <w:tcPr>
            <w:tcW w:w="1125" w:type="dxa"/>
          </w:tcPr>
          <w:p w14:paraId="5E922060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6F0EF5F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041BE9F4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DEAF255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95F85A9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60979BFA" w14:textId="77777777" w:rsidR="005064AC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3AD88AB9" w14:textId="445A79AB" w:rsidTr="000A10EC">
        <w:trPr>
          <w:jc w:val="center"/>
        </w:trPr>
        <w:tc>
          <w:tcPr>
            <w:tcW w:w="1125" w:type="dxa"/>
          </w:tcPr>
          <w:p w14:paraId="3B63D4C1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FE5B365" w14:textId="7BF2A163" w:rsidR="000308A7" w:rsidRPr="00A706A9" w:rsidRDefault="005064AC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08" w:type="dxa"/>
          </w:tcPr>
          <w:p w14:paraId="2A202E3E" w14:textId="015F3022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</w:p>
        </w:tc>
        <w:tc>
          <w:tcPr>
            <w:tcW w:w="357" w:type="dxa"/>
          </w:tcPr>
          <w:p w14:paraId="2F9AC070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5ED56034" w14:textId="7D00EA81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– </w:t>
            </w:r>
          </w:p>
        </w:tc>
        <w:tc>
          <w:tcPr>
            <w:tcW w:w="1401" w:type="dxa"/>
          </w:tcPr>
          <w:p w14:paraId="5DFA7088" w14:textId="12C66B8F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3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DB33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0308A7" w:rsidRPr="00A706A9" w14:paraId="4672FADD" w14:textId="6BBC0252" w:rsidTr="000A10EC">
        <w:trPr>
          <w:jc w:val="center"/>
        </w:trPr>
        <w:tc>
          <w:tcPr>
            <w:tcW w:w="1125" w:type="dxa"/>
          </w:tcPr>
          <w:p w14:paraId="204EC143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858E9F4" w14:textId="4FFBC82D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14:paraId="5613FB79" w14:textId="33C00C9E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</w:p>
        </w:tc>
        <w:tc>
          <w:tcPr>
            <w:tcW w:w="357" w:type="dxa"/>
          </w:tcPr>
          <w:p w14:paraId="57A335E2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2B5712A4" w14:textId="381D24A0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</w:p>
        </w:tc>
        <w:tc>
          <w:tcPr>
            <w:tcW w:w="1401" w:type="dxa"/>
          </w:tcPr>
          <w:p w14:paraId="26B1F9BA" w14:textId="15F035C2" w:rsidR="000308A7" w:rsidRPr="00A706A9" w:rsidRDefault="009061A6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DB33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73ED5DC" w14:textId="77777777" w:rsidR="004220B3" w:rsidRPr="004220B3" w:rsidRDefault="004220B3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Tituly a ceny:</w:t>
      </w:r>
      <w:r w:rsidRPr="004220B3">
        <w:rPr>
          <w:sz w:val="20"/>
          <w:szCs w:val="20"/>
        </w:rPr>
        <w:tab/>
        <w:t>Vítězné družstvo získá pohár a titul:</w:t>
      </w:r>
    </w:p>
    <w:p w14:paraId="109F1205" w14:textId="26D12507" w:rsidR="004220B3" w:rsidRPr="004220B3" w:rsidRDefault="004220B3" w:rsidP="004220B3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>„Vítěz Poháru ČSVP mužů pro rok 202</w:t>
      </w:r>
      <w:r w:rsidR="004F7629">
        <w:rPr>
          <w:b/>
          <w:sz w:val="20"/>
          <w:szCs w:val="20"/>
        </w:rPr>
        <w:t>3</w:t>
      </w:r>
      <w:r w:rsidRPr="004220B3">
        <w:rPr>
          <w:b/>
          <w:sz w:val="20"/>
          <w:szCs w:val="20"/>
        </w:rPr>
        <w:t>“.</w:t>
      </w:r>
    </w:p>
    <w:p w14:paraId="232FA886" w14:textId="77777777" w:rsidR="004220B3" w:rsidRDefault="004220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14D18D" w14:textId="3C9529F6" w:rsidR="00FD1893" w:rsidRPr="005915C3" w:rsidRDefault="003A0832" w:rsidP="003A0832">
      <w:pPr>
        <w:pStyle w:val="Nadpis1"/>
        <w:spacing w:line="276" w:lineRule="auto"/>
      </w:pPr>
      <w:bookmarkStart w:id="13" w:name="_Toc138439826"/>
      <w:r w:rsidRPr="003A0832">
        <w:lastRenderedPageBreak/>
        <w:t>1.</w:t>
      </w:r>
      <w:r>
        <w:t xml:space="preserve"> </w:t>
      </w:r>
      <w:r w:rsidR="00FD1893" w:rsidRPr="005915C3">
        <w:t>liga mužů</w:t>
      </w:r>
      <w:bookmarkEnd w:id="12"/>
      <w:bookmarkEnd w:id="13"/>
    </w:p>
    <w:p w14:paraId="4FB7C1FF" w14:textId="77777777" w:rsidR="00FD1893" w:rsidRPr="008739F1" w:rsidRDefault="00FD1893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FF3D14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579A412E" w14:textId="77777777" w:rsidR="00FD1893" w:rsidRPr="00DB33C9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DB33C9">
        <w:rPr>
          <w:sz w:val="20"/>
          <w:szCs w:val="20"/>
        </w:rPr>
        <w:t>Kometa Brno</w:t>
      </w:r>
    </w:p>
    <w:p w14:paraId="0BD21CE9" w14:textId="77777777" w:rsidR="00FD1893" w:rsidRPr="00DB33C9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DB33C9">
        <w:rPr>
          <w:sz w:val="20"/>
          <w:szCs w:val="20"/>
        </w:rPr>
        <w:t>UP Olomouc</w:t>
      </w:r>
    </w:p>
    <w:p w14:paraId="58FCC758" w14:textId="77777777" w:rsidR="00FD1893" w:rsidRPr="00DB33C9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DB33C9">
        <w:rPr>
          <w:sz w:val="20"/>
          <w:szCs w:val="20"/>
        </w:rPr>
        <w:t>KVP Přerov</w:t>
      </w:r>
    </w:p>
    <w:p w14:paraId="74786357" w14:textId="77777777" w:rsidR="00FD1893" w:rsidRPr="00DB33C9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DB33C9">
        <w:rPr>
          <w:sz w:val="20"/>
          <w:szCs w:val="20"/>
        </w:rPr>
        <w:t>S</w:t>
      </w:r>
      <w:r w:rsidR="00C63A1D" w:rsidRPr="00DB33C9">
        <w:rPr>
          <w:sz w:val="20"/>
          <w:szCs w:val="20"/>
        </w:rPr>
        <w:t>K S</w:t>
      </w:r>
      <w:r w:rsidRPr="00DB33C9">
        <w:rPr>
          <w:sz w:val="20"/>
          <w:szCs w:val="20"/>
        </w:rPr>
        <w:t>lávia Praha</w:t>
      </w:r>
    </w:p>
    <w:p w14:paraId="498801C8" w14:textId="77777777" w:rsidR="00FD1893" w:rsidRPr="00D33098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D33098">
        <w:rPr>
          <w:sz w:val="20"/>
          <w:szCs w:val="20"/>
        </w:rPr>
        <w:t>Stepp Praha</w:t>
      </w:r>
    </w:p>
    <w:p w14:paraId="01B93532" w14:textId="4F33C8A0" w:rsidR="00FD1893" w:rsidRPr="008739F1" w:rsidRDefault="003534EE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 Fezko</w:t>
      </w:r>
      <w:r w:rsidR="009E255C" w:rsidRPr="008739F1">
        <w:rPr>
          <w:sz w:val="20"/>
          <w:szCs w:val="20"/>
        </w:rPr>
        <w:t xml:space="preserve"> Strakonice</w:t>
      </w:r>
    </w:p>
    <w:p w14:paraId="75D2E042" w14:textId="33CA3ECC" w:rsidR="00B10928" w:rsidRDefault="00894CA6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Základní část</w:t>
      </w:r>
      <w:r w:rsidR="00B10928" w:rsidRPr="008739F1">
        <w:rPr>
          <w:b/>
          <w:sz w:val="20"/>
          <w:szCs w:val="20"/>
        </w:rPr>
        <w:t>:</w:t>
      </w:r>
      <w:r w:rsidR="00B10928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K</w:t>
      </w:r>
      <w:r w:rsidR="0098260A" w:rsidRPr="008739F1">
        <w:rPr>
          <w:sz w:val="20"/>
          <w:szCs w:val="20"/>
        </w:rPr>
        <w:t>ažd</w:t>
      </w:r>
      <w:r w:rsidR="00D91EF6" w:rsidRPr="008739F1">
        <w:rPr>
          <w:sz w:val="20"/>
          <w:szCs w:val="20"/>
        </w:rPr>
        <w:t>é</w:t>
      </w:r>
      <w:r w:rsidR="0098260A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>družstvo</w:t>
      </w:r>
      <w:r w:rsidR="0098260A" w:rsidRPr="008739F1">
        <w:rPr>
          <w:sz w:val="20"/>
          <w:szCs w:val="20"/>
        </w:rPr>
        <w:t xml:space="preserve"> odehraje</w:t>
      </w:r>
      <w:r w:rsidR="006B24EC" w:rsidRPr="008739F1">
        <w:rPr>
          <w:sz w:val="20"/>
          <w:szCs w:val="20"/>
        </w:rPr>
        <w:t xml:space="preserve"> v základní části</w:t>
      </w:r>
      <w:r w:rsidR="0098260A" w:rsidRPr="008739F1">
        <w:rPr>
          <w:sz w:val="20"/>
          <w:szCs w:val="20"/>
        </w:rPr>
        <w:t xml:space="preserve"> 1</w:t>
      </w:r>
      <w:r w:rsidR="00DB33C9">
        <w:rPr>
          <w:sz w:val="20"/>
          <w:szCs w:val="20"/>
        </w:rPr>
        <w:t>0</w:t>
      </w:r>
      <w:r w:rsidR="0098260A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FF3D14" w:rsidRPr="008739F1">
        <w:rPr>
          <w:sz w:val="20"/>
          <w:szCs w:val="20"/>
        </w:rPr>
        <w:t>systémem každý s</w:t>
      </w:r>
      <w:r w:rsidR="00B740E2" w:rsidRPr="008739F1">
        <w:rPr>
          <w:sz w:val="20"/>
          <w:szCs w:val="20"/>
        </w:rPr>
        <w:t> </w:t>
      </w:r>
      <w:r w:rsidR="00FF3D14" w:rsidRPr="008739F1">
        <w:rPr>
          <w:sz w:val="20"/>
          <w:szCs w:val="20"/>
        </w:rPr>
        <w:t>každým</w:t>
      </w:r>
      <w:r w:rsidR="00B740E2" w:rsidRPr="008739F1">
        <w:rPr>
          <w:sz w:val="20"/>
          <w:szCs w:val="20"/>
        </w:rPr>
        <w:t>,</w:t>
      </w:r>
      <w:r w:rsidR="00452108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v domácím prostředí a 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u soupeře. </w:t>
      </w:r>
      <w:r w:rsidR="00BB4A9A">
        <w:rPr>
          <w:sz w:val="20"/>
          <w:szCs w:val="20"/>
        </w:rPr>
        <w:t>Každé družstv</w:t>
      </w:r>
      <w:r w:rsidR="00C260CA">
        <w:rPr>
          <w:sz w:val="20"/>
          <w:szCs w:val="20"/>
        </w:rPr>
        <w:t>o v rámci jednoho kola pořádá utkání dle rozpisu utkání.</w:t>
      </w:r>
    </w:p>
    <w:p w14:paraId="7F820F35" w14:textId="2CEE87F0" w:rsidR="00C1182D" w:rsidRDefault="00C1182D" w:rsidP="00B83EA4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bCs/>
          <w:sz w:val="20"/>
          <w:szCs w:val="20"/>
        </w:rPr>
      </w:pPr>
      <w:r w:rsidRPr="00B83EA4">
        <w:rPr>
          <w:bCs/>
          <w:sz w:val="20"/>
          <w:szCs w:val="20"/>
        </w:rPr>
        <w:tab/>
      </w:r>
      <w:r w:rsidR="00B83EA4" w:rsidRPr="00B83EA4">
        <w:rPr>
          <w:bCs/>
          <w:sz w:val="20"/>
          <w:szCs w:val="20"/>
        </w:rPr>
        <w:t xml:space="preserve">Jednotlivá kola </w:t>
      </w:r>
      <w:r w:rsidR="005C71AD">
        <w:rPr>
          <w:bCs/>
          <w:sz w:val="20"/>
          <w:szCs w:val="20"/>
        </w:rPr>
        <w:t>se hrají v rámci</w:t>
      </w:r>
      <w:r w:rsidR="00B83EA4" w:rsidRPr="00B83EA4">
        <w:rPr>
          <w:bCs/>
          <w:sz w:val="20"/>
          <w:szCs w:val="20"/>
        </w:rPr>
        <w:t xml:space="preserve"> tzv. půldn</w:t>
      </w:r>
      <w:r w:rsidR="005C71AD">
        <w:rPr>
          <w:bCs/>
          <w:sz w:val="20"/>
          <w:szCs w:val="20"/>
        </w:rPr>
        <w:t>ů</w:t>
      </w:r>
      <w:r w:rsidR="00B83EA4" w:rsidRPr="00B83EA4">
        <w:rPr>
          <w:bCs/>
          <w:sz w:val="20"/>
          <w:szCs w:val="20"/>
        </w:rPr>
        <w:t>.</w:t>
      </w:r>
      <w:r w:rsidR="00B83EA4">
        <w:rPr>
          <w:bCs/>
          <w:sz w:val="20"/>
          <w:szCs w:val="20"/>
        </w:rPr>
        <w:t xml:space="preserve"> </w:t>
      </w:r>
      <w:r w:rsidR="000E0322">
        <w:rPr>
          <w:bCs/>
          <w:sz w:val="20"/>
          <w:szCs w:val="20"/>
        </w:rPr>
        <w:t xml:space="preserve">Hostující družstvo odehraje jedno utkání u jednoho pořádajícího oddílu v jednom půldni a </w:t>
      </w:r>
      <w:r w:rsidR="00972E21">
        <w:rPr>
          <w:bCs/>
          <w:sz w:val="20"/>
          <w:szCs w:val="20"/>
        </w:rPr>
        <w:t xml:space="preserve">u </w:t>
      </w:r>
      <w:r w:rsidR="000E0322">
        <w:rPr>
          <w:bCs/>
          <w:sz w:val="20"/>
          <w:szCs w:val="20"/>
        </w:rPr>
        <w:t>druhé</w:t>
      </w:r>
      <w:r w:rsidR="00972E21">
        <w:rPr>
          <w:bCs/>
          <w:sz w:val="20"/>
          <w:szCs w:val="20"/>
        </w:rPr>
        <w:t>ho</w:t>
      </w:r>
      <w:r w:rsidR="000E0322">
        <w:rPr>
          <w:bCs/>
          <w:sz w:val="20"/>
          <w:szCs w:val="20"/>
        </w:rPr>
        <w:t xml:space="preserve"> pořadatel</w:t>
      </w:r>
      <w:r w:rsidR="00972E21">
        <w:rPr>
          <w:bCs/>
          <w:sz w:val="20"/>
          <w:szCs w:val="20"/>
        </w:rPr>
        <w:t>e</w:t>
      </w:r>
      <w:r w:rsidR="005011C3">
        <w:rPr>
          <w:bCs/>
          <w:sz w:val="20"/>
          <w:szCs w:val="20"/>
        </w:rPr>
        <w:t>,</w:t>
      </w:r>
      <w:r w:rsidR="000E0322">
        <w:rPr>
          <w:bCs/>
          <w:sz w:val="20"/>
          <w:szCs w:val="20"/>
        </w:rPr>
        <w:t xml:space="preserve"> </w:t>
      </w:r>
      <w:r w:rsidR="00F3407D">
        <w:rPr>
          <w:bCs/>
          <w:sz w:val="20"/>
          <w:szCs w:val="20"/>
        </w:rPr>
        <w:t>po</w:t>
      </w:r>
      <w:r w:rsidR="000E0322">
        <w:rPr>
          <w:bCs/>
          <w:sz w:val="20"/>
          <w:szCs w:val="20"/>
        </w:rPr>
        <w:t>dle rozpisu utkání</w:t>
      </w:r>
      <w:r w:rsidR="005011C3">
        <w:rPr>
          <w:bCs/>
          <w:sz w:val="20"/>
          <w:szCs w:val="20"/>
        </w:rPr>
        <w:t>,</w:t>
      </w:r>
      <w:r w:rsidR="000E0322">
        <w:rPr>
          <w:bCs/>
          <w:sz w:val="20"/>
          <w:szCs w:val="20"/>
        </w:rPr>
        <w:t xml:space="preserve"> odehr</w:t>
      </w:r>
      <w:r w:rsidR="005011C3">
        <w:rPr>
          <w:bCs/>
          <w:sz w:val="20"/>
          <w:szCs w:val="20"/>
        </w:rPr>
        <w:t>aje</w:t>
      </w:r>
      <w:r w:rsidR="000E0322">
        <w:rPr>
          <w:bCs/>
          <w:sz w:val="20"/>
          <w:szCs w:val="20"/>
        </w:rPr>
        <w:t xml:space="preserve"> druhé utkání v rámci druhého půldne.</w:t>
      </w:r>
      <w:r w:rsidR="00F3407D">
        <w:rPr>
          <w:bCs/>
          <w:sz w:val="20"/>
          <w:szCs w:val="20"/>
        </w:rPr>
        <w:t xml:space="preserve"> </w:t>
      </w:r>
    </w:p>
    <w:p w14:paraId="020C0795" w14:textId="7462A70C" w:rsidR="0083128B" w:rsidRPr="00B83EA4" w:rsidRDefault="0083128B" w:rsidP="00B83EA4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Po vypršení základní hrací doby</w:t>
      </w:r>
      <w:r w:rsidR="00640F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tkání </w:t>
      </w:r>
      <w:proofErr w:type="gramStart"/>
      <w:r w:rsidR="00640F06">
        <w:rPr>
          <w:bCs/>
          <w:sz w:val="20"/>
          <w:szCs w:val="20"/>
        </w:rPr>
        <w:t>končí</w:t>
      </w:r>
      <w:proofErr w:type="gramEnd"/>
      <w:r w:rsidR="00640F06">
        <w:rPr>
          <w:bCs/>
          <w:sz w:val="20"/>
          <w:szCs w:val="20"/>
        </w:rPr>
        <w:t>.</w:t>
      </w:r>
    </w:p>
    <w:p w14:paraId="74011068" w14:textId="1C2A2B0B" w:rsidR="00894CA6" w:rsidRPr="008739F1" w:rsidRDefault="00894CA6" w:rsidP="00894CA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Nadstavbová část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Družstva, umístěná na 1. - 4. místě po základní části, hrají play-off o 1. - 4. místo. Semifinále, o 3. místo a finále se hrají formou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</w:t>
      </w:r>
      <w:r>
        <w:rPr>
          <w:sz w:val="20"/>
          <w:szCs w:val="20"/>
        </w:rPr>
        <w:t xml:space="preserve"> (celkem 2 utkání)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 </w:t>
      </w:r>
      <w:r w:rsidR="00B351C9">
        <w:rPr>
          <w:sz w:val="20"/>
          <w:szCs w:val="20"/>
        </w:rPr>
        <w:t>V případě remízy se o vítězi utkání a druhý bod střílí penalty.</w:t>
      </w:r>
      <w:r w:rsidRPr="008739F1">
        <w:rPr>
          <w:sz w:val="20"/>
          <w:szCs w:val="20"/>
        </w:rPr>
        <w:t xml:space="preserve"> V případě </w:t>
      </w:r>
      <w:r w:rsidR="007D1921">
        <w:rPr>
          <w:sz w:val="20"/>
          <w:szCs w:val="20"/>
        </w:rPr>
        <w:t>rovnosti bodů</w:t>
      </w:r>
      <w:r w:rsidRPr="008739F1">
        <w:rPr>
          <w:sz w:val="20"/>
          <w:szCs w:val="20"/>
        </w:rPr>
        <w:t xml:space="preserve"> po </w:t>
      </w:r>
      <w:r>
        <w:rPr>
          <w:sz w:val="20"/>
          <w:szCs w:val="20"/>
        </w:rPr>
        <w:t>druhém utkání</w:t>
      </w:r>
      <w:r w:rsidRPr="008739F1">
        <w:rPr>
          <w:sz w:val="20"/>
          <w:szCs w:val="20"/>
        </w:rPr>
        <w:t xml:space="preserve">, rozhodnou o postupujícím nebo vítězi 1. ligy mužů, resp. o 3. místu, </w:t>
      </w:r>
      <w:r>
        <w:rPr>
          <w:sz w:val="20"/>
          <w:szCs w:val="20"/>
        </w:rPr>
        <w:t xml:space="preserve">kritéria </w:t>
      </w:r>
      <w:r w:rsidR="00244631">
        <w:rPr>
          <w:sz w:val="20"/>
          <w:szCs w:val="20"/>
        </w:rPr>
        <w:t>dle bodu 2</w:t>
      </w:r>
      <w:r w:rsidR="00804758">
        <w:rPr>
          <w:sz w:val="20"/>
          <w:szCs w:val="20"/>
        </w:rPr>
        <w:t>5</w:t>
      </w:r>
      <w:r w:rsidR="00244631">
        <w:rPr>
          <w:sz w:val="20"/>
          <w:szCs w:val="20"/>
        </w:rPr>
        <w:t>) a, b, c, g.</w:t>
      </w:r>
      <w:r w:rsidR="00205F6C">
        <w:rPr>
          <w:sz w:val="20"/>
          <w:szCs w:val="20"/>
        </w:rPr>
        <w:t xml:space="preserve"> Pokud i tak nebude rozhodnuto, </w:t>
      </w:r>
      <w:r w:rsidR="00F3407D">
        <w:rPr>
          <w:sz w:val="20"/>
          <w:szCs w:val="20"/>
        </w:rPr>
        <w:t>následují</w:t>
      </w:r>
      <w:r w:rsidR="00205F6C">
        <w:rPr>
          <w:sz w:val="20"/>
          <w:szCs w:val="20"/>
        </w:rPr>
        <w:t xml:space="preserve"> penalty</w:t>
      </w:r>
      <w:r w:rsidR="00F3407D">
        <w:rPr>
          <w:sz w:val="20"/>
          <w:szCs w:val="20"/>
        </w:rPr>
        <w:t xml:space="preserve"> (hráči vyloučení do konce utkání nebo se 3 vyloučeními </w:t>
      </w:r>
      <w:r w:rsidR="002559F1">
        <w:rPr>
          <w:sz w:val="20"/>
          <w:szCs w:val="20"/>
        </w:rPr>
        <w:t>penalty nestřílí</w:t>
      </w:r>
      <w:r w:rsidR="00F3407D">
        <w:rPr>
          <w:sz w:val="20"/>
          <w:szCs w:val="20"/>
        </w:rPr>
        <w:t>)</w:t>
      </w:r>
      <w:r w:rsidR="00205F6C">
        <w:rPr>
          <w:sz w:val="20"/>
          <w:szCs w:val="20"/>
        </w:rPr>
        <w:t>.</w:t>
      </w:r>
      <w:r w:rsidRPr="008739F1">
        <w:rPr>
          <w:sz w:val="20"/>
          <w:szCs w:val="20"/>
        </w:rPr>
        <w:t xml:space="preserve"> </w:t>
      </w:r>
    </w:p>
    <w:p w14:paraId="76C16308" w14:textId="323815C2" w:rsidR="00894CA6" w:rsidRDefault="00894CA6" w:rsidP="00894CA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sz w:val="20"/>
          <w:szCs w:val="20"/>
        </w:rPr>
        <w:tab/>
        <w:t xml:space="preserve">Družstva, umístěná na 5. - </w:t>
      </w:r>
      <w:r w:rsidR="00C97E57">
        <w:rPr>
          <w:sz w:val="20"/>
          <w:szCs w:val="20"/>
        </w:rPr>
        <w:t>6</w:t>
      </w:r>
      <w:r w:rsidRPr="008739F1">
        <w:rPr>
          <w:sz w:val="20"/>
          <w:szCs w:val="20"/>
        </w:rPr>
        <w:t>. místě po základní části</w:t>
      </w:r>
      <w:r w:rsidR="00C97E57">
        <w:rPr>
          <w:sz w:val="20"/>
          <w:szCs w:val="20"/>
        </w:rPr>
        <w:t xml:space="preserve">, již dále nehrají a v konečné tabulce </w:t>
      </w:r>
      <w:proofErr w:type="gramStart"/>
      <w:r w:rsidR="000E2492">
        <w:rPr>
          <w:sz w:val="20"/>
          <w:szCs w:val="20"/>
        </w:rPr>
        <w:t>skončí</w:t>
      </w:r>
      <w:proofErr w:type="gramEnd"/>
      <w:r w:rsidR="00C97E57">
        <w:rPr>
          <w:sz w:val="20"/>
          <w:szCs w:val="20"/>
        </w:rPr>
        <w:t xml:space="preserve"> </w:t>
      </w:r>
      <w:r w:rsidR="000E2492">
        <w:rPr>
          <w:sz w:val="20"/>
          <w:szCs w:val="20"/>
        </w:rPr>
        <w:t>po</w:t>
      </w:r>
      <w:r w:rsidR="00C97E57">
        <w:rPr>
          <w:sz w:val="20"/>
          <w:szCs w:val="20"/>
        </w:rPr>
        <w:t>dle základní části.</w:t>
      </w:r>
      <w:r w:rsidRPr="008739F1">
        <w:rPr>
          <w:sz w:val="20"/>
          <w:szCs w:val="20"/>
        </w:rPr>
        <w:t xml:space="preserve"> </w:t>
      </w:r>
    </w:p>
    <w:p w14:paraId="115FC83D" w14:textId="44D33C69" w:rsidR="00A10B13" w:rsidRDefault="00D71FB7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ny:</w:t>
      </w:r>
      <w:r w:rsidR="00893C8D" w:rsidRPr="008739F1">
        <w:rPr>
          <w:b/>
          <w:sz w:val="20"/>
          <w:szCs w:val="20"/>
        </w:rPr>
        <w:tab/>
      </w:r>
    </w:p>
    <w:p w14:paraId="7636B75A" w14:textId="22917CF1" w:rsidR="00D71FB7" w:rsidRPr="008739F1" w:rsidRDefault="00A10B1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C034B" w:rsidRPr="008739F1">
        <w:rPr>
          <w:sz w:val="20"/>
          <w:szCs w:val="20"/>
        </w:rPr>
        <w:t>a)</w:t>
      </w:r>
      <w:r w:rsidR="002C034B" w:rsidRPr="008739F1">
        <w:rPr>
          <w:sz w:val="20"/>
          <w:szCs w:val="20"/>
        </w:rPr>
        <w:tab/>
      </w:r>
      <w:r w:rsidR="00D71FB7" w:rsidRPr="008739F1">
        <w:rPr>
          <w:i/>
          <w:sz w:val="20"/>
          <w:szCs w:val="20"/>
          <w:u w:val="single"/>
        </w:rPr>
        <w:t>Hracím dn</w:t>
      </w:r>
      <w:r w:rsidR="002C034B" w:rsidRPr="008739F1">
        <w:rPr>
          <w:i/>
          <w:sz w:val="20"/>
          <w:szCs w:val="20"/>
          <w:u w:val="single"/>
        </w:rPr>
        <w:t>em</w:t>
      </w:r>
      <w:r w:rsidR="00452108" w:rsidRPr="008739F1">
        <w:rPr>
          <w:i/>
          <w:sz w:val="20"/>
          <w:szCs w:val="20"/>
          <w:u w:val="single"/>
        </w:rPr>
        <w:t xml:space="preserve"> </w:t>
      </w:r>
      <w:r w:rsidR="002C034B" w:rsidRPr="008739F1">
        <w:rPr>
          <w:i/>
          <w:sz w:val="20"/>
          <w:szCs w:val="20"/>
          <w:u w:val="single"/>
        </w:rPr>
        <w:t>je sobota</w:t>
      </w:r>
      <w:r w:rsidR="002C034B" w:rsidRPr="008739F1">
        <w:rPr>
          <w:sz w:val="20"/>
          <w:szCs w:val="20"/>
        </w:rPr>
        <w:t>:</w:t>
      </w:r>
    </w:p>
    <w:p w14:paraId="2C24EB03" w14:textId="65CA7BED" w:rsidR="00E70CD8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8C36D3" w:rsidRPr="008739F1"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394ADE">
        <w:rPr>
          <w:sz w:val="20"/>
          <w:szCs w:val="20"/>
        </w:rPr>
        <w:t>4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1F589A8C" w14:textId="3DF99181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394ADE">
        <w:rPr>
          <w:sz w:val="20"/>
          <w:szCs w:val="20"/>
        </w:rPr>
        <w:t>e</w:t>
      </w:r>
      <w:r w:rsidRPr="008739F1">
        <w:rPr>
          <w:sz w:val="20"/>
          <w:szCs w:val="20"/>
        </w:rPr>
        <w:t> 1</w:t>
      </w:r>
      <w:r w:rsidR="00394ADE">
        <w:rPr>
          <w:sz w:val="20"/>
          <w:szCs w:val="20"/>
        </w:rPr>
        <w:t>4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9:00</w:t>
      </w:r>
      <w:r w:rsidR="00D91EF6" w:rsidRPr="008739F1">
        <w:rPr>
          <w:sz w:val="20"/>
          <w:szCs w:val="20"/>
        </w:rPr>
        <w:t>.</w:t>
      </w:r>
    </w:p>
    <w:p w14:paraId="252DB923" w14:textId="5B4085C3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8B5DBC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8B5DBC" w:rsidRPr="008739F1">
        <w:rPr>
          <w:sz w:val="20"/>
          <w:szCs w:val="20"/>
        </w:rPr>
        <w:t xml:space="preserve"> </w:t>
      </w:r>
      <w:r w:rsidR="00B87DFE" w:rsidRPr="008739F1">
        <w:rPr>
          <w:sz w:val="20"/>
          <w:szCs w:val="20"/>
        </w:rPr>
        <w:t>4</w:t>
      </w:r>
      <w:r w:rsidR="008B5DBC" w:rsidRPr="008739F1">
        <w:rPr>
          <w:sz w:val="20"/>
          <w:szCs w:val="20"/>
        </w:rPr>
        <w:t xml:space="preserve"> hodiny</w:t>
      </w:r>
      <w:r w:rsidR="00C63A1D"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66244A1B" w14:textId="1561E99B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2C034B" w:rsidRPr="008739F1">
        <w:rPr>
          <w:sz w:val="20"/>
          <w:szCs w:val="20"/>
        </w:rPr>
        <w:t>b)</w:t>
      </w:r>
      <w:r w:rsidR="002C034B" w:rsidRPr="008739F1">
        <w:rPr>
          <w:sz w:val="20"/>
          <w:szCs w:val="20"/>
        </w:rPr>
        <w:tab/>
      </w:r>
      <w:r w:rsidR="00615520" w:rsidRPr="008126ED">
        <w:rPr>
          <w:i/>
          <w:iCs/>
          <w:sz w:val="20"/>
          <w:szCs w:val="20"/>
          <w:u w:val="single"/>
        </w:rPr>
        <w:t>H</w:t>
      </w:r>
      <w:r w:rsidR="002C034B" w:rsidRPr="008126ED">
        <w:rPr>
          <w:i/>
          <w:iCs/>
          <w:sz w:val="20"/>
          <w:szCs w:val="20"/>
          <w:u w:val="single"/>
        </w:rPr>
        <w:t>racím dnem</w:t>
      </w:r>
      <w:r w:rsidR="002C034B" w:rsidRPr="008739F1">
        <w:rPr>
          <w:i/>
          <w:sz w:val="20"/>
          <w:szCs w:val="20"/>
          <w:u w:val="single"/>
        </w:rPr>
        <w:t xml:space="preserve"> je neděle</w:t>
      </w:r>
      <w:r w:rsidR="002C034B" w:rsidRPr="008739F1">
        <w:rPr>
          <w:sz w:val="20"/>
          <w:szCs w:val="20"/>
        </w:rPr>
        <w:t>:</w:t>
      </w:r>
    </w:p>
    <w:p w14:paraId="193BD836" w14:textId="461F1BA0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8C36D3" w:rsidRPr="008739F1">
        <w:rPr>
          <w:sz w:val="20"/>
          <w:szCs w:val="20"/>
        </w:rPr>
        <w:t xml:space="preserve"> 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="00D91EF6" w:rsidRPr="008739F1">
        <w:rPr>
          <w:sz w:val="20"/>
          <w:szCs w:val="20"/>
        </w:rPr>
        <w:t xml:space="preserve"> 12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7E24066" w14:textId="67B89A17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 14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</w:t>
      </w:r>
      <w:r w:rsidR="007F6F56" w:rsidRPr="008739F1">
        <w:rPr>
          <w:sz w:val="20"/>
          <w:szCs w:val="20"/>
        </w:rPr>
        <w:t>6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DCD460C" w14:textId="4AC03725" w:rsidR="007057DD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C63A1D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C63A1D" w:rsidRPr="008739F1">
        <w:rPr>
          <w:sz w:val="20"/>
          <w:szCs w:val="20"/>
        </w:rPr>
        <w:t xml:space="preserve"> </w:t>
      </w:r>
      <w:r w:rsidR="007057DD" w:rsidRPr="008739F1">
        <w:rPr>
          <w:sz w:val="20"/>
          <w:szCs w:val="20"/>
        </w:rPr>
        <w:t>4</w:t>
      </w:r>
    </w:p>
    <w:p w14:paraId="37050EA8" w14:textId="77777777" w:rsidR="002C034B" w:rsidRPr="008739F1" w:rsidRDefault="00C63A1D" w:rsidP="009A0A77">
      <w:pPr>
        <w:pStyle w:val="Odstavecseseznamem"/>
        <w:tabs>
          <w:tab w:val="left" w:pos="1701"/>
          <w:tab w:val="left" w:pos="2268"/>
        </w:tabs>
        <w:spacing w:after="0" w:line="276" w:lineRule="auto"/>
        <w:ind w:left="2268" w:right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od</w:t>
      </w:r>
      <w:r w:rsidR="00EF17FB" w:rsidRPr="008739F1">
        <w:rPr>
          <w:sz w:val="20"/>
          <w:szCs w:val="20"/>
        </w:rPr>
        <w:t>iny</w:t>
      </w:r>
      <w:r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581003C5" w14:textId="674B91C1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2C034B" w:rsidRPr="008739F1">
        <w:rPr>
          <w:sz w:val="20"/>
          <w:szCs w:val="20"/>
        </w:rPr>
        <w:t>c)</w:t>
      </w:r>
      <w:r w:rsidR="002C034B" w:rsidRPr="008739F1">
        <w:rPr>
          <w:sz w:val="20"/>
          <w:szCs w:val="20"/>
        </w:rPr>
        <w:tab/>
      </w:r>
      <w:r w:rsidR="00615520" w:rsidRPr="008739F1">
        <w:rPr>
          <w:i/>
          <w:sz w:val="20"/>
          <w:szCs w:val="20"/>
          <w:u w:val="single"/>
        </w:rPr>
        <w:t>H</w:t>
      </w:r>
      <w:r w:rsidR="002C034B" w:rsidRPr="008739F1">
        <w:rPr>
          <w:i/>
          <w:sz w:val="20"/>
          <w:szCs w:val="20"/>
          <w:u w:val="single"/>
        </w:rPr>
        <w:t>racím dnem je sobota a neděle</w:t>
      </w:r>
      <w:r w:rsidR="002C034B" w:rsidRPr="008739F1">
        <w:rPr>
          <w:i/>
          <w:sz w:val="20"/>
          <w:szCs w:val="20"/>
        </w:rPr>
        <w:t>:</w:t>
      </w:r>
    </w:p>
    <w:p w14:paraId="796D7401" w14:textId="0CE504F6" w:rsidR="002C034B" w:rsidRPr="008739F1" w:rsidRDefault="002C034B" w:rsidP="00035673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9129AE" w:rsidRPr="008739F1">
        <w:rPr>
          <w:sz w:val="20"/>
          <w:szCs w:val="20"/>
        </w:rPr>
        <w:t>1</w:t>
      </w:r>
      <w:r w:rsidR="00107DF9">
        <w:rPr>
          <w:sz w:val="20"/>
          <w:szCs w:val="20"/>
        </w:rPr>
        <w:t>5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</w:t>
      </w:r>
      <w:r w:rsidR="009A13F2" w:rsidRPr="008739F1">
        <w:rPr>
          <w:sz w:val="20"/>
          <w:szCs w:val="20"/>
        </w:rPr>
        <w:t>20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77084997" w14:textId="246430F7" w:rsidR="002C034B" w:rsidRDefault="002C034B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F77AB9">
        <w:rPr>
          <w:sz w:val="20"/>
          <w:szCs w:val="20"/>
        </w:rPr>
        <w:t>9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217D72" w:rsidRPr="008739F1">
        <w:rPr>
          <w:sz w:val="20"/>
          <w:szCs w:val="20"/>
        </w:rPr>
        <w:t>4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1C25947" w14:textId="433FC1F4" w:rsidR="001B1EA2" w:rsidRPr="008739F1" w:rsidRDefault="001B1EA2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 případě utkání </w:t>
      </w:r>
      <w:r w:rsidR="00F3407D">
        <w:rPr>
          <w:sz w:val="20"/>
          <w:szCs w:val="20"/>
        </w:rPr>
        <w:t xml:space="preserve">mezi </w:t>
      </w:r>
      <w:proofErr w:type="spellStart"/>
      <w:r w:rsidR="00F3407D">
        <w:rPr>
          <w:sz w:val="20"/>
          <w:szCs w:val="20"/>
        </w:rPr>
        <w:t>OLOxPRE</w:t>
      </w:r>
      <w:proofErr w:type="spellEnd"/>
      <w:r w:rsidR="00F3407D">
        <w:rPr>
          <w:sz w:val="20"/>
          <w:szCs w:val="20"/>
        </w:rPr>
        <w:t xml:space="preserve"> a </w:t>
      </w:r>
      <w:proofErr w:type="spellStart"/>
      <w:r w:rsidR="00F3407D">
        <w:rPr>
          <w:sz w:val="20"/>
          <w:szCs w:val="20"/>
        </w:rPr>
        <w:t>SLPxSTP</w:t>
      </w:r>
      <w:proofErr w:type="spellEnd"/>
      <w:r>
        <w:rPr>
          <w:sz w:val="20"/>
          <w:szCs w:val="20"/>
        </w:rPr>
        <w:t xml:space="preserve"> </w:t>
      </w:r>
      <w:r w:rsidR="00F3407D">
        <w:rPr>
          <w:sz w:val="20"/>
          <w:szCs w:val="20"/>
        </w:rPr>
        <w:t>může být</w:t>
      </w:r>
      <w:r>
        <w:rPr>
          <w:sz w:val="20"/>
          <w:szCs w:val="20"/>
        </w:rPr>
        <w:t xml:space="preserve"> začátek </w:t>
      </w:r>
      <w:r w:rsidR="004220B3">
        <w:rPr>
          <w:sz w:val="20"/>
          <w:szCs w:val="20"/>
        </w:rPr>
        <w:t>sobotního utkání nejdříve v 10:00</w:t>
      </w:r>
      <w:r w:rsidR="00394ADE">
        <w:rPr>
          <w:sz w:val="20"/>
          <w:szCs w:val="20"/>
        </w:rPr>
        <w:t xml:space="preserve"> a nejpozději ve 20:00 a nedělního nejdříve v 9:00 a nejpozději v 16:00</w:t>
      </w:r>
      <w:r w:rsidR="004220B3">
        <w:rPr>
          <w:sz w:val="20"/>
          <w:szCs w:val="20"/>
        </w:rPr>
        <w:t>.</w:t>
      </w:r>
    </w:p>
    <w:p w14:paraId="75CBE432" w14:textId="77777777" w:rsidR="00FC3BE4" w:rsidRPr="008739F1" w:rsidRDefault="00FC3BE4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15E48F3B" w14:textId="7FA6E608" w:rsidR="00711295" w:rsidRPr="00F77AB9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</w:t>
      </w:r>
      <w:r w:rsidR="002559F1">
        <w:rPr>
          <w:color w:val="auto"/>
          <w:sz w:val="20"/>
          <w:szCs w:val="20"/>
        </w:rPr>
        <w:t>,</w:t>
      </w:r>
      <w:r w:rsidRPr="008739F1">
        <w:rPr>
          <w:color w:val="auto"/>
          <w:sz w:val="20"/>
          <w:szCs w:val="20"/>
        </w:rPr>
        <w:t xml:space="preserve"> na základě námitky nebo podnětu</w:t>
      </w:r>
      <w:r w:rsidR="002559F1">
        <w:rPr>
          <w:color w:val="auto"/>
          <w:sz w:val="20"/>
          <w:szCs w:val="20"/>
        </w:rPr>
        <w:t>,</w:t>
      </w:r>
      <w:r w:rsidRPr="008739F1">
        <w:rPr>
          <w:color w:val="auto"/>
          <w:sz w:val="20"/>
          <w:szCs w:val="20"/>
        </w:rPr>
        <w:t xml:space="preserve"> oficiální videozáznam</w:t>
      </w:r>
      <w:r w:rsidR="005011C3">
        <w:rPr>
          <w:color w:val="auto"/>
          <w:sz w:val="20"/>
          <w:szCs w:val="20"/>
        </w:rPr>
        <w:t xml:space="preserve"> (stream)</w:t>
      </w:r>
      <w:r w:rsidRPr="008739F1">
        <w:rPr>
          <w:color w:val="auto"/>
          <w:sz w:val="20"/>
          <w:szCs w:val="20"/>
        </w:rPr>
        <w:t xml:space="preserve"> z utkání. Rozporovat lze jen hrubou hru a fyzické napadení.</w:t>
      </w:r>
    </w:p>
    <w:p w14:paraId="188988A4" w14:textId="77777777" w:rsidR="005011C3" w:rsidRDefault="005011C3" w:rsidP="009A0A77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</w:p>
    <w:p w14:paraId="2F8E3144" w14:textId="2BD153D3" w:rsidR="00942FE5" w:rsidRPr="008739F1" w:rsidRDefault="00942FE5" w:rsidP="009A0A77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10"/>
        <w:gridCol w:w="2009"/>
        <w:gridCol w:w="497"/>
        <w:gridCol w:w="1967"/>
      </w:tblGrid>
      <w:tr w:rsidR="005915C3" w:rsidRPr="00D8462B" w14:paraId="25567F0B" w14:textId="77777777" w:rsidTr="000E2492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D04BE10" w14:textId="43CED9E4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D8462B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C6D24" w14:textId="77777777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D8462B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F3C556" w14:textId="77777777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462B">
              <w:rPr>
                <w:b/>
                <w:sz w:val="20"/>
                <w:szCs w:val="20"/>
              </w:rPr>
              <w:t xml:space="preserve">Č. </w:t>
            </w:r>
            <w:r w:rsidR="00BF5FC6" w:rsidRPr="00D8462B">
              <w:rPr>
                <w:b/>
                <w:sz w:val="20"/>
                <w:szCs w:val="20"/>
              </w:rPr>
              <w:t>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9E6441D" w14:textId="77777777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D8462B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1CFFE80" w14:textId="77777777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36358E7" w14:textId="77777777" w:rsidR="00E73880" w:rsidRPr="00D8462B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D8462B">
              <w:rPr>
                <w:b/>
                <w:sz w:val="20"/>
                <w:szCs w:val="20"/>
              </w:rPr>
              <w:t>Hosté</w:t>
            </w:r>
          </w:p>
        </w:tc>
      </w:tr>
      <w:tr w:rsidR="00973C7B" w:rsidRPr="00D8462B" w14:paraId="2E310BCC" w14:textId="77777777" w:rsidTr="00920AE2">
        <w:trPr>
          <w:jc w:val="center"/>
        </w:trPr>
        <w:tc>
          <w:tcPr>
            <w:tcW w:w="2268" w:type="dxa"/>
            <w:shd w:val="clear" w:color="auto" w:fill="auto"/>
          </w:tcPr>
          <w:p w14:paraId="02549CC5" w14:textId="4E322C9B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– 0</w:t>
            </w:r>
            <w:r>
              <w:rPr>
                <w:sz w:val="20"/>
                <w:szCs w:val="20"/>
              </w:rPr>
              <w:t>3</w:t>
            </w:r>
            <w:r w:rsidRPr="00D8462B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30EE7E5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. kolo</w:t>
            </w:r>
          </w:p>
        </w:tc>
        <w:tc>
          <w:tcPr>
            <w:tcW w:w="1110" w:type="dxa"/>
            <w:shd w:val="clear" w:color="auto" w:fill="auto"/>
          </w:tcPr>
          <w:p w14:paraId="6DE2E3C1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1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448505B" w14:textId="560A9159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553F7EF6" w14:textId="643A4E2F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7FF67D47" w14:textId="589E46A3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</w:tr>
      <w:tr w:rsidR="00973C7B" w:rsidRPr="00D8462B" w14:paraId="6792E0B5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A9E6674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CD45B6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2F81B39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2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3395E2E" w14:textId="2C60BA5B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3ADEE9F2" w14:textId="69356254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4C1BD96" w14:textId="5F7DB139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</w:tr>
      <w:tr w:rsidR="00973C7B" w:rsidRPr="00D8462B" w14:paraId="0A911759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90E581F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574E0B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E59B8FC" w14:textId="1C0BBA71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31A9635" w14:textId="42923B96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1E012FFF" w14:textId="72A9FDDC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E9AFAB7" w14:textId="5D0360B6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</w:tr>
      <w:tr w:rsidR="005915C3" w:rsidRPr="00D8462B" w14:paraId="62E3B79F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7408EE99" w14:textId="77777777" w:rsidR="008919C9" w:rsidRPr="00D8462B" w:rsidRDefault="008919C9" w:rsidP="007937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B6680F" w14:textId="77777777" w:rsidR="008919C9" w:rsidRPr="00D8462B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1C2C053" w14:textId="77777777" w:rsidR="008919C9" w:rsidRPr="00D8462B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758DE74" w14:textId="77777777" w:rsidR="008919C9" w:rsidRPr="00D8462B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75B1216" w14:textId="77777777" w:rsidR="008919C9" w:rsidRPr="00D8462B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6BD198E7" w14:textId="77777777" w:rsidR="008919C9" w:rsidRPr="00D8462B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73C7B" w:rsidRPr="00D8462B" w14:paraId="7648633E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55084991" w14:textId="4905A28E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– 0</w:t>
            </w:r>
            <w:r>
              <w:rPr>
                <w:sz w:val="20"/>
                <w:szCs w:val="20"/>
              </w:rPr>
              <w:t>3</w:t>
            </w:r>
            <w:r w:rsidRPr="00D8462B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FB34B7" w14:textId="0CC4D5D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2. kolo</w:t>
            </w:r>
          </w:p>
        </w:tc>
        <w:tc>
          <w:tcPr>
            <w:tcW w:w="1110" w:type="dxa"/>
            <w:shd w:val="clear" w:color="auto" w:fill="auto"/>
          </w:tcPr>
          <w:p w14:paraId="75221FAD" w14:textId="4F32C84F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9262FD3" w14:textId="3085FE01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090594C9" w14:textId="6531A2EE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629A269" w14:textId="299FB695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</w:tr>
      <w:tr w:rsidR="00973C7B" w:rsidRPr="00D8462B" w14:paraId="709FEC8E" w14:textId="77777777" w:rsidTr="00D279BA">
        <w:trPr>
          <w:jc w:val="center"/>
        </w:trPr>
        <w:tc>
          <w:tcPr>
            <w:tcW w:w="2268" w:type="dxa"/>
            <w:shd w:val="clear" w:color="auto" w:fill="auto"/>
          </w:tcPr>
          <w:p w14:paraId="52143E34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A33451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91B090E" w14:textId="01C9176C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D371ADB" w14:textId="0CEA8EA1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160E02F3" w14:textId="3045B602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3293F161" w14:textId="06D5EC52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</w:tr>
      <w:tr w:rsidR="005915C3" w:rsidRPr="00D8462B" w14:paraId="7762437A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3EF10530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60E618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367F087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45831B4C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1BB0B8C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FB6EB01" w14:textId="77777777" w:rsidR="008E4D89" w:rsidRPr="00D8462B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73C7B" w:rsidRPr="00D8462B" w14:paraId="71BB1B1F" w14:textId="77777777" w:rsidTr="00E065F9">
        <w:trPr>
          <w:jc w:val="center"/>
        </w:trPr>
        <w:tc>
          <w:tcPr>
            <w:tcW w:w="2268" w:type="dxa"/>
            <w:shd w:val="clear" w:color="auto" w:fill="auto"/>
          </w:tcPr>
          <w:p w14:paraId="0FC38F6B" w14:textId="1ACD7B4B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7</w:t>
            </w:r>
            <w:r w:rsidRPr="00D8462B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C61A528" w14:textId="66654439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3. kolo</w:t>
            </w:r>
          </w:p>
        </w:tc>
        <w:tc>
          <w:tcPr>
            <w:tcW w:w="1110" w:type="dxa"/>
            <w:shd w:val="clear" w:color="auto" w:fill="auto"/>
          </w:tcPr>
          <w:p w14:paraId="2909CC98" w14:textId="4224B6E8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7FAAD9F" w14:textId="29B94302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66E394C3" w14:textId="674C22ED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3CEDB2D" w14:textId="58FB1224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</w:tr>
      <w:tr w:rsidR="00973C7B" w:rsidRPr="00D8462B" w14:paraId="07466FE7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76272450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A90B7F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E2AD97C" w14:textId="5FC385C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CE6356D" w14:textId="5EB6A153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669C6618" w14:textId="08BE4A51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9059C36" w14:textId="3173B991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</w:tr>
      <w:tr w:rsidR="005915C3" w:rsidRPr="00D8462B" w14:paraId="5152AC95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259BDEE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D80DD4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6976AF6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9EF3D40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A0DB0F1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A49EE96" w14:textId="77777777" w:rsidR="00817421" w:rsidRPr="00D8462B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73C7B" w:rsidRPr="00D8462B" w14:paraId="725EB6C6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6BB3C3E4" w14:textId="12A96E26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7</w:t>
            </w:r>
            <w:r w:rsidRPr="00D8462B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A6EF404" w14:textId="7E7F372E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4. kolo</w:t>
            </w:r>
          </w:p>
        </w:tc>
        <w:tc>
          <w:tcPr>
            <w:tcW w:w="1110" w:type="dxa"/>
            <w:shd w:val="clear" w:color="auto" w:fill="auto"/>
          </w:tcPr>
          <w:p w14:paraId="3D9436C3" w14:textId="7D78D409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A05B399" w14:textId="62F47115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47C7EFD7" w14:textId="49ABF78C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C48DD4D" w14:textId="13D925BA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</w:tr>
      <w:tr w:rsidR="00973C7B" w:rsidRPr="00D8462B" w14:paraId="74DF4EC9" w14:textId="77777777" w:rsidTr="00143869">
        <w:trPr>
          <w:jc w:val="center"/>
        </w:trPr>
        <w:tc>
          <w:tcPr>
            <w:tcW w:w="2268" w:type="dxa"/>
            <w:shd w:val="clear" w:color="auto" w:fill="auto"/>
          </w:tcPr>
          <w:p w14:paraId="169FD099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1245F7" w14:textId="77777777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412DA0A" w14:textId="24CE4B8D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2438C25" w14:textId="1A3C35CB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04645178" w14:textId="77DA1B36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7961CE6" w14:textId="588D76B0" w:rsidR="00973C7B" w:rsidRPr="00D8462B" w:rsidRDefault="00973C7B" w:rsidP="00973C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</w:tr>
      <w:tr w:rsidR="005915C3" w:rsidRPr="00D8462B" w14:paraId="6BDEC2F0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1CC82B2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BEB74A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88A5671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4E230E9B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1F43D2E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1DBE4A2" w14:textId="77777777" w:rsidR="000B3953" w:rsidRPr="00D8462B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0EA2" w:rsidRPr="00D8462B" w14:paraId="1C9CD92C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5BE951D9" w14:textId="2CA69682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1</w:t>
            </w:r>
            <w:r w:rsidRPr="00D846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</w:t>
            </w:r>
            <w:r w:rsidRPr="00D8462B">
              <w:rPr>
                <w:sz w:val="20"/>
                <w:szCs w:val="20"/>
              </w:rPr>
              <w:t>1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0F5C887" w14:textId="4321F752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5. kolo</w:t>
            </w:r>
          </w:p>
        </w:tc>
        <w:tc>
          <w:tcPr>
            <w:tcW w:w="1110" w:type="dxa"/>
            <w:shd w:val="clear" w:color="auto" w:fill="auto"/>
          </w:tcPr>
          <w:p w14:paraId="101A9C97" w14:textId="25979C50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7F61383" w14:textId="695019A8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66576D71" w14:textId="24941E25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30E749F" w14:textId="7EB59FB4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</w:tr>
      <w:tr w:rsidR="00920EA2" w:rsidRPr="00D8462B" w14:paraId="2EF76E7A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844258E" w14:textId="77777777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6197BE" w14:textId="77777777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074817" w14:textId="749CBE39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2655BC5" w14:textId="6D0239F2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257E5E00" w14:textId="7E773E85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BE8D9C6" w14:textId="3C2B15BC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</w:tr>
      <w:tr w:rsidR="006A35A6" w:rsidRPr="00D8462B" w14:paraId="65C46EE5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A95A438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C9D482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EEA59BD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F8191AF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8BEC13E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90812C3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0EA2" w:rsidRPr="00D8462B" w14:paraId="714D51DD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3BDF3FE7" w14:textId="56EEB351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1</w:t>
            </w:r>
            <w:r w:rsidRPr="00D846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</w:t>
            </w:r>
            <w:r w:rsidRPr="00D8462B">
              <w:rPr>
                <w:sz w:val="20"/>
                <w:szCs w:val="20"/>
              </w:rPr>
              <w:t>1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EA34C4B" w14:textId="621AA3E7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6. kolo</w:t>
            </w:r>
          </w:p>
        </w:tc>
        <w:tc>
          <w:tcPr>
            <w:tcW w:w="1110" w:type="dxa"/>
            <w:shd w:val="clear" w:color="auto" w:fill="auto"/>
          </w:tcPr>
          <w:p w14:paraId="59B2CF1B" w14:textId="2C29BFBD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BC0345F" w14:textId="4881D00F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57A5FA20" w14:textId="27FF9BC4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57980C2" w14:textId="207A8AD3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</w:tr>
      <w:tr w:rsidR="00920EA2" w:rsidRPr="00D8462B" w14:paraId="72FFE02C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3E4A7EC0" w14:textId="77777777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ED6224" w14:textId="77777777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FDAE97B" w14:textId="11B53DB9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C3BC476" w14:textId="32F541C4" w:rsidR="00920EA2" w:rsidRPr="00920EA2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7BECC638" w14:textId="3512311D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57D4D00" w14:textId="136E19A1" w:rsidR="00920EA2" w:rsidRPr="00D8462B" w:rsidRDefault="00920EA2" w:rsidP="00920E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</w:tr>
      <w:tr w:rsidR="006A35A6" w:rsidRPr="00D8462B" w14:paraId="4D62326B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F7C34AF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FE09C5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EC9AF7F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0A5E6864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2D78238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0AB7989" w14:textId="77777777" w:rsidR="006A35A6" w:rsidRPr="00D8462B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97643" w:rsidRPr="00D8462B" w14:paraId="48EEAFE3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1710835" w14:textId="10A4C64D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4</w:t>
            </w:r>
            <w:r w:rsidRPr="00D8462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8548755" w14:textId="58E53106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7. kolo</w:t>
            </w:r>
          </w:p>
        </w:tc>
        <w:tc>
          <w:tcPr>
            <w:tcW w:w="1110" w:type="dxa"/>
            <w:shd w:val="clear" w:color="auto" w:fill="auto"/>
          </w:tcPr>
          <w:p w14:paraId="0DD8BCEC" w14:textId="2D2E0BA1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ED45E09" w14:textId="3EFBD4A9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442850DE" w14:textId="13DBDD2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9B32711" w14:textId="1737FD8E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</w:tr>
      <w:tr w:rsidR="00B97643" w:rsidRPr="00D8462B" w14:paraId="677C9B0D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7DE62D9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82C7F7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93E4438" w14:textId="5908535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4CBEAFD" w14:textId="381515AF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2E02D32A" w14:textId="27AAB830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D6BB146" w14:textId="31160A9F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</w:tr>
      <w:tr w:rsidR="006A35A6" w:rsidRPr="00D8462B" w14:paraId="376ADE12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64836102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2D6883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C0F3AD0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F501381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E0922D1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5F89756E" w14:textId="77777777" w:rsidR="006A35A6" w:rsidRPr="00D8462B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97643" w:rsidRPr="00D8462B" w14:paraId="0A6D94C4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19D61B9A" w14:textId="0439D881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4</w:t>
            </w:r>
            <w:r w:rsidRPr="00D8462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5EDAC3A" w14:textId="7DD37EE0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8. kolo</w:t>
            </w:r>
          </w:p>
        </w:tc>
        <w:tc>
          <w:tcPr>
            <w:tcW w:w="1110" w:type="dxa"/>
            <w:shd w:val="clear" w:color="auto" w:fill="auto"/>
          </w:tcPr>
          <w:p w14:paraId="49F4F946" w14:textId="0F8A38FD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0BC1DA" w14:textId="2814DFA3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1C18B6B8" w14:textId="4CBB87EA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B26613F" w14:textId="6E2A7D7C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</w:tr>
      <w:tr w:rsidR="008A073A" w:rsidRPr="00D8462B" w14:paraId="288DDE4F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8F0E5D1" w14:textId="77777777" w:rsidR="008A073A" w:rsidRPr="00D8462B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AD48C2" w14:textId="77777777" w:rsidR="008A073A" w:rsidRPr="00D8462B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ECD1F67" w14:textId="70F203D7" w:rsidR="008A073A" w:rsidRPr="00D8462B" w:rsidRDefault="00B97643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A073A"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E3AA5F4" w14:textId="1981F811" w:rsidR="008A073A" w:rsidRPr="00D8462B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2AFD854B" w14:textId="0560CFCE" w:rsidR="008A073A" w:rsidRPr="00D8462B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AEF4744" w14:textId="1CFA8828" w:rsidR="008A073A" w:rsidRPr="00D8462B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</w:tr>
      <w:tr w:rsidR="005915C3" w:rsidRPr="00D8462B" w14:paraId="52B205DC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65CA257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CC8866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3996BA7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FC39ACB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E162F44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4203585" w14:textId="77777777" w:rsidR="001243DF" w:rsidRPr="00D8462B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97643" w:rsidRPr="00D8462B" w14:paraId="62E1DDE0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0D9703A" w14:textId="042E878B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8462B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8</w:t>
            </w:r>
            <w:r w:rsidRPr="00D8462B">
              <w:rPr>
                <w:sz w:val="20"/>
                <w:szCs w:val="20"/>
              </w:rPr>
              <w:t>. 02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B33F1A" w14:textId="56AD2ED1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9. kolo</w:t>
            </w:r>
          </w:p>
        </w:tc>
        <w:tc>
          <w:tcPr>
            <w:tcW w:w="1110" w:type="dxa"/>
            <w:shd w:val="clear" w:color="auto" w:fill="auto"/>
          </w:tcPr>
          <w:p w14:paraId="2788C713" w14:textId="1627A8A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</w:tcPr>
          <w:p w14:paraId="4549FCD8" w14:textId="01017A7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4275B53F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8B7165E" w14:textId="41CFC94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</w:tr>
      <w:tr w:rsidR="00B97643" w:rsidRPr="00D8462B" w14:paraId="283F8BB2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E09D064" w14:textId="3B9CB7F1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8C4307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4F42DF3" w14:textId="4A0636E9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69384EB" w14:textId="5564D34F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045EE359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74474BF" w14:textId="6B0CDC11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</w:tr>
      <w:tr w:rsidR="00B97643" w:rsidRPr="00D8462B" w14:paraId="1358E929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8DEEA02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40700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D4D4E4A" w14:textId="4649644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9C124B5" w14:textId="46E2EA0A" w:rsidR="00B97643" w:rsidRPr="00D8462B" w:rsidRDefault="00973C7B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  <w:shd w:val="clear" w:color="auto" w:fill="auto"/>
          </w:tcPr>
          <w:p w14:paraId="41A9F398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FF2DEC5" w14:textId="08160F52" w:rsidR="00B97643" w:rsidRPr="00D8462B" w:rsidRDefault="00973C7B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2E1EBF" w:rsidRPr="00D8462B" w14:paraId="4F6A1B22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6EFE87D1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AD4800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3AFFCBE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17FEF93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416991E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1FCEF03" w14:textId="77777777" w:rsidR="002E1EBF" w:rsidRPr="00D8462B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97643" w:rsidRPr="00D8462B" w14:paraId="4936E7B9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A2AD582" w14:textId="778B2CFC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8462B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8</w:t>
            </w:r>
            <w:r w:rsidRPr="00D8462B">
              <w:rPr>
                <w:sz w:val="20"/>
                <w:szCs w:val="20"/>
              </w:rPr>
              <w:t>. 02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4DAEDF" w14:textId="1ADB72CD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0. kolo</w:t>
            </w:r>
          </w:p>
        </w:tc>
        <w:tc>
          <w:tcPr>
            <w:tcW w:w="1110" w:type="dxa"/>
            <w:shd w:val="clear" w:color="auto" w:fill="auto"/>
          </w:tcPr>
          <w:p w14:paraId="673A8843" w14:textId="7A49B56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</w:tcPr>
          <w:p w14:paraId="4B8A57B8" w14:textId="6899DB05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1553FE78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2560627" w14:textId="3D5D9A42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B97643" w:rsidRPr="00D8462B" w14:paraId="50DFBEA6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5A649114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1E832E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9B7087" w14:textId="240071B4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38A556" w14:textId="15DD266E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562BBA38" w14:textId="77777777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693D859" w14:textId="003CC728" w:rsidR="00B97643" w:rsidRPr="00D8462B" w:rsidRDefault="00B97643" w:rsidP="00B9764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29194B" w:rsidRPr="00D8462B" w14:paraId="0BF254F2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6EB37D90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E4E9A8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6E4C50C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168304E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511FD19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3E277CFA" w14:textId="77777777" w:rsidR="0029194B" w:rsidRPr="00D8462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72A" w:rsidRPr="00D8462B" w14:paraId="2C0BD1F8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73A32104" w14:textId="7DD43DA2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462B">
              <w:rPr>
                <w:sz w:val="20"/>
                <w:szCs w:val="20"/>
              </w:rPr>
              <w:t xml:space="preserve">2. – </w:t>
            </w:r>
            <w:r>
              <w:rPr>
                <w:sz w:val="20"/>
                <w:szCs w:val="20"/>
              </w:rPr>
              <w:t>03</w:t>
            </w:r>
            <w:r w:rsidRPr="00D8462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3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368D4A" w14:textId="3E69811D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1. kolo</w:t>
            </w:r>
          </w:p>
        </w:tc>
        <w:tc>
          <w:tcPr>
            <w:tcW w:w="1110" w:type="dxa"/>
            <w:shd w:val="clear" w:color="auto" w:fill="auto"/>
          </w:tcPr>
          <w:p w14:paraId="4BD72D05" w14:textId="1D1A113E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8E6EA31" w14:textId="6E5C776A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6DB31750" w14:textId="2D4995F2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A925D24" w14:textId="1C3465A5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ometa Brno</w:t>
            </w:r>
          </w:p>
        </w:tc>
      </w:tr>
      <w:tr w:rsidR="00770FB3" w:rsidRPr="00D8462B" w14:paraId="26CBAC5F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8B03BE6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F6D3BA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72552FF" w14:textId="33E0ED7B" w:rsidR="00770FB3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DEDE4F8" w14:textId="51CF739E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  <w:tc>
          <w:tcPr>
            <w:tcW w:w="497" w:type="dxa"/>
            <w:shd w:val="clear" w:color="auto" w:fill="auto"/>
          </w:tcPr>
          <w:p w14:paraId="1A75B9E4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3169115B" w14:textId="3316C4D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08372A" w:rsidRPr="00D8462B" w14:paraId="46D0781C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86ED09B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458760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C674924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16DA6B1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6A0D27C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2B78E07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72A" w:rsidRPr="00D8462B" w14:paraId="56AF5BDF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DE11F6E" w14:textId="5A3846BB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D8462B">
              <w:rPr>
                <w:sz w:val="20"/>
                <w:szCs w:val="20"/>
              </w:rPr>
              <w:t xml:space="preserve">2. – </w:t>
            </w:r>
            <w:r>
              <w:rPr>
                <w:sz w:val="20"/>
                <w:szCs w:val="20"/>
              </w:rPr>
              <w:t>03</w:t>
            </w:r>
            <w:r w:rsidRPr="00D8462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3</w:t>
            </w:r>
            <w:r w:rsidRPr="00D8462B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07FAD8E" w14:textId="6B345644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2. kolo</w:t>
            </w:r>
          </w:p>
        </w:tc>
        <w:tc>
          <w:tcPr>
            <w:tcW w:w="1110" w:type="dxa"/>
            <w:shd w:val="clear" w:color="auto" w:fill="auto"/>
          </w:tcPr>
          <w:p w14:paraId="4D31FE52" w14:textId="3841D13F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1F6728C" w14:textId="59F6CBFD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369527C5" w14:textId="51DA69CA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3239247" w14:textId="3F1B252F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770FB3" w:rsidRPr="00D8462B" w14:paraId="5D2C6A49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92B82C1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43E906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94F6CE2" w14:textId="3368B56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71114E8" w14:textId="7BC5595A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  <w:tc>
          <w:tcPr>
            <w:tcW w:w="497" w:type="dxa"/>
            <w:shd w:val="clear" w:color="auto" w:fill="auto"/>
          </w:tcPr>
          <w:p w14:paraId="655BFD64" w14:textId="15D321BB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1514E1F0" w14:textId="38C45C38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KVP Přerov</w:t>
            </w:r>
          </w:p>
        </w:tc>
      </w:tr>
      <w:tr w:rsidR="0008372A" w:rsidRPr="00D8462B" w14:paraId="73A03174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A47B1D4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7DE749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81EAA1F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B712F7E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037D283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1893A7FC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0FB3" w:rsidRPr="00D8462B" w14:paraId="5ABCAE7B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25066363" w14:textId="4BAD0A54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4</w:t>
            </w:r>
            <w:r w:rsidRPr="00D8462B">
              <w:rPr>
                <w:sz w:val="20"/>
                <w:szCs w:val="20"/>
              </w:rPr>
              <w:t>. 03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1F932D" w14:textId="2916445B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3. kolo</w:t>
            </w:r>
          </w:p>
        </w:tc>
        <w:tc>
          <w:tcPr>
            <w:tcW w:w="1110" w:type="dxa"/>
            <w:shd w:val="clear" w:color="auto" w:fill="auto"/>
          </w:tcPr>
          <w:p w14:paraId="335DE064" w14:textId="1271654C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7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3763B44" w14:textId="3D16E24F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  <w:tc>
          <w:tcPr>
            <w:tcW w:w="497" w:type="dxa"/>
            <w:shd w:val="clear" w:color="auto" w:fill="auto"/>
          </w:tcPr>
          <w:p w14:paraId="59CC6400" w14:textId="6449868E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125305A" w14:textId="7CA6822B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770FB3" w:rsidRPr="00D8462B" w14:paraId="61EE6FFE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4A408F3E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C429DF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5871C83" w14:textId="17A239D3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462B">
              <w:rPr>
                <w:sz w:val="20"/>
                <w:szCs w:val="20"/>
              </w:rPr>
              <w:t>8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B5DB8E4" w14:textId="68297B82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258ABA80" w14:textId="0D55F2E8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62198C4" w14:textId="591BD932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08372A" w:rsidRPr="00D8462B" w14:paraId="160F63B3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3F9347E9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A8AC4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EA41DE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5EDB220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AD72C40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BC956B0" w14:textId="77777777" w:rsidR="0008372A" w:rsidRPr="00D8462B" w:rsidRDefault="0008372A" w:rsidP="000837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0FB3" w:rsidRPr="00D8462B" w14:paraId="195A92A5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0B8BAC1A" w14:textId="1A92439A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462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4</w:t>
            </w:r>
            <w:r w:rsidRPr="00D8462B">
              <w:rPr>
                <w:sz w:val="20"/>
                <w:szCs w:val="20"/>
              </w:rPr>
              <w:t>. 03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85628DB" w14:textId="78260416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14. kolo</w:t>
            </w:r>
          </w:p>
        </w:tc>
        <w:tc>
          <w:tcPr>
            <w:tcW w:w="1110" w:type="dxa"/>
            <w:shd w:val="clear" w:color="auto" w:fill="auto"/>
          </w:tcPr>
          <w:p w14:paraId="6C6A1101" w14:textId="321EF2CE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C1B3D16" w14:textId="6DC73D38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7C035A38" w14:textId="4766B661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7A8FF65" w14:textId="2C29B82C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770FB3" w:rsidRPr="00D8462B" w14:paraId="1632D64E" w14:textId="77777777" w:rsidTr="000E2492">
        <w:trPr>
          <w:jc w:val="center"/>
        </w:trPr>
        <w:tc>
          <w:tcPr>
            <w:tcW w:w="2268" w:type="dxa"/>
            <w:shd w:val="clear" w:color="auto" w:fill="auto"/>
          </w:tcPr>
          <w:p w14:paraId="74974FBB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DAB2C4" w14:textId="77777777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008F088" w14:textId="1FBB8B53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8462B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2005777" w14:textId="08008F40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 xml:space="preserve">AJ </w:t>
            </w:r>
            <w:r>
              <w:rPr>
                <w:sz w:val="20"/>
                <w:szCs w:val="20"/>
              </w:rPr>
              <w:t xml:space="preserve">Fezko </w:t>
            </w:r>
            <w:r w:rsidRPr="00D8462B">
              <w:rPr>
                <w:sz w:val="20"/>
                <w:szCs w:val="20"/>
              </w:rPr>
              <w:t>Strakonice</w:t>
            </w:r>
          </w:p>
        </w:tc>
        <w:tc>
          <w:tcPr>
            <w:tcW w:w="497" w:type="dxa"/>
            <w:shd w:val="clear" w:color="auto" w:fill="auto"/>
          </w:tcPr>
          <w:p w14:paraId="522843B3" w14:textId="6355889F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462B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DBA1133" w14:textId="3CEAF3A5" w:rsidR="00770FB3" w:rsidRPr="00D8462B" w:rsidRDefault="00770FB3" w:rsidP="00770FB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62B"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</w:tbl>
    <w:p w14:paraId="0CBF26FC" w14:textId="77777777" w:rsidR="003313B9" w:rsidRDefault="003313B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F7D44CE" w14:textId="31A829CF" w:rsidR="005C71AD" w:rsidRPr="008739F1" w:rsidRDefault="005C71AD" w:rsidP="005C71AD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Pr="00023289">
        <w:rPr>
          <w:b/>
          <w:sz w:val="20"/>
          <w:szCs w:val="20"/>
        </w:rPr>
        <w:t>utkání</w:t>
      </w:r>
      <w:r>
        <w:rPr>
          <w:b/>
          <w:sz w:val="20"/>
          <w:szCs w:val="20"/>
        </w:rPr>
        <w:t xml:space="preserve"> nadstavbové části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1"/>
        <w:gridCol w:w="1110"/>
        <w:gridCol w:w="2009"/>
        <w:gridCol w:w="497"/>
        <w:gridCol w:w="1967"/>
      </w:tblGrid>
      <w:tr w:rsidR="005C71AD" w:rsidRPr="00770FB3" w14:paraId="2FF7F018" w14:textId="77777777" w:rsidTr="002E06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C54B1B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2DF3475" w14:textId="0C7D55D6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Část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EC4AB0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Č. 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EFA2824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DE2BD9F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E918713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Hosté</w:t>
            </w:r>
          </w:p>
        </w:tc>
      </w:tr>
      <w:tr w:rsidR="005C71AD" w:rsidRPr="008739F1" w14:paraId="0E0B0CA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5C29CDD" w14:textId="2DE380BC" w:rsidR="00590CF2" w:rsidRPr="00770FB3" w:rsidRDefault="00770FB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90CF2" w:rsidRPr="00770FB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8</w:t>
            </w:r>
            <w:r w:rsidR="00590CF2" w:rsidRPr="00770FB3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4</w:t>
            </w:r>
            <w:r w:rsidR="00590CF2" w:rsidRPr="00770FB3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2608A374" w14:textId="3D9BDDE9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34735276" w14:textId="48C90689" w:rsidR="005C71AD" w:rsidRPr="008739F1" w:rsidRDefault="00770FB3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C71AD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72F50FC" w14:textId="4D746BED" w:rsidR="005C71AD" w:rsidRPr="00D120AD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7D429E66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FC39A80" w14:textId="515FD504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C71AD" w:rsidRPr="008739F1" w14:paraId="04A000C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8F00DCC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0C4E2361" w14:textId="6EEC1ABA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2CAFF2AB" w14:textId="499F5177" w:rsidR="005C71AD" w:rsidRPr="008739F1" w:rsidRDefault="00770FB3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C71AD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4FD46F6" w14:textId="011E29CC" w:rsidR="005C71AD" w:rsidRPr="00753366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33983817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1AC9368" w14:textId="210F998C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C71AD" w:rsidRPr="008739F1" w14:paraId="5E6AA57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94BBAC7" w14:textId="77777777" w:rsidR="005C71AD" w:rsidRPr="00770FB3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94912E6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366DAA5" w14:textId="30828913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BDEC4A8" w14:textId="618117FF" w:rsidR="005C71AD" w:rsidRPr="00753366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C2B3D45" w14:textId="1AA25AC6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71DA4A8B" w14:textId="6E825FCE" w:rsidR="005C71AD" w:rsidRPr="00753366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128A" w:rsidRPr="008739F1" w14:paraId="7CA30FF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DDB64D2" w14:textId="0993A43B" w:rsidR="00A2128A" w:rsidRPr="00770FB3" w:rsidRDefault="00770FB3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C6FA0" w:rsidRPr="00770FB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5</w:t>
            </w:r>
            <w:r w:rsidR="006C6FA0" w:rsidRPr="00770FB3">
              <w:rPr>
                <w:sz w:val="20"/>
                <w:szCs w:val="20"/>
              </w:rPr>
              <w:t>. 05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04B78816" w14:textId="57C6A056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0FEC6586" w14:textId="5B8AADC6" w:rsidR="00A2128A" w:rsidRPr="008739F1" w:rsidRDefault="00770FB3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2128A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AFF7BA0" w14:textId="7B3CCC51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3636A0F0" w14:textId="4E6D9E91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8C8DBBF" w14:textId="0977624D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2128A" w:rsidRPr="008739F1" w14:paraId="33D5003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6A77D6D" w14:textId="77777777" w:rsidR="00A2128A" w:rsidRPr="00770FB3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2836F3A" w14:textId="400D7CEE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774ED97C" w14:textId="1E8AF684" w:rsidR="00A2128A" w:rsidRPr="008739F1" w:rsidRDefault="00770FB3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128A">
              <w:rPr>
                <w:sz w:val="20"/>
                <w:szCs w:val="20"/>
              </w:rPr>
              <w:t>4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6FA6CF3" w14:textId="3F492355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70326657" w14:textId="70EA6AED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88CFD0F" w14:textId="0CE4330B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313B9" w:rsidRPr="008739F1" w14:paraId="6BEAAEDB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1C8EC9A" w14:textId="77777777" w:rsidR="003313B9" w:rsidRPr="00770FB3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429C450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15CE7E8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1439ADFD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3D47C62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09B47B4B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6F348424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530B438" w14:textId="4EF699BE" w:rsidR="003313B9" w:rsidRPr="00770FB3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FA0" w:rsidRPr="00770FB3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26</w:t>
            </w:r>
            <w:r w:rsidR="006C6FA0" w:rsidRPr="00770FB3">
              <w:rPr>
                <w:sz w:val="20"/>
                <w:szCs w:val="20"/>
              </w:rPr>
              <w:t>. 06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087E7A79" w14:textId="09EAE5FD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772D3B49" w14:textId="673B07BB" w:rsidR="003313B9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B9">
              <w:rPr>
                <w:sz w:val="20"/>
                <w:szCs w:val="20"/>
              </w:rPr>
              <w:t>5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D485CBA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C1A1320" w14:textId="1CEEC308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F5C9E60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1888A5BA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38A0606" w14:textId="77777777" w:rsidR="003313B9" w:rsidRPr="00770FB3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115C782" w14:textId="75314000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2B9389F7" w14:textId="2C5F6462" w:rsidR="003313B9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313B9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2083FF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874C17A" w14:textId="0EBCC64D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22F381D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0717928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FB565D7" w14:textId="77777777" w:rsidR="003313B9" w:rsidRPr="00770FB3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D10C75E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7BD27F4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2EB2AE6F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7DA964B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37C4770A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5DE4532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C97716D" w14:textId="53AD3B67" w:rsidR="003313B9" w:rsidRPr="00770FB3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38B2" w:rsidRPr="00770FB3">
              <w:rPr>
                <w:sz w:val="20"/>
                <w:szCs w:val="20"/>
              </w:rPr>
              <w:t>1</w:t>
            </w:r>
            <w:r w:rsidR="006C6FA0" w:rsidRPr="00770FB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2</w:t>
            </w:r>
            <w:r w:rsidR="006C6FA0" w:rsidRPr="00770FB3">
              <w:rPr>
                <w:sz w:val="20"/>
                <w:szCs w:val="20"/>
              </w:rPr>
              <w:t>. 06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28E70C09" w14:textId="4575F9EA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42C579E7" w14:textId="3594F246" w:rsidR="003313B9" w:rsidRPr="008739F1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313B9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CE27B72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7A686CE" w14:textId="4C10C6A5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A8E3DC4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313B9" w:rsidRPr="008739F1" w14:paraId="3955F4D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06B58FE" w14:textId="77777777" w:rsidR="003313B9" w:rsidRPr="004F762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141CE09" w14:textId="0498590C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7489E6DD" w14:textId="71C7E6BD" w:rsidR="003313B9" w:rsidRPr="008739F1" w:rsidRDefault="00770FB3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313B9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96AA3F2" w14:textId="3681D005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B2057E7" w14:textId="3AA1769E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2D8FC5A" w14:textId="21287DBB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047836D" w14:textId="77777777" w:rsidR="005C71AD" w:rsidRDefault="005C71AD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31513E44" w14:textId="6B6EAF49" w:rsidR="00C63A1D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:</w:t>
      </w:r>
      <w:r w:rsidR="006122B4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</w:t>
      </w:r>
      <w:r w:rsidR="006122B4" w:rsidRPr="008739F1">
        <w:rPr>
          <w:sz w:val="20"/>
          <w:szCs w:val="20"/>
        </w:rPr>
        <w:t>ítězn</w:t>
      </w:r>
      <w:r w:rsidR="00C63A1D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7458BB" w:rsidRPr="008739F1">
        <w:rPr>
          <w:sz w:val="20"/>
          <w:szCs w:val="20"/>
        </w:rPr>
        <w:t xml:space="preserve"> pohár a</w:t>
      </w:r>
      <w:r w:rsidR="00BF2BC4" w:rsidRPr="008739F1">
        <w:rPr>
          <w:sz w:val="20"/>
          <w:szCs w:val="20"/>
        </w:rPr>
        <w:t xml:space="preserve"> titul</w:t>
      </w:r>
      <w:r w:rsidR="00FA646D" w:rsidRPr="008739F1">
        <w:rPr>
          <w:sz w:val="20"/>
          <w:szCs w:val="20"/>
        </w:rPr>
        <w:t>:</w:t>
      </w:r>
    </w:p>
    <w:p w14:paraId="14CE75B9" w14:textId="72BABAAD" w:rsidR="003C2C09" w:rsidRPr="008739F1" w:rsidRDefault="00C63A1D" w:rsidP="009A0A77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</w:t>
      </w:r>
      <w:r w:rsidR="00237374">
        <w:rPr>
          <w:b/>
          <w:sz w:val="20"/>
          <w:szCs w:val="20"/>
        </w:rPr>
        <w:t>1. ligy</w:t>
      </w:r>
      <w:r w:rsidR="003C2C09" w:rsidRPr="008739F1">
        <w:rPr>
          <w:b/>
          <w:sz w:val="20"/>
          <w:szCs w:val="20"/>
        </w:rPr>
        <w:t xml:space="preserve"> </w:t>
      </w:r>
      <w:r w:rsidR="00B11FE5" w:rsidRPr="008739F1">
        <w:rPr>
          <w:b/>
          <w:sz w:val="20"/>
          <w:szCs w:val="20"/>
        </w:rPr>
        <w:t>mužů 202</w:t>
      </w:r>
      <w:r w:rsidR="004F7629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4F7629">
        <w:rPr>
          <w:b/>
          <w:sz w:val="20"/>
          <w:szCs w:val="20"/>
        </w:rPr>
        <w:t>4</w:t>
      </w:r>
      <w:r w:rsidR="00C77E4C" w:rsidRPr="008739F1">
        <w:rPr>
          <w:b/>
          <w:sz w:val="20"/>
          <w:szCs w:val="20"/>
        </w:rPr>
        <w:t>“</w:t>
      </w:r>
      <w:r w:rsidR="003C2C09" w:rsidRPr="008739F1">
        <w:rPr>
          <w:b/>
          <w:sz w:val="20"/>
          <w:szCs w:val="20"/>
        </w:rPr>
        <w:t>.</w:t>
      </w:r>
    </w:p>
    <w:p w14:paraId="746A2F37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45294851"/>
      <w:r>
        <w:br w:type="page"/>
      </w:r>
    </w:p>
    <w:p w14:paraId="28FB7DBA" w14:textId="62085322" w:rsidR="00886F88" w:rsidRPr="005915C3" w:rsidRDefault="00886F88" w:rsidP="009A0A77">
      <w:pPr>
        <w:pStyle w:val="Nadpis1"/>
        <w:spacing w:line="276" w:lineRule="auto"/>
      </w:pPr>
      <w:bookmarkStart w:id="15" w:name="_Toc138439827"/>
      <w:r w:rsidRPr="005915C3">
        <w:lastRenderedPageBreak/>
        <w:t>1. liga žen</w:t>
      </w:r>
      <w:bookmarkEnd w:id="14"/>
      <w:bookmarkEnd w:id="15"/>
      <w:r w:rsidR="00AB5DC7" w:rsidRPr="005915C3">
        <w:t xml:space="preserve"> </w:t>
      </w:r>
    </w:p>
    <w:p w14:paraId="53130F14" w14:textId="77777777" w:rsidR="00886F88" w:rsidRPr="008739F1" w:rsidRDefault="00886F88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1F4DE5" w:rsidRPr="008739F1">
        <w:rPr>
          <w:b/>
          <w:sz w:val="20"/>
          <w:szCs w:val="20"/>
        </w:rPr>
        <w:t>á družstva</w:t>
      </w:r>
      <w:r w:rsidR="001F4CB1" w:rsidRPr="008739F1">
        <w:rPr>
          <w:b/>
          <w:sz w:val="20"/>
          <w:szCs w:val="20"/>
        </w:rPr>
        <w:t xml:space="preserve">: </w:t>
      </w:r>
    </w:p>
    <w:p w14:paraId="1D36492F" w14:textId="2244F3E9" w:rsidR="00886F88" w:rsidRPr="00770FB3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70FB3">
        <w:rPr>
          <w:sz w:val="20"/>
          <w:szCs w:val="20"/>
        </w:rPr>
        <w:t>Slávia Hradec Králové</w:t>
      </w:r>
    </w:p>
    <w:p w14:paraId="46A25E86" w14:textId="19F29653" w:rsidR="00886F88" w:rsidRPr="00770FB3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70FB3">
        <w:rPr>
          <w:sz w:val="20"/>
          <w:szCs w:val="20"/>
        </w:rPr>
        <w:t>KVS Plzeň</w:t>
      </w:r>
    </w:p>
    <w:p w14:paraId="5E111B56" w14:textId="034C0307" w:rsidR="00FE2513" w:rsidRPr="00D33098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33098">
        <w:rPr>
          <w:sz w:val="20"/>
          <w:szCs w:val="20"/>
        </w:rPr>
        <w:t>Stepp Praha</w:t>
      </w:r>
    </w:p>
    <w:p w14:paraId="51529838" w14:textId="32ECED0B" w:rsidR="001F4CB1" w:rsidRPr="00D33098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33098">
        <w:rPr>
          <w:sz w:val="20"/>
          <w:szCs w:val="20"/>
        </w:rPr>
        <w:t>AJ Fezko Strakonice</w:t>
      </w:r>
    </w:p>
    <w:p w14:paraId="68A67E59" w14:textId="3185BD2A" w:rsidR="00D91EF6" w:rsidRDefault="00FC182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ystém soutěže</w:t>
      </w:r>
      <w:r w:rsidR="001C6E0A" w:rsidRPr="008739F1">
        <w:rPr>
          <w:b/>
          <w:sz w:val="20"/>
          <w:szCs w:val="20"/>
        </w:rPr>
        <w:t>:</w:t>
      </w:r>
      <w:r w:rsidR="001C6E0A" w:rsidRPr="008739F1">
        <w:rPr>
          <w:sz w:val="20"/>
          <w:szCs w:val="20"/>
        </w:rPr>
        <w:tab/>
      </w:r>
      <w:r w:rsidR="00D91EF6" w:rsidRPr="008739F1">
        <w:rPr>
          <w:sz w:val="20"/>
          <w:szCs w:val="20"/>
        </w:rPr>
        <w:t>V</w:t>
      </w:r>
      <w:r>
        <w:rPr>
          <w:sz w:val="20"/>
          <w:szCs w:val="20"/>
        </w:rPr>
        <w:t> rámci soutěže</w:t>
      </w:r>
      <w:r w:rsidR="00D91EF6" w:rsidRPr="008739F1">
        <w:rPr>
          <w:sz w:val="20"/>
          <w:szCs w:val="20"/>
        </w:rPr>
        <w:t xml:space="preserve"> se odehraje 6 kol, a to formou dvoj</w:t>
      </w:r>
      <w:r w:rsidR="00023289">
        <w:rPr>
          <w:sz w:val="20"/>
          <w:szCs w:val="20"/>
        </w:rPr>
        <w:t>utkání</w:t>
      </w:r>
      <w:r w:rsidR="00D91EF6" w:rsidRPr="008739F1">
        <w:rPr>
          <w:sz w:val="20"/>
          <w:szCs w:val="20"/>
        </w:rPr>
        <w:t xml:space="preserve"> a systémem každý s</w:t>
      </w:r>
      <w:r w:rsidR="00164FE8" w:rsidRPr="008739F1">
        <w:rPr>
          <w:sz w:val="20"/>
          <w:szCs w:val="20"/>
        </w:rPr>
        <w:t> </w:t>
      </w:r>
      <w:r w:rsidR="00D91EF6" w:rsidRPr="008739F1">
        <w:rPr>
          <w:sz w:val="20"/>
          <w:szCs w:val="20"/>
        </w:rPr>
        <w:t>každým</w:t>
      </w:r>
      <w:r w:rsidR="00164FE8" w:rsidRPr="008739F1">
        <w:rPr>
          <w:sz w:val="20"/>
          <w:szCs w:val="20"/>
        </w:rPr>
        <w:t>,</w:t>
      </w:r>
      <w:r w:rsidR="00D91EF6" w:rsidRPr="008739F1">
        <w:rPr>
          <w:sz w:val="20"/>
          <w:szCs w:val="20"/>
        </w:rPr>
        <w:t xml:space="preserve">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v domácím prostředí a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u soupeře. </w:t>
      </w:r>
    </w:p>
    <w:p w14:paraId="457460B0" w14:textId="13A51CDA" w:rsidR="00F96E6B" w:rsidRPr="008739F1" w:rsidRDefault="00F96E6B" w:rsidP="00F96E6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Nadstavbová část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Družstva</w:t>
      </w:r>
      <w:r>
        <w:rPr>
          <w:sz w:val="20"/>
          <w:szCs w:val="20"/>
        </w:rPr>
        <w:t xml:space="preserve"> hrají </w:t>
      </w:r>
      <w:r w:rsidRPr="008739F1">
        <w:rPr>
          <w:sz w:val="20"/>
          <w:szCs w:val="20"/>
        </w:rPr>
        <w:t>po základní části</w:t>
      </w:r>
      <w:r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play-off. Semifinále, o 3. místo a finále se hrají formou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</w:t>
      </w:r>
      <w:r>
        <w:rPr>
          <w:sz w:val="20"/>
          <w:szCs w:val="20"/>
        </w:rPr>
        <w:t xml:space="preserve"> (celkem 2 utkání)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 </w:t>
      </w:r>
      <w:r w:rsidR="00B351C9">
        <w:rPr>
          <w:sz w:val="20"/>
          <w:szCs w:val="20"/>
        </w:rPr>
        <w:t>V případě remízy se o vítězi utkání a druhý bod střílí penalty.</w:t>
      </w:r>
      <w:r w:rsidRPr="008739F1">
        <w:rPr>
          <w:sz w:val="20"/>
          <w:szCs w:val="20"/>
        </w:rPr>
        <w:t xml:space="preserve"> V případě </w:t>
      </w:r>
      <w:r>
        <w:rPr>
          <w:sz w:val="20"/>
          <w:szCs w:val="20"/>
        </w:rPr>
        <w:t>rovnosti bodů</w:t>
      </w:r>
      <w:r w:rsidRPr="008739F1">
        <w:rPr>
          <w:sz w:val="20"/>
          <w:szCs w:val="20"/>
        </w:rPr>
        <w:t xml:space="preserve"> po </w:t>
      </w:r>
      <w:r>
        <w:rPr>
          <w:sz w:val="20"/>
          <w:szCs w:val="20"/>
        </w:rPr>
        <w:t>druhém utkání</w:t>
      </w:r>
      <w:r w:rsidRPr="008739F1">
        <w:rPr>
          <w:sz w:val="20"/>
          <w:szCs w:val="20"/>
        </w:rPr>
        <w:t xml:space="preserve">, rozhodnou o postupujícím nebo vítězi 1. ligy </w:t>
      </w:r>
      <w:r w:rsidR="00AA6A0F">
        <w:rPr>
          <w:sz w:val="20"/>
          <w:szCs w:val="20"/>
        </w:rPr>
        <w:t>žen</w:t>
      </w:r>
      <w:r w:rsidRPr="008739F1">
        <w:rPr>
          <w:sz w:val="20"/>
          <w:szCs w:val="20"/>
        </w:rPr>
        <w:t xml:space="preserve">, resp. o 3. místu, </w:t>
      </w:r>
      <w:r w:rsidR="00676530">
        <w:rPr>
          <w:sz w:val="20"/>
          <w:szCs w:val="20"/>
        </w:rPr>
        <w:t>kritéria dle bodu 2</w:t>
      </w:r>
      <w:r w:rsidR="00804758">
        <w:rPr>
          <w:sz w:val="20"/>
          <w:szCs w:val="20"/>
        </w:rPr>
        <w:t>5</w:t>
      </w:r>
      <w:r w:rsidR="00676530">
        <w:rPr>
          <w:sz w:val="20"/>
          <w:szCs w:val="20"/>
        </w:rPr>
        <w:t xml:space="preserve">) a, b, c, g. </w:t>
      </w:r>
      <w:r w:rsidR="002559F1">
        <w:rPr>
          <w:sz w:val="20"/>
          <w:szCs w:val="20"/>
        </w:rPr>
        <w:t>Pokud i tak nebude rozhodnuto, následují penalty (hráči vyloučení do konce utkání nebo se 3 vyloučeními penalty nestřílí).</w:t>
      </w:r>
    </w:p>
    <w:p w14:paraId="430AACEE" w14:textId="4B58CA79" w:rsidR="00D94B05" w:rsidRPr="008739F1" w:rsidRDefault="00D94B05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3ACA5119" w14:textId="1C6C8C80" w:rsidR="00711295" w:rsidRPr="008739F1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</w:t>
      </w:r>
      <w:r w:rsidR="002559F1">
        <w:rPr>
          <w:color w:val="auto"/>
          <w:sz w:val="20"/>
          <w:szCs w:val="20"/>
        </w:rPr>
        <w:t>,</w:t>
      </w:r>
      <w:r w:rsidRPr="008739F1">
        <w:rPr>
          <w:color w:val="auto"/>
          <w:sz w:val="20"/>
          <w:szCs w:val="20"/>
        </w:rPr>
        <w:t xml:space="preserve"> na základě námitky nebo podnětu</w:t>
      </w:r>
      <w:r w:rsidR="002559F1">
        <w:rPr>
          <w:color w:val="auto"/>
          <w:sz w:val="20"/>
          <w:szCs w:val="20"/>
        </w:rPr>
        <w:t>,</w:t>
      </w:r>
      <w:r w:rsidRPr="008739F1">
        <w:rPr>
          <w:color w:val="auto"/>
          <w:sz w:val="20"/>
          <w:szCs w:val="20"/>
        </w:rPr>
        <w:t xml:space="preserve"> oficiální videozáznam</w:t>
      </w:r>
      <w:r w:rsidR="005011C3">
        <w:rPr>
          <w:color w:val="auto"/>
          <w:sz w:val="20"/>
          <w:szCs w:val="20"/>
        </w:rPr>
        <w:t xml:space="preserve"> (stream)</w:t>
      </w:r>
      <w:r w:rsidRPr="008739F1">
        <w:rPr>
          <w:color w:val="auto"/>
          <w:sz w:val="20"/>
          <w:szCs w:val="20"/>
        </w:rPr>
        <w:t xml:space="preserve"> z utkání. Rozporovat lze jen hrubou hru a fyzické napadení.</w:t>
      </w:r>
    </w:p>
    <w:p w14:paraId="79A70C65" w14:textId="77777777" w:rsidR="00B648F4" w:rsidRDefault="00B648F4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</w:p>
    <w:p w14:paraId="22511F56" w14:textId="12A25BC3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 xml:space="preserve">utkání </w:t>
      </w:r>
      <w:r w:rsidRPr="008739F1">
        <w:rPr>
          <w:b/>
          <w:sz w:val="20"/>
          <w:szCs w:val="20"/>
        </w:rPr>
        <w:t>základní části:</w:t>
      </w:r>
    </w:p>
    <w:tbl>
      <w:tblPr>
        <w:tblStyle w:val="Mkatabulky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1842"/>
        <w:gridCol w:w="451"/>
        <w:gridCol w:w="1959"/>
      </w:tblGrid>
      <w:tr w:rsidR="00204DBB" w:rsidRPr="00770FB3" w14:paraId="1748123F" w14:textId="77777777" w:rsidTr="002559F1">
        <w:trPr>
          <w:jc w:val="center"/>
        </w:trPr>
        <w:tc>
          <w:tcPr>
            <w:tcW w:w="1985" w:type="dxa"/>
          </w:tcPr>
          <w:p w14:paraId="6E9DAD7D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67" w:type="dxa"/>
          </w:tcPr>
          <w:p w14:paraId="32157884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842" w:type="dxa"/>
            <w:shd w:val="clear" w:color="auto" w:fill="auto"/>
          </w:tcPr>
          <w:p w14:paraId="7CBD2D33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51" w:type="dxa"/>
          </w:tcPr>
          <w:p w14:paraId="007C0826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1514EC8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70FB3">
              <w:rPr>
                <w:b/>
                <w:sz w:val="20"/>
                <w:szCs w:val="20"/>
              </w:rPr>
              <w:t>Host</w:t>
            </w:r>
          </w:p>
        </w:tc>
      </w:tr>
      <w:tr w:rsidR="002559F1" w:rsidRPr="00770FB3" w14:paraId="5608B4ED" w14:textId="77777777" w:rsidTr="002559F1">
        <w:trPr>
          <w:jc w:val="center"/>
        </w:trPr>
        <w:tc>
          <w:tcPr>
            <w:tcW w:w="1985" w:type="dxa"/>
          </w:tcPr>
          <w:p w14:paraId="1233E061" w14:textId="13741BC2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70FB3">
              <w:rPr>
                <w:sz w:val="20"/>
                <w:szCs w:val="20"/>
              </w:rPr>
              <w:t>. – 0</w:t>
            </w:r>
            <w:r>
              <w:rPr>
                <w:sz w:val="20"/>
                <w:szCs w:val="20"/>
              </w:rPr>
              <w:t>8</w:t>
            </w:r>
            <w:r w:rsidRPr="00770FB3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0</w:t>
            </w:r>
            <w:r w:rsidRPr="00770FB3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6B33A22E" w14:textId="11A713EA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FB3">
              <w:rPr>
                <w:sz w:val="20"/>
                <w:szCs w:val="20"/>
              </w:rPr>
              <w:t>. kolo</w:t>
            </w:r>
          </w:p>
        </w:tc>
        <w:tc>
          <w:tcPr>
            <w:tcW w:w="1842" w:type="dxa"/>
            <w:shd w:val="clear" w:color="auto" w:fill="auto"/>
          </w:tcPr>
          <w:p w14:paraId="36E1C0B6" w14:textId="23D260E4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0DAAE5A7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03901D8" w14:textId="100AF854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</w:tr>
      <w:tr w:rsidR="002559F1" w:rsidRPr="00770FB3" w14:paraId="3F3D8111" w14:textId="77777777" w:rsidTr="002559F1">
        <w:trPr>
          <w:jc w:val="center"/>
        </w:trPr>
        <w:tc>
          <w:tcPr>
            <w:tcW w:w="1985" w:type="dxa"/>
          </w:tcPr>
          <w:p w14:paraId="3B740FEC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E93A972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D87D04" w14:textId="5D320B5B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5940CD01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605954D" w14:textId="11A2919D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</w:tr>
      <w:tr w:rsidR="002559F1" w:rsidRPr="00770FB3" w14:paraId="748BCFB8" w14:textId="77777777" w:rsidTr="002559F1">
        <w:trPr>
          <w:jc w:val="center"/>
        </w:trPr>
        <w:tc>
          <w:tcPr>
            <w:tcW w:w="1985" w:type="dxa"/>
          </w:tcPr>
          <w:p w14:paraId="4EC5D805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6FD22E4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304DF6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02B94A2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62F1E284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59F1" w:rsidRPr="00770FB3" w14:paraId="4719F11B" w14:textId="77777777" w:rsidTr="002559F1">
        <w:trPr>
          <w:jc w:val="center"/>
        </w:trPr>
        <w:tc>
          <w:tcPr>
            <w:tcW w:w="1985" w:type="dxa"/>
          </w:tcPr>
          <w:p w14:paraId="0518AECD" w14:textId="6859AF66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70FB3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2</w:t>
            </w:r>
            <w:r w:rsidRPr="00770FB3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1</w:t>
            </w:r>
            <w:r w:rsidRPr="00770FB3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1EF696C9" w14:textId="50D0080A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70FB3">
              <w:rPr>
                <w:sz w:val="20"/>
                <w:szCs w:val="20"/>
              </w:rPr>
              <w:t>. kolo</w:t>
            </w:r>
          </w:p>
        </w:tc>
        <w:tc>
          <w:tcPr>
            <w:tcW w:w="1842" w:type="dxa"/>
            <w:shd w:val="clear" w:color="auto" w:fill="auto"/>
          </w:tcPr>
          <w:p w14:paraId="75036C37" w14:textId="7B023786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  <w:tc>
          <w:tcPr>
            <w:tcW w:w="451" w:type="dxa"/>
          </w:tcPr>
          <w:p w14:paraId="1F5B79F6" w14:textId="14D76D75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13628F23" w14:textId="278ECC24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</w:tr>
      <w:tr w:rsidR="002559F1" w:rsidRPr="00770FB3" w14:paraId="35BE4CBA" w14:textId="77777777" w:rsidTr="002559F1">
        <w:trPr>
          <w:jc w:val="center"/>
        </w:trPr>
        <w:tc>
          <w:tcPr>
            <w:tcW w:w="1985" w:type="dxa"/>
          </w:tcPr>
          <w:p w14:paraId="753DF38A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4B4D8C9" w14:textId="77777777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ED8757" w14:textId="2C3A421E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1B6DD2CC" w14:textId="520745D9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5F3CACCE" w14:textId="7C0F8493" w:rsidR="002559F1" w:rsidRPr="00770FB3" w:rsidRDefault="002559F1" w:rsidP="002559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</w:tr>
      <w:tr w:rsidR="002559F1" w:rsidRPr="00770FB3" w14:paraId="7D116D5F" w14:textId="77777777" w:rsidTr="002559F1">
        <w:trPr>
          <w:jc w:val="center"/>
        </w:trPr>
        <w:tc>
          <w:tcPr>
            <w:tcW w:w="1985" w:type="dxa"/>
          </w:tcPr>
          <w:p w14:paraId="48BE68CC" w14:textId="77777777" w:rsidR="002559F1" w:rsidRPr="00770FB3" w:rsidRDefault="002559F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BC73E5D" w14:textId="77777777" w:rsidR="002559F1" w:rsidRPr="00770FB3" w:rsidRDefault="002559F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5B050F9" w14:textId="77777777" w:rsidR="002559F1" w:rsidRPr="00770FB3" w:rsidRDefault="002559F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81F3C78" w14:textId="77777777" w:rsidR="002559F1" w:rsidRPr="00770FB3" w:rsidRDefault="002559F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715FA387" w14:textId="77777777" w:rsidR="002559F1" w:rsidRPr="00770FB3" w:rsidRDefault="002559F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770FB3" w14:paraId="31B49A31" w14:textId="77777777" w:rsidTr="002559F1">
        <w:trPr>
          <w:jc w:val="center"/>
        </w:trPr>
        <w:tc>
          <w:tcPr>
            <w:tcW w:w="1985" w:type="dxa"/>
          </w:tcPr>
          <w:p w14:paraId="63760149" w14:textId="111CE967" w:rsidR="005823B0" w:rsidRPr="00770FB3" w:rsidRDefault="00F96E6B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1</w:t>
            </w:r>
            <w:r w:rsidR="00770FB3">
              <w:rPr>
                <w:sz w:val="20"/>
                <w:szCs w:val="20"/>
              </w:rPr>
              <w:t>6</w:t>
            </w:r>
            <w:r w:rsidRPr="00770FB3">
              <w:rPr>
                <w:sz w:val="20"/>
                <w:szCs w:val="20"/>
              </w:rPr>
              <w:t>. – 1</w:t>
            </w:r>
            <w:r w:rsidR="00770FB3">
              <w:rPr>
                <w:sz w:val="20"/>
                <w:szCs w:val="20"/>
              </w:rPr>
              <w:t>7</w:t>
            </w:r>
            <w:r w:rsidRPr="00770FB3">
              <w:rPr>
                <w:sz w:val="20"/>
                <w:szCs w:val="20"/>
              </w:rPr>
              <w:t>. 1</w:t>
            </w:r>
            <w:r w:rsidR="00770FB3">
              <w:rPr>
                <w:sz w:val="20"/>
                <w:szCs w:val="20"/>
              </w:rPr>
              <w:t>2</w:t>
            </w:r>
            <w:r w:rsidRPr="00770FB3">
              <w:rPr>
                <w:sz w:val="20"/>
                <w:szCs w:val="20"/>
              </w:rPr>
              <w:t>. 202</w:t>
            </w:r>
            <w:r w:rsidR="00BC59BE" w:rsidRPr="00770FB3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411C36DE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3. kolo</w:t>
            </w:r>
          </w:p>
        </w:tc>
        <w:tc>
          <w:tcPr>
            <w:tcW w:w="1842" w:type="dxa"/>
            <w:shd w:val="clear" w:color="auto" w:fill="auto"/>
          </w:tcPr>
          <w:p w14:paraId="7271CB52" w14:textId="75DC0A09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  <w:tc>
          <w:tcPr>
            <w:tcW w:w="451" w:type="dxa"/>
          </w:tcPr>
          <w:p w14:paraId="1291FF7B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0602BA60" w14:textId="2E52E6F2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</w:tr>
      <w:tr w:rsidR="005823B0" w:rsidRPr="00770FB3" w14:paraId="3BAE7CEE" w14:textId="77777777" w:rsidTr="002559F1">
        <w:trPr>
          <w:jc w:val="center"/>
        </w:trPr>
        <w:tc>
          <w:tcPr>
            <w:tcW w:w="1985" w:type="dxa"/>
          </w:tcPr>
          <w:p w14:paraId="71C0BBA9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09EC484C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89E2F80" w14:textId="0F90E19E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77911B90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14DB49E4" w14:textId="1A4B5D55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</w:tr>
      <w:tr w:rsidR="00204DBB" w:rsidRPr="00770FB3" w14:paraId="478124D0" w14:textId="77777777" w:rsidTr="002559F1">
        <w:trPr>
          <w:jc w:val="center"/>
        </w:trPr>
        <w:tc>
          <w:tcPr>
            <w:tcW w:w="1985" w:type="dxa"/>
          </w:tcPr>
          <w:p w14:paraId="5BB037D8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25B461E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9DAEE9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064BFB76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BFA970A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770FB3" w14:paraId="340C7299" w14:textId="77777777" w:rsidTr="002559F1">
        <w:trPr>
          <w:jc w:val="center"/>
        </w:trPr>
        <w:tc>
          <w:tcPr>
            <w:tcW w:w="1985" w:type="dxa"/>
          </w:tcPr>
          <w:p w14:paraId="1C48A822" w14:textId="36096862" w:rsidR="005823B0" w:rsidRPr="00770FB3" w:rsidRDefault="00F96E6B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2</w:t>
            </w:r>
            <w:r w:rsidR="00770FB3">
              <w:rPr>
                <w:sz w:val="20"/>
                <w:szCs w:val="20"/>
              </w:rPr>
              <w:t>0</w:t>
            </w:r>
            <w:r w:rsidRPr="00770FB3">
              <w:rPr>
                <w:sz w:val="20"/>
                <w:szCs w:val="20"/>
              </w:rPr>
              <w:t>. – 2</w:t>
            </w:r>
            <w:r w:rsidR="00770FB3">
              <w:rPr>
                <w:sz w:val="20"/>
                <w:szCs w:val="20"/>
              </w:rPr>
              <w:t>1</w:t>
            </w:r>
            <w:r w:rsidRPr="00770FB3">
              <w:rPr>
                <w:sz w:val="20"/>
                <w:szCs w:val="20"/>
              </w:rPr>
              <w:t>. 01. 202</w:t>
            </w:r>
            <w:r w:rsidR="00770FB3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2A66D7A6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4. kolo</w:t>
            </w:r>
          </w:p>
        </w:tc>
        <w:tc>
          <w:tcPr>
            <w:tcW w:w="1842" w:type="dxa"/>
            <w:shd w:val="clear" w:color="auto" w:fill="auto"/>
          </w:tcPr>
          <w:p w14:paraId="466BD717" w14:textId="7A1FF00C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32277AC0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F9CF915" w14:textId="335A4D55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</w:tr>
      <w:tr w:rsidR="005823B0" w:rsidRPr="00770FB3" w14:paraId="0C2A6B46" w14:textId="77777777" w:rsidTr="002559F1">
        <w:trPr>
          <w:jc w:val="center"/>
        </w:trPr>
        <w:tc>
          <w:tcPr>
            <w:tcW w:w="1985" w:type="dxa"/>
          </w:tcPr>
          <w:p w14:paraId="63CC1EE3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8C9D863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7F1359" w14:textId="58360896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40161ED0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BA8F777" w14:textId="34D285ED" w:rsidR="005823B0" w:rsidRPr="00770FB3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</w:tr>
      <w:tr w:rsidR="00204DBB" w:rsidRPr="00770FB3" w14:paraId="113F4331" w14:textId="77777777" w:rsidTr="002559F1">
        <w:trPr>
          <w:jc w:val="center"/>
        </w:trPr>
        <w:tc>
          <w:tcPr>
            <w:tcW w:w="1985" w:type="dxa"/>
          </w:tcPr>
          <w:p w14:paraId="17686366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AB9FBC6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FCABDA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759AAA0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5F3B3A3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770FB3" w14:paraId="76A8AFB8" w14:textId="77777777" w:rsidTr="002559F1">
        <w:trPr>
          <w:jc w:val="center"/>
        </w:trPr>
        <w:tc>
          <w:tcPr>
            <w:tcW w:w="1985" w:type="dxa"/>
          </w:tcPr>
          <w:p w14:paraId="752D491D" w14:textId="4F28340B" w:rsidR="00204DBB" w:rsidRPr="00770FB3" w:rsidRDefault="00770FB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A3AED" w:rsidRPr="00770FB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4</w:t>
            </w:r>
            <w:r w:rsidR="009A3AED" w:rsidRPr="00770FB3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 w:rsidR="009A3AED" w:rsidRPr="00770FB3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655AC16A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5. kolo</w:t>
            </w:r>
          </w:p>
        </w:tc>
        <w:tc>
          <w:tcPr>
            <w:tcW w:w="1842" w:type="dxa"/>
            <w:shd w:val="clear" w:color="auto" w:fill="auto"/>
          </w:tcPr>
          <w:p w14:paraId="65BADE4A" w14:textId="34F001DC" w:rsidR="00204DBB" w:rsidRPr="00770FB3" w:rsidRDefault="003663B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4CEEB478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C8E3588" w14:textId="11A7B8E3" w:rsidR="00204DBB" w:rsidRPr="00770FB3" w:rsidRDefault="003663B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</w:tr>
      <w:tr w:rsidR="005823B0" w:rsidRPr="00770FB3" w14:paraId="323F47EF" w14:textId="77777777" w:rsidTr="002559F1">
        <w:trPr>
          <w:jc w:val="center"/>
        </w:trPr>
        <w:tc>
          <w:tcPr>
            <w:tcW w:w="1985" w:type="dxa"/>
          </w:tcPr>
          <w:p w14:paraId="5A437A1A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9B00AEA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9F9A30" w14:textId="279408E4" w:rsidR="005823B0" w:rsidRPr="00770FB3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02EADB7D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06F2F8CB" w14:textId="3D391C03" w:rsidR="005823B0" w:rsidRPr="00770FB3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</w:tr>
      <w:tr w:rsidR="00204DBB" w:rsidRPr="00770FB3" w14:paraId="398DD658" w14:textId="77777777" w:rsidTr="002559F1">
        <w:trPr>
          <w:jc w:val="center"/>
        </w:trPr>
        <w:tc>
          <w:tcPr>
            <w:tcW w:w="1985" w:type="dxa"/>
          </w:tcPr>
          <w:p w14:paraId="7FE0CA94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DC8804E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EF29F2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528FB42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03C04B8" w14:textId="77777777" w:rsidR="00204DBB" w:rsidRPr="00770FB3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770FB3" w14:paraId="1D11D44F" w14:textId="77777777" w:rsidTr="002559F1">
        <w:trPr>
          <w:jc w:val="center"/>
        </w:trPr>
        <w:tc>
          <w:tcPr>
            <w:tcW w:w="1985" w:type="dxa"/>
          </w:tcPr>
          <w:p w14:paraId="533CAC22" w14:textId="6FA0249F" w:rsidR="005823B0" w:rsidRPr="00770FB3" w:rsidRDefault="00770FB3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2B1">
              <w:rPr>
                <w:sz w:val="20"/>
                <w:szCs w:val="20"/>
              </w:rPr>
              <w:t>6</w:t>
            </w:r>
            <w:r w:rsidR="009A3AED" w:rsidRPr="00770FB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</w:t>
            </w:r>
            <w:r w:rsidR="007D12B1">
              <w:rPr>
                <w:sz w:val="20"/>
                <w:szCs w:val="20"/>
              </w:rPr>
              <w:t>7</w:t>
            </w:r>
            <w:r w:rsidR="009A3AED" w:rsidRPr="00770FB3">
              <w:rPr>
                <w:sz w:val="20"/>
                <w:szCs w:val="20"/>
              </w:rPr>
              <w:t>. 03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59A485DE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6. kolo</w:t>
            </w:r>
          </w:p>
        </w:tc>
        <w:tc>
          <w:tcPr>
            <w:tcW w:w="1842" w:type="dxa"/>
            <w:shd w:val="clear" w:color="auto" w:fill="auto"/>
          </w:tcPr>
          <w:p w14:paraId="17B0769C" w14:textId="4F80D73F" w:rsidR="005823B0" w:rsidRPr="00770FB3" w:rsidRDefault="003663B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67C2F3CB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3D0FAAA2" w14:textId="22FC54FB" w:rsidR="005823B0" w:rsidRPr="00770FB3" w:rsidRDefault="003663B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tepp Praha</w:t>
            </w:r>
          </w:p>
        </w:tc>
      </w:tr>
      <w:tr w:rsidR="005823B0" w:rsidRPr="00770FB3" w14:paraId="24A28B15" w14:textId="77777777" w:rsidTr="002559F1">
        <w:trPr>
          <w:jc w:val="center"/>
        </w:trPr>
        <w:tc>
          <w:tcPr>
            <w:tcW w:w="1985" w:type="dxa"/>
          </w:tcPr>
          <w:p w14:paraId="46DD1089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9D03475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3793A6E" w14:textId="5F0B0E58" w:rsidR="005823B0" w:rsidRPr="00770FB3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 xml:space="preserve">AJ </w:t>
            </w:r>
            <w:r w:rsidR="00F05B03">
              <w:rPr>
                <w:sz w:val="20"/>
                <w:szCs w:val="20"/>
              </w:rPr>
              <w:t xml:space="preserve">Fezko </w:t>
            </w:r>
            <w:r w:rsidRPr="00770FB3">
              <w:rPr>
                <w:sz w:val="20"/>
                <w:szCs w:val="20"/>
              </w:rPr>
              <w:t>Strakonice</w:t>
            </w:r>
          </w:p>
        </w:tc>
        <w:tc>
          <w:tcPr>
            <w:tcW w:w="451" w:type="dxa"/>
          </w:tcPr>
          <w:p w14:paraId="4CC36434" w14:textId="77777777" w:rsidR="005823B0" w:rsidRPr="00770FB3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EE7FB59" w14:textId="3B0D631F" w:rsidR="005823B0" w:rsidRPr="00770FB3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70FB3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3485711B" w14:textId="77777777" w:rsidTr="002559F1">
        <w:trPr>
          <w:jc w:val="center"/>
        </w:trPr>
        <w:tc>
          <w:tcPr>
            <w:tcW w:w="1985" w:type="dxa"/>
          </w:tcPr>
          <w:p w14:paraId="5A9AB21B" w14:textId="77777777" w:rsidR="00204DBB" w:rsidRPr="00E513FC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967" w:type="dxa"/>
          </w:tcPr>
          <w:p w14:paraId="7BAFAA3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D231711" w14:textId="77777777" w:rsidR="00204DBB" w:rsidRPr="00E513FC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51" w:type="dxa"/>
          </w:tcPr>
          <w:p w14:paraId="6638BB7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97CD1B2" w14:textId="77777777" w:rsidR="00204DBB" w:rsidRPr="00E513FC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trike/>
                <w:sz w:val="20"/>
                <w:szCs w:val="20"/>
              </w:rPr>
            </w:pPr>
          </w:p>
        </w:tc>
      </w:tr>
    </w:tbl>
    <w:p w14:paraId="21E3D7FA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8626145" w14:textId="77777777" w:rsidR="00AA6A0F" w:rsidRPr="008739F1" w:rsidRDefault="00AA6A0F" w:rsidP="00AA6A0F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Pr="00023289">
        <w:rPr>
          <w:b/>
          <w:sz w:val="20"/>
          <w:szCs w:val="20"/>
        </w:rPr>
        <w:t>utkání</w:t>
      </w:r>
      <w:r>
        <w:rPr>
          <w:b/>
          <w:sz w:val="20"/>
          <w:szCs w:val="20"/>
        </w:rPr>
        <w:t xml:space="preserve"> nadstavbové části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1"/>
        <w:gridCol w:w="1110"/>
        <w:gridCol w:w="2009"/>
        <w:gridCol w:w="497"/>
        <w:gridCol w:w="1967"/>
      </w:tblGrid>
      <w:tr w:rsidR="00AA6A0F" w:rsidRPr="009F7BC2" w14:paraId="521E3DB9" w14:textId="77777777" w:rsidTr="00F6430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13A6AE8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9F7BC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243420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9F7BC2">
              <w:rPr>
                <w:b/>
                <w:sz w:val="20"/>
                <w:szCs w:val="20"/>
              </w:rPr>
              <w:t>Část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CF09468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7BC2">
              <w:rPr>
                <w:b/>
                <w:sz w:val="20"/>
                <w:szCs w:val="20"/>
              </w:rPr>
              <w:t>Č. 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47A1906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9F7BC2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B1EBA58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DFA087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9F7BC2">
              <w:rPr>
                <w:b/>
                <w:sz w:val="20"/>
                <w:szCs w:val="20"/>
              </w:rPr>
              <w:t>Hosté</w:t>
            </w:r>
          </w:p>
        </w:tc>
      </w:tr>
      <w:tr w:rsidR="00AA6A0F" w:rsidRPr="009F7BC2" w14:paraId="2B96CE3E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6D32C483" w14:textId="4BAD813F" w:rsidR="00AA6A0F" w:rsidRPr="009F7BC2" w:rsidRDefault="009F7BC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A3AED" w:rsidRPr="009F7BC2">
              <w:rPr>
                <w:sz w:val="20"/>
                <w:szCs w:val="20"/>
              </w:rPr>
              <w:t>. – 0</w:t>
            </w:r>
            <w:r>
              <w:rPr>
                <w:sz w:val="20"/>
                <w:szCs w:val="20"/>
              </w:rPr>
              <w:t>7</w:t>
            </w:r>
            <w:r w:rsidR="009A3AED" w:rsidRPr="009F7BC2">
              <w:rPr>
                <w:sz w:val="20"/>
                <w:szCs w:val="20"/>
              </w:rPr>
              <w:t>. 04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4FA9BB6B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3D87CC04" w14:textId="6E21AC99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DAA8E9F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332E2315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C04B4C0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A6A0F" w:rsidRPr="009F7BC2" w14:paraId="3E5BE049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5372E59B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79DF5747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0824352F" w14:textId="745F1AF0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018FF3F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0A05166A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039A42C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A6A0F" w:rsidRPr="009F7BC2" w14:paraId="78CD8846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65B8221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6401B9B4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13E224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37B6E41A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E598425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4B2F8351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9F7BC2" w14:paraId="321DB9BA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2B57964" w14:textId="10672C4D" w:rsidR="00AA6A0F" w:rsidRPr="009F7BC2" w:rsidRDefault="009F7BC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94B13" w:rsidRPr="009F7BC2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4</w:t>
            </w:r>
            <w:r w:rsidR="00E94B13" w:rsidRPr="009F7BC2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4</w:t>
            </w:r>
            <w:r w:rsidR="00E94B13" w:rsidRPr="009F7BC2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06FE911A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6F114685" w14:textId="385C3675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4CB565F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07BD1AA9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CB475F2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A6A0F" w:rsidRPr="009F7BC2" w14:paraId="6CFBAEB5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96AF54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575177EB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6B725041" w14:textId="141C96DA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B7DBE4F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41FA975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58DD39B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A6A0F" w:rsidRPr="009F7BC2" w14:paraId="762D2049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E6A47F3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1E56E1DD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62391B0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1D98BB78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75CBCB8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0BC09552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A6A0F" w:rsidRPr="009F7BC2" w14:paraId="4234FB46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16AEA704" w14:textId="0401B0FC" w:rsidR="00AA6A0F" w:rsidRPr="009F7BC2" w:rsidRDefault="001738B2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0</w:t>
            </w:r>
            <w:r w:rsidR="009F7BC2">
              <w:rPr>
                <w:sz w:val="20"/>
                <w:szCs w:val="20"/>
              </w:rPr>
              <w:t>4</w:t>
            </w:r>
            <w:r w:rsidR="009A3AED" w:rsidRPr="009F7BC2">
              <w:rPr>
                <w:sz w:val="20"/>
                <w:szCs w:val="20"/>
              </w:rPr>
              <w:t xml:space="preserve">. – </w:t>
            </w:r>
            <w:r w:rsidRPr="009F7BC2">
              <w:rPr>
                <w:sz w:val="20"/>
                <w:szCs w:val="20"/>
              </w:rPr>
              <w:t>0</w:t>
            </w:r>
            <w:r w:rsidR="009F7BC2">
              <w:rPr>
                <w:sz w:val="20"/>
                <w:szCs w:val="20"/>
              </w:rPr>
              <w:t>5</w:t>
            </w:r>
            <w:r w:rsidR="009A3AED" w:rsidRPr="009F7BC2">
              <w:rPr>
                <w:sz w:val="20"/>
                <w:szCs w:val="20"/>
              </w:rPr>
              <w:t>. 05. 202</w:t>
            </w:r>
            <w:r w:rsidR="009F7BC2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454A0198" w14:textId="7FD357CC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432C0673" w14:textId="09409C12" w:rsidR="00AA6A0F" w:rsidRPr="009F7BC2" w:rsidRDefault="000449CE" w:rsidP="00AA6A0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B0048A4" w14:textId="0570F397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4EF6D68" w14:textId="77777777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045009B" w14:textId="593D9E54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9F7BC2" w14:paraId="7A2E4C0D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598726B" w14:textId="77777777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446A1902" w14:textId="69DC1DCD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354E4D06" w14:textId="11E409D2" w:rsidR="00AA6A0F" w:rsidRPr="009F7BC2" w:rsidRDefault="000449CE" w:rsidP="00AA6A0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7EDBD38" w14:textId="77777777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680BF40" w14:textId="2BEFD861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435ACAD" w14:textId="77777777" w:rsidR="00AA6A0F" w:rsidRPr="009F7BC2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9F7BC2" w14:paraId="23F6488C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5D287B71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75148D77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841241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5BD238D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409AD31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124609E5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9F7BC2" w14:paraId="2074DB97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A49D8BC" w14:textId="1B7E16D6" w:rsidR="00AA6A0F" w:rsidRPr="009F7BC2" w:rsidRDefault="001738B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1</w:t>
            </w:r>
            <w:r w:rsidR="009F7BC2">
              <w:rPr>
                <w:sz w:val="20"/>
                <w:szCs w:val="20"/>
              </w:rPr>
              <w:t>1</w:t>
            </w:r>
            <w:r w:rsidR="009A3AED" w:rsidRPr="009F7BC2">
              <w:rPr>
                <w:sz w:val="20"/>
                <w:szCs w:val="20"/>
              </w:rPr>
              <w:t xml:space="preserve">. – </w:t>
            </w:r>
            <w:r w:rsidRPr="009F7BC2">
              <w:rPr>
                <w:sz w:val="20"/>
                <w:szCs w:val="20"/>
              </w:rPr>
              <w:t>1</w:t>
            </w:r>
            <w:r w:rsidR="009F7BC2">
              <w:rPr>
                <w:sz w:val="20"/>
                <w:szCs w:val="20"/>
              </w:rPr>
              <w:t>2</w:t>
            </w:r>
            <w:r w:rsidR="009A3AED" w:rsidRPr="009F7BC2">
              <w:rPr>
                <w:sz w:val="20"/>
                <w:szCs w:val="20"/>
              </w:rPr>
              <w:t>. 0</w:t>
            </w:r>
            <w:r w:rsidR="009F7BC2">
              <w:rPr>
                <w:sz w:val="20"/>
                <w:szCs w:val="20"/>
              </w:rPr>
              <w:t>5</w:t>
            </w:r>
            <w:r w:rsidR="009A3AED" w:rsidRPr="009F7BC2">
              <w:rPr>
                <w:sz w:val="20"/>
                <w:szCs w:val="20"/>
              </w:rPr>
              <w:t>. 202</w:t>
            </w:r>
            <w:r w:rsidR="009F7BC2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3E0C6EC7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7E0290E5" w14:textId="274A953D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37DA1C5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5B3D0B7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E5AE7A1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9F7BC2" w14:paraId="1656194C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E18EA00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5CD5DA0A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131A9BE2" w14:textId="4665C1AD" w:rsidR="00AA6A0F" w:rsidRPr="009F7BC2" w:rsidRDefault="000449CE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EDAF64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127F9EF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F7BC2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5AC195E" w14:textId="77777777" w:rsidR="00AA6A0F" w:rsidRPr="009F7BC2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F52636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6448A85E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873923D" w14:textId="76C7A66D" w:rsidR="00FD0C39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í</w:t>
      </w:r>
      <w:r w:rsidRPr="008739F1">
        <w:rPr>
          <w:sz w:val="20"/>
          <w:szCs w:val="20"/>
        </w:rPr>
        <w:t>tězn</w:t>
      </w:r>
      <w:r w:rsidR="00FD0C39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F96598" w:rsidRPr="008739F1">
        <w:rPr>
          <w:sz w:val="20"/>
          <w:szCs w:val="20"/>
        </w:rPr>
        <w:t xml:space="preserve"> pohár a</w:t>
      </w:r>
      <w:r w:rsidRPr="008739F1">
        <w:rPr>
          <w:sz w:val="20"/>
          <w:szCs w:val="20"/>
        </w:rPr>
        <w:t xml:space="preserve"> titul </w:t>
      </w:r>
    </w:p>
    <w:p w14:paraId="64BE0E5E" w14:textId="6B506217" w:rsidR="003C2C09" w:rsidRPr="008739F1" w:rsidRDefault="00CD3A55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</w:t>
      </w:r>
      <w:r w:rsidR="00A91931">
        <w:rPr>
          <w:b/>
          <w:sz w:val="20"/>
          <w:szCs w:val="20"/>
        </w:rPr>
        <w:t>1</w:t>
      </w:r>
      <w:r w:rsidR="003C2C09" w:rsidRPr="008739F1">
        <w:rPr>
          <w:b/>
          <w:sz w:val="20"/>
          <w:szCs w:val="20"/>
        </w:rPr>
        <w:t xml:space="preserve">. </w:t>
      </w:r>
      <w:r w:rsidR="00237374">
        <w:rPr>
          <w:b/>
          <w:sz w:val="20"/>
          <w:szCs w:val="20"/>
        </w:rPr>
        <w:t>l</w:t>
      </w:r>
      <w:r w:rsidR="003C2C09" w:rsidRPr="008739F1">
        <w:rPr>
          <w:b/>
          <w:sz w:val="20"/>
          <w:szCs w:val="20"/>
        </w:rPr>
        <w:t xml:space="preserve">igy žen </w:t>
      </w:r>
      <w:r w:rsidR="00B11FE5" w:rsidRPr="008739F1">
        <w:rPr>
          <w:b/>
          <w:sz w:val="20"/>
          <w:szCs w:val="20"/>
        </w:rPr>
        <w:t>202</w:t>
      </w:r>
      <w:r w:rsidR="00E513FC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E513FC">
        <w:rPr>
          <w:b/>
          <w:sz w:val="20"/>
          <w:szCs w:val="20"/>
        </w:rPr>
        <w:t>4</w:t>
      </w:r>
      <w:r w:rsidR="003C2C09" w:rsidRPr="008739F1">
        <w:rPr>
          <w:b/>
          <w:sz w:val="20"/>
          <w:szCs w:val="20"/>
        </w:rPr>
        <w:t>“.</w:t>
      </w:r>
    </w:p>
    <w:p w14:paraId="77281D33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45294852"/>
      <w:r>
        <w:br w:type="page"/>
      </w:r>
    </w:p>
    <w:p w14:paraId="5051FD94" w14:textId="28A25874" w:rsidR="00192B16" w:rsidRPr="005915C3" w:rsidRDefault="00192B16" w:rsidP="009A0A77">
      <w:pPr>
        <w:pStyle w:val="Nadpis1"/>
        <w:spacing w:line="276" w:lineRule="auto"/>
      </w:pPr>
      <w:bookmarkStart w:id="17" w:name="_Toc138439828"/>
      <w:r w:rsidRPr="005915C3">
        <w:lastRenderedPageBreak/>
        <w:t>2. liga mužů</w:t>
      </w:r>
      <w:bookmarkEnd w:id="16"/>
      <w:bookmarkEnd w:id="17"/>
    </w:p>
    <w:p w14:paraId="747A04D5" w14:textId="77777777" w:rsidR="00BF5FC6" w:rsidRPr="008739F1" w:rsidRDefault="00BF5FC6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 </w:t>
      </w:r>
    </w:p>
    <w:p w14:paraId="08185911" w14:textId="77777777" w:rsidR="00832334" w:rsidRPr="003D4FF5" w:rsidRDefault="0083233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D4FF5">
        <w:rPr>
          <w:sz w:val="20"/>
          <w:szCs w:val="20"/>
        </w:rPr>
        <w:t>SK Děčín</w:t>
      </w:r>
    </w:p>
    <w:p w14:paraId="291D940E" w14:textId="23C6FBD4" w:rsidR="005B3A9F" w:rsidRPr="003D4FF5" w:rsidRDefault="005B3A9F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D4FF5">
        <w:rPr>
          <w:sz w:val="20"/>
          <w:szCs w:val="20"/>
        </w:rPr>
        <w:t>Slávia Hradec Králové</w:t>
      </w:r>
    </w:p>
    <w:p w14:paraId="6EC59D5F" w14:textId="27389EE1" w:rsidR="00BF5FC6" w:rsidRPr="003D4FF5" w:rsidRDefault="00D4625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D4FF5">
        <w:rPr>
          <w:sz w:val="20"/>
          <w:szCs w:val="20"/>
        </w:rPr>
        <w:t>Stepp Praha</w:t>
      </w:r>
    </w:p>
    <w:p w14:paraId="2E333FDF" w14:textId="3FE9A7FC" w:rsidR="00BF5FC6" w:rsidRPr="003D4FF5" w:rsidRDefault="00BF5FC6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D4FF5">
        <w:rPr>
          <w:sz w:val="20"/>
          <w:szCs w:val="20"/>
        </w:rPr>
        <w:t>TJ Tábor</w:t>
      </w:r>
    </w:p>
    <w:p w14:paraId="3B054415" w14:textId="42E23201" w:rsidR="004D2F51" w:rsidRPr="003D4FF5" w:rsidRDefault="004D2F51" w:rsidP="004D2F51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D4FF5">
        <w:rPr>
          <w:sz w:val="20"/>
          <w:szCs w:val="20"/>
        </w:rPr>
        <w:t>KVS Plzeň</w:t>
      </w:r>
    </w:p>
    <w:p w14:paraId="36F0D747" w14:textId="6F71BFAB" w:rsidR="00467C1D" w:rsidRPr="003D4FF5" w:rsidRDefault="00467C1D" w:rsidP="00467C1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bookmarkStart w:id="18" w:name="_Toc45294853"/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942469" w:rsidRPr="003D4FF5">
        <w:rPr>
          <w:sz w:val="20"/>
          <w:szCs w:val="20"/>
        </w:rPr>
        <w:t xml:space="preserve">Odehraje se </w:t>
      </w:r>
      <w:r w:rsidR="003D4FF5">
        <w:rPr>
          <w:sz w:val="20"/>
          <w:szCs w:val="20"/>
        </w:rPr>
        <w:t>5</w:t>
      </w:r>
      <w:r w:rsidR="00942469" w:rsidRPr="003D4FF5">
        <w:rPr>
          <w:sz w:val="20"/>
          <w:szCs w:val="20"/>
        </w:rPr>
        <w:t xml:space="preserve"> turnajů a každé družstvo pořádá jeden turnaj. Na každém turnaji se odehraje </w:t>
      </w:r>
      <w:r w:rsidR="003D4FF5">
        <w:rPr>
          <w:sz w:val="20"/>
          <w:szCs w:val="20"/>
        </w:rPr>
        <w:t>10</w:t>
      </w:r>
      <w:r w:rsidR="00942469" w:rsidRPr="003D4FF5">
        <w:rPr>
          <w:sz w:val="20"/>
          <w:szCs w:val="20"/>
        </w:rPr>
        <w:t xml:space="preserve"> utkání systémem každý s každým</w:t>
      </w:r>
      <w:r w:rsidRPr="003D4FF5">
        <w:rPr>
          <w:sz w:val="20"/>
          <w:szCs w:val="20"/>
        </w:rPr>
        <w:t>.</w:t>
      </w:r>
    </w:p>
    <w:p w14:paraId="557C4855" w14:textId="77777777" w:rsidR="00942469" w:rsidRPr="005915C3" w:rsidRDefault="00942469" w:rsidP="00942469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5915C3">
        <w:rPr>
          <w:b/>
        </w:rPr>
        <w:t>Rozpis turnaj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56"/>
        <w:gridCol w:w="2014"/>
      </w:tblGrid>
      <w:tr w:rsidR="007431F9" w:rsidRPr="003D4FF5" w14:paraId="5C38654A" w14:textId="77777777" w:rsidTr="004472B2">
        <w:trPr>
          <w:jc w:val="center"/>
        </w:trPr>
        <w:tc>
          <w:tcPr>
            <w:tcW w:w="1843" w:type="dxa"/>
          </w:tcPr>
          <w:p w14:paraId="1BEFC05E" w14:textId="77777777" w:rsidR="007431F9" w:rsidRPr="003D4FF5" w:rsidRDefault="007431F9" w:rsidP="00AC660C">
            <w:pPr>
              <w:spacing w:line="276" w:lineRule="auto"/>
              <w:jc w:val="both"/>
              <w:rPr>
                <w:b/>
              </w:rPr>
            </w:pPr>
            <w:r w:rsidRPr="003D4FF5">
              <w:rPr>
                <w:b/>
              </w:rPr>
              <w:t>Datum</w:t>
            </w:r>
          </w:p>
        </w:tc>
        <w:tc>
          <w:tcPr>
            <w:tcW w:w="1356" w:type="dxa"/>
          </w:tcPr>
          <w:p w14:paraId="57B3A7AB" w14:textId="77777777" w:rsidR="007431F9" w:rsidRPr="003D4FF5" w:rsidRDefault="007431F9" w:rsidP="00AC660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4" w:type="dxa"/>
          </w:tcPr>
          <w:p w14:paraId="22343CF0" w14:textId="77777777" w:rsidR="007431F9" w:rsidRPr="003D4FF5" w:rsidRDefault="007431F9" w:rsidP="00AC660C">
            <w:pPr>
              <w:spacing w:line="276" w:lineRule="auto"/>
              <w:jc w:val="both"/>
              <w:rPr>
                <w:b/>
              </w:rPr>
            </w:pPr>
            <w:r w:rsidRPr="003D4FF5">
              <w:rPr>
                <w:b/>
              </w:rPr>
              <w:t>Pořadatel</w:t>
            </w:r>
          </w:p>
        </w:tc>
      </w:tr>
      <w:tr w:rsidR="007431F9" w:rsidRPr="003D4FF5" w14:paraId="45F66925" w14:textId="77777777" w:rsidTr="004472B2">
        <w:trPr>
          <w:jc w:val="center"/>
        </w:trPr>
        <w:tc>
          <w:tcPr>
            <w:tcW w:w="1843" w:type="dxa"/>
            <w:vAlign w:val="center"/>
          </w:tcPr>
          <w:p w14:paraId="7A92AB9C" w14:textId="0F65B724" w:rsidR="007431F9" w:rsidRPr="003D4FF5" w:rsidRDefault="00141E93" w:rsidP="00385EB3">
            <w:pPr>
              <w:spacing w:line="276" w:lineRule="auto"/>
              <w:jc w:val="right"/>
            </w:pPr>
            <w:r>
              <w:t>07</w:t>
            </w:r>
            <w:r w:rsidR="007431F9" w:rsidRPr="003D4FF5">
              <w:t xml:space="preserve">. – </w:t>
            </w:r>
            <w:r w:rsidR="007431F9">
              <w:t>0</w:t>
            </w:r>
            <w:r>
              <w:t>8</w:t>
            </w:r>
            <w:r w:rsidR="007431F9" w:rsidRPr="003D4FF5">
              <w:t xml:space="preserve">. </w:t>
            </w:r>
            <w:r w:rsidR="007431F9">
              <w:t>10</w:t>
            </w:r>
            <w:r w:rsidR="007431F9" w:rsidRPr="003D4FF5">
              <w:t>. 202</w:t>
            </w:r>
            <w:r w:rsidR="007431F9">
              <w:t>3</w:t>
            </w:r>
          </w:p>
        </w:tc>
        <w:tc>
          <w:tcPr>
            <w:tcW w:w="1356" w:type="dxa"/>
          </w:tcPr>
          <w:p w14:paraId="67CE76CE" w14:textId="77777777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1. turnaj</w:t>
            </w:r>
          </w:p>
        </w:tc>
        <w:tc>
          <w:tcPr>
            <w:tcW w:w="2014" w:type="dxa"/>
          </w:tcPr>
          <w:p w14:paraId="76B0B5D8" w14:textId="301EBA52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SK Děčín</w:t>
            </w:r>
          </w:p>
        </w:tc>
      </w:tr>
      <w:tr w:rsidR="007431F9" w:rsidRPr="003D4FF5" w14:paraId="5260DECA" w14:textId="77777777" w:rsidTr="004472B2">
        <w:trPr>
          <w:jc w:val="center"/>
        </w:trPr>
        <w:tc>
          <w:tcPr>
            <w:tcW w:w="1843" w:type="dxa"/>
            <w:vAlign w:val="center"/>
          </w:tcPr>
          <w:p w14:paraId="192C9A18" w14:textId="7A4F39D6" w:rsidR="007431F9" w:rsidRPr="003D4FF5" w:rsidRDefault="007431F9" w:rsidP="00385EB3">
            <w:pPr>
              <w:spacing w:line="276" w:lineRule="auto"/>
              <w:jc w:val="right"/>
            </w:pPr>
            <w:r w:rsidRPr="003D4FF5">
              <w:t>2</w:t>
            </w:r>
            <w:r>
              <w:t>5</w:t>
            </w:r>
            <w:r w:rsidRPr="003D4FF5">
              <w:t>. – 2</w:t>
            </w:r>
            <w:r>
              <w:t>6</w:t>
            </w:r>
            <w:r w:rsidRPr="003D4FF5">
              <w:t>. 11. 202</w:t>
            </w:r>
            <w:r>
              <w:t>3</w:t>
            </w:r>
          </w:p>
        </w:tc>
        <w:tc>
          <w:tcPr>
            <w:tcW w:w="1356" w:type="dxa"/>
          </w:tcPr>
          <w:p w14:paraId="5F20428A" w14:textId="77777777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2. turnaj</w:t>
            </w:r>
          </w:p>
        </w:tc>
        <w:tc>
          <w:tcPr>
            <w:tcW w:w="2014" w:type="dxa"/>
          </w:tcPr>
          <w:p w14:paraId="73A58E55" w14:textId="5301A239" w:rsidR="007431F9" w:rsidRPr="003D4FF5" w:rsidRDefault="005263A9" w:rsidP="00E520DD">
            <w:pPr>
              <w:spacing w:line="276" w:lineRule="auto"/>
              <w:jc w:val="both"/>
            </w:pPr>
            <w:r>
              <w:t>Sl. Hradec Králové</w:t>
            </w:r>
          </w:p>
        </w:tc>
      </w:tr>
      <w:tr w:rsidR="007431F9" w:rsidRPr="003D4FF5" w14:paraId="54481AB3" w14:textId="77777777" w:rsidTr="004472B2">
        <w:trPr>
          <w:jc w:val="center"/>
        </w:trPr>
        <w:tc>
          <w:tcPr>
            <w:tcW w:w="1843" w:type="dxa"/>
            <w:vAlign w:val="center"/>
          </w:tcPr>
          <w:p w14:paraId="694FD3C1" w14:textId="3E340EF9" w:rsidR="007431F9" w:rsidRPr="003D4FF5" w:rsidRDefault="007431F9" w:rsidP="00385EB3">
            <w:pPr>
              <w:spacing w:line="276" w:lineRule="auto"/>
              <w:jc w:val="right"/>
            </w:pPr>
            <w:r>
              <w:t>06</w:t>
            </w:r>
            <w:r w:rsidRPr="003D4FF5">
              <w:t xml:space="preserve">. – </w:t>
            </w:r>
            <w:r>
              <w:t>07</w:t>
            </w:r>
            <w:r w:rsidRPr="003D4FF5">
              <w:t>. 0</w:t>
            </w:r>
            <w:r>
              <w:t>4</w:t>
            </w:r>
            <w:r w:rsidRPr="003D4FF5">
              <w:t>. 202</w:t>
            </w:r>
            <w:r>
              <w:t>4</w:t>
            </w:r>
          </w:p>
        </w:tc>
        <w:tc>
          <w:tcPr>
            <w:tcW w:w="1356" w:type="dxa"/>
          </w:tcPr>
          <w:p w14:paraId="367B944A" w14:textId="77777777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3. turnaj</w:t>
            </w:r>
          </w:p>
        </w:tc>
        <w:tc>
          <w:tcPr>
            <w:tcW w:w="2014" w:type="dxa"/>
          </w:tcPr>
          <w:p w14:paraId="3DF4BA6B" w14:textId="049BBA9E" w:rsidR="007431F9" w:rsidRPr="003D4FF5" w:rsidRDefault="005011C3" w:rsidP="00E520DD">
            <w:pPr>
              <w:spacing w:line="276" w:lineRule="auto"/>
              <w:jc w:val="both"/>
            </w:pPr>
            <w:r>
              <w:t>KVS Plzeň</w:t>
            </w:r>
          </w:p>
        </w:tc>
      </w:tr>
      <w:tr w:rsidR="007431F9" w:rsidRPr="003D4FF5" w14:paraId="5D3D2F7F" w14:textId="77777777" w:rsidTr="004472B2">
        <w:trPr>
          <w:jc w:val="center"/>
        </w:trPr>
        <w:tc>
          <w:tcPr>
            <w:tcW w:w="1843" w:type="dxa"/>
            <w:vAlign w:val="center"/>
          </w:tcPr>
          <w:p w14:paraId="6D3518A5" w14:textId="7BD1E2BD" w:rsidR="007431F9" w:rsidRPr="003D4FF5" w:rsidRDefault="007431F9" w:rsidP="00385EB3">
            <w:pPr>
              <w:spacing w:line="276" w:lineRule="auto"/>
              <w:jc w:val="right"/>
            </w:pPr>
            <w:r>
              <w:t>11</w:t>
            </w:r>
            <w:r w:rsidRPr="003D4FF5">
              <w:t xml:space="preserve">. – </w:t>
            </w:r>
            <w:r>
              <w:t>12</w:t>
            </w:r>
            <w:r w:rsidRPr="003D4FF5">
              <w:t>. 0</w:t>
            </w:r>
            <w:r>
              <w:t>5</w:t>
            </w:r>
            <w:r w:rsidRPr="003D4FF5">
              <w:t>. 202</w:t>
            </w:r>
            <w:r>
              <w:t>4</w:t>
            </w:r>
          </w:p>
        </w:tc>
        <w:tc>
          <w:tcPr>
            <w:tcW w:w="1356" w:type="dxa"/>
          </w:tcPr>
          <w:p w14:paraId="28FF670E" w14:textId="77777777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4. turnaj</w:t>
            </w:r>
          </w:p>
        </w:tc>
        <w:tc>
          <w:tcPr>
            <w:tcW w:w="2014" w:type="dxa"/>
          </w:tcPr>
          <w:p w14:paraId="69215A54" w14:textId="71CC9766" w:rsidR="007431F9" w:rsidRPr="003D4FF5" w:rsidRDefault="005011C3" w:rsidP="00E520DD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7431F9" w:rsidRPr="003D4FF5" w14:paraId="59E69294" w14:textId="77777777" w:rsidTr="004472B2">
        <w:trPr>
          <w:jc w:val="center"/>
        </w:trPr>
        <w:tc>
          <w:tcPr>
            <w:tcW w:w="1843" w:type="dxa"/>
            <w:vAlign w:val="center"/>
          </w:tcPr>
          <w:p w14:paraId="0F53F67A" w14:textId="110F30AF" w:rsidR="007431F9" w:rsidRPr="003D4FF5" w:rsidRDefault="007431F9" w:rsidP="00385EB3">
            <w:pPr>
              <w:spacing w:line="276" w:lineRule="auto"/>
              <w:jc w:val="right"/>
            </w:pPr>
            <w:r>
              <w:t>15</w:t>
            </w:r>
            <w:r w:rsidRPr="003D4FF5">
              <w:t xml:space="preserve">. – </w:t>
            </w:r>
            <w:r>
              <w:t>16</w:t>
            </w:r>
            <w:r w:rsidRPr="003D4FF5">
              <w:t>. 0</w:t>
            </w:r>
            <w:r>
              <w:t>6</w:t>
            </w:r>
            <w:r w:rsidRPr="003D4FF5">
              <w:t>. 202</w:t>
            </w:r>
            <w:r>
              <w:t>4</w:t>
            </w:r>
          </w:p>
        </w:tc>
        <w:tc>
          <w:tcPr>
            <w:tcW w:w="1356" w:type="dxa"/>
          </w:tcPr>
          <w:p w14:paraId="232369E8" w14:textId="77777777" w:rsidR="007431F9" w:rsidRPr="003D4FF5" w:rsidRDefault="007431F9" w:rsidP="00E520DD">
            <w:pPr>
              <w:spacing w:line="276" w:lineRule="auto"/>
              <w:jc w:val="both"/>
            </w:pPr>
            <w:r w:rsidRPr="003D4FF5">
              <w:t>5. turnaj</w:t>
            </w:r>
          </w:p>
        </w:tc>
        <w:tc>
          <w:tcPr>
            <w:tcW w:w="2014" w:type="dxa"/>
          </w:tcPr>
          <w:p w14:paraId="20A2BCFA" w14:textId="04229C92" w:rsidR="007431F9" w:rsidRPr="003D4FF5" w:rsidRDefault="007431F9" w:rsidP="00E520DD">
            <w:pPr>
              <w:spacing w:line="276" w:lineRule="auto"/>
              <w:jc w:val="both"/>
            </w:pPr>
            <w:r>
              <w:t>TJ Tábor</w:t>
            </w:r>
          </w:p>
        </w:tc>
      </w:tr>
    </w:tbl>
    <w:p w14:paraId="20B4060F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6EE80ABA" w14:textId="3A0D0636" w:rsidR="008950BE" w:rsidRPr="00A1133C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b/>
          <w:sz w:val="20"/>
          <w:szCs w:val="20"/>
        </w:rPr>
        <w:t>Rozpis utkání:</w:t>
      </w:r>
      <w:r w:rsidRPr="00A1133C">
        <w:rPr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1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7. 10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0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426D61DD" w14:textId="77777777" w:rsidTr="0066360A">
        <w:trPr>
          <w:jc w:val="center"/>
        </w:trPr>
        <w:tc>
          <w:tcPr>
            <w:tcW w:w="1339" w:type="dxa"/>
          </w:tcPr>
          <w:p w14:paraId="56F0778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2258C7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558AB40E" w14:textId="1906DC15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52A5C7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2A4A34" w14:textId="6DBFC991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208F24CB" w14:textId="77777777" w:rsidTr="0066360A">
        <w:trPr>
          <w:jc w:val="center"/>
        </w:trPr>
        <w:tc>
          <w:tcPr>
            <w:tcW w:w="1339" w:type="dxa"/>
          </w:tcPr>
          <w:p w14:paraId="7950453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7CE27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2D09D191" w14:textId="607DA321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CB980B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8AD80D" w14:textId="754FF1B7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45F778D1" w14:textId="77777777" w:rsidTr="0066360A">
        <w:trPr>
          <w:jc w:val="center"/>
        </w:trPr>
        <w:tc>
          <w:tcPr>
            <w:tcW w:w="1339" w:type="dxa"/>
          </w:tcPr>
          <w:p w14:paraId="2E8350D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C0504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32D53C71" w14:textId="63F9AE2F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97C83C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D95DFC" w14:textId="6CA4C870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27F260E5" w14:textId="77777777" w:rsidTr="0066360A">
        <w:trPr>
          <w:jc w:val="center"/>
        </w:trPr>
        <w:tc>
          <w:tcPr>
            <w:tcW w:w="1339" w:type="dxa"/>
          </w:tcPr>
          <w:p w14:paraId="41E2D5E6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34A89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1D340F4F" w14:textId="4178CA4E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13BFF7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C59503" w14:textId="390B84B7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285C899D" w14:textId="77777777" w:rsidTr="0066360A">
        <w:trPr>
          <w:jc w:val="center"/>
        </w:trPr>
        <w:tc>
          <w:tcPr>
            <w:tcW w:w="1339" w:type="dxa"/>
          </w:tcPr>
          <w:p w14:paraId="187BEBA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0B99C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916CDF9" w14:textId="3A72A987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AE86DC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C9089E" w14:textId="076AF356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79B17997" w14:textId="77777777" w:rsidTr="0066360A">
        <w:trPr>
          <w:jc w:val="center"/>
        </w:trPr>
        <w:tc>
          <w:tcPr>
            <w:tcW w:w="1339" w:type="dxa"/>
          </w:tcPr>
          <w:p w14:paraId="01181B5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DC864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B18572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FD4D7E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36AF7C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330D07B6" w14:textId="77777777" w:rsidTr="0066360A">
        <w:trPr>
          <w:jc w:val="center"/>
        </w:trPr>
        <w:tc>
          <w:tcPr>
            <w:tcW w:w="1339" w:type="dxa"/>
          </w:tcPr>
          <w:p w14:paraId="28929B4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B5CC62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512A45DE" w14:textId="2EDD2D04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DC739F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080DFA" w14:textId="622C696B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70A3C5BB" w14:textId="77777777" w:rsidTr="0066360A">
        <w:trPr>
          <w:jc w:val="center"/>
        </w:trPr>
        <w:tc>
          <w:tcPr>
            <w:tcW w:w="1339" w:type="dxa"/>
          </w:tcPr>
          <w:p w14:paraId="15EDAD6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23266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11854EA2" w14:textId="1AE6B4FF" w:rsidR="008950BE" w:rsidRPr="00A1133C" w:rsidRDefault="000449C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226511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0136E5" w14:textId="76B16BFE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7603B1D6" w14:textId="77777777" w:rsidTr="0066360A">
        <w:trPr>
          <w:jc w:val="center"/>
        </w:trPr>
        <w:tc>
          <w:tcPr>
            <w:tcW w:w="1339" w:type="dxa"/>
          </w:tcPr>
          <w:p w14:paraId="55E58F4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B6191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EEE5F93" w14:textId="64DAB90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9D575C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141202" w14:textId="6386CEA3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2BFBB067" w14:textId="77777777" w:rsidTr="0066360A">
        <w:trPr>
          <w:jc w:val="center"/>
        </w:trPr>
        <w:tc>
          <w:tcPr>
            <w:tcW w:w="1339" w:type="dxa"/>
          </w:tcPr>
          <w:p w14:paraId="06CA5A2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F143F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1C829C1" w14:textId="3801CB1D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6F6833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15A8DA" w14:textId="7BB05B09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08E94A6B" w14:textId="77777777" w:rsidTr="0066360A">
        <w:trPr>
          <w:jc w:val="center"/>
        </w:trPr>
        <w:tc>
          <w:tcPr>
            <w:tcW w:w="1339" w:type="dxa"/>
          </w:tcPr>
          <w:p w14:paraId="71AB26F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030A3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65AB4E85" w14:textId="248B526E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7F0382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5A72953" w14:textId="1FA0FBD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</w:tbl>
    <w:p w14:paraId="77A5A978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ADD0FCD" w14:textId="06490337" w:rsidR="008950BE" w:rsidRPr="00A1133C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5. 1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427D1FDA" w14:textId="77777777" w:rsidTr="0066360A">
        <w:trPr>
          <w:jc w:val="center"/>
        </w:trPr>
        <w:tc>
          <w:tcPr>
            <w:tcW w:w="1339" w:type="dxa"/>
          </w:tcPr>
          <w:p w14:paraId="4DB407C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E9B7B78" w14:textId="2541D6B2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7DDC6F13" w14:textId="14F34B08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C9E2CD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2B9844" w14:textId="21A8668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1A155A33" w14:textId="77777777" w:rsidTr="0066360A">
        <w:trPr>
          <w:jc w:val="center"/>
        </w:trPr>
        <w:tc>
          <w:tcPr>
            <w:tcW w:w="1339" w:type="dxa"/>
          </w:tcPr>
          <w:p w14:paraId="553BBC0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A9E7A2" w14:textId="75023D2B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6428126F" w14:textId="4151BFF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70580B6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BA81E0" w14:textId="40EEFD2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07012D99" w14:textId="77777777" w:rsidTr="0066360A">
        <w:trPr>
          <w:jc w:val="center"/>
        </w:trPr>
        <w:tc>
          <w:tcPr>
            <w:tcW w:w="1339" w:type="dxa"/>
          </w:tcPr>
          <w:p w14:paraId="403218B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EA00B0" w14:textId="4E66C077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1829373B" w14:textId="27BDE3DD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0389D5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F9C4D7" w14:textId="5A81FF7D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6C953C0A" w14:textId="77777777" w:rsidTr="0066360A">
        <w:trPr>
          <w:jc w:val="center"/>
        </w:trPr>
        <w:tc>
          <w:tcPr>
            <w:tcW w:w="1339" w:type="dxa"/>
          </w:tcPr>
          <w:p w14:paraId="533EFEF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C8E29E" w14:textId="44BC405E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5FAAA7FB" w14:textId="1A42069F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0FB273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E1B68EE" w14:textId="3C32068C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4671019E" w14:textId="77777777" w:rsidTr="0066360A">
        <w:trPr>
          <w:jc w:val="center"/>
        </w:trPr>
        <w:tc>
          <w:tcPr>
            <w:tcW w:w="1339" w:type="dxa"/>
          </w:tcPr>
          <w:p w14:paraId="342D33B6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258C22" w14:textId="3397EC44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4C7DC4F9" w14:textId="6467687E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FFA6F6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58FBDCC" w14:textId="6E182EF0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6C852C54" w14:textId="77777777" w:rsidTr="0066360A">
        <w:trPr>
          <w:jc w:val="center"/>
        </w:trPr>
        <w:tc>
          <w:tcPr>
            <w:tcW w:w="1339" w:type="dxa"/>
          </w:tcPr>
          <w:p w14:paraId="7857E15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6BAEE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420A81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3DE00C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6CFCA0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710107A3" w14:textId="77777777" w:rsidTr="0066360A">
        <w:trPr>
          <w:jc w:val="center"/>
        </w:trPr>
        <w:tc>
          <w:tcPr>
            <w:tcW w:w="1339" w:type="dxa"/>
          </w:tcPr>
          <w:p w14:paraId="4C02738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lastRenderedPageBreak/>
              <w:t>Neděle</w:t>
            </w:r>
          </w:p>
        </w:tc>
        <w:tc>
          <w:tcPr>
            <w:tcW w:w="850" w:type="dxa"/>
          </w:tcPr>
          <w:p w14:paraId="1517A465" w14:textId="62ED45B6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470A64B3" w14:textId="262796E3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4C5EEB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864759D" w14:textId="0BBB0C23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23EB13B5" w14:textId="77777777" w:rsidTr="0066360A">
        <w:trPr>
          <w:jc w:val="center"/>
        </w:trPr>
        <w:tc>
          <w:tcPr>
            <w:tcW w:w="1339" w:type="dxa"/>
          </w:tcPr>
          <w:p w14:paraId="4F8EDED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08BECB" w14:textId="3F519AB6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658C4AE9" w14:textId="7EA93998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222AC5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739EAA2" w14:textId="73111DAD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23B81CA4" w14:textId="77777777" w:rsidTr="0066360A">
        <w:trPr>
          <w:jc w:val="center"/>
        </w:trPr>
        <w:tc>
          <w:tcPr>
            <w:tcW w:w="1339" w:type="dxa"/>
          </w:tcPr>
          <w:p w14:paraId="0C5FCBD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1BBCB7" w14:textId="59745089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0D238882" w14:textId="428E9C2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738966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EEC994" w14:textId="14FE5B75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26E9D470" w14:textId="77777777" w:rsidTr="0066360A">
        <w:trPr>
          <w:jc w:val="center"/>
        </w:trPr>
        <w:tc>
          <w:tcPr>
            <w:tcW w:w="1339" w:type="dxa"/>
          </w:tcPr>
          <w:p w14:paraId="692F8C4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26662C" w14:textId="0DC4BDCD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3C2A9E05" w14:textId="63F2FAE0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9FCFF3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D7627C" w14:textId="42590D29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18643A80" w14:textId="77777777" w:rsidTr="0066360A">
        <w:trPr>
          <w:jc w:val="center"/>
        </w:trPr>
        <w:tc>
          <w:tcPr>
            <w:tcW w:w="1339" w:type="dxa"/>
          </w:tcPr>
          <w:p w14:paraId="738798A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F892A4" w14:textId="384D60D0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621E722C" w14:textId="231DA192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50EDE9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67E5A89" w14:textId="7CCA5CA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5824F639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1D06CB9D" w14:textId="4102AADF" w:rsidR="008950BE" w:rsidRPr="00A1133C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6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4F189A9B" w14:textId="77777777" w:rsidTr="0066360A">
        <w:trPr>
          <w:jc w:val="center"/>
        </w:trPr>
        <w:tc>
          <w:tcPr>
            <w:tcW w:w="1339" w:type="dxa"/>
          </w:tcPr>
          <w:p w14:paraId="28BE16E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F80B591" w14:textId="3B3E872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27C250DF" w14:textId="6202815B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64A542A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FA804B" w14:textId="5713DE66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6D7F5A8B" w14:textId="77777777" w:rsidTr="0066360A">
        <w:trPr>
          <w:jc w:val="center"/>
        </w:trPr>
        <w:tc>
          <w:tcPr>
            <w:tcW w:w="1339" w:type="dxa"/>
          </w:tcPr>
          <w:p w14:paraId="7DF0129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05DC01" w14:textId="4FE311A3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41D6188F" w14:textId="559605A6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D790C1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D124D9" w14:textId="505DEF65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3DB6292E" w14:textId="77777777" w:rsidTr="0066360A">
        <w:trPr>
          <w:jc w:val="center"/>
        </w:trPr>
        <w:tc>
          <w:tcPr>
            <w:tcW w:w="1339" w:type="dxa"/>
          </w:tcPr>
          <w:p w14:paraId="49C16BC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516121" w14:textId="100C10FB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7907F7AA" w14:textId="064D9B91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1B53C4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D74670" w14:textId="7C48CEDB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77D6483E" w14:textId="77777777" w:rsidTr="0066360A">
        <w:trPr>
          <w:jc w:val="center"/>
        </w:trPr>
        <w:tc>
          <w:tcPr>
            <w:tcW w:w="1339" w:type="dxa"/>
          </w:tcPr>
          <w:p w14:paraId="1056922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3247E5" w14:textId="29B82513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77FD18F2" w14:textId="1E38D340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3B2E65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3A6234" w14:textId="0CFC570F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271693B2" w14:textId="77777777" w:rsidTr="0066360A">
        <w:trPr>
          <w:jc w:val="center"/>
        </w:trPr>
        <w:tc>
          <w:tcPr>
            <w:tcW w:w="1339" w:type="dxa"/>
          </w:tcPr>
          <w:p w14:paraId="729E6D2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CF64E3" w14:textId="28221E7E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295E36F3" w14:textId="3CC04151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E6EE3F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2D4757" w14:textId="7FFA118E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4010BA3D" w14:textId="77777777" w:rsidTr="0066360A">
        <w:trPr>
          <w:jc w:val="center"/>
        </w:trPr>
        <w:tc>
          <w:tcPr>
            <w:tcW w:w="1339" w:type="dxa"/>
          </w:tcPr>
          <w:p w14:paraId="282CEB4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A036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871DB7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2FC410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257DEF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7C7CA279" w14:textId="77777777" w:rsidTr="0066360A">
        <w:trPr>
          <w:jc w:val="center"/>
        </w:trPr>
        <w:tc>
          <w:tcPr>
            <w:tcW w:w="1339" w:type="dxa"/>
          </w:tcPr>
          <w:p w14:paraId="5CC5853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094344C" w14:textId="67F2865C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70A70C9E" w14:textId="5A636F1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39BEE6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15B991" w14:textId="227B3952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22B7BD09" w14:textId="77777777" w:rsidTr="0066360A">
        <w:trPr>
          <w:jc w:val="center"/>
        </w:trPr>
        <w:tc>
          <w:tcPr>
            <w:tcW w:w="1339" w:type="dxa"/>
          </w:tcPr>
          <w:p w14:paraId="5472020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C3B88E" w14:textId="5222598A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538BF168" w14:textId="575B30F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AB90A1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C59A27" w14:textId="1C0083D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18B31A20" w14:textId="77777777" w:rsidTr="0066360A">
        <w:trPr>
          <w:jc w:val="center"/>
        </w:trPr>
        <w:tc>
          <w:tcPr>
            <w:tcW w:w="1339" w:type="dxa"/>
          </w:tcPr>
          <w:p w14:paraId="7DDBC73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75F3EC" w14:textId="73A01490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0F1BA371" w14:textId="79A7F91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3259DF86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CE0D75F" w14:textId="15A076AE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7E0D4A26" w14:textId="77777777" w:rsidTr="0066360A">
        <w:trPr>
          <w:jc w:val="center"/>
        </w:trPr>
        <w:tc>
          <w:tcPr>
            <w:tcW w:w="1339" w:type="dxa"/>
          </w:tcPr>
          <w:p w14:paraId="29FE0376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D7846F" w14:textId="5BBDE368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37006380" w14:textId="4860FDC6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4F602C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D5B855" w14:textId="7D3BF46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7863BB93" w14:textId="77777777" w:rsidTr="0066360A">
        <w:trPr>
          <w:jc w:val="center"/>
        </w:trPr>
        <w:tc>
          <w:tcPr>
            <w:tcW w:w="1339" w:type="dxa"/>
          </w:tcPr>
          <w:p w14:paraId="5EE299A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2C78DA" w14:textId="548E27E8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632501FC" w14:textId="4B45966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DCA02A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D3AB69" w14:textId="04D3931F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</w:tbl>
    <w:p w14:paraId="251FEDD7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54F41943" w14:textId="4AD8EABE" w:rsidR="008950BE" w:rsidRPr="00A1133C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1. 05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0B2B954D" w14:textId="77777777" w:rsidTr="004472B2">
        <w:trPr>
          <w:jc w:val="center"/>
        </w:trPr>
        <w:tc>
          <w:tcPr>
            <w:tcW w:w="1339" w:type="dxa"/>
          </w:tcPr>
          <w:p w14:paraId="3379F61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8E350AF" w14:textId="676A2E2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739B3279" w14:textId="143902B2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3EC313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27C133" w14:textId="1855F2AB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5F96C7EA" w14:textId="77777777" w:rsidTr="004472B2">
        <w:trPr>
          <w:jc w:val="center"/>
        </w:trPr>
        <w:tc>
          <w:tcPr>
            <w:tcW w:w="1339" w:type="dxa"/>
          </w:tcPr>
          <w:p w14:paraId="220B614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A06E89" w14:textId="63DF15E3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0ABD5404" w14:textId="5DE12BF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C4CD38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5CA79B" w14:textId="70003775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425ACEEB" w14:textId="77777777" w:rsidTr="004472B2">
        <w:trPr>
          <w:jc w:val="center"/>
        </w:trPr>
        <w:tc>
          <w:tcPr>
            <w:tcW w:w="1339" w:type="dxa"/>
          </w:tcPr>
          <w:p w14:paraId="3680375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D814EA" w14:textId="33DC4B5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4FA74F11" w14:textId="18C7F5D2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609114F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DE471C" w14:textId="2CFFB695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950BE" w:rsidRPr="00A1133C" w14:paraId="213266DC" w14:textId="77777777" w:rsidTr="004472B2">
        <w:trPr>
          <w:jc w:val="center"/>
        </w:trPr>
        <w:tc>
          <w:tcPr>
            <w:tcW w:w="1339" w:type="dxa"/>
          </w:tcPr>
          <w:p w14:paraId="30C0EDB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6CE909" w14:textId="276E6DA8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1134F0C3" w14:textId="30DD28F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705314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40FCE3" w14:textId="711E0DDA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24EA42C2" w14:textId="77777777" w:rsidTr="004472B2">
        <w:trPr>
          <w:jc w:val="center"/>
        </w:trPr>
        <w:tc>
          <w:tcPr>
            <w:tcW w:w="1339" w:type="dxa"/>
          </w:tcPr>
          <w:p w14:paraId="25A0C9F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709326" w14:textId="46684087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0DC9D5CD" w14:textId="73A69F00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31BC76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BDA185" w14:textId="72A67578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0A144436" w14:textId="77777777" w:rsidTr="004472B2">
        <w:trPr>
          <w:jc w:val="center"/>
        </w:trPr>
        <w:tc>
          <w:tcPr>
            <w:tcW w:w="1339" w:type="dxa"/>
          </w:tcPr>
          <w:p w14:paraId="4A0FE55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DE24C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B35CEE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A4EF08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16EFE0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168BAEF0" w14:textId="77777777" w:rsidTr="004472B2">
        <w:trPr>
          <w:jc w:val="center"/>
        </w:trPr>
        <w:tc>
          <w:tcPr>
            <w:tcW w:w="1339" w:type="dxa"/>
          </w:tcPr>
          <w:p w14:paraId="46899426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705490D" w14:textId="7E53C429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10D049FF" w14:textId="5ABD1EBB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21B3800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441FFA" w14:textId="69CC187F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74223EE0" w14:textId="77777777" w:rsidTr="004472B2">
        <w:trPr>
          <w:jc w:val="center"/>
        </w:trPr>
        <w:tc>
          <w:tcPr>
            <w:tcW w:w="1339" w:type="dxa"/>
          </w:tcPr>
          <w:p w14:paraId="07C2DD1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A7B1A3" w14:textId="6D50307D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1156999A" w14:textId="3E44EC8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24F653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E9BDC6" w14:textId="2BCC5E0C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075D67E1" w14:textId="77777777" w:rsidTr="004472B2">
        <w:trPr>
          <w:jc w:val="center"/>
        </w:trPr>
        <w:tc>
          <w:tcPr>
            <w:tcW w:w="1339" w:type="dxa"/>
          </w:tcPr>
          <w:p w14:paraId="60D3119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5664DC" w14:textId="3D4EB18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39681CB2" w14:textId="1B044009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6A21AB2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B01D36" w14:textId="6B86841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7621E75D" w14:textId="77777777" w:rsidTr="004472B2">
        <w:trPr>
          <w:jc w:val="center"/>
        </w:trPr>
        <w:tc>
          <w:tcPr>
            <w:tcW w:w="1339" w:type="dxa"/>
          </w:tcPr>
          <w:p w14:paraId="2566CC4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67EDA" w14:textId="56F5911B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3B2D559A" w14:textId="1E30E0E7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539B7B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2496E87" w14:textId="023078C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38FBEF1B" w14:textId="77777777" w:rsidTr="004472B2">
        <w:trPr>
          <w:jc w:val="center"/>
        </w:trPr>
        <w:tc>
          <w:tcPr>
            <w:tcW w:w="1339" w:type="dxa"/>
          </w:tcPr>
          <w:p w14:paraId="0DB5CF1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D5E226" w14:textId="5EA0FBA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325181E7" w14:textId="38AD7174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BF15A4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221E93" w14:textId="49B4225D" w:rsidR="008950BE" w:rsidRPr="00A1133C" w:rsidRDefault="0066360A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</w:tbl>
    <w:p w14:paraId="3410A278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0669A90F" w14:textId="77777777" w:rsidR="004472B2" w:rsidRDefault="004472B2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7D35B041" w14:textId="56434546" w:rsidR="008950BE" w:rsidRPr="00A1133C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5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5. 06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6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6DCB7327" w14:textId="77777777" w:rsidTr="004472B2">
        <w:trPr>
          <w:jc w:val="center"/>
        </w:trPr>
        <w:tc>
          <w:tcPr>
            <w:tcW w:w="1339" w:type="dxa"/>
          </w:tcPr>
          <w:p w14:paraId="0FB7A59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357CAE7" w14:textId="12FEBD67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2A0FB2DF" w14:textId="37F858E4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374DDC4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0812F1" w14:textId="37DD33BB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29EE2199" w14:textId="77777777" w:rsidTr="004472B2">
        <w:trPr>
          <w:jc w:val="center"/>
        </w:trPr>
        <w:tc>
          <w:tcPr>
            <w:tcW w:w="1339" w:type="dxa"/>
          </w:tcPr>
          <w:p w14:paraId="310D839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7D6129" w14:textId="68AC861D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5B055C07" w14:textId="1EAAE792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7A8556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E0461B" w14:textId="551D17B5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7B2B8C26" w14:textId="77777777" w:rsidTr="004472B2">
        <w:trPr>
          <w:jc w:val="center"/>
        </w:trPr>
        <w:tc>
          <w:tcPr>
            <w:tcW w:w="1339" w:type="dxa"/>
          </w:tcPr>
          <w:p w14:paraId="2F8BAF5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D37940" w14:textId="7A169264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77DF4664" w14:textId="34EEE574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B9C68B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6AB842" w14:textId="07AA8DFA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950BE" w:rsidRPr="00A1133C" w14:paraId="0301F567" w14:textId="77777777" w:rsidTr="004472B2">
        <w:trPr>
          <w:jc w:val="center"/>
        </w:trPr>
        <w:tc>
          <w:tcPr>
            <w:tcW w:w="1339" w:type="dxa"/>
          </w:tcPr>
          <w:p w14:paraId="50AC754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1C1F28" w14:textId="302DF32F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68E3E665" w14:textId="621F3288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0A0A989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8DD3C4" w14:textId="682BAF57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24AC43CB" w14:textId="77777777" w:rsidTr="004472B2">
        <w:trPr>
          <w:jc w:val="center"/>
        </w:trPr>
        <w:tc>
          <w:tcPr>
            <w:tcW w:w="1339" w:type="dxa"/>
          </w:tcPr>
          <w:p w14:paraId="7D3012C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4E775A" w14:textId="3AC8E101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354594AF" w14:textId="2129BFA6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965C10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FAA55D9" w14:textId="5565E5A1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950BE" w:rsidRPr="00A1133C" w14:paraId="4A32488A" w14:textId="77777777" w:rsidTr="004472B2">
        <w:trPr>
          <w:jc w:val="center"/>
        </w:trPr>
        <w:tc>
          <w:tcPr>
            <w:tcW w:w="1339" w:type="dxa"/>
          </w:tcPr>
          <w:p w14:paraId="7FB1940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8946E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F72151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6A0C36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075971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529D80DC" w14:textId="77777777" w:rsidTr="004472B2">
        <w:trPr>
          <w:jc w:val="center"/>
        </w:trPr>
        <w:tc>
          <w:tcPr>
            <w:tcW w:w="1339" w:type="dxa"/>
          </w:tcPr>
          <w:p w14:paraId="0615A14A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6D94E7B" w14:textId="69AF6772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59A479CE" w14:textId="3EEE7C39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5E1CBB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5143AA" w14:textId="04AB747D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0772550C" w14:textId="77777777" w:rsidTr="004472B2">
        <w:trPr>
          <w:jc w:val="center"/>
        </w:trPr>
        <w:tc>
          <w:tcPr>
            <w:tcW w:w="1339" w:type="dxa"/>
          </w:tcPr>
          <w:p w14:paraId="7F65694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850EE7" w14:textId="055C65A2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3B9997A6" w14:textId="2BE4C97A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0E5B8C2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1C8DA1" w14:textId="6A039E99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24CC10F5" w14:textId="77777777" w:rsidTr="004472B2">
        <w:trPr>
          <w:jc w:val="center"/>
        </w:trPr>
        <w:tc>
          <w:tcPr>
            <w:tcW w:w="1339" w:type="dxa"/>
          </w:tcPr>
          <w:p w14:paraId="483574F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D600A0" w14:textId="0F1DD24E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3DE2D77C" w14:textId="2A6142EB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271965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A0C5AC" w14:textId="0E5F20F6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8950BE" w:rsidRPr="00A1133C" w14:paraId="3CF206A0" w14:textId="77777777" w:rsidTr="004472B2">
        <w:trPr>
          <w:jc w:val="center"/>
        </w:trPr>
        <w:tc>
          <w:tcPr>
            <w:tcW w:w="1339" w:type="dxa"/>
          </w:tcPr>
          <w:p w14:paraId="43B346B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ABDD46" w14:textId="59545E7C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0F54B2A1" w14:textId="23BAF5E5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F55890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77AB43" w14:textId="43C0FABA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950BE" w:rsidRPr="00A1133C" w14:paraId="0B3AF280" w14:textId="77777777" w:rsidTr="004472B2">
        <w:trPr>
          <w:jc w:val="center"/>
        </w:trPr>
        <w:tc>
          <w:tcPr>
            <w:tcW w:w="1339" w:type="dxa"/>
          </w:tcPr>
          <w:p w14:paraId="2BF5076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2B08F5" w14:textId="7B53DB8A" w:rsidR="008950BE" w:rsidRPr="00A1133C" w:rsidRDefault="002559F1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7803A4D3" w14:textId="3A178066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3ED71C60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68741A" w14:textId="63D00C74" w:rsidR="008950BE" w:rsidRPr="00A1133C" w:rsidRDefault="004472B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</w:tbl>
    <w:p w14:paraId="31CD40F3" w14:textId="751B6FC9" w:rsidR="004E3AF1" w:rsidRPr="009A3AED" w:rsidRDefault="004E3AF1"/>
    <w:p w14:paraId="4797DF23" w14:textId="77777777" w:rsidR="00A91931" w:rsidRDefault="00A91931"/>
    <w:p w14:paraId="7AEE841E" w14:textId="77777777" w:rsidR="00385EB3" w:rsidRDefault="00385EB3"/>
    <w:p w14:paraId="28580B12" w14:textId="77777777" w:rsidR="00A91931" w:rsidRPr="008739F1" w:rsidRDefault="00A91931" w:rsidP="00A91931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54AD84B5" w14:textId="2F89B639" w:rsidR="00A91931" w:rsidRPr="008739F1" w:rsidRDefault="00A91931" w:rsidP="00A91931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>„</w:t>
      </w:r>
      <w:r w:rsidR="00E513FC">
        <w:rPr>
          <w:b/>
          <w:sz w:val="20"/>
          <w:szCs w:val="20"/>
        </w:rPr>
        <w:t>Vítěz</w:t>
      </w:r>
      <w:r w:rsidRPr="008739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l</w:t>
      </w:r>
      <w:r w:rsidRPr="008739F1">
        <w:rPr>
          <w:b/>
          <w:sz w:val="20"/>
          <w:szCs w:val="20"/>
        </w:rPr>
        <w:t xml:space="preserve">igy </w:t>
      </w:r>
      <w:r>
        <w:rPr>
          <w:b/>
          <w:sz w:val="20"/>
          <w:szCs w:val="20"/>
        </w:rPr>
        <w:t>mužů</w:t>
      </w:r>
      <w:r w:rsidRPr="008739F1">
        <w:rPr>
          <w:b/>
          <w:sz w:val="20"/>
          <w:szCs w:val="20"/>
        </w:rPr>
        <w:t xml:space="preserve"> 202</w:t>
      </w:r>
      <w:r w:rsidR="00E513F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–202</w:t>
      </w:r>
      <w:r w:rsidR="00E513FC">
        <w:rPr>
          <w:b/>
          <w:sz w:val="20"/>
          <w:szCs w:val="20"/>
        </w:rPr>
        <w:t>4</w:t>
      </w:r>
      <w:r w:rsidRPr="008739F1">
        <w:rPr>
          <w:b/>
          <w:sz w:val="20"/>
          <w:szCs w:val="20"/>
        </w:rPr>
        <w:t>“.</w:t>
      </w:r>
    </w:p>
    <w:p w14:paraId="4E6CED56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" w:name="_Toc45294854"/>
      <w:r>
        <w:br w:type="page"/>
      </w:r>
    </w:p>
    <w:p w14:paraId="6F448F8B" w14:textId="58F51D2B" w:rsidR="008E0173" w:rsidRPr="005915C3" w:rsidRDefault="008E0173" w:rsidP="008E0173">
      <w:pPr>
        <w:pStyle w:val="Nadpis1"/>
      </w:pPr>
      <w:bookmarkStart w:id="20" w:name="_Toc138439829"/>
      <w:r w:rsidRPr="00A91931">
        <w:lastRenderedPageBreak/>
        <w:t>1.</w:t>
      </w:r>
      <w:r>
        <w:t xml:space="preserve"> l</w:t>
      </w:r>
      <w:r w:rsidRPr="005915C3">
        <w:t xml:space="preserve">iga </w:t>
      </w:r>
      <w:r>
        <w:t xml:space="preserve">starších </w:t>
      </w:r>
      <w:r w:rsidRPr="005915C3">
        <w:t>dorostenek</w:t>
      </w:r>
      <w:bookmarkEnd w:id="19"/>
      <w:bookmarkEnd w:id="20"/>
      <w:r w:rsidRPr="005915C3">
        <w:t xml:space="preserve"> </w:t>
      </w:r>
    </w:p>
    <w:p w14:paraId="3443C30E" w14:textId="77777777" w:rsidR="008E0173" w:rsidRPr="008739F1" w:rsidRDefault="008E0173" w:rsidP="008E0173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: </w:t>
      </w:r>
    </w:p>
    <w:p w14:paraId="269EB7CB" w14:textId="77777777" w:rsidR="008E0173" w:rsidRPr="000C33D9" w:rsidRDefault="008E0173" w:rsidP="008E0173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Slávia Hradec Králové</w:t>
      </w:r>
    </w:p>
    <w:p w14:paraId="31FDBA11" w14:textId="77777777" w:rsidR="008E0173" w:rsidRPr="00D44C73" w:rsidRDefault="008E0173" w:rsidP="008E0173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44C73">
        <w:rPr>
          <w:sz w:val="20"/>
          <w:szCs w:val="20"/>
        </w:rPr>
        <w:t>Stepp Praha</w:t>
      </w:r>
    </w:p>
    <w:p w14:paraId="6DD7F76A" w14:textId="77777777" w:rsidR="008E0173" w:rsidRPr="00D44C73" w:rsidRDefault="008E0173" w:rsidP="008E0173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44C73">
        <w:rPr>
          <w:sz w:val="20"/>
          <w:szCs w:val="20"/>
        </w:rPr>
        <w:t>AJ Fezko Strakonice</w:t>
      </w:r>
    </w:p>
    <w:p w14:paraId="113B842A" w14:textId="77777777" w:rsidR="008E0173" w:rsidRPr="008739F1" w:rsidRDefault="008E0173" w:rsidP="008E0173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>Hráčky narozen</w:t>
      </w:r>
      <w:r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v roce 200</w:t>
      </w:r>
      <w:r>
        <w:rPr>
          <w:sz w:val="20"/>
          <w:szCs w:val="20"/>
        </w:rPr>
        <w:t>4</w:t>
      </w:r>
      <w:r w:rsidRPr="008739F1">
        <w:rPr>
          <w:sz w:val="20"/>
          <w:szCs w:val="20"/>
        </w:rPr>
        <w:t xml:space="preserve"> a mladší.</w:t>
      </w:r>
    </w:p>
    <w:p w14:paraId="3349ED0A" w14:textId="77777777" w:rsidR="008E0173" w:rsidRPr="008739F1" w:rsidRDefault="008E0173" w:rsidP="008E017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  <w:t>Na každém turnaji se odehrají 3 utkání systémem každý s každým dle rozpisu. Pořadatelství viz níže.</w:t>
      </w:r>
    </w:p>
    <w:p w14:paraId="361771CC" w14:textId="77777777" w:rsidR="008E0173" w:rsidRPr="00824186" w:rsidRDefault="008E0173" w:rsidP="008E017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  <w:r w:rsidRPr="00824186">
        <w:rPr>
          <w:b/>
          <w:sz w:val="20"/>
          <w:szCs w:val="20"/>
        </w:rPr>
        <w:t xml:space="preserve">Rozpis </w:t>
      </w:r>
      <w:r>
        <w:rPr>
          <w:b/>
          <w:sz w:val="20"/>
          <w:szCs w:val="20"/>
        </w:rPr>
        <w:t>turnajů</w:t>
      </w:r>
      <w:r w:rsidRPr="00824186">
        <w:rPr>
          <w:b/>
          <w:sz w:val="20"/>
          <w:szCs w:val="20"/>
        </w:rPr>
        <w:t>:</w:t>
      </w:r>
    </w:p>
    <w:tbl>
      <w:tblPr>
        <w:tblStyle w:val="Mkatabulky"/>
        <w:tblW w:w="5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2268"/>
      </w:tblGrid>
      <w:tr w:rsidR="008E0173" w:rsidRPr="000C33D9" w14:paraId="607FE02A" w14:textId="77777777" w:rsidTr="00F07726">
        <w:trPr>
          <w:jc w:val="center"/>
        </w:trPr>
        <w:tc>
          <w:tcPr>
            <w:tcW w:w="1985" w:type="dxa"/>
          </w:tcPr>
          <w:p w14:paraId="3C757ECB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C33D9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5</w:t>
            </w:r>
            <w:r w:rsidRPr="000C33D9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0</w:t>
            </w:r>
            <w:r w:rsidRPr="000C33D9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028E09DE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1. kolo</w:t>
            </w:r>
          </w:p>
        </w:tc>
        <w:tc>
          <w:tcPr>
            <w:tcW w:w="2268" w:type="dxa"/>
          </w:tcPr>
          <w:p w14:paraId="1E1D2E24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Sl. Hradec Králové</w:t>
            </w:r>
          </w:p>
        </w:tc>
      </w:tr>
      <w:tr w:rsidR="008E0173" w:rsidRPr="000C33D9" w14:paraId="47B0F497" w14:textId="77777777" w:rsidTr="00F07726">
        <w:trPr>
          <w:jc w:val="center"/>
        </w:trPr>
        <w:tc>
          <w:tcPr>
            <w:tcW w:w="1985" w:type="dxa"/>
          </w:tcPr>
          <w:p w14:paraId="24C787DF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C33D9">
              <w:rPr>
                <w:sz w:val="20"/>
                <w:szCs w:val="20"/>
              </w:rPr>
              <w:t>. – 2</w:t>
            </w:r>
            <w:r>
              <w:rPr>
                <w:sz w:val="20"/>
                <w:szCs w:val="20"/>
              </w:rPr>
              <w:t>4</w:t>
            </w:r>
            <w:r w:rsidRPr="000C33D9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3</w:t>
            </w:r>
            <w:r w:rsidRPr="000C33D9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15B43CF9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2. kolo</w:t>
            </w:r>
          </w:p>
        </w:tc>
        <w:tc>
          <w:tcPr>
            <w:tcW w:w="2268" w:type="dxa"/>
          </w:tcPr>
          <w:p w14:paraId="3E93D075" w14:textId="616E35C1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 xml:space="preserve">AJ </w:t>
            </w:r>
            <w:r w:rsidR="00191600">
              <w:rPr>
                <w:sz w:val="20"/>
                <w:szCs w:val="20"/>
              </w:rPr>
              <w:t xml:space="preserve">Fezko </w:t>
            </w:r>
            <w:r w:rsidRPr="000C33D9">
              <w:rPr>
                <w:sz w:val="20"/>
                <w:szCs w:val="20"/>
              </w:rPr>
              <w:t>Strakonice</w:t>
            </w:r>
          </w:p>
        </w:tc>
      </w:tr>
      <w:tr w:rsidR="008E0173" w:rsidRPr="000C33D9" w14:paraId="5724CD9C" w14:textId="77777777" w:rsidTr="00F07726">
        <w:trPr>
          <w:jc w:val="center"/>
        </w:trPr>
        <w:tc>
          <w:tcPr>
            <w:tcW w:w="1985" w:type="dxa"/>
          </w:tcPr>
          <w:p w14:paraId="6AA427C2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C33D9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6</w:t>
            </w:r>
            <w:r w:rsidRPr="000C33D9">
              <w:rPr>
                <w:sz w:val="20"/>
                <w:szCs w:val="20"/>
              </w:rPr>
              <w:t>. 06.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369634B0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3. kolo</w:t>
            </w:r>
          </w:p>
        </w:tc>
        <w:tc>
          <w:tcPr>
            <w:tcW w:w="2268" w:type="dxa"/>
          </w:tcPr>
          <w:p w14:paraId="3B701D67" w14:textId="77777777" w:rsidR="008E0173" w:rsidRPr="000C33D9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3D9">
              <w:rPr>
                <w:sz w:val="20"/>
                <w:szCs w:val="20"/>
              </w:rPr>
              <w:t>Stepp Praha</w:t>
            </w:r>
          </w:p>
        </w:tc>
      </w:tr>
      <w:tr w:rsidR="008E0173" w:rsidRPr="008739F1" w14:paraId="14485BB5" w14:textId="77777777" w:rsidTr="00F07726">
        <w:trPr>
          <w:jc w:val="center"/>
        </w:trPr>
        <w:tc>
          <w:tcPr>
            <w:tcW w:w="1985" w:type="dxa"/>
          </w:tcPr>
          <w:p w14:paraId="39F0C7AB" w14:textId="77777777" w:rsidR="008E0173" w:rsidRPr="00E513FC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967" w:type="dxa"/>
          </w:tcPr>
          <w:p w14:paraId="6528B779" w14:textId="77777777" w:rsidR="008E0173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37A51" w14:textId="77777777" w:rsidR="008E0173" w:rsidRPr="008739F1" w:rsidRDefault="008E0173" w:rsidP="00F0772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2C15901" w14:textId="77777777" w:rsidR="006A5EAB" w:rsidRPr="008F2FF9" w:rsidRDefault="006A5EAB" w:rsidP="006A5EAB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 xml:space="preserve">Rozpis </w:t>
      </w:r>
      <w:r>
        <w:rPr>
          <w:b/>
          <w:sz w:val="20"/>
          <w:szCs w:val="20"/>
        </w:rPr>
        <w:t>utkání</w:t>
      </w:r>
      <w:r w:rsidRPr="008F2FF9">
        <w:rPr>
          <w:b/>
          <w:sz w:val="20"/>
          <w:szCs w:val="20"/>
        </w:rPr>
        <w:t>:</w:t>
      </w:r>
    </w:p>
    <w:p w14:paraId="7E8069BB" w14:textId="48DDCFD5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 10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5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0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0AD65EED" w14:textId="77777777" w:rsidTr="00F05B03">
        <w:trPr>
          <w:jc w:val="center"/>
        </w:trPr>
        <w:tc>
          <w:tcPr>
            <w:tcW w:w="1339" w:type="dxa"/>
          </w:tcPr>
          <w:p w14:paraId="1F651A34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4AB0CB1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3112A6F0" w14:textId="57DC4EEF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39B075A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75CA15" w14:textId="0632CC49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6A5EAB" w:rsidRPr="00A1133C" w14:paraId="548A87B6" w14:textId="77777777" w:rsidTr="00F05B03">
        <w:trPr>
          <w:jc w:val="center"/>
        </w:trPr>
        <w:tc>
          <w:tcPr>
            <w:tcW w:w="1339" w:type="dxa"/>
          </w:tcPr>
          <w:p w14:paraId="5D044EA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4A9BD0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0E483C0E" w14:textId="3A87DB05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4348F20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636E47" w14:textId="06AD8259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6A5EAB" w:rsidRPr="00A1133C" w14:paraId="38955F5E" w14:textId="77777777" w:rsidTr="00F05B03">
        <w:trPr>
          <w:jc w:val="center"/>
        </w:trPr>
        <w:tc>
          <w:tcPr>
            <w:tcW w:w="1339" w:type="dxa"/>
          </w:tcPr>
          <w:p w14:paraId="61853CF0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7FABA3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6FE86DFE" w14:textId="6732B85A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2D0AB0D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A3EDC46" w14:textId="4900DAB2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55786F3D" w14:textId="77777777" w:rsidR="006A5EAB" w:rsidRPr="008F2FF9" w:rsidRDefault="006A5EAB" w:rsidP="006A5EAB"/>
    <w:p w14:paraId="08506C0D" w14:textId="184962C8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. 0</w:t>
      </w:r>
      <w:r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62BDE901" w14:textId="77777777" w:rsidTr="00F05B03">
        <w:trPr>
          <w:jc w:val="center"/>
        </w:trPr>
        <w:tc>
          <w:tcPr>
            <w:tcW w:w="1339" w:type="dxa"/>
          </w:tcPr>
          <w:p w14:paraId="104DEFFD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8FC7868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28A3E9CD" w14:textId="594A2201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334D23E8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674B3B" w14:textId="37C5E24B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6A5EAB" w:rsidRPr="00A1133C" w14:paraId="0B5FF9FE" w14:textId="77777777" w:rsidTr="00F05B03">
        <w:trPr>
          <w:jc w:val="center"/>
        </w:trPr>
        <w:tc>
          <w:tcPr>
            <w:tcW w:w="1339" w:type="dxa"/>
          </w:tcPr>
          <w:p w14:paraId="2AA0ABA6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E5C270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3961394D" w14:textId="579D147B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1E00720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7E53C1" w14:textId="37A21810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6A5EAB" w:rsidRPr="00A1133C" w14:paraId="6EE816F7" w14:textId="77777777" w:rsidTr="00F05B03">
        <w:trPr>
          <w:jc w:val="center"/>
        </w:trPr>
        <w:tc>
          <w:tcPr>
            <w:tcW w:w="1339" w:type="dxa"/>
          </w:tcPr>
          <w:p w14:paraId="7C0647CE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B56E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7B25FFB8" w14:textId="443B2E23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7BD02FF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CD66A7" w14:textId="23E02778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</w:tbl>
    <w:p w14:paraId="58C5FD23" w14:textId="77777777" w:rsidR="006A5EAB" w:rsidRDefault="006A5EAB" w:rsidP="006A5EAB">
      <w:pPr>
        <w:ind w:left="2268"/>
        <w:rPr>
          <w:b/>
          <w:bCs/>
          <w:sz w:val="20"/>
          <w:szCs w:val="20"/>
        </w:rPr>
      </w:pPr>
    </w:p>
    <w:p w14:paraId="3E8D07D9" w14:textId="2C0E3934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>sobot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. 0</w:t>
      </w:r>
      <w:r>
        <w:rPr>
          <w:b/>
          <w:sz w:val="20"/>
          <w:szCs w:val="20"/>
        </w:rPr>
        <w:t>6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32709C17" w14:textId="77777777" w:rsidTr="00F05B03">
        <w:trPr>
          <w:jc w:val="center"/>
        </w:trPr>
        <w:tc>
          <w:tcPr>
            <w:tcW w:w="1339" w:type="dxa"/>
          </w:tcPr>
          <w:p w14:paraId="4372EB65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ABD5A2F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3D398468" w14:textId="1F193EAB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299609F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1CA19C" w14:textId="5CD4E9D1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6A5EAB" w:rsidRPr="00A1133C" w14:paraId="4DE07F4A" w14:textId="77777777" w:rsidTr="00F05B03">
        <w:trPr>
          <w:jc w:val="center"/>
        </w:trPr>
        <w:tc>
          <w:tcPr>
            <w:tcW w:w="1339" w:type="dxa"/>
          </w:tcPr>
          <w:p w14:paraId="2520DD9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E1F5BE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0F9D7EF3" w14:textId="6717ED33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81BECBF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2562544" w14:textId="3D3C9338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6A5EAB" w:rsidRPr="00A1133C" w14:paraId="2864908B" w14:textId="77777777" w:rsidTr="00F05B03">
        <w:trPr>
          <w:jc w:val="center"/>
        </w:trPr>
        <w:tc>
          <w:tcPr>
            <w:tcW w:w="1339" w:type="dxa"/>
          </w:tcPr>
          <w:p w14:paraId="38800EB4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C0DA8C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388CE774" w14:textId="2250E2A5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09828A2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5B7A03" w14:textId="2ABC6054" w:rsidR="006A5EAB" w:rsidRPr="00A1133C" w:rsidRDefault="00F05B03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</w:tbl>
    <w:p w14:paraId="36F2DFE8" w14:textId="77777777" w:rsidR="008E0173" w:rsidRDefault="008E0173" w:rsidP="008E017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1E84A71E" w14:textId="77777777" w:rsidR="008E0173" w:rsidRPr="008739F1" w:rsidRDefault="008E0173" w:rsidP="008E017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620BE996" w14:textId="77777777" w:rsidR="008E0173" w:rsidRPr="008739F1" w:rsidRDefault="008E0173" w:rsidP="008E0173">
      <w:pPr>
        <w:tabs>
          <w:tab w:val="left" w:pos="1701"/>
          <w:tab w:val="left" w:pos="2268"/>
        </w:tabs>
        <w:spacing w:after="0"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 xml:space="preserve">„Mistr </w:t>
      </w:r>
      <w:r>
        <w:rPr>
          <w:b/>
          <w:sz w:val="20"/>
          <w:szCs w:val="20"/>
        </w:rPr>
        <w:t>1.</w:t>
      </w:r>
      <w:r w:rsidRPr="008739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Pr="008739F1">
        <w:rPr>
          <w:b/>
          <w:sz w:val="20"/>
          <w:szCs w:val="20"/>
        </w:rPr>
        <w:t xml:space="preserve">igy </w:t>
      </w:r>
      <w:r>
        <w:rPr>
          <w:b/>
          <w:sz w:val="20"/>
          <w:szCs w:val="20"/>
        </w:rPr>
        <w:t xml:space="preserve">starších </w:t>
      </w:r>
      <w:r w:rsidRPr="008739F1">
        <w:rPr>
          <w:b/>
          <w:sz w:val="20"/>
          <w:szCs w:val="20"/>
        </w:rPr>
        <w:t>dorostenek 202</w:t>
      </w:r>
      <w:r>
        <w:rPr>
          <w:b/>
          <w:sz w:val="20"/>
          <w:szCs w:val="20"/>
        </w:rPr>
        <w:t>3–2024</w:t>
      </w:r>
      <w:r w:rsidRPr="008739F1">
        <w:rPr>
          <w:b/>
          <w:sz w:val="20"/>
          <w:szCs w:val="20"/>
        </w:rPr>
        <w:t>“.</w:t>
      </w:r>
    </w:p>
    <w:p w14:paraId="177DCF3A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BCEAAB" w14:textId="43D9D99A" w:rsidR="00FD1893" w:rsidRPr="005915C3" w:rsidRDefault="00A13894" w:rsidP="00A13894">
      <w:pPr>
        <w:pStyle w:val="Nadpis1"/>
      </w:pPr>
      <w:bookmarkStart w:id="21" w:name="_Toc138439830"/>
      <w:r w:rsidRPr="00A13894">
        <w:lastRenderedPageBreak/>
        <w:t>1.</w:t>
      </w:r>
      <w:r>
        <w:t xml:space="preserve"> liga </w:t>
      </w:r>
      <w:r w:rsidR="006727C5">
        <w:t xml:space="preserve">starších </w:t>
      </w:r>
      <w:r>
        <w:t>do</w:t>
      </w:r>
      <w:r w:rsidR="003C2C09" w:rsidRPr="005915C3">
        <w:t>rostenc</w:t>
      </w:r>
      <w:bookmarkEnd w:id="18"/>
      <w:r>
        <w:t>ů</w:t>
      </w:r>
      <w:bookmarkEnd w:id="21"/>
    </w:p>
    <w:p w14:paraId="15836C01" w14:textId="77777777" w:rsidR="003C2C09" w:rsidRPr="007431F9" w:rsidRDefault="003C2C09" w:rsidP="00204DBB">
      <w:pPr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  <w:r w:rsidRPr="007431F9">
        <w:rPr>
          <w:b/>
          <w:sz w:val="20"/>
          <w:szCs w:val="20"/>
        </w:rPr>
        <w:t>Přihlášen</w:t>
      </w:r>
      <w:r w:rsidR="00BF5FC6" w:rsidRPr="007431F9">
        <w:rPr>
          <w:b/>
          <w:sz w:val="20"/>
          <w:szCs w:val="20"/>
        </w:rPr>
        <w:t>á družstva</w:t>
      </w:r>
      <w:r w:rsidRPr="007431F9">
        <w:rPr>
          <w:b/>
          <w:sz w:val="20"/>
          <w:szCs w:val="20"/>
        </w:rPr>
        <w:t>:</w:t>
      </w:r>
    </w:p>
    <w:p w14:paraId="5470B1A7" w14:textId="77777777" w:rsidR="00EC2DD0" w:rsidRPr="007431F9" w:rsidRDefault="00832334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431F9">
        <w:rPr>
          <w:sz w:val="20"/>
          <w:szCs w:val="20"/>
        </w:rPr>
        <w:t>Kometa Brno</w:t>
      </w:r>
    </w:p>
    <w:p w14:paraId="076917E3" w14:textId="77777777" w:rsidR="00EC2DD0" w:rsidRPr="007431F9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431F9">
        <w:rPr>
          <w:sz w:val="20"/>
          <w:szCs w:val="20"/>
        </w:rPr>
        <w:t>SK Děčín</w:t>
      </w:r>
    </w:p>
    <w:p w14:paraId="6DD31995" w14:textId="68E7F4AE" w:rsidR="00832334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431F9">
        <w:rPr>
          <w:sz w:val="20"/>
          <w:szCs w:val="20"/>
        </w:rPr>
        <w:t>KVS Plzeň</w:t>
      </w:r>
      <w:r w:rsidR="00832334" w:rsidRPr="007431F9">
        <w:rPr>
          <w:sz w:val="20"/>
          <w:szCs w:val="20"/>
        </w:rPr>
        <w:t xml:space="preserve"> </w:t>
      </w:r>
    </w:p>
    <w:p w14:paraId="3DBC5C89" w14:textId="084D1C6E" w:rsidR="007431F9" w:rsidRPr="007431F9" w:rsidRDefault="007431F9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lávia Praha</w:t>
      </w:r>
    </w:p>
    <w:p w14:paraId="513CB4D3" w14:textId="77777777" w:rsidR="003C2C09" w:rsidRPr="007431F9" w:rsidRDefault="003C2C09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431F9">
        <w:rPr>
          <w:sz w:val="20"/>
          <w:szCs w:val="20"/>
        </w:rPr>
        <w:t>Stepp Praha</w:t>
      </w:r>
    </w:p>
    <w:p w14:paraId="20F1E21D" w14:textId="5A7CA0E6" w:rsidR="00832334" w:rsidRPr="007431F9" w:rsidRDefault="002559F1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 Fezko</w:t>
      </w:r>
      <w:r w:rsidR="00832334" w:rsidRPr="007431F9">
        <w:rPr>
          <w:sz w:val="20"/>
          <w:szCs w:val="20"/>
        </w:rPr>
        <w:t xml:space="preserve"> Strakonice</w:t>
      </w:r>
    </w:p>
    <w:p w14:paraId="7A7C35BE" w14:textId="630FB6A3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 xml:space="preserve">Hráči narození v roce </w:t>
      </w:r>
      <w:r w:rsidR="009932C1" w:rsidRPr="008739F1">
        <w:rPr>
          <w:sz w:val="20"/>
          <w:szCs w:val="20"/>
        </w:rPr>
        <w:t>200</w:t>
      </w:r>
      <w:r w:rsidR="00E513FC">
        <w:rPr>
          <w:sz w:val="20"/>
          <w:szCs w:val="20"/>
        </w:rPr>
        <w:t>5</w:t>
      </w:r>
      <w:r w:rsidRPr="008739F1">
        <w:rPr>
          <w:sz w:val="20"/>
          <w:szCs w:val="20"/>
        </w:rPr>
        <w:t xml:space="preserve"> a mladší</w:t>
      </w:r>
      <w:r w:rsidR="006720BF" w:rsidRPr="008739F1">
        <w:rPr>
          <w:sz w:val="20"/>
          <w:szCs w:val="20"/>
        </w:rPr>
        <w:t>.</w:t>
      </w:r>
    </w:p>
    <w:p w14:paraId="0A26B79B" w14:textId="34F6AB68" w:rsidR="00331A04" w:rsidRPr="008739F1" w:rsidRDefault="00192B1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6720BF" w:rsidRPr="008739F1">
        <w:rPr>
          <w:sz w:val="20"/>
          <w:szCs w:val="20"/>
        </w:rPr>
        <w:t>O</w:t>
      </w:r>
      <w:r w:rsidR="002E6EE4" w:rsidRPr="008739F1">
        <w:rPr>
          <w:sz w:val="20"/>
          <w:szCs w:val="20"/>
        </w:rPr>
        <w:t>deh</w:t>
      </w:r>
      <w:r w:rsidR="00331A04" w:rsidRPr="008739F1">
        <w:rPr>
          <w:sz w:val="20"/>
          <w:szCs w:val="20"/>
        </w:rPr>
        <w:t>raje</w:t>
      </w:r>
      <w:r w:rsidR="002E6EE4" w:rsidRPr="008739F1">
        <w:rPr>
          <w:sz w:val="20"/>
          <w:szCs w:val="20"/>
        </w:rPr>
        <w:t xml:space="preserve"> se</w:t>
      </w:r>
      <w:r w:rsidR="00331A04" w:rsidRPr="008739F1">
        <w:rPr>
          <w:sz w:val="20"/>
          <w:szCs w:val="20"/>
        </w:rPr>
        <w:t xml:space="preserve"> </w:t>
      </w:r>
      <w:r w:rsidR="007431F9">
        <w:rPr>
          <w:sz w:val="20"/>
          <w:szCs w:val="20"/>
        </w:rPr>
        <w:t>6</w:t>
      </w:r>
      <w:r w:rsidR="00DD3D3D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 xml:space="preserve">turnajů </w:t>
      </w:r>
      <w:r w:rsidR="00DF2FD4" w:rsidRPr="008739F1">
        <w:rPr>
          <w:sz w:val="20"/>
          <w:szCs w:val="20"/>
        </w:rPr>
        <w:t>a k</w:t>
      </w:r>
      <w:r w:rsidR="00331A04" w:rsidRPr="008739F1">
        <w:rPr>
          <w:sz w:val="20"/>
          <w:szCs w:val="20"/>
        </w:rPr>
        <w:t>aždé družstvo pořádá jeden turnaj.</w:t>
      </w:r>
      <w:r w:rsidR="007431F9">
        <w:rPr>
          <w:sz w:val="20"/>
          <w:szCs w:val="20"/>
        </w:rPr>
        <w:t xml:space="preserve"> 1 </w:t>
      </w:r>
      <w:r w:rsidR="00A641B8">
        <w:rPr>
          <w:sz w:val="20"/>
          <w:szCs w:val="20"/>
        </w:rPr>
        <w:t>družstvo</w:t>
      </w:r>
      <w:r w:rsidR="007431F9">
        <w:rPr>
          <w:sz w:val="20"/>
          <w:szCs w:val="20"/>
        </w:rPr>
        <w:t xml:space="preserve"> pauzíruje.</w:t>
      </w:r>
      <w:r w:rsidR="00331A04" w:rsidRPr="008739F1">
        <w:rPr>
          <w:sz w:val="20"/>
          <w:szCs w:val="20"/>
        </w:rPr>
        <w:t xml:space="preserve"> Na každém</w:t>
      </w:r>
      <w:r w:rsidR="001810ED" w:rsidRPr="008739F1">
        <w:rPr>
          <w:sz w:val="20"/>
          <w:szCs w:val="20"/>
        </w:rPr>
        <w:t xml:space="preserve"> turnaji</w:t>
      </w:r>
      <w:r w:rsidR="00331A04" w:rsidRPr="008739F1">
        <w:rPr>
          <w:sz w:val="20"/>
          <w:szCs w:val="20"/>
        </w:rPr>
        <w:t xml:space="preserve"> se odehraje </w:t>
      </w:r>
      <w:r w:rsidR="005931D9" w:rsidRPr="008739F1">
        <w:rPr>
          <w:sz w:val="20"/>
          <w:szCs w:val="20"/>
        </w:rPr>
        <w:t>10</w:t>
      </w:r>
      <w:r w:rsidR="00C35A3F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>systémem každý s</w:t>
      </w:r>
      <w:r w:rsidR="00C35A3F" w:rsidRPr="008739F1">
        <w:rPr>
          <w:sz w:val="20"/>
          <w:szCs w:val="20"/>
        </w:rPr>
        <w:t> </w:t>
      </w:r>
      <w:r w:rsidR="00331A04" w:rsidRPr="008739F1">
        <w:rPr>
          <w:sz w:val="20"/>
          <w:szCs w:val="20"/>
        </w:rPr>
        <w:t>každým</w:t>
      </w:r>
      <w:r w:rsidR="00C35A3F" w:rsidRPr="008739F1">
        <w:rPr>
          <w:sz w:val="20"/>
          <w:szCs w:val="20"/>
        </w:rPr>
        <w:t xml:space="preserve">. </w:t>
      </w:r>
    </w:p>
    <w:p w14:paraId="7C5666C7" w14:textId="5C6AF070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DF2FD4" w:rsidRPr="008739F1">
        <w:rPr>
          <w:b/>
          <w:sz w:val="20"/>
          <w:szCs w:val="20"/>
        </w:rPr>
        <w:t>turnajů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2268"/>
      </w:tblGrid>
      <w:tr w:rsidR="005E71AB" w:rsidRPr="008739F1" w14:paraId="66051E30" w14:textId="6476BB57" w:rsidTr="008950BE">
        <w:trPr>
          <w:jc w:val="center"/>
        </w:trPr>
        <w:tc>
          <w:tcPr>
            <w:tcW w:w="2268" w:type="dxa"/>
          </w:tcPr>
          <w:p w14:paraId="19B1D08A" w14:textId="77777777" w:rsidR="005E71AB" w:rsidRPr="008739F1" w:rsidRDefault="005E71AB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599F581" w14:textId="77777777" w:rsidR="005E71AB" w:rsidRPr="008739F1" w:rsidRDefault="005E71AB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C389F" w14:textId="77777777" w:rsidR="005E71AB" w:rsidRPr="008739F1" w:rsidRDefault="005E71AB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268" w:type="dxa"/>
          </w:tcPr>
          <w:p w14:paraId="39FDD6F1" w14:textId="73D0D969" w:rsidR="005E71AB" w:rsidRPr="008739F1" w:rsidRDefault="005E71AB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zíruje</w:t>
            </w:r>
          </w:p>
        </w:tc>
      </w:tr>
      <w:tr w:rsidR="002559F1" w:rsidRPr="008739F1" w14:paraId="5A5ED8F3" w14:textId="5A2BA953" w:rsidTr="008950BE">
        <w:trPr>
          <w:jc w:val="center"/>
        </w:trPr>
        <w:tc>
          <w:tcPr>
            <w:tcW w:w="2268" w:type="dxa"/>
          </w:tcPr>
          <w:p w14:paraId="6D64123E" w14:textId="0F02AAFE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– 24. 09. 2023</w:t>
            </w:r>
          </w:p>
        </w:tc>
        <w:tc>
          <w:tcPr>
            <w:tcW w:w="1417" w:type="dxa"/>
          </w:tcPr>
          <w:p w14:paraId="331CC990" w14:textId="77777777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726D68A9" w14:textId="7FEDE044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2268" w:type="dxa"/>
          </w:tcPr>
          <w:p w14:paraId="580BC3D2" w14:textId="7CF850B0" w:rsidR="00255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2559F1" w:rsidRPr="007505F2" w14:paraId="5A2D9D2F" w14:textId="566433FE" w:rsidTr="008950BE">
        <w:trPr>
          <w:jc w:val="center"/>
        </w:trPr>
        <w:tc>
          <w:tcPr>
            <w:tcW w:w="2268" w:type="dxa"/>
          </w:tcPr>
          <w:p w14:paraId="03B5D6B8" w14:textId="788013B0" w:rsidR="002559F1" w:rsidRPr="007505F2" w:rsidRDefault="008672C0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559F1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5</w:t>
            </w:r>
            <w:r w:rsidR="002559F1">
              <w:rPr>
                <w:sz w:val="20"/>
                <w:szCs w:val="20"/>
              </w:rPr>
              <w:t>. 11. 2023</w:t>
            </w:r>
          </w:p>
        </w:tc>
        <w:tc>
          <w:tcPr>
            <w:tcW w:w="1417" w:type="dxa"/>
          </w:tcPr>
          <w:p w14:paraId="71FB0EA8" w14:textId="56D28CFC" w:rsidR="002559F1" w:rsidRPr="007505F2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476E3D9D" w14:textId="46DC599B" w:rsidR="002559F1" w:rsidRPr="007505F2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2268" w:type="dxa"/>
          </w:tcPr>
          <w:p w14:paraId="5D2B75E8" w14:textId="709E9E4E" w:rsidR="00255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2559F1" w:rsidRPr="008739F1" w14:paraId="066551D5" w14:textId="67572EEE" w:rsidTr="008950BE">
        <w:trPr>
          <w:jc w:val="center"/>
        </w:trPr>
        <w:tc>
          <w:tcPr>
            <w:tcW w:w="2268" w:type="dxa"/>
          </w:tcPr>
          <w:p w14:paraId="22F3ECB7" w14:textId="209B397D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– 14. 01. 2024</w:t>
            </w:r>
          </w:p>
        </w:tc>
        <w:tc>
          <w:tcPr>
            <w:tcW w:w="1417" w:type="dxa"/>
          </w:tcPr>
          <w:p w14:paraId="02CCFDC1" w14:textId="77777777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0D2F7D5A" w14:textId="3EB9FC47" w:rsidR="002559F1" w:rsidRPr="00873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2268" w:type="dxa"/>
          </w:tcPr>
          <w:p w14:paraId="16B03EA6" w14:textId="3C17E29C" w:rsidR="002559F1" w:rsidRDefault="002559F1" w:rsidP="002559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672C0" w:rsidRPr="008739F1" w14:paraId="0A354E00" w14:textId="02602626" w:rsidTr="008950BE">
        <w:trPr>
          <w:jc w:val="center"/>
        </w:trPr>
        <w:tc>
          <w:tcPr>
            <w:tcW w:w="2268" w:type="dxa"/>
          </w:tcPr>
          <w:p w14:paraId="7800FC91" w14:textId="33F84E0B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– 17. 03. 2024</w:t>
            </w:r>
          </w:p>
        </w:tc>
        <w:tc>
          <w:tcPr>
            <w:tcW w:w="1417" w:type="dxa"/>
          </w:tcPr>
          <w:p w14:paraId="58E63C9D" w14:textId="77777777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13B02948" w14:textId="1E0C3D4D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2268" w:type="dxa"/>
          </w:tcPr>
          <w:p w14:paraId="3DA429FD" w14:textId="32FD74A7" w:rsidR="008672C0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672C0" w:rsidRPr="008739F1" w14:paraId="124C8F7A" w14:textId="5DEBB2DE" w:rsidTr="008950BE">
        <w:trPr>
          <w:jc w:val="center"/>
        </w:trPr>
        <w:tc>
          <w:tcPr>
            <w:tcW w:w="2268" w:type="dxa"/>
          </w:tcPr>
          <w:p w14:paraId="39FE123E" w14:textId="72BAFFA5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1. 0</w:t>
            </w:r>
            <w:r w:rsidR="008E01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2024</w:t>
            </w:r>
          </w:p>
        </w:tc>
        <w:tc>
          <w:tcPr>
            <w:tcW w:w="1417" w:type="dxa"/>
          </w:tcPr>
          <w:p w14:paraId="630EAFDC" w14:textId="77777777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turnaj</w:t>
            </w:r>
          </w:p>
        </w:tc>
        <w:tc>
          <w:tcPr>
            <w:tcW w:w="2268" w:type="dxa"/>
          </w:tcPr>
          <w:p w14:paraId="457D74DF" w14:textId="03D8C6DA" w:rsidR="008672C0" w:rsidRPr="008739F1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2268" w:type="dxa"/>
          </w:tcPr>
          <w:p w14:paraId="3639C4F7" w14:textId="5B2CD3C2" w:rsidR="008672C0" w:rsidRDefault="008672C0" w:rsidP="008672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5E71AB" w:rsidRPr="008739F1" w14:paraId="65712D04" w14:textId="61461B29" w:rsidTr="008950BE">
        <w:trPr>
          <w:jc w:val="center"/>
        </w:trPr>
        <w:tc>
          <w:tcPr>
            <w:tcW w:w="2268" w:type="dxa"/>
          </w:tcPr>
          <w:p w14:paraId="57BDC1D2" w14:textId="7B30D565" w:rsidR="005E71AB" w:rsidRDefault="005E71AB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– 09. 06. 2024</w:t>
            </w:r>
          </w:p>
        </w:tc>
        <w:tc>
          <w:tcPr>
            <w:tcW w:w="1417" w:type="dxa"/>
          </w:tcPr>
          <w:p w14:paraId="25C18BC1" w14:textId="5B336A43" w:rsidR="005E71AB" w:rsidRPr="008739F1" w:rsidRDefault="005E71AB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urnaj</w:t>
            </w:r>
          </w:p>
        </w:tc>
        <w:tc>
          <w:tcPr>
            <w:tcW w:w="2268" w:type="dxa"/>
          </w:tcPr>
          <w:p w14:paraId="0D1B2543" w14:textId="0217FCE6" w:rsidR="005E71AB" w:rsidRDefault="005E71AB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2268" w:type="dxa"/>
          </w:tcPr>
          <w:p w14:paraId="598CCF28" w14:textId="78C88FCA" w:rsidR="005E71AB" w:rsidRDefault="00A26D60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</w:tbl>
    <w:p w14:paraId="0D20B224" w14:textId="5D5F2ACA" w:rsidR="0023429E" w:rsidRDefault="0023429E">
      <w:pPr>
        <w:rPr>
          <w:b/>
          <w:sz w:val="20"/>
          <w:szCs w:val="20"/>
        </w:rPr>
      </w:pPr>
    </w:p>
    <w:p w14:paraId="26F967AB" w14:textId="77777777" w:rsidR="00A14E4A" w:rsidRDefault="00A14E4A">
      <w:pPr>
        <w:rPr>
          <w:b/>
          <w:sz w:val="20"/>
          <w:szCs w:val="20"/>
        </w:rPr>
      </w:pPr>
    </w:p>
    <w:p w14:paraId="1963AAAA" w14:textId="2054D0D4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b/>
          <w:sz w:val="20"/>
          <w:szCs w:val="20"/>
        </w:rPr>
        <w:t>Rozpis utkání:</w:t>
      </w:r>
      <w:r w:rsidRPr="00A1133C">
        <w:rPr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1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5E71AB">
        <w:rPr>
          <w:b/>
          <w:sz w:val="20"/>
          <w:szCs w:val="20"/>
        </w:rPr>
        <w:t>2</w:t>
      </w:r>
      <w:r w:rsidR="008E0173">
        <w:rPr>
          <w:b/>
          <w:sz w:val="20"/>
          <w:szCs w:val="20"/>
        </w:rPr>
        <w:t>3</w:t>
      </w:r>
      <w:r w:rsidR="005E71AB">
        <w:rPr>
          <w:b/>
          <w:sz w:val="20"/>
          <w:szCs w:val="20"/>
        </w:rPr>
        <w:t>. 09</w:t>
      </w:r>
      <w:r w:rsidRPr="00A1133C">
        <w:rPr>
          <w:b/>
          <w:sz w:val="20"/>
          <w:szCs w:val="20"/>
        </w:rPr>
        <w:t xml:space="preserve">. – neděle </w:t>
      </w:r>
      <w:r w:rsidR="005E71AB">
        <w:rPr>
          <w:b/>
          <w:sz w:val="20"/>
          <w:szCs w:val="20"/>
        </w:rPr>
        <w:t>2</w:t>
      </w:r>
      <w:r w:rsidR="008E0173">
        <w:rPr>
          <w:b/>
          <w:sz w:val="20"/>
          <w:szCs w:val="20"/>
        </w:rPr>
        <w:t>4</w:t>
      </w:r>
      <w:r w:rsidRPr="00A1133C">
        <w:rPr>
          <w:b/>
          <w:sz w:val="20"/>
          <w:szCs w:val="20"/>
        </w:rPr>
        <w:t xml:space="preserve">. </w:t>
      </w:r>
      <w:r w:rsidR="005E71AB">
        <w:rPr>
          <w:b/>
          <w:sz w:val="20"/>
          <w:szCs w:val="20"/>
        </w:rPr>
        <w:t>09</w:t>
      </w:r>
      <w:r w:rsidRPr="00A1133C">
        <w:rPr>
          <w:b/>
          <w:sz w:val="20"/>
          <w:szCs w:val="20"/>
        </w:rPr>
        <w:t>. 202</w:t>
      </w:r>
      <w:r w:rsidR="00A26D60"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D5F0E" w:rsidRPr="00A1133C" w14:paraId="5FF47678" w14:textId="77777777" w:rsidTr="00AC5A9F">
        <w:trPr>
          <w:jc w:val="center"/>
        </w:trPr>
        <w:tc>
          <w:tcPr>
            <w:tcW w:w="1339" w:type="dxa"/>
          </w:tcPr>
          <w:p w14:paraId="1F9700D8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8958F45" w14:textId="7765D74C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7F082413" w14:textId="56510E05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65CE349" w14:textId="468EB3C6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88676C" w14:textId="2FB57850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D5F0E" w:rsidRPr="00A1133C" w14:paraId="7C9BBB99" w14:textId="77777777" w:rsidTr="00AC5A9F">
        <w:trPr>
          <w:jc w:val="center"/>
        </w:trPr>
        <w:tc>
          <w:tcPr>
            <w:tcW w:w="1339" w:type="dxa"/>
          </w:tcPr>
          <w:p w14:paraId="4071CA70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4598C8" w14:textId="6939E595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686FF34A" w14:textId="70BA549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29D55E76" w14:textId="53709949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995A304" w14:textId="6B34D8BC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D5F0E" w:rsidRPr="00A1133C" w14:paraId="279C78A9" w14:textId="77777777" w:rsidTr="00AC5A9F">
        <w:trPr>
          <w:jc w:val="center"/>
        </w:trPr>
        <w:tc>
          <w:tcPr>
            <w:tcW w:w="1339" w:type="dxa"/>
          </w:tcPr>
          <w:p w14:paraId="7D78D331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662AF0" w14:textId="6832B5FF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1F4AED53" w14:textId="27C70881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87F39A2" w14:textId="380B0D3C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3D2C355" w14:textId="0BED1A1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D5F0E" w:rsidRPr="00A1133C" w14:paraId="7F22D0AF" w14:textId="77777777" w:rsidTr="00AC5A9F">
        <w:trPr>
          <w:jc w:val="center"/>
        </w:trPr>
        <w:tc>
          <w:tcPr>
            <w:tcW w:w="1339" w:type="dxa"/>
          </w:tcPr>
          <w:p w14:paraId="38CDAAA3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3C005B" w14:textId="5CB938C4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4517EE61" w14:textId="2C90EB74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220DDCC" w14:textId="79BD32AA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E9BDCB" w14:textId="3900188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8D5F0E" w:rsidRPr="00A1133C" w14:paraId="03456559" w14:textId="77777777" w:rsidTr="00AC5A9F">
        <w:trPr>
          <w:jc w:val="center"/>
        </w:trPr>
        <w:tc>
          <w:tcPr>
            <w:tcW w:w="1339" w:type="dxa"/>
          </w:tcPr>
          <w:p w14:paraId="75ACD5C4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5CAE" w14:textId="129D194A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291AB48" w14:textId="5C62548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9648C00" w14:textId="58B3450B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15BA13D" w14:textId="71851A32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8D5F0E" w:rsidRPr="00A1133C" w14:paraId="08080839" w14:textId="77777777" w:rsidTr="00AC5A9F">
        <w:trPr>
          <w:jc w:val="center"/>
        </w:trPr>
        <w:tc>
          <w:tcPr>
            <w:tcW w:w="1339" w:type="dxa"/>
          </w:tcPr>
          <w:p w14:paraId="184DC60D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501D98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B39579" w14:textId="722B2C51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67A2F01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86A1082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D5F0E" w:rsidRPr="00A1133C" w14:paraId="68E222C3" w14:textId="77777777" w:rsidTr="00AC5A9F">
        <w:trPr>
          <w:jc w:val="center"/>
        </w:trPr>
        <w:tc>
          <w:tcPr>
            <w:tcW w:w="1339" w:type="dxa"/>
          </w:tcPr>
          <w:p w14:paraId="373020A4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004F2DD" w14:textId="3D9C3AA9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4C60F451" w14:textId="54FE3E9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E899EDE" w14:textId="38D139CA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A08384" w14:textId="3023AB8E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8D5F0E" w:rsidRPr="00A1133C" w14:paraId="1808C673" w14:textId="77777777" w:rsidTr="00AC5A9F">
        <w:trPr>
          <w:jc w:val="center"/>
        </w:trPr>
        <w:tc>
          <w:tcPr>
            <w:tcW w:w="1339" w:type="dxa"/>
          </w:tcPr>
          <w:p w14:paraId="465C7B71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EF8279" w14:textId="41A0E98B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64F86767" w14:textId="14B4D987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8A3D3F4" w14:textId="182DBDEA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00702F2" w14:textId="155C2558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D5F0E" w:rsidRPr="00A1133C" w14:paraId="6DE7EF29" w14:textId="77777777" w:rsidTr="00AC5A9F">
        <w:trPr>
          <w:jc w:val="center"/>
        </w:trPr>
        <w:tc>
          <w:tcPr>
            <w:tcW w:w="1339" w:type="dxa"/>
          </w:tcPr>
          <w:p w14:paraId="23B1D6A9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B21706" w14:textId="1E01F8E3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884E3AA" w14:textId="50A8AA33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D1EDB88" w14:textId="13C91DE6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D8C41A" w14:textId="43D2703D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8D5F0E" w:rsidRPr="00A1133C" w14:paraId="3BFA25FA" w14:textId="77777777" w:rsidTr="00AC5A9F">
        <w:trPr>
          <w:jc w:val="center"/>
        </w:trPr>
        <w:tc>
          <w:tcPr>
            <w:tcW w:w="1339" w:type="dxa"/>
          </w:tcPr>
          <w:p w14:paraId="75CEF04D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DAB45A" w14:textId="7641DEDB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EE5B648" w14:textId="52509B60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D8EA8D1" w14:textId="5DD488F4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4EF50C4" w14:textId="739F0E89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8D5F0E" w:rsidRPr="00A1133C" w14:paraId="473D57F9" w14:textId="77777777" w:rsidTr="00AC5A9F">
        <w:trPr>
          <w:jc w:val="center"/>
        </w:trPr>
        <w:tc>
          <w:tcPr>
            <w:tcW w:w="1339" w:type="dxa"/>
          </w:tcPr>
          <w:p w14:paraId="068FB932" w14:textId="7777777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B10963" w14:textId="6591B8A7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52C070AE" w14:textId="00AEA38C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BAFA1EC" w14:textId="409B5E4E" w:rsidR="008D5F0E" w:rsidRPr="00A1133C" w:rsidRDefault="008D5F0E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E3A4FD" w14:textId="3B12A5ED" w:rsidR="008D5F0E" w:rsidRPr="00A1133C" w:rsidRDefault="00AC5A9F" w:rsidP="008D5F0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</w:tbl>
    <w:p w14:paraId="615CE841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E47B330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0316FE9F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4D5FBEAB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22B7C63F" w14:textId="294F3C96" w:rsidR="00A26D60" w:rsidRPr="00A1133C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ab/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8672C0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 11</w:t>
      </w:r>
      <w:r w:rsidRPr="00A1133C">
        <w:rPr>
          <w:b/>
          <w:sz w:val="20"/>
          <w:szCs w:val="20"/>
        </w:rPr>
        <w:t xml:space="preserve">. – neděle </w:t>
      </w:r>
      <w:r w:rsidR="008672C0"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A26D60" w:rsidRPr="00A1133C" w14:paraId="7C934800" w14:textId="77777777" w:rsidTr="00545AF6">
        <w:trPr>
          <w:jc w:val="center"/>
        </w:trPr>
        <w:tc>
          <w:tcPr>
            <w:tcW w:w="1339" w:type="dxa"/>
          </w:tcPr>
          <w:p w14:paraId="7F3D229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7660F64" w14:textId="6D2D6F7A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5169633E" w14:textId="08BB4948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3111B4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250B096" w14:textId="4C481CC8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4F7C637C" w14:textId="77777777" w:rsidTr="00545AF6">
        <w:trPr>
          <w:jc w:val="center"/>
        </w:trPr>
        <w:tc>
          <w:tcPr>
            <w:tcW w:w="1339" w:type="dxa"/>
          </w:tcPr>
          <w:p w14:paraId="393E1C3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CD3955" w14:textId="3B480108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421D3311" w14:textId="1B3584FA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53CEE1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85C251" w14:textId="10F743F8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4C1C1550" w14:textId="77777777" w:rsidTr="00545AF6">
        <w:trPr>
          <w:jc w:val="center"/>
        </w:trPr>
        <w:tc>
          <w:tcPr>
            <w:tcW w:w="1339" w:type="dxa"/>
          </w:tcPr>
          <w:p w14:paraId="72015F8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BA3221" w14:textId="513E17FB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3721FA79" w14:textId="570AB76D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2D92CFA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35B98C" w14:textId="08BF58DA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2D6BA8B4" w14:textId="77777777" w:rsidTr="00545AF6">
        <w:trPr>
          <w:jc w:val="center"/>
        </w:trPr>
        <w:tc>
          <w:tcPr>
            <w:tcW w:w="1339" w:type="dxa"/>
          </w:tcPr>
          <w:p w14:paraId="6C6A75CD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362E36" w14:textId="784C1E0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7897A774" w14:textId="14BAFCB3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D00052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D368E3" w14:textId="450B346D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03968AAE" w14:textId="77777777" w:rsidTr="00545AF6">
        <w:trPr>
          <w:jc w:val="center"/>
        </w:trPr>
        <w:tc>
          <w:tcPr>
            <w:tcW w:w="1339" w:type="dxa"/>
          </w:tcPr>
          <w:p w14:paraId="1633CBD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20F29E" w14:textId="1FFAA8FC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7708719C" w14:textId="17BA802A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9FB623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F2904C" w14:textId="514A564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A26D60" w:rsidRPr="00A1133C" w14:paraId="2F3382C3" w14:textId="77777777" w:rsidTr="00545AF6">
        <w:trPr>
          <w:jc w:val="center"/>
        </w:trPr>
        <w:tc>
          <w:tcPr>
            <w:tcW w:w="1339" w:type="dxa"/>
          </w:tcPr>
          <w:p w14:paraId="4152EB3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17353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613F5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BC7EDE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FFFB0E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6D60" w:rsidRPr="00A1133C" w14:paraId="28FDD194" w14:textId="77777777" w:rsidTr="00545AF6">
        <w:trPr>
          <w:jc w:val="center"/>
        </w:trPr>
        <w:tc>
          <w:tcPr>
            <w:tcW w:w="1339" w:type="dxa"/>
          </w:tcPr>
          <w:p w14:paraId="662C46A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BA08B3A" w14:textId="79B61F3F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690A203C" w14:textId="00BDA208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4839AC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7D59D3D" w14:textId="166DDA2E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6886891E" w14:textId="77777777" w:rsidTr="00545AF6">
        <w:trPr>
          <w:jc w:val="center"/>
        </w:trPr>
        <w:tc>
          <w:tcPr>
            <w:tcW w:w="1339" w:type="dxa"/>
          </w:tcPr>
          <w:p w14:paraId="2C5DD8E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561FD5" w14:textId="38B195EE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2E0FFE07" w14:textId="0FA24E52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6912F9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DC17B6" w14:textId="29C1A7ED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2076F75E" w14:textId="77777777" w:rsidTr="00545AF6">
        <w:trPr>
          <w:jc w:val="center"/>
        </w:trPr>
        <w:tc>
          <w:tcPr>
            <w:tcW w:w="1339" w:type="dxa"/>
          </w:tcPr>
          <w:p w14:paraId="0C47223D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F92593" w14:textId="57BB0EB6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342340B6" w14:textId="02FBB07E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776447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2D1B24" w14:textId="3BA8C0C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5A7365C7" w14:textId="77777777" w:rsidTr="00545AF6">
        <w:trPr>
          <w:jc w:val="center"/>
        </w:trPr>
        <w:tc>
          <w:tcPr>
            <w:tcW w:w="1339" w:type="dxa"/>
          </w:tcPr>
          <w:p w14:paraId="0EFC88F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784D" w14:textId="4A2AACF6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1756CC29" w14:textId="60236AC6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7E2FE7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A49C0B9" w14:textId="69346426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1C126AE8" w14:textId="77777777" w:rsidTr="00545AF6">
        <w:trPr>
          <w:jc w:val="center"/>
        </w:trPr>
        <w:tc>
          <w:tcPr>
            <w:tcW w:w="1339" w:type="dxa"/>
          </w:tcPr>
          <w:p w14:paraId="181464B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6805F6" w14:textId="4EB0660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6EB98D86" w14:textId="07C7AA40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F7741B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21FDCC" w14:textId="72DB5B7B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</w:tbl>
    <w:p w14:paraId="443FBCCB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099BFA0F" w14:textId="0BA21B6C" w:rsidR="00A26D60" w:rsidRPr="00A1133C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3. 0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A26D60" w:rsidRPr="00A1133C" w14:paraId="1D190CD0" w14:textId="77777777" w:rsidTr="00545AF6">
        <w:trPr>
          <w:jc w:val="center"/>
        </w:trPr>
        <w:tc>
          <w:tcPr>
            <w:tcW w:w="1339" w:type="dxa"/>
          </w:tcPr>
          <w:p w14:paraId="3FD4D8A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38787C1" w14:textId="172CCC81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616FED33" w14:textId="3BDAF22F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DEBA18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3A1B13B" w14:textId="4671A152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A26D60" w:rsidRPr="00A1133C" w14:paraId="425A9E07" w14:textId="77777777" w:rsidTr="00545AF6">
        <w:trPr>
          <w:jc w:val="center"/>
        </w:trPr>
        <w:tc>
          <w:tcPr>
            <w:tcW w:w="1339" w:type="dxa"/>
          </w:tcPr>
          <w:p w14:paraId="650D3C1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C6FE7E" w14:textId="48C9DA95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381E1432" w14:textId="0EF6262E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4F995A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EE4F08" w14:textId="7942EBAE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5A3C2C64" w14:textId="77777777" w:rsidTr="00545AF6">
        <w:trPr>
          <w:jc w:val="center"/>
        </w:trPr>
        <w:tc>
          <w:tcPr>
            <w:tcW w:w="1339" w:type="dxa"/>
          </w:tcPr>
          <w:p w14:paraId="296D4E4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5FFA0A" w14:textId="22D70583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3A083716" w14:textId="6D4463E5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68361E9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4020ED" w14:textId="1F6A4316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A26D60" w:rsidRPr="00A1133C" w14:paraId="4659775A" w14:textId="77777777" w:rsidTr="00545AF6">
        <w:trPr>
          <w:jc w:val="center"/>
        </w:trPr>
        <w:tc>
          <w:tcPr>
            <w:tcW w:w="1339" w:type="dxa"/>
          </w:tcPr>
          <w:p w14:paraId="517FE1C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047265" w14:textId="52FFFDE4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6FA558E4" w14:textId="6AA75AC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550189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CD2D8E" w14:textId="28088FE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6C9D3072" w14:textId="77777777" w:rsidTr="00545AF6">
        <w:trPr>
          <w:jc w:val="center"/>
        </w:trPr>
        <w:tc>
          <w:tcPr>
            <w:tcW w:w="1339" w:type="dxa"/>
          </w:tcPr>
          <w:p w14:paraId="71449E9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842FF0" w14:textId="4E1D2463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1A2FEF6B" w14:textId="25500BD1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C009EA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D2809E" w14:textId="6DA8F0FF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795A1C4C" w14:textId="77777777" w:rsidTr="00545AF6">
        <w:trPr>
          <w:jc w:val="center"/>
        </w:trPr>
        <w:tc>
          <w:tcPr>
            <w:tcW w:w="1339" w:type="dxa"/>
          </w:tcPr>
          <w:p w14:paraId="655879C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44A49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6AA11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7B2318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A235AA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6D60" w:rsidRPr="00A1133C" w14:paraId="32D72A5C" w14:textId="77777777" w:rsidTr="00545AF6">
        <w:trPr>
          <w:jc w:val="center"/>
        </w:trPr>
        <w:tc>
          <w:tcPr>
            <w:tcW w:w="1339" w:type="dxa"/>
          </w:tcPr>
          <w:p w14:paraId="10FC891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3233BF3" w14:textId="7BDEF118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39BFACE6" w14:textId="65E10FF3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958C24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230081" w14:textId="64D7ED12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262622A6" w14:textId="77777777" w:rsidTr="00545AF6">
        <w:trPr>
          <w:jc w:val="center"/>
        </w:trPr>
        <w:tc>
          <w:tcPr>
            <w:tcW w:w="1339" w:type="dxa"/>
          </w:tcPr>
          <w:p w14:paraId="0380C891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B1E8A" w14:textId="78083294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1FEF995C" w14:textId="5E0C48FB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5DB106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10F8D1" w14:textId="04AED26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15F83F47" w14:textId="77777777" w:rsidTr="00545AF6">
        <w:trPr>
          <w:jc w:val="center"/>
        </w:trPr>
        <w:tc>
          <w:tcPr>
            <w:tcW w:w="1339" w:type="dxa"/>
          </w:tcPr>
          <w:p w14:paraId="200C010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90AFBB" w14:textId="77D942C8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54B25D44" w14:textId="301025F1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59B0ECB8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37621B6" w14:textId="3BEFE51C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19AA5FB6" w14:textId="77777777" w:rsidTr="00545AF6">
        <w:trPr>
          <w:jc w:val="center"/>
        </w:trPr>
        <w:tc>
          <w:tcPr>
            <w:tcW w:w="1339" w:type="dxa"/>
          </w:tcPr>
          <w:p w14:paraId="6FA0398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CB7C07" w14:textId="41E22764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49621B25" w14:textId="64D5F9AA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53B824F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A701A36" w14:textId="32816FEF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7C0146F2" w14:textId="77777777" w:rsidTr="00545AF6">
        <w:trPr>
          <w:jc w:val="center"/>
        </w:trPr>
        <w:tc>
          <w:tcPr>
            <w:tcW w:w="1339" w:type="dxa"/>
          </w:tcPr>
          <w:p w14:paraId="382697A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5634" w14:textId="7B9DE9D9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44BBEABF" w14:textId="0F85A65F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82983C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B0E2FF" w14:textId="3AB9CB93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</w:tbl>
    <w:p w14:paraId="41DA7116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580BAAEC" w14:textId="6502C33E" w:rsidR="00A26D60" w:rsidRPr="00A1133C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6. 03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3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A26D60" w:rsidRPr="00A1133C" w14:paraId="57E40141" w14:textId="77777777" w:rsidTr="00C767F5">
        <w:trPr>
          <w:jc w:val="center"/>
        </w:trPr>
        <w:tc>
          <w:tcPr>
            <w:tcW w:w="1339" w:type="dxa"/>
          </w:tcPr>
          <w:p w14:paraId="52A9070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980B6CC" w14:textId="2B111DCE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19F17C9D" w14:textId="66A15192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604657F8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A9A322" w14:textId="09A3E944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52D3CBB4" w14:textId="77777777" w:rsidTr="00C767F5">
        <w:trPr>
          <w:jc w:val="center"/>
        </w:trPr>
        <w:tc>
          <w:tcPr>
            <w:tcW w:w="1339" w:type="dxa"/>
          </w:tcPr>
          <w:p w14:paraId="6110F36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56999F" w14:textId="496388C0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2F50557C" w14:textId="17AE2FB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7EC3F0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3AC63B" w14:textId="0CE09F21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565591AC" w14:textId="77777777" w:rsidTr="00C767F5">
        <w:trPr>
          <w:jc w:val="center"/>
        </w:trPr>
        <w:tc>
          <w:tcPr>
            <w:tcW w:w="1339" w:type="dxa"/>
          </w:tcPr>
          <w:p w14:paraId="223AA56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E89200" w14:textId="497F22A0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7B35D034" w14:textId="145F6B80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A8162A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0B2CC54" w14:textId="73869DF0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2E3FF81A" w14:textId="77777777" w:rsidTr="00C767F5">
        <w:trPr>
          <w:jc w:val="center"/>
        </w:trPr>
        <w:tc>
          <w:tcPr>
            <w:tcW w:w="1339" w:type="dxa"/>
          </w:tcPr>
          <w:p w14:paraId="2BC2678D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0B4D8F" w14:textId="39A6D3B5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38AB4FC6" w14:textId="6BFB83F6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F203D31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D8479C" w14:textId="6A251BD7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54611048" w14:textId="77777777" w:rsidTr="00C767F5">
        <w:trPr>
          <w:jc w:val="center"/>
        </w:trPr>
        <w:tc>
          <w:tcPr>
            <w:tcW w:w="1339" w:type="dxa"/>
          </w:tcPr>
          <w:p w14:paraId="671DBB6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AB8D4C" w14:textId="0B22579F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22589ADE" w14:textId="25826249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C39ECA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5395AE7" w14:textId="48FA9535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A26D60" w:rsidRPr="00A1133C" w14:paraId="2D7887AD" w14:textId="77777777" w:rsidTr="00C767F5">
        <w:trPr>
          <w:jc w:val="center"/>
        </w:trPr>
        <w:tc>
          <w:tcPr>
            <w:tcW w:w="1339" w:type="dxa"/>
          </w:tcPr>
          <w:p w14:paraId="2ABA751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2BED5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3E177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7166AA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205396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6D60" w:rsidRPr="00A1133C" w14:paraId="0E1317F8" w14:textId="77777777" w:rsidTr="00C767F5">
        <w:trPr>
          <w:jc w:val="center"/>
        </w:trPr>
        <w:tc>
          <w:tcPr>
            <w:tcW w:w="1339" w:type="dxa"/>
          </w:tcPr>
          <w:p w14:paraId="03F9CE78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172842C" w14:textId="603853BE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414556C3" w14:textId="10D0E3A0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C1E5B5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A22285" w14:textId="70B73DD1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5333C925" w14:textId="77777777" w:rsidTr="00C767F5">
        <w:trPr>
          <w:jc w:val="center"/>
        </w:trPr>
        <w:tc>
          <w:tcPr>
            <w:tcW w:w="1339" w:type="dxa"/>
          </w:tcPr>
          <w:p w14:paraId="0D8B3BC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81A527" w14:textId="11B3EB70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55A98ACE" w14:textId="171CB3A3" w:rsidR="00A26D60" w:rsidRPr="00A1133C" w:rsidRDefault="00545AF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643EDF2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0468C2" w14:textId="244EB420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30FF1F19" w14:textId="77777777" w:rsidTr="00C767F5">
        <w:trPr>
          <w:jc w:val="center"/>
        </w:trPr>
        <w:tc>
          <w:tcPr>
            <w:tcW w:w="1339" w:type="dxa"/>
          </w:tcPr>
          <w:p w14:paraId="04B8752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72EB14" w14:textId="6F68F7D4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5AB1218D" w14:textId="74572021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860FC68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BC007FC" w14:textId="6249509E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06F336A3" w14:textId="77777777" w:rsidTr="00C767F5">
        <w:trPr>
          <w:jc w:val="center"/>
        </w:trPr>
        <w:tc>
          <w:tcPr>
            <w:tcW w:w="1339" w:type="dxa"/>
          </w:tcPr>
          <w:p w14:paraId="4658BFAC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BE0F29" w14:textId="6F2DC493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77588463" w14:textId="5F0794BD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9DBCAC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FEA456" w14:textId="2FD047D0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2FC30CC6" w14:textId="77777777" w:rsidTr="00C767F5">
        <w:trPr>
          <w:jc w:val="center"/>
        </w:trPr>
        <w:tc>
          <w:tcPr>
            <w:tcW w:w="1339" w:type="dxa"/>
          </w:tcPr>
          <w:p w14:paraId="3B83B1F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4EB3F5" w14:textId="4C2F7BA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545AA16F" w14:textId="62C2C373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3EFFA9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86D2F7A" w14:textId="34A27B3C" w:rsidR="00A26D60" w:rsidRPr="00A1133C" w:rsidRDefault="00C767F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134C3D31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57563EA0" w14:textId="77777777" w:rsidR="00C767F5" w:rsidRDefault="00C767F5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68CDDD45" w14:textId="26830B1A" w:rsidR="00A26D60" w:rsidRPr="00A1133C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ab/>
        <w:t>5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0. 0</w:t>
      </w:r>
      <w:r w:rsidR="007D12B1">
        <w:rPr>
          <w:b/>
          <w:sz w:val="20"/>
          <w:szCs w:val="20"/>
        </w:rPr>
        <w:t>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1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 w:rsidR="008E0173">
        <w:rPr>
          <w:b/>
          <w:sz w:val="20"/>
          <w:szCs w:val="20"/>
        </w:rPr>
        <w:t>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A26D60" w:rsidRPr="00A1133C" w14:paraId="1DDA1B38" w14:textId="77777777" w:rsidTr="008556D4">
        <w:trPr>
          <w:jc w:val="center"/>
        </w:trPr>
        <w:tc>
          <w:tcPr>
            <w:tcW w:w="1339" w:type="dxa"/>
          </w:tcPr>
          <w:p w14:paraId="3CAE9C0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1A3701D" w14:textId="1DF7DCA0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4610C048" w14:textId="492D0009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BAD696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B0F600" w14:textId="3B137940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113D713E" w14:textId="77777777" w:rsidTr="008556D4">
        <w:trPr>
          <w:jc w:val="center"/>
        </w:trPr>
        <w:tc>
          <w:tcPr>
            <w:tcW w:w="1339" w:type="dxa"/>
          </w:tcPr>
          <w:p w14:paraId="5352F62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BB1D73" w14:textId="7C203F1C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15659D58" w14:textId="4CAED1B4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652074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EDB4CA" w14:textId="266B05D3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7C319DB4" w14:textId="77777777" w:rsidTr="008556D4">
        <w:trPr>
          <w:jc w:val="center"/>
        </w:trPr>
        <w:tc>
          <w:tcPr>
            <w:tcW w:w="1339" w:type="dxa"/>
          </w:tcPr>
          <w:p w14:paraId="7D2E126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8563DE" w14:textId="3D76BFD6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7755231F" w14:textId="68491A51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831569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D4DD11" w14:textId="690144ED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  <w:tr w:rsidR="00A26D60" w:rsidRPr="00A1133C" w14:paraId="3EDBD353" w14:textId="77777777" w:rsidTr="008556D4">
        <w:trPr>
          <w:jc w:val="center"/>
        </w:trPr>
        <w:tc>
          <w:tcPr>
            <w:tcW w:w="1339" w:type="dxa"/>
          </w:tcPr>
          <w:p w14:paraId="167BFC01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7F5E59" w14:textId="06D7183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0A5347B7" w14:textId="30290C21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37F2E09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9FDC85" w14:textId="77CF1987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A26D60" w:rsidRPr="00A1133C" w14:paraId="148EA364" w14:textId="77777777" w:rsidTr="008556D4">
        <w:trPr>
          <w:jc w:val="center"/>
        </w:trPr>
        <w:tc>
          <w:tcPr>
            <w:tcW w:w="1339" w:type="dxa"/>
          </w:tcPr>
          <w:p w14:paraId="1246FE7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9D7AAB" w14:textId="6C2C6A7B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5C77BE9F" w14:textId="697DD660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8D8C50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F0CAE7C" w14:textId="2E78C5FD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A26D60" w:rsidRPr="00A1133C" w14:paraId="040C6F33" w14:textId="77777777" w:rsidTr="008556D4">
        <w:trPr>
          <w:jc w:val="center"/>
        </w:trPr>
        <w:tc>
          <w:tcPr>
            <w:tcW w:w="1339" w:type="dxa"/>
          </w:tcPr>
          <w:p w14:paraId="3F1EECB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6C544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6EA87F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E6F6DA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3CE151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6D60" w:rsidRPr="00A1133C" w14:paraId="7E57DDD9" w14:textId="77777777" w:rsidTr="008556D4">
        <w:trPr>
          <w:jc w:val="center"/>
        </w:trPr>
        <w:tc>
          <w:tcPr>
            <w:tcW w:w="1339" w:type="dxa"/>
          </w:tcPr>
          <w:p w14:paraId="6C12A87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2D55B6F" w14:textId="50931FDE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6E217D60" w14:textId="43C889C6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5D3B3B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A2B71E" w14:textId="21856438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A26D60" w:rsidRPr="00A1133C" w14:paraId="7AFFF7BC" w14:textId="77777777" w:rsidTr="008556D4">
        <w:trPr>
          <w:jc w:val="center"/>
        </w:trPr>
        <w:tc>
          <w:tcPr>
            <w:tcW w:w="1339" w:type="dxa"/>
          </w:tcPr>
          <w:p w14:paraId="0BE6DA0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46EC53" w14:textId="1136863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65E50551" w14:textId="57070553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E09D41D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1B0E49" w14:textId="234553F3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4537FBB2" w14:textId="77777777" w:rsidTr="008556D4">
        <w:trPr>
          <w:jc w:val="center"/>
        </w:trPr>
        <w:tc>
          <w:tcPr>
            <w:tcW w:w="1339" w:type="dxa"/>
          </w:tcPr>
          <w:p w14:paraId="48CFD2D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D78EF0" w14:textId="02AAF5B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5393866C" w14:textId="209D3E1B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D98B30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618EC8F" w14:textId="65052EE6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A26D60" w:rsidRPr="00A1133C" w14:paraId="7490764A" w14:textId="77777777" w:rsidTr="008556D4">
        <w:trPr>
          <w:jc w:val="center"/>
        </w:trPr>
        <w:tc>
          <w:tcPr>
            <w:tcW w:w="1339" w:type="dxa"/>
          </w:tcPr>
          <w:p w14:paraId="0FBFBC0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9CFC49" w14:textId="552F5878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268748A6" w14:textId="1ED0EBB4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EFAD0C3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27951D" w14:textId="1F3E2624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2E4EF499" w14:textId="77777777" w:rsidTr="008556D4">
        <w:trPr>
          <w:jc w:val="center"/>
        </w:trPr>
        <w:tc>
          <w:tcPr>
            <w:tcW w:w="1339" w:type="dxa"/>
          </w:tcPr>
          <w:p w14:paraId="6516DF4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80A44C" w14:textId="156FF265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172BDAF8" w14:textId="5F5C0221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87C0A07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9996F49" w14:textId="63820D88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</w:tbl>
    <w:p w14:paraId="20350ED6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260A6A73" w14:textId="4119650D" w:rsidR="00A26D60" w:rsidRPr="00A1133C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>6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8. 06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9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6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A26D60" w:rsidRPr="00A1133C" w14:paraId="792D83C8" w14:textId="77777777" w:rsidTr="008556D4">
        <w:trPr>
          <w:jc w:val="center"/>
        </w:trPr>
        <w:tc>
          <w:tcPr>
            <w:tcW w:w="1339" w:type="dxa"/>
          </w:tcPr>
          <w:p w14:paraId="78A2819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D524018" w14:textId="50560864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2771A213" w14:textId="065A44BE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D63861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1B5234" w14:textId="10245CF9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A26D60" w:rsidRPr="00A1133C" w14:paraId="16C98B48" w14:textId="77777777" w:rsidTr="008556D4">
        <w:trPr>
          <w:jc w:val="center"/>
        </w:trPr>
        <w:tc>
          <w:tcPr>
            <w:tcW w:w="1339" w:type="dxa"/>
          </w:tcPr>
          <w:p w14:paraId="62258943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0FC80C" w14:textId="3A39E886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597A6619" w14:textId="4DB37B06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7ABC2F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628D0A" w14:textId="2BBC26BA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099C771C" w14:textId="77777777" w:rsidTr="008556D4">
        <w:trPr>
          <w:jc w:val="center"/>
        </w:trPr>
        <w:tc>
          <w:tcPr>
            <w:tcW w:w="1339" w:type="dxa"/>
          </w:tcPr>
          <w:p w14:paraId="4CF10A0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1B2D60" w14:textId="5851FD29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6BA88C7F" w14:textId="513A11FE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C22CF0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E6E5415" w14:textId="5029D1CF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A26D60" w:rsidRPr="00A1133C" w14:paraId="5FE5857A" w14:textId="77777777" w:rsidTr="008556D4">
        <w:trPr>
          <w:jc w:val="center"/>
        </w:trPr>
        <w:tc>
          <w:tcPr>
            <w:tcW w:w="1339" w:type="dxa"/>
          </w:tcPr>
          <w:p w14:paraId="5292199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ED1E22" w14:textId="1C5662BD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28A9DB7D" w14:textId="257FFF01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7561BC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74AB89" w14:textId="2EFCE5F1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217D1E1B" w14:textId="77777777" w:rsidTr="008556D4">
        <w:trPr>
          <w:jc w:val="center"/>
        </w:trPr>
        <w:tc>
          <w:tcPr>
            <w:tcW w:w="1339" w:type="dxa"/>
          </w:tcPr>
          <w:p w14:paraId="033E89F1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3E9641" w14:textId="0F527692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2916FBD5" w14:textId="109AB29F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71C7D80B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B80AA5" w14:textId="6CAE309D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A26D60" w:rsidRPr="00A1133C" w14:paraId="100D77D8" w14:textId="77777777" w:rsidTr="008556D4">
        <w:trPr>
          <w:jc w:val="center"/>
        </w:trPr>
        <w:tc>
          <w:tcPr>
            <w:tcW w:w="1339" w:type="dxa"/>
          </w:tcPr>
          <w:p w14:paraId="57F8B43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25B97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148886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6A6D661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97B08CD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6D60" w:rsidRPr="00A1133C" w14:paraId="0CAE9EDB" w14:textId="77777777" w:rsidTr="008556D4">
        <w:trPr>
          <w:jc w:val="center"/>
        </w:trPr>
        <w:tc>
          <w:tcPr>
            <w:tcW w:w="1339" w:type="dxa"/>
          </w:tcPr>
          <w:p w14:paraId="6FBB4500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E52FF4A" w14:textId="598FF17C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5118C878" w14:textId="1F942B1A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ECF96E9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CDD3107" w14:textId="4072AC3E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44E63639" w14:textId="77777777" w:rsidTr="008556D4">
        <w:trPr>
          <w:jc w:val="center"/>
        </w:trPr>
        <w:tc>
          <w:tcPr>
            <w:tcW w:w="1339" w:type="dxa"/>
          </w:tcPr>
          <w:p w14:paraId="2210EBB6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2F68C6" w14:textId="2675EEE9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7BD374F4" w14:textId="4E18359D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A3AACB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02222F" w14:textId="625CEBD9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5B983B2E" w14:textId="77777777" w:rsidTr="008556D4">
        <w:trPr>
          <w:jc w:val="center"/>
        </w:trPr>
        <w:tc>
          <w:tcPr>
            <w:tcW w:w="1339" w:type="dxa"/>
          </w:tcPr>
          <w:p w14:paraId="4EBAF7AE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BCB948" w14:textId="5EAAFF52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641CEEA6" w14:textId="79984168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4FC3AEF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B6DBA7E" w14:textId="4E4C6442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A26D60" w:rsidRPr="00A1133C" w14:paraId="08AED6CA" w14:textId="77777777" w:rsidTr="008556D4">
        <w:trPr>
          <w:jc w:val="center"/>
        </w:trPr>
        <w:tc>
          <w:tcPr>
            <w:tcW w:w="1339" w:type="dxa"/>
          </w:tcPr>
          <w:p w14:paraId="7A233185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2FA50B" w14:textId="3E6ECCCE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45DB55DC" w14:textId="2A33E0B4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A79C1FA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133A41" w14:textId="71EBC64A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A26D60" w:rsidRPr="00A1133C" w14:paraId="47DDF218" w14:textId="77777777" w:rsidTr="008556D4">
        <w:trPr>
          <w:jc w:val="center"/>
        </w:trPr>
        <w:tc>
          <w:tcPr>
            <w:tcW w:w="1339" w:type="dxa"/>
          </w:tcPr>
          <w:p w14:paraId="3672AA92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067CCD" w14:textId="6080FD87" w:rsidR="00A26D60" w:rsidRPr="00A1133C" w:rsidRDefault="008672C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5BEEB58A" w14:textId="36D5A574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6FB74CA4" w14:textId="77777777" w:rsidR="00A26D60" w:rsidRPr="00A1133C" w:rsidRDefault="00A26D60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60423CA" w14:textId="7D89A1B2" w:rsidR="00A26D60" w:rsidRPr="00A1133C" w:rsidRDefault="008556D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626ADFAE" w14:textId="77777777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F68E9F9" w14:textId="1F6DBE20" w:rsidR="00331A04" w:rsidRPr="008739F1" w:rsidRDefault="00BF0E32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 a ceny:</w:t>
      </w:r>
      <w:r w:rsidR="00192B16" w:rsidRPr="008739F1">
        <w:rPr>
          <w:sz w:val="20"/>
          <w:szCs w:val="20"/>
        </w:rPr>
        <w:tab/>
        <w:t>Vítězn</w:t>
      </w:r>
      <w:r w:rsidR="00331A04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 titul:</w:t>
      </w:r>
    </w:p>
    <w:p w14:paraId="76E4E206" w14:textId="725FFEB8" w:rsidR="00331A04" w:rsidRPr="008739F1" w:rsidRDefault="00331A04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821D8E" w:rsidRPr="008739F1">
        <w:rPr>
          <w:b/>
          <w:sz w:val="20"/>
          <w:szCs w:val="20"/>
        </w:rPr>
        <w:t>„</w:t>
      </w:r>
      <w:r w:rsidR="00237374">
        <w:rPr>
          <w:b/>
          <w:sz w:val="20"/>
          <w:szCs w:val="20"/>
        </w:rPr>
        <w:t>Mistr 1.</w:t>
      </w:r>
      <w:r w:rsidR="00FE404D" w:rsidRPr="008739F1">
        <w:rPr>
          <w:b/>
          <w:sz w:val="20"/>
          <w:szCs w:val="20"/>
        </w:rPr>
        <w:t xml:space="preserve"> ligy</w:t>
      </w:r>
      <w:r w:rsidR="00237374">
        <w:rPr>
          <w:b/>
          <w:sz w:val="20"/>
          <w:szCs w:val="20"/>
        </w:rPr>
        <w:t xml:space="preserve"> </w:t>
      </w:r>
      <w:r w:rsidR="006727C5">
        <w:rPr>
          <w:b/>
          <w:sz w:val="20"/>
          <w:szCs w:val="20"/>
        </w:rPr>
        <w:t xml:space="preserve">starších </w:t>
      </w:r>
      <w:r w:rsidR="00237374">
        <w:rPr>
          <w:b/>
          <w:sz w:val="20"/>
          <w:szCs w:val="20"/>
        </w:rPr>
        <w:t>dorost</w:t>
      </w:r>
      <w:r w:rsidR="00A13894">
        <w:rPr>
          <w:b/>
          <w:sz w:val="20"/>
          <w:szCs w:val="20"/>
        </w:rPr>
        <w:t>enců</w:t>
      </w:r>
      <w:r w:rsidR="00BF0E32" w:rsidRPr="008739F1">
        <w:rPr>
          <w:b/>
          <w:sz w:val="20"/>
          <w:szCs w:val="20"/>
        </w:rPr>
        <w:t xml:space="preserve"> </w:t>
      </w:r>
      <w:r w:rsidR="00B11FE5" w:rsidRPr="008739F1">
        <w:rPr>
          <w:b/>
          <w:sz w:val="20"/>
          <w:szCs w:val="20"/>
        </w:rPr>
        <w:t>202</w:t>
      </w:r>
      <w:r w:rsidR="00E513FC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E513FC">
        <w:rPr>
          <w:b/>
          <w:sz w:val="20"/>
          <w:szCs w:val="20"/>
        </w:rPr>
        <w:t>4</w:t>
      </w:r>
      <w:r w:rsidR="00C77E4C" w:rsidRPr="008739F1">
        <w:rPr>
          <w:b/>
          <w:sz w:val="20"/>
          <w:szCs w:val="20"/>
        </w:rPr>
        <w:t>.</w:t>
      </w:r>
      <w:r w:rsidR="00BF0E32" w:rsidRPr="008739F1">
        <w:rPr>
          <w:b/>
          <w:sz w:val="20"/>
          <w:szCs w:val="20"/>
        </w:rPr>
        <w:t>“</w:t>
      </w:r>
    </w:p>
    <w:p w14:paraId="7603181F" w14:textId="77777777" w:rsidR="008E4475" w:rsidRDefault="008E4475" w:rsidP="009A0A77">
      <w:pPr>
        <w:spacing w:line="276" w:lineRule="auto"/>
        <w:jc w:val="both"/>
        <w:rPr>
          <w:sz w:val="20"/>
          <w:szCs w:val="20"/>
        </w:rPr>
      </w:pPr>
    </w:p>
    <w:p w14:paraId="45C00806" w14:textId="522F274A" w:rsidR="00821D8E" w:rsidRPr="008739F1" w:rsidRDefault="00821D8E" w:rsidP="009A0A77">
      <w:pPr>
        <w:spacing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  <w:u w:val="single"/>
        </w:rPr>
        <w:br w:type="page"/>
      </w:r>
    </w:p>
    <w:p w14:paraId="659B147F" w14:textId="1218BE99" w:rsidR="00BF0E32" w:rsidRPr="00E831EC" w:rsidRDefault="000E1876" w:rsidP="004F5259">
      <w:pPr>
        <w:pStyle w:val="Nadpis1"/>
      </w:pPr>
      <w:bookmarkStart w:id="22" w:name="_Toc45294855"/>
      <w:bookmarkStart w:id="23" w:name="_Toc138439831"/>
      <w:r w:rsidRPr="00204DBB">
        <w:lastRenderedPageBreak/>
        <w:t>Sout</w:t>
      </w:r>
      <w:r w:rsidRPr="00E831EC">
        <w:t>ěž</w:t>
      </w:r>
      <w:r w:rsidR="00DC2F13">
        <w:t>e</w:t>
      </w:r>
      <w:r w:rsidR="00BF0E32" w:rsidRPr="00E831EC">
        <w:t xml:space="preserve"> mladších dorostenců</w:t>
      </w:r>
      <w:bookmarkEnd w:id="22"/>
      <w:bookmarkEnd w:id="23"/>
      <w:r w:rsidR="00DA2D0B">
        <w:t xml:space="preserve"> </w:t>
      </w:r>
    </w:p>
    <w:p w14:paraId="096E47C6" w14:textId="77777777" w:rsidR="00821D8E" w:rsidRPr="000C33D9" w:rsidRDefault="00821D8E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0C33D9">
        <w:rPr>
          <w:b/>
          <w:sz w:val="20"/>
          <w:szCs w:val="20"/>
        </w:rPr>
        <w:t>Přihlášen</w:t>
      </w:r>
      <w:r w:rsidR="00A77006" w:rsidRPr="000C33D9">
        <w:rPr>
          <w:b/>
          <w:sz w:val="20"/>
          <w:szCs w:val="20"/>
        </w:rPr>
        <w:t>á družstva:</w:t>
      </w:r>
      <w:r w:rsidR="0001130D" w:rsidRPr="000C33D9">
        <w:rPr>
          <w:b/>
          <w:sz w:val="20"/>
          <w:szCs w:val="20"/>
        </w:rPr>
        <w:tab/>
      </w:r>
    </w:p>
    <w:p w14:paraId="78582C6A" w14:textId="77777777" w:rsidR="00ED726B" w:rsidRPr="000C33D9" w:rsidRDefault="00ED726B" w:rsidP="00204DBB">
      <w:pPr>
        <w:pStyle w:val="Odstavecseseznamem"/>
        <w:spacing w:after="0" w:line="276" w:lineRule="auto"/>
        <w:ind w:left="1701"/>
        <w:contextualSpacing w:val="0"/>
        <w:jc w:val="both"/>
        <w:rPr>
          <w:sz w:val="20"/>
          <w:szCs w:val="20"/>
        </w:rPr>
        <w:sectPr w:rsidR="00ED726B" w:rsidRPr="000C33D9" w:rsidSect="00051B5A">
          <w:headerReference w:type="default" r:id="rId71"/>
          <w:footerReference w:type="default" r:id="rId72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</w:p>
    <w:p w14:paraId="66C41F2A" w14:textId="3A415B4B" w:rsidR="00821D8E" w:rsidRPr="000C33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Kometa Brno</w:t>
      </w:r>
    </w:p>
    <w:p w14:paraId="0CEC7CDB" w14:textId="37263AFD" w:rsidR="002957C7" w:rsidRPr="000C33D9" w:rsidRDefault="002957C7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SK Děčín</w:t>
      </w:r>
    </w:p>
    <w:p w14:paraId="50B1CBDC" w14:textId="4DA0D040" w:rsidR="000158C8" w:rsidRPr="000C33D9" w:rsidRDefault="000158C8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Slávia Hradec Králové</w:t>
      </w:r>
    </w:p>
    <w:p w14:paraId="283CD528" w14:textId="1D94D89E" w:rsidR="00193562" w:rsidRPr="000C33D9" w:rsidRDefault="00193562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Slávia Praha</w:t>
      </w:r>
    </w:p>
    <w:p w14:paraId="524C9441" w14:textId="7246DE6B" w:rsidR="00821D8E" w:rsidRPr="000C33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Stepp Praha</w:t>
      </w:r>
    </w:p>
    <w:p w14:paraId="77B1FF1A" w14:textId="316065C4" w:rsidR="00B019C3" w:rsidRPr="000C33D9" w:rsidRDefault="00B019C3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C33D9">
        <w:rPr>
          <w:sz w:val="20"/>
          <w:szCs w:val="20"/>
        </w:rPr>
        <w:t>KVP Přerov</w:t>
      </w:r>
    </w:p>
    <w:p w14:paraId="5EE06365" w14:textId="407CC2C6" w:rsidR="002957C7" w:rsidRPr="000C33D9" w:rsidRDefault="008672C0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 Fezko</w:t>
      </w:r>
      <w:r w:rsidR="002957C7" w:rsidRPr="000C33D9">
        <w:rPr>
          <w:sz w:val="20"/>
          <w:szCs w:val="20"/>
        </w:rPr>
        <w:t xml:space="preserve"> Strakonice</w:t>
      </w:r>
    </w:p>
    <w:p w14:paraId="2636DA5C" w14:textId="71DA8FD4" w:rsidR="00821D8E" w:rsidRPr="00390292" w:rsidRDefault="00821D8E" w:rsidP="00AE7938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tartují:</w:t>
      </w:r>
      <w:r w:rsidRPr="00390292">
        <w:rPr>
          <w:sz w:val="20"/>
          <w:szCs w:val="20"/>
        </w:rPr>
        <w:tab/>
        <w:t xml:space="preserve">Hráči narození v roce </w:t>
      </w:r>
      <w:r w:rsidR="009932C1" w:rsidRPr="00390292">
        <w:rPr>
          <w:sz w:val="20"/>
          <w:szCs w:val="20"/>
        </w:rPr>
        <w:t>200</w:t>
      </w:r>
      <w:r w:rsidR="008E0173">
        <w:rPr>
          <w:sz w:val="20"/>
          <w:szCs w:val="20"/>
        </w:rPr>
        <w:t>7</w:t>
      </w:r>
      <w:r w:rsidR="00001947" w:rsidRPr="00390292">
        <w:rPr>
          <w:sz w:val="20"/>
          <w:szCs w:val="20"/>
        </w:rPr>
        <w:t xml:space="preserve"> </w:t>
      </w:r>
      <w:r w:rsidRPr="00390292">
        <w:rPr>
          <w:sz w:val="20"/>
          <w:szCs w:val="20"/>
        </w:rPr>
        <w:t>a mladší</w:t>
      </w:r>
      <w:r w:rsidR="00D660A6" w:rsidRPr="00390292">
        <w:rPr>
          <w:sz w:val="20"/>
          <w:szCs w:val="20"/>
        </w:rPr>
        <w:t>.</w:t>
      </w:r>
      <w:r w:rsidR="00AE7938">
        <w:rPr>
          <w:sz w:val="20"/>
          <w:szCs w:val="20"/>
        </w:rPr>
        <w:t xml:space="preserve"> </w:t>
      </w:r>
    </w:p>
    <w:p w14:paraId="43A33892" w14:textId="77777777" w:rsidR="00986DFC" w:rsidRDefault="00986DFC">
      <w:bookmarkStart w:id="24" w:name="_Toc45294856"/>
    </w:p>
    <w:p w14:paraId="35663290" w14:textId="2FBF6068" w:rsidR="00C13194" w:rsidRPr="00CE332A" w:rsidRDefault="00C13194" w:rsidP="00CE332A">
      <w:pPr>
        <w:pStyle w:val="Odstavecseseznamem"/>
        <w:numPr>
          <w:ilvl w:val="0"/>
          <w:numId w:val="34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EFA138" w14:textId="5E106100" w:rsidR="00DC2F13" w:rsidRPr="00001947" w:rsidRDefault="00DC2F13" w:rsidP="00DC2F13">
      <w:pPr>
        <w:pStyle w:val="Nadpis2"/>
      </w:pPr>
      <w:bookmarkStart w:id="25" w:name="_Toc138439832"/>
      <w:r>
        <w:lastRenderedPageBreak/>
        <w:t>Pohár ČSVP mladších dorostenců</w:t>
      </w:r>
      <w:bookmarkEnd w:id="24"/>
      <w:bookmarkEnd w:id="25"/>
    </w:p>
    <w:p w14:paraId="6CDFF65B" w14:textId="1838DFF6" w:rsidR="00DC2F13" w:rsidRPr="00686E00" w:rsidRDefault="00DC2F13" w:rsidP="00DC2F1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686E00">
        <w:rPr>
          <w:b/>
          <w:bCs/>
          <w:sz w:val="20"/>
          <w:szCs w:val="20"/>
        </w:rPr>
        <w:t xml:space="preserve">Systém soutěže: </w:t>
      </w:r>
      <w:r w:rsidRPr="00686E00">
        <w:rPr>
          <w:b/>
          <w:bCs/>
          <w:sz w:val="20"/>
          <w:szCs w:val="20"/>
        </w:rPr>
        <w:tab/>
      </w:r>
      <w:r w:rsidRPr="00686E00">
        <w:rPr>
          <w:sz w:val="20"/>
          <w:szCs w:val="20"/>
        </w:rPr>
        <w:t xml:space="preserve">Družstva odehrají </w:t>
      </w:r>
      <w:r w:rsidR="000C33D9">
        <w:rPr>
          <w:sz w:val="20"/>
          <w:szCs w:val="20"/>
        </w:rPr>
        <w:t>ve dvou termínech</w:t>
      </w:r>
      <w:r w:rsidRPr="00686E00">
        <w:rPr>
          <w:sz w:val="20"/>
          <w:szCs w:val="20"/>
        </w:rPr>
        <w:t xml:space="preserve"> Pohár ČSVP</w:t>
      </w:r>
      <w:r w:rsidR="000C33D9">
        <w:rPr>
          <w:sz w:val="20"/>
          <w:szCs w:val="20"/>
        </w:rPr>
        <w:t xml:space="preserve"> formou každý s každým. </w:t>
      </w:r>
      <w:r w:rsidRPr="00686E00">
        <w:rPr>
          <w:sz w:val="20"/>
          <w:szCs w:val="20"/>
        </w:rPr>
        <w:t>Pořadatelem turnaj</w:t>
      </w:r>
      <w:r w:rsidR="00686E00">
        <w:rPr>
          <w:sz w:val="20"/>
          <w:szCs w:val="20"/>
        </w:rPr>
        <w:t>e</w:t>
      </w:r>
      <w:r w:rsidRPr="00686E00">
        <w:rPr>
          <w:sz w:val="20"/>
          <w:szCs w:val="20"/>
        </w:rPr>
        <w:t xml:space="preserve"> je ČSVP, který pověřil organizačním zabezpečením klub </w:t>
      </w:r>
      <w:r w:rsidR="008F2FF9">
        <w:rPr>
          <w:sz w:val="20"/>
          <w:szCs w:val="20"/>
        </w:rPr>
        <w:t>SK Děčín</w:t>
      </w:r>
      <w:r w:rsidR="00297A5C">
        <w:rPr>
          <w:sz w:val="20"/>
          <w:szCs w:val="20"/>
        </w:rPr>
        <w:t xml:space="preserve"> a _____</w:t>
      </w:r>
      <w:r w:rsidR="008F2FF9">
        <w:rPr>
          <w:sz w:val="20"/>
          <w:szCs w:val="20"/>
        </w:rPr>
        <w:t>.</w:t>
      </w:r>
      <w:r w:rsidRPr="00686E00">
        <w:rPr>
          <w:sz w:val="20"/>
          <w:szCs w:val="20"/>
        </w:rPr>
        <w:t xml:space="preserve"> Pověřen</w:t>
      </w:r>
      <w:r w:rsidR="00B35B5A" w:rsidRPr="00686E00">
        <w:rPr>
          <w:sz w:val="20"/>
          <w:szCs w:val="20"/>
        </w:rPr>
        <w:t>ý</w:t>
      </w:r>
      <w:r w:rsidRPr="00686E00">
        <w:rPr>
          <w:sz w:val="20"/>
          <w:szCs w:val="20"/>
        </w:rPr>
        <w:t xml:space="preserve"> klub na turnaj </w:t>
      </w:r>
      <w:r w:rsidR="008672C0">
        <w:rPr>
          <w:sz w:val="20"/>
          <w:szCs w:val="20"/>
        </w:rPr>
        <w:t>zajistí</w:t>
      </w:r>
      <w:r w:rsidRPr="00686E00">
        <w:rPr>
          <w:sz w:val="20"/>
          <w:szCs w:val="20"/>
        </w:rPr>
        <w:t xml:space="preserve"> bazén, branky, časomíru a organizaci turnaje – rozhodčí při stolku.</w:t>
      </w:r>
      <w:r w:rsidR="001C3B4B">
        <w:rPr>
          <w:sz w:val="20"/>
          <w:szCs w:val="20"/>
        </w:rPr>
        <w:t xml:space="preserve"> V případě remízy se o vítězi utkání a druhý bod střílí penalty.</w:t>
      </w:r>
    </w:p>
    <w:p w14:paraId="2E438B76" w14:textId="08A409CB" w:rsidR="00AB36E9" w:rsidRPr="00686E00" w:rsidRDefault="00AB36E9" w:rsidP="00AB36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bookmarkStart w:id="26" w:name="_Toc45294859"/>
      <w:r w:rsidRPr="00686E00">
        <w:rPr>
          <w:b/>
          <w:sz w:val="20"/>
          <w:szCs w:val="20"/>
        </w:rPr>
        <w:t>Rozpis utkání:</w:t>
      </w:r>
      <w:r w:rsidRPr="00686E00">
        <w:rPr>
          <w:sz w:val="20"/>
          <w:szCs w:val="20"/>
        </w:rPr>
        <w:tab/>
      </w:r>
      <w:r w:rsidR="00297A5C">
        <w:rPr>
          <w:b/>
          <w:sz w:val="20"/>
          <w:szCs w:val="20"/>
        </w:rPr>
        <w:t>sobota</w:t>
      </w:r>
      <w:r w:rsidRPr="00686E00">
        <w:rPr>
          <w:b/>
          <w:sz w:val="20"/>
          <w:szCs w:val="20"/>
        </w:rPr>
        <w:t xml:space="preserve"> </w:t>
      </w:r>
      <w:r w:rsidR="00686E00">
        <w:rPr>
          <w:b/>
          <w:sz w:val="20"/>
          <w:szCs w:val="20"/>
        </w:rPr>
        <w:t>30</w:t>
      </w:r>
      <w:r w:rsidRPr="00686E00">
        <w:rPr>
          <w:b/>
          <w:sz w:val="20"/>
          <w:szCs w:val="20"/>
        </w:rPr>
        <w:t xml:space="preserve">. </w:t>
      </w:r>
      <w:r w:rsidR="00686E00">
        <w:rPr>
          <w:b/>
          <w:sz w:val="20"/>
          <w:szCs w:val="20"/>
        </w:rPr>
        <w:t>09</w:t>
      </w:r>
      <w:r w:rsidRPr="00686E00">
        <w:rPr>
          <w:b/>
          <w:sz w:val="20"/>
          <w:szCs w:val="20"/>
        </w:rPr>
        <w:t xml:space="preserve">. – neděle </w:t>
      </w:r>
      <w:r w:rsidR="00686E00">
        <w:rPr>
          <w:b/>
          <w:sz w:val="20"/>
          <w:szCs w:val="20"/>
        </w:rPr>
        <w:t>0</w:t>
      </w:r>
      <w:r w:rsidR="00297A5C">
        <w:rPr>
          <w:b/>
          <w:sz w:val="20"/>
          <w:szCs w:val="20"/>
        </w:rPr>
        <w:t>1</w:t>
      </w:r>
      <w:r w:rsidRPr="00686E00">
        <w:rPr>
          <w:b/>
          <w:sz w:val="20"/>
          <w:szCs w:val="20"/>
        </w:rPr>
        <w:t xml:space="preserve">. </w:t>
      </w:r>
      <w:r w:rsidR="00686E00">
        <w:rPr>
          <w:b/>
          <w:sz w:val="20"/>
          <w:szCs w:val="20"/>
        </w:rPr>
        <w:t>1</w:t>
      </w:r>
      <w:r w:rsidRPr="00686E00">
        <w:rPr>
          <w:b/>
          <w:sz w:val="20"/>
          <w:szCs w:val="20"/>
        </w:rPr>
        <w:t>0. 202</w:t>
      </w:r>
      <w:r w:rsidR="00297A5C">
        <w:rPr>
          <w:b/>
          <w:sz w:val="20"/>
          <w:szCs w:val="20"/>
        </w:rPr>
        <w:t>3</w:t>
      </w:r>
      <w:r w:rsidRPr="00686E00">
        <w:rPr>
          <w:b/>
          <w:sz w:val="20"/>
          <w:szCs w:val="20"/>
        </w:rPr>
        <w:t xml:space="preserve"> – </w:t>
      </w:r>
      <w:r w:rsidR="000E097D">
        <w:rPr>
          <w:b/>
          <w:sz w:val="20"/>
          <w:szCs w:val="20"/>
        </w:rPr>
        <w:t>pořadatel</w:t>
      </w:r>
      <w:r w:rsidRPr="00686E00">
        <w:rPr>
          <w:b/>
          <w:sz w:val="20"/>
          <w:szCs w:val="20"/>
        </w:rPr>
        <w:t xml:space="preserve"> – </w:t>
      </w:r>
      <w:r w:rsidR="000E097D">
        <w:rPr>
          <w:b/>
          <w:sz w:val="20"/>
          <w:szCs w:val="20"/>
        </w:rPr>
        <w:t xml:space="preserve">SK </w:t>
      </w:r>
      <w:r w:rsidR="00686E00">
        <w:rPr>
          <w:b/>
          <w:sz w:val="20"/>
          <w:szCs w:val="20"/>
        </w:rPr>
        <w:t>Děčín</w:t>
      </w:r>
    </w:p>
    <w:tbl>
      <w:tblPr>
        <w:tblW w:w="6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68"/>
        <w:gridCol w:w="2268"/>
      </w:tblGrid>
      <w:tr w:rsidR="00E62E62" w:rsidRPr="00686E00" w14:paraId="132957F0" w14:textId="41EF4059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97ECCF9" w14:textId="32C3EC9F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208A5835" w14:textId="67610A44" w:rsidR="00E62E62" w:rsidRPr="00686E00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BCB66A" w14:textId="3275A677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4AEDB8C" w14:textId="12F10AD9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040C2C">
              <w:rPr>
                <w:rFonts w:ascii="Calibri" w:hAnsi="Calibri" w:cs="Calibri"/>
                <w:color w:val="000000"/>
              </w:rPr>
              <w:t xml:space="preserve"> – Stepp Praha</w:t>
            </w:r>
          </w:p>
        </w:tc>
      </w:tr>
      <w:tr w:rsidR="00E62E62" w:rsidRPr="00686E00" w14:paraId="2EA712E3" w14:textId="7FCCE2C3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A6A8D" w14:textId="77777777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3167A0C" w14:textId="28D065A5" w:rsidR="00E62E62" w:rsidRPr="00297A5C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4C59E9" w14:textId="52472B75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– </w:t>
            </w: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21E6FC" w14:textId="4D21F860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 w:rsidR="00040C2C"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</w:tr>
      <w:tr w:rsidR="00E62E62" w:rsidRPr="00686E00" w14:paraId="7B60E4F0" w14:textId="766D407F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7F3EFD" w14:textId="77777777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3A06672" w14:textId="4B2FD136" w:rsidR="00E62E62" w:rsidRPr="00297A5C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BF6091" w14:textId="2416BFDE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E85DBC" w14:textId="04E2A452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</w:tr>
      <w:tr w:rsidR="00E62E62" w:rsidRPr="00686E00" w14:paraId="77A65D3F" w14:textId="198413E9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C50ED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090FD3B1" w14:textId="507515E7" w:rsidR="00E62E62" w:rsidRPr="00297A5C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74FA3C" w14:textId="70C813C3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KVP Přerov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7B075DC" w14:textId="0E9006CB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</w:tr>
      <w:tr w:rsidR="00040C2C" w:rsidRPr="00686E00" w14:paraId="2932BE95" w14:textId="4415ED3C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44268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525143E" w14:textId="4EB459D2" w:rsidR="00040C2C" w:rsidRPr="00297A5C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8FCD8A" w14:textId="0927521B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tepp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8CCF07D" w14:textId="702C006F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97A5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040C2C" w:rsidRPr="00686E00" w14:paraId="10EB2EA6" w14:textId="2A7314C4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0FCD6DA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ECB4CB4" w14:textId="66F6EB09" w:rsidR="00040C2C" w:rsidRPr="00297A5C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61C2FD6" w14:textId="00C77F63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63FCEF" w14:textId="516D314F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</w:tr>
      <w:tr w:rsidR="00E62E62" w:rsidRPr="00686E00" w14:paraId="2D85FD80" w14:textId="6FE38FBD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D33CE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1F402BB" w14:textId="08D1CCAB" w:rsidR="00E62E62" w:rsidRPr="00297A5C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02A4E94" w14:textId="4DEE8AF5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2157DC0" w14:textId="046936CD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KVP Přerov</w:t>
            </w:r>
          </w:p>
        </w:tc>
      </w:tr>
      <w:tr w:rsidR="00E62E62" w:rsidRPr="00686E00" w14:paraId="5BDFFC26" w14:textId="1C2D1423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007E291" w14:textId="77777777" w:rsidR="00E62E62" w:rsidRPr="00686E00" w:rsidRDefault="00E62E62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98BA140" w14:textId="77777777" w:rsidR="00E62E62" w:rsidRPr="00297A5C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E24CFDE" w14:textId="77777777" w:rsidR="00E62E62" w:rsidRPr="00297A5C" w:rsidRDefault="00E62E62" w:rsidP="0027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47504A" w14:textId="77777777" w:rsidR="00E62E62" w:rsidRPr="00297A5C" w:rsidRDefault="00E62E62" w:rsidP="0027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2E62" w:rsidRPr="00686E00" w14:paraId="3419D39D" w14:textId="701AAB89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7F5C75D" w14:textId="4542682B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5AEE221C" w14:textId="2BD6DC58" w:rsidR="00E62E62" w:rsidRPr="00297A5C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DF52D2" w14:textId="09E9290D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79074C" w14:textId="4917C925" w:rsidR="00E62E62" w:rsidRPr="00297A5C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97A5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040C2C" w:rsidRPr="00686E00" w14:paraId="6FE11C3D" w14:textId="395D3E6E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C330EBA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DC8E13E" w14:textId="7D7281C5" w:rsidR="00040C2C" w:rsidRPr="00297A5C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6D5D4B" w14:textId="0DEB67A4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KVP Přerov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A0E0EA" w14:textId="340BA3F7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tepp Praha</w:t>
            </w:r>
          </w:p>
        </w:tc>
      </w:tr>
      <w:tr w:rsidR="00040C2C" w:rsidRPr="00686E00" w14:paraId="1E9A748E" w14:textId="7258FA0C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FCAAC79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D47690A" w14:textId="0F53FEC4" w:rsidR="00040C2C" w:rsidRPr="00297A5C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67BB97" w14:textId="639B0D13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943AA4" w14:textId="3F8C8A60" w:rsidR="00040C2C" w:rsidRPr="00297A5C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</w:tr>
      <w:tr w:rsidR="00E62E62" w:rsidRPr="00686E00" w14:paraId="23BCB0DD" w14:textId="1EBA7D56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7587822" w14:textId="1FA31AE1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FB0E022" w14:textId="478AE640" w:rsidR="00E62E62" w:rsidRPr="00297A5C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5FB94F" w14:textId="13AB56CA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97A5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54F80C" w14:textId="5E01F1AF" w:rsidR="00E62E62" w:rsidRPr="00297A5C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</w:tr>
    </w:tbl>
    <w:p w14:paraId="098AA5EC" w14:textId="77777777" w:rsidR="00DC2F13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23C4144" w14:textId="22054A24" w:rsidR="00297A5C" w:rsidRPr="00686E00" w:rsidRDefault="00297A5C" w:rsidP="00297A5C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  <w:t>sobota</w:t>
      </w:r>
      <w:r w:rsidRPr="00686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</w:t>
      </w:r>
      <w:r w:rsidRPr="00686E0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0</w:t>
      </w:r>
      <w:r w:rsidRPr="00686E00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5</w:t>
      </w:r>
      <w:r w:rsidRPr="00686E0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686E00">
        <w:rPr>
          <w:b/>
          <w:sz w:val="20"/>
          <w:szCs w:val="20"/>
        </w:rPr>
        <w:t>0. 202</w:t>
      </w:r>
      <w:r>
        <w:rPr>
          <w:b/>
          <w:sz w:val="20"/>
          <w:szCs w:val="20"/>
        </w:rPr>
        <w:t>3</w:t>
      </w:r>
      <w:r w:rsidRPr="00686E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ořadatel</w:t>
      </w:r>
      <w:r w:rsidRPr="00686E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______</w:t>
      </w:r>
    </w:p>
    <w:tbl>
      <w:tblPr>
        <w:tblW w:w="6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68"/>
        <w:gridCol w:w="2268"/>
      </w:tblGrid>
      <w:tr w:rsidR="00040C2C" w:rsidRPr="00686E00" w14:paraId="1F73349E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CA07A36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37D3F6A" w14:textId="19F0BA7C" w:rsidR="00040C2C" w:rsidRPr="00686E00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6F68F2A" w14:textId="7D2A9F8E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BDF06EF" w14:textId="29F6FD3F" w:rsidR="00040C2C" w:rsidRPr="00E62E62" w:rsidRDefault="00040C2C" w:rsidP="00040C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– Stepp Praha</w:t>
            </w:r>
          </w:p>
        </w:tc>
      </w:tr>
      <w:tr w:rsidR="00040C2C" w:rsidRPr="00686E00" w14:paraId="05E70862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65D87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C2ECC7F" w14:textId="7AC692B7" w:rsidR="00040C2C" w:rsidRPr="00686E00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6816C7" w14:textId="53C1AA3B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3EA6D5" w14:textId="174892B6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 – KVP Přerov</w:t>
            </w:r>
          </w:p>
        </w:tc>
      </w:tr>
      <w:tr w:rsidR="00E62E62" w:rsidRPr="00686E00" w14:paraId="2EDAF4B4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B395559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18BDE39" w14:textId="65015B38" w:rsidR="00E62E62" w:rsidRPr="00686E00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D8EE99" w14:textId="553EF44C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463EC5" w14:textId="4D300C64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</w:tr>
      <w:tr w:rsidR="00E62E62" w:rsidRPr="00686E00" w14:paraId="291EADB5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A725D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5D320C83" w14:textId="5188B8D5" w:rsidR="00E62E62" w:rsidRPr="00686E00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16D64E" w14:textId="4705B66F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 – 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284A92" w14:textId="0E1F937F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</w:tr>
      <w:tr w:rsidR="00040C2C" w:rsidRPr="00686E00" w14:paraId="5587DA41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AD2F8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97C423E" w14:textId="5E0912A8" w:rsidR="00040C2C" w:rsidRPr="00686E00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062FAB" w14:textId="22972BE8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5FA996" w14:textId="0C9AEE68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tepp Praha</w:t>
            </w:r>
          </w:p>
        </w:tc>
      </w:tr>
      <w:tr w:rsidR="00E62E62" w:rsidRPr="00686E00" w14:paraId="229D24D0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7CCD9EF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8D19C5C" w14:textId="14E94E8E" w:rsidR="00E62E62" w:rsidRPr="00686E00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C685CE6" w14:textId="15ED2B72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 – KVP Přerov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C0B779" w14:textId="19F23C53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</w:tr>
      <w:tr w:rsidR="00E62E62" w:rsidRPr="00686E00" w14:paraId="382453AB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3326400" w14:textId="77777777" w:rsidR="00E62E62" w:rsidRPr="00686E00" w:rsidRDefault="00E62E62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F331BDC" w14:textId="77777777" w:rsidR="00E62E62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C081D1" w14:textId="77777777" w:rsidR="00E62E62" w:rsidRPr="00686E00" w:rsidRDefault="00E62E62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40FFED" w14:textId="77777777" w:rsidR="00E62E62" w:rsidRPr="00686E00" w:rsidRDefault="00E62E62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2E62" w:rsidRPr="00686E00" w14:paraId="55A8BB8C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4AA8F80" w14:textId="77777777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7E500D2B" w14:textId="5D314733" w:rsidR="00E62E62" w:rsidRDefault="00E62E62" w:rsidP="00E6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162B7F" w14:textId="1757ECC3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l. Hradec Králové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D8F9129" w14:textId="570D0C22" w:rsidR="00E62E62" w:rsidRPr="00686E00" w:rsidRDefault="00E62E62" w:rsidP="00E6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</w:tr>
      <w:tr w:rsidR="00040C2C" w:rsidRPr="00686E00" w14:paraId="7569B5FB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52FBC48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356E880" w14:textId="03C3BCA9" w:rsidR="00040C2C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22683E" w14:textId="2B62A373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tepp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B05E205" w14:textId="60EE350B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</w:tr>
      <w:tr w:rsidR="00E62E62" w:rsidRPr="00686E00" w14:paraId="1A0201C1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77456F" w14:textId="77777777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1AF98DA" w14:textId="54D643C8" w:rsidR="00E62E62" w:rsidRPr="00686E00" w:rsidRDefault="00E62E62" w:rsidP="007A2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87C1D5" w14:textId="76682820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 – 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23CBAA" w14:textId="543494AC" w:rsidR="00E62E62" w:rsidRPr="00686E00" w:rsidRDefault="00E62E62" w:rsidP="00297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 – KVP Přerov</w:t>
            </w:r>
          </w:p>
        </w:tc>
      </w:tr>
      <w:tr w:rsidR="00040C2C" w:rsidRPr="00686E00" w14:paraId="4EB9187F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A0A19A9" w14:textId="77777777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0874C59" w14:textId="1E749456" w:rsidR="00040C2C" w:rsidRPr="00686E00" w:rsidRDefault="00040C2C" w:rsidP="0004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88D802" w14:textId="528E42D8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lávia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9D3B139" w14:textId="39988D15" w:rsidR="00040C2C" w:rsidRPr="00686E00" w:rsidRDefault="00040C2C" w:rsidP="0004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</w:tr>
    </w:tbl>
    <w:p w14:paraId="0A81E5B4" w14:textId="77777777" w:rsidR="00297A5C" w:rsidRDefault="00297A5C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270C0343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12E5E17B" w14:textId="7E884283" w:rsidR="00DC2F13" w:rsidRPr="00A71CD9" w:rsidRDefault="00DC2F13" w:rsidP="00DC2F13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>„Vítěz Poháru ČSVP mladšího dorostu</w:t>
      </w:r>
      <w:r w:rsidR="00237374">
        <w:rPr>
          <w:b/>
          <w:sz w:val="20"/>
          <w:szCs w:val="20"/>
        </w:rPr>
        <w:t xml:space="preserve"> </w:t>
      </w:r>
      <w:r w:rsidR="00B11FE5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63008B8A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7" w:name="_Toc45294857"/>
      <w:r>
        <w:br w:type="page"/>
      </w:r>
    </w:p>
    <w:p w14:paraId="03D1D97F" w14:textId="50839539" w:rsidR="00DC2F13" w:rsidRPr="00001947" w:rsidRDefault="00DC2F13" w:rsidP="00DC2F13">
      <w:pPr>
        <w:pStyle w:val="Nadpis2"/>
        <w:spacing w:after="240"/>
      </w:pPr>
      <w:bookmarkStart w:id="28" w:name="_Toc138439833"/>
      <w:r w:rsidRPr="00001947">
        <w:lastRenderedPageBreak/>
        <w:t>1.</w:t>
      </w:r>
      <w:r>
        <w:t xml:space="preserve"> </w:t>
      </w:r>
      <w:r w:rsidR="007A2846">
        <w:t>l</w:t>
      </w:r>
      <w:r w:rsidRPr="00001947">
        <w:t>iga mladších dorostenců</w:t>
      </w:r>
      <w:bookmarkEnd w:id="27"/>
      <w:bookmarkEnd w:id="28"/>
    </w:p>
    <w:p w14:paraId="24919DF4" w14:textId="5540E889" w:rsidR="00DC2F13" w:rsidRPr="008F2FF9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b/>
          <w:sz w:val="20"/>
          <w:szCs w:val="20"/>
        </w:rPr>
        <w:t>Systém soutěže:</w:t>
      </w:r>
      <w:r w:rsidRPr="008F2FF9">
        <w:rPr>
          <w:b/>
          <w:sz w:val="20"/>
          <w:szCs w:val="20"/>
        </w:rPr>
        <w:tab/>
      </w:r>
      <w:r w:rsidRPr="008F2FF9">
        <w:rPr>
          <w:sz w:val="20"/>
          <w:szCs w:val="20"/>
        </w:rPr>
        <w:t xml:space="preserve">1. ligu mladších dorostenců hrají družstva umístěná na 1. až </w:t>
      </w:r>
      <w:r w:rsidR="00126B05" w:rsidRPr="008F2FF9">
        <w:rPr>
          <w:sz w:val="20"/>
          <w:szCs w:val="20"/>
        </w:rPr>
        <w:t>4</w:t>
      </w:r>
      <w:r w:rsidRPr="008F2FF9">
        <w:rPr>
          <w:sz w:val="20"/>
          <w:szCs w:val="20"/>
        </w:rPr>
        <w:t>. místě v Poháru ČSVP mladších dorostenců.</w:t>
      </w:r>
    </w:p>
    <w:p w14:paraId="016551B1" w14:textId="6D083FA7" w:rsidR="00DC2F13" w:rsidRPr="008F2FF9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b/>
          <w:sz w:val="20"/>
          <w:szCs w:val="20"/>
        </w:rPr>
        <w:tab/>
      </w:r>
      <w:r w:rsidRPr="008F2FF9">
        <w:rPr>
          <w:sz w:val="20"/>
          <w:szCs w:val="20"/>
        </w:rPr>
        <w:t>Každé družstvo pořádá jeden turnaj. Na každém turnaji se odehraje 6 utkání systémem každý s každým. Pořadatelství viz níže.</w:t>
      </w:r>
    </w:p>
    <w:p w14:paraId="26FBA1AF" w14:textId="52ABADA4" w:rsidR="00DC2F13" w:rsidRPr="008F2FF9" w:rsidRDefault="00DC2F13" w:rsidP="00DC2F1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sz w:val="20"/>
          <w:szCs w:val="20"/>
        </w:rPr>
        <w:tab/>
        <w:t xml:space="preserve">Pořadatelství jednotlivých turnajů je dáno </w:t>
      </w:r>
      <w:r w:rsidR="00126B05" w:rsidRPr="008F2FF9">
        <w:rPr>
          <w:sz w:val="20"/>
          <w:szCs w:val="20"/>
        </w:rPr>
        <w:t>možností pronájmu bazénu</w:t>
      </w:r>
      <w:r w:rsidRPr="008F2FF9">
        <w:rPr>
          <w:sz w:val="20"/>
          <w:szCs w:val="20"/>
        </w:rPr>
        <w:t xml:space="preserve">. </w:t>
      </w:r>
    </w:p>
    <w:p w14:paraId="1EAE929D" w14:textId="77777777" w:rsidR="00221124" w:rsidRPr="008739F1" w:rsidRDefault="00221124" w:rsidP="00221124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221124" w:rsidRPr="008739F1" w14:paraId="1F6B402B" w14:textId="77777777" w:rsidTr="00407AA6">
        <w:trPr>
          <w:jc w:val="center"/>
        </w:trPr>
        <w:tc>
          <w:tcPr>
            <w:tcW w:w="2268" w:type="dxa"/>
          </w:tcPr>
          <w:p w14:paraId="2A3B4A82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3FA61CEA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025FB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221124" w:rsidRPr="008739F1" w14:paraId="1F93E091" w14:textId="77777777" w:rsidTr="00407AA6">
        <w:trPr>
          <w:jc w:val="center"/>
        </w:trPr>
        <w:tc>
          <w:tcPr>
            <w:tcW w:w="2268" w:type="dxa"/>
          </w:tcPr>
          <w:p w14:paraId="70897ECB" w14:textId="1F4D990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11. 2023</w:t>
            </w:r>
          </w:p>
        </w:tc>
        <w:tc>
          <w:tcPr>
            <w:tcW w:w="1417" w:type="dxa"/>
          </w:tcPr>
          <w:p w14:paraId="65D23565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4C574313" w14:textId="4CC7D6AD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7505F2" w14:paraId="479D2DDF" w14:textId="77777777" w:rsidTr="00407AA6">
        <w:trPr>
          <w:jc w:val="center"/>
        </w:trPr>
        <w:tc>
          <w:tcPr>
            <w:tcW w:w="2268" w:type="dxa"/>
          </w:tcPr>
          <w:p w14:paraId="071ADE44" w14:textId="78B05886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– 28. 01. 2024</w:t>
            </w:r>
          </w:p>
        </w:tc>
        <w:tc>
          <w:tcPr>
            <w:tcW w:w="1417" w:type="dxa"/>
          </w:tcPr>
          <w:p w14:paraId="2CCD8409" w14:textId="77777777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634F22FC" w14:textId="29837DB8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8739F1" w14:paraId="3FF0629A" w14:textId="77777777" w:rsidTr="00407AA6">
        <w:trPr>
          <w:jc w:val="center"/>
        </w:trPr>
        <w:tc>
          <w:tcPr>
            <w:tcW w:w="2268" w:type="dxa"/>
          </w:tcPr>
          <w:p w14:paraId="73F5A424" w14:textId="733EE058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 – 07. 04. 2024</w:t>
            </w:r>
          </w:p>
        </w:tc>
        <w:tc>
          <w:tcPr>
            <w:tcW w:w="1417" w:type="dxa"/>
          </w:tcPr>
          <w:p w14:paraId="31A6FB01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6DF82E00" w14:textId="347AD1A3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8739F1" w14:paraId="43AECFB7" w14:textId="77777777" w:rsidTr="00407AA6">
        <w:trPr>
          <w:jc w:val="center"/>
        </w:trPr>
        <w:tc>
          <w:tcPr>
            <w:tcW w:w="2268" w:type="dxa"/>
          </w:tcPr>
          <w:p w14:paraId="0403841E" w14:textId="1B1403A2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– 19. 05. 2024</w:t>
            </w:r>
          </w:p>
        </w:tc>
        <w:tc>
          <w:tcPr>
            <w:tcW w:w="1417" w:type="dxa"/>
          </w:tcPr>
          <w:p w14:paraId="15F02208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38564A0C" w14:textId="66C9333A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63C5F8" w14:textId="77777777" w:rsidR="00221124" w:rsidRDefault="00221124" w:rsidP="00DC2F13">
      <w:pPr>
        <w:spacing w:before="240" w:line="276" w:lineRule="auto"/>
        <w:rPr>
          <w:b/>
          <w:sz w:val="20"/>
          <w:szCs w:val="20"/>
        </w:rPr>
      </w:pPr>
    </w:p>
    <w:p w14:paraId="4B6EF9F6" w14:textId="302AE9C0" w:rsidR="00DC2F13" w:rsidRPr="008F2FF9" w:rsidRDefault="00DC2F13" w:rsidP="00DC2F13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 xml:space="preserve">Rozpis </w:t>
      </w:r>
      <w:r w:rsidR="008556D4">
        <w:rPr>
          <w:b/>
          <w:sz w:val="20"/>
          <w:szCs w:val="20"/>
        </w:rPr>
        <w:t>utkání</w:t>
      </w:r>
      <w:r w:rsidRPr="008F2FF9">
        <w:rPr>
          <w:b/>
          <w:sz w:val="20"/>
          <w:szCs w:val="20"/>
        </w:rPr>
        <w:t>:</w:t>
      </w:r>
    </w:p>
    <w:p w14:paraId="2731AFBC" w14:textId="60AB9660" w:rsidR="00FF3050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5. 1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77158482" w14:textId="77777777" w:rsidTr="00221124">
        <w:trPr>
          <w:jc w:val="center"/>
        </w:trPr>
        <w:tc>
          <w:tcPr>
            <w:tcW w:w="1339" w:type="dxa"/>
          </w:tcPr>
          <w:p w14:paraId="555C88E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9FC9C05" w14:textId="06CF6D59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A2846">
              <w:rPr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4AFA5C0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1AA890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657F31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7757E45F" w14:textId="77777777" w:rsidTr="00221124">
        <w:trPr>
          <w:jc w:val="center"/>
        </w:trPr>
        <w:tc>
          <w:tcPr>
            <w:tcW w:w="1339" w:type="dxa"/>
          </w:tcPr>
          <w:p w14:paraId="0F89672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4812EC" w14:textId="1372CCCD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590ABEF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C4C5A9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83C961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007F841E" w14:textId="77777777" w:rsidTr="00221124">
        <w:trPr>
          <w:jc w:val="center"/>
        </w:trPr>
        <w:tc>
          <w:tcPr>
            <w:tcW w:w="1339" w:type="dxa"/>
          </w:tcPr>
          <w:p w14:paraId="38E9936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C7F7C8" w14:textId="77777777" w:rsidR="00221124" w:rsidRPr="007A2846" w:rsidRDefault="00221124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979A40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A974BE2" w14:textId="77777777" w:rsidR="00221124" w:rsidRPr="00367BD1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946E9A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1D432940" w14:textId="77777777" w:rsidTr="00221124">
        <w:trPr>
          <w:jc w:val="center"/>
        </w:trPr>
        <w:tc>
          <w:tcPr>
            <w:tcW w:w="1339" w:type="dxa"/>
          </w:tcPr>
          <w:p w14:paraId="01E10AC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67F85F" w14:textId="297EC694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7CB01A3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AE9DE2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8FC973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007A1EAC" w14:textId="77777777" w:rsidTr="00221124">
        <w:trPr>
          <w:jc w:val="center"/>
        </w:trPr>
        <w:tc>
          <w:tcPr>
            <w:tcW w:w="1339" w:type="dxa"/>
          </w:tcPr>
          <w:p w14:paraId="34923C2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1AEEC6" w14:textId="29155623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494701C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41B7BE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6CC2C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7DCCB99" w14:textId="77777777" w:rsidTr="00221124">
        <w:trPr>
          <w:jc w:val="center"/>
        </w:trPr>
        <w:tc>
          <w:tcPr>
            <w:tcW w:w="1339" w:type="dxa"/>
          </w:tcPr>
          <w:p w14:paraId="51E1159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05EBE4" w14:textId="77777777" w:rsidR="00221124" w:rsidRPr="007A2846" w:rsidRDefault="00221124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5375FD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864CF6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E74F4B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7731B21" w14:textId="77777777" w:rsidTr="00221124">
        <w:trPr>
          <w:jc w:val="center"/>
        </w:trPr>
        <w:tc>
          <w:tcPr>
            <w:tcW w:w="1339" w:type="dxa"/>
          </w:tcPr>
          <w:p w14:paraId="7C7B927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BAF7A16" w14:textId="2D777C8E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05EB6C2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3A08C3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305D2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7A34B583" w14:textId="77777777" w:rsidTr="00221124">
        <w:trPr>
          <w:jc w:val="center"/>
        </w:trPr>
        <w:tc>
          <w:tcPr>
            <w:tcW w:w="1339" w:type="dxa"/>
          </w:tcPr>
          <w:p w14:paraId="05E4990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CF8BCB" w14:textId="2D446869" w:rsidR="00221124" w:rsidRPr="007A2846" w:rsidRDefault="007A2846" w:rsidP="007A284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0E32B3F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A2E5CE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ADD0E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B9B4515" w14:textId="77777777" w:rsidR="00FF3050" w:rsidRPr="008F2FF9" w:rsidRDefault="00FF3050"/>
    <w:p w14:paraId="57A44C41" w14:textId="081F7712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7. 0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480C00F5" w14:textId="77777777" w:rsidTr="00407AA6">
        <w:trPr>
          <w:jc w:val="center"/>
        </w:trPr>
        <w:tc>
          <w:tcPr>
            <w:tcW w:w="1339" w:type="dxa"/>
          </w:tcPr>
          <w:p w14:paraId="550E415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EEC82E4" w14:textId="02FF09DC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72661CB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268D26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5B9FB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5AF84FCF" w14:textId="77777777" w:rsidTr="00407AA6">
        <w:trPr>
          <w:jc w:val="center"/>
        </w:trPr>
        <w:tc>
          <w:tcPr>
            <w:tcW w:w="1339" w:type="dxa"/>
          </w:tcPr>
          <w:p w14:paraId="0F8D950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9B78E6" w14:textId="7DE13EB1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7879E85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7D35B2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25D93B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AB31735" w14:textId="77777777" w:rsidTr="00407AA6">
        <w:trPr>
          <w:jc w:val="center"/>
        </w:trPr>
        <w:tc>
          <w:tcPr>
            <w:tcW w:w="1339" w:type="dxa"/>
          </w:tcPr>
          <w:p w14:paraId="031A95D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F40BB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72297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4ACF392" w14:textId="77777777" w:rsidR="00221124" w:rsidRPr="00367BD1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A091D3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031E30BF" w14:textId="77777777" w:rsidTr="00407AA6">
        <w:trPr>
          <w:jc w:val="center"/>
        </w:trPr>
        <w:tc>
          <w:tcPr>
            <w:tcW w:w="1339" w:type="dxa"/>
          </w:tcPr>
          <w:p w14:paraId="338E1DA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136700" w14:textId="2B3C8C17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7963701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6CF532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AB5FFA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6704134B" w14:textId="77777777" w:rsidTr="00407AA6">
        <w:trPr>
          <w:jc w:val="center"/>
        </w:trPr>
        <w:tc>
          <w:tcPr>
            <w:tcW w:w="1339" w:type="dxa"/>
          </w:tcPr>
          <w:p w14:paraId="3840B8E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21B29" w14:textId="7F0842AF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39D8C8F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CA17F3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9B687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30434B0C" w14:textId="77777777" w:rsidTr="00407AA6">
        <w:trPr>
          <w:jc w:val="center"/>
        </w:trPr>
        <w:tc>
          <w:tcPr>
            <w:tcW w:w="1339" w:type="dxa"/>
          </w:tcPr>
          <w:p w14:paraId="2265119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5FC20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6A3D5B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64AD6C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01D549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782DEAD4" w14:textId="77777777" w:rsidTr="00407AA6">
        <w:trPr>
          <w:jc w:val="center"/>
        </w:trPr>
        <w:tc>
          <w:tcPr>
            <w:tcW w:w="1339" w:type="dxa"/>
          </w:tcPr>
          <w:p w14:paraId="20A2E0B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3932EF6" w14:textId="493D0AB8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607D577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391C16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B6783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11DE5535" w14:textId="77777777" w:rsidTr="00407AA6">
        <w:trPr>
          <w:jc w:val="center"/>
        </w:trPr>
        <w:tc>
          <w:tcPr>
            <w:tcW w:w="1339" w:type="dxa"/>
          </w:tcPr>
          <w:p w14:paraId="1496D0F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3046" w14:textId="40C1E45B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0BD7F58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6F203F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8E299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DFAD77E" w14:textId="77777777" w:rsidR="00221124" w:rsidRDefault="00221124"/>
    <w:p w14:paraId="6C2CD875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30424FBF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6826B9C5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2A20CE3A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19779372" w14:textId="4AD582D0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lastRenderedPageBreak/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6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3F2363C6" w14:textId="77777777" w:rsidTr="00407AA6">
        <w:trPr>
          <w:jc w:val="center"/>
        </w:trPr>
        <w:tc>
          <w:tcPr>
            <w:tcW w:w="1339" w:type="dxa"/>
          </w:tcPr>
          <w:p w14:paraId="1B6030F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4424DB0" w14:textId="0DFEA50E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0EAB455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B90ADE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6BEB0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D975DBF" w14:textId="77777777" w:rsidTr="00407AA6">
        <w:trPr>
          <w:jc w:val="center"/>
        </w:trPr>
        <w:tc>
          <w:tcPr>
            <w:tcW w:w="1339" w:type="dxa"/>
          </w:tcPr>
          <w:p w14:paraId="4BB777A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76EC08" w14:textId="114354C7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6549D3F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C5645A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BB396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3C621710" w14:textId="77777777" w:rsidTr="00407AA6">
        <w:trPr>
          <w:jc w:val="center"/>
        </w:trPr>
        <w:tc>
          <w:tcPr>
            <w:tcW w:w="1339" w:type="dxa"/>
          </w:tcPr>
          <w:p w14:paraId="42F43D2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A058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D133DD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63888F1" w14:textId="77777777" w:rsidR="00221124" w:rsidRPr="00367BD1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1EA80F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07087A2A" w14:textId="77777777" w:rsidTr="00407AA6">
        <w:trPr>
          <w:jc w:val="center"/>
        </w:trPr>
        <w:tc>
          <w:tcPr>
            <w:tcW w:w="1339" w:type="dxa"/>
          </w:tcPr>
          <w:p w14:paraId="1A1B956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3F9365" w14:textId="4E06F529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350650A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E50CAA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7BDE3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C6EC66D" w14:textId="77777777" w:rsidTr="00407AA6">
        <w:trPr>
          <w:jc w:val="center"/>
        </w:trPr>
        <w:tc>
          <w:tcPr>
            <w:tcW w:w="1339" w:type="dxa"/>
          </w:tcPr>
          <w:p w14:paraId="6B4347B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241D7E" w14:textId="14A280A6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778C19C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4C4D6A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E6CBBD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ADA8740" w14:textId="77777777" w:rsidTr="00407AA6">
        <w:trPr>
          <w:jc w:val="center"/>
        </w:trPr>
        <w:tc>
          <w:tcPr>
            <w:tcW w:w="1339" w:type="dxa"/>
          </w:tcPr>
          <w:p w14:paraId="50BF1A9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6BE84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CBAA1F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EE4671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B536F1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5B53C60" w14:textId="77777777" w:rsidTr="00407AA6">
        <w:trPr>
          <w:jc w:val="center"/>
        </w:trPr>
        <w:tc>
          <w:tcPr>
            <w:tcW w:w="1339" w:type="dxa"/>
          </w:tcPr>
          <w:p w14:paraId="1C83625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75F7C83" w14:textId="443C7269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2538AB8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A19DA6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DB576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698FA87B" w14:textId="77777777" w:rsidTr="00407AA6">
        <w:trPr>
          <w:jc w:val="center"/>
        </w:trPr>
        <w:tc>
          <w:tcPr>
            <w:tcW w:w="1339" w:type="dxa"/>
          </w:tcPr>
          <w:p w14:paraId="34D9F19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14EE1E" w14:textId="03D43C2F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45FFAF5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CF6908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13181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501D23E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473F6221" w14:textId="34C5BCC2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8. 05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9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1A5F9386" w14:textId="77777777" w:rsidTr="00407AA6">
        <w:trPr>
          <w:jc w:val="center"/>
        </w:trPr>
        <w:tc>
          <w:tcPr>
            <w:tcW w:w="1339" w:type="dxa"/>
          </w:tcPr>
          <w:p w14:paraId="65A477F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19AE863" w14:textId="61E88BA1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5ED21DD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DD0A9E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1233F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4AA2B70" w14:textId="77777777" w:rsidTr="00407AA6">
        <w:trPr>
          <w:jc w:val="center"/>
        </w:trPr>
        <w:tc>
          <w:tcPr>
            <w:tcW w:w="1339" w:type="dxa"/>
          </w:tcPr>
          <w:p w14:paraId="5FAB2F8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4B428E" w14:textId="76960703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73452CB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FD1F86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331B4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18400989" w14:textId="77777777" w:rsidTr="00407AA6">
        <w:trPr>
          <w:jc w:val="center"/>
        </w:trPr>
        <w:tc>
          <w:tcPr>
            <w:tcW w:w="1339" w:type="dxa"/>
          </w:tcPr>
          <w:p w14:paraId="4F514DD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23148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5D680F0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11D5C91" w14:textId="77777777" w:rsidR="00221124" w:rsidRPr="00367BD1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E74F74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176F2BE6" w14:textId="77777777" w:rsidTr="00407AA6">
        <w:trPr>
          <w:jc w:val="center"/>
        </w:trPr>
        <w:tc>
          <w:tcPr>
            <w:tcW w:w="1339" w:type="dxa"/>
          </w:tcPr>
          <w:p w14:paraId="6BBA880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01B51B" w14:textId="48BE77BA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528DC61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3F649B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A778D2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0D5A134" w14:textId="77777777" w:rsidTr="00407AA6">
        <w:trPr>
          <w:jc w:val="center"/>
        </w:trPr>
        <w:tc>
          <w:tcPr>
            <w:tcW w:w="1339" w:type="dxa"/>
          </w:tcPr>
          <w:p w14:paraId="1EF3CD6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1BC0C3" w14:textId="340EC190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65BEB23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FC886E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AEB52D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5097A9C9" w14:textId="77777777" w:rsidTr="00407AA6">
        <w:trPr>
          <w:jc w:val="center"/>
        </w:trPr>
        <w:tc>
          <w:tcPr>
            <w:tcW w:w="1339" w:type="dxa"/>
          </w:tcPr>
          <w:p w14:paraId="3E9609FA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99D9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4EFF85C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517ABF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82D656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53BF2CE" w14:textId="77777777" w:rsidTr="00407AA6">
        <w:trPr>
          <w:jc w:val="center"/>
        </w:trPr>
        <w:tc>
          <w:tcPr>
            <w:tcW w:w="1339" w:type="dxa"/>
          </w:tcPr>
          <w:p w14:paraId="6559528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EC08620" w14:textId="27EF129B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2AE6351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C90A24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AE6A9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55C9212F" w14:textId="77777777" w:rsidTr="00407AA6">
        <w:trPr>
          <w:jc w:val="center"/>
        </w:trPr>
        <w:tc>
          <w:tcPr>
            <w:tcW w:w="1339" w:type="dxa"/>
          </w:tcPr>
          <w:p w14:paraId="27DE9B6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FCC511" w14:textId="0BB1274B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7920E04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D4A2D4F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1B91E3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6A863E" w14:textId="77777777" w:rsidR="00DC2F13" w:rsidRPr="008F2FF9" w:rsidRDefault="00DC2F13" w:rsidP="00DC2F1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20ACDA75" w14:textId="77777777" w:rsidR="00DC2F13" w:rsidRPr="008F2FF9" w:rsidRDefault="00DC2F13" w:rsidP="00DC2F13">
      <w:pPr>
        <w:tabs>
          <w:tab w:val="left" w:pos="1134"/>
          <w:tab w:val="left" w:pos="2268"/>
        </w:tabs>
        <w:spacing w:line="276" w:lineRule="auto"/>
        <w:jc w:val="both"/>
        <w:rPr>
          <w:sz w:val="20"/>
          <w:szCs w:val="20"/>
        </w:rPr>
      </w:pPr>
    </w:p>
    <w:p w14:paraId="22457D7E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5EEC0D15" w14:textId="130F24DE" w:rsidR="00DC2F13" w:rsidRPr="00A71CD9" w:rsidRDefault="00DC2F13" w:rsidP="00DC2F1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ligy mladších dorostenců </w:t>
      </w:r>
      <w:r w:rsidR="00B11FE5" w:rsidRPr="00A71CD9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494ADB0C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9" w:name="_Toc45294858"/>
      <w:r>
        <w:br w:type="page"/>
      </w:r>
    </w:p>
    <w:p w14:paraId="540A5379" w14:textId="26F61330" w:rsidR="00DC2F13" w:rsidRPr="00001947" w:rsidRDefault="00DC2F13" w:rsidP="00DC2F13">
      <w:pPr>
        <w:pStyle w:val="Nadpis2"/>
        <w:spacing w:after="240"/>
      </w:pPr>
      <w:bookmarkStart w:id="30" w:name="_Toc138439834"/>
      <w:r>
        <w:lastRenderedPageBreak/>
        <w:t xml:space="preserve">2. </w:t>
      </w:r>
      <w:r w:rsidR="00730646">
        <w:t>l</w:t>
      </w:r>
      <w:r w:rsidRPr="00001947">
        <w:t>iga mladších dorostenců</w:t>
      </w:r>
      <w:bookmarkEnd w:id="29"/>
      <w:bookmarkEnd w:id="30"/>
    </w:p>
    <w:p w14:paraId="2B313B00" w14:textId="4B4DB2D5" w:rsidR="00DC2F13" w:rsidRPr="00390292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ystém soutěže:</w:t>
      </w:r>
      <w:r w:rsidRPr="00390292">
        <w:rPr>
          <w:b/>
          <w:sz w:val="20"/>
          <w:szCs w:val="20"/>
        </w:rPr>
        <w:tab/>
      </w:r>
      <w:r w:rsidRPr="00390292">
        <w:rPr>
          <w:sz w:val="20"/>
          <w:szCs w:val="20"/>
        </w:rPr>
        <w:t xml:space="preserve">2. ligu mladších dorostenců hrají družstva umístěná na </w:t>
      </w:r>
      <w:r w:rsidR="00126B05">
        <w:rPr>
          <w:sz w:val="20"/>
          <w:szCs w:val="20"/>
        </w:rPr>
        <w:t>5</w:t>
      </w:r>
      <w:r w:rsidRPr="00390292">
        <w:rPr>
          <w:sz w:val="20"/>
          <w:szCs w:val="20"/>
        </w:rPr>
        <w:t>. a</w:t>
      </w:r>
      <w:r w:rsidR="00237374">
        <w:rPr>
          <w:sz w:val="20"/>
          <w:szCs w:val="20"/>
        </w:rPr>
        <w:t>ž</w:t>
      </w:r>
      <w:r w:rsidRPr="00390292">
        <w:rPr>
          <w:sz w:val="20"/>
          <w:szCs w:val="20"/>
        </w:rPr>
        <w:t xml:space="preserve"> </w:t>
      </w:r>
      <w:r w:rsidR="00297A5C">
        <w:rPr>
          <w:sz w:val="20"/>
          <w:szCs w:val="20"/>
        </w:rPr>
        <w:t>7</w:t>
      </w:r>
      <w:r w:rsidRPr="00390292">
        <w:rPr>
          <w:sz w:val="20"/>
          <w:szCs w:val="20"/>
        </w:rPr>
        <w:t xml:space="preserve">. místě v Poháru ČSVP mladších dorostenců. </w:t>
      </w:r>
    </w:p>
    <w:p w14:paraId="1AB13403" w14:textId="521E6F93" w:rsidR="00DC2F13" w:rsidRPr="00390292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sz w:val="20"/>
          <w:szCs w:val="20"/>
        </w:rPr>
        <w:tab/>
        <w:t>Každé družstvo pořádá jeden turnaj. Na každém turnaji se odehraj</w:t>
      </w:r>
      <w:r w:rsidR="00297A5C">
        <w:rPr>
          <w:sz w:val="20"/>
          <w:szCs w:val="20"/>
        </w:rPr>
        <w:t>í</w:t>
      </w:r>
      <w:r w:rsidR="00412E65">
        <w:rPr>
          <w:sz w:val="20"/>
          <w:szCs w:val="20"/>
        </w:rPr>
        <w:t xml:space="preserve"> </w:t>
      </w:r>
      <w:r w:rsidR="00297A5C">
        <w:rPr>
          <w:sz w:val="20"/>
          <w:szCs w:val="20"/>
        </w:rPr>
        <w:t>3</w:t>
      </w:r>
      <w:r w:rsidRPr="00390292">
        <w:rPr>
          <w:sz w:val="20"/>
          <w:szCs w:val="20"/>
        </w:rPr>
        <w:t xml:space="preserve"> utkání systémem každý s každým. Pořadatelství viz níže.</w:t>
      </w:r>
    </w:p>
    <w:p w14:paraId="1B2515BC" w14:textId="7D16C172" w:rsidR="00DC2F13" w:rsidRPr="00A71CD9" w:rsidRDefault="00DC2F13" w:rsidP="00DC2F1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</w:t>
      </w:r>
      <w:r w:rsidR="00CC0CF1">
        <w:rPr>
          <w:sz w:val="20"/>
          <w:szCs w:val="20"/>
        </w:rPr>
        <w:t>možností pronájmu bazénu</w:t>
      </w:r>
      <w:r w:rsidRPr="00A71CD9">
        <w:rPr>
          <w:sz w:val="20"/>
          <w:szCs w:val="20"/>
        </w:rPr>
        <w:t xml:space="preserve">. </w:t>
      </w:r>
    </w:p>
    <w:p w14:paraId="1A76BCFC" w14:textId="77777777" w:rsidR="00221124" w:rsidRPr="008739F1" w:rsidRDefault="00221124" w:rsidP="00221124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221124" w:rsidRPr="008739F1" w14:paraId="116D0A2B" w14:textId="77777777" w:rsidTr="00407AA6">
        <w:trPr>
          <w:jc w:val="center"/>
        </w:trPr>
        <w:tc>
          <w:tcPr>
            <w:tcW w:w="2268" w:type="dxa"/>
          </w:tcPr>
          <w:p w14:paraId="583CD48E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30B33097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5BE4FF" w14:textId="77777777" w:rsidR="00221124" w:rsidRPr="008739F1" w:rsidRDefault="00221124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221124" w:rsidRPr="008739F1" w14:paraId="6C6F16FA" w14:textId="77777777" w:rsidTr="00407AA6">
        <w:trPr>
          <w:jc w:val="center"/>
        </w:trPr>
        <w:tc>
          <w:tcPr>
            <w:tcW w:w="2268" w:type="dxa"/>
          </w:tcPr>
          <w:p w14:paraId="1F2BCCF2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11. 2023</w:t>
            </w:r>
          </w:p>
        </w:tc>
        <w:tc>
          <w:tcPr>
            <w:tcW w:w="1417" w:type="dxa"/>
          </w:tcPr>
          <w:p w14:paraId="6E6211AA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434C97F9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7505F2" w14:paraId="3A6F747B" w14:textId="77777777" w:rsidTr="00407AA6">
        <w:trPr>
          <w:jc w:val="center"/>
        </w:trPr>
        <w:tc>
          <w:tcPr>
            <w:tcW w:w="2268" w:type="dxa"/>
          </w:tcPr>
          <w:p w14:paraId="7CD167C2" w14:textId="77777777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– 28. 01. 2024</w:t>
            </w:r>
          </w:p>
        </w:tc>
        <w:tc>
          <w:tcPr>
            <w:tcW w:w="1417" w:type="dxa"/>
          </w:tcPr>
          <w:p w14:paraId="08866FE5" w14:textId="77777777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287F65C1" w14:textId="77777777" w:rsidR="00221124" w:rsidRPr="007505F2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8739F1" w14:paraId="0BF4D4BA" w14:textId="77777777" w:rsidTr="00407AA6">
        <w:trPr>
          <w:jc w:val="center"/>
        </w:trPr>
        <w:tc>
          <w:tcPr>
            <w:tcW w:w="2268" w:type="dxa"/>
          </w:tcPr>
          <w:p w14:paraId="60D46494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 – 07. 04. 2024</w:t>
            </w:r>
          </w:p>
        </w:tc>
        <w:tc>
          <w:tcPr>
            <w:tcW w:w="1417" w:type="dxa"/>
          </w:tcPr>
          <w:p w14:paraId="4F23700F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1D8ED7AD" w14:textId="77777777" w:rsidR="00221124" w:rsidRPr="008739F1" w:rsidRDefault="00221124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D52EE46" w14:textId="77777777" w:rsidR="00221124" w:rsidRDefault="00221124" w:rsidP="00221124">
      <w:pPr>
        <w:spacing w:before="240" w:line="276" w:lineRule="auto"/>
        <w:rPr>
          <w:b/>
          <w:sz w:val="20"/>
          <w:szCs w:val="20"/>
        </w:rPr>
      </w:pPr>
    </w:p>
    <w:p w14:paraId="218BF788" w14:textId="7CFCFE64" w:rsidR="00221124" w:rsidRPr="008F2FF9" w:rsidRDefault="00221124" w:rsidP="00221124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 xml:space="preserve">Rozpis </w:t>
      </w:r>
      <w:r w:rsidR="008556D4">
        <w:rPr>
          <w:b/>
          <w:sz w:val="20"/>
          <w:szCs w:val="20"/>
        </w:rPr>
        <w:t>utkání</w:t>
      </w:r>
      <w:r w:rsidRPr="008F2FF9">
        <w:rPr>
          <w:b/>
          <w:sz w:val="20"/>
          <w:szCs w:val="20"/>
        </w:rPr>
        <w:t>:</w:t>
      </w:r>
    </w:p>
    <w:p w14:paraId="11A3D8E0" w14:textId="77777777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5. 1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47DE07DA" w14:textId="77777777" w:rsidTr="00407AA6">
        <w:trPr>
          <w:jc w:val="center"/>
        </w:trPr>
        <w:tc>
          <w:tcPr>
            <w:tcW w:w="1339" w:type="dxa"/>
          </w:tcPr>
          <w:p w14:paraId="55C3D34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48C4233" w14:textId="20B3686B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23D4735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859E87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38BE0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525866B9" w14:textId="77777777" w:rsidTr="00407AA6">
        <w:trPr>
          <w:jc w:val="center"/>
        </w:trPr>
        <w:tc>
          <w:tcPr>
            <w:tcW w:w="1339" w:type="dxa"/>
          </w:tcPr>
          <w:p w14:paraId="2BE007B8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94E94C" w14:textId="1C17B628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07C6DF1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368CD4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97A31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67ADC575" w14:textId="77777777" w:rsidTr="00407AA6">
        <w:trPr>
          <w:jc w:val="center"/>
        </w:trPr>
        <w:tc>
          <w:tcPr>
            <w:tcW w:w="1339" w:type="dxa"/>
          </w:tcPr>
          <w:p w14:paraId="59DBAC2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688A04" w14:textId="44C93324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5483B59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BDA182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DE6AA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18EF417" w14:textId="77777777" w:rsidR="00221124" w:rsidRPr="008F2FF9" w:rsidRDefault="00221124" w:rsidP="00221124"/>
    <w:p w14:paraId="6436B5E6" w14:textId="77777777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7. 0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2363DC6B" w14:textId="77777777" w:rsidTr="00407AA6">
        <w:trPr>
          <w:jc w:val="center"/>
        </w:trPr>
        <w:tc>
          <w:tcPr>
            <w:tcW w:w="1339" w:type="dxa"/>
          </w:tcPr>
          <w:p w14:paraId="21ED247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19C4AA9" w14:textId="2C52A005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03E90B0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E5949B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26DA51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1075AA5A" w14:textId="77777777" w:rsidTr="00407AA6">
        <w:trPr>
          <w:jc w:val="center"/>
        </w:trPr>
        <w:tc>
          <w:tcPr>
            <w:tcW w:w="1339" w:type="dxa"/>
          </w:tcPr>
          <w:p w14:paraId="490BC60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B87CCA" w14:textId="4534C4FE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37983C7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6541DA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01B47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23891BC6" w14:textId="77777777" w:rsidTr="00407AA6">
        <w:trPr>
          <w:jc w:val="center"/>
        </w:trPr>
        <w:tc>
          <w:tcPr>
            <w:tcW w:w="1339" w:type="dxa"/>
          </w:tcPr>
          <w:p w14:paraId="3F5A67D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4E23EF" w14:textId="2F758490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72C53B3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37DEAC7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A48B8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495DB6E" w14:textId="77777777" w:rsidR="00221124" w:rsidRDefault="00221124" w:rsidP="00221124">
      <w:pPr>
        <w:ind w:left="2268"/>
        <w:rPr>
          <w:b/>
          <w:bCs/>
          <w:sz w:val="20"/>
          <w:szCs w:val="20"/>
        </w:rPr>
      </w:pPr>
    </w:p>
    <w:p w14:paraId="540FBDE9" w14:textId="77777777" w:rsidR="00221124" w:rsidRPr="008F2FF9" w:rsidRDefault="00221124" w:rsidP="00221124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6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221124" w:rsidRPr="00A1133C" w14:paraId="054F0096" w14:textId="77777777" w:rsidTr="00407AA6">
        <w:trPr>
          <w:jc w:val="center"/>
        </w:trPr>
        <w:tc>
          <w:tcPr>
            <w:tcW w:w="1339" w:type="dxa"/>
          </w:tcPr>
          <w:p w14:paraId="7AF58143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76CDD94" w14:textId="5CA0F594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667D4284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E6DB44B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AA822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558FDC6C" w14:textId="77777777" w:rsidTr="00407AA6">
        <w:trPr>
          <w:jc w:val="center"/>
        </w:trPr>
        <w:tc>
          <w:tcPr>
            <w:tcW w:w="1339" w:type="dxa"/>
          </w:tcPr>
          <w:p w14:paraId="42D630BE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18C6FA" w14:textId="086153A2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079626D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65C9432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8ADFB56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21124" w:rsidRPr="00A1133C" w14:paraId="46522458" w14:textId="77777777" w:rsidTr="00407AA6">
        <w:trPr>
          <w:jc w:val="center"/>
        </w:trPr>
        <w:tc>
          <w:tcPr>
            <w:tcW w:w="1339" w:type="dxa"/>
          </w:tcPr>
          <w:p w14:paraId="684FB925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7EA3A5" w14:textId="47FCFD03" w:rsidR="00221124" w:rsidRPr="00A1133C" w:rsidRDefault="007A2846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7658DDA9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A3C8BBD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C9A881" w14:textId="77777777" w:rsidR="00221124" w:rsidRPr="00A1133C" w:rsidRDefault="0022112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9A0BA48" w14:textId="3169410C" w:rsidR="00DC2F13" w:rsidRPr="004C1991" w:rsidRDefault="00DC2F13" w:rsidP="004C1991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</w:p>
    <w:p w14:paraId="12A7B303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468B2F4A" w14:textId="2C95C767" w:rsidR="00DC2F13" w:rsidRPr="00A71CD9" w:rsidRDefault="00DC2F13" w:rsidP="00DC2F1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7913F5">
        <w:rPr>
          <w:b/>
          <w:sz w:val="20"/>
          <w:szCs w:val="20"/>
        </w:rPr>
        <w:t>Vítěz</w:t>
      </w:r>
      <w:r w:rsidRPr="00A71CD9">
        <w:rPr>
          <w:b/>
          <w:sz w:val="20"/>
          <w:szCs w:val="20"/>
        </w:rPr>
        <w:t xml:space="preserve"> </w:t>
      </w:r>
      <w:r w:rsidR="0037364B">
        <w:rPr>
          <w:b/>
          <w:sz w:val="20"/>
          <w:szCs w:val="20"/>
        </w:rPr>
        <w:t>2</w:t>
      </w:r>
      <w:r w:rsidRPr="00A71CD9">
        <w:rPr>
          <w:b/>
          <w:sz w:val="20"/>
          <w:szCs w:val="20"/>
        </w:rPr>
        <w:t>. ligy mladších dorostenců 202</w:t>
      </w:r>
      <w:r w:rsidR="007913F5">
        <w:rPr>
          <w:b/>
          <w:sz w:val="20"/>
          <w:szCs w:val="20"/>
        </w:rPr>
        <w:t>3</w:t>
      </w:r>
      <w:r w:rsidRPr="00A71CD9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1BC95C5E" w14:textId="77777777" w:rsidR="007D12B1" w:rsidRDefault="007D12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DC5AA1" w14:textId="0C4DB299" w:rsidR="00E513FC" w:rsidRPr="005915C3" w:rsidRDefault="00E513FC" w:rsidP="00E513FC">
      <w:pPr>
        <w:pStyle w:val="Nadpis1"/>
      </w:pPr>
      <w:bookmarkStart w:id="31" w:name="_Toc138439835"/>
      <w:r w:rsidRPr="00A91931">
        <w:lastRenderedPageBreak/>
        <w:t>1.</w:t>
      </w:r>
      <w:r>
        <w:t xml:space="preserve"> </w:t>
      </w:r>
      <w:r w:rsidR="007A2846">
        <w:t>l</w:t>
      </w:r>
      <w:r w:rsidRPr="005915C3">
        <w:t xml:space="preserve">iga </w:t>
      </w:r>
      <w:r>
        <w:t xml:space="preserve">mladších </w:t>
      </w:r>
      <w:r w:rsidRPr="005915C3">
        <w:t>dorostenek</w:t>
      </w:r>
      <w:bookmarkEnd w:id="31"/>
      <w:r w:rsidRPr="005915C3">
        <w:t xml:space="preserve"> </w:t>
      </w:r>
    </w:p>
    <w:p w14:paraId="158DC0A3" w14:textId="77777777" w:rsidR="00E513FC" w:rsidRPr="008739F1" w:rsidRDefault="00E513FC" w:rsidP="00E513FC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: </w:t>
      </w:r>
    </w:p>
    <w:p w14:paraId="072997C7" w14:textId="7CB8DC7C" w:rsidR="00965995" w:rsidRDefault="00D33098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tepp Praha</w:t>
      </w:r>
    </w:p>
    <w:p w14:paraId="29F5424E" w14:textId="44FA7E2E" w:rsidR="00432BF0" w:rsidRDefault="00730646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</w:t>
      </w:r>
      <w:r w:rsidR="00D33098">
        <w:rPr>
          <w:sz w:val="20"/>
          <w:szCs w:val="20"/>
        </w:rPr>
        <w:t xml:space="preserve"> Fezko Strakonice</w:t>
      </w:r>
    </w:p>
    <w:p w14:paraId="42F3B75D" w14:textId="14761999" w:rsidR="00714027" w:rsidRPr="00965995" w:rsidRDefault="00714027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J Tábor</w:t>
      </w:r>
    </w:p>
    <w:p w14:paraId="58B6286B" w14:textId="2E5FF0EE" w:rsidR="00E513FC" w:rsidRPr="008739F1" w:rsidRDefault="00E513FC" w:rsidP="00E513FC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>Hráčky narozen</w:t>
      </w:r>
      <w:r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v roce 200</w:t>
      </w:r>
      <w:r>
        <w:rPr>
          <w:sz w:val="20"/>
          <w:szCs w:val="20"/>
        </w:rPr>
        <w:t>7</w:t>
      </w:r>
      <w:r w:rsidRPr="008739F1">
        <w:rPr>
          <w:sz w:val="20"/>
          <w:szCs w:val="20"/>
        </w:rPr>
        <w:t xml:space="preserve"> a mladší.</w:t>
      </w:r>
    </w:p>
    <w:p w14:paraId="5F3984EF" w14:textId="15CF2F40" w:rsidR="00E513FC" w:rsidRPr="008739F1" w:rsidRDefault="00E513FC" w:rsidP="00E513FC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8950BE" w:rsidRPr="008739F1">
        <w:rPr>
          <w:sz w:val="20"/>
          <w:szCs w:val="20"/>
        </w:rPr>
        <w:t>Na každém turnaji se odehrají 3 utkání systémem každý s každým dle rozpisu. Pořadatelství viz níže.</w:t>
      </w:r>
    </w:p>
    <w:p w14:paraId="3CADAC87" w14:textId="31124791" w:rsidR="00E513FC" w:rsidRPr="00824186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  <w:r w:rsidRPr="00824186">
        <w:rPr>
          <w:b/>
          <w:sz w:val="20"/>
          <w:szCs w:val="20"/>
        </w:rPr>
        <w:t xml:space="preserve">Rozpis </w:t>
      </w:r>
      <w:r w:rsidR="008950BE">
        <w:rPr>
          <w:b/>
          <w:sz w:val="20"/>
          <w:szCs w:val="20"/>
        </w:rPr>
        <w:t>turnajů</w:t>
      </w:r>
      <w:r w:rsidRPr="00824186">
        <w:rPr>
          <w:b/>
          <w:sz w:val="20"/>
          <w:szCs w:val="20"/>
        </w:rPr>
        <w:t>:</w:t>
      </w:r>
    </w:p>
    <w:tbl>
      <w:tblPr>
        <w:tblStyle w:val="Mkatabulky"/>
        <w:tblW w:w="5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2268"/>
      </w:tblGrid>
      <w:tr w:rsidR="00E513FC" w:rsidRPr="008739F1" w14:paraId="002393C1" w14:textId="77777777" w:rsidTr="00D73F07">
        <w:trPr>
          <w:jc w:val="center"/>
        </w:trPr>
        <w:tc>
          <w:tcPr>
            <w:tcW w:w="1985" w:type="dxa"/>
          </w:tcPr>
          <w:p w14:paraId="3A9BDDDC" w14:textId="741D01B6" w:rsidR="00E513FC" w:rsidRPr="007913F5" w:rsidRDefault="00D73F07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– 22. 10. 2023</w:t>
            </w:r>
          </w:p>
        </w:tc>
        <w:tc>
          <w:tcPr>
            <w:tcW w:w="967" w:type="dxa"/>
          </w:tcPr>
          <w:p w14:paraId="089B23D5" w14:textId="77777777" w:rsidR="00E513FC" w:rsidRPr="008739F1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2268" w:type="dxa"/>
          </w:tcPr>
          <w:p w14:paraId="42BA4CDD" w14:textId="39353C9D" w:rsidR="00E513FC" w:rsidRPr="008739F1" w:rsidRDefault="00372494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E513FC" w:rsidRPr="008739F1" w14:paraId="3EDA15E5" w14:textId="77777777" w:rsidTr="00D73F07">
        <w:trPr>
          <w:jc w:val="center"/>
        </w:trPr>
        <w:tc>
          <w:tcPr>
            <w:tcW w:w="1985" w:type="dxa"/>
          </w:tcPr>
          <w:p w14:paraId="37A3B31B" w14:textId="2F5B2ECD" w:rsidR="00E513FC" w:rsidRPr="007913F5" w:rsidRDefault="00D73F07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– 14. 01. 2024</w:t>
            </w:r>
          </w:p>
        </w:tc>
        <w:tc>
          <w:tcPr>
            <w:tcW w:w="967" w:type="dxa"/>
          </w:tcPr>
          <w:p w14:paraId="1E1AE589" w14:textId="77777777" w:rsidR="00E513FC" w:rsidRPr="008739F1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>. kolo</w:t>
            </w:r>
          </w:p>
        </w:tc>
        <w:tc>
          <w:tcPr>
            <w:tcW w:w="2268" w:type="dxa"/>
          </w:tcPr>
          <w:p w14:paraId="08E47145" w14:textId="0961DCE1" w:rsidR="00E513FC" w:rsidRPr="008739F1" w:rsidRDefault="00D73F07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372494" w:rsidRPr="008739F1" w14:paraId="5962C8B8" w14:textId="77777777" w:rsidTr="00D73F07">
        <w:trPr>
          <w:jc w:val="center"/>
        </w:trPr>
        <w:tc>
          <w:tcPr>
            <w:tcW w:w="1985" w:type="dxa"/>
          </w:tcPr>
          <w:p w14:paraId="493E231D" w14:textId="0EB3E288" w:rsidR="00372494" w:rsidRPr="007913F5" w:rsidRDefault="00372494" w:rsidP="0037249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1. 04. 2024</w:t>
            </w:r>
          </w:p>
        </w:tc>
        <w:tc>
          <w:tcPr>
            <w:tcW w:w="967" w:type="dxa"/>
          </w:tcPr>
          <w:p w14:paraId="6FD5F0A4" w14:textId="77777777" w:rsidR="00372494" w:rsidRPr="008739F1" w:rsidRDefault="00372494" w:rsidP="0037249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39F1">
              <w:rPr>
                <w:sz w:val="20"/>
                <w:szCs w:val="20"/>
              </w:rPr>
              <w:t>. kolo</w:t>
            </w:r>
          </w:p>
        </w:tc>
        <w:tc>
          <w:tcPr>
            <w:tcW w:w="2268" w:type="dxa"/>
          </w:tcPr>
          <w:p w14:paraId="7D7DAD00" w14:textId="2D93A9E5" w:rsidR="00372494" w:rsidRPr="008739F1" w:rsidRDefault="00372494" w:rsidP="0037249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E513FC" w:rsidRPr="008739F1" w14:paraId="50FEC92D" w14:textId="77777777" w:rsidTr="00D73F07">
        <w:trPr>
          <w:jc w:val="center"/>
        </w:trPr>
        <w:tc>
          <w:tcPr>
            <w:tcW w:w="1985" w:type="dxa"/>
          </w:tcPr>
          <w:p w14:paraId="3DBB0E17" w14:textId="77777777" w:rsidR="00E513FC" w:rsidRPr="007913F5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C185AA0" w14:textId="77777777" w:rsidR="00E513FC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996E5" w14:textId="77777777" w:rsidR="00E513FC" w:rsidRPr="008739F1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7EA6E50" w14:textId="77777777" w:rsidR="008556D4" w:rsidRPr="008F2FF9" w:rsidRDefault="008556D4" w:rsidP="008556D4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 xml:space="preserve">Rozpis </w:t>
      </w:r>
      <w:r>
        <w:rPr>
          <w:b/>
          <w:sz w:val="20"/>
          <w:szCs w:val="20"/>
        </w:rPr>
        <w:t>utkání</w:t>
      </w:r>
      <w:r w:rsidRPr="008F2FF9">
        <w:rPr>
          <w:b/>
          <w:sz w:val="20"/>
          <w:szCs w:val="20"/>
        </w:rPr>
        <w:t>:</w:t>
      </w:r>
    </w:p>
    <w:p w14:paraId="0796DB4B" w14:textId="118D1F95" w:rsidR="008556D4" w:rsidRPr="008F2FF9" w:rsidRDefault="008556D4" w:rsidP="008556D4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 1</w:t>
      </w:r>
      <w:r>
        <w:rPr>
          <w:b/>
          <w:sz w:val="20"/>
          <w:szCs w:val="20"/>
        </w:rPr>
        <w:t>0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556D4" w:rsidRPr="00A1133C" w14:paraId="479EB855" w14:textId="77777777" w:rsidTr="00191600">
        <w:trPr>
          <w:jc w:val="center"/>
        </w:trPr>
        <w:tc>
          <w:tcPr>
            <w:tcW w:w="1339" w:type="dxa"/>
          </w:tcPr>
          <w:p w14:paraId="416772C2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8AA6441" w14:textId="5F8C4DA1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7BD4DB0A" w14:textId="70CD29A8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2FE40F23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2578F8" w14:textId="07116195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556D4" w:rsidRPr="00A1133C" w14:paraId="262C5704" w14:textId="77777777" w:rsidTr="00191600">
        <w:trPr>
          <w:jc w:val="center"/>
        </w:trPr>
        <w:tc>
          <w:tcPr>
            <w:tcW w:w="1339" w:type="dxa"/>
          </w:tcPr>
          <w:p w14:paraId="2F12607C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0C3316" w14:textId="2FEA8D70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4210BC1E" w14:textId="0DE89CF9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70D9EBF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8FC2AF" w14:textId="59D6BADC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8556D4" w:rsidRPr="00A1133C" w14:paraId="75BD2A90" w14:textId="77777777" w:rsidTr="00191600">
        <w:trPr>
          <w:jc w:val="center"/>
        </w:trPr>
        <w:tc>
          <w:tcPr>
            <w:tcW w:w="1339" w:type="dxa"/>
          </w:tcPr>
          <w:p w14:paraId="0E130B13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9C95FC" w14:textId="45F705C9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1132979D" w14:textId="74A75BB5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CEF2090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C1112F" w14:textId="2FCA516D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</w:tbl>
    <w:p w14:paraId="7516C521" w14:textId="77777777" w:rsidR="008556D4" w:rsidRPr="008F2FF9" w:rsidRDefault="008556D4" w:rsidP="008556D4"/>
    <w:p w14:paraId="059575B5" w14:textId="721427FD" w:rsidR="008556D4" w:rsidRPr="008F2FF9" w:rsidRDefault="008556D4" w:rsidP="008556D4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6A5EAB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 01</w:t>
      </w:r>
      <w:r w:rsidRPr="00A1133C">
        <w:rPr>
          <w:b/>
          <w:sz w:val="20"/>
          <w:szCs w:val="20"/>
        </w:rPr>
        <w:t xml:space="preserve">. – neděle </w:t>
      </w:r>
      <w:r w:rsidR="006A5EAB">
        <w:rPr>
          <w:b/>
          <w:sz w:val="20"/>
          <w:szCs w:val="20"/>
        </w:rPr>
        <w:t>1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556D4" w:rsidRPr="00A1133C" w14:paraId="2448CF23" w14:textId="77777777" w:rsidTr="00191600">
        <w:trPr>
          <w:jc w:val="center"/>
        </w:trPr>
        <w:tc>
          <w:tcPr>
            <w:tcW w:w="1339" w:type="dxa"/>
          </w:tcPr>
          <w:p w14:paraId="51D157D3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72326E5" w14:textId="0E451E2D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4A9818F3" w14:textId="23DB5A49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802027C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263195" w14:textId="01B3F98E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8556D4" w:rsidRPr="00A1133C" w14:paraId="4349FB9C" w14:textId="77777777" w:rsidTr="00191600">
        <w:trPr>
          <w:jc w:val="center"/>
        </w:trPr>
        <w:tc>
          <w:tcPr>
            <w:tcW w:w="1339" w:type="dxa"/>
          </w:tcPr>
          <w:p w14:paraId="183F396D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8AB78E" w14:textId="5836714D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0B09BD4" w14:textId="22AD037B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256D44F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1B8855" w14:textId="07A634C6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556D4" w:rsidRPr="00A1133C" w14:paraId="620DAD90" w14:textId="77777777" w:rsidTr="00191600">
        <w:trPr>
          <w:jc w:val="center"/>
        </w:trPr>
        <w:tc>
          <w:tcPr>
            <w:tcW w:w="1339" w:type="dxa"/>
          </w:tcPr>
          <w:p w14:paraId="08465FE3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D938EC" w14:textId="77EDFCD5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3E6964B7" w14:textId="0E6EE397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C49960C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0E34D5" w14:textId="1B879E64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</w:tbl>
    <w:p w14:paraId="41C85384" w14:textId="77777777" w:rsidR="008556D4" w:rsidRDefault="008556D4" w:rsidP="008556D4">
      <w:pPr>
        <w:ind w:left="2268"/>
        <w:rPr>
          <w:b/>
          <w:bCs/>
          <w:sz w:val="20"/>
          <w:szCs w:val="20"/>
        </w:rPr>
      </w:pPr>
    </w:p>
    <w:p w14:paraId="3D38BF80" w14:textId="6A0A6761" w:rsidR="008556D4" w:rsidRPr="008F2FF9" w:rsidRDefault="008556D4" w:rsidP="008556D4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>sobota</w:t>
      </w:r>
      <w:r w:rsidR="006A5EAB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. 04</w:t>
      </w:r>
      <w:r w:rsidRPr="00A1133C">
        <w:rPr>
          <w:b/>
          <w:sz w:val="20"/>
          <w:szCs w:val="20"/>
        </w:rPr>
        <w:t xml:space="preserve">. – neděle </w:t>
      </w:r>
      <w:r w:rsidR="006A5EAB">
        <w:rPr>
          <w:b/>
          <w:sz w:val="20"/>
          <w:szCs w:val="20"/>
        </w:rPr>
        <w:t>21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556D4" w:rsidRPr="00A1133C" w14:paraId="40ED80EB" w14:textId="77777777" w:rsidTr="00191600">
        <w:trPr>
          <w:jc w:val="center"/>
        </w:trPr>
        <w:tc>
          <w:tcPr>
            <w:tcW w:w="1339" w:type="dxa"/>
          </w:tcPr>
          <w:p w14:paraId="45177574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001C8D2" w14:textId="7FC85B90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4F81E66C" w14:textId="39615985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457197AC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D4848A" w14:textId="17132650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8556D4" w:rsidRPr="00A1133C" w14:paraId="7907B7D9" w14:textId="77777777" w:rsidTr="00191600">
        <w:trPr>
          <w:jc w:val="center"/>
        </w:trPr>
        <w:tc>
          <w:tcPr>
            <w:tcW w:w="1339" w:type="dxa"/>
          </w:tcPr>
          <w:p w14:paraId="72778897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C00529" w14:textId="078D2D5B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5792DCEB" w14:textId="4BE9EF39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38321A48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27201C" w14:textId="602F8837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8556D4" w:rsidRPr="00A1133C" w14:paraId="40B9F738" w14:textId="77777777" w:rsidTr="00191600">
        <w:trPr>
          <w:jc w:val="center"/>
        </w:trPr>
        <w:tc>
          <w:tcPr>
            <w:tcW w:w="1339" w:type="dxa"/>
          </w:tcPr>
          <w:p w14:paraId="3824EC67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8E0CE5" w14:textId="06049BC0" w:rsidR="008556D4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391B976" w14:textId="01F87328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5884988A" w14:textId="77777777" w:rsidR="008556D4" w:rsidRPr="00A1133C" w:rsidRDefault="008556D4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DCDA92" w14:textId="4B7C1449" w:rsidR="008556D4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59789219" w14:textId="77777777" w:rsidR="00E513FC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1899F41" w14:textId="77777777" w:rsidR="00E513FC" w:rsidRPr="008739F1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17AF2FBF" w14:textId="5975B260" w:rsidR="00E513FC" w:rsidRPr="008739F1" w:rsidRDefault="00E513FC" w:rsidP="00E513FC">
      <w:pPr>
        <w:tabs>
          <w:tab w:val="left" w:pos="1701"/>
          <w:tab w:val="left" w:pos="2268"/>
        </w:tabs>
        <w:spacing w:after="0"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 xml:space="preserve">„Mistr </w:t>
      </w:r>
      <w:r>
        <w:rPr>
          <w:b/>
          <w:sz w:val="20"/>
          <w:szCs w:val="20"/>
        </w:rPr>
        <w:t>1.</w:t>
      </w:r>
      <w:r w:rsidRPr="008739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Pr="008739F1">
        <w:rPr>
          <w:b/>
          <w:sz w:val="20"/>
          <w:szCs w:val="20"/>
        </w:rPr>
        <w:t xml:space="preserve">igy </w:t>
      </w:r>
      <w:r w:rsidR="007913F5">
        <w:rPr>
          <w:b/>
          <w:sz w:val="20"/>
          <w:szCs w:val="20"/>
        </w:rPr>
        <w:t xml:space="preserve">mladších </w:t>
      </w:r>
      <w:r w:rsidRPr="008739F1">
        <w:rPr>
          <w:b/>
          <w:sz w:val="20"/>
          <w:szCs w:val="20"/>
        </w:rPr>
        <w:t>dorostenek 202</w:t>
      </w:r>
      <w:r>
        <w:rPr>
          <w:b/>
          <w:sz w:val="20"/>
          <w:szCs w:val="20"/>
        </w:rPr>
        <w:t>3–2024</w:t>
      </w:r>
      <w:r w:rsidRPr="008739F1">
        <w:rPr>
          <w:b/>
          <w:sz w:val="20"/>
          <w:szCs w:val="20"/>
        </w:rPr>
        <w:t>“.</w:t>
      </w:r>
    </w:p>
    <w:p w14:paraId="113BE36E" w14:textId="77777777" w:rsidR="00E513FC" w:rsidRDefault="00E513F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F740190" w14:textId="2B5C5BD6" w:rsidR="00CD168C" w:rsidRPr="005915C3" w:rsidRDefault="00325600" w:rsidP="00E513FC">
      <w:pPr>
        <w:pStyle w:val="Nadpis1"/>
      </w:pPr>
      <w:bookmarkStart w:id="32" w:name="_Toc138439836"/>
      <w:r w:rsidRPr="005915C3">
        <w:lastRenderedPageBreak/>
        <w:t>Soutěž</w:t>
      </w:r>
      <w:r w:rsidR="00A87C93">
        <w:t>e</w:t>
      </w:r>
      <w:r w:rsidR="00CD168C" w:rsidRPr="005915C3">
        <w:t xml:space="preserve"> starších žáků</w:t>
      </w:r>
      <w:bookmarkEnd w:id="26"/>
      <w:bookmarkEnd w:id="32"/>
      <w:r w:rsidR="00FE09EB">
        <w:t xml:space="preserve"> </w:t>
      </w:r>
    </w:p>
    <w:p w14:paraId="20C1DE6B" w14:textId="46FE9C80" w:rsidR="00E629BB" w:rsidRPr="00A71CD9" w:rsidRDefault="00E629BB" w:rsidP="00E629BB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E629BB" w:rsidRPr="00A71CD9" w:rsidSect="00051B5A">
          <w:headerReference w:type="default" r:id="rId73"/>
          <w:footerReference w:type="default" r:id="rId74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</w:t>
      </w:r>
      <w:r w:rsidR="00B11FE5" w:rsidRPr="00A71CD9">
        <w:rPr>
          <w:b/>
          <w:sz w:val="20"/>
          <w:szCs w:val="20"/>
        </w:rPr>
        <w:t>družstva</w:t>
      </w:r>
      <w:r w:rsidRPr="00A71CD9">
        <w:rPr>
          <w:b/>
          <w:sz w:val="20"/>
          <w:szCs w:val="20"/>
        </w:rPr>
        <w:t xml:space="preserve">: </w:t>
      </w:r>
      <w:r w:rsidRPr="00A71CD9">
        <w:rPr>
          <w:b/>
          <w:sz w:val="20"/>
          <w:szCs w:val="20"/>
        </w:rPr>
        <w:tab/>
      </w:r>
    </w:p>
    <w:p w14:paraId="487E7827" w14:textId="75DC34B9" w:rsidR="00E629BB" w:rsidRPr="00D73F07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Kometa Brno</w:t>
      </w:r>
    </w:p>
    <w:p w14:paraId="36D43C5F" w14:textId="76E30DBE" w:rsidR="00E629BB" w:rsidRPr="00D73F07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SK Děčín</w:t>
      </w:r>
    </w:p>
    <w:p w14:paraId="071CD7F1" w14:textId="0C0370D5" w:rsidR="00E629BB" w:rsidRPr="00D73F07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Slávia Hradec Králové</w:t>
      </w:r>
    </w:p>
    <w:p w14:paraId="7B0C4F9A" w14:textId="4891845A" w:rsidR="00B143ED" w:rsidRPr="00D73F07" w:rsidRDefault="00B143ED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SK UP Olomouc</w:t>
      </w:r>
    </w:p>
    <w:p w14:paraId="018938BD" w14:textId="1CADBB95" w:rsidR="00E629BB" w:rsidRPr="00D73F07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KVS Plzeň</w:t>
      </w:r>
    </w:p>
    <w:p w14:paraId="08526B54" w14:textId="177D8846" w:rsidR="00E629BB" w:rsidRPr="00D73F07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SK Slávia Praha</w:t>
      </w:r>
    </w:p>
    <w:p w14:paraId="5CEC1FA0" w14:textId="77B607BE" w:rsidR="00E629BB" w:rsidRPr="00D73F07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Stepp Praha</w:t>
      </w:r>
    </w:p>
    <w:p w14:paraId="1D53EE0D" w14:textId="6D08F748" w:rsidR="00B143ED" w:rsidRPr="00D73F07" w:rsidRDefault="00B143ED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D73F07">
        <w:rPr>
          <w:sz w:val="20"/>
          <w:szCs w:val="20"/>
        </w:rPr>
        <w:t>KVP Přerov</w:t>
      </w:r>
    </w:p>
    <w:p w14:paraId="6986259C" w14:textId="115E1022" w:rsidR="00E629BB" w:rsidRPr="00D73F07" w:rsidRDefault="00372494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 Fezko</w:t>
      </w:r>
      <w:r w:rsidR="00B143ED" w:rsidRPr="00D73F07">
        <w:rPr>
          <w:sz w:val="20"/>
          <w:szCs w:val="20"/>
        </w:rPr>
        <w:t xml:space="preserve"> </w:t>
      </w:r>
      <w:r w:rsidR="00E629BB" w:rsidRPr="00D73F07">
        <w:rPr>
          <w:sz w:val="20"/>
          <w:szCs w:val="20"/>
        </w:rPr>
        <w:t>Strakonice</w:t>
      </w:r>
    </w:p>
    <w:p w14:paraId="688A6BA9" w14:textId="6341B23C" w:rsidR="00FE09EB" w:rsidRPr="00714027" w:rsidRDefault="00FE09E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14027">
        <w:rPr>
          <w:sz w:val="20"/>
          <w:szCs w:val="20"/>
        </w:rPr>
        <w:t>TJ Tábor</w:t>
      </w:r>
    </w:p>
    <w:p w14:paraId="1BCF3878" w14:textId="77777777" w:rsidR="00B143ED" w:rsidRDefault="00B143ED" w:rsidP="007B0285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F99D22A" w14:textId="31144F10" w:rsidR="00E831EC" w:rsidRPr="00A71CD9" w:rsidRDefault="00E831EC" w:rsidP="007B0285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>Hráči a hráčky narození v roce 200</w:t>
      </w:r>
      <w:r w:rsidR="007913F5">
        <w:rPr>
          <w:sz w:val="20"/>
          <w:szCs w:val="20"/>
        </w:rPr>
        <w:t>9</w:t>
      </w:r>
      <w:r w:rsidRPr="00A71CD9">
        <w:rPr>
          <w:sz w:val="20"/>
          <w:szCs w:val="20"/>
        </w:rPr>
        <w:t xml:space="preserve"> a mladš</w:t>
      </w:r>
      <w:r w:rsidR="00D7167A">
        <w:rPr>
          <w:sz w:val="20"/>
          <w:szCs w:val="20"/>
        </w:rPr>
        <w:t>í v souladu s platným SŘ.</w:t>
      </w:r>
    </w:p>
    <w:p w14:paraId="2FD4EBC8" w14:textId="139DF7F5" w:rsidR="00E831EC" w:rsidRPr="00A71CD9" w:rsidRDefault="00E831EC" w:rsidP="00E831EC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starších žáků:</w:t>
      </w:r>
    </w:p>
    <w:p w14:paraId="6A3D9E88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58F7A597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0A87A577" w14:textId="77777777" w:rsidR="00EA65D3" w:rsidRDefault="00E831EC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7A3D35C1" w14:textId="75411440" w:rsidR="00E910CB" w:rsidRPr="00EA65D3" w:rsidRDefault="00EA65D3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EA65D3">
        <w:rPr>
          <w:rFonts w:asciiTheme="minorHAnsi" w:hAnsiTheme="minorHAnsi"/>
          <w:color w:val="auto"/>
          <w:sz w:val="20"/>
          <w:szCs w:val="22"/>
        </w:rPr>
        <w:t xml:space="preserve">VP 5.7 – </w:t>
      </w:r>
      <w:bookmarkStart w:id="33" w:name="_Toc45294861"/>
      <w:bookmarkStart w:id="34" w:name="_Toc45294862"/>
      <w:r w:rsidRPr="00EA65D3">
        <w:rPr>
          <w:rFonts w:asciiTheme="minorHAnsi" w:hAnsiTheme="minorHAnsi"/>
          <w:color w:val="auto"/>
          <w:sz w:val="20"/>
          <w:szCs w:val="22"/>
        </w:rPr>
        <w:t xml:space="preserve">Pokud je střídán brankář, může být vystřídán jakýmkoliv hráčem družstva, pokud družstvo nemá náhradního brankáře s červenou čepičkou č. 13. Brankář, který byl vystřídán </w:t>
      </w:r>
      <w:r>
        <w:rPr>
          <w:rFonts w:asciiTheme="minorHAnsi" w:hAnsiTheme="minorHAnsi"/>
          <w:color w:val="auto"/>
          <w:sz w:val="20"/>
          <w:szCs w:val="22"/>
        </w:rPr>
        <w:t>hráčem</w:t>
      </w:r>
      <w:r w:rsidRPr="00EA65D3">
        <w:rPr>
          <w:rFonts w:asciiTheme="minorHAnsi" w:hAnsiTheme="minorHAnsi"/>
          <w:color w:val="auto"/>
          <w:sz w:val="20"/>
          <w:szCs w:val="22"/>
        </w:rPr>
        <w:t>, může hrát na jakékoliv pozici.</w:t>
      </w:r>
    </w:p>
    <w:p w14:paraId="6262E51C" w14:textId="77777777" w:rsidR="00BB3090" w:rsidRDefault="00BB30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33E74CF" w14:textId="4519494B" w:rsidR="001B48CE" w:rsidRPr="00001947" w:rsidRDefault="001B48CE" w:rsidP="001B48CE">
      <w:pPr>
        <w:pStyle w:val="Nadpis2"/>
      </w:pPr>
      <w:bookmarkStart w:id="35" w:name="_Toc138439837"/>
      <w:r>
        <w:lastRenderedPageBreak/>
        <w:t xml:space="preserve">Pohár ČSVP </w:t>
      </w:r>
      <w:r w:rsidR="00B46AF6">
        <w:t>star</w:t>
      </w:r>
      <w:r>
        <w:t xml:space="preserve">ších </w:t>
      </w:r>
      <w:r w:rsidR="00B46AF6">
        <w:t>žáků</w:t>
      </w:r>
      <w:bookmarkEnd w:id="35"/>
    </w:p>
    <w:p w14:paraId="7ED3BE38" w14:textId="58F499FC" w:rsidR="008622E5" w:rsidRDefault="001B48CE" w:rsidP="008622E5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316DE5">
        <w:rPr>
          <w:b/>
          <w:bCs/>
          <w:sz w:val="20"/>
          <w:szCs w:val="20"/>
        </w:rPr>
        <w:t xml:space="preserve">Systém soutěže: </w:t>
      </w:r>
      <w:r w:rsidRPr="00316DE5">
        <w:rPr>
          <w:b/>
          <w:bCs/>
          <w:sz w:val="20"/>
          <w:szCs w:val="20"/>
        </w:rPr>
        <w:tab/>
      </w:r>
      <w:r w:rsidRPr="00316DE5">
        <w:rPr>
          <w:sz w:val="20"/>
          <w:szCs w:val="20"/>
        </w:rPr>
        <w:t xml:space="preserve">Družstva hrají </w:t>
      </w:r>
      <w:r w:rsidR="00927323">
        <w:rPr>
          <w:sz w:val="20"/>
          <w:szCs w:val="20"/>
        </w:rPr>
        <w:t>ve dvou termínech</w:t>
      </w:r>
      <w:r w:rsidRPr="00316DE5">
        <w:rPr>
          <w:sz w:val="20"/>
          <w:szCs w:val="20"/>
        </w:rPr>
        <w:t xml:space="preserve"> o Pohár ČSVP. Družstva jsou</w:t>
      </w:r>
      <w:r w:rsidR="00927323">
        <w:rPr>
          <w:sz w:val="20"/>
          <w:szCs w:val="20"/>
        </w:rPr>
        <w:t xml:space="preserve"> nejdříve </w:t>
      </w:r>
      <w:r w:rsidRPr="00316DE5">
        <w:rPr>
          <w:sz w:val="20"/>
          <w:szCs w:val="20"/>
        </w:rPr>
        <w:t xml:space="preserve">rozdělena do 2 skupin po </w:t>
      </w:r>
      <w:r w:rsidR="00927323">
        <w:rPr>
          <w:sz w:val="20"/>
          <w:szCs w:val="20"/>
        </w:rPr>
        <w:t>5 (1. kolo)</w:t>
      </w:r>
      <w:r w:rsidR="003470E9">
        <w:rPr>
          <w:sz w:val="20"/>
          <w:szCs w:val="20"/>
        </w:rPr>
        <w:t xml:space="preserve"> podle umístění z minulé sezóny</w:t>
      </w:r>
      <w:r w:rsidR="00796452">
        <w:rPr>
          <w:sz w:val="20"/>
          <w:szCs w:val="20"/>
        </w:rPr>
        <w:t xml:space="preserve"> – „A“ a „B“</w:t>
      </w:r>
      <w:r w:rsidRPr="00316DE5">
        <w:rPr>
          <w:sz w:val="20"/>
          <w:szCs w:val="20"/>
        </w:rPr>
        <w:t xml:space="preserve">. V rámci skupiny odehrají utkání každý s každým. </w:t>
      </w:r>
      <w:r w:rsidR="001C3B4B">
        <w:rPr>
          <w:sz w:val="20"/>
          <w:szCs w:val="20"/>
        </w:rPr>
        <w:t xml:space="preserve">V případě remízy se o vítězi utkání a druhý bod střílí penalty. </w:t>
      </w:r>
      <w:r w:rsidRPr="00316DE5">
        <w:rPr>
          <w:sz w:val="20"/>
          <w:szCs w:val="20"/>
        </w:rPr>
        <w:t>Pořadatelem</w:t>
      </w:r>
      <w:r w:rsidR="00927323">
        <w:rPr>
          <w:sz w:val="20"/>
          <w:szCs w:val="20"/>
        </w:rPr>
        <w:t xml:space="preserve"> těchto </w:t>
      </w:r>
      <w:r w:rsidRPr="00316DE5">
        <w:rPr>
          <w:sz w:val="20"/>
          <w:szCs w:val="20"/>
        </w:rPr>
        <w:t xml:space="preserve">turnajů je </w:t>
      </w:r>
      <w:r w:rsidR="0008097E">
        <w:rPr>
          <w:sz w:val="20"/>
          <w:szCs w:val="20"/>
        </w:rPr>
        <w:t>UP Olomouc</w:t>
      </w:r>
      <w:r w:rsidR="00927323">
        <w:rPr>
          <w:sz w:val="20"/>
          <w:szCs w:val="20"/>
        </w:rPr>
        <w:t xml:space="preserve"> a </w:t>
      </w:r>
      <w:r w:rsidR="0008097E">
        <w:rPr>
          <w:sz w:val="20"/>
          <w:szCs w:val="20"/>
        </w:rPr>
        <w:t>TJ Tábor.</w:t>
      </w:r>
      <w:r w:rsidRPr="00316DE5">
        <w:rPr>
          <w:sz w:val="20"/>
          <w:szCs w:val="20"/>
        </w:rPr>
        <w:t xml:space="preserve"> </w:t>
      </w:r>
    </w:p>
    <w:p w14:paraId="2FEE8F72" w14:textId="77777777" w:rsidR="001C3B4B" w:rsidRDefault="008622E5" w:rsidP="008622E5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372494">
        <w:rPr>
          <w:sz w:val="20"/>
          <w:szCs w:val="20"/>
        </w:rPr>
        <w:t>N</w:t>
      </w:r>
      <w:r w:rsidR="00C25E68" w:rsidRPr="008622E5">
        <w:rPr>
          <w:sz w:val="20"/>
          <w:szCs w:val="20"/>
        </w:rPr>
        <w:t xml:space="preserve">a základě výsledků hrají </w:t>
      </w:r>
      <w:r w:rsidR="00A641B8">
        <w:rPr>
          <w:sz w:val="20"/>
          <w:szCs w:val="20"/>
        </w:rPr>
        <w:t>družstva</w:t>
      </w:r>
      <w:r w:rsidR="00C25E68" w:rsidRPr="008622E5">
        <w:rPr>
          <w:sz w:val="20"/>
          <w:szCs w:val="20"/>
        </w:rPr>
        <w:t xml:space="preserve"> na 1-</w:t>
      </w:r>
      <w:r w:rsidR="004C2E61" w:rsidRPr="008622E5">
        <w:rPr>
          <w:sz w:val="20"/>
          <w:szCs w:val="20"/>
        </w:rPr>
        <w:t>4</w:t>
      </w:r>
      <w:r w:rsidR="00C25E68" w:rsidRPr="008622E5">
        <w:rPr>
          <w:sz w:val="20"/>
          <w:szCs w:val="20"/>
        </w:rPr>
        <w:t xml:space="preserve"> místě ve skupinách</w:t>
      </w:r>
      <w:r w:rsidR="00796452">
        <w:rPr>
          <w:sz w:val="20"/>
          <w:szCs w:val="20"/>
        </w:rPr>
        <w:t xml:space="preserve"> (A, B)</w:t>
      </w:r>
      <w:r w:rsidR="00C25E68" w:rsidRPr="008622E5">
        <w:rPr>
          <w:sz w:val="20"/>
          <w:szCs w:val="20"/>
        </w:rPr>
        <w:t xml:space="preserve"> 2 kolo. Systém 2 kola je, že </w:t>
      </w:r>
      <w:r w:rsidR="00A641B8">
        <w:rPr>
          <w:sz w:val="20"/>
          <w:szCs w:val="20"/>
        </w:rPr>
        <w:t>se družstva</w:t>
      </w:r>
      <w:r w:rsidR="004C2E61" w:rsidRPr="008622E5">
        <w:rPr>
          <w:sz w:val="20"/>
          <w:szCs w:val="20"/>
        </w:rPr>
        <w:t xml:space="preserve"> rozdělí na 2 skupiny </w:t>
      </w:r>
      <w:r w:rsidR="00796452">
        <w:rPr>
          <w:sz w:val="20"/>
          <w:szCs w:val="20"/>
        </w:rPr>
        <w:t xml:space="preserve">– „C“ </w:t>
      </w:r>
      <w:r w:rsidR="004C2E61" w:rsidRPr="008622E5">
        <w:rPr>
          <w:sz w:val="20"/>
          <w:szCs w:val="20"/>
        </w:rPr>
        <w:t>(</w:t>
      </w:r>
      <w:r w:rsidR="00796452">
        <w:rPr>
          <w:sz w:val="20"/>
          <w:szCs w:val="20"/>
        </w:rPr>
        <w:t xml:space="preserve">hrají </w:t>
      </w:r>
      <w:r w:rsidR="004C2E61" w:rsidRPr="008622E5">
        <w:rPr>
          <w:sz w:val="20"/>
          <w:szCs w:val="20"/>
        </w:rPr>
        <w:t>A1, A2, B3, B4</w:t>
      </w:r>
      <w:r w:rsidR="00796452">
        <w:rPr>
          <w:sz w:val="20"/>
          <w:szCs w:val="20"/>
        </w:rPr>
        <w:t xml:space="preserve">) a „D“ (hrají </w:t>
      </w:r>
      <w:r w:rsidR="004C2E61" w:rsidRPr="008622E5">
        <w:rPr>
          <w:sz w:val="20"/>
          <w:szCs w:val="20"/>
        </w:rPr>
        <w:t xml:space="preserve">B1, B2, A3, A4), ve kterých odehrají </w:t>
      </w:r>
      <w:r w:rsidR="00A641B8">
        <w:rPr>
          <w:sz w:val="20"/>
          <w:szCs w:val="20"/>
        </w:rPr>
        <w:t>družstva</w:t>
      </w:r>
      <w:r w:rsidR="00796452">
        <w:rPr>
          <w:sz w:val="20"/>
          <w:szCs w:val="20"/>
        </w:rPr>
        <w:t xml:space="preserve"> </w:t>
      </w:r>
      <w:r w:rsidR="004C2E61" w:rsidRPr="008622E5">
        <w:rPr>
          <w:sz w:val="20"/>
          <w:szCs w:val="20"/>
        </w:rPr>
        <w:t xml:space="preserve">2 utkání proti </w:t>
      </w:r>
      <w:r w:rsidR="00A641B8">
        <w:rPr>
          <w:sz w:val="20"/>
          <w:szCs w:val="20"/>
        </w:rPr>
        <w:t>družstvům</w:t>
      </w:r>
      <w:r w:rsidR="004C2E61" w:rsidRPr="008622E5">
        <w:rPr>
          <w:sz w:val="20"/>
          <w:szCs w:val="20"/>
        </w:rPr>
        <w:t xml:space="preserve"> z druhé skupiny, vzájemná utkání z 1. kola se započítávají. </w:t>
      </w:r>
      <w:r w:rsidR="001C3B4B">
        <w:rPr>
          <w:sz w:val="20"/>
          <w:szCs w:val="20"/>
        </w:rPr>
        <w:t xml:space="preserve">V případě remízy se o vítězi utkání a druhý bod střílí penalty. </w:t>
      </w:r>
    </w:p>
    <w:p w14:paraId="380217E3" w14:textId="37C72A3A" w:rsidR="004C2E61" w:rsidRPr="008622E5" w:rsidRDefault="001C3B4B" w:rsidP="008622E5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C2E61" w:rsidRPr="008622E5">
        <w:rPr>
          <w:sz w:val="20"/>
          <w:szCs w:val="20"/>
        </w:rPr>
        <w:t>Na základě výsledků hrají v neděli utkání o konečné umístění (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4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4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3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3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2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2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1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1). </w:t>
      </w:r>
      <w:r>
        <w:rPr>
          <w:sz w:val="20"/>
          <w:szCs w:val="20"/>
        </w:rPr>
        <w:t xml:space="preserve">V případě remízy se o vítězi utkání střílí penalty. </w:t>
      </w:r>
      <w:r w:rsidR="00A641B8">
        <w:rPr>
          <w:sz w:val="20"/>
          <w:szCs w:val="20"/>
        </w:rPr>
        <w:t>Družstva umístěná</w:t>
      </w:r>
      <w:r w:rsidR="004C2E61" w:rsidRPr="008622E5">
        <w:rPr>
          <w:sz w:val="20"/>
          <w:szCs w:val="20"/>
        </w:rPr>
        <w:t xml:space="preserve"> na 5 místě ve skupinách v 1. kole dále Pohár nehrají</w:t>
      </w:r>
      <w:r w:rsidR="008622E5">
        <w:rPr>
          <w:sz w:val="20"/>
          <w:szCs w:val="20"/>
        </w:rPr>
        <w:t xml:space="preserve"> a obsadí konečné dělené 9. místo</w:t>
      </w:r>
      <w:r w:rsidR="004C2E61" w:rsidRPr="008622E5">
        <w:rPr>
          <w:sz w:val="20"/>
          <w:szCs w:val="20"/>
        </w:rPr>
        <w:t>.</w:t>
      </w:r>
    </w:p>
    <w:p w14:paraId="4D63D851" w14:textId="12CCF733" w:rsidR="00D42D66" w:rsidRDefault="00D42D66" w:rsidP="005A26EE">
      <w:pPr>
        <w:tabs>
          <w:tab w:val="left" w:pos="1701"/>
          <w:tab w:val="left" w:pos="2268"/>
        </w:tabs>
        <w:spacing w:before="240" w:after="0" w:line="276" w:lineRule="auto"/>
        <w:ind w:right="426"/>
        <w:jc w:val="both"/>
        <w:rPr>
          <w:sz w:val="20"/>
          <w:szCs w:val="20"/>
        </w:rPr>
      </w:pPr>
      <w:r w:rsidRPr="00D42D66">
        <w:rPr>
          <w:b/>
          <w:bCs/>
          <w:sz w:val="20"/>
          <w:szCs w:val="20"/>
        </w:rPr>
        <w:t>Skupiny</w:t>
      </w:r>
      <w:r w:rsidRPr="005A26EE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ab/>
        <w:t xml:space="preserve">sk. A </w:t>
      </w:r>
      <w:r w:rsidR="005A26EE">
        <w:rPr>
          <w:sz w:val="20"/>
          <w:szCs w:val="20"/>
        </w:rPr>
        <w:t>–</w:t>
      </w:r>
      <w:r w:rsidR="000B67F5">
        <w:rPr>
          <w:sz w:val="20"/>
          <w:szCs w:val="20"/>
        </w:rPr>
        <w:t xml:space="preserve"> </w:t>
      </w:r>
      <w:r w:rsidR="005A26EE">
        <w:rPr>
          <w:sz w:val="20"/>
          <w:szCs w:val="20"/>
        </w:rPr>
        <w:t xml:space="preserve">UP Olomouc, </w:t>
      </w:r>
      <w:r w:rsidR="00A96202">
        <w:rPr>
          <w:sz w:val="20"/>
          <w:szCs w:val="20"/>
        </w:rPr>
        <w:t>Kometa Brno</w:t>
      </w:r>
      <w:r w:rsidR="000B67F5">
        <w:rPr>
          <w:sz w:val="20"/>
          <w:szCs w:val="20"/>
        </w:rPr>
        <w:t>, Sl. Hradec Králové, KVP Přerov</w:t>
      </w:r>
      <w:r w:rsidR="0008097E">
        <w:rPr>
          <w:sz w:val="20"/>
          <w:szCs w:val="20"/>
        </w:rPr>
        <w:t>, Slávia Praha</w:t>
      </w:r>
    </w:p>
    <w:p w14:paraId="0EC848EB" w14:textId="7386ED33" w:rsidR="005A26EE" w:rsidRPr="00D42D66" w:rsidRDefault="005A26EE" w:rsidP="005A26EE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sk. B –</w:t>
      </w:r>
      <w:r w:rsidR="000B67F5">
        <w:rPr>
          <w:sz w:val="20"/>
          <w:szCs w:val="20"/>
        </w:rPr>
        <w:t xml:space="preserve"> </w:t>
      </w:r>
      <w:r w:rsidR="00AA56A8">
        <w:rPr>
          <w:sz w:val="20"/>
          <w:szCs w:val="20"/>
        </w:rPr>
        <w:t>TJ Tábor</w:t>
      </w:r>
      <w:r w:rsidR="00AA56A8">
        <w:rPr>
          <w:sz w:val="20"/>
          <w:szCs w:val="20"/>
        </w:rPr>
        <w:t xml:space="preserve">, </w:t>
      </w:r>
      <w:r w:rsidR="00A96202">
        <w:rPr>
          <w:sz w:val="20"/>
          <w:szCs w:val="20"/>
        </w:rPr>
        <w:t>SK Děčín</w:t>
      </w:r>
      <w:r>
        <w:rPr>
          <w:sz w:val="20"/>
          <w:szCs w:val="20"/>
        </w:rPr>
        <w:t xml:space="preserve">, </w:t>
      </w:r>
      <w:r w:rsidR="00A96202">
        <w:rPr>
          <w:sz w:val="20"/>
          <w:szCs w:val="20"/>
        </w:rPr>
        <w:t>KVS Plzeň</w:t>
      </w:r>
      <w:r w:rsidR="000B67F5">
        <w:rPr>
          <w:sz w:val="20"/>
          <w:szCs w:val="20"/>
        </w:rPr>
        <w:t>, Stepp Praha,</w:t>
      </w:r>
      <w:r w:rsidR="000B67F5" w:rsidRPr="000B67F5">
        <w:rPr>
          <w:sz w:val="20"/>
          <w:szCs w:val="20"/>
        </w:rPr>
        <w:t xml:space="preserve"> </w:t>
      </w:r>
      <w:r w:rsidR="000B67F5">
        <w:rPr>
          <w:sz w:val="20"/>
          <w:szCs w:val="20"/>
        </w:rPr>
        <w:t xml:space="preserve">AJ </w:t>
      </w:r>
      <w:r w:rsidR="00AA56A8">
        <w:rPr>
          <w:sz w:val="20"/>
          <w:szCs w:val="20"/>
        </w:rPr>
        <w:t xml:space="preserve">Fezko </w:t>
      </w:r>
      <w:r w:rsidR="000B67F5">
        <w:rPr>
          <w:sz w:val="20"/>
          <w:szCs w:val="20"/>
        </w:rPr>
        <w:t>Strakonice</w:t>
      </w:r>
      <w:r w:rsidR="00AA56A8">
        <w:rPr>
          <w:sz w:val="20"/>
          <w:szCs w:val="20"/>
        </w:rPr>
        <w:t xml:space="preserve"> </w:t>
      </w:r>
    </w:p>
    <w:p w14:paraId="23E76460" w14:textId="13A18283" w:rsidR="001B48CE" w:rsidRPr="00316DE5" w:rsidRDefault="001B48CE" w:rsidP="001B48C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316DE5">
        <w:rPr>
          <w:b/>
          <w:sz w:val="20"/>
          <w:szCs w:val="20"/>
        </w:rPr>
        <w:t>Rozpis utkání:</w:t>
      </w:r>
      <w:r w:rsidRPr="00316DE5">
        <w:rPr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 w:rsidR="0008097E">
        <w:rPr>
          <w:b/>
          <w:sz w:val="20"/>
          <w:szCs w:val="20"/>
        </w:rPr>
        <w:t>07</w:t>
      </w:r>
      <w:r w:rsidRPr="00316DE5">
        <w:rPr>
          <w:b/>
          <w:sz w:val="20"/>
          <w:szCs w:val="20"/>
        </w:rPr>
        <w:t xml:space="preserve">. </w:t>
      </w:r>
      <w:r w:rsidR="006D3479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– neděle </w:t>
      </w:r>
      <w:r w:rsidR="0008097E">
        <w:rPr>
          <w:b/>
          <w:sz w:val="20"/>
          <w:szCs w:val="20"/>
        </w:rPr>
        <w:t>08</w:t>
      </w:r>
      <w:r w:rsidRPr="00316DE5">
        <w:rPr>
          <w:b/>
          <w:sz w:val="20"/>
          <w:szCs w:val="20"/>
        </w:rPr>
        <w:t xml:space="preserve">. </w:t>
      </w:r>
      <w:r w:rsidR="006D3479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>0. 202</w:t>
      </w:r>
      <w:r w:rsidR="0008097E">
        <w:rPr>
          <w:b/>
          <w:sz w:val="20"/>
          <w:szCs w:val="20"/>
        </w:rPr>
        <w:t>3</w:t>
      </w:r>
      <w:r w:rsidRPr="00316DE5">
        <w:rPr>
          <w:b/>
          <w:sz w:val="20"/>
          <w:szCs w:val="20"/>
        </w:rPr>
        <w:t xml:space="preserve"> – </w:t>
      </w:r>
      <w:r w:rsidR="003470E9">
        <w:rPr>
          <w:b/>
          <w:sz w:val="20"/>
          <w:szCs w:val="20"/>
        </w:rPr>
        <w:t>sk. A, pořadatel</w:t>
      </w:r>
      <w:r w:rsidRPr="00316DE5">
        <w:rPr>
          <w:b/>
          <w:sz w:val="20"/>
          <w:szCs w:val="20"/>
        </w:rPr>
        <w:t xml:space="preserve"> – </w:t>
      </w:r>
      <w:r w:rsidR="000B67F5">
        <w:rPr>
          <w:b/>
          <w:sz w:val="20"/>
          <w:szCs w:val="20"/>
        </w:rPr>
        <w:t>UP Olomouc</w:t>
      </w:r>
      <w:r w:rsidR="00865709">
        <w:rPr>
          <w:b/>
          <w:sz w:val="20"/>
          <w:szCs w:val="20"/>
        </w:rPr>
        <w:t>:</w:t>
      </w:r>
    </w:p>
    <w:tbl>
      <w:tblPr>
        <w:tblW w:w="6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485"/>
        <w:gridCol w:w="1920"/>
      </w:tblGrid>
      <w:tr w:rsidR="006A5EAB" w:rsidRPr="00316DE5" w14:paraId="050FC94A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278F5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CE75727" w14:textId="77777777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1920" w:type="dxa"/>
            <w:shd w:val="clear" w:color="auto" w:fill="auto"/>
            <w:noWrap/>
          </w:tcPr>
          <w:p w14:paraId="17A196C5" w14:textId="596CBAA2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485" w:type="dxa"/>
          </w:tcPr>
          <w:p w14:paraId="5DB6312D" w14:textId="54DA5209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D21CF05" w14:textId="16498E8D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</w:tr>
      <w:tr w:rsidR="006A5EAB" w:rsidRPr="00316DE5" w14:paraId="1148BDB4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9C086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04BA7B4" w14:textId="77777777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920" w:type="dxa"/>
            <w:shd w:val="clear" w:color="auto" w:fill="auto"/>
            <w:noWrap/>
          </w:tcPr>
          <w:p w14:paraId="1C4C2040" w14:textId="2B28CA03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P Přerov</w:t>
            </w:r>
          </w:p>
        </w:tc>
        <w:tc>
          <w:tcPr>
            <w:tcW w:w="485" w:type="dxa"/>
          </w:tcPr>
          <w:p w14:paraId="7E4C5BFF" w14:textId="5689FA69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F7E09BF" w14:textId="389697F2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</w:tr>
      <w:tr w:rsidR="006A5EAB" w:rsidRPr="00316DE5" w14:paraId="250D7AD5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EA269A6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7BBD52E" w14:textId="0346969A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1920" w:type="dxa"/>
            <w:shd w:val="clear" w:color="auto" w:fill="auto"/>
            <w:noWrap/>
          </w:tcPr>
          <w:p w14:paraId="271B0E78" w14:textId="226DDDCF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485" w:type="dxa"/>
          </w:tcPr>
          <w:p w14:paraId="024A992C" w14:textId="06587181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406D45B" w14:textId="4F066281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</w:tr>
      <w:tr w:rsidR="006A5EAB" w:rsidRPr="00316DE5" w14:paraId="10CCB233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DF3B5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AEB0E51" w14:textId="607C8A26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</w:tcPr>
          <w:p w14:paraId="5612EF95" w14:textId="0F43E2E8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485" w:type="dxa"/>
          </w:tcPr>
          <w:p w14:paraId="561FF127" w14:textId="0A070FCC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F7E0684" w14:textId="35DC2767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P Přerov</w:t>
            </w:r>
          </w:p>
        </w:tc>
      </w:tr>
      <w:tr w:rsidR="006A5EAB" w:rsidRPr="00316DE5" w14:paraId="081AC623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D0381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4DC2F74" w14:textId="5C003B2C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</w:tcPr>
          <w:p w14:paraId="6BD851AC" w14:textId="30B25F46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  <w:tc>
          <w:tcPr>
            <w:tcW w:w="485" w:type="dxa"/>
          </w:tcPr>
          <w:p w14:paraId="39256053" w14:textId="4BF5C5D9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4C22BE4" w14:textId="58AFB680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</w:tr>
      <w:tr w:rsidR="006A5EAB" w:rsidRPr="00316DE5" w14:paraId="10883B00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2FED4F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7AF92D6" w14:textId="77777777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1D0B80B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5" w:type="dxa"/>
          </w:tcPr>
          <w:p w14:paraId="4B9BB97F" w14:textId="77777777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2F314747" w14:textId="69ED31C8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5EAB" w:rsidRPr="00316DE5" w14:paraId="2E3A4E9E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5CBA1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17E1A0D4" w14:textId="4EACF6EE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920" w:type="dxa"/>
            <w:shd w:val="clear" w:color="auto" w:fill="auto"/>
            <w:noWrap/>
          </w:tcPr>
          <w:p w14:paraId="499CD194" w14:textId="20D6FF30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  <w:tc>
          <w:tcPr>
            <w:tcW w:w="485" w:type="dxa"/>
          </w:tcPr>
          <w:p w14:paraId="0BF812A7" w14:textId="2EB3ED46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02107F0" w14:textId="00762ED5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P Přerov</w:t>
            </w:r>
          </w:p>
        </w:tc>
      </w:tr>
      <w:tr w:rsidR="006A5EAB" w:rsidRPr="00316DE5" w14:paraId="6E6C5947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DE6C15E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894EEF0" w14:textId="2F48A654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920" w:type="dxa"/>
            <w:shd w:val="clear" w:color="auto" w:fill="auto"/>
            <w:noWrap/>
          </w:tcPr>
          <w:p w14:paraId="62E9AA5C" w14:textId="410C3E27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485" w:type="dxa"/>
          </w:tcPr>
          <w:p w14:paraId="0AF18B6D" w14:textId="47A26F4B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939833C" w14:textId="0212C381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</w:tr>
      <w:tr w:rsidR="006A5EAB" w:rsidRPr="00316DE5" w14:paraId="3000E7E9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5CFFC7E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7163793" w14:textId="55AD64F2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920" w:type="dxa"/>
            <w:shd w:val="clear" w:color="auto" w:fill="auto"/>
            <w:noWrap/>
          </w:tcPr>
          <w:p w14:paraId="09782B8C" w14:textId="31A755A5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485" w:type="dxa"/>
          </w:tcPr>
          <w:p w14:paraId="65B8413E" w14:textId="3D947A6C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22B3E46" w14:textId="12115E6E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P Přerov</w:t>
            </w:r>
          </w:p>
        </w:tc>
      </w:tr>
      <w:tr w:rsidR="006A5EAB" w:rsidRPr="00316DE5" w14:paraId="13CCFCF2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1F6EBF1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8C63A84" w14:textId="2D014B5C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1920" w:type="dxa"/>
            <w:shd w:val="clear" w:color="auto" w:fill="auto"/>
            <w:noWrap/>
          </w:tcPr>
          <w:p w14:paraId="11A05611" w14:textId="5D1354D1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  <w:tc>
          <w:tcPr>
            <w:tcW w:w="485" w:type="dxa"/>
          </w:tcPr>
          <w:p w14:paraId="238FB725" w14:textId="0429437A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4F128033" w14:textId="3A4365FD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</w:tr>
      <w:tr w:rsidR="006A5EAB" w:rsidRPr="00316DE5" w14:paraId="21F42BD5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566B3B7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0095137" w14:textId="26B23D84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920" w:type="dxa"/>
            <w:shd w:val="clear" w:color="auto" w:fill="auto"/>
            <w:noWrap/>
          </w:tcPr>
          <w:p w14:paraId="4BB34E92" w14:textId="4CE732A9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485" w:type="dxa"/>
          </w:tcPr>
          <w:p w14:paraId="36DEE80F" w14:textId="3E0E4250" w:rsidR="006A5EAB" w:rsidRPr="004A2C55" w:rsidRDefault="006A5EAB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8DA18BF" w14:textId="03FB1F6A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</w:tr>
    </w:tbl>
    <w:p w14:paraId="7D7A0D94" w14:textId="396D0091" w:rsidR="003470E9" w:rsidRPr="00316DE5" w:rsidRDefault="003470E9" w:rsidP="003470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 w:rsidR="0008097E">
        <w:rPr>
          <w:b/>
          <w:sz w:val="20"/>
          <w:szCs w:val="20"/>
        </w:rPr>
        <w:t>07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– neděle </w:t>
      </w:r>
      <w:r w:rsidR="0008097E">
        <w:rPr>
          <w:b/>
          <w:sz w:val="20"/>
          <w:szCs w:val="20"/>
        </w:rPr>
        <w:t>08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>0. 202</w:t>
      </w:r>
      <w:r w:rsidR="0008097E">
        <w:rPr>
          <w:b/>
          <w:sz w:val="20"/>
          <w:szCs w:val="20"/>
        </w:rPr>
        <w:t>3</w:t>
      </w:r>
      <w:r w:rsidRPr="00316DE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k. B, pořadatel</w:t>
      </w:r>
      <w:r w:rsidRPr="00316DE5">
        <w:rPr>
          <w:b/>
          <w:sz w:val="20"/>
          <w:szCs w:val="20"/>
        </w:rPr>
        <w:t xml:space="preserve"> – </w:t>
      </w:r>
      <w:r w:rsidR="00865709">
        <w:rPr>
          <w:b/>
          <w:sz w:val="20"/>
          <w:szCs w:val="20"/>
        </w:rPr>
        <w:t>TJ Tábor:</w:t>
      </w:r>
    </w:p>
    <w:tbl>
      <w:tblPr>
        <w:tblW w:w="6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485"/>
        <w:gridCol w:w="1920"/>
      </w:tblGrid>
      <w:tr w:rsidR="006A5EAB" w:rsidRPr="00316DE5" w14:paraId="5350FECB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7DF54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01EF6DF7" w14:textId="0901754F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920" w:type="dxa"/>
            <w:shd w:val="clear" w:color="auto" w:fill="auto"/>
            <w:noWrap/>
          </w:tcPr>
          <w:p w14:paraId="77178632" w14:textId="7078E091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  <w:tc>
          <w:tcPr>
            <w:tcW w:w="485" w:type="dxa"/>
          </w:tcPr>
          <w:p w14:paraId="2CA5BC30" w14:textId="76B77104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C841CC8" w14:textId="53AA1E44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</w:tr>
      <w:tr w:rsidR="006A5EAB" w:rsidRPr="00316DE5" w14:paraId="75D11EBA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B9F4A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12AC927" w14:textId="05A9A9EC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920" w:type="dxa"/>
            <w:shd w:val="clear" w:color="auto" w:fill="auto"/>
            <w:noWrap/>
          </w:tcPr>
          <w:p w14:paraId="4DBC8ADB" w14:textId="75AD9A23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  <w:tc>
          <w:tcPr>
            <w:tcW w:w="485" w:type="dxa"/>
          </w:tcPr>
          <w:p w14:paraId="17FF7B34" w14:textId="76779FFC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527E034" w14:textId="518BA073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Fezko Strakonice</w:t>
            </w:r>
          </w:p>
        </w:tc>
      </w:tr>
      <w:tr w:rsidR="006A5EAB" w:rsidRPr="00316DE5" w14:paraId="59490BAD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294BEBA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F65DAD5" w14:textId="6AF4714D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920" w:type="dxa"/>
            <w:shd w:val="clear" w:color="auto" w:fill="auto"/>
            <w:noWrap/>
          </w:tcPr>
          <w:p w14:paraId="500D9F2B" w14:textId="27B05F3C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S Plzeň</w:t>
            </w:r>
          </w:p>
        </w:tc>
        <w:tc>
          <w:tcPr>
            <w:tcW w:w="485" w:type="dxa"/>
          </w:tcPr>
          <w:p w14:paraId="361D4707" w14:textId="6641785C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5A014C1" w14:textId="3B5E3C6C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</w:tr>
      <w:tr w:rsidR="006A5EAB" w:rsidRPr="00316DE5" w14:paraId="54F2EE84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1C456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5E604EF" w14:textId="5640FD33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920" w:type="dxa"/>
            <w:shd w:val="clear" w:color="auto" w:fill="auto"/>
            <w:noWrap/>
          </w:tcPr>
          <w:p w14:paraId="18E9F477" w14:textId="0062F8A9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  <w:tc>
          <w:tcPr>
            <w:tcW w:w="485" w:type="dxa"/>
          </w:tcPr>
          <w:p w14:paraId="138884B5" w14:textId="78B35E53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2543E9D" w14:textId="4EB608C4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6A5EAB" w:rsidRPr="00316DE5" w14:paraId="2C52F7A8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523DC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E2D6398" w14:textId="7443E4FB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920" w:type="dxa"/>
            <w:shd w:val="clear" w:color="auto" w:fill="auto"/>
            <w:noWrap/>
          </w:tcPr>
          <w:p w14:paraId="259CBB5D" w14:textId="7D1A8B39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Fezko Strakonice</w:t>
            </w:r>
          </w:p>
        </w:tc>
        <w:tc>
          <w:tcPr>
            <w:tcW w:w="485" w:type="dxa"/>
          </w:tcPr>
          <w:p w14:paraId="7DBC7184" w14:textId="14368E7D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8CC9A95" w14:textId="24D2FCBA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S Plzeň</w:t>
            </w:r>
          </w:p>
        </w:tc>
      </w:tr>
      <w:tr w:rsidR="006A5EAB" w:rsidRPr="00316DE5" w14:paraId="78B3A825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5F3C459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3C0356A" w14:textId="77777777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F0993CD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5" w:type="dxa"/>
          </w:tcPr>
          <w:p w14:paraId="7A273B9F" w14:textId="480C2B41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D77D1AC" w14:textId="415BCF29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5EAB" w:rsidRPr="00316DE5" w14:paraId="565A16EC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8C9A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708CBED8" w14:textId="01863623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920" w:type="dxa"/>
            <w:shd w:val="clear" w:color="auto" w:fill="auto"/>
            <w:noWrap/>
          </w:tcPr>
          <w:p w14:paraId="3B26FCA7" w14:textId="216922F1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485" w:type="dxa"/>
          </w:tcPr>
          <w:p w14:paraId="51E4FF33" w14:textId="3BBB1A8C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1B776EC" w14:textId="3D51A5BC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6A5EAB" w:rsidRPr="00316DE5" w14:paraId="4CFB1661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92E37BF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D1D7653" w14:textId="2BAF85E4" w:rsidR="006A5EAB" w:rsidRPr="00316DE5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920" w:type="dxa"/>
            <w:shd w:val="clear" w:color="auto" w:fill="auto"/>
            <w:noWrap/>
          </w:tcPr>
          <w:p w14:paraId="19BD355B" w14:textId="593E6068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  <w:tc>
          <w:tcPr>
            <w:tcW w:w="485" w:type="dxa"/>
          </w:tcPr>
          <w:p w14:paraId="1C526DAC" w14:textId="13F631DF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AB4966A" w14:textId="3E6DDD05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Fezko Strakonice</w:t>
            </w:r>
          </w:p>
        </w:tc>
      </w:tr>
      <w:tr w:rsidR="006A5EAB" w:rsidRPr="00316DE5" w14:paraId="4518C0F3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7967814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289863C" w14:textId="10877D3E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920" w:type="dxa"/>
            <w:shd w:val="clear" w:color="auto" w:fill="auto"/>
            <w:noWrap/>
          </w:tcPr>
          <w:p w14:paraId="6FF4EF3D" w14:textId="539B239D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S Plzeň</w:t>
            </w:r>
          </w:p>
        </w:tc>
        <w:tc>
          <w:tcPr>
            <w:tcW w:w="485" w:type="dxa"/>
          </w:tcPr>
          <w:p w14:paraId="1CB066BC" w14:textId="66E3F6A6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28AE24F" w14:textId="109A7EBF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6A5EAB" w:rsidRPr="00316DE5" w14:paraId="3720DBF4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1AEF25B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F948339" w14:textId="7D076E79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920" w:type="dxa"/>
            <w:shd w:val="clear" w:color="auto" w:fill="auto"/>
            <w:noWrap/>
          </w:tcPr>
          <w:p w14:paraId="38E38022" w14:textId="08F2939A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485" w:type="dxa"/>
          </w:tcPr>
          <w:p w14:paraId="6713A947" w14:textId="527A38D0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AB75ABE" w14:textId="60CC00F6" w:rsidR="006A5EAB" w:rsidRPr="00316DE5" w:rsidRDefault="00AA56A8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Fezko Strakonice</w:t>
            </w:r>
          </w:p>
        </w:tc>
      </w:tr>
      <w:tr w:rsidR="006A5EAB" w:rsidRPr="00316DE5" w14:paraId="410039EE" w14:textId="77777777" w:rsidTr="006A3D0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2A2EA93" w14:textId="77777777" w:rsidR="006A5EAB" w:rsidRPr="00316DE5" w:rsidRDefault="006A5EAB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F0DAF17" w14:textId="4A0CF629" w:rsidR="006A5EAB" w:rsidRDefault="006A5EAB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920" w:type="dxa"/>
            <w:shd w:val="clear" w:color="auto" w:fill="auto"/>
            <w:noWrap/>
          </w:tcPr>
          <w:p w14:paraId="0A52F1A9" w14:textId="17367BF7" w:rsidR="006A5EAB" w:rsidRPr="00316DE5" w:rsidRDefault="006A3D06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  <w:tc>
          <w:tcPr>
            <w:tcW w:w="485" w:type="dxa"/>
          </w:tcPr>
          <w:p w14:paraId="7DBFD559" w14:textId="35E25CBA" w:rsidR="006A5EAB" w:rsidRPr="00316DE5" w:rsidRDefault="006A5EAB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B0D86FC" w14:textId="1F1863BC" w:rsidR="006A5EAB" w:rsidRPr="00316DE5" w:rsidRDefault="006A3D06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VS Plzeň</w:t>
            </w:r>
          </w:p>
        </w:tc>
      </w:tr>
    </w:tbl>
    <w:p w14:paraId="01597876" w14:textId="606F07D4" w:rsidR="003470E9" w:rsidRDefault="003470E9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AA6F0ED" w14:textId="1AD8E389" w:rsidR="003470E9" w:rsidRPr="00316DE5" w:rsidRDefault="003470E9" w:rsidP="003470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ab/>
      </w:r>
      <w:r w:rsidRPr="00316DE5">
        <w:rPr>
          <w:b/>
          <w:sz w:val="20"/>
          <w:szCs w:val="20"/>
        </w:rPr>
        <w:t xml:space="preserve">sobota </w:t>
      </w:r>
      <w:r w:rsidR="0008097E">
        <w:rPr>
          <w:b/>
          <w:sz w:val="20"/>
          <w:szCs w:val="20"/>
        </w:rPr>
        <w:t>0</w:t>
      </w:r>
      <w:r w:rsidR="002A7A6E">
        <w:rPr>
          <w:b/>
          <w:sz w:val="20"/>
          <w:szCs w:val="20"/>
        </w:rPr>
        <w:t>4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 xml:space="preserve">. – neděle </w:t>
      </w:r>
      <w:r w:rsidR="0008097E">
        <w:rPr>
          <w:b/>
          <w:sz w:val="20"/>
          <w:szCs w:val="20"/>
        </w:rPr>
        <w:t>0</w:t>
      </w:r>
      <w:r w:rsidR="002A7A6E">
        <w:rPr>
          <w:b/>
          <w:sz w:val="20"/>
          <w:szCs w:val="20"/>
        </w:rPr>
        <w:t>5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>. 202</w:t>
      </w:r>
      <w:r w:rsidR="0008097E">
        <w:rPr>
          <w:b/>
          <w:sz w:val="20"/>
          <w:szCs w:val="20"/>
        </w:rPr>
        <w:t>3</w:t>
      </w:r>
      <w:r w:rsidRPr="00316DE5">
        <w:rPr>
          <w:b/>
          <w:sz w:val="20"/>
          <w:szCs w:val="20"/>
        </w:rPr>
        <w:t xml:space="preserve"> – </w:t>
      </w:r>
      <w:r w:rsidR="00527D38">
        <w:rPr>
          <w:b/>
          <w:sz w:val="20"/>
          <w:szCs w:val="20"/>
        </w:rPr>
        <w:t>finále</w:t>
      </w:r>
      <w:r>
        <w:rPr>
          <w:b/>
          <w:sz w:val="20"/>
          <w:szCs w:val="20"/>
        </w:rPr>
        <w:t>, pořadatel</w:t>
      </w:r>
      <w:r w:rsidRPr="00316DE5">
        <w:rPr>
          <w:b/>
          <w:sz w:val="20"/>
          <w:szCs w:val="20"/>
        </w:rPr>
        <w:t xml:space="preserve"> – </w:t>
      </w:r>
      <w:r w:rsidR="006E1DE5">
        <w:rPr>
          <w:b/>
          <w:sz w:val="20"/>
          <w:szCs w:val="20"/>
        </w:rPr>
        <w:t>ČSVP</w:t>
      </w:r>
      <w:r w:rsidR="00865709">
        <w:rPr>
          <w:b/>
          <w:sz w:val="20"/>
          <w:szCs w:val="20"/>
        </w:rPr>
        <w:t>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343"/>
        <w:gridCol w:w="1920"/>
      </w:tblGrid>
      <w:tr w:rsidR="00EE53B5" w:rsidRPr="00316DE5" w14:paraId="4BD187D4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5867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4B38ECB" w14:textId="2758B0A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779D13F" w14:textId="70EAF9F5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5D3884" w14:textId="75486A32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  <w:tc>
          <w:tcPr>
            <w:tcW w:w="343" w:type="dxa"/>
          </w:tcPr>
          <w:p w14:paraId="211F3B45" w14:textId="0F692BC5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4DDAD9" w14:textId="34C5BE38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</w:tr>
      <w:tr w:rsidR="00EE53B5" w:rsidRPr="00316DE5" w14:paraId="56A156D1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4B76B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0D0D50D3" w14:textId="42D21E23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2E27708" w14:textId="45752EA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4FD5994" w14:textId="5BED4D0F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  <w:tc>
          <w:tcPr>
            <w:tcW w:w="343" w:type="dxa"/>
          </w:tcPr>
          <w:p w14:paraId="740D8FC9" w14:textId="50C0D3EC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6625D48" w14:textId="4631802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</w:tr>
      <w:tr w:rsidR="00EE53B5" w:rsidRPr="00316DE5" w14:paraId="4EA2AF6E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8C6A98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3E1F474" w14:textId="17115A08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E6BD890" w14:textId="01840E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A5FDEA9" w14:textId="73037405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  <w:tc>
          <w:tcPr>
            <w:tcW w:w="343" w:type="dxa"/>
          </w:tcPr>
          <w:p w14:paraId="2FE5C53C" w14:textId="108ED6C9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EDC4C6" w14:textId="47520064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</w:tr>
      <w:tr w:rsidR="00EE53B5" w:rsidRPr="00316DE5" w14:paraId="36D0A72B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0DE16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37C4C4A4" w14:textId="12A84A6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2B88878" w14:textId="00069338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C58229C" w14:textId="59E4368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  <w:tc>
          <w:tcPr>
            <w:tcW w:w="343" w:type="dxa"/>
          </w:tcPr>
          <w:p w14:paraId="6752F858" w14:textId="52D28C86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C348B4B" w14:textId="1CCC5E86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</w:tr>
      <w:tr w:rsidR="00EE53B5" w:rsidRPr="00316DE5" w14:paraId="0E17CD32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AE1A6A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9383E9A" w14:textId="7777777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DC6A1F0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83F681A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D05536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898749" w14:textId="750E349D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B457C" w:rsidRPr="00316DE5" w14:paraId="5D54E0AF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9FE40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D8BD116" w14:textId="3FDDCCD5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7E1324C" w14:textId="422B926B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5390D0" w14:textId="7424F420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  <w:tc>
          <w:tcPr>
            <w:tcW w:w="343" w:type="dxa"/>
          </w:tcPr>
          <w:p w14:paraId="77501F68" w14:textId="7265D0A9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1E73123" w14:textId="37B2C94D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</w:tr>
      <w:tr w:rsidR="00EB457C" w:rsidRPr="00316DE5" w14:paraId="0470CCF9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1118BE1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9300C9B" w14:textId="38C80DF9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360764C" w14:textId="2F269DEF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A6E8E0" w14:textId="166092A2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  <w:tc>
          <w:tcPr>
            <w:tcW w:w="343" w:type="dxa"/>
          </w:tcPr>
          <w:p w14:paraId="25872F70" w14:textId="4702D762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4093BE" w14:textId="41793101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</w:tr>
      <w:tr w:rsidR="00EB457C" w:rsidRPr="00316DE5" w14:paraId="4814B6D6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F08A1EC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938C2F6" w14:textId="6710999A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19C2451" w14:textId="65082818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2A262B" w14:textId="40EA748F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  <w:tc>
          <w:tcPr>
            <w:tcW w:w="343" w:type="dxa"/>
          </w:tcPr>
          <w:p w14:paraId="2E130CE2" w14:textId="530DAB55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072B4B" w14:textId="4BC64536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</w:tr>
      <w:tr w:rsidR="00EB457C" w:rsidRPr="00316DE5" w14:paraId="4FD545C8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F1A1B77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79C954D" w14:textId="20B3A713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D18621F" w14:textId="5D78A761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790D1D" w14:textId="26DF6D35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  <w:tc>
          <w:tcPr>
            <w:tcW w:w="343" w:type="dxa"/>
          </w:tcPr>
          <w:p w14:paraId="1A6EBE5F" w14:textId="4E72C8D3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F8E0CE" w14:textId="6808F514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</w:tr>
      <w:tr w:rsidR="00EE53B5" w:rsidRPr="00316DE5" w14:paraId="6E222013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C3C72AB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607BC79" w14:textId="7777777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1D64A33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E92AA5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D072A8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15C48C" w14:textId="258A12FD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3B5" w:rsidRPr="00316DE5" w14:paraId="4BC230A7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5645A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51579674" w14:textId="26C5AE35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833BE1A" w14:textId="17598F34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7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410BCBE" w14:textId="142373B9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4</w:t>
            </w:r>
          </w:p>
        </w:tc>
        <w:tc>
          <w:tcPr>
            <w:tcW w:w="343" w:type="dxa"/>
          </w:tcPr>
          <w:p w14:paraId="71F0F002" w14:textId="248F248A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25A1EF" w14:textId="41F68E1C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4</w:t>
            </w:r>
          </w:p>
        </w:tc>
      </w:tr>
      <w:tr w:rsidR="00EE53B5" w:rsidRPr="00316DE5" w14:paraId="660DFDC4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D166FC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368B61A" w14:textId="3B6BF2E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31ED44C" w14:textId="6AE4B21C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5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C31AB5" w14:textId="38CBB7D0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3</w:t>
            </w:r>
          </w:p>
        </w:tc>
        <w:tc>
          <w:tcPr>
            <w:tcW w:w="343" w:type="dxa"/>
          </w:tcPr>
          <w:p w14:paraId="5047A12B" w14:textId="22798C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E48D50" w14:textId="5C94094D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3</w:t>
            </w:r>
          </w:p>
        </w:tc>
      </w:tr>
      <w:tr w:rsidR="00EE53B5" w:rsidRPr="00316DE5" w14:paraId="6A10745B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1CD41E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A657AB4" w14:textId="6BE51F05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221320B" w14:textId="7798BA2B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3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89A423" w14:textId="09F70051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2</w:t>
            </w:r>
          </w:p>
        </w:tc>
        <w:tc>
          <w:tcPr>
            <w:tcW w:w="343" w:type="dxa"/>
          </w:tcPr>
          <w:p w14:paraId="59E9AB2E" w14:textId="2C0E6BE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6AD23E" w14:textId="43550857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2</w:t>
            </w:r>
          </w:p>
        </w:tc>
      </w:tr>
      <w:tr w:rsidR="00EE53B5" w:rsidRPr="00316DE5" w14:paraId="49E66BAF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44CAD1D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C99F425" w14:textId="783255B2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9381BA4" w14:textId="2E0F25BA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ále 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892125" w14:textId="52E216D4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1</w:t>
            </w:r>
          </w:p>
        </w:tc>
        <w:tc>
          <w:tcPr>
            <w:tcW w:w="343" w:type="dxa"/>
          </w:tcPr>
          <w:p w14:paraId="13B073F0" w14:textId="404E390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C9559E" w14:textId="656482CB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1</w:t>
            </w:r>
          </w:p>
        </w:tc>
      </w:tr>
      <w:tr w:rsidR="00EE53B5" w:rsidRPr="00316DE5" w14:paraId="79704D4E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7BDF7E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DDB74BD" w14:textId="669D1003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71A561F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66A67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B5665E1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0D472C" w14:textId="735C69DE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E8C3C5E" w14:textId="77777777" w:rsidR="003470E9" w:rsidRDefault="003470E9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CE9CCB5" w14:textId="77777777" w:rsidR="001B48CE" w:rsidRPr="00A71CD9" w:rsidRDefault="001B48CE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605F2BB2" w14:textId="2F078889" w:rsidR="001B48CE" w:rsidRPr="00A71CD9" w:rsidRDefault="001B48CE" w:rsidP="001B48CE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 xml:space="preserve">„Vítěz Poháru ČSVP </w:t>
      </w:r>
      <w:r w:rsidR="00B46AF6">
        <w:rPr>
          <w:b/>
          <w:sz w:val="20"/>
          <w:szCs w:val="20"/>
        </w:rPr>
        <w:t>starších žáků</w:t>
      </w:r>
      <w:r>
        <w:rPr>
          <w:b/>
          <w:sz w:val="20"/>
          <w:szCs w:val="20"/>
        </w:rPr>
        <w:t xml:space="preserve"> </w:t>
      </w:r>
      <w:r w:rsidR="00B11FE5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7CCB3064" w14:textId="77777777" w:rsidR="00316DE5" w:rsidRDefault="00316DE5" w:rsidP="00316DE5">
      <w:pPr>
        <w:tabs>
          <w:tab w:val="left" w:pos="1701"/>
          <w:tab w:val="left" w:pos="2268"/>
        </w:tabs>
        <w:spacing w:line="276" w:lineRule="auto"/>
        <w:jc w:val="both"/>
        <w:rPr>
          <w:sz w:val="20"/>
          <w:szCs w:val="20"/>
        </w:rPr>
      </w:pPr>
    </w:p>
    <w:p w14:paraId="4068820D" w14:textId="77777777" w:rsidR="00316DE5" w:rsidRDefault="00316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242311" w14:textId="26A61442" w:rsidR="00A87C93" w:rsidRPr="00001947" w:rsidRDefault="00A87C93" w:rsidP="00A87C93">
      <w:pPr>
        <w:pStyle w:val="Nadpis2"/>
        <w:spacing w:after="240"/>
      </w:pPr>
      <w:bookmarkStart w:id="36" w:name="_Toc138439838"/>
      <w:r>
        <w:lastRenderedPageBreak/>
        <w:t>1</w:t>
      </w:r>
      <w:r w:rsidRPr="00001947">
        <w:t>.</w:t>
      </w:r>
      <w:r>
        <w:t xml:space="preserve"> </w:t>
      </w:r>
      <w:r w:rsidR="00F66DA2">
        <w:t>l</w:t>
      </w:r>
      <w:r w:rsidRPr="00001947">
        <w:t xml:space="preserve">iga </w:t>
      </w:r>
      <w:r>
        <w:t>starších</w:t>
      </w:r>
      <w:r w:rsidRPr="00001947">
        <w:t xml:space="preserve"> </w:t>
      </w:r>
      <w:r>
        <w:t>žáků</w:t>
      </w:r>
      <w:bookmarkEnd w:id="33"/>
      <w:bookmarkEnd w:id="36"/>
    </w:p>
    <w:p w14:paraId="076227E2" w14:textId="60DF5360" w:rsidR="00A87C93" w:rsidRPr="006D3479" w:rsidRDefault="00A87C93" w:rsidP="00A87C9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 xml:space="preserve">1. ligu starších žáků hrají družstva, umístěná na 1. až </w:t>
      </w:r>
      <w:r w:rsidR="005F1795">
        <w:rPr>
          <w:sz w:val="20"/>
          <w:szCs w:val="20"/>
        </w:rPr>
        <w:t>5</w:t>
      </w:r>
      <w:r w:rsidRPr="006D3479">
        <w:rPr>
          <w:sz w:val="20"/>
          <w:szCs w:val="20"/>
        </w:rPr>
        <w:t>. místě v Poháru ČSVP starších žáků.</w:t>
      </w:r>
    </w:p>
    <w:p w14:paraId="5BA0C15F" w14:textId="291EFFCF" w:rsidR="00A87C93" w:rsidRPr="006D3479" w:rsidRDefault="00A87C93" w:rsidP="00A87C9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>Každé družstvo pořádá jeden turnaj</w:t>
      </w:r>
      <w:r w:rsidR="0008097E">
        <w:rPr>
          <w:sz w:val="20"/>
          <w:szCs w:val="20"/>
        </w:rPr>
        <w:t xml:space="preserve"> a na jednom pauzíruje</w:t>
      </w:r>
      <w:r w:rsidRPr="006D3479">
        <w:rPr>
          <w:sz w:val="20"/>
          <w:szCs w:val="20"/>
        </w:rPr>
        <w:t xml:space="preserve">. Na každém turnaji se odehraje </w:t>
      </w:r>
      <w:r w:rsidR="0008097E"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 utkání systémem každý s každým. </w:t>
      </w:r>
    </w:p>
    <w:p w14:paraId="2C45061C" w14:textId="77777777" w:rsidR="00596CAD" w:rsidRPr="006D3479" w:rsidRDefault="00596CAD" w:rsidP="00A87C9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6CB6096E" w14:textId="77777777" w:rsidR="006E1DE5" w:rsidRPr="008739F1" w:rsidRDefault="006E1DE5" w:rsidP="006E1DE5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2268"/>
      </w:tblGrid>
      <w:tr w:rsidR="006E1DE5" w:rsidRPr="008739F1" w14:paraId="0F60B590" w14:textId="6498CF19" w:rsidTr="00A754B5">
        <w:trPr>
          <w:jc w:val="center"/>
        </w:trPr>
        <w:tc>
          <w:tcPr>
            <w:tcW w:w="2268" w:type="dxa"/>
          </w:tcPr>
          <w:p w14:paraId="1E94C404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C308C05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868FD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268" w:type="dxa"/>
          </w:tcPr>
          <w:p w14:paraId="554DD01E" w14:textId="3BE1994B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zíruje</w:t>
            </w:r>
          </w:p>
        </w:tc>
      </w:tr>
      <w:tr w:rsidR="006E1DE5" w:rsidRPr="008739F1" w14:paraId="5442668D" w14:textId="2535E72A" w:rsidTr="00A754B5">
        <w:trPr>
          <w:jc w:val="center"/>
        </w:trPr>
        <w:tc>
          <w:tcPr>
            <w:tcW w:w="2268" w:type="dxa"/>
          </w:tcPr>
          <w:p w14:paraId="0C220E56" w14:textId="3F983315" w:rsidR="006E1DE5" w:rsidRPr="008739F1" w:rsidRDefault="003C353D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E1DE5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3</w:t>
            </w:r>
            <w:r w:rsidR="006E1DE5">
              <w:rPr>
                <w:sz w:val="20"/>
                <w:szCs w:val="20"/>
              </w:rPr>
              <w:t>. 12. 2023</w:t>
            </w:r>
          </w:p>
        </w:tc>
        <w:tc>
          <w:tcPr>
            <w:tcW w:w="1417" w:type="dxa"/>
          </w:tcPr>
          <w:p w14:paraId="118CB57D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5E1B3162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F20F0D" w14:textId="4537BBE2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7505F2" w14:paraId="4AF93849" w14:textId="24382291" w:rsidTr="00A754B5">
        <w:trPr>
          <w:jc w:val="center"/>
        </w:trPr>
        <w:tc>
          <w:tcPr>
            <w:tcW w:w="2268" w:type="dxa"/>
          </w:tcPr>
          <w:p w14:paraId="126502EC" w14:textId="081CDE2E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02. 2024</w:t>
            </w:r>
          </w:p>
        </w:tc>
        <w:tc>
          <w:tcPr>
            <w:tcW w:w="1417" w:type="dxa"/>
          </w:tcPr>
          <w:p w14:paraId="482DC717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1F3B8F67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2DB09" w14:textId="415DC412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17007807" w14:textId="54E9B140" w:rsidTr="00A754B5">
        <w:trPr>
          <w:jc w:val="center"/>
        </w:trPr>
        <w:tc>
          <w:tcPr>
            <w:tcW w:w="2268" w:type="dxa"/>
          </w:tcPr>
          <w:p w14:paraId="55F12880" w14:textId="15B17F5A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– 14. 04. 2024</w:t>
            </w:r>
          </w:p>
        </w:tc>
        <w:tc>
          <w:tcPr>
            <w:tcW w:w="1417" w:type="dxa"/>
          </w:tcPr>
          <w:p w14:paraId="1FABAA7E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17B85E25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1BAF2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4557C6A6" w14:textId="08AD8F76" w:rsidTr="00A754B5">
        <w:trPr>
          <w:jc w:val="center"/>
        </w:trPr>
        <w:tc>
          <w:tcPr>
            <w:tcW w:w="2268" w:type="dxa"/>
          </w:tcPr>
          <w:p w14:paraId="08095C12" w14:textId="72FA57E6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– 12. 05. 2024</w:t>
            </w:r>
          </w:p>
        </w:tc>
        <w:tc>
          <w:tcPr>
            <w:tcW w:w="1417" w:type="dxa"/>
          </w:tcPr>
          <w:p w14:paraId="6A1DC281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12BBAFE6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56887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7BBAD777" w14:textId="1E67C189" w:rsidTr="00A754B5">
        <w:trPr>
          <w:jc w:val="center"/>
        </w:trPr>
        <w:tc>
          <w:tcPr>
            <w:tcW w:w="2268" w:type="dxa"/>
          </w:tcPr>
          <w:p w14:paraId="1CBF7941" w14:textId="50304C2C" w:rsidR="006E1DE5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– 09. 06. 2024</w:t>
            </w:r>
          </w:p>
        </w:tc>
        <w:tc>
          <w:tcPr>
            <w:tcW w:w="1417" w:type="dxa"/>
          </w:tcPr>
          <w:p w14:paraId="789B6EA1" w14:textId="31DDA70C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urnaj</w:t>
            </w:r>
          </w:p>
        </w:tc>
        <w:tc>
          <w:tcPr>
            <w:tcW w:w="2268" w:type="dxa"/>
          </w:tcPr>
          <w:p w14:paraId="7DF00348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86AFB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36C9BB4" w14:textId="77777777" w:rsidR="006E1DE5" w:rsidRDefault="006E1DE5" w:rsidP="006E1DE5">
      <w:pPr>
        <w:spacing w:before="240" w:line="276" w:lineRule="auto"/>
        <w:rPr>
          <w:b/>
          <w:sz w:val="20"/>
          <w:szCs w:val="20"/>
        </w:rPr>
      </w:pPr>
    </w:p>
    <w:p w14:paraId="089E3A96" w14:textId="77777777" w:rsidR="006E1DE5" w:rsidRPr="008F2FF9" w:rsidRDefault="006E1DE5" w:rsidP="006E1DE5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>Rozpis turnajů ligové části:</w:t>
      </w:r>
    </w:p>
    <w:p w14:paraId="393A3913" w14:textId="1DF09868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3C353D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 12</w:t>
      </w:r>
      <w:r w:rsidRPr="00A1133C">
        <w:rPr>
          <w:b/>
          <w:sz w:val="20"/>
          <w:szCs w:val="20"/>
        </w:rPr>
        <w:t xml:space="preserve">. – neděle </w:t>
      </w:r>
      <w:r w:rsidR="003C353D">
        <w:rPr>
          <w:b/>
          <w:sz w:val="20"/>
          <w:szCs w:val="20"/>
        </w:rPr>
        <w:t>03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36DFB941" w14:textId="77777777" w:rsidTr="00407AA6">
        <w:trPr>
          <w:jc w:val="center"/>
        </w:trPr>
        <w:tc>
          <w:tcPr>
            <w:tcW w:w="1339" w:type="dxa"/>
          </w:tcPr>
          <w:p w14:paraId="09AC6AA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684D0A7" w14:textId="0ACFEE08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204568C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1D1EA3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D13423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67A2F2F" w14:textId="77777777" w:rsidTr="00407AA6">
        <w:trPr>
          <w:jc w:val="center"/>
        </w:trPr>
        <w:tc>
          <w:tcPr>
            <w:tcW w:w="1339" w:type="dxa"/>
          </w:tcPr>
          <w:p w14:paraId="3FD2CFD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7BA9FF" w14:textId="1AD00BAD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4435550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D0BF2F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75C10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83E9798" w14:textId="77777777" w:rsidTr="00407AA6">
        <w:trPr>
          <w:jc w:val="center"/>
        </w:trPr>
        <w:tc>
          <w:tcPr>
            <w:tcW w:w="1339" w:type="dxa"/>
          </w:tcPr>
          <w:p w14:paraId="7871068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14247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6C79E5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312DA95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558519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6524D68" w14:textId="77777777" w:rsidTr="00407AA6">
        <w:trPr>
          <w:jc w:val="center"/>
        </w:trPr>
        <w:tc>
          <w:tcPr>
            <w:tcW w:w="1339" w:type="dxa"/>
          </w:tcPr>
          <w:p w14:paraId="444A939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0CB482" w14:textId="62254A39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0E75E95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C84BFA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B8A9A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0EEBEE3" w14:textId="77777777" w:rsidTr="00407AA6">
        <w:trPr>
          <w:jc w:val="center"/>
        </w:trPr>
        <w:tc>
          <w:tcPr>
            <w:tcW w:w="1339" w:type="dxa"/>
          </w:tcPr>
          <w:p w14:paraId="3E70567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2CCBA" w14:textId="13C4769F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4464FB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104ADB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88FA1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497B688" w14:textId="77777777" w:rsidTr="00407AA6">
        <w:trPr>
          <w:jc w:val="center"/>
        </w:trPr>
        <w:tc>
          <w:tcPr>
            <w:tcW w:w="1339" w:type="dxa"/>
          </w:tcPr>
          <w:p w14:paraId="521DDA5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E073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27760A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8C3F62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0C7306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3F2341E" w14:textId="77777777" w:rsidTr="00407AA6">
        <w:trPr>
          <w:jc w:val="center"/>
        </w:trPr>
        <w:tc>
          <w:tcPr>
            <w:tcW w:w="1339" w:type="dxa"/>
          </w:tcPr>
          <w:p w14:paraId="3B42493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8FF733B" w14:textId="5973A0AE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7AF49DB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554268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565B1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41208F48" w14:textId="77777777" w:rsidTr="00407AA6">
        <w:trPr>
          <w:jc w:val="center"/>
        </w:trPr>
        <w:tc>
          <w:tcPr>
            <w:tcW w:w="1339" w:type="dxa"/>
          </w:tcPr>
          <w:p w14:paraId="7DC6086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E8A9A" w14:textId="38BF6E0B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47580E9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83465C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30B87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9259AE5" w14:textId="77777777" w:rsidR="006E1DE5" w:rsidRPr="008F2FF9" w:rsidRDefault="006E1DE5" w:rsidP="006E1DE5"/>
    <w:p w14:paraId="52B3FF95" w14:textId="4F2E9CFE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3. 02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2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194D6154" w14:textId="77777777" w:rsidTr="00407AA6">
        <w:trPr>
          <w:jc w:val="center"/>
        </w:trPr>
        <w:tc>
          <w:tcPr>
            <w:tcW w:w="1339" w:type="dxa"/>
          </w:tcPr>
          <w:p w14:paraId="5E60E06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58DB120" w14:textId="4D8E1953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67D0ED1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5239A3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DFFF2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CA6DE8E" w14:textId="77777777" w:rsidTr="00407AA6">
        <w:trPr>
          <w:jc w:val="center"/>
        </w:trPr>
        <w:tc>
          <w:tcPr>
            <w:tcW w:w="1339" w:type="dxa"/>
          </w:tcPr>
          <w:p w14:paraId="489B904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FAFFE9" w14:textId="41F72BB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42385AB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6FE27B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F4607D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C78B37A" w14:textId="77777777" w:rsidTr="00407AA6">
        <w:trPr>
          <w:jc w:val="center"/>
        </w:trPr>
        <w:tc>
          <w:tcPr>
            <w:tcW w:w="1339" w:type="dxa"/>
          </w:tcPr>
          <w:p w14:paraId="48B4AA3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F264B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F0E491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21719A6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B3FDFC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1AB8E6F" w14:textId="77777777" w:rsidTr="00407AA6">
        <w:trPr>
          <w:jc w:val="center"/>
        </w:trPr>
        <w:tc>
          <w:tcPr>
            <w:tcW w:w="1339" w:type="dxa"/>
          </w:tcPr>
          <w:p w14:paraId="1D8A359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70619" w14:textId="0C01F06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0BF1CCE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64F130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9B0F6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3A0AA32" w14:textId="77777777" w:rsidTr="00407AA6">
        <w:trPr>
          <w:jc w:val="center"/>
        </w:trPr>
        <w:tc>
          <w:tcPr>
            <w:tcW w:w="1339" w:type="dxa"/>
          </w:tcPr>
          <w:p w14:paraId="2D83F6E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35602" w14:textId="695D5CED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272758A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B80D4E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74CB1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28787E2" w14:textId="77777777" w:rsidTr="00407AA6">
        <w:trPr>
          <w:jc w:val="center"/>
        </w:trPr>
        <w:tc>
          <w:tcPr>
            <w:tcW w:w="1339" w:type="dxa"/>
          </w:tcPr>
          <w:p w14:paraId="45ADFC6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B8FD1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9D351D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AF7C58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E61A1C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A070EE9" w14:textId="77777777" w:rsidTr="00407AA6">
        <w:trPr>
          <w:jc w:val="center"/>
        </w:trPr>
        <w:tc>
          <w:tcPr>
            <w:tcW w:w="1339" w:type="dxa"/>
          </w:tcPr>
          <w:p w14:paraId="5474E55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38ECE04" w14:textId="44DEBB10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388224A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3C4F32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5B1333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3E011F8" w14:textId="77777777" w:rsidTr="00407AA6">
        <w:trPr>
          <w:jc w:val="center"/>
        </w:trPr>
        <w:tc>
          <w:tcPr>
            <w:tcW w:w="1339" w:type="dxa"/>
          </w:tcPr>
          <w:p w14:paraId="5BD3EE7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711630" w14:textId="02A66FA2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496D150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8CD062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72317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61E4769" w14:textId="77777777" w:rsidR="006E1DE5" w:rsidRDefault="006E1DE5" w:rsidP="006E1DE5"/>
    <w:p w14:paraId="02A66BC7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458162AC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0FB32EDD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8199E9D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39E6CE11" w14:textId="76E7CA1B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lastRenderedPageBreak/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3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4F1A82F3" w14:textId="77777777" w:rsidTr="00407AA6">
        <w:trPr>
          <w:jc w:val="center"/>
        </w:trPr>
        <w:tc>
          <w:tcPr>
            <w:tcW w:w="1339" w:type="dxa"/>
          </w:tcPr>
          <w:p w14:paraId="667C44A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861C841" w14:textId="271955D5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6A4C317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8118F0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4A7A96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B038711" w14:textId="77777777" w:rsidTr="00407AA6">
        <w:trPr>
          <w:jc w:val="center"/>
        </w:trPr>
        <w:tc>
          <w:tcPr>
            <w:tcW w:w="1339" w:type="dxa"/>
          </w:tcPr>
          <w:p w14:paraId="471E766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103E3" w14:textId="530BA374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7FEF1DB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352DD7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066FF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6A9EE56" w14:textId="77777777" w:rsidTr="00407AA6">
        <w:trPr>
          <w:jc w:val="center"/>
        </w:trPr>
        <w:tc>
          <w:tcPr>
            <w:tcW w:w="1339" w:type="dxa"/>
          </w:tcPr>
          <w:p w14:paraId="416173B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A0F37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3A9211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A66D7FB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678784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4B0A15C2" w14:textId="77777777" w:rsidTr="00407AA6">
        <w:trPr>
          <w:jc w:val="center"/>
        </w:trPr>
        <w:tc>
          <w:tcPr>
            <w:tcW w:w="1339" w:type="dxa"/>
          </w:tcPr>
          <w:p w14:paraId="7029573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03000A" w14:textId="4588BEEA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7725689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12AEE9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70F8FB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661678A" w14:textId="77777777" w:rsidTr="00407AA6">
        <w:trPr>
          <w:jc w:val="center"/>
        </w:trPr>
        <w:tc>
          <w:tcPr>
            <w:tcW w:w="1339" w:type="dxa"/>
          </w:tcPr>
          <w:p w14:paraId="5CF193F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C70297" w14:textId="0955DC4F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7FBB1EB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897283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EF24B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F756537" w14:textId="77777777" w:rsidTr="00407AA6">
        <w:trPr>
          <w:jc w:val="center"/>
        </w:trPr>
        <w:tc>
          <w:tcPr>
            <w:tcW w:w="1339" w:type="dxa"/>
          </w:tcPr>
          <w:p w14:paraId="31CDDCC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9C326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046B7B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403C67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FE0D5C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30F963E" w14:textId="77777777" w:rsidTr="00407AA6">
        <w:trPr>
          <w:jc w:val="center"/>
        </w:trPr>
        <w:tc>
          <w:tcPr>
            <w:tcW w:w="1339" w:type="dxa"/>
          </w:tcPr>
          <w:p w14:paraId="35B8E4D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1300199" w14:textId="5486CA7B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18" w:type="dxa"/>
            <w:vAlign w:val="bottom"/>
          </w:tcPr>
          <w:p w14:paraId="79B9F6D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E40638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37644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874B65C" w14:textId="77777777" w:rsidTr="00407AA6">
        <w:trPr>
          <w:jc w:val="center"/>
        </w:trPr>
        <w:tc>
          <w:tcPr>
            <w:tcW w:w="1339" w:type="dxa"/>
          </w:tcPr>
          <w:p w14:paraId="6803B2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D7202B" w14:textId="1D11AD29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18" w:type="dxa"/>
            <w:vAlign w:val="bottom"/>
          </w:tcPr>
          <w:p w14:paraId="07F9F7D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BA52A3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A50CA7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084D3EB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72C2B8CF" w14:textId="427E5424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1. 05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3878957E" w14:textId="77777777" w:rsidTr="00407AA6">
        <w:trPr>
          <w:jc w:val="center"/>
        </w:trPr>
        <w:tc>
          <w:tcPr>
            <w:tcW w:w="1339" w:type="dxa"/>
          </w:tcPr>
          <w:p w14:paraId="3338C04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3345C8D" w14:textId="527F322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18" w:type="dxa"/>
            <w:vAlign w:val="bottom"/>
          </w:tcPr>
          <w:p w14:paraId="2ACF460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CBDFB8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66DEA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EA1E9D5" w14:textId="77777777" w:rsidTr="00407AA6">
        <w:trPr>
          <w:jc w:val="center"/>
        </w:trPr>
        <w:tc>
          <w:tcPr>
            <w:tcW w:w="1339" w:type="dxa"/>
          </w:tcPr>
          <w:p w14:paraId="050BE10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C4DD14" w14:textId="2BEF8D2B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18" w:type="dxa"/>
            <w:vAlign w:val="bottom"/>
          </w:tcPr>
          <w:p w14:paraId="226214B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7C0AEA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F838A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804EAA2" w14:textId="77777777" w:rsidTr="00407AA6">
        <w:trPr>
          <w:jc w:val="center"/>
        </w:trPr>
        <w:tc>
          <w:tcPr>
            <w:tcW w:w="1339" w:type="dxa"/>
          </w:tcPr>
          <w:p w14:paraId="64946CB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1A93C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FA2F13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90D6562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1F751A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4BC3DD7" w14:textId="77777777" w:rsidTr="00407AA6">
        <w:trPr>
          <w:jc w:val="center"/>
        </w:trPr>
        <w:tc>
          <w:tcPr>
            <w:tcW w:w="1339" w:type="dxa"/>
          </w:tcPr>
          <w:p w14:paraId="2FAA16B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35C6AB" w14:textId="53D7A10A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18" w:type="dxa"/>
            <w:vAlign w:val="bottom"/>
          </w:tcPr>
          <w:p w14:paraId="4913485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3CB109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493D2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C11173E" w14:textId="77777777" w:rsidTr="00407AA6">
        <w:trPr>
          <w:jc w:val="center"/>
        </w:trPr>
        <w:tc>
          <w:tcPr>
            <w:tcW w:w="1339" w:type="dxa"/>
          </w:tcPr>
          <w:p w14:paraId="349D22D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4D913B" w14:textId="202CF56A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18" w:type="dxa"/>
            <w:vAlign w:val="bottom"/>
          </w:tcPr>
          <w:p w14:paraId="39C94E1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AC5910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59E77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319FA1A" w14:textId="77777777" w:rsidTr="00407AA6">
        <w:trPr>
          <w:jc w:val="center"/>
        </w:trPr>
        <w:tc>
          <w:tcPr>
            <w:tcW w:w="1339" w:type="dxa"/>
          </w:tcPr>
          <w:p w14:paraId="36B5980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9599E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93E4BE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5F3734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79A3CC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FEA99DD" w14:textId="77777777" w:rsidTr="00407AA6">
        <w:trPr>
          <w:jc w:val="center"/>
        </w:trPr>
        <w:tc>
          <w:tcPr>
            <w:tcW w:w="1339" w:type="dxa"/>
          </w:tcPr>
          <w:p w14:paraId="769C9B8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1083D79" w14:textId="286F706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18" w:type="dxa"/>
            <w:vAlign w:val="bottom"/>
          </w:tcPr>
          <w:p w14:paraId="642B2F4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7C1E5C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497D59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35D24A5" w14:textId="77777777" w:rsidTr="00407AA6">
        <w:trPr>
          <w:jc w:val="center"/>
        </w:trPr>
        <w:tc>
          <w:tcPr>
            <w:tcW w:w="1339" w:type="dxa"/>
          </w:tcPr>
          <w:p w14:paraId="061D851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884423" w14:textId="26395A82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18" w:type="dxa"/>
            <w:vAlign w:val="bottom"/>
          </w:tcPr>
          <w:p w14:paraId="47AAB8B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B7C778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02615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7537FEC" w14:textId="77777777" w:rsidR="006E1DE5" w:rsidRPr="008F2FF9" w:rsidRDefault="006E1DE5" w:rsidP="006E1DE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3EE8EEA0" w14:textId="64D37E95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5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8. 06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9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6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69FE2A1D" w14:textId="77777777" w:rsidTr="00407AA6">
        <w:trPr>
          <w:jc w:val="center"/>
        </w:trPr>
        <w:tc>
          <w:tcPr>
            <w:tcW w:w="1339" w:type="dxa"/>
          </w:tcPr>
          <w:p w14:paraId="0917418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C388904" w14:textId="39C0B911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18" w:type="dxa"/>
            <w:vAlign w:val="bottom"/>
          </w:tcPr>
          <w:p w14:paraId="7FED3D2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B503E8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7B01B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AB6F11F" w14:textId="77777777" w:rsidTr="00407AA6">
        <w:trPr>
          <w:jc w:val="center"/>
        </w:trPr>
        <w:tc>
          <w:tcPr>
            <w:tcW w:w="1339" w:type="dxa"/>
          </w:tcPr>
          <w:p w14:paraId="56A289C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8D7390" w14:textId="13DB018A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18" w:type="dxa"/>
            <w:vAlign w:val="bottom"/>
          </w:tcPr>
          <w:p w14:paraId="319718F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CA61B7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788C9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A0D9643" w14:textId="77777777" w:rsidTr="00407AA6">
        <w:trPr>
          <w:jc w:val="center"/>
        </w:trPr>
        <w:tc>
          <w:tcPr>
            <w:tcW w:w="1339" w:type="dxa"/>
          </w:tcPr>
          <w:p w14:paraId="174D11C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B0894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98FAEF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8389786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E19ACF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CF63864" w14:textId="77777777" w:rsidTr="00407AA6">
        <w:trPr>
          <w:jc w:val="center"/>
        </w:trPr>
        <w:tc>
          <w:tcPr>
            <w:tcW w:w="1339" w:type="dxa"/>
          </w:tcPr>
          <w:p w14:paraId="564A5EF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29B5F1" w14:textId="291890FC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18" w:type="dxa"/>
            <w:vAlign w:val="bottom"/>
          </w:tcPr>
          <w:p w14:paraId="2135CFB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86D9DE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508B2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6DFF0F5" w14:textId="77777777" w:rsidTr="00407AA6">
        <w:trPr>
          <w:jc w:val="center"/>
        </w:trPr>
        <w:tc>
          <w:tcPr>
            <w:tcW w:w="1339" w:type="dxa"/>
          </w:tcPr>
          <w:p w14:paraId="0CDE588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F61039" w14:textId="1D62B797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18" w:type="dxa"/>
            <w:vAlign w:val="bottom"/>
          </w:tcPr>
          <w:p w14:paraId="22D93FD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373BD0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A26A04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709B8D3" w14:textId="77777777" w:rsidTr="00407AA6">
        <w:trPr>
          <w:jc w:val="center"/>
        </w:trPr>
        <w:tc>
          <w:tcPr>
            <w:tcW w:w="1339" w:type="dxa"/>
          </w:tcPr>
          <w:p w14:paraId="582B91B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81E17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3B4413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537B04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4727BF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ADA2E02" w14:textId="77777777" w:rsidTr="00407AA6">
        <w:trPr>
          <w:jc w:val="center"/>
        </w:trPr>
        <w:tc>
          <w:tcPr>
            <w:tcW w:w="1339" w:type="dxa"/>
          </w:tcPr>
          <w:p w14:paraId="3B043C3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C85C67E" w14:textId="688757A5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18" w:type="dxa"/>
            <w:vAlign w:val="bottom"/>
          </w:tcPr>
          <w:p w14:paraId="231CAD7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E36571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B8BA9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11B1ABB" w14:textId="77777777" w:rsidTr="00407AA6">
        <w:trPr>
          <w:jc w:val="center"/>
        </w:trPr>
        <w:tc>
          <w:tcPr>
            <w:tcW w:w="1339" w:type="dxa"/>
          </w:tcPr>
          <w:p w14:paraId="5F23DAB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899B94" w14:textId="294EC277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18" w:type="dxa"/>
            <w:vAlign w:val="bottom"/>
          </w:tcPr>
          <w:p w14:paraId="2322707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B40FD5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744AFD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51E61C8" w14:textId="76D5DD75" w:rsidR="00AE664E" w:rsidRDefault="00AE664E"/>
    <w:p w14:paraId="738D36EB" w14:textId="77777777" w:rsidR="00A87C93" w:rsidRPr="006D3479" w:rsidRDefault="00A87C93" w:rsidP="00A87C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0B80C372" w14:textId="77777777" w:rsidR="00A87C93" w:rsidRPr="00A71CD9" w:rsidRDefault="00A87C93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65D69972" w14:textId="58187F76" w:rsidR="00A87C93" w:rsidRPr="00A71CD9" w:rsidRDefault="00A87C93" w:rsidP="00A87C9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ligy starších žáků </w:t>
      </w:r>
      <w:r w:rsidR="00B11FE5" w:rsidRPr="00A71CD9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49767CD1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7A59745C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133734A7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53E8D57D" w14:textId="77777777" w:rsidR="00E05BCD" w:rsidRDefault="00E05BC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2D7D84A" w14:textId="77E8C50E" w:rsidR="00A87C93" w:rsidRPr="00001947" w:rsidRDefault="00A87C93" w:rsidP="00A87C93">
      <w:pPr>
        <w:pStyle w:val="Nadpis2"/>
        <w:spacing w:after="240"/>
      </w:pPr>
      <w:bookmarkStart w:id="37" w:name="_Toc138439839"/>
      <w:r>
        <w:lastRenderedPageBreak/>
        <w:t xml:space="preserve">2. </w:t>
      </w:r>
      <w:r w:rsidR="00F66DA2">
        <w:t>l</w:t>
      </w:r>
      <w:r w:rsidRPr="00001947">
        <w:t xml:space="preserve">iga </w:t>
      </w:r>
      <w:r>
        <w:t>starších</w:t>
      </w:r>
      <w:r w:rsidRPr="00001947">
        <w:t xml:space="preserve"> </w:t>
      </w:r>
      <w:r>
        <w:t>žáků</w:t>
      </w:r>
      <w:bookmarkEnd w:id="37"/>
    </w:p>
    <w:p w14:paraId="30D768B7" w14:textId="66D00397" w:rsidR="00674B7E" w:rsidRPr="006D3479" w:rsidRDefault="00674B7E" w:rsidP="00674B7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6D3479">
        <w:rPr>
          <w:sz w:val="20"/>
          <w:szCs w:val="20"/>
        </w:rPr>
        <w:t xml:space="preserve">. ligu starších žáků hrají družstva, umístěná na </w:t>
      </w:r>
      <w:r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. až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>. místě v Poháru ČSVP starších žáků.</w:t>
      </w:r>
    </w:p>
    <w:p w14:paraId="52D91237" w14:textId="133122A6" w:rsidR="00674B7E" w:rsidRPr="006D3479" w:rsidRDefault="00674B7E" w:rsidP="00674B7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>Každé družstvo pořádá jeden turnaj</w:t>
      </w:r>
      <w:r w:rsidR="0008097E">
        <w:rPr>
          <w:sz w:val="20"/>
          <w:szCs w:val="20"/>
        </w:rPr>
        <w:t xml:space="preserve"> a na jednom pauzíruje</w:t>
      </w:r>
      <w:r w:rsidRPr="006D3479">
        <w:rPr>
          <w:sz w:val="20"/>
          <w:szCs w:val="20"/>
        </w:rPr>
        <w:t xml:space="preserve">. Na každém turnaji se odehraje </w:t>
      </w:r>
      <w:r w:rsidR="0008097E"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 utkání systémem každý s každým. </w:t>
      </w:r>
    </w:p>
    <w:p w14:paraId="546C2879" w14:textId="77777777" w:rsidR="00674B7E" w:rsidRDefault="00674B7E" w:rsidP="00674B7E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</w:p>
    <w:p w14:paraId="495F3A21" w14:textId="77777777" w:rsidR="006E1DE5" w:rsidRPr="008739F1" w:rsidRDefault="006E1DE5" w:rsidP="006E1DE5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2268"/>
      </w:tblGrid>
      <w:tr w:rsidR="006E1DE5" w:rsidRPr="008739F1" w14:paraId="7C2115E9" w14:textId="77777777" w:rsidTr="00407AA6">
        <w:trPr>
          <w:jc w:val="center"/>
        </w:trPr>
        <w:tc>
          <w:tcPr>
            <w:tcW w:w="2268" w:type="dxa"/>
          </w:tcPr>
          <w:p w14:paraId="6DB49446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3A932F2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44EF2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268" w:type="dxa"/>
          </w:tcPr>
          <w:p w14:paraId="1F257C5F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zíruje</w:t>
            </w:r>
          </w:p>
        </w:tc>
      </w:tr>
      <w:tr w:rsidR="006E1DE5" w:rsidRPr="008739F1" w14:paraId="5E1F77DB" w14:textId="77777777" w:rsidTr="00407AA6">
        <w:trPr>
          <w:jc w:val="center"/>
        </w:trPr>
        <w:tc>
          <w:tcPr>
            <w:tcW w:w="2268" w:type="dxa"/>
          </w:tcPr>
          <w:p w14:paraId="1C527DD6" w14:textId="4829C764" w:rsidR="006E1DE5" w:rsidRPr="008739F1" w:rsidRDefault="003C353D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E1DE5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3</w:t>
            </w:r>
            <w:r w:rsidR="006E1DE5">
              <w:rPr>
                <w:sz w:val="20"/>
                <w:szCs w:val="20"/>
              </w:rPr>
              <w:t>. 12. 2023</w:t>
            </w:r>
          </w:p>
        </w:tc>
        <w:tc>
          <w:tcPr>
            <w:tcW w:w="1417" w:type="dxa"/>
          </w:tcPr>
          <w:p w14:paraId="23B24DB1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0A5B35B4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7E8EB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7505F2" w14:paraId="6686ECA9" w14:textId="77777777" w:rsidTr="00407AA6">
        <w:trPr>
          <w:jc w:val="center"/>
        </w:trPr>
        <w:tc>
          <w:tcPr>
            <w:tcW w:w="2268" w:type="dxa"/>
          </w:tcPr>
          <w:p w14:paraId="7845E964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02. 2024</w:t>
            </w:r>
          </w:p>
        </w:tc>
        <w:tc>
          <w:tcPr>
            <w:tcW w:w="1417" w:type="dxa"/>
          </w:tcPr>
          <w:p w14:paraId="2D17A38E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7EEA4CBC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EB371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19D30E87" w14:textId="77777777" w:rsidTr="00407AA6">
        <w:trPr>
          <w:jc w:val="center"/>
        </w:trPr>
        <w:tc>
          <w:tcPr>
            <w:tcW w:w="2268" w:type="dxa"/>
          </w:tcPr>
          <w:p w14:paraId="6131FDE9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– 14. 04. 2024</w:t>
            </w:r>
          </w:p>
        </w:tc>
        <w:tc>
          <w:tcPr>
            <w:tcW w:w="1417" w:type="dxa"/>
          </w:tcPr>
          <w:p w14:paraId="55E6D0C6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12E422CF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1821BC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3D854A30" w14:textId="77777777" w:rsidTr="00407AA6">
        <w:trPr>
          <w:jc w:val="center"/>
        </w:trPr>
        <w:tc>
          <w:tcPr>
            <w:tcW w:w="2268" w:type="dxa"/>
          </w:tcPr>
          <w:p w14:paraId="50E113BA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– 12. 05. 2024</w:t>
            </w:r>
          </w:p>
        </w:tc>
        <w:tc>
          <w:tcPr>
            <w:tcW w:w="1417" w:type="dxa"/>
          </w:tcPr>
          <w:p w14:paraId="65BEB9BC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60E8421A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3CD35C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686EA620" w14:textId="77777777" w:rsidTr="00407AA6">
        <w:trPr>
          <w:jc w:val="center"/>
        </w:trPr>
        <w:tc>
          <w:tcPr>
            <w:tcW w:w="2268" w:type="dxa"/>
          </w:tcPr>
          <w:p w14:paraId="3D7BDE24" w14:textId="77777777" w:rsidR="006E1DE5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– 09. 06. 2024</w:t>
            </w:r>
          </w:p>
        </w:tc>
        <w:tc>
          <w:tcPr>
            <w:tcW w:w="1417" w:type="dxa"/>
          </w:tcPr>
          <w:p w14:paraId="5405E896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urnaj</w:t>
            </w:r>
          </w:p>
        </w:tc>
        <w:tc>
          <w:tcPr>
            <w:tcW w:w="2268" w:type="dxa"/>
          </w:tcPr>
          <w:p w14:paraId="01B8B6B6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460D08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AE117E" w14:textId="77777777" w:rsidR="006E1DE5" w:rsidRDefault="006E1DE5" w:rsidP="006E1DE5">
      <w:pPr>
        <w:spacing w:before="240" w:line="276" w:lineRule="auto"/>
        <w:rPr>
          <w:b/>
          <w:sz w:val="20"/>
          <w:szCs w:val="20"/>
        </w:rPr>
      </w:pPr>
    </w:p>
    <w:p w14:paraId="6EE1F9C5" w14:textId="77777777" w:rsidR="006E1DE5" w:rsidRPr="008F2FF9" w:rsidRDefault="006E1DE5" w:rsidP="006E1DE5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>Rozpis turnajů ligové části:</w:t>
      </w:r>
    </w:p>
    <w:p w14:paraId="53373E80" w14:textId="11E8CA0C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3C353D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 12</w:t>
      </w:r>
      <w:r w:rsidRPr="00A1133C">
        <w:rPr>
          <w:b/>
          <w:sz w:val="20"/>
          <w:szCs w:val="20"/>
        </w:rPr>
        <w:t xml:space="preserve">. – neděle </w:t>
      </w:r>
      <w:r w:rsidR="003C353D">
        <w:rPr>
          <w:b/>
          <w:sz w:val="20"/>
          <w:szCs w:val="20"/>
        </w:rPr>
        <w:t>03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41CCBF58" w14:textId="77777777" w:rsidTr="00407AA6">
        <w:trPr>
          <w:jc w:val="center"/>
        </w:trPr>
        <w:tc>
          <w:tcPr>
            <w:tcW w:w="1339" w:type="dxa"/>
          </w:tcPr>
          <w:p w14:paraId="0965941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8EFC752" w14:textId="07F8581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41BE63C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0061AE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434C2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CF6205B" w14:textId="77777777" w:rsidTr="00407AA6">
        <w:trPr>
          <w:jc w:val="center"/>
        </w:trPr>
        <w:tc>
          <w:tcPr>
            <w:tcW w:w="1339" w:type="dxa"/>
          </w:tcPr>
          <w:p w14:paraId="66D56AA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68B6A0" w14:textId="0C1FC643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6032CF9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851FDC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8106F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96E8411" w14:textId="77777777" w:rsidTr="00407AA6">
        <w:trPr>
          <w:jc w:val="center"/>
        </w:trPr>
        <w:tc>
          <w:tcPr>
            <w:tcW w:w="1339" w:type="dxa"/>
          </w:tcPr>
          <w:p w14:paraId="294413F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BF649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083D27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C2E33F6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38C539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0DBB472" w14:textId="77777777" w:rsidTr="00407AA6">
        <w:trPr>
          <w:jc w:val="center"/>
        </w:trPr>
        <w:tc>
          <w:tcPr>
            <w:tcW w:w="1339" w:type="dxa"/>
          </w:tcPr>
          <w:p w14:paraId="1FCD685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282493" w14:textId="1494D82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6D0FEED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74BC83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4BB7E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00B165B" w14:textId="77777777" w:rsidTr="00407AA6">
        <w:trPr>
          <w:jc w:val="center"/>
        </w:trPr>
        <w:tc>
          <w:tcPr>
            <w:tcW w:w="1339" w:type="dxa"/>
          </w:tcPr>
          <w:p w14:paraId="67A65FD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B7A08E" w14:textId="6FADE96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4397658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21F460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4CDA3A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A6F22E6" w14:textId="77777777" w:rsidTr="00407AA6">
        <w:trPr>
          <w:jc w:val="center"/>
        </w:trPr>
        <w:tc>
          <w:tcPr>
            <w:tcW w:w="1339" w:type="dxa"/>
          </w:tcPr>
          <w:p w14:paraId="446563B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B0633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9DA16E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EACABE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14B8D0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33CDFB6" w14:textId="77777777" w:rsidTr="00407AA6">
        <w:trPr>
          <w:jc w:val="center"/>
        </w:trPr>
        <w:tc>
          <w:tcPr>
            <w:tcW w:w="1339" w:type="dxa"/>
          </w:tcPr>
          <w:p w14:paraId="349A945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93A2B22" w14:textId="4C1D5629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37957EC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D2E263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7D2D3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5DBEB43" w14:textId="77777777" w:rsidTr="00407AA6">
        <w:trPr>
          <w:jc w:val="center"/>
        </w:trPr>
        <w:tc>
          <w:tcPr>
            <w:tcW w:w="1339" w:type="dxa"/>
          </w:tcPr>
          <w:p w14:paraId="615F3AA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5939D0" w14:textId="0E358E50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030B95B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E7A527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5BA445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DD2B47" w14:textId="77777777" w:rsidR="006E1DE5" w:rsidRPr="008F2FF9" w:rsidRDefault="006E1DE5" w:rsidP="006E1DE5"/>
    <w:p w14:paraId="4FD216A3" w14:textId="77777777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3. 02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2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304967B6" w14:textId="77777777" w:rsidTr="00407AA6">
        <w:trPr>
          <w:jc w:val="center"/>
        </w:trPr>
        <w:tc>
          <w:tcPr>
            <w:tcW w:w="1339" w:type="dxa"/>
          </w:tcPr>
          <w:p w14:paraId="49BB4ED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1CD8AD1" w14:textId="3D1782E8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35534A8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75F8F6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0E867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67B34CE" w14:textId="77777777" w:rsidTr="00407AA6">
        <w:trPr>
          <w:jc w:val="center"/>
        </w:trPr>
        <w:tc>
          <w:tcPr>
            <w:tcW w:w="1339" w:type="dxa"/>
          </w:tcPr>
          <w:p w14:paraId="0B1C7AD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1A67B" w14:textId="5BE372C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7A7C99B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922FEC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95737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37D910C" w14:textId="77777777" w:rsidTr="00407AA6">
        <w:trPr>
          <w:jc w:val="center"/>
        </w:trPr>
        <w:tc>
          <w:tcPr>
            <w:tcW w:w="1339" w:type="dxa"/>
          </w:tcPr>
          <w:p w14:paraId="6FA5B2D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CB445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B08994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3ED78C2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83E924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B3AA72E" w14:textId="77777777" w:rsidTr="00407AA6">
        <w:trPr>
          <w:jc w:val="center"/>
        </w:trPr>
        <w:tc>
          <w:tcPr>
            <w:tcW w:w="1339" w:type="dxa"/>
          </w:tcPr>
          <w:p w14:paraId="03322D2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FA5EE6" w14:textId="53E0A783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3E17667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2C2A39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0AD92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B3DB96E" w14:textId="77777777" w:rsidTr="00407AA6">
        <w:trPr>
          <w:jc w:val="center"/>
        </w:trPr>
        <w:tc>
          <w:tcPr>
            <w:tcW w:w="1339" w:type="dxa"/>
          </w:tcPr>
          <w:p w14:paraId="742C780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04DEEF" w14:textId="3903697D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7AE95A8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543CA5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B6FE1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59D563F" w14:textId="77777777" w:rsidTr="00407AA6">
        <w:trPr>
          <w:jc w:val="center"/>
        </w:trPr>
        <w:tc>
          <w:tcPr>
            <w:tcW w:w="1339" w:type="dxa"/>
          </w:tcPr>
          <w:p w14:paraId="79FF701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7D5A2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EF99FE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978512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7CE6FA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A52E7A6" w14:textId="77777777" w:rsidTr="00407AA6">
        <w:trPr>
          <w:jc w:val="center"/>
        </w:trPr>
        <w:tc>
          <w:tcPr>
            <w:tcW w:w="1339" w:type="dxa"/>
          </w:tcPr>
          <w:p w14:paraId="700271C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8D480D1" w14:textId="0CBEC6C6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7B5EA65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921592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6755C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523423A" w14:textId="77777777" w:rsidTr="00407AA6">
        <w:trPr>
          <w:jc w:val="center"/>
        </w:trPr>
        <w:tc>
          <w:tcPr>
            <w:tcW w:w="1339" w:type="dxa"/>
          </w:tcPr>
          <w:p w14:paraId="298D86C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79227E" w14:textId="357CEAAF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032D023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0BA7B3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154C7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4B09278" w14:textId="77777777" w:rsidR="006E1DE5" w:rsidRDefault="006E1DE5" w:rsidP="006E1DE5"/>
    <w:p w14:paraId="64EFF8E8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52CCB06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027590DB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7342D5B5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60D6AC7" w14:textId="77777777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3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4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481F289F" w14:textId="77777777" w:rsidTr="00407AA6">
        <w:trPr>
          <w:jc w:val="center"/>
        </w:trPr>
        <w:tc>
          <w:tcPr>
            <w:tcW w:w="1339" w:type="dxa"/>
          </w:tcPr>
          <w:p w14:paraId="2BC645F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076B6E5" w14:textId="7605D1BA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18" w:type="dxa"/>
            <w:vAlign w:val="bottom"/>
          </w:tcPr>
          <w:p w14:paraId="155368C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BE852D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ABE0DA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C319D28" w14:textId="77777777" w:rsidTr="00407AA6">
        <w:trPr>
          <w:jc w:val="center"/>
        </w:trPr>
        <w:tc>
          <w:tcPr>
            <w:tcW w:w="1339" w:type="dxa"/>
          </w:tcPr>
          <w:p w14:paraId="6E662AE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88191C" w14:textId="00FE9C7A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18" w:type="dxa"/>
            <w:vAlign w:val="bottom"/>
          </w:tcPr>
          <w:p w14:paraId="60382E7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65CAA7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05238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C0D00B8" w14:textId="77777777" w:rsidTr="00407AA6">
        <w:trPr>
          <w:jc w:val="center"/>
        </w:trPr>
        <w:tc>
          <w:tcPr>
            <w:tcW w:w="1339" w:type="dxa"/>
          </w:tcPr>
          <w:p w14:paraId="5666E59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81C3F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146CD5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44065CF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58EA2E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2F5C526" w14:textId="77777777" w:rsidTr="00407AA6">
        <w:trPr>
          <w:jc w:val="center"/>
        </w:trPr>
        <w:tc>
          <w:tcPr>
            <w:tcW w:w="1339" w:type="dxa"/>
          </w:tcPr>
          <w:p w14:paraId="69E143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DACEE6" w14:textId="454F59E3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18" w:type="dxa"/>
            <w:vAlign w:val="bottom"/>
          </w:tcPr>
          <w:p w14:paraId="423FEDD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99482B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66772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AE9153C" w14:textId="77777777" w:rsidTr="00407AA6">
        <w:trPr>
          <w:jc w:val="center"/>
        </w:trPr>
        <w:tc>
          <w:tcPr>
            <w:tcW w:w="1339" w:type="dxa"/>
          </w:tcPr>
          <w:p w14:paraId="7998FC3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100F9C" w14:textId="09FD0BA8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18" w:type="dxa"/>
            <w:vAlign w:val="bottom"/>
          </w:tcPr>
          <w:p w14:paraId="6C33C0D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879EAF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838177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B317B04" w14:textId="77777777" w:rsidTr="00407AA6">
        <w:trPr>
          <w:jc w:val="center"/>
        </w:trPr>
        <w:tc>
          <w:tcPr>
            <w:tcW w:w="1339" w:type="dxa"/>
          </w:tcPr>
          <w:p w14:paraId="1AE072F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A660B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CD92C2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2801F5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84070B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4B85DF2A" w14:textId="77777777" w:rsidTr="00407AA6">
        <w:trPr>
          <w:jc w:val="center"/>
        </w:trPr>
        <w:tc>
          <w:tcPr>
            <w:tcW w:w="1339" w:type="dxa"/>
          </w:tcPr>
          <w:p w14:paraId="3449346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76D09B1" w14:textId="2B2F4190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18" w:type="dxa"/>
            <w:vAlign w:val="bottom"/>
          </w:tcPr>
          <w:p w14:paraId="2D19D2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2A0BA0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0D626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CA6A3E1" w14:textId="77777777" w:rsidTr="00407AA6">
        <w:trPr>
          <w:jc w:val="center"/>
        </w:trPr>
        <w:tc>
          <w:tcPr>
            <w:tcW w:w="1339" w:type="dxa"/>
          </w:tcPr>
          <w:p w14:paraId="69CF39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EE39F9" w14:textId="4562A07E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18" w:type="dxa"/>
            <w:vAlign w:val="bottom"/>
          </w:tcPr>
          <w:p w14:paraId="4732EF7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81A1C5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BE53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FE9E772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4B60F228" w14:textId="77777777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1. 05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590A1FC0" w14:textId="77777777" w:rsidTr="00407AA6">
        <w:trPr>
          <w:jc w:val="center"/>
        </w:trPr>
        <w:tc>
          <w:tcPr>
            <w:tcW w:w="1339" w:type="dxa"/>
          </w:tcPr>
          <w:p w14:paraId="6136B82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B4499C7" w14:textId="3E8DA2C4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18" w:type="dxa"/>
            <w:vAlign w:val="bottom"/>
          </w:tcPr>
          <w:p w14:paraId="61CC0B5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BDBA3E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2ACD1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965E55D" w14:textId="77777777" w:rsidTr="00407AA6">
        <w:trPr>
          <w:jc w:val="center"/>
        </w:trPr>
        <w:tc>
          <w:tcPr>
            <w:tcW w:w="1339" w:type="dxa"/>
          </w:tcPr>
          <w:p w14:paraId="7470FE6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BFC8D" w14:textId="3CFF8275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18" w:type="dxa"/>
            <w:vAlign w:val="bottom"/>
          </w:tcPr>
          <w:p w14:paraId="6B7465F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B77BBA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6694C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9E1C06B" w14:textId="77777777" w:rsidTr="00407AA6">
        <w:trPr>
          <w:jc w:val="center"/>
        </w:trPr>
        <w:tc>
          <w:tcPr>
            <w:tcW w:w="1339" w:type="dxa"/>
          </w:tcPr>
          <w:p w14:paraId="351D099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0683E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3002EA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909C948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77B8D1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4C0F9BF" w14:textId="77777777" w:rsidTr="00407AA6">
        <w:trPr>
          <w:jc w:val="center"/>
        </w:trPr>
        <w:tc>
          <w:tcPr>
            <w:tcW w:w="1339" w:type="dxa"/>
          </w:tcPr>
          <w:p w14:paraId="449FA0E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ECF4E5" w14:textId="195B27B1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18" w:type="dxa"/>
            <w:vAlign w:val="bottom"/>
          </w:tcPr>
          <w:p w14:paraId="2F7BBE6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944144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3CB2E6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B3BDA0B" w14:textId="77777777" w:rsidTr="00407AA6">
        <w:trPr>
          <w:jc w:val="center"/>
        </w:trPr>
        <w:tc>
          <w:tcPr>
            <w:tcW w:w="1339" w:type="dxa"/>
          </w:tcPr>
          <w:p w14:paraId="1A39C85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C67A2F" w14:textId="14EC4D93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18" w:type="dxa"/>
            <w:vAlign w:val="bottom"/>
          </w:tcPr>
          <w:p w14:paraId="1A4A1DB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863AC2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CF715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87B917F" w14:textId="77777777" w:rsidTr="00407AA6">
        <w:trPr>
          <w:jc w:val="center"/>
        </w:trPr>
        <w:tc>
          <w:tcPr>
            <w:tcW w:w="1339" w:type="dxa"/>
          </w:tcPr>
          <w:p w14:paraId="02289DC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38D31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E06513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366057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BEB99E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EC1291B" w14:textId="77777777" w:rsidTr="00407AA6">
        <w:trPr>
          <w:jc w:val="center"/>
        </w:trPr>
        <w:tc>
          <w:tcPr>
            <w:tcW w:w="1339" w:type="dxa"/>
          </w:tcPr>
          <w:p w14:paraId="6789B4E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8ED5D0E" w14:textId="462DFBAC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18" w:type="dxa"/>
            <w:vAlign w:val="bottom"/>
          </w:tcPr>
          <w:p w14:paraId="3517ADD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874DD1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6524F8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D6F7D64" w14:textId="77777777" w:rsidTr="00407AA6">
        <w:trPr>
          <w:jc w:val="center"/>
        </w:trPr>
        <w:tc>
          <w:tcPr>
            <w:tcW w:w="1339" w:type="dxa"/>
          </w:tcPr>
          <w:p w14:paraId="5352ECD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53D915" w14:textId="268789A0" w:rsidR="006E1DE5" w:rsidRPr="00A1133C" w:rsidRDefault="0037249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18" w:type="dxa"/>
            <w:vAlign w:val="bottom"/>
          </w:tcPr>
          <w:p w14:paraId="3EBBB53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224273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007AB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92A3BCC" w14:textId="77777777" w:rsidR="006E1DE5" w:rsidRPr="008F2FF9" w:rsidRDefault="006E1DE5" w:rsidP="006E1DE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5444D9E6" w14:textId="77777777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5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8. 06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9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6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04E067C3" w14:textId="77777777" w:rsidTr="00407AA6">
        <w:trPr>
          <w:jc w:val="center"/>
        </w:trPr>
        <w:tc>
          <w:tcPr>
            <w:tcW w:w="1339" w:type="dxa"/>
          </w:tcPr>
          <w:p w14:paraId="70682FC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7FD1232" w14:textId="2CC7BDAE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18" w:type="dxa"/>
            <w:vAlign w:val="bottom"/>
          </w:tcPr>
          <w:p w14:paraId="72AFF79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3B9ECC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BDDD5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A2D2FBF" w14:textId="77777777" w:rsidTr="00407AA6">
        <w:trPr>
          <w:jc w:val="center"/>
        </w:trPr>
        <w:tc>
          <w:tcPr>
            <w:tcW w:w="1339" w:type="dxa"/>
          </w:tcPr>
          <w:p w14:paraId="2FF956B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809123" w14:textId="13B83F77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18" w:type="dxa"/>
            <w:vAlign w:val="bottom"/>
          </w:tcPr>
          <w:p w14:paraId="5E4C995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BA3B69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9F73E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096F5C4" w14:textId="77777777" w:rsidTr="00407AA6">
        <w:trPr>
          <w:jc w:val="center"/>
        </w:trPr>
        <w:tc>
          <w:tcPr>
            <w:tcW w:w="1339" w:type="dxa"/>
          </w:tcPr>
          <w:p w14:paraId="028D5D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58EEA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2C8D7F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E12C26B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0B9524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C40EDE6" w14:textId="77777777" w:rsidTr="00407AA6">
        <w:trPr>
          <w:jc w:val="center"/>
        </w:trPr>
        <w:tc>
          <w:tcPr>
            <w:tcW w:w="1339" w:type="dxa"/>
          </w:tcPr>
          <w:p w14:paraId="5A5F36F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CCAEF9" w14:textId="31BD68E4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18" w:type="dxa"/>
            <w:vAlign w:val="bottom"/>
          </w:tcPr>
          <w:p w14:paraId="746148F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33A1D8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78AA09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563411B" w14:textId="77777777" w:rsidTr="00407AA6">
        <w:trPr>
          <w:jc w:val="center"/>
        </w:trPr>
        <w:tc>
          <w:tcPr>
            <w:tcW w:w="1339" w:type="dxa"/>
          </w:tcPr>
          <w:p w14:paraId="01F3470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F8B367" w14:textId="5CB862D3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18" w:type="dxa"/>
            <w:vAlign w:val="bottom"/>
          </w:tcPr>
          <w:p w14:paraId="1C076AC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3986ED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E2304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C525955" w14:textId="77777777" w:rsidTr="00407AA6">
        <w:trPr>
          <w:jc w:val="center"/>
        </w:trPr>
        <w:tc>
          <w:tcPr>
            <w:tcW w:w="1339" w:type="dxa"/>
          </w:tcPr>
          <w:p w14:paraId="6BC5617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38854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95D71B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0E08EE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1D67BA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116CCBC" w14:textId="77777777" w:rsidTr="00407AA6">
        <w:trPr>
          <w:jc w:val="center"/>
        </w:trPr>
        <w:tc>
          <w:tcPr>
            <w:tcW w:w="1339" w:type="dxa"/>
          </w:tcPr>
          <w:p w14:paraId="5E3A08D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372F134" w14:textId="4CE58C11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618" w:type="dxa"/>
            <w:vAlign w:val="bottom"/>
          </w:tcPr>
          <w:p w14:paraId="1B9C5FD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914753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E1CA3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4BB637C8" w14:textId="77777777" w:rsidTr="00407AA6">
        <w:trPr>
          <w:jc w:val="center"/>
        </w:trPr>
        <w:tc>
          <w:tcPr>
            <w:tcW w:w="1339" w:type="dxa"/>
          </w:tcPr>
          <w:p w14:paraId="12B929B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81C8DD" w14:textId="7912263A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18" w:type="dxa"/>
            <w:vAlign w:val="bottom"/>
          </w:tcPr>
          <w:p w14:paraId="6203A46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0C695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7279C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EF5A627" w14:textId="77777777" w:rsidR="00674B7E" w:rsidRDefault="00674B7E" w:rsidP="00674B7E"/>
    <w:p w14:paraId="6609228F" w14:textId="77777777" w:rsidR="00674B7E" w:rsidRPr="006D3479" w:rsidRDefault="00674B7E" w:rsidP="00674B7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5EFD96F2" w14:textId="77777777" w:rsidR="00674B7E" w:rsidRDefault="00674B7E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FE73C1F" w14:textId="1F8C2895" w:rsidR="00A87C93" w:rsidRPr="00A71CD9" w:rsidRDefault="00A87C93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74FA4FF8" w14:textId="06886BF8" w:rsidR="00A87C93" w:rsidRPr="00A71CD9" w:rsidRDefault="00A87C93" w:rsidP="00A87C9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7913F5">
        <w:rPr>
          <w:b/>
          <w:sz w:val="20"/>
          <w:szCs w:val="20"/>
        </w:rPr>
        <w:t>Vítěz</w:t>
      </w:r>
      <w:r w:rsidR="0037364B">
        <w:rPr>
          <w:b/>
          <w:sz w:val="20"/>
          <w:szCs w:val="20"/>
        </w:rPr>
        <w:t xml:space="preserve"> 2</w:t>
      </w:r>
      <w:r w:rsidRPr="00A71CD9">
        <w:rPr>
          <w:b/>
          <w:sz w:val="20"/>
          <w:szCs w:val="20"/>
        </w:rPr>
        <w:t xml:space="preserve">. ligy starších žáků </w:t>
      </w:r>
      <w:r w:rsidR="00B11FE5" w:rsidRPr="00A71CD9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533FF783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8" w:name="_Toc45294863"/>
      <w:bookmarkEnd w:id="34"/>
      <w:r>
        <w:br w:type="page"/>
      </w:r>
    </w:p>
    <w:p w14:paraId="274DCC62" w14:textId="57C2478E" w:rsidR="000E097D" w:rsidRPr="005915C3" w:rsidRDefault="006E1DE5" w:rsidP="000E097D">
      <w:pPr>
        <w:pStyle w:val="Nadpis1"/>
      </w:pPr>
      <w:bookmarkStart w:id="39" w:name="_Toc138439840"/>
      <w:r>
        <w:lastRenderedPageBreak/>
        <w:t>1. liga</w:t>
      </w:r>
      <w:r w:rsidR="000E097D" w:rsidRPr="005915C3">
        <w:t xml:space="preserve"> starších žákyň</w:t>
      </w:r>
      <w:bookmarkEnd w:id="39"/>
      <w:r w:rsidR="000E097D">
        <w:t xml:space="preserve"> </w:t>
      </w:r>
    </w:p>
    <w:p w14:paraId="210DDEFF" w14:textId="66D58B7C" w:rsidR="000E097D" w:rsidRPr="00A71CD9" w:rsidRDefault="000E097D" w:rsidP="000E097D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0E097D" w:rsidRPr="00A71CD9" w:rsidSect="00051B5A">
          <w:headerReference w:type="default" r:id="rId75"/>
          <w:footerReference w:type="default" r:id="rId76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družstva: </w:t>
      </w:r>
      <w:r w:rsidRPr="00A71CD9">
        <w:rPr>
          <w:b/>
          <w:sz w:val="20"/>
          <w:szCs w:val="20"/>
        </w:rPr>
        <w:tab/>
      </w:r>
    </w:p>
    <w:p w14:paraId="629EC5F5" w14:textId="5B04AD45" w:rsidR="000E097D" w:rsidRDefault="00E52711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tepp Praha</w:t>
      </w:r>
    </w:p>
    <w:p w14:paraId="001D387A" w14:textId="7120026F" w:rsidR="000E097D" w:rsidRDefault="00F66DA2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</w:t>
      </w:r>
      <w:r w:rsidR="000E097D">
        <w:rPr>
          <w:sz w:val="20"/>
          <w:szCs w:val="20"/>
        </w:rPr>
        <w:t xml:space="preserve"> Fezko Strakonice</w:t>
      </w:r>
    </w:p>
    <w:p w14:paraId="7C0C4615" w14:textId="77777777" w:rsidR="000E097D" w:rsidRPr="00714027" w:rsidRDefault="000E097D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714027">
        <w:rPr>
          <w:sz w:val="20"/>
          <w:szCs w:val="20"/>
        </w:rPr>
        <w:t>TJ Tábor</w:t>
      </w:r>
    </w:p>
    <w:p w14:paraId="7DE98272" w14:textId="77777777" w:rsidR="000E097D" w:rsidRDefault="000E097D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023E5085" w14:textId="0F90A592" w:rsidR="000E097D" w:rsidRPr="00A71CD9" w:rsidRDefault="000E097D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>Hráč</w:t>
      </w:r>
      <w:r>
        <w:rPr>
          <w:sz w:val="20"/>
          <w:szCs w:val="20"/>
        </w:rPr>
        <w:t>ky</w:t>
      </w:r>
      <w:r w:rsidRPr="00A71CD9">
        <w:rPr>
          <w:sz w:val="20"/>
          <w:szCs w:val="20"/>
        </w:rPr>
        <w:t xml:space="preserve"> a hráč</w:t>
      </w:r>
      <w:r>
        <w:rPr>
          <w:sz w:val="20"/>
          <w:szCs w:val="20"/>
        </w:rPr>
        <w:t>i</w:t>
      </w:r>
      <w:r w:rsidRPr="00A71CD9">
        <w:rPr>
          <w:sz w:val="20"/>
          <w:szCs w:val="20"/>
        </w:rPr>
        <w:t xml:space="preserve"> narození v roce 200</w:t>
      </w:r>
      <w:r w:rsidR="007913F5">
        <w:rPr>
          <w:sz w:val="20"/>
          <w:szCs w:val="20"/>
        </w:rPr>
        <w:t>9</w:t>
      </w:r>
      <w:r w:rsidRPr="00A71CD9">
        <w:rPr>
          <w:sz w:val="20"/>
          <w:szCs w:val="20"/>
        </w:rPr>
        <w:t xml:space="preserve"> a mladš</w:t>
      </w:r>
      <w:r>
        <w:rPr>
          <w:sz w:val="20"/>
          <w:szCs w:val="20"/>
        </w:rPr>
        <w:t>í v souladu s platným SŘ.</w:t>
      </w:r>
    </w:p>
    <w:p w14:paraId="4CF549C3" w14:textId="77777777" w:rsidR="006E1DE5" w:rsidRDefault="006E1DE5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15273B0" w14:textId="50DA473F" w:rsidR="000E097D" w:rsidRPr="006D3479" w:rsidRDefault="000E097D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>Každé družstvo pořádá jeden turnaj. Na každém turnaji se odehraj</w:t>
      </w:r>
      <w:r w:rsidR="0008097E">
        <w:rPr>
          <w:sz w:val="20"/>
          <w:szCs w:val="20"/>
        </w:rPr>
        <w:t>í</w:t>
      </w:r>
      <w:r w:rsidRPr="006D3479">
        <w:rPr>
          <w:sz w:val="20"/>
          <w:szCs w:val="20"/>
        </w:rPr>
        <w:t xml:space="preserve"> </w:t>
      </w:r>
      <w:r w:rsidR="0008097E">
        <w:rPr>
          <w:sz w:val="20"/>
          <w:szCs w:val="20"/>
        </w:rPr>
        <w:t>3</w:t>
      </w:r>
      <w:r w:rsidRPr="006D3479">
        <w:rPr>
          <w:sz w:val="20"/>
          <w:szCs w:val="20"/>
        </w:rPr>
        <w:t xml:space="preserve"> utkání systémem každý s každým. </w:t>
      </w:r>
    </w:p>
    <w:p w14:paraId="11292E94" w14:textId="77777777" w:rsidR="006E1DE5" w:rsidRPr="00A71CD9" w:rsidRDefault="006E1DE5" w:rsidP="006E1DE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starších žákyň:</w:t>
      </w:r>
    </w:p>
    <w:p w14:paraId="73ECA480" w14:textId="77777777" w:rsidR="006E1DE5" w:rsidRPr="00A71CD9" w:rsidRDefault="006E1DE5" w:rsidP="006E1DE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586FC04E" w14:textId="77777777" w:rsidR="006E1DE5" w:rsidRPr="00A71CD9" w:rsidRDefault="006E1DE5" w:rsidP="006E1DE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4501FC81" w14:textId="77777777" w:rsidR="00EA65D3" w:rsidRDefault="006E1DE5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  <w:r w:rsidR="00EA65D3" w:rsidRPr="00EA65D3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14:paraId="52314946" w14:textId="4F31CFE9" w:rsidR="006E1DE5" w:rsidRPr="00EA65D3" w:rsidRDefault="00EA65D3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EA65D3">
        <w:rPr>
          <w:rFonts w:asciiTheme="minorHAnsi" w:hAnsiTheme="minorHAnsi"/>
          <w:color w:val="auto"/>
          <w:sz w:val="20"/>
          <w:szCs w:val="22"/>
        </w:rPr>
        <w:t xml:space="preserve">VP 5.7 – Pokud je střídán brankář, může být vystřídán jakýmkoliv hráčem družstva, pokud družstvo nemá náhradního brankáře s červenou čepičkou č. 13. Brankář, který byl vystřídán </w:t>
      </w:r>
      <w:r>
        <w:rPr>
          <w:rFonts w:asciiTheme="minorHAnsi" w:hAnsiTheme="minorHAnsi"/>
          <w:color w:val="auto"/>
          <w:sz w:val="20"/>
          <w:szCs w:val="22"/>
        </w:rPr>
        <w:t>hráčem</w:t>
      </w:r>
      <w:r w:rsidRPr="00EA65D3">
        <w:rPr>
          <w:rFonts w:asciiTheme="minorHAnsi" w:hAnsiTheme="minorHAnsi"/>
          <w:color w:val="auto"/>
          <w:sz w:val="20"/>
          <w:szCs w:val="22"/>
        </w:rPr>
        <w:t>, může hrát na jakékoliv pozici.</w:t>
      </w:r>
    </w:p>
    <w:p w14:paraId="632CFD1A" w14:textId="77777777" w:rsidR="000E097D" w:rsidRPr="006D3479" w:rsidRDefault="000E097D" w:rsidP="000E097D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4FF6CA4D" w14:textId="1E958B07" w:rsidR="000E097D" w:rsidRPr="006D3479" w:rsidRDefault="000E097D" w:rsidP="000E097D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F66DA2" w:rsidRPr="006D3479" w14:paraId="6D4702D1" w14:textId="77777777" w:rsidTr="008950BE">
        <w:trPr>
          <w:jc w:val="center"/>
        </w:trPr>
        <w:tc>
          <w:tcPr>
            <w:tcW w:w="2376" w:type="dxa"/>
          </w:tcPr>
          <w:p w14:paraId="49BBCF7A" w14:textId="29137C5D" w:rsidR="00F66DA2" w:rsidRPr="0008097E" w:rsidRDefault="00F66DA2" w:rsidP="00F66D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8097E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6</w:t>
            </w:r>
            <w:r w:rsidRPr="0008097E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1</w:t>
            </w:r>
            <w:r w:rsidRPr="0008097E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5135D8D" w14:textId="77777777" w:rsidR="00F66DA2" w:rsidRPr="0008097E" w:rsidRDefault="00F66DA2" w:rsidP="00F66DA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97E">
              <w:rPr>
                <w:sz w:val="20"/>
                <w:szCs w:val="20"/>
              </w:rPr>
              <w:t>1. turnaj</w:t>
            </w:r>
          </w:p>
        </w:tc>
        <w:tc>
          <w:tcPr>
            <w:tcW w:w="2556" w:type="dxa"/>
            <w:vAlign w:val="center"/>
          </w:tcPr>
          <w:p w14:paraId="12F8C916" w14:textId="2230627E" w:rsidR="00F66DA2" w:rsidRPr="0008097E" w:rsidRDefault="00F66DA2" w:rsidP="00F66DA2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0E097D" w:rsidRPr="006D3479" w14:paraId="051846EF" w14:textId="77777777" w:rsidTr="008950BE">
        <w:trPr>
          <w:jc w:val="center"/>
        </w:trPr>
        <w:tc>
          <w:tcPr>
            <w:tcW w:w="2376" w:type="dxa"/>
          </w:tcPr>
          <w:p w14:paraId="5F55DA24" w14:textId="7AA051F2" w:rsidR="000E097D" w:rsidRPr="0008097E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97E">
              <w:rPr>
                <w:sz w:val="20"/>
                <w:szCs w:val="20"/>
              </w:rPr>
              <w:t>2</w:t>
            </w:r>
            <w:r w:rsidR="0008097E">
              <w:rPr>
                <w:sz w:val="20"/>
                <w:szCs w:val="20"/>
              </w:rPr>
              <w:t>7</w:t>
            </w:r>
            <w:r w:rsidRPr="0008097E">
              <w:rPr>
                <w:sz w:val="20"/>
                <w:szCs w:val="20"/>
              </w:rPr>
              <w:t>. – 2</w:t>
            </w:r>
            <w:r w:rsidR="0008097E">
              <w:rPr>
                <w:sz w:val="20"/>
                <w:szCs w:val="20"/>
              </w:rPr>
              <w:t>8</w:t>
            </w:r>
            <w:r w:rsidRPr="0008097E">
              <w:rPr>
                <w:sz w:val="20"/>
                <w:szCs w:val="20"/>
              </w:rPr>
              <w:t>. 01. 202</w:t>
            </w:r>
            <w:r w:rsidR="0008097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B9E87D8" w14:textId="77777777" w:rsidR="000E097D" w:rsidRPr="0008097E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97E">
              <w:rPr>
                <w:sz w:val="20"/>
                <w:szCs w:val="20"/>
              </w:rPr>
              <w:t>2. turnaj</w:t>
            </w:r>
          </w:p>
        </w:tc>
        <w:tc>
          <w:tcPr>
            <w:tcW w:w="2556" w:type="dxa"/>
            <w:vAlign w:val="center"/>
          </w:tcPr>
          <w:p w14:paraId="0BCE5179" w14:textId="3BA220B5" w:rsidR="000E097D" w:rsidRPr="0008097E" w:rsidRDefault="0008097E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0E097D" w:rsidRPr="006D3479" w14:paraId="0E07C82D" w14:textId="77777777" w:rsidTr="008950BE">
        <w:trPr>
          <w:jc w:val="center"/>
        </w:trPr>
        <w:tc>
          <w:tcPr>
            <w:tcW w:w="2376" w:type="dxa"/>
          </w:tcPr>
          <w:p w14:paraId="65A7523C" w14:textId="5477E4B5" w:rsidR="000E097D" w:rsidRPr="0008097E" w:rsidRDefault="0008097E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E097D" w:rsidRPr="0008097E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5</w:t>
            </w:r>
            <w:r w:rsidR="000E097D" w:rsidRPr="0008097E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5</w:t>
            </w:r>
            <w:r w:rsidR="000E097D" w:rsidRPr="0008097E">
              <w:rPr>
                <w:sz w:val="20"/>
                <w:szCs w:val="20"/>
              </w:rPr>
              <w:t>. 202</w:t>
            </w:r>
            <w:r w:rsidR="006E1DE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0AAA53" w14:textId="77777777" w:rsidR="000E097D" w:rsidRPr="0008097E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97E">
              <w:rPr>
                <w:sz w:val="20"/>
                <w:szCs w:val="20"/>
              </w:rPr>
              <w:t>3. turnaj</w:t>
            </w:r>
          </w:p>
        </w:tc>
        <w:tc>
          <w:tcPr>
            <w:tcW w:w="2556" w:type="dxa"/>
            <w:vAlign w:val="center"/>
          </w:tcPr>
          <w:p w14:paraId="37352CE3" w14:textId="5B426E7D" w:rsidR="000E097D" w:rsidRPr="0008097E" w:rsidRDefault="00F66DA2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</w:tbl>
    <w:p w14:paraId="5ACF5345" w14:textId="77777777" w:rsidR="006A5EAB" w:rsidRDefault="006A5EAB" w:rsidP="006A5EAB">
      <w:pPr>
        <w:spacing w:before="240" w:line="276" w:lineRule="auto"/>
        <w:rPr>
          <w:b/>
          <w:sz w:val="20"/>
          <w:szCs w:val="20"/>
        </w:rPr>
      </w:pPr>
    </w:p>
    <w:p w14:paraId="4D0622EA" w14:textId="71801C6C" w:rsidR="006A5EAB" w:rsidRPr="008F2FF9" w:rsidRDefault="006A5EAB" w:rsidP="006A5EAB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 xml:space="preserve">Rozpis </w:t>
      </w:r>
      <w:r>
        <w:rPr>
          <w:b/>
          <w:sz w:val="20"/>
          <w:szCs w:val="20"/>
        </w:rPr>
        <w:t>utkání</w:t>
      </w:r>
      <w:r w:rsidRPr="008F2FF9">
        <w:rPr>
          <w:b/>
          <w:sz w:val="20"/>
          <w:szCs w:val="20"/>
        </w:rPr>
        <w:t>:</w:t>
      </w:r>
    </w:p>
    <w:p w14:paraId="7F764AEA" w14:textId="05382DA7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 10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628B0585" w14:textId="77777777" w:rsidTr="00191600">
        <w:trPr>
          <w:jc w:val="center"/>
        </w:trPr>
        <w:tc>
          <w:tcPr>
            <w:tcW w:w="1339" w:type="dxa"/>
          </w:tcPr>
          <w:p w14:paraId="7824E006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9B3517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2F495C36" w14:textId="6D06637C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2C634182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6D4F369" w14:textId="53EEEFBB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6A5EAB" w:rsidRPr="00A1133C" w14:paraId="58B5706A" w14:textId="77777777" w:rsidTr="00191600">
        <w:trPr>
          <w:jc w:val="center"/>
        </w:trPr>
        <w:tc>
          <w:tcPr>
            <w:tcW w:w="1339" w:type="dxa"/>
          </w:tcPr>
          <w:p w14:paraId="0A5F9B42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D3E196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2B81EA38" w14:textId="691993F7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2033F0F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96FEB0" w14:textId="1B20E674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6A5EAB" w:rsidRPr="00A1133C" w14:paraId="34235304" w14:textId="77777777" w:rsidTr="00191600">
        <w:trPr>
          <w:jc w:val="center"/>
        </w:trPr>
        <w:tc>
          <w:tcPr>
            <w:tcW w:w="1339" w:type="dxa"/>
          </w:tcPr>
          <w:p w14:paraId="43A6817A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C1FF88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5E74F8EB" w14:textId="006BEC4E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487E3A85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97D06B" w14:textId="0E62BDC6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</w:tbl>
    <w:p w14:paraId="4A34987E" w14:textId="77777777" w:rsidR="006A5EAB" w:rsidRPr="008F2FF9" w:rsidRDefault="006A5EAB" w:rsidP="006A5EAB"/>
    <w:p w14:paraId="5ECB0405" w14:textId="40FD144A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 0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4AE5C467" w14:textId="77777777" w:rsidTr="00191600">
        <w:trPr>
          <w:jc w:val="center"/>
        </w:trPr>
        <w:tc>
          <w:tcPr>
            <w:tcW w:w="1339" w:type="dxa"/>
          </w:tcPr>
          <w:p w14:paraId="2D662363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2685233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37264213" w14:textId="5346464B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1C19AAF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B5805DE" w14:textId="3C5BB3DE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</w:tr>
      <w:tr w:rsidR="006A5EAB" w:rsidRPr="00A1133C" w14:paraId="69CB030B" w14:textId="77777777" w:rsidTr="00191600">
        <w:trPr>
          <w:jc w:val="center"/>
        </w:trPr>
        <w:tc>
          <w:tcPr>
            <w:tcW w:w="1339" w:type="dxa"/>
          </w:tcPr>
          <w:p w14:paraId="6BAC8A71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4807E3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47636C9A" w14:textId="13D9310E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C4A2151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2ED044E" w14:textId="7D20CDAA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6A5EAB" w:rsidRPr="00A1133C" w14:paraId="18D034C2" w14:textId="77777777" w:rsidTr="00191600">
        <w:trPr>
          <w:jc w:val="center"/>
        </w:trPr>
        <w:tc>
          <w:tcPr>
            <w:tcW w:w="1339" w:type="dxa"/>
          </w:tcPr>
          <w:p w14:paraId="2C40AD9D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513A1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6F2EB7A8" w14:textId="2AC607F8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E489B6B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27F4D95" w14:textId="60F3DE52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</w:tbl>
    <w:p w14:paraId="0684B20C" w14:textId="77777777" w:rsidR="006A5EAB" w:rsidRDefault="006A5EAB" w:rsidP="006A5EAB">
      <w:pPr>
        <w:ind w:left="2268"/>
        <w:rPr>
          <w:b/>
          <w:bCs/>
          <w:sz w:val="20"/>
          <w:szCs w:val="20"/>
        </w:rPr>
      </w:pPr>
    </w:p>
    <w:p w14:paraId="6E84AB28" w14:textId="77777777" w:rsidR="006A5EAB" w:rsidRDefault="006A5EAB" w:rsidP="006A5EAB">
      <w:pPr>
        <w:ind w:left="2268"/>
        <w:rPr>
          <w:b/>
          <w:bCs/>
          <w:sz w:val="20"/>
          <w:szCs w:val="20"/>
        </w:rPr>
      </w:pPr>
    </w:p>
    <w:p w14:paraId="2BAF3959" w14:textId="2FBE0F99" w:rsidR="006A5EAB" w:rsidRPr="008F2FF9" w:rsidRDefault="006A5EAB" w:rsidP="006A5EAB">
      <w:pPr>
        <w:ind w:left="2268"/>
      </w:pPr>
      <w:r>
        <w:rPr>
          <w:b/>
          <w:bCs/>
          <w:sz w:val="20"/>
          <w:szCs w:val="20"/>
        </w:rPr>
        <w:lastRenderedPageBreak/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>sobot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 0</w:t>
      </w:r>
      <w:r>
        <w:rPr>
          <w:b/>
          <w:sz w:val="20"/>
          <w:szCs w:val="20"/>
        </w:rPr>
        <w:t>5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A5EAB" w:rsidRPr="00A1133C" w14:paraId="0BE15E1F" w14:textId="77777777" w:rsidTr="00191600">
        <w:trPr>
          <w:jc w:val="center"/>
        </w:trPr>
        <w:tc>
          <w:tcPr>
            <w:tcW w:w="1339" w:type="dxa"/>
          </w:tcPr>
          <w:p w14:paraId="7C37CDA4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3D90345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375F16C1" w14:textId="5FD11DDA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5F8B5CA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62F1C1" w14:textId="2D34EBDD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6A5EAB" w:rsidRPr="00A1133C" w14:paraId="14123917" w14:textId="77777777" w:rsidTr="00191600">
        <w:trPr>
          <w:jc w:val="center"/>
        </w:trPr>
        <w:tc>
          <w:tcPr>
            <w:tcW w:w="1339" w:type="dxa"/>
          </w:tcPr>
          <w:p w14:paraId="5FE4790B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047429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54E92894" w14:textId="28F06A54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FC68DE2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3DE1F4" w14:textId="11D64329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6A5EAB" w:rsidRPr="00A1133C" w14:paraId="64A0378E" w14:textId="77777777" w:rsidTr="00191600">
        <w:trPr>
          <w:jc w:val="center"/>
        </w:trPr>
        <w:tc>
          <w:tcPr>
            <w:tcW w:w="1339" w:type="dxa"/>
          </w:tcPr>
          <w:p w14:paraId="1A24ECF7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A38FC2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3ECEB8A7" w14:textId="145D6F01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1B8EBAD5" w14:textId="77777777" w:rsidR="006A5EAB" w:rsidRPr="00A1133C" w:rsidRDefault="006A5EAB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DA240E4" w14:textId="09BC1DE3" w:rsidR="006A5EAB" w:rsidRPr="00A1133C" w:rsidRDefault="00191600" w:rsidP="00557CF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</w:tbl>
    <w:p w14:paraId="31043485" w14:textId="77777777" w:rsidR="000E097D" w:rsidRDefault="000E097D" w:rsidP="000E097D"/>
    <w:p w14:paraId="095F923C" w14:textId="77777777" w:rsidR="000E097D" w:rsidRPr="006D3479" w:rsidRDefault="000E097D" w:rsidP="000E097D"/>
    <w:p w14:paraId="39D3D546" w14:textId="77777777" w:rsidR="000E097D" w:rsidRDefault="000E097D" w:rsidP="000E097D"/>
    <w:p w14:paraId="0EA9A564" w14:textId="77777777" w:rsidR="000E097D" w:rsidRPr="006D3479" w:rsidRDefault="000E097D" w:rsidP="000E097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1D3AA155" w14:textId="77777777" w:rsidR="000E097D" w:rsidRPr="00A71CD9" w:rsidRDefault="000E097D" w:rsidP="000E097D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6D4BEF9A" w14:textId="4F0B1808" w:rsidR="000E097D" w:rsidRPr="00A71CD9" w:rsidRDefault="000E097D" w:rsidP="000E097D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>. ligy starších žák</w:t>
      </w:r>
      <w:r>
        <w:rPr>
          <w:b/>
          <w:sz w:val="20"/>
          <w:szCs w:val="20"/>
        </w:rPr>
        <w:t>yň</w:t>
      </w:r>
      <w:r w:rsidRPr="00A71CD9">
        <w:rPr>
          <w:b/>
          <w:sz w:val="20"/>
          <w:szCs w:val="20"/>
        </w:rPr>
        <w:t xml:space="preserve"> 202</w:t>
      </w:r>
      <w:r w:rsidR="007913F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2B99DF47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EEE436" w14:textId="58075021" w:rsidR="00512F48" w:rsidRPr="005915C3" w:rsidRDefault="00CB049F" w:rsidP="007F168F">
      <w:pPr>
        <w:pStyle w:val="Nadpis1"/>
      </w:pPr>
      <w:bookmarkStart w:id="40" w:name="_Toc138439841"/>
      <w:r w:rsidRPr="005915C3">
        <w:lastRenderedPageBreak/>
        <w:t>Soutěž</w:t>
      </w:r>
      <w:r w:rsidR="00AF37A0">
        <w:t>e</w:t>
      </w:r>
      <w:r w:rsidR="00512F48" w:rsidRPr="005915C3">
        <w:t xml:space="preserve"> mladších žáků</w:t>
      </w:r>
      <w:r w:rsidR="00C310DE" w:rsidRPr="005915C3">
        <w:t xml:space="preserve"> </w:t>
      </w:r>
      <w:r w:rsidR="00D71ED1" w:rsidRPr="005915C3">
        <w:t>a žákyň</w:t>
      </w:r>
      <w:bookmarkEnd w:id="38"/>
      <w:bookmarkEnd w:id="40"/>
      <w:r w:rsidR="00580565" w:rsidRPr="005915C3">
        <w:tab/>
      </w:r>
    </w:p>
    <w:p w14:paraId="50208BF9" w14:textId="59685615" w:rsidR="00B96D74" w:rsidRPr="00A71CD9" w:rsidRDefault="00B96D74" w:rsidP="00B96D74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B96D74" w:rsidRPr="00A71CD9" w:rsidSect="00051B5A">
          <w:headerReference w:type="default" r:id="rId77"/>
          <w:footerReference w:type="default" r:id="rId78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družstva: </w:t>
      </w:r>
      <w:r w:rsidRPr="00A71CD9">
        <w:rPr>
          <w:b/>
          <w:sz w:val="20"/>
          <w:szCs w:val="20"/>
        </w:rPr>
        <w:tab/>
      </w:r>
    </w:p>
    <w:p w14:paraId="0BA69D9C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Kometa Brno</w:t>
      </w:r>
    </w:p>
    <w:p w14:paraId="11F92E76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SK Děčín</w:t>
      </w:r>
    </w:p>
    <w:p w14:paraId="5BD50A74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SK UP Olomouc</w:t>
      </w:r>
    </w:p>
    <w:p w14:paraId="16FEDC2F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KVS Plzeň</w:t>
      </w:r>
    </w:p>
    <w:p w14:paraId="4A51BAF5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SK Slávia Praha</w:t>
      </w:r>
    </w:p>
    <w:p w14:paraId="3C7E3893" w14:textId="77777777" w:rsidR="00B96D74" w:rsidRPr="0008097E" w:rsidRDefault="00B96D74" w:rsidP="00B96D74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08097E">
        <w:rPr>
          <w:sz w:val="20"/>
          <w:szCs w:val="20"/>
        </w:rPr>
        <w:t>Stepp Praha</w:t>
      </w:r>
    </w:p>
    <w:p w14:paraId="178354C3" w14:textId="7FBE033D" w:rsidR="00B96D74" w:rsidRDefault="00F66DA2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J</w:t>
      </w:r>
      <w:r w:rsidR="00B96D74" w:rsidRPr="00A71CD9">
        <w:rPr>
          <w:sz w:val="20"/>
          <w:szCs w:val="20"/>
        </w:rPr>
        <w:t xml:space="preserve"> </w:t>
      </w:r>
      <w:r w:rsidR="00B96D74">
        <w:rPr>
          <w:sz w:val="20"/>
          <w:szCs w:val="20"/>
        </w:rPr>
        <w:t xml:space="preserve">Fezko </w:t>
      </w:r>
      <w:r w:rsidR="00B96D74" w:rsidRPr="00A71CD9">
        <w:rPr>
          <w:sz w:val="20"/>
          <w:szCs w:val="20"/>
        </w:rPr>
        <w:t>Strakonice</w:t>
      </w:r>
    </w:p>
    <w:p w14:paraId="2AC7DF29" w14:textId="30FA7CB6" w:rsidR="009E10C7" w:rsidRPr="00A71CD9" w:rsidRDefault="009E10C7" w:rsidP="009E10C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 xml:space="preserve">Hráči </w:t>
      </w:r>
      <w:r w:rsidR="00A0759C" w:rsidRPr="00A71CD9">
        <w:rPr>
          <w:sz w:val="20"/>
          <w:szCs w:val="20"/>
        </w:rPr>
        <w:t xml:space="preserve">a hráčky </w:t>
      </w:r>
      <w:r w:rsidRPr="00A71CD9">
        <w:rPr>
          <w:sz w:val="20"/>
          <w:szCs w:val="20"/>
        </w:rPr>
        <w:t>narození v roce 20</w:t>
      </w:r>
      <w:r w:rsidR="007566C2">
        <w:rPr>
          <w:sz w:val="20"/>
          <w:szCs w:val="20"/>
        </w:rPr>
        <w:t>1</w:t>
      </w:r>
      <w:r w:rsidR="007913F5">
        <w:rPr>
          <w:sz w:val="20"/>
          <w:szCs w:val="20"/>
        </w:rPr>
        <w:t>1</w:t>
      </w:r>
      <w:r w:rsidRPr="00A71CD9">
        <w:rPr>
          <w:sz w:val="20"/>
          <w:szCs w:val="20"/>
        </w:rPr>
        <w:t xml:space="preserve"> a mladší</w:t>
      </w:r>
      <w:r w:rsidR="00A0759C" w:rsidRPr="00A71CD9">
        <w:rPr>
          <w:sz w:val="20"/>
          <w:szCs w:val="20"/>
        </w:rPr>
        <w:t>.</w:t>
      </w:r>
    </w:p>
    <w:p w14:paraId="1BFBB876" w14:textId="7FA2359E" w:rsidR="00942075" w:rsidRPr="00A71CD9" w:rsidRDefault="00942075" w:rsidP="0094207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mladších žáků a žákyň:</w:t>
      </w:r>
    </w:p>
    <w:p w14:paraId="122D70FC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74542EAA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5C8F15A9" w14:textId="77777777" w:rsidR="00942075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11ABE54E" w14:textId="335F3907" w:rsidR="00EA65D3" w:rsidRPr="00EA65D3" w:rsidRDefault="00EA65D3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EA65D3">
        <w:rPr>
          <w:rFonts w:asciiTheme="minorHAnsi" w:hAnsiTheme="minorHAnsi"/>
          <w:color w:val="auto"/>
          <w:sz w:val="20"/>
          <w:szCs w:val="22"/>
        </w:rPr>
        <w:t>VP 5.7 – Pokud je střídán brankář, může být vystřídán jakýmkoliv hráčem družstva, pokud družstvo nemá náhradního brankáře s červenou čepičkou č. 13. Brankář, který byl vystřídán hráčem, může hrát na jakékoliv pozici.</w:t>
      </w:r>
    </w:p>
    <w:p w14:paraId="0C916463" w14:textId="77777777" w:rsidR="00942075" w:rsidRPr="00A71CD9" w:rsidRDefault="00942075" w:rsidP="0094207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A71CD9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00BA55D8" w14:textId="77777777" w:rsidR="009951C9" w:rsidRPr="00E05BCD" w:rsidRDefault="00942075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E05BCD">
        <w:rPr>
          <w:sz w:val="20"/>
          <w:szCs w:val="20"/>
        </w:rPr>
        <w:t>Upravuje se článek 32 SŘ – v zápise o utkání nemusí být uveden nadpoloviční počet hráčů/hráček příslušné soutěže.</w:t>
      </w:r>
    </w:p>
    <w:p w14:paraId="3B34E7CB" w14:textId="77777777" w:rsidR="009951C9" w:rsidRDefault="009951C9" w:rsidP="009951C9">
      <w:pPr>
        <w:pStyle w:val="Default"/>
        <w:spacing w:line="276" w:lineRule="auto"/>
        <w:jc w:val="both"/>
        <w:rPr>
          <w:sz w:val="20"/>
          <w:szCs w:val="20"/>
        </w:rPr>
      </w:pPr>
    </w:p>
    <w:p w14:paraId="21DF6B4B" w14:textId="77777777" w:rsidR="009951C9" w:rsidRPr="00A32CEB" w:rsidRDefault="009951C9" w:rsidP="009951C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4E5B2FB" w14:textId="77777777" w:rsidR="009951C9" w:rsidRDefault="009951C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1" w:name="_Toc45294865"/>
      <w:r>
        <w:br w:type="page"/>
      </w:r>
    </w:p>
    <w:p w14:paraId="2209CCA1" w14:textId="2273F0B2" w:rsidR="00B46AF6" w:rsidRPr="00001947" w:rsidRDefault="00B46AF6" w:rsidP="00B46AF6">
      <w:pPr>
        <w:pStyle w:val="Nadpis2"/>
      </w:pPr>
      <w:bookmarkStart w:id="42" w:name="_Toc138439842"/>
      <w:r>
        <w:lastRenderedPageBreak/>
        <w:t>Pohár ČSVP mladších žáků</w:t>
      </w:r>
      <w:bookmarkEnd w:id="42"/>
    </w:p>
    <w:p w14:paraId="0DF97738" w14:textId="50F4CBE7" w:rsidR="00AD6DFA" w:rsidRPr="00686E00" w:rsidRDefault="00AD6DFA" w:rsidP="00AD6DF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686E00">
        <w:rPr>
          <w:b/>
          <w:bCs/>
          <w:sz w:val="20"/>
          <w:szCs w:val="20"/>
        </w:rPr>
        <w:t xml:space="preserve">Systém soutěže: </w:t>
      </w:r>
      <w:r w:rsidRPr="00686E00">
        <w:rPr>
          <w:b/>
          <w:bCs/>
          <w:sz w:val="20"/>
          <w:szCs w:val="20"/>
        </w:rPr>
        <w:tab/>
      </w:r>
      <w:r w:rsidRPr="00686E00">
        <w:rPr>
          <w:sz w:val="20"/>
          <w:szCs w:val="20"/>
        </w:rPr>
        <w:t xml:space="preserve">Družstva odehrají </w:t>
      </w:r>
      <w:r>
        <w:rPr>
          <w:sz w:val="20"/>
          <w:szCs w:val="20"/>
        </w:rPr>
        <w:t>ve dvou termínech</w:t>
      </w:r>
      <w:r w:rsidRPr="00686E00">
        <w:rPr>
          <w:sz w:val="20"/>
          <w:szCs w:val="20"/>
        </w:rPr>
        <w:t xml:space="preserve"> Pohár ČSVP</w:t>
      </w:r>
      <w:r>
        <w:rPr>
          <w:sz w:val="20"/>
          <w:szCs w:val="20"/>
        </w:rPr>
        <w:t xml:space="preserve"> formou každý s každým. </w:t>
      </w:r>
      <w:r w:rsidRPr="00686E00">
        <w:rPr>
          <w:sz w:val="20"/>
          <w:szCs w:val="20"/>
        </w:rPr>
        <w:t>Pořadatelem turnaj</w:t>
      </w:r>
      <w:r>
        <w:rPr>
          <w:sz w:val="20"/>
          <w:szCs w:val="20"/>
        </w:rPr>
        <w:t>e</w:t>
      </w:r>
      <w:r w:rsidRPr="00686E00">
        <w:rPr>
          <w:sz w:val="20"/>
          <w:szCs w:val="20"/>
        </w:rPr>
        <w:t xml:space="preserve"> je ČSVP, který pověřil organizačním zabezpečením klub </w:t>
      </w:r>
      <w:r w:rsidR="00984928">
        <w:rPr>
          <w:sz w:val="20"/>
          <w:szCs w:val="20"/>
        </w:rPr>
        <w:t>KVS Plzeň</w:t>
      </w:r>
      <w:r w:rsidR="00F66D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86E00">
        <w:rPr>
          <w:sz w:val="20"/>
          <w:szCs w:val="20"/>
        </w:rPr>
        <w:t xml:space="preserve">Pověřený klub na turnaj </w:t>
      </w:r>
      <w:r w:rsidR="00F66DA2">
        <w:rPr>
          <w:sz w:val="20"/>
          <w:szCs w:val="20"/>
        </w:rPr>
        <w:t>zajistí</w:t>
      </w:r>
      <w:r w:rsidRPr="00686E00">
        <w:rPr>
          <w:sz w:val="20"/>
          <w:szCs w:val="20"/>
        </w:rPr>
        <w:t xml:space="preserve"> bazén, branky, časomíru a organizaci turnaje – rozhodčí při stolku.</w:t>
      </w:r>
      <w:r w:rsidR="001C3B4B" w:rsidRPr="001C3B4B">
        <w:rPr>
          <w:sz w:val="20"/>
          <w:szCs w:val="20"/>
        </w:rPr>
        <w:t xml:space="preserve"> </w:t>
      </w:r>
      <w:r w:rsidR="001C3B4B">
        <w:rPr>
          <w:sz w:val="20"/>
          <w:szCs w:val="20"/>
        </w:rPr>
        <w:t>V případě remízy se o vítězi utkání a druhý bod střílí penalty.</w:t>
      </w:r>
    </w:p>
    <w:p w14:paraId="365F4A0E" w14:textId="5129B5E4" w:rsidR="00AD6DFA" w:rsidRPr="00686E00" w:rsidRDefault="00AD6DFA" w:rsidP="00AD6DF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686E00">
        <w:rPr>
          <w:b/>
          <w:sz w:val="20"/>
          <w:szCs w:val="20"/>
        </w:rPr>
        <w:t>Rozpis utkání:</w:t>
      </w:r>
      <w:r w:rsidRPr="00686E00">
        <w:rPr>
          <w:sz w:val="20"/>
          <w:szCs w:val="20"/>
        </w:rPr>
        <w:tab/>
      </w:r>
      <w:r>
        <w:rPr>
          <w:b/>
          <w:sz w:val="20"/>
          <w:szCs w:val="20"/>
        </w:rPr>
        <w:t>sobota</w:t>
      </w:r>
      <w:r w:rsidRPr="00686E00">
        <w:rPr>
          <w:b/>
          <w:sz w:val="20"/>
          <w:szCs w:val="20"/>
        </w:rPr>
        <w:t xml:space="preserve"> </w:t>
      </w:r>
      <w:r w:rsidR="002A7A6E">
        <w:rPr>
          <w:b/>
          <w:sz w:val="20"/>
          <w:szCs w:val="20"/>
        </w:rPr>
        <w:t>21</w:t>
      </w:r>
      <w:r w:rsidRPr="00686E00">
        <w:rPr>
          <w:b/>
          <w:sz w:val="20"/>
          <w:szCs w:val="20"/>
        </w:rPr>
        <w:t xml:space="preserve">. </w:t>
      </w:r>
      <w:r w:rsidR="002A7A6E">
        <w:rPr>
          <w:b/>
          <w:sz w:val="20"/>
          <w:szCs w:val="20"/>
        </w:rPr>
        <w:t>10</w:t>
      </w:r>
      <w:r w:rsidRPr="00686E00">
        <w:rPr>
          <w:b/>
          <w:sz w:val="20"/>
          <w:szCs w:val="20"/>
        </w:rPr>
        <w:t xml:space="preserve">. – neděle </w:t>
      </w:r>
      <w:r w:rsidR="002A7A6E">
        <w:rPr>
          <w:b/>
          <w:sz w:val="20"/>
          <w:szCs w:val="20"/>
        </w:rPr>
        <w:t>22</w:t>
      </w:r>
      <w:r w:rsidRPr="00686E0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686E00">
        <w:rPr>
          <w:b/>
          <w:sz w:val="20"/>
          <w:szCs w:val="20"/>
        </w:rPr>
        <w:t>0. 202</w:t>
      </w:r>
      <w:r>
        <w:rPr>
          <w:b/>
          <w:sz w:val="20"/>
          <w:szCs w:val="20"/>
        </w:rPr>
        <w:t>3</w:t>
      </w:r>
      <w:r w:rsidRPr="00686E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ořadatel</w:t>
      </w:r>
      <w:r w:rsidRPr="00686E00">
        <w:rPr>
          <w:b/>
          <w:sz w:val="20"/>
          <w:szCs w:val="20"/>
        </w:rPr>
        <w:t xml:space="preserve"> – </w:t>
      </w:r>
      <w:r w:rsidR="00984928">
        <w:rPr>
          <w:b/>
          <w:sz w:val="20"/>
          <w:szCs w:val="20"/>
        </w:rPr>
        <w:t>KVS Plzeň</w:t>
      </w:r>
    </w:p>
    <w:tbl>
      <w:tblPr>
        <w:tblW w:w="6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68"/>
        <w:gridCol w:w="2268"/>
      </w:tblGrid>
      <w:tr w:rsidR="007627A8" w:rsidRPr="00686E00" w14:paraId="752315D2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0A8C319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6551388C" w14:textId="2BF0DC21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7F341FA" w14:textId="4B2F089F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tepp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A37076F" w14:textId="30CCBFE4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lávia Praha</w:t>
            </w:r>
          </w:p>
        </w:tc>
      </w:tr>
      <w:tr w:rsidR="007627A8" w:rsidRPr="00686E00" w14:paraId="18632275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9178B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DD90BE3" w14:textId="073D8082" w:rsidR="007627A8" w:rsidRPr="00297A5C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AA9B585" w14:textId="42489CD5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– </w:t>
            </w:r>
            <w:r w:rsidR="00984928"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BA56FAE" w14:textId="1D9B2A19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</w:tr>
      <w:tr w:rsidR="007627A8" w:rsidRPr="00686E00" w14:paraId="58669351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E2DA471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80A56E6" w14:textId="52BE0957" w:rsidR="007627A8" w:rsidRPr="00297A5C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B472D9" w14:textId="6149D267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8A6B8A3" w14:textId="69A06C7E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="00984928"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7627A8" w:rsidRPr="00686E00" w14:paraId="3FA94D10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E7BA4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C4A2E06" w14:textId="45483824" w:rsidR="007627A8" w:rsidRPr="00297A5C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4D4884D" w14:textId="2D1F175C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UP Olomouc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7DD002" w14:textId="7DC895EC" w:rsidR="007627A8" w:rsidRPr="00297A5C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– Stepp Praha</w:t>
            </w:r>
          </w:p>
        </w:tc>
      </w:tr>
      <w:tr w:rsidR="00984928" w:rsidRPr="00686E00" w14:paraId="3127F9D3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E4217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13A600C" w14:textId="223C27A3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7837138" w14:textId="53876594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– Slávia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89B4869" w14:textId="3D37B3E4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– </w:t>
            </w: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  <w:tr w:rsidR="00984928" w:rsidRPr="00686E00" w14:paraId="7C54E85A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5A7D404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27D786A" w14:textId="5DC592D5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28167FA" w14:textId="0FAE32BC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7ECA32" w14:textId="27B6430C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</w:tr>
      <w:tr w:rsidR="00984928" w:rsidRPr="00686E00" w14:paraId="4D7E353A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2B53C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45CFB868" w14:textId="0DB0C44A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CE2400D" w14:textId="7146721A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– 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C01D7F" w14:textId="209719FD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UP Olomouc</w:t>
            </w:r>
          </w:p>
        </w:tc>
      </w:tr>
      <w:tr w:rsidR="00984928" w:rsidRPr="00686E00" w14:paraId="22CB5980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DCCC83C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42AA1A8" w14:textId="77777777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88673F" w14:textId="77777777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5EDC517" w14:textId="77777777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4928" w:rsidRPr="00686E00" w14:paraId="0FED02F6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E3551CC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0E8FF832" w14:textId="7A01C105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4315E05" w14:textId="33258BC0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297A5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F0C713" w14:textId="25A1312A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– Kometa Brno</w:t>
            </w:r>
          </w:p>
        </w:tc>
      </w:tr>
      <w:tr w:rsidR="00984928" w:rsidRPr="00686E00" w14:paraId="407DEB24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2973DF5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F30A862" w14:textId="0BA9C5C3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8B8A347" w14:textId="0A00FA81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– UP Olomouc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E5C8EF1" w14:textId="3FAC2BAD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A5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– Slávia Praha</w:t>
            </w:r>
          </w:p>
        </w:tc>
      </w:tr>
      <w:tr w:rsidR="00984928" w:rsidRPr="00686E00" w14:paraId="25A04A4E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9B29CA5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1430343F" w14:textId="2C603ADE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851013F" w14:textId="15734647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 – 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6A995BD" w14:textId="74B68E8B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– AJ Fezko Strakonice</w:t>
            </w:r>
          </w:p>
        </w:tc>
      </w:tr>
      <w:tr w:rsidR="00984928" w:rsidRPr="00686E00" w14:paraId="28FE413C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14F6150" w14:textId="77777777" w:rsidR="00984928" w:rsidRPr="00686E00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D54FEC6" w14:textId="77B1CB40" w:rsidR="00984928" w:rsidRPr="00297A5C" w:rsidRDefault="00984928" w:rsidP="0098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0BEBB10" w14:textId="55C5900F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 – Stepp Pra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01B1315" w14:textId="3ACD45D9" w:rsidR="00984928" w:rsidRPr="00297A5C" w:rsidRDefault="00984928" w:rsidP="0098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 – KVS Plzeň</w:t>
            </w:r>
          </w:p>
        </w:tc>
      </w:tr>
    </w:tbl>
    <w:p w14:paraId="3D19523F" w14:textId="77777777" w:rsidR="00AD6DFA" w:rsidRDefault="00AD6DFA" w:rsidP="00AD6D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F74FE40" w14:textId="4683EDF7" w:rsidR="00AD6DFA" w:rsidRPr="00686E00" w:rsidRDefault="00AD6DFA" w:rsidP="00AD6DF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  <w:t>sobota</w:t>
      </w:r>
      <w:r w:rsidRPr="00686E00">
        <w:rPr>
          <w:b/>
          <w:sz w:val="20"/>
          <w:szCs w:val="20"/>
        </w:rPr>
        <w:t xml:space="preserve"> </w:t>
      </w:r>
      <w:r w:rsidR="00967667">
        <w:rPr>
          <w:b/>
          <w:sz w:val="20"/>
          <w:szCs w:val="20"/>
        </w:rPr>
        <w:t>16</w:t>
      </w:r>
      <w:r w:rsidRPr="00686E0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2A7A6E">
        <w:rPr>
          <w:b/>
          <w:sz w:val="20"/>
          <w:szCs w:val="20"/>
        </w:rPr>
        <w:t>2</w:t>
      </w:r>
      <w:r w:rsidRPr="00686E00">
        <w:rPr>
          <w:b/>
          <w:sz w:val="20"/>
          <w:szCs w:val="20"/>
        </w:rPr>
        <w:t xml:space="preserve">. – neděle </w:t>
      </w:r>
      <w:r w:rsidR="00967667">
        <w:rPr>
          <w:b/>
          <w:sz w:val="20"/>
          <w:szCs w:val="20"/>
        </w:rPr>
        <w:t>17</w:t>
      </w:r>
      <w:r w:rsidRPr="00686E0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2A7A6E">
        <w:rPr>
          <w:b/>
          <w:sz w:val="20"/>
          <w:szCs w:val="20"/>
        </w:rPr>
        <w:t>2</w:t>
      </w:r>
      <w:r w:rsidRPr="00686E00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3</w:t>
      </w:r>
      <w:r w:rsidRPr="00686E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ořadatel</w:t>
      </w:r>
      <w:r w:rsidRPr="00686E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ČSVP</w:t>
      </w:r>
    </w:p>
    <w:tbl>
      <w:tblPr>
        <w:tblW w:w="6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68"/>
        <w:gridCol w:w="2268"/>
      </w:tblGrid>
      <w:tr w:rsidR="007627A8" w:rsidRPr="00686E00" w14:paraId="0F6A003A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64A9C0B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47510DB7" w14:textId="7B6614BB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87F668" w14:textId="17F0164A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– </w:t>
            </w:r>
            <w:r w:rsidR="00984928"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A04ADD9" w14:textId="493C6AE9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lávia Praha</w:t>
            </w:r>
          </w:p>
        </w:tc>
      </w:tr>
      <w:tr w:rsidR="007627A8" w:rsidRPr="00686E00" w14:paraId="03B4DD8C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76179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A8345D5" w14:textId="380C9D66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91AE55B" w14:textId="336A947D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DD99F8" w14:textId="5F75A99A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 – UP Olomouc</w:t>
            </w:r>
          </w:p>
        </w:tc>
      </w:tr>
      <w:tr w:rsidR="007627A8" w:rsidRPr="00686E00" w14:paraId="199E6C01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CA3FB28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9E70951" w14:textId="154F6CDC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5D55D2" w14:textId="25F8121A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AB23A9E" w14:textId="220B9BBB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tepp Praha</w:t>
            </w:r>
          </w:p>
        </w:tc>
      </w:tr>
      <w:tr w:rsidR="007627A8" w:rsidRPr="00686E00" w14:paraId="24BFC25E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21743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E634851" w14:textId="34DC5DD7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1DA49AE" w14:textId="11C9CCF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1 – </w:t>
            </w:r>
            <w:r w:rsidR="00984928"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497498" w14:textId="0339D639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4 – </w:t>
            </w:r>
            <w:r w:rsidR="00984928"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7627A8" w:rsidRPr="00686E00" w14:paraId="3B9E4BEE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044BF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8AA40DC" w14:textId="3C858CF6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86F9EF" w14:textId="14860FCE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2F20A4" w14:textId="0F32B7CD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 – Slávia Praha</w:t>
            </w:r>
          </w:p>
        </w:tc>
      </w:tr>
      <w:tr w:rsidR="007627A8" w:rsidRPr="00686E00" w14:paraId="1636C9B7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2D3BC8E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FF57E48" w14:textId="6EB607BA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7FA832D" w14:textId="6C4273A0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08701DC" w14:textId="02880343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 – UP Olomouc</w:t>
            </w:r>
          </w:p>
        </w:tc>
      </w:tr>
      <w:tr w:rsidR="007627A8" w:rsidRPr="00686E00" w14:paraId="3C22DA9D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EE52854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848F6DB" w14:textId="77777777" w:rsidR="007627A8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2330F51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BDF7582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627A8" w:rsidRPr="00686E00" w14:paraId="700141D5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0297B33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726815E9" w14:textId="0E62D73C" w:rsidR="007627A8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1D894D" w14:textId="0A49CB63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– AJ Fezko Strako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2919F9" w14:textId="23E4A651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 – Stepp Praha</w:t>
            </w:r>
          </w:p>
        </w:tc>
      </w:tr>
      <w:tr w:rsidR="007627A8" w:rsidRPr="00686E00" w14:paraId="0B1A6E79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B477F83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0F3BD9A" w14:textId="5A156E43" w:rsidR="007627A8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BD7DE9" w14:textId="19488264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– Kometa Br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9419A0" w14:textId="41F5911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7 – Slávia Praha</w:t>
            </w:r>
          </w:p>
        </w:tc>
      </w:tr>
      <w:tr w:rsidR="007627A8" w:rsidRPr="00686E00" w14:paraId="05136EEB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00CC751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5471A1C" w14:textId="7776D1A5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3C17A0B" w14:textId="6DF4E3A6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1 – </w:t>
            </w:r>
            <w:r w:rsidR="00984928"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073B19E" w14:textId="0D64A9B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 – UP Olomouc</w:t>
            </w:r>
          </w:p>
        </w:tc>
      </w:tr>
      <w:tr w:rsidR="007627A8" w:rsidRPr="00686E00" w14:paraId="5FE61178" w14:textId="77777777" w:rsidTr="00040C2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592CD97" w14:textId="77777777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BE6033C" w14:textId="04B52239" w:rsidR="007627A8" w:rsidRPr="00686E00" w:rsidRDefault="007627A8" w:rsidP="00F6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170C88" w14:textId="3D8D148E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4 – </w:t>
            </w:r>
            <w:r w:rsidR="00984928"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48A170" w14:textId="6C20BBCC" w:rsidR="007627A8" w:rsidRPr="00686E00" w:rsidRDefault="007627A8" w:rsidP="00930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6 – Stepp Praha</w:t>
            </w:r>
          </w:p>
        </w:tc>
      </w:tr>
    </w:tbl>
    <w:p w14:paraId="6536DEE3" w14:textId="77777777" w:rsidR="00F66DA2" w:rsidRDefault="00F66DA2" w:rsidP="0093032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0BB2A3C1" w14:textId="33EEA4D9" w:rsidR="00B46AF6" w:rsidRPr="0093032A" w:rsidRDefault="00B46AF6" w:rsidP="0093032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93032A">
        <w:rPr>
          <w:b/>
          <w:sz w:val="20"/>
          <w:szCs w:val="20"/>
        </w:rPr>
        <w:t>Tituly a ceny:</w:t>
      </w:r>
      <w:r w:rsidRPr="0093032A">
        <w:rPr>
          <w:sz w:val="20"/>
          <w:szCs w:val="20"/>
        </w:rPr>
        <w:tab/>
        <w:t>Vítězné družstvo získá pohár a titul:</w:t>
      </w:r>
    </w:p>
    <w:p w14:paraId="5F40EC64" w14:textId="5A5B890B" w:rsidR="00B46AF6" w:rsidRPr="0093032A" w:rsidRDefault="00B46AF6" w:rsidP="00B46AF6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93032A">
        <w:rPr>
          <w:sz w:val="20"/>
          <w:szCs w:val="20"/>
        </w:rPr>
        <w:tab/>
      </w:r>
      <w:r w:rsidRPr="0093032A">
        <w:rPr>
          <w:b/>
          <w:sz w:val="20"/>
          <w:szCs w:val="20"/>
        </w:rPr>
        <w:t xml:space="preserve">„Vítěz Poháru ČSVP mladších žáků a žákyň </w:t>
      </w:r>
      <w:r w:rsidR="00B11FE5" w:rsidRPr="0093032A">
        <w:rPr>
          <w:b/>
          <w:sz w:val="20"/>
          <w:szCs w:val="20"/>
        </w:rPr>
        <w:t>202</w:t>
      </w:r>
      <w:r w:rsidR="007913F5">
        <w:rPr>
          <w:b/>
          <w:sz w:val="20"/>
          <w:szCs w:val="20"/>
        </w:rPr>
        <w:t>3</w:t>
      </w:r>
      <w:r w:rsidR="00B11FE5" w:rsidRPr="0093032A">
        <w:rPr>
          <w:b/>
          <w:sz w:val="20"/>
          <w:szCs w:val="20"/>
        </w:rPr>
        <w:t>–202</w:t>
      </w:r>
      <w:r w:rsidR="007913F5">
        <w:rPr>
          <w:b/>
          <w:sz w:val="20"/>
          <w:szCs w:val="20"/>
        </w:rPr>
        <w:t>4</w:t>
      </w:r>
      <w:r w:rsidRPr="0093032A">
        <w:rPr>
          <w:b/>
          <w:sz w:val="20"/>
          <w:szCs w:val="20"/>
        </w:rPr>
        <w:t>“.</w:t>
      </w:r>
    </w:p>
    <w:p w14:paraId="20C0B14D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4EACC02" w14:textId="49175FBD" w:rsidR="007A69FA" w:rsidRPr="00001947" w:rsidRDefault="007A69FA" w:rsidP="0002642C">
      <w:pPr>
        <w:pStyle w:val="Nadpis2"/>
        <w:spacing w:after="240"/>
      </w:pPr>
      <w:bookmarkStart w:id="43" w:name="_Toc138439843"/>
      <w:r w:rsidRPr="00001947">
        <w:lastRenderedPageBreak/>
        <w:t>1.</w:t>
      </w:r>
      <w:r>
        <w:t xml:space="preserve"> </w:t>
      </w:r>
      <w:r w:rsidR="00F66DA2">
        <w:t>l</w:t>
      </w:r>
      <w:r w:rsidRPr="00001947">
        <w:t xml:space="preserve">iga mladších </w:t>
      </w:r>
      <w:r>
        <w:t>žáků a žákyň</w:t>
      </w:r>
      <w:bookmarkEnd w:id="41"/>
      <w:bookmarkEnd w:id="43"/>
    </w:p>
    <w:p w14:paraId="76167AE6" w14:textId="3E8F4C87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 xml:space="preserve">1. ligu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 a žákyň hrají družstva, umístěná na 1. až </w:t>
      </w:r>
      <w:r w:rsidR="002A7A6E">
        <w:rPr>
          <w:sz w:val="20"/>
          <w:szCs w:val="20"/>
        </w:rPr>
        <w:t>4</w:t>
      </w:r>
      <w:r w:rsidRPr="006D3479">
        <w:rPr>
          <w:sz w:val="20"/>
          <w:szCs w:val="20"/>
        </w:rPr>
        <w:t xml:space="preserve">. místě v Poháru ČSVP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.</w:t>
      </w:r>
    </w:p>
    <w:p w14:paraId="5775C02A" w14:textId="1A1295F4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 w:rsidR="002A7A6E"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 utkání systémem každý s každým. </w:t>
      </w:r>
    </w:p>
    <w:p w14:paraId="5B59F9C7" w14:textId="77777777" w:rsidR="005E2E90" w:rsidRPr="006D3479" w:rsidRDefault="005E2E90" w:rsidP="005E2E90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6837E715" w14:textId="6CDAB1ED" w:rsidR="006E1DE5" w:rsidRPr="008739F1" w:rsidRDefault="006E1DE5" w:rsidP="006E1DE5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F66DA2">
        <w:rPr>
          <w:b/>
          <w:sz w:val="20"/>
          <w:szCs w:val="20"/>
        </w:rPr>
        <w:t>pořadatelství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6E1DE5" w:rsidRPr="008739F1" w14:paraId="79CBB6DF" w14:textId="77777777" w:rsidTr="00407AA6">
        <w:trPr>
          <w:jc w:val="center"/>
        </w:trPr>
        <w:tc>
          <w:tcPr>
            <w:tcW w:w="2268" w:type="dxa"/>
          </w:tcPr>
          <w:p w14:paraId="43A8F8DB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45FB66F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E6A81A" w14:textId="77777777" w:rsidR="006E1DE5" w:rsidRPr="008739F1" w:rsidRDefault="006E1DE5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6E1DE5" w:rsidRPr="008739F1" w14:paraId="352E8C61" w14:textId="77777777" w:rsidTr="00407AA6">
        <w:trPr>
          <w:jc w:val="center"/>
        </w:trPr>
        <w:tc>
          <w:tcPr>
            <w:tcW w:w="2268" w:type="dxa"/>
          </w:tcPr>
          <w:p w14:paraId="17338984" w14:textId="07313CF2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0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– 2</w:t>
            </w:r>
            <w:r w:rsidR="00895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950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 202</w:t>
            </w:r>
            <w:r w:rsidR="008950B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F2F5436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45BE6B7E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7505F2" w14:paraId="3A55DBC4" w14:textId="77777777" w:rsidTr="00407AA6">
        <w:trPr>
          <w:jc w:val="center"/>
        </w:trPr>
        <w:tc>
          <w:tcPr>
            <w:tcW w:w="2268" w:type="dxa"/>
          </w:tcPr>
          <w:p w14:paraId="55CC2347" w14:textId="084E2702" w:rsidR="006E1DE5" w:rsidRPr="007505F2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E1DE5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7</w:t>
            </w:r>
            <w:r w:rsidR="006E1DE5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3</w:t>
            </w:r>
            <w:r w:rsidR="006E1DE5">
              <w:rPr>
                <w:sz w:val="20"/>
                <w:szCs w:val="20"/>
              </w:rPr>
              <w:t>. 2024</w:t>
            </w:r>
          </w:p>
        </w:tc>
        <w:tc>
          <w:tcPr>
            <w:tcW w:w="1417" w:type="dxa"/>
          </w:tcPr>
          <w:p w14:paraId="137243EC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21A46225" w14:textId="77777777" w:rsidR="006E1DE5" w:rsidRPr="007505F2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6170EB93" w14:textId="77777777" w:rsidTr="00407AA6">
        <w:trPr>
          <w:jc w:val="center"/>
        </w:trPr>
        <w:tc>
          <w:tcPr>
            <w:tcW w:w="2268" w:type="dxa"/>
          </w:tcPr>
          <w:p w14:paraId="0ADCBC22" w14:textId="39A2DB73" w:rsidR="006E1DE5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1DE5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8</w:t>
            </w:r>
            <w:r w:rsidR="006E1DE5">
              <w:rPr>
                <w:sz w:val="20"/>
                <w:szCs w:val="20"/>
              </w:rPr>
              <w:t>. 04. 2024</w:t>
            </w:r>
          </w:p>
        </w:tc>
        <w:tc>
          <w:tcPr>
            <w:tcW w:w="1417" w:type="dxa"/>
          </w:tcPr>
          <w:p w14:paraId="512A143B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5656F7E5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8739F1" w14:paraId="098B948A" w14:textId="77777777" w:rsidTr="00407AA6">
        <w:trPr>
          <w:jc w:val="center"/>
        </w:trPr>
        <w:tc>
          <w:tcPr>
            <w:tcW w:w="2268" w:type="dxa"/>
          </w:tcPr>
          <w:p w14:paraId="440A4902" w14:textId="18F8785D" w:rsidR="006E1DE5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E1DE5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6</w:t>
            </w:r>
            <w:r w:rsidR="006E1DE5">
              <w:rPr>
                <w:sz w:val="20"/>
                <w:szCs w:val="20"/>
              </w:rPr>
              <w:t>. 05. 2024</w:t>
            </w:r>
          </w:p>
        </w:tc>
        <w:tc>
          <w:tcPr>
            <w:tcW w:w="1417" w:type="dxa"/>
          </w:tcPr>
          <w:p w14:paraId="599FAD10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5DBF28C2" w14:textId="77777777" w:rsidR="006E1DE5" w:rsidRPr="008739F1" w:rsidRDefault="006E1DE5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ACE217D" w14:textId="77777777" w:rsidR="006E1DE5" w:rsidRDefault="006E1DE5" w:rsidP="006E1DE5">
      <w:pPr>
        <w:spacing w:before="240" w:line="276" w:lineRule="auto"/>
        <w:rPr>
          <w:b/>
          <w:sz w:val="20"/>
          <w:szCs w:val="20"/>
        </w:rPr>
      </w:pPr>
    </w:p>
    <w:p w14:paraId="60E78A74" w14:textId="6AE7A36D" w:rsidR="006E1DE5" w:rsidRPr="008F2FF9" w:rsidRDefault="006E1DE5" w:rsidP="006E1DE5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>Rozpis turnajů:</w:t>
      </w:r>
    </w:p>
    <w:p w14:paraId="2DB78060" w14:textId="052DF060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</w:t>
      </w:r>
      <w:r w:rsidR="008950B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. </w:t>
      </w:r>
      <w:r w:rsidR="008950B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A1133C">
        <w:rPr>
          <w:b/>
          <w:sz w:val="20"/>
          <w:szCs w:val="20"/>
        </w:rPr>
        <w:t xml:space="preserve">. – neděle </w:t>
      </w:r>
      <w:r w:rsidR="008950BE">
        <w:rPr>
          <w:b/>
          <w:sz w:val="20"/>
          <w:szCs w:val="20"/>
        </w:rPr>
        <w:t>21</w:t>
      </w:r>
      <w:r w:rsidRPr="00A1133C">
        <w:rPr>
          <w:b/>
          <w:sz w:val="20"/>
          <w:szCs w:val="20"/>
        </w:rPr>
        <w:t xml:space="preserve">. </w:t>
      </w:r>
      <w:r w:rsidR="008950B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A1133C">
        <w:rPr>
          <w:b/>
          <w:sz w:val="20"/>
          <w:szCs w:val="20"/>
        </w:rPr>
        <w:t>. 202</w:t>
      </w:r>
      <w:r w:rsidR="008950BE"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24B2ACA8" w14:textId="77777777" w:rsidTr="00407AA6">
        <w:trPr>
          <w:jc w:val="center"/>
        </w:trPr>
        <w:tc>
          <w:tcPr>
            <w:tcW w:w="1339" w:type="dxa"/>
          </w:tcPr>
          <w:p w14:paraId="73C49C7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8B481C3" w14:textId="69553222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1FE2F69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11A2BF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16406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4CCC8C8" w14:textId="77777777" w:rsidTr="00407AA6">
        <w:trPr>
          <w:jc w:val="center"/>
        </w:trPr>
        <w:tc>
          <w:tcPr>
            <w:tcW w:w="1339" w:type="dxa"/>
          </w:tcPr>
          <w:p w14:paraId="759663B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7BAC7C" w14:textId="0062EC86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1494DE9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E2C6D5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96BBA0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A7DCF8C" w14:textId="77777777" w:rsidTr="00407AA6">
        <w:trPr>
          <w:jc w:val="center"/>
        </w:trPr>
        <w:tc>
          <w:tcPr>
            <w:tcW w:w="1339" w:type="dxa"/>
          </w:tcPr>
          <w:p w14:paraId="2F3F6E8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7F408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FDA4F1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518B7A4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049CE5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48DE92F" w14:textId="77777777" w:rsidTr="00407AA6">
        <w:trPr>
          <w:jc w:val="center"/>
        </w:trPr>
        <w:tc>
          <w:tcPr>
            <w:tcW w:w="1339" w:type="dxa"/>
          </w:tcPr>
          <w:p w14:paraId="479015E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A65733" w14:textId="326CFA7C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716C368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F742A8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68FC53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28DE96F" w14:textId="77777777" w:rsidTr="00407AA6">
        <w:trPr>
          <w:jc w:val="center"/>
        </w:trPr>
        <w:tc>
          <w:tcPr>
            <w:tcW w:w="1339" w:type="dxa"/>
          </w:tcPr>
          <w:p w14:paraId="633782D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A473D6" w14:textId="7D89CA8B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36FCB5E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7DA4A1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C59F80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69F8194" w14:textId="77777777" w:rsidTr="00407AA6">
        <w:trPr>
          <w:jc w:val="center"/>
        </w:trPr>
        <w:tc>
          <w:tcPr>
            <w:tcW w:w="1339" w:type="dxa"/>
          </w:tcPr>
          <w:p w14:paraId="6941119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4C34D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938F9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5F8873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A69599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7BFDDF4E" w14:textId="77777777" w:rsidTr="00407AA6">
        <w:trPr>
          <w:jc w:val="center"/>
        </w:trPr>
        <w:tc>
          <w:tcPr>
            <w:tcW w:w="1339" w:type="dxa"/>
          </w:tcPr>
          <w:p w14:paraId="303ABE5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8A40211" w14:textId="5421477F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26F01B7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459B30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3568A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D6E4C5F" w14:textId="77777777" w:rsidTr="00407AA6">
        <w:trPr>
          <w:jc w:val="center"/>
        </w:trPr>
        <w:tc>
          <w:tcPr>
            <w:tcW w:w="1339" w:type="dxa"/>
          </w:tcPr>
          <w:p w14:paraId="556CBC7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869791" w14:textId="2A42303E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11715EF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554A93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EC25A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7488EA" w14:textId="77777777" w:rsidR="006E1DE5" w:rsidRPr="008F2FF9" w:rsidRDefault="006E1DE5" w:rsidP="006E1DE5"/>
    <w:p w14:paraId="20B55FE3" w14:textId="06864A17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8950BE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 0</w:t>
      </w:r>
      <w:r w:rsidR="008950BE"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 xml:space="preserve">. – neděle </w:t>
      </w:r>
      <w:r w:rsidR="008950BE">
        <w:rPr>
          <w:b/>
          <w:sz w:val="20"/>
          <w:szCs w:val="20"/>
        </w:rPr>
        <w:t>1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 w:rsidR="008950BE"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4FB00A50" w14:textId="77777777" w:rsidTr="00407AA6">
        <w:trPr>
          <w:jc w:val="center"/>
        </w:trPr>
        <w:tc>
          <w:tcPr>
            <w:tcW w:w="1339" w:type="dxa"/>
          </w:tcPr>
          <w:p w14:paraId="692C4A0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31FC73A" w14:textId="3753E504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552AE51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9A4A31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107D9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B7F86DC" w14:textId="77777777" w:rsidTr="00407AA6">
        <w:trPr>
          <w:jc w:val="center"/>
        </w:trPr>
        <w:tc>
          <w:tcPr>
            <w:tcW w:w="1339" w:type="dxa"/>
          </w:tcPr>
          <w:p w14:paraId="2F8878E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930798" w14:textId="67AA7D5B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2097053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CB1101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C3F44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8E0B8FB" w14:textId="77777777" w:rsidTr="00407AA6">
        <w:trPr>
          <w:jc w:val="center"/>
        </w:trPr>
        <w:tc>
          <w:tcPr>
            <w:tcW w:w="1339" w:type="dxa"/>
          </w:tcPr>
          <w:p w14:paraId="166586C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F1616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33959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7FDEF5C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3D476D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4AF2009" w14:textId="77777777" w:rsidTr="00407AA6">
        <w:trPr>
          <w:jc w:val="center"/>
        </w:trPr>
        <w:tc>
          <w:tcPr>
            <w:tcW w:w="1339" w:type="dxa"/>
          </w:tcPr>
          <w:p w14:paraId="00252D9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536488" w14:textId="0E109C65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73448B5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7A2CAA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45ED5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CC0D8BE" w14:textId="77777777" w:rsidTr="00407AA6">
        <w:trPr>
          <w:jc w:val="center"/>
        </w:trPr>
        <w:tc>
          <w:tcPr>
            <w:tcW w:w="1339" w:type="dxa"/>
          </w:tcPr>
          <w:p w14:paraId="3D6CD5A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4D6673" w14:textId="0EFE9235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1B600A2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E71E20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F9871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208F78F" w14:textId="77777777" w:rsidTr="00407AA6">
        <w:trPr>
          <w:jc w:val="center"/>
        </w:trPr>
        <w:tc>
          <w:tcPr>
            <w:tcW w:w="1339" w:type="dxa"/>
          </w:tcPr>
          <w:p w14:paraId="6D47EB3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18311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A20268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E730DE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EE8BF8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2976483" w14:textId="77777777" w:rsidTr="00407AA6">
        <w:trPr>
          <w:jc w:val="center"/>
        </w:trPr>
        <w:tc>
          <w:tcPr>
            <w:tcW w:w="1339" w:type="dxa"/>
          </w:tcPr>
          <w:p w14:paraId="3D0E0E6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F4B5D02" w14:textId="3C4D447A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693BFC8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D53A8F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D8641C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670E4ED" w14:textId="77777777" w:rsidTr="00407AA6">
        <w:trPr>
          <w:jc w:val="center"/>
        </w:trPr>
        <w:tc>
          <w:tcPr>
            <w:tcW w:w="1339" w:type="dxa"/>
          </w:tcPr>
          <w:p w14:paraId="74F7C5E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70710E" w14:textId="370FD9D8" w:rsidR="006E1DE5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54AE183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5E34ED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557B8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40B2DBD" w14:textId="77777777" w:rsidR="006E1DE5" w:rsidRDefault="006E1DE5" w:rsidP="006E1DE5"/>
    <w:p w14:paraId="4BE69D1A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925C86F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98729EE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016086FA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6F26CD6E" w14:textId="49A33931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8950BE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 04</w:t>
      </w:r>
      <w:r w:rsidRPr="00A1133C">
        <w:rPr>
          <w:b/>
          <w:sz w:val="20"/>
          <w:szCs w:val="20"/>
        </w:rPr>
        <w:t xml:space="preserve">. – neděle </w:t>
      </w:r>
      <w:r w:rsidR="008950BE"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52797777" w14:textId="77777777" w:rsidTr="00407AA6">
        <w:trPr>
          <w:jc w:val="center"/>
        </w:trPr>
        <w:tc>
          <w:tcPr>
            <w:tcW w:w="1339" w:type="dxa"/>
          </w:tcPr>
          <w:p w14:paraId="3EA3E00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FD68E04" w14:textId="57304A33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5512F3A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319994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81AAD5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C4590E8" w14:textId="77777777" w:rsidTr="00407AA6">
        <w:trPr>
          <w:jc w:val="center"/>
        </w:trPr>
        <w:tc>
          <w:tcPr>
            <w:tcW w:w="1339" w:type="dxa"/>
          </w:tcPr>
          <w:p w14:paraId="18E8F04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571B7A" w14:textId="3B8623B8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17C5F3E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02BDEC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E0E790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C3CFB49" w14:textId="77777777" w:rsidTr="00407AA6">
        <w:trPr>
          <w:jc w:val="center"/>
        </w:trPr>
        <w:tc>
          <w:tcPr>
            <w:tcW w:w="1339" w:type="dxa"/>
          </w:tcPr>
          <w:p w14:paraId="33D4D0D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5BFF8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265AAF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15C9AEC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8B03DB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130A7C8" w14:textId="77777777" w:rsidTr="00407AA6">
        <w:trPr>
          <w:jc w:val="center"/>
        </w:trPr>
        <w:tc>
          <w:tcPr>
            <w:tcW w:w="1339" w:type="dxa"/>
          </w:tcPr>
          <w:p w14:paraId="2A80FCE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722A04" w14:textId="4CA81941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03C2B2F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F58B3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8FB712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DB09F8F" w14:textId="77777777" w:rsidTr="00407AA6">
        <w:trPr>
          <w:jc w:val="center"/>
        </w:trPr>
        <w:tc>
          <w:tcPr>
            <w:tcW w:w="1339" w:type="dxa"/>
          </w:tcPr>
          <w:p w14:paraId="12A1697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58C556" w14:textId="3C5AB3D6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499767C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07540F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493CD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681EF80" w14:textId="77777777" w:rsidTr="00407AA6">
        <w:trPr>
          <w:jc w:val="center"/>
        </w:trPr>
        <w:tc>
          <w:tcPr>
            <w:tcW w:w="1339" w:type="dxa"/>
          </w:tcPr>
          <w:p w14:paraId="3BE6106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104F5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0C12D48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DF2C0C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4D97C4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582AFAFC" w14:textId="77777777" w:rsidTr="00407AA6">
        <w:trPr>
          <w:jc w:val="center"/>
        </w:trPr>
        <w:tc>
          <w:tcPr>
            <w:tcW w:w="1339" w:type="dxa"/>
          </w:tcPr>
          <w:p w14:paraId="11CDBDB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CF38D6E" w14:textId="0491E342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4685676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6DD941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87A75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C320E35" w14:textId="77777777" w:rsidTr="00407AA6">
        <w:trPr>
          <w:jc w:val="center"/>
        </w:trPr>
        <w:tc>
          <w:tcPr>
            <w:tcW w:w="1339" w:type="dxa"/>
          </w:tcPr>
          <w:p w14:paraId="03EB7BA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F4656D" w14:textId="505B9474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69E3EEA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84821D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47EBE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757C272" w14:textId="77777777" w:rsidR="006E1DE5" w:rsidRDefault="006E1DE5" w:rsidP="006E1DE5">
      <w:pPr>
        <w:ind w:left="2268"/>
        <w:rPr>
          <w:b/>
          <w:bCs/>
          <w:sz w:val="20"/>
          <w:szCs w:val="20"/>
        </w:rPr>
      </w:pPr>
    </w:p>
    <w:p w14:paraId="7CCB7C48" w14:textId="52DCA129" w:rsidR="006E1DE5" w:rsidRPr="008F2FF9" w:rsidRDefault="006E1DE5" w:rsidP="006E1DE5">
      <w:pPr>
        <w:ind w:left="2268"/>
      </w:pPr>
      <w:r>
        <w:rPr>
          <w:b/>
          <w:bCs/>
          <w:sz w:val="20"/>
          <w:szCs w:val="20"/>
        </w:rPr>
        <w:t>4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8950BE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 05</w:t>
      </w:r>
      <w:r w:rsidRPr="00A1133C">
        <w:rPr>
          <w:b/>
          <w:sz w:val="20"/>
          <w:szCs w:val="20"/>
        </w:rPr>
        <w:t xml:space="preserve">. – neděle </w:t>
      </w:r>
      <w:r w:rsidR="008950BE">
        <w:rPr>
          <w:b/>
          <w:sz w:val="20"/>
          <w:szCs w:val="20"/>
        </w:rPr>
        <w:t>26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5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E1DE5" w:rsidRPr="00A1133C" w14:paraId="0997E11B" w14:textId="77777777" w:rsidTr="00407AA6">
        <w:trPr>
          <w:jc w:val="center"/>
        </w:trPr>
        <w:tc>
          <w:tcPr>
            <w:tcW w:w="1339" w:type="dxa"/>
          </w:tcPr>
          <w:p w14:paraId="256BD38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49E1E16" w14:textId="5ED88BC9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30F4EF2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F86CD9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89ABF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A687D62" w14:textId="77777777" w:rsidTr="00407AA6">
        <w:trPr>
          <w:jc w:val="center"/>
        </w:trPr>
        <w:tc>
          <w:tcPr>
            <w:tcW w:w="1339" w:type="dxa"/>
          </w:tcPr>
          <w:p w14:paraId="22A3744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03C07" w14:textId="2E88F198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4AFBC4E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7BD2B7B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39E08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14D6F689" w14:textId="77777777" w:rsidTr="00407AA6">
        <w:trPr>
          <w:jc w:val="center"/>
        </w:trPr>
        <w:tc>
          <w:tcPr>
            <w:tcW w:w="1339" w:type="dxa"/>
          </w:tcPr>
          <w:p w14:paraId="359ECB54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EB2E3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45969A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537B5F6" w14:textId="77777777" w:rsidR="006E1DE5" w:rsidRPr="00367BD1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54C8D5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0AD72DE5" w14:textId="77777777" w:rsidTr="00407AA6">
        <w:trPr>
          <w:jc w:val="center"/>
        </w:trPr>
        <w:tc>
          <w:tcPr>
            <w:tcW w:w="1339" w:type="dxa"/>
          </w:tcPr>
          <w:p w14:paraId="15BC949A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D9F93" w14:textId="098E4757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7FFFBD1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1070556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5647B3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671A1781" w14:textId="77777777" w:rsidTr="00407AA6">
        <w:trPr>
          <w:jc w:val="center"/>
        </w:trPr>
        <w:tc>
          <w:tcPr>
            <w:tcW w:w="1339" w:type="dxa"/>
          </w:tcPr>
          <w:p w14:paraId="7C085FE9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5476E9" w14:textId="3E3B05C2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0B62BFD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6670E05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91D160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13F05FE" w14:textId="77777777" w:rsidTr="00407AA6">
        <w:trPr>
          <w:jc w:val="center"/>
        </w:trPr>
        <w:tc>
          <w:tcPr>
            <w:tcW w:w="1339" w:type="dxa"/>
          </w:tcPr>
          <w:p w14:paraId="6F04A293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DDE52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EABE30E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3324F2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C1448E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353E4E8B" w14:textId="77777777" w:rsidTr="00407AA6">
        <w:trPr>
          <w:jc w:val="center"/>
        </w:trPr>
        <w:tc>
          <w:tcPr>
            <w:tcW w:w="1339" w:type="dxa"/>
          </w:tcPr>
          <w:p w14:paraId="59D59CD7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2EECD74" w14:textId="0EA5B660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4E4CC3D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200F952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A69BB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1DE5" w:rsidRPr="00A1133C" w14:paraId="2F6DC72A" w14:textId="77777777" w:rsidTr="00407AA6">
        <w:trPr>
          <w:jc w:val="center"/>
        </w:trPr>
        <w:tc>
          <w:tcPr>
            <w:tcW w:w="1339" w:type="dxa"/>
          </w:tcPr>
          <w:p w14:paraId="3257EFE1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9A6C38" w14:textId="24E52406" w:rsidR="006E1DE5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2936863F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BC8F9ED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28C72C" w14:textId="77777777" w:rsidR="006E1DE5" w:rsidRPr="00A1133C" w:rsidRDefault="006E1DE5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FDCE316" w14:textId="77777777" w:rsidR="005E2E90" w:rsidRDefault="005E2E90" w:rsidP="009524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trike/>
          <w:sz w:val="20"/>
          <w:szCs w:val="20"/>
        </w:rPr>
      </w:pPr>
    </w:p>
    <w:p w14:paraId="7730D040" w14:textId="0385D22E" w:rsidR="009524FA" w:rsidRPr="00A71CD9" w:rsidRDefault="009524FA" w:rsidP="009524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6B221C2" w14:textId="38DF8048" w:rsidR="009524FA" w:rsidRPr="00A71CD9" w:rsidRDefault="009524FA" w:rsidP="009524FA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>. ligy mladších žáků</w:t>
      </w:r>
      <w:r w:rsidR="0037364B">
        <w:rPr>
          <w:b/>
          <w:sz w:val="20"/>
          <w:szCs w:val="20"/>
        </w:rPr>
        <w:t xml:space="preserve"> a žákyň</w:t>
      </w:r>
      <w:r w:rsidRPr="00A71CD9">
        <w:rPr>
          <w:b/>
          <w:sz w:val="20"/>
          <w:szCs w:val="20"/>
        </w:rPr>
        <w:t xml:space="preserve"> </w:t>
      </w:r>
      <w:r w:rsidR="00B11FE5" w:rsidRPr="00A71CD9">
        <w:rPr>
          <w:b/>
          <w:sz w:val="20"/>
          <w:szCs w:val="20"/>
        </w:rPr>
        <w:t>202</w:t>
      </w:r>
      <w:r w:rsidR="00BE0C74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BE0C74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15C9C5C1" w14:textId="77777777" w:rsidR="005916C6" w:rsidRDefault="005916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4" w:name="_Toc45294866"/>
      <w:r>
        <w:br w:type="page"/>
      </w:r>
    </w:p>
    <w:p w14:paraId="339493FA" w14:textId="1B5E9012" w:rsidR="004C1352" w:rsidRPr="00001947" w:rsidRDefault="009524FA" w:rsidP="004C1352">
      <w:pPr>
        <w:pStyle w:val="Nadpis2"/>
        <w:spacing w:after="240"/>
      </w:pPr>
      <w:bookmarkStart w:id="45" w:name="_Toc138439844"/>
      <w:r>
        <w:lastRenderedPageBreak/>
        <w:t>2</w:t>
      </w:r>
      <w:r w:rsidR="004C1352" w:rsidRPr="00001947">
        <w:t>.</w:t>
      </w:r>
      <w:r w:rsidR="004C1352">
        <w:t xml:space="preserve"> </w:t>
      </w:r>
      <w:r w:rsidR="00F66DA2">
        <w:t>l</w:t>
      </w:r>
      <w:r w:rsidR="004C1352" w:rsidRPr="00001947">
        <w:t xml:space="preserve">iga mladších </w:t>
      </w:r>
      <w:r w:rsidR="004C1352">
        <w:t>žáků a žákyň</w:t>
      </w:r>
      <w:bookmarkEnd w:id="44"/>
      <w:bookmarkEnd w:id="45"/>
    </w:p>
    <w:p w14:paraId="2464A5B9" w14:textId="3AF5935C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6D3479">
        <w:rPr>
          <w:sz w:val="20"/>
          <w:szCs w:val="20"/>
        </w:rPr>
        <w:t xml:space="preserve">. ligu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 a žákyň hrají družstva, umístěná na </w:t>
      </w:r>
      <w:r w:rsidR="002A7A6E">
        <w:rPr>
          <w:sz w:val="20"/>
          <w:szCs w:val="20"/>
        </w:rPr>
        <w:t>5</w:t>
      </w:r>
      <w:r w:rsidRPr="006D3479">
        <w:rPr>
          <w:sz w:val="20"/>
          <w:szCs w:val="20"/>
        </w:rPr>
        <w:t xml:space="preserve">. až </w:t>
      </w:r>
      <w:r w:rsidR="002A7A6E">
        <w:rPr>
          <w:sz w:val="20"/>
          <w:szCs w:val="20"/>
        </w:rPr>
        <w:t>7</w:t>
      </w:r>
      <w:r w:rsidRPr="006D3479">
        <w:rPr>
          <w:sz w:val="20"/>
          <w:szCs w:val="20"/>
        </w:rPr>
        <w:t xml:space="preserve">. místě v Poháru ČSVP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.</w:t>
      </w:r>
    </w:p>
    <w:p w14:paraId="44366420" w14:textId="1AECE4C7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>Každé družstvo pořádá jeden turnaj. Na každém turnaji se odehraj</w:t>
      </w:r>
      <w:r w:rsidR="002A7A6E">
        <w:rPr>
          <w:sz w:val="20"/>
          <w:szCs w:val="20"/>
        </w:rPr>
        <w:t>í</w:t>
      </w:r>
      <w:r w:rsidRPr="006D3479">
        <w:rPr>
          <w:sz w:val="20"/>
          <w:szCs w:val="20"/>
        </w:rPr>
        <w:t xml:space="preserve"> </w:t>
      </w:r>
      <w:r w:rsidR="002A7A6E">
        <w:rPr>
          <w:sz w:val="20"/>
          <w:szCs w:val="20"/>
        </w:rPr>
        <w:t>3</w:t>
      </w:r>
      <w:r w:rsidRPr="006D3479">
        <w:rPr>
          <w:sz w:val="20"/>
          <w:szCs w:val="20"/>
        </w:rPr>
        <w:t xml:space="preserve"> utkání systémem každý s každým. </w:t>
      </w:r>
    </w:p>
    <w:p w14:paraId="75AC091F" w14:textId="77777777" w:rsidR="005E2E90" w:rsidRPr="006D3479" w:rsidRDefault="005E2E90" w:rsidP="005E2E90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050D7623" w14:textId="7698C0A2" w:rsidR="008950BE" w:rsidRPr="008739F1" w:rsidRDefault="008950BE" w:rsidP="008950BE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F66DA2">
        <w:rPr>
          <w:b/>
          <w:sz w:val="20"/>
          <w:szCs w:val="20"/>
        </w:rPr>
        <w:t>pořadatelství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8950BE" w:rsidRPr="008739F1" w14:paraId="7BF4A31E" w14:textId="77777777" w:rsidTr="00407AA6">
        <w:trPr>
          <w:jc w:val="center"/>
        </w:trPr>
        <w:tc>
          <w:tcPr>
            <w:tcW w:w="2268" w:type="dxa"/>
          </w:tcPr>
          <w:p w14:paraId="7079C9BE" w14:textId="77777777" w:rsidR="008950BE" w:rsidRPr="008739F1" w:rsidRDefault="008950BE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B3D8499" w14:textId="77777777" w:rsidR="008950BE" w:rsidRPr="008739F1" w:rsidRDefault="008950BE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49DC0" w14:textId="77777777" w:rsidR="008950BE" w:rsidRPr="008739F1" w:rsidRDefault="008950BE" w:rsidP="00407AA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8950BE" w:rsidRPr="008739F1" w14:paraId="53B292CD" w14:textId="77777777" w:rsidTr="00407AA6">
        <w:trPr>
          <w:jc w:val="center"/>
        </w:trPr>
        <w:tc>
          <w:tcPr>
            <w:tcW w:w="2268" w:type="dxa"/>
          </w:tcPr>
          <w:p w14:paraId="7322A3F7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1. 01. 2024</w:t>
            </w:r>
          </w:p>
        </w:tc>
        <w:tc>
          <w:tcPr>
            <w:tcW w:w="1417" w:type="dxa"/>
          </w:tcPr>
          <w:p w14:paraId="12F9347E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7D5F7FB1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7505F2" w14:paraId="07A4AF4A" w14:textId="77777777" w:rsidTr="00407AA6">
        <w:trPr>
          <w:jc w:val="center"/>
        </w:trPr>
        <w:tc>
          <w:tcPr>
            <w:tcW w:w="2268" w:type="dxa"/>
          </w:tcPr>
          <w:p w14:paraId="04B692BA" w14:textId="77777777" w:rsidR="008950BE" w:rsidRPr="007505F2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– 17. 03. 2024</w:t>
            </w:r>
          </w:p>
        </w:tc>
        <w:tc>
          <w:tcPr>
            <w:tcW w:w="1417" w:type="dxa"/>
          </w:tcPr>
          <w:p w14:paraId="6B278B49" w14:textId="77777777" w:rsidR="008950BE" w:rsidRPr="007505F2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671765AE" w14:textId="77777777" w:rsidR="008950BE" w:rsidRPr="007505F2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8739F1" w14:paraId="0DF2112F" w14:textId="77777777" w:rsidTr="00407AA6">
        <w:trPr>
          <w:jc w:val="center"/>
        </w:trPr>
        <w:tc>
          <w:tcPr>
            <w:tcW w:w="2268" w:type="dxa"/>
          </w:tcPr>
          <w:p w14:paraId="53E54CA6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– 28. 04. 2024</w:t>
            </w:r>
          </w:p>
        </w:tc>
        <w:tc>
          <w:tcPr>
            <w:tcW w:w="1417" w:type="dxa"/>
          </w:tcPr>
          <w:p w14:paraId="1EBA60F0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6F25887D" w14:textId="77777777" w:rsidR="008950BE" w:rsidRPr="008739F1" w:rsidRDefault="008950BE" w:rsidP="00407AA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EC0C5BD" w14:textId="77777777" w:rsidR="008950BE" w:rsidRDefault="008950BE" w:rsidP="008950BE">
      <w:pPr>
        <w:spacing w:before="240" w:line="276" w:lineRule="auto"/>
        <w:rPr>
          <w:b/>
          <w:sz w:val="20"/>
          <w:szCs w:val="20"/>
        </w:rPr>
      </w:pPr>
    </w:p>
    <w:p w14:paraId="646EAF7C" w14:textId="5D22FFA2" w:rsidR="008950BE" w:rsidRPr="008F2FF9" w:rsidRDefault="008950BE" w:rsidP="008950BE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>Rozpis turnajů:</w:t>
      </w:r>
    </w:p>
    <w:p w14:paraId="054F215C" w14:textId="77777777" w:rsidR="008950BE" w:rsidRPr="008F2FF9" w:rsidRDefault="008950BE" w:rsidP="008950BE">
      <w:pPr>
        <w:ind w:left="2268"/>
      </w:pPr>
      <w:r>
        <w:rPr>
          <w:b/>
          <w:bCs/>
          <w:sz w:val="20"/>
          <w:szCs w:val="20"/>
        </w:rPr>
        <w:t>1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0. 01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1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2F0CE849" w14:textId="77777777" w:rsidTr="00407AA6">
        <w:trPr>
          <w:jc w:val="center"/>
        </w:trPr>
        <w:tc>
          <w:tcPr>
            <w:tcW w:w="1339" w:type="dxa"/>
          </w:tcPr>
          <w:p w14:paraId="47BF7CD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8245930" w14:textId="37664ACD" w:rsidR="008950BE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457E3232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558850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F32CD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70AE499D" w14:textId="77777777" w:rsidTr="00407AA6">
        <w:trPr>
          <w:jc w:val="center"/>
        </w:trPr>
        <w:tc>
          <w:tcPr>
            <w:tcW w:w="1339" w:type="dxa"/>
          </w:tcPr>
          <w:p w14:paraId="1D3815C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A95F26" w14:textId="7339C952" w:rsidR="008950BE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7BB3EA1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027E0B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E502EE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3C2776A2" w14:textId="77777777" w:rsidTr="00407AA6">
        <w:trPr>
          <w:jc w:val="center"/>
        </w:trPr>
        <w:tc>
          <w:tcPr>
            <w:tcW w:w="1339" w:type="dxa"/>
          </w:tcPr>
          <w:p w14:paraId="679A4F0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6367B" w14:textId="4C85E351" w:rsidR="008950BE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25F4C0FC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99C552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7B3ED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D36D326" w14:textId="77777777" w:rsidR="008950BE" w:rsidRPr="008F2FF9" w:rsidRDefault="008950BE" w:rsidP="008950BE"/>
    <w:p w14:paraId="0B4F011F" w14:textId="77777777" w:rsidR="008950BE" w:rsidRPr="008F2FF9" w:rsidRDefault="008950BE" w:rsidP="008950BE">
      <w:pPr>
        <w:ind w:left="2268"/>
      </w:pPr>
      <w:r>
        <w:rPr>
          <w:b/>
          <w:bCs/>
          <w:sz w:val="20"/>
          <w:szCs w:val="20"/>
        </w:rPr>
        <w:t>2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6. 03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17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3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0D204E28" w14:textId="77777777" w:rsidTr="00407AA6">
        <w:trPr>
          <w:jc w:val="center"/>
        </w:trPr>
        <w:tc>
          <w:tcPr>
            <w:tcW w:w="1339" w:type="dxa"/>
          </w:tcPr>
          <w:p w14:paraId="70EAAB1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5B2B7B1" w14:textId="539966D3" w:rsidR="008950BE" w:rsidRPr="00A1133C" w:rsidRDefault="00F66DA2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643E0AC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B30F393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FFD227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52689969" w14:textId="77777777" w:rsidTr="00407AA6">
        <w:trPr>
          <w:jc w:val="center"/>
        </w:trPr>
        <w:tc>
          <w:tcPr>
            <w:tcW w:w="1339" w:type="dxa"/>
          </w:tcPr>
          <w:p w14:paraId="2B6311F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55533" w14:textId="12D94872" w:rsidR="008950BE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519253E7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75A99E9B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7368A6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7FFD6387" w14:textId="77777777" w:rsidTr="00407AA6">
        <w:trPr>
          <w:jc w:val="center"/>
        </w:trPr>
        <w:tc>
          <w:tcPr>
            <w:tcW w:w="1339" w:type="dxa"/>
          </w:tcPr>
          <w:p w14:paraId="1498DA58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FD2C99" w14:textId="4819474F" w:rsidR="008950BE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79A4C01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06B5D9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F285A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32F48DB" w14:textId="77777777" w:rsidR="008950BE" w:rsidRDefault="008950BE" w:rsidP="008950BE"/>
    <w:p w14:paraId="75C993AF" w14:textId="77777777" w:rsidR="008950BE" w:rsidRPr="008F2FF9" w:rsidRDefault="008950BE" w:rsidP="008950BE">
      <w:pPr>
        <w:ind w:left="2268"/>
      </w:pPr>
      <w:r>
        <w:rPr>
          <w:b/>
          <w:bCs/>
          <w:sz w:val="20"/>
          <w:szCs w:val="20"/>
        </w:rPr>
        <w:t>3</w:t>
      </w:r>
      <w:r w:rsidRPr="00A1133C">
        <w:rPr>
          <w:b/>
          <w:bCs/>
          <w:sz w:val="20"/>
          <w:szCs w:val="20"/>
        </w:rPr>
        <w:t>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7. 04</w:t>
      </w:r>
      <w:r w:rsidRPr="00A1133C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4</w:t>
      </w:r>
      <w:r w:rsidRPr="00A1133C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950BE" w:rsidRPr="00A1133C" w14:paraId="148EA8DE" w14:textId="77777777" w:rsidTr="00407AA6">
        <w:trPr>
          <w:jc w:val="center"/>
        </w:trPr>
        <w:tc>
          <w:tcPr>
            <w:tcW w:w="1339" w:type="dxa"/>
          </w:tcPr>
          <w:p w14:paraId="513396A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327B56D" w14:textId="681A08BD" w:rsidR="008950BE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6567DCE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C918C1D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6B90F5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7259C347" w14:textId="77777777" w:rsidTr="00407AA6">
        <w:trPr>
          <w:jc w:val="center"/>
        </w:trPr>
        <w:tc>
          <w:tcPr>
            <w:tcW w:w="1339" w:type="dxa"/>
          </w:tcPr>
          <w:p w14:paraId="3FF116D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05961D" w14:textId="61D16C3F" w:rsidR="008950BE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345C9ADF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FAE29A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8131A1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50BE" w:rsidRPr="00A1133C" w14:paraId="3DD80AFD" w14:textId="77777777" w:rsidTr="00407AA6">
        <w:trPr>
          <w:jc w:val="center"/>
        </w:trPr>
        <w:tc>
          <w:tcPr>
            <w:tcW w:w="1339" w:type="dxa"/>
          </w:tcPr>
          <w:p w14:paraId="426F2105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52A172" w14:textId="5B5D942E" w:rsidR="008950BE" w:rsidRPr="00A1133C" w:rsidRDefault="00225B64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49086A1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2DA6F09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0E28A14" w14:textId="77777777" w:rsidR="008950BE" w:rsidRPr="00A1133C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546E3DA" w14:textId="77777777" w:rsidR="008950BE" w:rsidRDefault="008950BE" w:rsidP="008950BE">
      <w:pPr>
        <w:ind w:left="2268"/>
        <w:rPr>
          <w:b/>
          <w:bCs/>
          <w:sz w:val="20"/>
          <w:szCs w:val="20"/>
        </w:rPr>
      </w:pPr>
    </w:p>
    <w:p w14:paraId="2308FD09" w14:textId="77777777" w:rsidR="002A7A6E" w:rsidRDefault="002A7A6E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A5712A2" w14:textId="6DEFC943" w:rsidR="004C1352" w:rsidRPr="00A71CD9" w:rsidRDefault="004C1352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972C1D8" w14:textId="1642252C" w:rsidR="004C1352" w:rsidRPr="00A71CD9" w:rsidRDefault="004C1352" w:rsidP="004C1352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BE0C74">
        <w:rPr>
          <w:b/>
          <w:sz w:val="20"/>
          <w:szCs w:val="20"/>
        </w:rPr>
        <w:t>Vítěz</w:t>
      </w:r>
      <w:r w:rsidR="0037364B">
        <w:rPr>
          <w:b/>
          <w:sz w:val="20"/>
          <w:szCs w:val="20"/>
        </w:rPr>
        <w:t xml:space="preserve"> 2</w:t>
      </w:r>
      <w:r w:rsidRPr="00A71CD9">
        <w:rPr>
          <w:b/>
          <w:sz w:val="20"/>
          <w:szCs w:val="20"/>
        </w:rPr>
        <w:t xml:space="preserve">. ligy mladších </w:t>
      </w:r>
      <w:r w:rsidR="00D51125" w:rsidRPr="00A71CD9">
        <w:rPr>
          <w:b/>
          <w:sz w:val="20"/>
          <w:szCs w:val="20"/>
        </w:rPr>
        <w:t>žáků</w:t>
      </w:r>
      <w:r w:rsidR="0037364B">
        <w:rPr>
          <w:b/>
          <w:sz w:val="20"/>
          <w:szCs w:val="20"/>
        </w:rPr>
        <w:t xml:space="preserve"> a žákyň</w:t>
      </w:r>
      <w:r w:rsidRPr="00A71CD9">
        <w:rPr>
          <w:b/>
          <w:sz w:val="20"/>
          <w:szCs w:val="20"/>
        </w:rPr>
        <w:t xml:space="preserve"> </w:t>
      </w:r>
      <w:r w:rsidR="00B11FE5" w:rsidRPr="00A71CD9">
        <w:rPr>
          <w:b/>
          <w:sz w:val="20"/>
          <w:szCs w:val="20"/>
        </w:rPr>
        <w:t>202</w:t>
      </w:r>
      <w:r w:rsidR="00BE0C74">
        <w:rPr>
          <w:b/>
          <w:sz w:val="20"/>
          <w:szCs w:val="20"/>
        </w:rPr>
        <w:t>3</w:t>
      </w:r>
      <w:r w:rsidR="00B11FE5">
        <w:rPr>
          <w:b/>
          <w:sz w:val="20"/>
          <w:szCs w:val="20"/>
        </w:rPr>
        <w:t>–202</w:t>
      </w:r>
      <w:r w:rsidR="00BE0C74">
        <w:rPr>
          <w:b/>
          <w:sz w:val="20"/>
          <w:szCs w:val="20"/>
        </w:rPr>
        <w:t>4</w:t>
      </w:r>
      <w:r w:rsidRPr="00A71CD9">
        <w:rPr>
          <w:b/>
          <w:sz w:val="20"/>
          <w:szCs w:val="20"/>
        </w:rPr>
        <w:t>“.</w:t>
      </w:r>
    </w:p>
    <w:p w14:paraId="10051B66" w14:textId="77777777" w:rsidR="007D12B1" w:rsidRDefault="007D12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6" w:name="_Toc45294867"/>
      <w:r>
        <w:br w:type="page"/>
      </w:r>
    </w:p>
    <w:p w14:paraId="226D4B54" w14:textId="16E95240" w:rsidR="006E17C4" w:rsidRPr="005915C3" w:rsidRDefault="0037364B" w:rsidP="0037364B">
      <w:pPr>
        <w:pStyle w:val="Nadpis1"/>
      </w:pPr>
      <w:bookmarkStart w:id="47" w:name="_Toc138439845"/>
      <w:r w:rsidRPr="0037364B">
        <w:lastRenderedPageBreak/>
        <w:t>1.</w:t>
      </w:r>
      <w:r>
        <w:t xml:space="preserve"> </w:t>
      </w:r>
      <w:r w:rsidR="00225B64">
        <w:t>l</w:t>
      </w:r>
      <w:r w:rsidR="007F168F">
        <w:t xml:space="preserve">iga </w:t>
      </w:r>
      <w:bookmarkEnd w:id="46"/>
      <w:r w:rsidR="00225B64">
        <w:t>přípravek</w:t>
      </w:r>
      <w:r w:rsidR="00BE0C74">
        <w:t xml:space="preserve"> U1</w:t>
      </w:r>
      <w:r w:rsidR="00323D43">
        <w:t>2</w:t>
      </w:r>
      <w:bookmarkEnd w:id="47"/>
    </w:p>
    <w:p w14:paraId="55EFAC82" w14:textId="77777777" w:rsidR="006E17C4" w:rsidRPr="007C5A50" w:rsidRDefault="006E17C4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Přihlášená družstva:</w:t>
      </w:r>
    </w:p>
    <w:p w14:paraId="66B9CCA5" w14:textId="77777777" w:rsidR="006E17C4" w:rsidRPr="007C5A50" w:rsidRDefault="006E17C4" w:rsidP="009A0A77">
      <w:pPr>
        <w:spacing w:after="0" w:line="276" w:lineRule="auto"/>
        <w:rPr>
          <w:sz w:val="20"/>
          <w:szCs w:val="20"/>
        </w:rPr>
        <w:sectPr w:rsidR="006E17C4" w:rsidRPr="007C5A50" w:rsidSect="00531BD0">
          <w:footerReference w:type="default" r:id="rId79"/>
          <w:type w:val="continuous"/>
          <w:pgSz w:w="11906" w:h="16838"/>
          <w:pgMar w:top="1417" w:right="1417" w:bottom="1417" w:left="1417" w:header="567" w:footer="680" w:gutter="0"/>
          <w:cols w:space="708"/>
          <w:docGrid w:linePitch="299"/>
        </w:sectPr>
      </w:pPr>
    </w:p>
    <w:p w14:paraId="3DACF349" w14:textId="3B264E26" w:rsidR="004C4BCD" w:rsidRPr="002A7A6E" w:rsidRDefault="004C4BCD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 w:rsidRPr="002A7A6E">
        <w:rPr>
          <w:bCs/>
          <w:sz w:val="20"/>
          <w:szCs w:val="20"/>
        </w:rPr>
        <w:t>SK Děčín</w:t>
      </w:r>
    </w:p>
    <w:p w14:paraId="00ECB27B" w14:textId="649B8793" w:rsidR="006E17C4" w:rsidRPr="002A7A6E" w:rsidRDefault="00041F1B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 w:rsidRPr="002A7A6E">
        <w:rPr>
          <w:bCs/>
          <w:sz w:val="20"/>
          <w:szCs w:val="20"/>
        </w:rPr>
        <w:t>Slávia Hradec Králové</w:t>
      </w:r>
    </w:p>
    <w:p w14:paraId="350A73F5" w14:textId="5F899701" w:rsidR="00041F1B" w:rsidRPr="002A7A6E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 w:rsidRPr="002A7A6E">
        <w:rPr>
          <w:bCs/>
          <w:sz w:val="20"/>
          <w:szCs w:val="20"/>
        </w:rPr>
        <w:t>Slavia Praha</w:t>
      </w:r>
    </w:p>
    <w:p w14:paraId="3C72E9AA" w14:textId="4E21AC83" w:rsidR="00041F1B" w:rsidRPr="002A7A6E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 w:rsidRPr="002A7A6E">
        <w:rPr>
          <w:bCs/>
          <w:sz w:val="20"/>
          <w:szCs w:val="20"/>
        </w:rPr>
        <w:t>Stepp Praha</w:t>
      </w:r>
    </w:p>
    <w:p w14:paraId="080D818F" w14:textId="6696EA38" w:rsidR="00041F1B" w:rsidRPr="00D33098" w:rsidRDefault="00225B64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J</w:t>
      </w:r>
      <w:r w:rsidR="00D33098" w:rsidRPr="00D33098">
        <w:rPr>
          <w:bCs/>
          <w:sz w:val="20"/>
          <w:szCs w:val="20"/>
        </w:rPr>
        <w:t xml:space="preserve"> </w:t>
      </w:r>
      <w:r w:rsidR="00041F1B" w:rsidRPr="00D33098">
        <w:rPr>
          <w:bCs/>
          <w:sz w:val="20"/>
          <w:szCs w:val="20"/>
        </w:rPr>
        <w:t>Fezko Strakonice</w:t>
      </w:r>
    </w:p>
    <w:p w14:paraId="0EC5BB0F" w14:textId="01B87E15" w:rsidR="00041F1B" w:rsidRPr="00714027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Cs/>
          <w:sz w:val="20"/>
          <w:szCs w:val="20"/>
        </w:rPr>
      </w:pPr>
      <w:r w:rsidRPr="00714027">
        <w:rPr>
          <w:bCs/>
          <w:sz w:val="20"/>
          <w:szCs w:val="20"/>
        </w:rPr>
        <w:t>TJ Tábor</w:t>
      </w:r>
    </w:p>
    <w:p w14:paraId="7CB43D4E" w14:textId="66FF298F" w:rsidR="006E17C4" w:rsidRPr="007C5A50" w:rsidRDefault="006E17C4" w:rsidP="00BE0C74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Startují:</w:t>
      </w:r>
      <w:r w:rsidRPr="007C5A50">
        <w:rPr>
          <w:sz w:val="20"/>
          <w:szCs w:val="20"/>
        </w:rPr>
        <w:tab/>
        <w:t>Hráči a hráčky narození v roce 20</w:t>
      </w:r>
      <w:r w:rsidR="005315D8" w:rsidRPr="007C5A50">
        <w:rPr>
          <w:sz w:val="20"/>
          <w:szCs w:val="20"/>
        </w:rPr>
        <w:t>1</w:t>
      </w:r>
      <w:r w:rsidR="002A7A6E">
        <w:rPr>
          <w:sz w:val="20"/>
          <w:szCs w:val="20"/>
        </w:rPr>
        <w:t>2</w:t>
      </w:r>
      <w:r w:rsidRPr="007C5A50">
        <w:rPr>
          <w:sz w:val="20"/>
          <w:szCs w:val="20"/>
        </w:rPr>
        <w:t>.</w:t>
      </w:r>
    </w:p>
    <w:p w14:paraId="7C1E98CA" w14:textId="77777777" w:rsidR="00736494" w:rsidRDefault="00323D43" w:rsidP="00323D43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 w:rsidRPr="005915C3">
        <w:rPr>
          <w:b/>
        </w:rPr>
        <w:t>Systém soutěže:</w:t>
      </w:r>
      <w:r w:rsidRPr="005915C3">
        <w:tab/>
        <w:t xml:space="preserve">Odehraje se </w:t>
      </w:r>
      <w:r w:rsidR="00544AF2">
        <w:t>6</w:t>
      </w:r>
      <w:r w:rsidRPr="005915C3">
        <w:t xml:space="preserve"> turnajů a každé družstvo pořádá jeden turnaj</w:t>
      </w:r>
      <w:r>
        <w:t xml:space="preserve">. </w:t>
      </w:r>
      <w:r w:rsidR="00263618">
        <w:t xml:space="preserve">Na turnaje se </w:t>
      </w:r>
      <w:r w:rsidR="00A641B8">
        <w:t>družstva</w:t>
      </w:r>
      <w:r w:rsidR="00263618">
        <w:t xml:space="preserve"> rozdělí na sk. „A“ a „B“, v rámci skupiny se odehrají utkání každý s každým. </w:t>
      </w:r>
      <w:r w:rsidR="00736494">
        <w:rPr>
          <w:sz w:val="20"/>
          <w:szCs w:val="20"/>
        </w:rPr>
        <w:t xml:space="preserve">V případě remízy se o vítězi utkání a druhý bod střílí penalty. </w:t>
      </w:r>
    </w:p>
    <w:p w14:paraId="37BAFA88" w14:textId="3CD87006" w:rsidR="00323D43" w:rsidRDefault="00736494" w:rsidP="00323D43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>
        <w:rPr>
          <w:b/>
        </w:rPr>
        <w:tab/>
      </w:r>
      <w:r w:rsidR="00263618">
        <w:t>Podle umístění mezi sebou se hrají utkání o umístění. Viz rozpis níže.</w:t>
      </w:r>
      <w:r w:rsidR="00323D43" w:rsidRPr="005915C3">
        <w:t xml:space="preserve"> </w:t>
      </w:r>
      <w:r w:rsidR="00323D43">
        <w:t xml:space="preserve">Na prvním turnaji bude pořadí družstev do </w:t>
      </w:r>
      <w:r w:rsidR="00263618">
        <w:t>skupin</w:t>
      </w:r>
      <w:r w:rsidR="00323D43">
        <w:t xml:space="preserve"> určen na základě umístění v sezóně 202</w:t>
      </w:r>
      <w:r w:rsidR="00263618">
        <w:t>2</w:t>
      </w:r>
      <w:r w:rsidR="00323D43">
        <w:t xml:space="preserve">/2023. Na dalších turnajích bude dáno pořadí </w:t>
      </w:r>
      <w:r w:rsidR="00A641B8">
        <w:t>družstev</w:t>
      </w:r>
      <w:r w:rsidR="00323D43">
        <w:t xml:space="preserve"> pořadím </w:t>
      </w:r>
      <w:r w:rsidR="00263618">
        <w:t>na</w:t>
      </w:r>
      <w:r w:rsidR="00323D43">
        <w:t> předchozím turnaji.</w:t>
      </w:r>
    </w:p>
    <w:p w14:paraId="32E9EBEB" w14:textId="77777777" w:rsidR="00263618" w:rsidRDefault="00263618" w:rsidP="00323D43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</w:p>
    <w:p w14:paraId="1B2A08D4" w14:textId="352A7B8A" w:rsidR="00323D43" w:rsidRDefault="00323D43" w:rsidP="00323D43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>Rozpis 1</w:t>
      </w:r>
      <w:r w:rsidRPr="00855370">
        <w:rPr>
          <w:b/>
        </w:rPr>
        <w:t>. turnaj</w:t>
      </w:r>
      <w:r>
        <w:rPr>
          <w:b/>
        </w:rPr>
        <w:t>e</w:t>
      </w:r>
      <w:r w:rsidRPr="00855370">
        <w:rPr>
          <w:b/>
        </w:rPr>
        <w:t>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700"/>
        <w:gridCol w:w="1700"/>
        <w:gridCol w:w="2100"/>
      </w:tblGrid>
      <w:tr w:rsidR="00323D43" w:rsidRPr="00613B98" w14:paraId="354510DA" w14:textId="77777777" w:rsidTr="00597065">
        <w:trPr>
          <w:trHeight w:val="227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87C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kladní část</w:t>
            </w:r>
          </w:p>
          <w:p w14:paraId="36A16331" w14:textId="2ECDB9E6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ECA" w14:textId="38F8CBDB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39DE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13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D55C" w14:textId="35694F82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ávia Praha</w:t>
            </w:r>
          </w:p>
        </w:tc>
      </w:tr>
      <w:tr w:rsidR="00323D43" w:rsidRPr="00613B98" w14:paraId="49080350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43A49" w14:textId="77AF9D81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DA1C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AFA" w14:textId="5963A7EB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1464" w14:textId="3490276F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J </w:t>
            </w:r>
            <w:r w:rsidR="006A3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ezk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akonice</w:t>
            </w:r>
          </w:p>
        </w:tc>
      </w:tr>
      <w:tr w:rsidR="00323D43" w:rsidRPr="00613B98" w14:paraId="5F780C59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3FCBD" w14:textId="3E218595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AEFC" w14:textId="12EFBA7A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899" w14:textId="7832B9F1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6142" w14:textId="562DE6B5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epp Praha</w:t>
            </w:r>
          </w:p>
        </w:tc>
      </w:tr>
      <w:tr w:rsidR="00323D43" w:rsidRPr="00613B98" w14:paraId="1AC8A3F9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E976A" w14:textId="566F2CC3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7241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2305" w14:textId="1EE2D16F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56E0" w14:textId="247AFF28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K Děčín</w:t>
            </w:r>
          </w:p>
        </w:tc>
      </w:tr>
      <w:tr w:rsidR="00323D43" w:rsidRPr="00613B98" w14:paraId="33D0B579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73DB5" w14:textId="64A85781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FB6" w14:textId="1DE77932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37B" w14:textId="7383DC41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B1C5" w14:textId="04AD66DC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J </w:t>
            </w:r>
            <w:r w:rsidR="006A3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ezk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akonice</w:t>
            </w:r>
          </w:p>
        </w:tc>
      </w:tr>
      <w:tr w:rsidR="00323D43" w:rsidRPr="00613B98" w14:paraId="632D90F7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EB3CD" w14:textId="291DF460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4D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22A" w14:textId="7F34ADEA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B342" w14:textId="578177E7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. Hradec Králové</w:t>
            </w:r>
          </w:p>
        </w:tc>
      </w:tr>
      <w:tr w:rsidR="00323D43" w:rsidRPr="00613B98" w14:paraId="6DE5CB3C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F3117" w14:textId="6042263D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5A2" w14:textId="263E41DA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8F5F" w14:textId="75C40453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E8FC" w14:textId="1BEC211C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K Děčín</w:t>
            </w:r>
          </w:p>
        </w:tc>
      </w:tr>
      <w:tr w:rsidR="00323D43" w:rsidRPr="00613B98" w14:paraId="4BD31F83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2A5C6" w14:textId="7158E775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D7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97A3" w14:textId="60A00DBD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37A2" w14:textId="4009F6C8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J Tábor</w:t>
            </w:r>
          </w:p>
        </w:tc>
      </w:tr>
      <w:tr w:rsidR="00323D43" w:rsidRPr="00613B98" w14:paraId="78A7A019" w14:textId="77777777" w:rsidTr="00597065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88D" w14:textId="00C5C7E3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8E9" w14:textId="14D7D384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B9F" w14:textId="4FB2333E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9436" w14:textId="2D350E15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. Hradec Králové</w:t>
            </w:r>
          </w:p>
        </w:tc>
      </w:tr>
      <w:tr w:rsidR="00323D43" w:rsidRPr="00613B98" w14:paraId="2DDAB231" w14:textId="77777777" w:rsidTr="00473744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5E008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3F9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4F8" w14:textId="69657398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2BF3" w14:textId="77E2B7B5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ávia Praha</w:t>
            </w:r>
          </w:p>
        </w:tc>
      </w:tr>
      <w:tr w:rsidR="00323D43" w:rsidRPr="00613B98" w14:paraId="20632250" w14:textId="77777777" w:rsidTr="00323D43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D433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6EBB" w14:textId="035D62B7" w:rsidR="00323D43" w:rsidRPr="00613B98" w:rsidRDefault="008E017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. </w:t>
            </w:r>
            <w:r w:rsidR="00323D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03B4" w14:textId="74108A13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EF53" w14:textId="2CCB6E5B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J Tábor</w:t>
            </w:r>
          </w:p>
        </w:tc>
      </w:tr>
      <w:tr w:rsidR="00323D43" w:rsidRPr="00613B98" w14:paraId="60338D1A" w14:textId="77777777" w:rsidTr="00323D43">
        <w:trPr>
          <w:trHeight w:val="227"/>
          <w:jc w:val="center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64DC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2CA8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EFB0" w14:textId="4EBE6364" w:rsidR="00323D43" w:rsidRPr="00613B98" w:rsidRDefault="00544AF2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17CB" w14:textId="5E6350ED" w:rsidR="00323D43" w:rsidRPr="00613B98" w:rsidRDefault="00544AF2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epp Praha</w:t>
            </w:r>
          </w:p>
        </w:tc>
      </w:tr>
      <w:tr w:rsidR="00544AF2" w:rsidRPr="00613B98" w14:paraId="6362F4B5" w14:textId="77777777" w:rsidTr="000E336F">
        <w:trPr>
          <w:trHeight w:val="227"/>
          <w:jc w:val="center"/>
        </w:trPr>
        <w:tc>
          <w:tcPr>
            <w:tcW w:w="7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2DD4" w14:textId="0A16C05C" w:rsidR="00544AF2" w:rsidRPr="00613B98" w:rsidRDefault="00544AF2" w:rsidP="0054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stávka</w:t>
            </w:r>
          </w:p>
        </w:tc>
      </w:tr>
      <w:tr w:rsidR="00323D43" w:rsidRPr="00613B98" w14:paraId="5F559605" w14:textId="77777777" w:rsidTr="00323D43">
        <w:trPr>
          <w:trHeight w:val="227"/>
          <w:jc w:val="center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BC05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tkání o 5. míst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AD4" w14:textId="24562E63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6C7" w14:textId="10FFD59C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703C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23D43" w:rsidRPr="00613B98" w14:paraId="32D2F3F7" w14:textId="77777777" w:rsidTr="00323D43">
        <w:trPr>
          <w:trHeight w:val="227"/>
          <w:jc w:val="center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121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DBB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AC1" w14:textId="4C411EF1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36A3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23D43" w:rsidRPr="00613B98" w14:paraId="4FD24D59" w14:textId="77777777" w:rsidTr="00323D43">
        <w:trPr>
          <w:trHeight w:val="227"/>
          <w:jc w:val="center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205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tkání o 3. míst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0B1B" w14:textId="193E4B6F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D3A" w14:textId="60BBD779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5B8F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23D43" w:rsidRPr="00613B98" w14:paraId="5FC9B7CD" w14:textId="77777777" w:rsidTr="00323D43">
        <w:trPr>
          <w:trHeight w:val="227"/>
          <w:jc w:val="center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559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541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400" w14:textId="38B8D858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6F1E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23D43" w:rsidRPr="00613B98" w14:paraId="64F4D2EA" w14:textId="77777777" w:rsidTr="00323D43">
        <w:trPr>
          <w:trHeight w:val="227"/>
          <w:jc w:val="center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E82" w14:textId="77777777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ále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85AB" w14:textId="05E08F09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AEF0" w14:textId="17D21CD8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168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23D43" w:rsidRPr="00613B98" w14:paraId="4EE21C58" w14:textId="77777777" w:rsidTr="00323D43">
        <w:trPr>
          <w:trHeight w:val="227"/>
          <w:jc w:val="center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3693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787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3BD" w14:textId="25283DEC" w:rsidR="00323D43" w:rsidRPr="00613B98" w:rsidRDefault="00323D43" w:rsidP="00930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082" w14:textId="77777777" w:rsidR="00323D43" w:rsidRPr="00613B98" w:rsidRDefault="00323D43" w:rsidP="00930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36640C0" w14:textId="77777777" w:rsidR="00323D43" w:rsidRDefault="00323D43" w:rsidP="00323D4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4FADCA79" w14:textId="77777777" w:rsidR="00323D43" w:rsidRDefault="00323D43" w:rsidP="00323D4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6EB70A4B" w14:textId="77777777" w:rsidR="00231A4A" w:rsidRPr="005915C3" w:rsidRDefault="00231A4A" w:rsidP="00231A4A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5915C3">
        <w:rPr>
          <w:b/>
        </w:rPr>
        <w:lastRenderedPageBreak/>
        <w:t>Rozpis turnajů:</w:t>
      </w:r>
    </w:p>
    <w:tbl>
      <w:tblPr>
        <w:tblStyle w:val="Mkatabulky"/>
        <w:tblW w:w="5529" w:type="dxa"/>
        <w:jc w:val="center"/>
        <w:tblLook w:val="04A0" w:firstRow="1" w:lastRow="0" w:firstColumn="1" w:lastColumn="0" w:noHBand="0" w:noVBand="1"/>
      </w:tblPr>
      <w:tblGrid>
        <w:gridCol w:w="1829"/>
        <w:gridCol w:w="1344"/>
        <w:gridCol w:w="2356"/>
      </w:tblGrid>
      <w:tr w:rsidR="002A7A6E" w:rsidRPr="005915C3" w14:paraId="030CBFA9" w14:textId="77777777" w:rsidTr="002A7A6E">
        <w:trPr>
          <w:jc w:val="center"/>
        </w:trPr>
        <w:tc>
          <w:tcPr>
            <w:tcW w:w="1829" w:type="dxa"/>
          </w:tcPr>
          <w:p w14:paraId="7F12DAF3" w14:textId="77777777" w:rsidR="002A7A6E" w:rsidRPr="005915C3" w:rsidRDefault="002A7A6E" w:rsidP="00AB7BDE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Datum</w:t>
            </w:r>
          </w:p>
        </w:tc>
        <w:tc>
          <w:tcPr>
            <w:tcW w:w="1344" w:type="dxa"/>
          </w:tcPr>
          <w:p w14:paraId="11669849" w14:textId="77777777" w:rsidR="002A7A6E" w:rsidRPr="005915C3" w:rsidRDefault="002A7A6E" w:rsidP="00AB7BD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56" w:type="dxa"/>
          </w:tcPr>
          <w:p w14:paraId="27ECF3AD" w14:textId="77777777" w:rsidR="002A7A6E" w:rsidRPr="005915C3" w:rsidRDefault="002A7A6E" w:rsidP="00AB7BDE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Pořadatel</w:t>
            </w:r>
          </w:p>
        </w:tc>
      </w:tr>
      <w:tr w:rsidR="002A7A6E" w:rsidRPr="005915C3" w14:paraId="41719C8A" w14:textId="77777777" w:rsidTr="002A7A6E">
        <w:trPr>
          <w:jc w:val="center"/>
        </w:trPr>
        <w:tc>
          <w:tcPr>
            <w:tcW w:w="1829" w:type="dxa"/>
          </w:tcPr>
          <w:p w14:paraId="1B215B7D" w14:textId="7385E90C" w:rsidR="002A7A6E" w:rsidRPr="005915C3" w:rsidRDefault="00225B64" w:rsidP="004129E4">
            <w:pPr>
              <w:spacing w:line="276" w:lineRule="auto"/>
              <w:jc w:val="both"/>
            </w:pPr>
            <w:r>
              <w:t>09. – 10. 11. 2023</w:t>
            </w:r>
          </w:p>
        </w:tc>
        <w:tc>
          <w:tcPr>
            <w:tcW w:w="1344" w:type="dxa"/>
          </w:tcPr>
          <w:p w14:paraId="69BF7A84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1. turnaj</w:t>
            </w:r>
          </w:p>
        </w:tc>
        <w:tc>
          <w:tcPr>
            <w:tcW w:w="2356" w:type="dxa"/>
          </w:tcPr>
          <w:p w14:paraId="71CBFBF5" w14:textId="530C5456" w:rsidR="002A7A6E" w:rsidRPr="005915C3" w:rsidRDefault="002A7A6E" w:rsidP="004129E4">
            <w:pPr>
              <w:spacing w:line="276" w:lineRule="auto"/>
              <w:jc w:val="both"/>
            </w:pPr>
          </w:p>
        </w:tc>
      </w:tr>
      <w:tr w:rsidR="002A7A6E" w:rsidRPr="005915C3" w14:paraId="6C13A38A" w14:textId="77777777" w:rsidTr="002A7A6E">
        <w:trPr>
          <w:jc w:val="center"/>
        </w:trPr>
        <w:tc>
          <w:tcPr>
            <w:tcW w:w="1829" w:type="dxa"/>
          </w:tcPr>
          <w:p w14:paraId="3E8F218A" w14:textId="1A21D93A" w:rsidR="002A7A6E" w:rsidRPr="005915C3" w:rsidRDefault="00225B64" w:rsidP="004129E4">
            <w:pPr>
              <w:spacing w:line="276" w:lineRule="auto"/>
              <w:jc w:val="both"/>
            </w:pPr>
            <w:r>
              <w:t>27. – 28. 01. 2024</w:t>
            </w:r>
          </w:p>
        </w:tc>
        <w:tc>
          <w:tcPr>
            <w:tcW w:w="1344" w:type="dxa"/>
          </w:tcPr>
          <w:p w14:paraId="140688F2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2. turnaj</w:t>
            </w:r>
          </w:p>
        </w:tc>
        <w:tc>
          <w:tcPr>
            <w:tcW w:w="2356" w:type="dxa"/>
          </w:tcPr>
          <w:p w14:paraId="59C06F46" w14:textId="1B0C4967" w:rsidR="002A7A6E" w:rsidRPr="005915C3" w:rsidRDefault="002A7A6E" w:rsidP="004129E4">
            <w:pPr>
              <w:spacing w:line="276" w:lineRule="auto"/>
              <w:jc w:val="both"/>
            </w:pPr>
          </w:p>
        </w:tc>
      </w:tr>
      <w:tr w:rsidR="002A7A6E" w:rsidRPr="005915C3" w14:paraId="5AA274A9" w14:textId="77777777" w:rsidTr="002A7A6E">
        <w:trPr>
          <w:jc w:val="center"/>
        </w:trPr>
        <w:tc>
          <w:tcPr>
            <w:tcW w:w="1829" w:type="dxa"/>
          </w:tcPr>
          <w:p w14:paraId="4875C591" w14:textId="551D7BBA" w:rsidR="002A7A6E" w:rsidRPr="005064D7" w:rsidRDefault="00225B64" w:rsidP="004129E4">
            <w:pPr>
              <w:spacing w:line="276" w:lineRule="auto"/>
              <w:jc w:val="both"/>
            </w:pPr>
            <w:r>
              <w:t>23. – 24. 03. 2024</w:t>
            </w:r>
          </w:p>
        </w:tc>
        <w:tc>
          <w:tcPr>
            <w:tcW w:w="1344" w:type="dxa"/>
          </w:tcPr>
          <w:p w14:paraId="69291CD2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3. turnaj</w:t>
            </w:r>
          </w:p>
        </w:tc>
        <w:tc>
          <w:tcPr>
            <w:tcW w:w="2356" w:type="dxa"/>
          </w:tcPr>
          <w:p w14:paraId="694399A0" w14:textId="4168A5F2" w:rsidR="002A7A6E" w:rsidRPr="005915C3" w:rsidRDefault="002A7A6E" w:rsidP="004129E4">
            <w:pPr>
              <w:spacing w:line="276" w:lineRule="auto"/>
              <w:jc w:val="both"/>
            </w:pPr>
          </w:p>
        </w:tc>
      </w:tr>
      <w:tr w:rsidR="002A7A6E" w:rsidRPr="005915C3" w14:paraId="6C3BA543" w14:textId="77777777" w:rsidTr="002A7A6E">
        <w:trPr>
          <w:jc w:val="center"/>
        </w:trPr>
        <w:tc>
          <w:tcPr>
            <w:tcW w:w="1829" w:type="dxa"/>
          </w:tcPr>
          <w:p w14:paraId="25624F10" w14:textId="63ADC9D1" w:rsidR="002A7A6E" w:rsidRPr="005915C3" w:rsidRDefault="00225B64" w:rsidP="004129E4">
            <w:pPr>
              <w:spacing w:line="276" w:lineRule="auto"/>
              <w:jc w:val="both"/>
            </w:pPr>
            <w:r>
              <w:t>20. – 21. 04. 2024</w:t>
            </w:r>
          </w:p>
        </w:tc>
        <w:tc>
          <w:tcPr>
            <w:tcW w:w="1344" w:type="dxa"/>
          </w:tcPr>
          <w:p w14:paraId="477FE038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4. turnaj</w:t>
            </w:r>
          </w:p>
        </w:tc>
        <w:tc>
          <w:tcPr>
            <w:tcW w:w="2356" w:type="dxa"/>
          </w:tcPr>
          <w:p w14:paraId="0FC9A228" w14:textId="66B31139" w:rsidR="002A7A6E" w:rsidRPr="005915C3" w:rsidRDefault="002A7A6E" w:rsidP="004129E4">
            <w:pPr>
              <w:spacing w:line="276" w:lineRule="auto"/>
              <w:jc w:val="both"/>
            </w:pPr>
          </w:p>
        </w:tc>
      </w:tr>
      <w:tr w:rsidR="002A7A6E" w:rsidRPr="005915C3" w14:paraId="48CFA29A" w14:textId="77777777" w:rsidTr="002A7A6E">
        <w:trPr>
          <w:jc w:val="center"/>
        </w:trPr>
        <w:tc>
          <w:tcPr>
            <w:tcW w:w="1829" w:type="dxa"/>
          </w:tcPr>
          <w:p w14:paraId="473FF2A0" w14:textId="288F9076" w:rsidR="002A7A6E" w:rsidRPr="005915C3" w:rsidRDefault="00225B64" w:rsidP="004129E4">
            <w:pPr>
              <w:spacing w:line="276" w:lineRule="auto"/>
              <w:jc w:val="both"/>
            </w:pPr>
            <w:r>
              <w:t>18. – 19. 05. 2024</w:t>
            </w:r>
          </w:p>
        </w:tc>
        <w:tc>
          <w:tcPr>
            <w:tcW w:w="1344" w:type="dxa"/>
          </w:tcPr>
          <w:p w14:paraId="7B4BC48E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5. turnaj</w:t>
            </w:r>
          </w:p>
        </w:tc>
        <w:tc>
          <w:tcPr>
            <w:tcW w:w="2356" w:type="dxa"/>
          </w:tcPr>
          <w:p w14:paraId="24C07306" w14:textId="7EA8AF84" w:rsidR="002A7A6E" w:rsidRPr="005915C3" w:rsidRDefault="002A7A6E" w:rsidP="004129E4">
            <w:pPr>
              <w:spacing w:line="276" w:lineRule="auto"/>
              <w:jc w:val="both"/>
            </w:pPr>
          </w:p>
        </w:tc>
      </w:tr>
      <w:tr w:rsidR="002A7A6E" w:rsidRPr="005915C3" w14:paraId="5A0E0E48" w14:textId="77777777" w:rsidTr="002A7A6E">
        <w:trPr>
          <w:jc w:val="center"/>
        </w:trPr>
        <w:tc>
          <w:tcPr>
            <w:tcW w:w="1829" w:type="dxa"/>
          </w:tcPr>
          <w:p w14:paraId="609DD6D8" w14:textId="64A40994" w:rsidR="002A7A6E" w:rsidRPr="005915C3" w:rsidRDefault="00225B64" w:rsidP="004129E4">
            <w:pPr>
              <w:spacing w:line="276" w:lineRule="auto"/>
              <w:jc w:val="both"/>
            </w:pPr>
            <w:r>
              <w:t>01. – 02. 06. 2024</w:t>
            </w:r>
          </w:p>
        </w:tc>
        <w:tc>
          <w:tcPr>
            <w:tcW w:w="1344" w:type="dxa"/>
          </w:tcPr>
          <w:p w14:paraId="224801B3" w14:textId="77777777" w:rsidR="002A7A6E" w:rsidRPr="005915C3" w:rsidRDefault="002A7A6E" w:rsidP="004129E4">
            <w:pPr>
              <w:spacing w:line="276" w:lineRule="auto"/>
              <w:jc w:val="both"/>
            </w:pPr>
            <w:r w:rsidRPr="005915C3">
              <w:t>6. turnaj</w:t>
            </w:r>
          </w:p>
        </w:tc>
        <w:tc>
          <w:tcPr>
            <w:tcW w:w="2356" w:type="dxa"/>
          </w:tcPr>
          <w:p w14:paraId="3F75F2B7" w14:textId="286245CD" w:rsidR="002A7A6E" w:rsidRPr="005915C3" w:rsidRDefault="002A7A6E" w:rsidP="004129E4">
            <w:pPr>
              <w:spacing w:line="276" w:lineRule="auto"/>
              <w:jc w:val="both"/>
            </w:pPr>
          </w:p>
        </w:tc>
      </w:tr>
    </w:tbl>
    <w:p w14:paraId="186B5275" w14:textId="1A82E6B2" w:rsidR="00455495" w:rsidRPr="007C5A50" w:rsidRDefault="00455495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 xml:space="preserve">Změny v pravidlech </w:t>
      </w:r>
      <w:r w:rsidR="00506FE6" w:rsidRPr="007C5A50">
        <w:rPr>
          <w:b/>
          <w:sz w:val="20"/>
          <w:szCs w:val="20"/>
        </w:rPr>
        <w:t>v </w:t>
      </w:r>
      <w:r w:rsidRPr="007C5A50">
        <w:rPr>
          <w:b/>
          <w:sz w:val="20"/>
          <w:szCs w:val="20"/>
        </w:rPr>
        <w:t>soutěž</w:t>
      </w:r>
      <w:r w:rsidR="00506FE6" w:rsidRPr="007C5A50">
        <w:rPr>
          <w:b/>
          <w:sz w:val="20"/>
          <w:szCs w:val="20"/>
        </w:rPr>
        <w:t>i</w:t>
      </w:r>
      <w:r w:rsidRPr="007C5A50">
        <w:rPr>
          <w:b/>
          <w:sz w:val="20"/>
          <w:szCs w:val="20"/>
        </w:rPr>
        <w:t>:</w:t>
      </w:r>
    </w:p>
    <w:p w14:paraId="533A6480" w14:textId="401169A8" w:rsidR="00ED1590" w:rsidRDefault="00ED159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>VP 1.4 – minimální vzdálenost mezi brankovými tyčemi je 1</w:t>
      </w:r>
      <w:r w:rsidR="00E10FCC">
        <w:rPr>
          <w:rFonts w:asciiTheme="minorHAnsi" w:hAnsiTheme="minorHAnsi"/>
          <w:color w:val="auto"/>
          <w:sz w:val="20"/>
          <w:szCs w:val="22"/>
        </w:rPr>
        <w:t xml:space="preserve">5 </w:t>
      </w:r>
      <w:r>
        <w:rPr>
          <w:rFonts w:asciiTheme="minorHAnsi" w:hAnsiTheme="minorHAnsi"/>
          <w:color w:val="auto"/>
          <w:sz w:val="20"/>
          <w:szCs w:val="22"/>
        </w:rPr>
        <w:t>m.</w:t>
      </w:r>
    </w:p>
    <w:p w14:paraId="06F9C8A7" w14:textId="404286CE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37936D62" w14:textId="51135653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 xml:space="preserve">VP 5.1 – družstvo se skládá z maximálně </w:t>
      </w:r>
      <w:r w:rsidR="00502F24" w:rsidRPr="007C5A50">
        <w:rPr>
          <w:rFonts w:asciiTheme="minorHAnsi" w:hAnsiTheme="minorHAnsi"/>
          <w:color w:val="auto"/>
          <w:sz w:val="20"/>
          <w:szCs w:val="22"/>
        </w:rPr>
        <w:t>15</w:t>
      </w:r>
      <w:r w:rsidRPr="007C5A50">
        <w:rPr>
          <w:rFonts w:asciiTheme="minorHAnsi" w:hAnsiTheme="minorHAnsi"/>
          <w:color w:val="auto"/>
          <w:sz w:val="20"/>
          <w:szCs w:val="22"/>
        </w:rPr>
        <w:t xml:space="preserve"> hráčů.</w:t>
      </w:r>
    </w:p>
    <w:p w14:paraId="56F8A588" w14:textId="77777777" w:rsidR="00EA65D3" w:rsidRDefault="00455495" w:rsidP="00EA65D3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  <w:r w:rsidR="00EA65D3" w:rsidRPr="00EA65D3">
        <w:rPr>
          <w:rFonts w:asciiTheme="minorHAnsi" w:hAnsiTheme="minorHAnsi"/>
          <w:color w:val="auto"/>
          <w:sz w:val="20"/>
          <w:szCs w:val="22"/>
        </w:rPr>
        <w:t xml:space="preserve"> </w:t>
      </w:r>
    </w:p>
    <w:p w14:paraId="2DD823B7" w14:textId="6563BE4E" w:rsidR="00455495" w:rsidRPr="00EA65D3" w:rsidRDefault="00EA65D3" w:rsidP="008348DF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EA65D3">
        <w:rPr>
          <w:rFonts w:asciiTheme="minorHAnsi" w:hAnsiTheme="minorHAnsi"/>
          <w:color w:val="auto"/>
          <w:sz w:val="20"/>
          <w:szCs w:val="22"/>
        </w:rPr>
        <w:t>VP 5.7 – Pokud je střídán brankář, může být vystřídán jakýmkoliv hráčem družstva, pokud družstvo nemá náhradního brankáře s červenou čepičkou č. 13. Brankář, který byl vystřídán hráčem, může hrát na jakékoliv pozici.</w:t>
      </w:r>
    </w:p>
    <w:p w14:paraId="760422E5" w14:textId="0597904D" w:rsidR="00225B64" w:rsidRPr="00225B64" w:rsidRDefault="00455495" w:rsidP="00225B64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225B64">
        <w:rPr>
          <w:color w:val="auto"/>
          <w:sz w:val="20"/>
          <w:szCs w:val="20"/>
        </w:rPr>
        <w:t xml:space="preserve">VP 12 Hrací doba – </w:t>
      </w:r>
      <w:r w:rsidR="00225B64" w:rsidRPr="00225B64">
        <w:rPr>
          <w:color w:val="auto"/>
          <w:sz w:val="20"/>
          <w:szCs w:val="20"/>
        </w:rPr>
        <w:t>čas</w:t>
      </w:r>
      <w:r w:rsidR="00280AF9" w:rsidRPr="00225B64">
        <w:rPr>
          <w:color w:val="auto"/>
          <w:sz w:val="20"/>
          <w:szCs w:val="20"/>
        </w:rPr>
        <w:t xml:space="preserve"> útoku se </w:t>
      </w:r>
      <w:proofErr w:type="gramStart"/>
      <w:r w:rsidR="00280AF9" w:rsidRPr="00225B64">
        <w:rPr>
          <w:color w:val="auto"/>
          <w:sz w:val="20"/>
          <w:szCs w:val="20"/>
        </w:rPr>
        <w:t>neměří</w:t>
      </w:r>
      <w:proofErr w:type="gramEnd"/>
      <w:r w:rsidR="00280AF9" w:rsidRPr="00225B64">
        <w:rPr>
          <w:color w:val="auto"/>
          <w:sz w:val="20"/>
          <w:szCs w:val="20"/>
        </w:rPr>
        <w:t xml:space="preserve">. </w:t>
      </w:r>
    </w:p>
    <w:p w14:paraId="7D828340" w14:textId="4324CE1E" w:rsidR="00455495" w:rsidRPr="00225B64" w:rsidRDefault="00455495" w:rsidP="00225B64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225B64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2CAB2735" w14:textId="77777777" w:rsidR="006E17C4" w:rsidRPr="007C5A50" w:rsidRDefault="006E17C4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Upravuje se článek 32 SŘ – dívky a chlapci startují bez omezení počtů.</w:t>
      </w:r>
    </w:p>
    <w:p w14:paraId="0E62CE9A" w14:textId="77777777" w:rsidR="00853E78" w:rsidRDefault="00853E78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Aby platil gól, hráč si musí vždy nahrát.</w:t>
      </w:r>
    </w:p>
    <w:p w14:paraId="08DC0660" w14:textId="4E37A158" w:rsidR="00FD0FB5" w:rsidRPr="007C5A50" w:rsidRDefault="00FD0FB5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>
        <w:rPr>
          <w:sz w:val="20"/>
          <w:szCs w:val="20"/>
        </w:rPr>
        <w:t>Délka hřiště nesmí být kratší než šířka hřiště.</w:t>
      </w:r>
    </w:p>
    <w:p w14:paraId="7F9CA2F6" w14:textId="77777777" w:rsidR="006E17C4" w:rsidRPr="007C5A50" w:rsidRDefault="006E17C4" w:rsidP="009A0A77">
      <w:pPr>
        <w:spacing w:line="276" w:lineRule="auto"/>
        <w:rPr>
          <w:b/>
          <w:sz w:val="20"/>
          <w:szCs w:val="20"/>
        </w:rPr>
      </w:pPr>
    </w:p>
    <w:p w14:paraId="41FBD061" w14:textId="77777777" w:rsidR="00544AF2" w:rsidRPr="007C5A50" w:rsidRDefault="00544AF2" w:rsidP="00544AF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Tituly a ceny:</w:t>
      </w:r>
      <w:r w:rsidRPr="007C5A50">
        <w:rPr>
          <w:sz w:val="20"/>
          <w:szCs w:val="20"/>
        </w:rPr>
        <w:tab/>
        <w:t xml:space="preserve">Na každém turnaji proběhne vyhlášení výsledků a družstva </w:t>
      </w:r>
      <w:proofErr w:type="gramStart"/>
      <w:r w:rsidRPr="007C5A50">
        <w:rPr>
          <w:sz w:val="20"/>
          <w:szCs w:val="20"/>
        </w:rPr>
        <w:t>obdrží</w:t>
      </w:r>
      <w:proofErr w:type="gramEnd"/>
      <w:r w:rsidRPr="007C5A50">
        <w:rPr>
          <w:sz w:val="20"/>
          <w:szCs w:val="20"/>
        </w:rPr>
        <w:t xml:space="preserve"> medaile.                   </w:t>
      </w:r>
      <w:r w:rsidRPr="007C5A50">
        <w:rPr>
          <w:sz w:val="20"/>
          <w:szCs w:val="20"/>
        </w:rPr>
        <w:tab/>
        <w:t xml:space="preserve">Na posledním turnaji </w:t>
      </w:r>
      <w:proofErr w:type="gramStart"/>
      <w:r w:rsidRPr="007C5A50">
        <w:rPr>
          <w:sz w:val="20"/>
          <w:szCs w:val="20"/>
        </w:rPr>
        <w:t>obdrží</w:t>
      </w:r>
      <w:proofErr w:type="gramEnd"/>
      <w:r w:rsidRPr="007C5A50">
        <w:rPr>
          <w:sz w:val="20"/>
          <w:szCs w:val="20"/>
        </w:rPr>
        <w:t xml:space="preserve"> navíc družstva poháry a celkový vítěz získá titul:</w:t>
      </w:r>
    </w:p>
    <w:p w14:paraId="7475F074" w14:textId="23E2C50E" w:rsidR="00544AF2" w:rsidRDefault="00544AF2" w:rsidP="00544AF2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 xml:space="preserve">„Mistr </w:t>
      </w:r>
      <w:r>
        <w:rPr>
          <w:b/>
          <w:sz w:val="20"/>
          <w:szCs w:val="20"/>
        </w:rPr>
        <w:t>1. l</w:t>
      </w:r>
      <w:r w:rsidRPr="007C5A50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gy</w:t>
      </w:r>
      <w:r w:rsidRPr="007C5A50">
        <w:rPr>
          <w:b/>
          <w:sz w:val="20"/>
          <w:szCs w:val="20"/>
        </w:rPr>
        <w:t xml:space="preserve"> </w:t>
      </w:r>
      <w:r w:rsidR="00225B64">
        <w:rPr>
          <w:b/>
          <w:sz w:val="20"/>
          <w:szCs w:val="20"/>
        </w:rPr>
        <w:t>přípravek</w:t>
      </w:r>
      <w:r w:rsidRPr="007C5A50">
        <w:rPr>
          <w:b/>
          <w:sz w:val="20"/>
          <w:szCs w:val="20"/>
        </w:rPr>
        <w:t xml:space="preserve"> U1</w:t>
      </w:r>
      <w:r>
        <w:rPr>
          <w:b/>
          <w:sz w:val="20"/>
          <w:szCs w:val="20"/>
        </w:rPr>
        <w:t>2</w:t>
      </w:r>
      <w:r w:rsidRPr="007C5A5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Pr="007C5A50">
        <w:rPr>
          <w:b/>
          <w:sz w:val="20"/>
          <w:szCs w:val="20"/>
        </w:rPr>
        <w:t>–202</w:t>
      </w:r>
      <w:r>
        <w:rPr>
          <w:b/>
          <w:sz w:val="20"/>
          <w:szCs w:val="20"/>
        </w:rPr>
        <w:t>4</w:t>
      </w:r>
      <w:r w:rsidRPr="007C5A50">
        <w:rPr>
          <w:b/>
          <w:sz w:val="20"/>
          <w:szCs w:val="20"/>
        </w:rPr>
        <w:t>“.</w:t>
      </w:r>
    </w:p>
    <w:p w14:paraId="6B967C76" w14:textId="06922B59" w:rsidR="00544AF2" w:rsidRPr="00F5470C" w:rsidRDefault="00544AF2" w:rsidP="00544AF2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lkový vítěz bude dán body za jednotlivé umístění, kdy za 1. místo je 8 bodů, za 2. místo jsou 6 b., za 3. místo jsou 4 b., za 4. místo 2 b. a za 5. místo </w:t>
      </w:r>
      <w:proofErr w:type="gramStart"/>
      <w:r>
        <w:rPr>
          <w:bCs/>
          <w:sz w:val="20"/>
          <w:szCs w:val="20"/>
        </w:rPr>
        <w:t>1b</w:t>
      </w:r>
      <w:proofErr w:type="gramEnd"/>
      <w:r>
        <w:rPr>
          <w:bCs/>
          <w:sz w:val="20"/>
          <w:szCs w:val="20"/>
        </w:rPr>
        <w:t>. V případě rovnosti bodů rozhodnou lepší vzájemná utkání daných družstev.</w:t>
      </w:r>
    </w:p>
    <w:p w14:paraId="562F3CDD" w14:textId="13B2A44B" w:rsidR="0071756F" w:rsidRPr="00F5470C" w:rsidRDefault="0071756F" w:rsidP="00544AF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Cs/>
          <w:sz w:val="20"/>
          <w:szCs w:val="20"/>
        </w:rPr>
      </w:pPr>
    </w:p>
    <w:sectPr w:rsidR="0071756F" w:rsidRPr="00F5470C" w:rsidSect="004C48C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6CD5" w14:textId="77777777" w:rsidR="00AD383D" w:rsidRDefault="00AD383D" w:rsidP="00BD454A">
      <w:pPr>
        <w:spacing w:after="0" w:line="240" w:lineRule="auto"/>
      </w:pPr>
      <w:r>
        <w:separator/>
      </w:r>
    </w:p>
  </w:endnote>
  <w:endnote w:type="continuationSeparator" w:id="0">
    <w:p w14:paraId="50864139" w14:textId="77777777" w:rsidR="00AD383D" w:rsidRDefault="00AD383D" w:rsidP="00BD454A">
      <w:pPr>
        <w:spacing w:after="0" w:line="240" w:lineRule="auto"/>
      </w:pPr>
      <w:r>
        <w:continuationSeparator/>
      </w:r>
    </w:p>
  </w:endnote>
  <w:endnote w:type="continuationNotice" w:id="1">
    <w:p w14:paraId="78C87FA0" w14:textId="77777777" w:rsidR="00AD383D" w:rsidRDefault="00AD3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3E27" w14:textId="242441CB" w:rsidR="003B2E79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00E37" wp14:editId="68A52FB6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8" name="Obdélní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E277A0F" id="Obdélník 28" o:spid="_x0000_s1026" style="position:absolute;margin-left:-.35pt;margin-top:-3.5pt;width:466.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71780ECB" w14:textId="430A1F13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25DC7D88" w14:textId="61BE618C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16C88095" w14:textId="68F7FFCE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D4A2B95" wp14:editId="32BBC8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7D14E" w14:textId="77777777" w:rsidR="003B2E79" w:rsidRDefault="003B2E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A2B95" id="Obdélník 27" o:spid="_x0000_s1026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3967D14E" w14:textId="77777777" w:rsidR="003B2E79" w:rsidRDefault="003B2E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7AF" w14:textId="2E0F140F" w:rsidR="003B2E79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7D82D" wp14:editId="05F1F34A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6" name="Obdélní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6BE918" id="Obdélník 26" o:spid="_x0000_s1026" style="position:absolute;margin-left:-.35pt;margin-top:-3.5pt;width:466.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1476AEE7" w14:textId="77B2F920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</w:r>
    <w:r w:rsidR="0084708C">
      <w:t>info</w:t>
    </w:r>
    <w:r>
      <w:t>@</w:t>
    </w:r>
    <w:r w:rsidR="0084708C">
      <w:t>csvp</w:t>
    </w:r>
    <w:r>
      <w:t>.cz</w:t>
    </w:r>
  </w:p>
  <w:p w14:paraId="28207DCE" w14:textId="634B4AE3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</w:t>
    </w:r>
    <w:r w:rsidR="0084708C">
      <w:t>csvp</w:t>
    </w:r>
    <w:r>
      <w:t>.cz</w:t>
    </w:r>
  </w:p>
  <w:p w14:paraId="01870FEC" w14:textId="6A8E57CB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24B435" wp14:editId="4ED8B4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5" name="Obdélní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643F6" w14:textId="77777777" w:rsidR="003B2E79" w:rsidRDefault="003B2E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4B435" id="Obdélník 25" o:spid="_x0000_s1027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tclAIAAJAFAAAOAAAAZHJzL2Uyb0RvYy54bWysVE1P3DAQvVfqf7B8L9lQaGlEFq1AVJVW&#10;gICKs9exiVXH49reTba/vmM7CStKL1VziGzPm+83c34xdJrshPMKTE3LowUlwnBolHmu6ffH6w9n&#10;lPjATMM0GFHTvfD0Yvn+3XlvK3EMLehGOIJGjK96W9M2BFsVheet6Jg/AisMCiW4jgW8uueicaxH&#10;650ujheLT0UPrrEOuPAeX6+ykC6TfSkFD7dSehGIrinGFtLfpf8m/ovlOaueHbOt4mMY7B+i6Jgy&#10;6HQ2dcUCI1un/jDVKe7AgwxHHLoCpFRcpBwwm3LxKpuHllmRcsHieDuXyf8/s/xm92DvXAzd2zXw&#10;Hx4rUvTWV7MkXvyIGaTrIhYDJ0Oq4n6uohgC4fh4cvoZO0MJR9FHPJ2kKhesmpSt8+GrgI7EQ00d&#10;NinVju3WPkT3rJogKS7QqrlWWqdLJIa41I7sGLY0DGVsIWr4Q5Q2pEfnZyXGEbUMRP0M1GZMMOeU&#10;sgt7LSJOm3shiWowi+OkmHj44o5xLkwos6hljchRnC7wm+KYAkxRJYPRskT/s+3RwITMRibbOcoR&#10;H1VFovGsnDP6S2BZedZInsGEWblTBtxbmWnMavSc8VORcmlilcKwGbA2OOURGV820OzvHHGQx8pb&#10;fq2wpWvmwx1zOEfIAtwN4RZ/UgO2BMYTJS24X2+9RzzSG6WU9DiXNfU/t8wJSvQ3g8T/Up4goUhI&#10;l0Q1StyhZHMoMdvuEpAnJW4hy9MRlV3Q01E66J5whayiVxQxw9F3TTfT8TLkbYEriIvVKoFwdC0L&#10;a/NgeTQdqxwJ+zg8MWdHVgcchxuYJphVr8idsVHTwGobQKrE/JeqjvXHsU9EGldU3CuH94R6WaTL&#10;3wA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dI61y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079643F6" w14:textId="77777777" w:rsidR="003B2E79" w:rsidRDefault="003B2E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D845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906C3B" wp14:editId="3C94D4FF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8D9A6B" id="Obdélník 6" o:spid="_x0000_s1026" style="position:absolute;margin-left:-.35pt;margin-top:-3.5pt;width:466.5pt;height: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>
      <w:t>Český svaz vodního póla</w:t>
    </w:r>
    <w:r>
      <w:tab/>
      <w:t xml:space="preserve">Tel.: </w:t>
    </w:r>
    <w:r>
      <w:tab/>
      <w:t>+420 777 572 225</w:t>
    </w:r>
  </w:p>
  <w:p w14:paraId="7206AAED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04D83A77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76479E26" w14:textId="77777777" w:rsidR="000E097D" w:rsidRDefault="000E097D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BC1201" wp14:editId="2E0B824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FA959" w14:textId="77777777" w:rsidR="000E097D" w:rsidRDefault="000E09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C1201" id="Obdélník 7" o:spid="_x0000_s1028" style="position:absolute;left:0;text-align:left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r4lAIAAJAFAAAOAAAAZHJzL2Uyb0RvYy54bWysVE1P3DAQvVfqf7B8L9lQaGlEFq1AVJVW&#10;gICKs9exiVXH49reTba/vmM7CStKL1VziGzPm6/n5zm/GDpNdsJ5Baam5dGCEmE4NMo81/T74/WH&#10;M0p8YKZhGoyo6V54erF8/+68t5U4hhZ0IxzBIMZXva1pG4KtisLzVnTMH4EVBo0SXMcCbt1z0TjW&#10;Y/ROF8eLxaeiB9dYB1x4j6dX2UiXKb6UgodbKb0IRNcUawvp79J/E//F8pxVz47ZVvGxDPYPVXRM&#10;GUw6h7pigZGtU3+E6hR34EGGIw5dAVIqLlIP2E25eNXNQ8usSL0gOd7ONPn/F5bf7B7snYule7sG&#10;/sMjI0VvfTVb4saPmEG6LmKxcDIkFvczi2IIhOPhyelnvBlKOJo+4uoksVywanK2zoevAjoSFzV1&#10;eEmJO7Zb+xDTs2qCpLpAq+ZaaZ02URjiUjuyY3ilYSjjFaKHP0RpQ3pMflZiHdHLQPTPQG3GBnNP&#10;qbuw1yLitLkXkqgGuzhOjkmHL+kY58KEMpta1ohcxekCv6mOqcBUVQoYI0vMP8ceA0zIHGSKnasc&#10;8dFVJBnPzrmjvxSWnWePlBlMmJ07ZcC91ZnGrsbMGT+RlKmJLIVhMyA3kRpExpMNNPs7RxzkZ+Ut&#10;v1Z4pWvmwx1z+I5QBTgbwi3+pAa8EhhXlLTgfr11HvEob7RS0uO7rKn/uWVOUKK/GRT+l/IEBUVC&#10;2iSpUeIOLZtDi9l2l4A6KXEKWZ6W6OyCnpbSQfeEI2QVs6KJGY65a7qZlpchTwscQVysVgmET9ey&#10;sDYPlsfQkeUo2MfhiTk7qjrgc7iB6QWz6pW4MzZ6GlhtA0iVlP/C6sg/PvskpHFExblyuE+ol0G6&#10;/A0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MeYSvi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58EFA959" w14:textId="77777777" w:rsidR="000E097D" w:rsidRDefault="000E09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3BE2" w14:textId="4386265C" w:rsidR="00B96D74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CD9A04" wp14:editId="5FC92B1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2" name="Obdélní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9A23D8C" id="Obdélník 22" o:spid="_x0000_s1026" style="position:absolute;margin-left:-.35pt;margin-top:-3.5pt;width:466.5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B96D74">
      <w:t>Český svaz vodního póla</w:t>
    </w:r>
    <w:r w:rsidR="00B96D74">
      <w:tab/>
      <w:t xml:space="preserve">Tel.: </w:t>
    </w:r>
    <w:r w:rsidR="00B96D74">
      <w:tab/>
      <w:t>+420 777 572 225</w:t>
    </w:r>
  </w:p>
  <w:p w14:paraId="3F661628" w14:textId="77777777" w:rsidR="00B96D74" w:rsidRDefault="00B96D74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4A6CDA31" w14:textId="77777777" w:rsidR="00B96D74" w:rsidRDefault="00B96D74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4CFB6596" w14:textId="167100E6" w:rsidR="00B96D74" w:rsidRDefault="00B96D74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2F427C" wp14:editId="0471A2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1" name="Obdélní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AB3A03" w14:textId="77777777" w:rsidR="00B96D74" w:rsidRDefault="00B96D7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427C" id="Obdélník 21" o:spid="_x0000_s1029" style="position:absolute;left:0;text-align:left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UtlAIAAJAFAAAOAAAAZHJzL2Uyb0RvYy54bWysVE1P3DAQvVfqf7B8L9lQaGlEFq1AVJVW&#10;gICKs9exiVXH49reTba/vmM7CStKL1VziGzPm6/n5zm/GDpNdsJ5Baam5dGCEmE4NMo81/T74/WH&#10;M0p8YKZhGoyo6V54erF8/+68t5U4hhZ0IxzBIMZXva1pG4KtisLzVnTMH4EVBo0SXMcCbt1z0TjW&#10;Y/ROF8eLxaeiB9dYB1x4j6dX2UiXKb6UgodbKb0IRNcUawvp79J/E//F8pxVz47ZVvGxDPYPVXRM&#10;GUw6h7pigZGtU3+E6hR34EGGIw5dAVIqLlIP2E25eNXNQ8usSL0gOd7ONPn/F5bf7B7snYule7sG&#10;/sMjI0VvfTVb4saPmEG6LmKxcDIkFvczi2IIhOPhyelnvBlKOJo+4uoksVywanK2zoevAjoSFzV1&#10;eEmJO7Zb+xDTs2qCpLpAq+ZaaZ02URjiUjuyY3ilYSjjFaKHP0RpQ3pMflZiHdHLQPTPQG3GBnNP&#10;qbuw1yLitLkXkqgGuzhOjkmHL+kY58KEMpta1ohcxekCv6mOqcBUVQoYI0vMP8ceA0zIHGSKnasc&#10;8dFVJBnPzrmjvxSWnWePlBlMmJ07ZcC91ZnGrsbMGT+RlKmJLIVhMyA3yGtExpMNNPs7RxzkZ+Ut&#10;v1Z4pWvmwx1z+I5QBTgbwi3+pAa8EhhXlLTgfr11HvEob7RS0uO7rKn/uWVOUKK/GRT+l/IEBUVC&#10;2iSpUeIOLZtDi9l2l4A6KXEKWZ6W6OyCnpbSQfeEI2QVs6KJGY65a7qZlpchTwscQVysVgmET9ey&#10;sDYPlsfQkeUo2MfhiTk7qjrgc7iB6QWz6pW4MzZ6GlhtA0iVlP/C6sg/PvskpHFExblyuE+ol0G6&#10;/A0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LgqBS2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74AB3A03" w14:textId="77777777" w:rsidR="00B96D74" w:rsidRDefault="00B96D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2163" w14:textId="73A21371" w:rsidR="003B2E79" w:rsidRDefault="002A3AAA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F2F09" wp14:editId="5E1F58E4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18" name="Obdélní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7540BB" id="Obdélník 18" o:spid="_x0000_s1026" style="position:absolute;margin-left:-.35pt;margin-top:-3.5pt;width:466.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3A718851" w14:textId="15ED0614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</w:r>
    <w:r w:rsidR="0084708C">
      <w:t>info</w:t>
    </w:r>
    <w:r>
      <w:t>@</w:t>
    </w:r>
    <w:r w:rsidR="0084708C">
      <w:t>csvp</w:t>
    </w:r>
    <w:r>
      <w:t>.cz</w:t>
    </w:r>
  </w:p>
  <w:p w14:paraId="30874B7E" w14:textId="3AB1756C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</w:t>
    </w:r>
    <w:r w:rsidR="0084708C">
      <w:t>csvp</w:t>
    </w:r>
    <w:r>
      <w:t>.cz</w:t>
    </w:r>
  </w:p>
  <w:p w14:paraId="5167DFDD" w14:textId="4A201C1B" w:rsidR="003B2E79" w:rsidRDefault="003B2E79" w:rsidP="0019356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E61F58B" wp14:editId="0569E2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Obdélní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7D981" w14:textId="77777777" w:rsidR="003B2E79" w:rsidRDefault="003B2E79" w:rsidP="001935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1F58B" id="Obdélník 17" o:spid="_x0000_s1030" style="position:absolute;left:0;text-align:left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hqlAIAAJAFAAAOAAAAZHJzL2Uyb0RvYy54bWysVEtP3DAQvlfqf7B8L9lQaGlEFq1AVJVW&#10;gICKs9exiVXH49reTba/vmM7CStKL1VziGzPN69vHucXQ6fJTjivwNS0PFpQIgyHRpnnmn5/vP5w&#10;RokPzDRMgxE13QtPL5bv3533thLH0IJuhCNoxPiqtzVtQ7BVUXjeio75I7DCoFCC61jAq3suGsd6&#10;tN7p4nix+FT04BrrgAvv8fUqC+ky2ZdS8HArpReB6JpibCH9Xfpv4r9YnrPq2THbKj6Gwf4hio4p&#10;g05nU1csMLJ16g9TneIOPMhwxKErQErFRcoBsykXr7J5aJkVKRckx9uZJv//zPKb3YO9czF0b9fA&#10;f3hkpOitr2ZJvPgRM0jXRSwGTobE4n5mUQyBcHw8Of2MlaGEo+gjnk4SywWrJmXrfPgqoCPxUFOH&#10;RUrcsd3ah+ieVRMkxQVaNddK63SJjSEutSM7hiUNQxlLiBr+EKUN6dH5WYlxRC0DUT8DtRkTzDml&#10;7MJei4jT5l5IohrM4jgppj58ccc4FyaUWdSyRuQoThf4TXFMAaaoksFoWaL/2fZoYEJmI5PtHOWI&#10;j6oitfGsnDP6S2BZedZInsGEWblTBtxbmWnMavSc8RNJmZrIUhg2A3KDBY7I+LKBZn/niIM8Vt7y&#10;a4UlXTMf7pjDOcIuwN0QbvEnNWBJYDxR0oL79dZ7xGN7o5SSHueypv7nljlBif5msPG/lCfYUCSk&#10;S2o1StyhZHMoMdvuErBPStxClqcjKrugp6N00D3hCllFryhihqPvmm6m42XI2wJXEBerVQLh6FoW&#10;1ubB8mg6shwb9nF4Ys6OXR1wHG5gmmBWvWrujI2aBlbbAFKlzn9hdeQfxz410rii4l45vCfUyyJd&#10;/gY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Y/eGq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3D07D981" w14:textId="77777777" w:rsidR="003B2E79" w:rsidRDefault="003B2E79" w:rsidP="001935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1903F8E1" w14:textId="77777777" w:rsidR="003B2E79" w:rsidRPr="00E07B22" w:rsidRDefault="003B2E79" w:rsidP="00193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B0DB" w14:textId="77777777" w:rsidR="00AD383D" w:rsidRDefault="00AD383D" w:rsidP="00BD454A">
      <w:pPr>
        <w:spacing w:after="0" w:line="240" w:lineRule="auto"/>
      </w:pPr>
      <w:r>
        <w:separator/>
      </w:r>
    </w:p>
  </w:footnote>
  <w:footnote w:type="continuationSeparator" w:id="0">
    <w:p w14:paraId="066D37E6" w14:textId="77777777" w:rsidR="00AD383D" w:rsidRDefault="00AD383D" w:rsidP="00BD454A">
      <w:pPr>
        <w:spacing w:after="0" w:line="240" w:lineRule="auto"/>
      </w:pPr>
      <w:r>
        <w:continuationSeparator/>
      </w:r>
    </w:p>
  </w:footnote>
  <w:footnote w:type="continuationNotice" w:id="1">
    <w:p w14:paraId="33DF1C35" w14:textId="77777777" w:rsidR="00AD383D" w:rsidRDefault="00AD3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F920" w14:textId="38EC681B" w:rsidR="003B2E79" w:rsidRPr="00BD454A" w:rsidRDefault="0080502F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</w:rPr>
      <w:drawing>
        <wp:inline distT="0" distB="0" distL="0" distR="0" wp14:anchorId="6062B5D0" wp14:editId="41C8741F">
          <wp:extent cx="1485000" cy="540000"/>
          <wp:effectExtent l="0" t="0" r="1270" b="0"/>
          <wp:docPr id="505274478" name="Obrázek 2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74478" name="Obrázek 2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E79">
      <w:tab/>
    </w:r>
    <w:r w:rsidR="003B2E79">
      <w:tab/>
    </w:r>
    <w:r w:rsidR="003B2E79">
      <w:rPr>
        <w:b/>
        <w:sz w:val="32"/>
      </w:rPr>
      <w:t>Rozpis soutěží 202</w:t>
    </w:r>
    <w:r w:rsidR="00154E50">
      <w:rPr>
        <w:b/>
        <w:sz w:val="32"/>
      </w:rPr>
      <w:t>3</w:t>
    </w:r>
    <w:r w:rsidR="003B2E79" w:rsidRPr="00BD454A">
      <w:rPr>
        <w:b/>
        <w:sz w:val="32"/>
      </w:rPr>
      <w:t>–202</w:t>
    </w:r>
    <w:r w:rsidR="00154E50">
      <w:rPr>
        <w:b/>
        <w:sz w:val="3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180A" w14:textId="7C6C65D0" w:rsidR="003B2E79" w:rsidRPr="00BD454A" w:rsidRDefault="00531BD0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</w:rPr>
      <w:drawing>
        <wp:inline distT="0" distB="0" distL="0" distR="0" wp14:anchorId="407BAB85" wp14:editId="636FE68E">
          <wp:extent cx="1484630" cy="539750"/>
          <wp:effectExtent l="0" t="0" r="1270" b="0"/>
          <wp:docPr id="1355795787" name="Obrázek 1355795787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41272" name="Obrázek 3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E79">
      <w:tab/>
    </w:r>
    <w:r w:rsidR="003B2E79">
      <w:tab/>
    </w:r>
    <w:r w:rsidR="003B2E79">
      <w:rPr>
        <w:b/>
        <w:sz w:val="32"/>
      </w:rPr>
      <w:t>Rozpis soutěží 202</w:t>
    </w:r>
    <w:r w:rsidR="007913F5">
      <w:rPr>
        <w:b/>
        <w:sz w:val="32"/>
      </w:rPr>
      <w:t>3</w:t>
    </w:r>
    <w:r w:rsidR="003B2E79" w:rsidRPr="00BD454A">
      <w:rPr>
        <w:b/>
        <w:sz w:val="32"/>
      </w:rPr>
      <w:t>–202</w:t>
    </w:r>
    <w:r w:rsidR="007913F5">
      <w:rPr>
        <w:b/>
        <w:sz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50CB" w14:textId="5A29D2E1" w:rsidR="000E097D" w:rsidRPr="00BD454A" w:rsidRDefault="00531BD0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</w:rPr>
      <w:drawing>
        <wp:inline distT="0" distB="0" distL="0" distR="0" wp14:anchorId="37DCA13A" wp14:editId="2621F2EE">
          <wp:extent cx="1484630" cy="539750"/>
          <wp:effectExtent l="0" t="0" r="1270" b="0"/>
          <wp:docPr id="1614956518" name="Obrázek 1614956518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41272" name="Obrázek 3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097D">
      <w:tab/>
    </w:r>
    <w:r w:rsidR="000E097D">
      <w:tab/>
    </w:r>
    <w:r w:rsidR="000E097D">
      <w:rPr>
        <w:b/>
        <w:sz w:val="32"/>
      </w:rPr>
      <w:t>Rozpis soutěží 202</w:t>
    </w:r>
    <w:r w:rsidR="007913F5">
      <w:rPr>
        <w:b/>
        <w:sz w:val="32"/>
      </w:rPr>
      <w:t>3</w:t>
    </w:r>
    <w:r w:rsidR="000E097D" w:rsidRPr="00BD454A">
      <w:rPr>
        <w:b/>
        <w:sz w:val="32"/>
      </w:rPr>
      <w:t>–202</w:t>
    </w:r>
    <w:r w:rsidR="007913F5">
      <w:rPr>
        <w:b/>
        <w:sz w:val="32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E19D" w14:textId="481EEFCC" w:rsidR="00B96D74" w:rsidRPr="00BD454A" w:rsidRDefault="0080502F" w:rsidP="00531BD0">
    <w:pPr>
      <w:pStyle w:val="Zhlav"/>
      <w:tabs>
        <w:tab w:val="clear" w:pos="9072"/>
        <w:tab w:val="left" w:pos="4395"/>
      </w:tabs>
      <w:spacing w:line="276" w:lineRule="auto"/>
      <w:rPr>
        <w:b/>
        <w:sz w:val="32"/>
      </w:rPr>
    </w:pPr>
    <w:r>
      <w:rPr>
        <w:noProof/>
      </w:rPr>
      <w:drawing>
        <wp:inline distT="0" distB="0" distL="0" distR="0" wp14:anchorId="65E2437B" wp14:editId="4F82709E">
          <wp:extent cx="1484630" cy="539750"/>
          <wp:effectExtent l="0" t="0" r="1270" b="0"/>
          <wp:docPr id="1583141272" name="Obrázek 3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41272" name="Obrázek 3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D74">
      <w:tab/>
    </w:r>
    <w:r w:rsidR="00B96D74">
      <w:tab/>
    </w:r>
    <w:r w:rsidR="00B96D74">
      <w:rPr>
        <w:b/>
        <w:sz w:val="32"/>
      </w:rPr>
      <w:t>Rozpis soutěží 202</w:t>
    </w:r>
    <w:r w:rsidR="007913F5">
      <w:rPr>
        <w:b/>
        <w:sz w:val="32"/>
      </w:rPr>
      <w:t>3</w:t>
    </w:r>
    <w:r w:rsidR="00B96D74" w:rsidRPr="00BD454A">
      <w:rPr>
        <w:b/>
        <w:sz w:val="32"/>
      </w:rPr>
      <w:t>–202</w:t>
    </w:r>
    <w:r w:rsidR="007913F5">
      <w:rPr>
        <w:b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9B6B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68"/>
    <w:multiLevelType w:val="hybridMultilevel"/>
    <w:tmpl w:val="8B3E3F90"/>
    <w:lvl w:ilvl="0" w:tplc="04050017">
      <w:start w:val="1"/>
      <w:numFmt w:val="lowerLetter"/>
      <w:lvlText w:val="%1)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C8E"/>
    <w:multiLevelType w:val="hybridMultilevel"/>
    <w:tmpl w:val="64C66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342"/>
    <w:multiLevelType w:val="hybridMultilevel"/>
    <w:tmpl w:val="2626ED78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8EEC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062D"/>
    <w:multiLevelType w:val="hybridMultilevel"/>
    <w:tmpl w:val="6D327F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51693"/>
    <w:multiLevelType w:val="hybridMultilevel"/>
    <w:tmpl w:val="6DC82692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4D6D06"/>
    <w:multiLevelType w:val="hybridMultilevel"/>
    <w:tmpl w:val="3CD07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E39"/>
    <w:multiLevelType w:val="hybridMultilevel"/>
    <w:tmpl w:val="ACF271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A6F7C"/>
    <w:multiLevelType w:val="hybridMultilevel"/>
    <w:tmpl w:val="E6E2EC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F26992"/>
    <w:multiLevelType w:val="hybridMultilevel"/>
    <w:tmpl w:val="6B0AE124"/>
    <w:lvl w:ilvl="0" w:tplc="898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3E14"/>
    <w:multiLevelType w:val="hybridMultilevel"/>
    <w:tmpl w:val="DDB65072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56F1C"/>
    <w:multiLevelType w:val="hybridMultilevel"/>
    <w:tmpl w:val="3CD07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C7E53D9"/>
    <w:multiLevelType w:val="hybridMultilevel"/>
    <w:tmpl w:val="8B3E3F90"/>
    <w:lvl w:ilvl="0" w:tplc="FFFFFFFF">
      <w:start w:val="1"/>
      <w:numFmt w:val="lowerLetter"/>
      <w:lvlText w:val="%1)"/>
      <w:lvlJc w:val="left"/>
      <w:pPr>
        <w:ind w:left="2424" w:hanging="360"/>
      </w:p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4CCF5CA8"/>
    <w:multiLevelType w:val="hybridMultilevel"/>
    <w:tmpl w:val="C9E0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8532BC6"/>
    <w:multiLevelType w:val="hybridMultilevel"/>
    <w:tmpl w:val="7C2C19CC"/>
    <w:lvl w:ilvl="0" w:tplc="FA2E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578"/>
    <w:multiLevelType w:val="hybridMultilevel"/>
    <w:tmpl w:val="FFCE1B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D504EC"/>
    <w:multiLevelType w:val="hybridMultilevel"/>
    <w:tmpl w:val="D75CA54C"/>
    <w:lvl w:ilvl="0" w:tplc="F57A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299"/>
    <w:multiLevelType w:val="hybridMultilevel"/>
    <w:tmpl w:val="93DA7A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37CF"/>
    <w:multiLevelType w:val="hybridMultilevel"/>
    <w:tmpl w:val="9AF2E0A6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37C59"/>
    <w:multiLevelType w:val="hybridMultilevel"/>
    <w:tmpl w:val="95FC530E"/>
    <w:lvl w:ilvl="0" w:tplc="91061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9B4"/>
    <w:multiLevelType w:val="hybridMultilevel"/>
    <w:tmpl w:val="C49E80D6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3EB7"/>
    <w:multiLevelType w:val="hybridMultilevel"/>
    <w:tmpl w:val="A5CABEE0"/>
    <w:lvl w:ilvl="0" w:tplc="E2021A92">
      <w:start w:val="1"/>
      <w:numFmt w:val="bullet"/>
      <w:lvlText w:val=""/>
      <w:lvlJc w:val="left"/>
      <w:pPr>
        <w:ind w:left="2415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BCA4999"/>
    <w:multiLevelType w:val="hybridMultilevel"/>
    <w:tmpl w:val="9AF89A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0951">
    <w:abstractNumId w:val="23"/>
  </w:num>
  <w:num w:numId="2" w16cid:durableId="2073918269">
    <w:abstractNumId w:val="21"/>
  </w:num>
  <w:num w:numId="3" w16cid:durableId="153451670">
    <w:abstractNumId w:val="38"/>
  </w:num>
  <w:num w:numId="4" w16cid:durableId="273752083">
    <w:abstractNumId w:val="2"/>
  </w:num>
  <w:num w:numId="5" w16cid:durableId="1775402244">
    <w:abstractNumId w:val="28"/>
  </w:num>
  <w:num w:numId="6" w16cid:durableId="1204749880">
    <w:abstractNumId w:val="3"/>
  </w:num>
  <w:num w:numId="7" w16cid:durableId="1108893106">
    <w:abstractNumId w:val="7"/>
  </w:num>
  <w:num w:numId="8" w16cid:durableId="211891790">
    <w:abstractNumId w:val="26"/>
  </w:num>
  <w:num w:numId="9" w16cid:durableId="1213467910">
    <w:abstractNumId w:val="12"/>
  </w:num>
  <w:num w:numId="10" w16cid:durableId="1111316794">
    <w:abstractNumId w:val="34"/>
  </w:num>
  <w:num w:numId="11" w16cid:durableId="535389175">
    <w:abstractNumId w:val="4"/>
  </w:num>
  <w:num w:numId="12" w16cid:durableId="1786803711">
    <w:abstractNumId w:val="42"/>
  </w:num>
  <w:num w:numId="13" w16cid:durableId="1741906719">
    <w:abstractNumId w:val="32"/>
  </w:num>
  <w:num w:numId="14" w16cid:durableId="29500444">
    <w:abstractNumId w:val="25"/>
  </w:num>
  <w:num w:numId="15" w16cid:durableId="515386589">
    <w:abstractNumId w:val="29"/>
  </w:num>
  <w:num w:numId="16" w16cid:durableId="1918056970">
    <w:abstractNumId w:val="18"/>
  </w:num>
  <w:num w:numId="17" w16cid:durableId="396054754">
    <w:abstractNumId w:val="0"/>
  </w:num>
  <w:num w:numId="18" w16cid:durableId="1702323393">
    <w:abstractNumId w:val="20"/>
  </w:num>
  <w:num w:numId="19" w16cid:durableId="13958607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563302">
    <w:abstractNumId w:val="33"/>
  </w:num>
  <w:num w:numId="21" w16cid:durableId="1724132588">
    <w:abstractNumId w:val="19"/>
  </w:num>
  <w:num w:numId="22" w16cid:durableId="216090772">
    <w:abstractNumId w:val="17"/>
  </w:num>
  <w:num w:numId="23" w16cid:durableId="979503386">
    <w:abstractNumId w:val="22"/>
  </w:num>
  <w:num w:numId="24" w16cid:durableId="1724864880">
    <w:abstractNumId w:val="9"/>
  </w:num>
  <w:num w:numId="25" w16cid:durableId="1954897538">
    <w:abstractNumId w:val="8"/>
  </w:num>
  <w:num w:numId="26" w16cid:durableId="8674469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4580368">
    <w:abstractNumId w:val="6"/>
  </w:num>
  <w:num w:numId="28" w16cid:durableId="805052684">
    <w:abstractNumId w:val="37"/>
  </w:num>
  <w:num w:numId="29" w16cid:durableId="1823234734">
    <w:abstractNumId w:val="5"/>
  </w:num>
  <w:num w:numId="30" w16cid:durableId="690496438">
    <w:abstractNumId w:val="14"/>
  </w:num>
  <w:num w:numId="31" w16cid:durableId="1957638175">
    <w:abstractNumId w:val="40"/>
  </w:num>
  <w:num w:numId="32" w16cid:durableId="959191645">
    <w:abstractNumId w:val="15"/>
  </w:num>
  <w:num w:numId="33" w16cid:durableId="547256309">
    <w:abstractNumId w:val="10"/>
  </w:num>
  <w:num w:numId="34" w16cid:durableId="1058625612">
    <w:abstractNumId w:val="13"/>
  </w:num>
  <w:num w:numId="35" w16cid:durableId="1801453677">
    <w:abstractNumId w:val="43"/>
  </w:num>
  <w:num w:numId="36" w16cid:durableId="360589983">
    <w:abstractNumId w:val="31"/>
  </w:num>
  <w:num w:numId="37" w16cid:durableId="439182316">
    <w:abstractNumId w:val="11"/>
  </w:num>
  <w:num w:numId="38" w16cid:durableId="298804943">
    <w:abstractNumId w:val="39"/>
  </w:num>
  <w:num w:numId="39" w16cid:durableId="2112318283">
    <w:abstractNumId w:val="36"/>
  </w:num>
  <w:num w:numId="40" w16cid:durableId="678045020">
    <w:abstractNumId w:val="41"/>
  </w:num>
  <w:num w:numId="41" w16cid:durableId="1373648613">
    <w:abstractNumId w:val="24"/>
  </w:num>
  <w:num w:numId="42" w16cid:durableId="1719167399">
    <w:abstractNumId w:val="1"/>
  </w:num>
  <w:num w:numId="43" w16cid:durableId="1623489823">
    <w:abstractNumId w:val="27"/>
  </w:num>
  <w:num w:numId="44" w16cid:durableId="477648571">
    <w:abstractNumId w:val="30"/>
  </w:num>
  <w:num w:numId="45" w16cid:durableId="1694846899">
    <w:abstractNumId w:val="16"/>
  </w:num>
  <w:num w:numId="46" w16cid:durableId="1836802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1947"/>
    <w:rsid w:val="00003ED2"/>
    <w:rsid w:val="00004460"/>
    <w:rsid w:val="0000448D"/>
    <w:rsid w:val="00004B37"/>
    <w:rsid w:val="0000530B"/>
    <w:rsid w:val="00005E84"/>
    <w:rsid w:val="00010EFA"/>
    <w:rsid w:val="00011095"/>
    <w:rsid w:val="0001130D"/>
    <w:rsid w:val="000122A0"/>
    <w:rsid w:val="000141A7"/>
    <w:rsid w:val="000148FA"/>
    <w:rsid w:val="00014EE9"/>
    <w:rsid w:val="000156A5"/>
    <w:rsid w:val="000158C8"/>
    <w:rsid w:val="00015C7F"/>
    <w:rsid w:val="00017C0C"/>
    <w:rsid w:val="00017CAD"/>
    <w:rsid w:val="0002002F"/>
    <w:rsid w:val="000205BC"/>
    <w:rsid w:val="00022259"/>
    <w:rsid w:val="00023289"/>
    <w:rsid w:val="00024649"/>
    <w:rsid w:val="00024B49"/>
    <w:rsid w:val="00024EDD"/>
    <w:rsid w:val="00024F05"/>
    <w:rsid w:val="00025EB5"/>
    <w:rsid w:val="0002642C"/>
    <w:rsid w:val="00027582"/>
    <w:rsid w:val="000275EA"/>
    <w:rsid w:val="00027F77"/>
    <w:rsid w:val="000308A7"/>
    <w:rsid w:val="00030B14"/>
    <w:rsid w:val="00032AA4"/>
    <w:rsid w:val="00032E51"/>
    <w:rsid w:val="00034400"/>
    <w:rsid w:val="00035673"/>
    <w:rsid w:val="00035AFE"/>
    <w:rsid w:val="00035DFB"/>
    <w:rsid w:val="00036A1E"/>
    <w:rsid w:val="00036C66"/>
    <w:rsid w:val="00040C2C"/>
    <w:rsid w:val="000417A6"/>
    <w:rsid w:val="00041F1B"/>
    <w:rsid w:val="00042A14"/>
    <w:rsid w:val="00043945"/>
    <w:rsid w:val="000448BD"/>
    <w:rsid w:val="000449CE"/>
    <w:rsid w:val="00044CDD"/>
    <w:rsid w:val="000461C3"/>
    <w:rsid w:val="0004686C"/>
    <w:rsid w:val="00051B5A"/>
    <w:rsid w:val="00052232"/>
    <w:rsid w:val="0005272F"/>
    <w:rsid w:val="000530E9"/>
    <w:rsid w:val="00056588"/>
    <w:rsid w:val="00057308"/>
    <w:rsid w:val="00060DDB"/>
    <w:rsid w:val="000623FE"/>
    <w:rsid w:val="000634FD"/>
    <w:rsid w:val="00063BA3"/>
    <w:rsid w:val="00065DED"/>
    <w:rsid w:val="000663B6"/>
    <w:rsid w:val="000669A9"/>
    <w:rsid w:val="000669F0"/>
    <w:rsid w:val="00072208"/>
    <w:rsid w:val="000722E7"/>
    <w:rsid w:val="0007327A"/>
    <w:rsid w:val="00074010"/>
    <w:rsid w:val="00074335"/>
    <w:rsid w:val="00074960"/>
    <w:rsid w:val="00075FF7"/>
    <w:rsid w:val="0007600F"/>
    <w:rsid w:val="00077262"/>
    <w:rsid w:val="0007792C"/>
    <w:rsid w:val="0008072C"/>
    <w:rsid w:val="0008097E"/>
    <w:rsid w:val="00082620"/>
    <w:rsid w:val="0008372A"/>
    <w:rsid w:val="00083EE5"/>
    <w:rsid w:val="000846AA"/>
    <w:rsid w:val="0008624D"/>
    <w:rsid w:val="00086464"/>
    <w:rsid w:val="00092244"/>
    <w:rsid w:val="00092EF0"/>
    <w:rsid w:val="0009313B"/>
    <w:rsid w:val="00095648"/>
    <w:rsid w:val="00095FE8"/>
    <w:rsid w:val="0009755F"/>
    <w:rsid w:val="00097DD4"/>
    <w:rsid w:val="000A01C6"/>
    <w:rsid w:val="000A10EC"/>
    <w:rsid w:val="000A3C11"/>
    <w:rsid w:val="000A4AD2"/>
    <w:rsid w:val="000A5E1C"/>
    <w:rsid w:val="000A67F2"/>
    <w:rsid w:val="000B1EAE"/>
    <w:rsid w:val="000B2F85"/>
    <w:rsid w:val="000B30A5"/>
    <w:rsid w:val="000B332C"/>
    <w:rsid w:val="000B3953"/>
    <w:rsid w:val="000B4FB9"/>
    <w:rsid w:val="000B5136"/>
    <w:rsid w:val="000B67F5"/>
    <w:rsid w:val="000B6D16"/>
    <w:rsid w:val="000B7782"/>
    <w:rsid w:val="000C095F"/>
    <w:rsid w:val="000C15FF"/>
    <w:rsid w:val="000C1752"/>
    <w:rsid w:val="000C1F7C"/>
    <w:rsid w:val="000C2CFC"/>
    <w:rsid w:val="000C33D9"/>
    <w:rsid w:val="000C5951"/>
    <w:rsid w:val="000C5BF8"/>
    <w:rsid w:val="000C63DF"/>
    <w:rsid w:val="000C6A85"/>
    <w:rsid w:val="000D354B"/>
    <w:rsid w:val="000D3E18"/>
    <w:rsid w:val="000D3E3D"/>
    <w:rsid w:val="000D6A4A"/>
    <w:rsid w:val="000D71BA"/>
    <w:rsid w:val="000E0322"/>
    <w:rsid w:val="000E097D"/>
    <w:rsid w:val="000E1876"/>
    <w:rsid w:val="000E1D59"/>
    <w:rsid w:val="000E234A"/>
    <w:rsid w:val="000E2492"/>
    <w:rsid w:val="000E280B"/>
    <w:rsid w:val="000E5141"/>
    <w:rsid w:val="000E7731"/>
    <w:rsid w:val="000F6AB2"/>
    <w:rsid w:val="000F6D05"/>
    <w:rsid w:val="001002AB"/>
    <w:rsid w:val="001010EA"/>
    <w:rsid w:val="0010492A"/>
    <w:rsid w:val="00104C27"/>
    <w:rsid w:val="00105891"/>
    <w:rsid w:val="00107DF9"/>
    <w:rsid w:val="00114055"/>
    <w:rsid w:val="0011413E"/>
    <w:rsid w:val="001155ED"/>
    <w:rsid w:val="00117F89"/>
    <w:rsid w:val="001202BD"/>
    <w:rsid w:val="00120308"/>
    <w:rsid w:val="001243DF"/>
    <w:rsid w:val="0012568E"/>
    <w:rsid w:val="00126B05"/>
    <w:rsid w:val="00133AA3"/>
    <w:rsid w:val="00133B28"/>
    <w:rsid w:val="00133C00"/>
    <w:rsid w:val="001345FA"/>
    <w:rsid w:val="001354C3"/>
    <w:rsid w:val="0013756D"/>
    <w:rsid w:val="00140D56"/>
    <w:rsid w:val="00141A7E"/>
    <w:rsid w:val="00141CB3"/>
    <w:rsid w:val="00141E93"/>
    <w:rsid w:val="00142A8F"/>
    <w:rsid w:val="0014547F"/>
    <w:rsid w:val="00150DFF"/>
    <w:rsid w:val="00154E50"/>
    <w:rsid w:val="0015571A"/>
    <w:rsid w:val="0015626E"/>
    <w:rsid w:val="00156B46"/>
    <w:rsid w:val="00163EF5"/>
    <w:rsid w:val="00164FE8"/>
    <w:rsid w:val="00166870"/>
    <w:rsid w:val="001738B2"/>
    <w:rsid w:val="001757DD"/>
    <w:rsid w:val="00175B00"/>
    <w:rsid w:val="00176BBD"/>
    <w:rsid w:val="00177659"/>
    <w:rsid w:val="00180E21"/>
    <w:rsid w:val="001810ED"/>
    <w:rsid w:val="00190723"/>
    <w:rsid w:val="00191600"/>
    <w:rsid w:val="001924E2"/>
    <w:rsid w:val="00192B16"/>
    <w:rsid w:val="0019333C"/>
    <w:rsid w:val="00193562"/>
    <w:rsid w:val="00196B0D"/>
    <w:rsid w:val="001A0D8E"/>
    <w:rsid w:val="001A1903"/>
    <w:rsid w:val="001A1F85"/>
    <w:rsid w:val="001A5002"/>
    <w:rsid w:val="001A6C73"/>
    <w:rsid w:val="001A74A4"/>
    <w:rsid w:val="001A77ED"/>
    <w:rsid w:val="001A7FDF"/>
    <w:rsid w:val="001B0006"/>
    <w:rsid w:val="001B0A76"/>
    <w:rsid w:val="001B1D76"/>
    <w:rsid w:val="001B1EA2"/>
    <w:rsid w:val="001B36D4"/>
    <w:rsid w:val="001B48CE"/>
    <w:rsid w:val="001B5B7F"/>
    <w:rsid w:val="001C1511"/>
    <w:rsid w:val="001C16A2"/>
    <w:rsid w:val="001C2405"/>
    <w:rsid w:val="001C2F5C"/>
    <w:rsid w:val="001C35DD"/>
    <w:rsid w:val="001C3B4B"/>
    <w:rsid w:val="001C4D31"/>
    <w:rsid w:val="001C4F4B"/>
    <w:rsid w:val="001C6E0A"/>
    <w:rsid w:val="001D55BD"/>
    <w:rsid w:val="001D5720"/>
    <w:rsid w:val="001D5AA5"/>
    <w:rsid w:val="001E0D85"/>
    <w:rsid w:val="001E142F"/>
    <w:rsid w:val="001E1550"/>
    <w:rsid w:val="001E2AE5"/>
    <w:rsid w:val="001E3605"/>
    <w:rsid w:val="001E59F3"/>
    <w:rsid w:val="001F1074"/>
    <w:rsid w:val="001F17B3"/>
    <w:rsid w:val="001F31D2"/>
    <w:rsid w:val="001F3694"/>
    <w:rsid w:val="001F4CB1"/>
    <w:rsid w:val="001F4DE5"/>
    <w:rsid w:val="001F6CDA"/>
    <w:rsid w:val="00200B89"/>
    <w:rsid w:val="00201164"/>
    <w:rsid w:val="00201F80"/>
    <w:rsid w:val="002031A5"/>
    <w:rsid w:val="00203F12"/>
    <w:rsid w:val="00204DBB"/>
    <w:rsid w:val="002056A3"/>
    <w:rsid w:val="00205F6C"/>
    <w:rsid w:val="00206C96"/>
    <w:rsid w:val="0021187E"/>
    <w:rsid w:val="002146F6"/>
    <w:rsid w:val="00215112"/>
    <w:rsid w:val="0021548A"/>
    <w:rsid w:val="00215762"/>
    <w:rsid w:val="00217D72"/>
    <w:rsid w:val="00220460"/>
    <w:rsid w:val="00221124"/>
    <w:rsid w:val="00221A0C"/>
    <w:rsid w:val="00222BDF"/>
    <w:rsid w:val="00224378"/>
    <w:rsid w:val="00225B64"/>
    <w:rsid w:val="00231A4A"/>
    <w:rsid w:val="00232DB9"/>
    <w:rsid w:val="00233DAF"/>
    <w:rsid w:val="0023429E"/>
    <w:rsid w:val="002348C6"/>
    <w:rsid w:val="00234DC1"/>
    <w:rsid w:val="00235391"/>
    <w:rsid w:val="00237374"/>
    <w:rsid w:val="002413AB"/>
    <w:rsid w:val="00241DD9"/>
    <w:rsid w:val="00242FC0"/>
    <w:rsid w:val="00244631"/>
    <w:rsid w:val="0024501C"/>
    <w:rsid w:val="00245ADF"/>
    <w:rsid w:val="00245C59"/>
    <w:rsid w:val="0025016D"/>
    <w:rsid w:val="00252120"/>
    <w:rsid w:val="00252715"/>
    <w:rsid w:val="00254311"/>
    <w:rsid w:val="002559F1"/>
    <w:rsid w:val="002564DB"/>
    <w:rsid w:val="002568D2"/>
    <w:rsid w:val="00257150"/>
    <w:rsid w:val="002605BD"/>
    <w:rsid w:val="002625DC"/>
    <w:rsid w:val="00262DF6"/>
    <w:rsid w:val="00263618"/>
    <w:rsid w:val="002640B6"/>
    <w:rsid w:val="00264E9B"/>
    <w:rsid w:val="0027005D"/>
    <w:rsid w:val="00275821"/>
    <w:rsid w:val="00277013"/>
    <w:rsid w:val="00277F1E"/>
    <w:rsid w:val="002800DC"/>
    <w:rsid w:val="002802F1"/>
    <w:rsid w:val="00280AEF"/>
    <w:rsid w:val="00280AF9"/>
    <w:rsid w:val="00280B5F"/>
    <w:rsid w:val="00281E7D"/>
    <w:rsid w:val="0028256A"/>
    <w:rsid w:val="002826F6"/>
    <w:rsid w:val="00285803"/>
    <w:rsid w:val="002901F4"/>
    <w:rsid w:val="00291133"/>
    <w:rsid w:val="0029194B"/>
    <w:rsid w:val="0029200A"/>
    <w:rsid w:val="00292BF2"/>
    <w:rsid w:val="002957C7"/>
    <w:rsid w:val="002973D4"/>
    <w:rsid w:val="00297A5C"/>
    <w:rsid w:val="002A1773"/>
    <w:rsid w:val="002A3668"/>
    <w:rsid w:val="002A36DD"/>
    <w:rsid w:val="002A3AAA"/>
    <w:rsid w:val="002A5F07"/>
    <w:rsid w:val="002A72B3"/>
    <w:rsid w:val="002A7314"/>
    <w:rsid w:val="002A7A6E"/>
    <w:rsid w:val="002B44F8"/>
    <w:rsid w:val="002B44FF"/>
    <w:rsid w:val="002B547E"/>
    <w:rsid w:val="002C034B"/>
    <w:rsid w:val="002C0760"/>
    <w:rsid w:val="002C1737"/>
    <w:rsid w:val="002C36A5"/>
    <w:rsid w:val="002C378E"/>
    <w:rsid w:val="002C445A"/>
    <w:rsid w:val="002C45FA"/>
    <w:rsid w:val="002D0F3D"/>
    <w:rsid w:val="002D10B9"/>
    <w:rsid w:val="002D1F82"/>
    <w:rsid w:val="002D5921"/>
    <w:rsid w:val="002D719F"/>
    <w:rsid w:val="002D724C"/>
    <w:rsid w:val="002D7CD4"/>
    <w:rsid w:val="002E00E4"/>
    <w:rsid w:val="002E0627"/>
    <w:rsid w:val="002E1EBF"/>
    <w:rsid w:val="002E2671"/>
    <w:rsid w:val="002E2A29"/>
    <w:rsid w:val="002E53FE"/>
    <w:rsid w:val="002E6EE4"/>
    <w:rsid w:val="002E7B05"/>
    <w:rsid w:val="002F06FD"/>
    <w:rsid w:val="002F0AC0"/>
    <w:rsid w:val="002F23F2"/>
    <w:rsid w:val="002F26F6"/>
    <w:rsid w:val="002F2F7C"/>
    <w:rsid w:val="002F3176"/>
    <w:rsid w:val="002F36D7"/>
    <w:rsid w:val="002F4E69"/>
    <w:rsid w:val="002F5A72"/>
    <w:rsid w:val="00303D5B"/>
    <w:rsid w:val="00305293"/>
    <w:rsid w:val="00306E5F"/>
    <w:rsid w:val="00307DCA"/>
    <w:rsid w:val="00307F93"/>
    <w:rsid w:val="00310BFD"/>
    <w:rsid w:val="00312690"/>
    <w:rsid w:val="00314824"/>
    <w:rsid w:val="00316DE5"/>
    <w:rsid w:val="0032099A"/>
    <w:rsid w:val="00322D23"/>
    <w:rsid w:val="003232A6"/>
    <w:rsid w:val="00323D43"/>
    <w:rsid w:val="00324300"/>
    <w:rsid w:val="00325600"/>
    <w:rsid w:val="00325A32"/>
    <w:rsid w:val="003275D4"/>
    <w:rsid w:val="003279F6"/>
    <w:rsid w:val="00327E95"/>
    <w:rsid w:val="00330540"/>
    <w:rsid w:val="003313B9"/>
    <w:rsid w:val="00331A04"/>
    <w:rsid w:val="00335951"/>
    <w:rsid w:val="00341210"/>
    <w:rsid w:val="00341AFC"/>
    <w:rsid w:val="00343BEB"/>
    <w:rsid w:val="0034461C"/>
    <w:rsid w:val="0034476E"/>
    <w:rsid w:val="0034630F"/>
    <w:rsid w:val="0034661C"/>
    <w:rsid w:val="003470E9"/>
    <w:rsid w:val="0034787D"/>
    <w:rsid w:val="003518B7"/>
    <w:rsid w:val="003518B8"/>
    <w:rsid w:val="00351D8F"/>
    <w:rsid w:val="00352745"/>
    <w:rsid w:val="003534EE"/>
    <w:rsid w:val="003549F1"/>
    <w:rsid w:val="00355E2E"/>
    <w:rsid w:val="00357DA8"/>
    <w:rsid w:val="0036076B"/>
    <w:rsid w:val="00360FB6"/>
    <w:rsid w:val="003652A9"/>
    <w:rsid w:val="003655C9"/>
    <w:rsid w:val="003663BC"/>
    <w:rsid w:val="00367BD1"/>
    <w:rsid w:val="00370D57"/>
    <w:rsid w:val="00372494"/>
    <w:rsid w:val="003733FE"/>
    <w:rsid w:val="0037364B"/>
    <w:rsid w:val="003737F8"/>
    <w:rsid w:val="00375AFF"/>
    <w:rsid w:val="00380385"/>
    <w:rsid w:val="00383484"/>
    <w:rsid w:val="00385EB3"/>
    <w:rsid w:val="00386695"/>
    <w:rsid w:val="00390292"/>
    <w:rsid w:val="003906F6"/>
    <w:rsid w:val="003946F6"/>
    <w:rsid w:val="00394A01"/>
    <w:rsid w:val="00394ADE"/>
    <w:rsid w:val="00395DBA"/>
    <w:rsid w:val="003963CD"/>
    <w:rsid w:val="003A0832"/>
    <w:rsid w:val="003A0950"/>
    <w:rsid w:val="003A1119"/>
    <w:rsid w:val="003A26BB"/>
    <w:rsid w:val="003A278F"/>
    <w:rsid w:val="003A3ABA"/>
    <w:rsid w:val="003A52F2"/>
    <w:rsid w:val="003A6391"/>
    <w:rsid w:val="003A761B"/>
    <w:rsid w:val="003B0A32"/>
    <w:rsid w:val="003B1808"/>
    <w:rsid w:val="003B250D"/>
    <w:rsid w:val="003B2E79"/>
    <w:rsid w:val="003B562F"/>
    <w:rsid w:val="003B5E78"/>
    <w:rsid w:val="003B64F0"/>
    <w:rsid w:val="003B6DB3"/>
    <w:rsid w:val="003B6F0C"/>
    <w:rsid w:val="003B7739"/>
    <w:rsid w:val="003C0AFE"/>
    <w:rsid w:val="003C2C09"/>
    <w:rsid w:val="003C353D"/>
    <w:rsid w:val="003C3804"/>
    <w:rsid w:val="003C3DEA"/>
    <w:rsid w:val="003C487C"/>
    <w:rsid w:val="003C6E70"/>
    <w:rsid w:val="003C771B"/>
    <w:rsid w:val="003C78D2"/>
    <w:rsid w:val="003D0CCA"/>
    <w:rsid w:val="003D203D"/>
    <w:rsid w:val="003D3494"/>
    <w:rsid w:val="003D4FF5"/>
    <w:rsid w:val="003E1279"/>
    <w:rsid w:val="003E6DE3"/>
    <w:rsid w:val="003E773D"/>
    <w:rsid w:val="003F4DD5"/>
    <w:rsid w:val="003F5C05"/>
    <w:rsid w:val="003F5F1D"/>
    <w:rsid w:val="003F73CA"/>
    <w:rsid w:val="003F77B3"/>
    <w:rsid w:val="003F7E18"/>
    <w:rsid w:val="00404D7C"/>
    <w:rsid w:val="004065B7"/>
    <w:rsid w:val="0040680C"/>
    <w:rsid w:val="004072A9"/>
    <w:rsid w:val="00410195"/>
    <w:rsid w:val="004129E4"/>
    <w:rsid w:val="00412E65"/>
    <w:rsid w:val="00415042"/>
    <w:rsid w:val="00415DBA"/>
    <w:rsid w:val="00420599"/>
    <w:rsid w:val="004220B3"/>
    <w:rsid w:val="0042237E"/>
    <w:rsid w:val="00426133"/>
    <w:rsid w:val="0042688D"/>
    <w:rsid w:val="00430F67"/>
    <w:rsid w:val="00430FBF"/>
    <w:rsid w:val="00432BF0"/>
    <w:rsid w:val="00436527"/>
    <w:rsid w:val="00436830"/>
    <w:rsid w:val="004370FB"/>
    <w:rsid w:val="004400ED"/>
    <w:rsid w:val="0044337C"/>
    <w:rsid w:val="00445F8A"/>
    <w:rsid w:val="00445FE8"/>
    <w:rsid w:val="00446E96"/>
    <w:rsid w:val="004472B2"/>
    <w:rsid w:val="00447576"/>
    <w:rsid w:val="00447B94"/>
    <w:rsid w:val="004501B1"/>
    <w:rsid w:val="00450916"/>
    <w:rsid w:val="00450E68"/>
    <w:rsid w:val="00452108"/>
    <w:rsid w:val="00452229"/>
    <w:rsid w:val="00455495"/>
    <w:rsid w:val="00455A0D"/>
    <w:rsid w:val="0045742D"/>
    <w:rsid w:val="00457660"/>
    <w:rsid w:val="0045771A"/>
    <w:rsid w:val="00457CD4"/>
    <w:rsid w:val="00460DAC"/>
    <w:rsid w:val="00462FE5"/>
    <w:rsid w:val="00466BEC"/>
    <w:rsid w:val="00467625"/>
    <w:rsid w:val="00467C1D"/>
    <w:rsid w:val="00472D3A"/>
    <w:rsid w:val="00473FA5"/>
    <w:rsid w:val="00476262"/>
    <w:rsid w:val="00476293"/>
    <w:rsid w:val="0048566D"/>
    <w:rsid w:val="004861DD"/>
    <w:rsid w:val="00487F38"/>
    <w:rsid w:val="00493224"/>
    <w:rsid w:val="00496C1F"/>
    <w:rsid w:val="00496D54"/>
    <w:rsid w:val="00496F2D"/>
    <w:rsid w:val="00497D43"/>
    <w:rsid w:val="004A5AC1"/>
    <w:rsid w:val="004A6312"/>
    <w:rsid w:val="004A69B3"/>
    <w:rsid w:val="004A72A7"/>
    <w:rsid w:val="004A73F0"/>
    <w:rsid w:val="004B0EAD"/>
    <w:rsid w:val="004B0FDC"/>
    <w:rsid w:val="004B1A46"/>
    <w:rsid w:val="004B29AE"/>
    <w:rsid w:val="004B2E2E"/>
    <w:rsid w:val="004B7033"/>
    <w:rsid w:val="004C0781"/>
    <w:rsid w:val="004C1352"/>
    <w:rsid w:val="004C1991"/>
    <w:rsid w:val="004C2E61"/>
    <w:rsid w:val="004C48C6"/>
    <w:rsid w:val="004C4BA9"/>
    <w:rsid w:val="004C4BCD"/>
    <w:rsid w:val="004C525B"/>
    <w:rsid w:val="004C5834"/>
    <w:rsid w:val="004C7343"/>
    <w:rsid w:val="004C7624"/>
    <w:rsid w:val="004D2342"/>
    <w:rsid w:val="004D23AE"/>
    <w:rsid w:val="004D2F51"/>
    <w:rsid w:val="004D3599"/>
    <w:rsid w:val="004D5A41"/>
    <w:rsid w:val="004D7465"/>
    <w:rsid w:val="004E256A"/>
    <w:rsid w:val="004E3AF1"/>
    <w:rsid w:val="004E40F4"/>
    <w:rsid w:val="004E4619"/>
    <w:rsid w:val="004E4AC1"/>
    <w:rsid w:val="004E7782"/>
    <w:rsid w:val="004F15D5"/>
    <w:rsid w:val="004F1939"/>
    <w:rsid w:val="004F238A"/>
    <w:rsid w:val="004F24AC"/>
    <w:rsid w:val="004F2A2F"/>
    <w:rsid w:val="004F34EC"/>
    <w:rsid w:val="004F5135"/>
    <w:rsid w:val="004F5259"/>
    <w:rsid w:val="004F7629"/>
    <w:rsid w:val="005011C3"/>
    <w:rsid w:val="00501A77"/>
    <w:rsid w:val="00502F24"/>
    <w:rsid w:val="00503671"/>
    <w:rsid w:val="005048BC"/>
    <w:rsid w:val="005064AC"/>
    <w:rsid w:val="005064D7"/>
    <w:rsid w:val="00506AF1"/>
    <w:rsid w:val="00506FE6"/>
    <w:rsid w:val="005073EF"/>
    <w:rsid w:val="00510071"/>
    <w:rsid w:val="005112A3"/>
    <w:rsid w:val="00511499"/>
    <w:rsid w:val="00512F48"/>
    <w:rsid w:val="00513F72"/>
    <w:rsid w:val="00515ED9"/>
    <w:rsid w:val="00517D9D"/>
    <w:rsid w:val="00517E7B"/>
    <w:rsid w:val="005210E2"/>
    <w:rsid w:val="00523CA2"/>
    <w:rsid w:val="0052526D"/>
    <w:rsid w:val="00525DA5"/>
    <w:rsid w:val="005263A9"/>
    <w:rsid w:val="0052738C"/>
    <w:rsid w:val="00527D38"/>
    <w:rsid w:val="00530929"/>
    <w:rsid w:val="005315D8"/>
    <w:rsid w:val="00531BD0"/>
    <w:rsid w:val="005328C2"/>
    <w:rsid w:val="005359D4"/>
    <w:rsid w:val="00537F2A"/>
    <w:rsid w:val="00540199"/>
    <w:rsid w:val="00541CC0"/>
    <w:rsid w:val="00542F13"/>
    <w:rsid w:val="00543A4A"/>
    <w:rsid w:val="00544AF2"/>
    <w:rsid w:val="00545AF6"/>
    <w:rsid w:val="00545C84"/>
    <w:rsid w:val="00546084"/>
    <w:rsid w:val="00552EDE"/>
    <w:rsid w:val="00553A4A"/>
    <w:rsid w:val="00554C62"/>
    <w:rsid w:val="005560CC"/>
    <w:rsid w:val="00557162"/>
    <w:rsid w:val="0056223B"/>
    <w:rsid w:val="005670D0"/>
    <w:rsid w:val="00571208"/>
    <w:rsid w:val="00574BE6"/>
    <w:rsid w:val="00574C73"/>
    <w:rsid w:val="00575BDD"/>
    <w:rsid w:val="00576C0C"/>
    <w:rsid w:val="00580565"/>
    <w:rsid w:val="0058089B"/>
    <w:rsid w:val="005823B0"/>
    <w:rsid w:val="00582816"/>
    <w:rsid w:val="00586A0D"/>
    <w:rsid w:val="00586A6B"/>
    <w:rsid w:val="00590669"/>
    <w:rsid w:val="00590CF2"/>
    <w:rsid w:val="005915C3"/>
    <w:rsid w:val="005916C6"/>
    <w:rsid w:val="005928AF"/>
    <w:rsid w:val="005931D9"/>
    <w:rsid w:val="005934BC"/>
    <w:rsid w:val="0059549F"/>
    <w:rsid w:val="005961C1"/>
    <w:rsid w:val="00596BF9"/>
    <w:rsid w:val="00596CAD"/>
    <w:rsid w:val="005975AA"/>
    <w:rsid w:val="005A1078"/>
    <w:rsid w:val="005A1EC2"/>
    <w:rsid w:val="005A26EE"/>
    <w:rsid w:val="005A30D7"/>
    <w:rsid w:val="005A5585"/>
    <w:rsid w:val="005A5715"/>
    <w:rsid w:val="005A592E"/>
    <w:rsid w:val="005A7B60"/>
    <w:rsid w:val="005B3A9F"/>
    <w:rsid w:val="005B688D"/>
    <w:rsid w:val="005C1FAD"/>
    <w:rsid w:val="005C233E"/>
    <w:rsid w:val="005C2491"/>
    <w:rsid w:val="005C65F4"/>
    <w:rsid w:val="005C71AD"/>
    <w:rsid w:val="005D1C7A"/>
    <w:rsid w:val="005D1FC6"/>
    <w:rsid w:val="005D230B"/>
    <w:rsid w:val="005D42B4"/>
    <w:rsid w:val="005D50A9"/>
    <w:rsid w:val="005D5879"/>
    <w:rsid w:val="005D6EFF"/>
    <w:rsid w:val="005E0DDC"/>
    <w:rsid w:val="005E104B"/>
    <w:rsid w:val="005E244B"/>
    <w:rsid w:val="005E2644"/>
    <w:rsid w:val="005E2E90"/>
    <w:rsid w:val="005E3964"/>
    <w:rsid w:val="005E6AA4"/>
    <w:rsid w:val="005E71AB"/>
    <w:rsid w:val="005E7B88"/>
    <w:rsid w:val="005F077D"/>
    <w:rsid w:val="005F1795"/>
    <w:rsid w:val="005F215A"/>
    <w:rsid w:val="005F459E"/>
    <w:rsid w:val="005F49B4"/>
    <w:rsid w:val="006036E5"/>
    <w:rsid w:val="006040AA"/>
    <w:rsid w:val="006043BC"/>
    <w:rsid w:val="00606947"/>
    <w:rsid w:val="00607621"/>
    <w:rsid w:val="00607CF2"/>
    <w:rsid w:val="006122B4"/>
    <w:rsid w:val="00613B98"/>
    <w:rsid w:val="00614480"/>
    <w:rsid w:val="006150A4"/>
    <w:rsid w:val="00615520"/>
    <w:rsid w:val="00615B93"/>
    <w:rsid w:val="00615BE9"/>
    <w:rsid w:val="00620A33"/>
    <w:rsid w:val="0062195B"/>
    <w:rsid w:val="00622544"/>
    <w:rsid w:val="006229E4"/>
    <w:rsid w:val="00625D47"/>
    <w:rsid w:val="00625F6D"/>
    <w:rsid w:val="00627840"/>
    <w:rsid w:val="00630CA0"/>
    <w:rsid w:val="00631918"/>
    <w:rsid w:val="00633229"/>
    <w:rsid w:val="00633D2E"/>
    <w:rsid w:val="0063429E"/>
    <w:rsid w:val="00634466"/>
    <w:rsid w:val="00635AC1"/>
    <w:rsid w:val="00636334"/>
    <w:rsid w:val="0063648F"/>
    <w:rsid w:val="00636B4E"/>
    <w:rsid w:val="00640F06"/>
    <w:rsid w:val="00641DF5"/>
    <w:rsid w:val="00643B3F"/>
    <w:rsid w:val="0064549C"/>
    <w:rsid w:val="0064603B"/>
    <w:rsid w:val="006513CF"/>
    <w:rsid w:val="006520FF"/>
    <w:rsid w:val="006545AF"/>
    <w:rsid w:val="006553B2"/>
    <w:rsid w:val="00656522"/>
    <w:rsid w:val="006607D2"/>
    <w:rsid w:val="006615FC"/>
    <w:rsid w:val="00662BE2"/>
    <w:rsid w:val="00662C4C"/>
    <w:rsid w:val="0066360A"/>
    <w:rsid w:val="00663F45"/>
    <w:rsid w:val="00664424"/>
    <w:rsid w:val="0067174C"/>
    <w:rsid w:val="006720BF"/>
    <w:rsid w:val="006727C5"/>
    <w:rsid w:val="00674479"/>
    <w:rsid w:val="00674B6B"/>
    <w:rsid w:val="00674B7E"/>
    <w:rsid w:val="006756FF"/>
    <w:rsid w:val="00676530"/>
    <w:rsid w:val="00677E6D"/>
    <w:rsid w:val="00680A63"/>
    <w:rsid w:val="0068130F"/>
    <w:rsid w:val="0068298A"/>
    <w:rsid w:val="006832E8"/>
    <w:rsid w:val="00683EC9"/>
    <w:rsid w:val="00684416"/>
    <w:rsid w:val="00686E00"/>
    <w:rsid w:val="0068750D"/>
    <w:rsid w:val="00687AEB"/>
    <w:rsid w:val="006916CB"/>
    <w:rsid w:val="0069216A"/>
    <w:rsid w:val="006926B0"/>
    <w:rsid w:val="006931A2"/>
    <w:rsid w:val="00696C36"/>
    <w:rsid w:val="00697CF7"/>
    <w:rsid w:val="006A23F9"/>
    <w:rsid w:val="006A27F8"/>
    <w:rsid w:val="006A3454"/>
    <w:rsid w:val="006A35A6"/>
    <w:rsid w:val="006A3D06"/>
    <w:rsid w:val="006A4170"/>
    <w:rsid w:val="006A5EAB"/>
    <w:rsid w:val="006A6467"/>
    <w:rsid w:val="006B0D49"/>
    <w:rsid w:val="006B12A4"/>
    <w:rsid w:val="006B1824"/>
    <w:rsid w:val="006B24EC"/>
    <w:rsid w:val="006B4BA6"/>
    <w:rsid w:val="006B50B3"/>
    <w:rsid w:val="006B5A62"/>
    <w:rsid w:val="006B5B5B"/>
    <w:rsid w:val="006B5E84"/>
    <w:rsid w:val="006B6367"/>
    <w:rsid w:val="006B6EB1"/>
    <w:rsid w:val="006C10D6"/>
    <w:rsid w:val="006C160A"/>
    <w:rsid w:val="006C32DB"/>
    <w:rsid w:val="006C3AD2"/>
    <w:rsid w:val="006C436A"/>
    <w:rsid w:val="006C6BDA"/>
    <w:rsid w:val="006C6FA0"/>
    <w:rsid w:val="006D232C"/>
    <w:rsid w:val="006D3479"/>
    <w:rsid w:val="006D55DA"/>
    <w:rsid w:val="006D6AC0"/>
    <w:rsid w:val="006D6CC8"/>
    <w:rsid w:val="006E04C6"/>
    <w:rsid w:val="006E08C9"/>
    <w:rsid w:val="006E0FAC"/>
    <w:rsid w:val="006E1173"/>
    <w:rsid w:val="006E17C4"/>
    <w:rsid w:val="006E1DE5"/>
    <w:rsid w:val="006E3533"/>
    <w:rsid w:val="006E61F1"/>
    <w:rsid w:val="006E725E"/>
    <w:rsid w:val="006F0171"/>
    <w:rsid w:val="006F073C"/>
    <w:rsid w:val="006F0C82"/>
    <w:rsid w:val="006F15EC"/>
    <w:rsid w:val="006F3182"/>
    <w:rsid w:val="006F7CBB"/>
    <w:rsid w:val="00700E4F"/>
    <w:rsid w:val="007057DD"/>
    <w:rsid w:val="00707B87"/>
    <w:rsid w:val="00711295"/>
    <w:rsid w:val="00713FBA"/>
    <w:rsid w:val="00714027"/>
    <w:rsid w:val="00714A5F"/>
    <w:rsid w:val="00714B1D"/>
    <w:rsid w:val="00716F5A"/>
    <w:rsid w:val="0071756F"/>
    <w:rsid w:val="00721CC5"/>
    <w:rsid w:val="00724440"/>
    <w:rsid w:val="00726E30"/>
    <w:rsid w:val="00730646"/>
    <w:rsid w:val="00732061"/>
    <w:rsid w:val="007323EA"/>
    <w:rsid w:val="007327E1"/>
    <w:rsid w:val="00732C1A"/>
    <w:rsid w:val="00732D41"/>
    <w:rsid w:val="00733399"/>
    <w:rsid w:val="00734E9C"/>
    <w:rsid w:val="00735973"/>
    <w:rsid w:val="0073607A"/>
    <w:rsid w:val="00736494"/>
    <w:rsid w:val="00736D94"/>
    <w:rsid w:val="00740102"/>
    <w:rsid w:val="00740770"/>
    <w:rsid w:val="00742384"/>
    <w:rsid w:val="007431F9"/>
    <w:rsid w:val="00745121"/>
    <w:rsid w:val="007458BB"/>
    <w:rsid w:val="0074712D"/>
    <w:rsid w:val="007505F2"/>
    <w:rsid w:val="00753366"/>
    <w:rsid w:val="0075369F"/>
    <w:rsid w:val="00753CAC"/>
    <w:rsid w:val="00754817"/>
    <w:rsid w:val="00755DCC"/>
    <w:rsid w:val="007566C2"/>
    <w:rsid w:val="007608D9"/>
    <w:rsid w:val="007627A8"/>
    <w:rsid w:val="00762CE8"/>
    <w:rsid w:val="00764586"/>
    <w:rsid w:val="0076610B"/>
    <w:rsid w:val="00766F0D"/>
    <w:rsid w:val="00770FB3"/>
    <w:rsid w:val="0077205E"/>
    <w:rsid w:val="00776458"/>
    <w:rsid w:val="00776A59"/>
    <w:rsid w:val="00777563"/>
    <w:rsid w:val="00777F50"/>
    <w:rsid w:val="007811CF"/>
    <w:rsid w:val="00782667"/>
    <w:rsid w:val="00784617"/>
    <w:rsid w:val="00785EA1"/>
    <w:rsid w:val="00786D57"/>
    <w:rsid w:val="007913F5"/>
    <w:rsid w:val="00791C64"/>
    <w:rsid w:val="00793768"/>
    <w:rsid w:val="00796028"/>
    <w:rsid w:val="00796452"/>
    <w:rsid w:val="00796B60"/>
    <w:rsid w:val="007A0030"/>
    <w:rsid w:val="007A020B"/>
    <w:rsid w:val="007A1147"/>
    <w:rsid w:val="007A2846"/>
    <w:rsid w:val="007A2B4C"/>
    <w:rsid w:val="007A4E98"/>
    <w:rsid w:val="007A4F61"/>
    <w:rsid w:val="007A515B"/>
    <w:rsid w:val="007A58DC"/>
    <w:rsid w:val="007A69FA"/>
    <w:rsid w:val="007B0285"/>
    <w:rsid w:val="007B0997"/>
    <w:rsid w:val="007B0F92"/>
    <w:rsid w:val="007B1EA2"/>
    <w:rsid w:val="007B3F7E"/>
    <w:rsid w:val="007B4A34"/>
    <w:rsid w:val="007B4BBB"/>
    <w:rsid w:val="007B691D"/>
    <w:rsid w:val="007B789A"/>
    <w:rsid w:val="007C1184"/>
    <w:rsid w:val="007C1732"/>
    <w:rsid w:val="007C32DC"/>
    <w:rsid w:val="007C3367"/>
    <w:rsid w:val="007C5531"/>
    <w:rsid w:val="007C583A"/>
    <w:rsid w:val="007C5A50"/>
    <w:rsid w:val="007C67D2"/>
    <w:rsid w:val="007C793D"/>
    <w:rsid w:val="007D0D4A"/>
    <w:rsid w:val="007D12B1"/>
    <w:rsid w:val="007D1921"/>
    <w:rsid w:val="007D308E"/>
    <w:rsid w:val="007D4156"/>
    <w:rsid w:val="007D493C"/>
    <w:rsid w:val="007D4EA5"/>
    <w:rsid w:val="007D6683"/>
    <w:rsid w:val="007D7175"/>
    <w:rsid w:val="007E05AA"/>
    <w:rsid w:val="007E1BF1"/>
    <w:rsid w:val="007E3C6C"/>
    <w:rsid w:val="007E3E02"/>
    <w:rsid w:val="007F168F"/>
    <w:rsid w:val="007F1D43"/>
    <w:rsid w:val="007F2A34"/>
    <w:rsid w:val="007F49AB"/>
    <w:rsid w:val="007F4FAB"/>
    <w:rsid w:val="007F6A8E"/>
    <w:rsid w:val="007F6F56"/>
    <w:rsid w:val="007F708E"/>
    <w:rsid w:val="007F79AC"/>
    <w:rsid w:val="0080038C"/>
    <w:rsid w:val="0080118F"/>
    <w:rsid w:val="008025E9"/>
    <w:rsid w:val="00803748"/>
    <w:rsid w:val="00803ACF"/>
    <w:rsid w:val="00804758"/>
    <w:rsid w:val="0080502F"/>
    <w:rsid w:val="00805362"/>
    <w:rsid w:val="008054EC"/>
    <w:rsid w:val="0080580B"/>
    <w:rsid w:val="0080639B"/>
    <w:rsid w:val="00807CD9"/>
    <w:rsid w:val="00811218"/>
    <w:rsid w:val="008126ED"/>
    <w:rsid w:val="00812FE8"/>
    <w:rsid w:val="00816F19"/>
    <w:rsid w:val="00817421"/>
    <w:rsid w:val="00817686"/>
    <w:rsid w:val="00817E14"/>
    <w:rsid w:val="00821D8E"/>
    <w:rsid w:val="00824186"/>
    <w:rsid w:val="00825DB1"/>
    <w:rsid w:val="008268BC"/>
    <w:rsid w:val="008269EE"/>
    <w:rsid w:val="00827703"/>
    <w:rsid w:val="0083128B"/>
    <w:rsid w:val="00832060"/>
    <w:rsid w:val="00832334"/>
    <w:rsid w:val="008324E3"/>
    <w:rsid w:val="0083375A"/>
    <w:rsid w:val="008350B2"/>
    <w:rsid w:val="00836463"/>
    <w:rsid w:val="008365EA"/>
    <w:rsid w:val="0083791F"/>
    <w:rsid w:val="00840A0D"/>
    <w:rsid w:val="008417F8"/>
    <w:rsid w:val="00842EDC"/>
    <w:rsid w:val="0084559B"/>
    <w:rsid w:val="0084708C"/>
    <w:rsid w:val="008506E1"/>
    <w:rsid w:val="00850CC5"/>
    <w:rsid w:val="0085133A"/>
    <w:rsid w:val="00853E78"/>
    <w:rsid w:val="00854DEE"/>
    <w:rsid w:val="00855370"/>
    <w:rsid w:val="008556D4"/>
    <w:rsid w:val="0085683D"/>
    <w:rsid w:val="00856880"/>
    <w:rsid w:val="00856FC9"/>
    <w:rsid w:val="00857976"/>
    <w:rsid w:val="008603C5"/>
    <w:rsid w:val="008612BC"/>
    <w:rsid w:val="008622E5"/>
    <w:rsid w:val="00863EF5"/>
    <w:rsid w:val="00864259"/>
    <w:rsid w:val="008642B7"/>
    <w:rsid w:val="00864E8D"/>
    <w:rsid w:val="00865709"/>
    <w:rsid w:val="00865DB4"/>
    <w:rsid w:val="008672C0"/>
    <w:rsid w:val="00870505"/>
    <w:rsid w:val="0087143A"/>
    <w:rsid w:val="0087237C"/>
    <w:rsid w:val="008739F1"/>
    <w:rsid w:val="00873E2F"/>
    <w:rsid w:val="00881E01"/>
    <w:rsid w:val="00881E43"/>
    <w:rsid w:val="00881E59"/>
    <w:rsid w:val="008852F0"/>
    <w:rsid w:val="00886C58"/>
    <w:rsid w:val="00886F88"/>
    <w:rsid w:val="00887114"/>
    <w:rsid w:val="00887E21"/>
    <w:rsid w:val="008919C9"/>
    <w:rsid w:val="00892C08"/>
    <w:rsid w:val="00893C8D"/>
    <w:rsid w:val="00894CA6"/>
    <w:rsid w:val="008950BE"/>
    <w:rsid w:val="00897ED1"/>
    <w:rsid w:val="008A04CD"/>
    <w:rsid w:val="008A073A"/>
    <w:rsid w:val="008A0B31"/>
    <w:rsid w:val="008A2A4A"/>
    <w:rsid w:val="008A3B66"/>
    <w:rsid w:val="008A426E"/>
    <w:rsid w:val="008A6E8E"/>
    <w:rsid w:val="008A76FA"/>
    <w:rsid w:val="008B0062"/>
    <w:rsid w:val="008B0A7F"/>
    <w:rsid w:val="008B2235"/>
    <w:rsid w:val="008B51E5"/>
    <w:rsid w:val="008B5943"/>
    <w:rsid w:val="008B5DBC"/>
    <w:rsid w:val="008B7AB0"/>
    <w:rsid w:val="008C36D3"/>
    <w:rsid w:val="008C3C4A"/>
    <w:rsid w:val="008C67BD"/>
    <w:rsid w:val="008C6D45"/>
    <w:rsid w:val="008D0C85"/>
    <w:rsid w:val="008D1F21"/>
    <w:rsid w:val="008D5F0E"/>
    <w:rsid w:val="008D6AD4"/>
    <w:rsid w:val="008E0173"/>
    <w:rsid w:val="008E07B0"/>
    <w:rsid w:val="008E1A3C"/>
    <w:rsid w:val="008E3D13"/>
    <w:rsid w:val="008E3F25"/>
    <w:rsid w:val="008E4475"/>
    <w:rsid w:val="008E4D89"/>
    <w:rsid w:val="008E5AE0"/>
    <w:rsid w:val="008F2FF9"/>
    <w:rsid w:val="008F363B"/>
    <w:rsid w:val="008F535E"/>
    <w:rsid w:val="008F7581"/>
    <w:rsid w:val="009008B6"/>
    <w:rsid w:val="00905FAF"/>
    <w:rsid w:val="009061A6"/>
    <w:rsid w:val="009068B2"/>
    <w:rsid w:val="00910C50"/>
    <w:rsid w:val="00910EA1"/>
    <w:rsid w:val="00912695"/>
    <w:rsid w:val="009129AE"/>
    <w:rsid w:val="00917995"/>
    <w:rsid w:val="00920A3F"/>
    <w:rsid w:val="00920EA2"/>
    <w:rsid w:val="00921FA9"/>
    <w:rsid w:val="009223EE"/>
    <w:rsid w:val="009237A3"/>
    <w:rsid w:val="009251F6"/>
    <w:rsid w:val="00926B54"/>
    <w:rsid w:val="00926B7E"/>
    <w:rsid w:val="00927323"/>
    <w:rsid w:val="0093032A"/>
    <w:rsid w:val="009319CF"/>
    <w:rsid w:val="00932400"/>
    <w:rsid w:val="009334B1"/>
    <w:rsid w:val="009338CF"/>
    <w:rsid w:val="009339E8"/>
    <w:rsid w:val="00933A57"/>
    <w:rsid w:val="009340A0"/>
    <w:rsid w:val="009348A6"/>
    <w:rsid w:val="009365BF"/>
    <w:rsid w:val="0093660B"/>
    <w:rsid w:val="00940968"/>
    <w:rsid w:val="009416CF"/>
    <w:rsid w:val="00942075"/>
    <w:rsid w:val="009420F3"/>
    <w:rsid w:val="00942469"/>
    <w:rsid w:val="009428DE"/>
    <w:rsid w:val="00942FE5"/>
    <w:rsid w:val="0094751F"/>
    <w:rsid w:val="009477CE"/>
    <w:rsid w:val="009519C3"/>
    <w:rsid w:val="009524FA"/>
    <w:rsid w:val="00956223"/>
    <w:rsid w:val="00956412"/>
    <w:rsid w:val="00956A16"/>
    <w:rsid w:val="0095766C"/>
    <w:rsid w:val="00957DFE"/>
    <w:rsid w:val="009604F6"/>
    <w:rsid w:val="00960AA8"/>
    <w:rsid w:val="0096139C"/>
    <w:rsid w:val="009645D1"/>
    <w:rsid w:val="00964617"/>
    <w:rsid w:val="00965977"/>
    <w:rsid w:val="00965995"/>
    <w:rsid w:val="00965CB6"/>
    <w:rsid w:val="00966300"/>
    <w:rsid w:val="00967667"/>
    <w:rsid w:val="00972E21"/>
    <w:rsid w:val="00973C7B"/>
    <w:rsid w:val="00975E1C"/>
    <w:rsid w:val="00975FB0"/>
    <w:rsid w:val="00981D7E"/>
    <w:rsid w:val="00981E7C"/>
    <w:rsid w:val="0098260A"/>
    <w:rsid w:val="00983DFA"/>
    <w:rsid w:val="00984928"/>
    <w:rsid w:val="009863AD"/>
    <w:rsid w:val="00986DFC"/>
    <w:rsid w:val="00990749"/>
    <w:rsid w:val="009913C0"/>
    <w:rsid w:val="00992079"/>
    <w:rsid w:val="00992A71"/>
    <w:rsid w:val="00992EFE"/>
    <w:rsid w:val="009932C1"/>
    <w:rsid w:val="00994BAA"/>
    <w:rsid w:val="00994CE6"/>
    <w:rsid w:val="009951C9"/>
    <w:rsid w:val="009974B7"/>
    <w:rsid w:val="009978BC"/>
    <w:rsid w:val="009A0A77"/>
    <w:rsid w:val="009A13F2"/>
    <w:rsid w:val="009A16BC"/>
    <w:rsid w:val="009A3663"/>
    <w:rsid w:val="009A3AED"/>
    <w:rsid w:val="009A5AFE"/>
    <w:rsid w:val="009A5E6F"/>
    <w:rsid w:val="009A7FDE"/>
    <w:rsid w:val="009B17FC"/>
    <w:rsid w:val="009B5692"/>
    <w:rsid w:val="009B5747"/>
    <w:rsid w:val="009B626C"/>
    <w:rsid w:val="009B75A9"/>
    <w:rsid w:val="009C095F"/>
    <w:rsid w:val="009C29CD"/>
    <w:rsid w:val="009C2B0F"/>
    <w:rsid w:val="009C6FEF"/>
    <w:rsid w:val="009D031D"/>
    <w:rsid w:val="009D3F02"/>
    <w:rsid w:val="009D49A2"/>
    <w:rsid w:val="009D59FE"/>
    <w:rsid w:val="009D6126"/>
    <w:rsid w:val="009D6BAF"/>
    <w:rsid w:val="009D75BD"/>
    <w:rsid w:val="009E0303"/>
    <w:rsid w:val="009E10C7"/>
    <w:rsid w:val="009E1980"/>
    <w:rsid w:val="009E1A8D"/>
    <w:rsid w:val="009E255C"/>
    <w:rsid w:val="009F4120"/>
    <w:rsid w:val="009F47D3"/>
    <w:rsid w:val="009F7BC2"/>
    <w:rsid w:val="009F7E50"/>
    <w:rsid w:val="00A0151D"/>
    <w:rsid w:val="00A045BC"/>
    <w:rsid w:val="00A06C5F"/>
    <w:rsid w:val="00A0757A"/>
    <w:rsid w:val="00A0759C"/>
    <w:rsid w:val="00A10B13"/>
    <w:rsid w:val="00A1133C"/>
    <w:rsid w:val="00A13894"/>
    <w:rsid w:val="00A13B2E"/>
    <w:rsid w:val="00A14E4A"/>
    <w:rsid w:val="00A156B3"/>
    <w:rsid w:val="00A15A51"/>
    <w:rsid w:val="00A17354"/>
    <w:rsid w:val="00A2128A"/>
    <w:rsid w:val="00A23119"/>
    <w:rsid w:val="00A2399F"/>
    <w:rsid w:val="00A24F5C"/>
    <w:rsid w:val="00A26D60"/>
    <w:rsid w:val="00A307BE"/>
    <w:rsid w:val="00A32CEB"/>
    <w:rsid w:val="00A34129"/>
    <w:rsid w:val="00A34973"/>
    <w:rsid w:val="00A4348A"/>
    <w:rsid w:val="00A44270"/>
    <w:rsid w:val="00A460C8"/>
    <w:rsid w:val="00A46661"/>
    <w:rsid w:val="00A51B07"/>
    <w:rsid w:val="00A54B9A"/>
    <w:rsid w:val="00A577DB"/>
    <w:rsid w:val="00A57AE6"/>
    <w:rsid w:val="00A618A2"/>
    <w:rsid w:val="00A61EA7"/>
    <w:rsid w:val="00A61EAC"/>
    <w:rsid w:val="00A61FAF"/>
    <w:rsid w:val="00A641B8"/>
    <w:rsid w:val="00A6478C"/>
    <w:rsid w:val="00A64A8C"/>
    <w:rsid w:val="00A65A05"/>
    <w:rsid w:val="00A65D0F"/>
    <w:rsid w:val="00A706A9"/>
    <w:rsid w:val="00A71CD9"/>
    <w:rsid w:val="00A72747"/>
    <w:rsid w:val="00A72B45"/>
    <w:rsid w:val="00A74841"/>
    <w:rsid w:val="00A74AA4"/>
    <w:rsid w:val="00A74F4F"/>
    <w:rsid w:val="00A76AFA"/>
    <w:rsid w:val="00A77006"/>
    <w:rsid w:val="00A828CB"/>
    <w:rsid w:val="00A85D1C"/>
    <w:rsid w:val="00A873C2"/>
    <w:rsid w:val="00A87C93"/>
    <w:rsid w:val="00A91931"/>
    <w:rsid w:val="00A95134"/>
    <w:rsid w:val="00A96202"/>
    <w:rsid w:val="00A97133"/>
    <w:rsid w:val="00AA273D"/>
    <w:rsid w:val="00AA56A8"/>
    <w:rsid w:val="00AA6A0F"/>
    <w:rsid w:val="00AA710E"/>
    <w:rsid w:val="00AB0BE8"/>
    <w:rsid w:val="00AB2A0A"/>
    <w:rsid w:val="00AB2B52"/>
    <w:rsid w:val="00AB36E9"/>
    <w:rsid w:val="00AB399E"/>
    <w:rsid w:val="00AB4D5D"/>
    <w:rsid w:val="00AB52E0"/>
    <w:rsid w:val="00AB5DC7"/>
    <w:rsid w:val="00AC0E52"/>
    <w:rsid w:val="00AC1B30"/>
    <w:rsid w:val="00AC1B3F"/>
    <w:rsid w:val="00AC2991"/>
    <w:rsid w:val="00AC3BC5"/>
    <w:rsid w:val="00AC5996"/>
    <w:rsid w:val="00AC5A9F"/>
    <w:rsid w:val="00AC6391"/>
    <w:rsid w:val="00AC660C"/>
    <w:rsid w:val="00AC6ECA"/>
    <w:rsid w:val="00AC7079"/>
    <w:rsid w:val="00AD2708"/>
    <w:rsid w:val="00AD2BFE"/>
    <w:rsid w:val="00AD3222"/>
    <w:rsid w:val="00AD383D"/>
    <w:rsid w:val="00AD3C05"/>
    <w:rsid w:val="00AD606B"/>
    <w:rsid w:val="00AD6DFA"/>
    <w:rsid w:val="00AE03E7"/>
    <w:rsid w:val="00AE07B2"/>
    <w:rsid w:val="00AE221C"/>
    <w:rsid w:val="00AE5041"/>
    <w:rsid w:val="00AE54E4"/>
    <w:rsid w:val="00AE57A5"/>
    <w:rsid w:val="00AE5DE4"/>
    <w:rsid w:val="00AE664E"/>
    <w:rsid w:val="00AE7938"/>
    <w:rsid w:val="00AF18FF"/>
    <w:rsid w:val="00AF27E9"/>
    <w:rsid w:val="00AF37A0"/>
    <w:rsid w:val="00AF3A2F"/>
    <w:rsid w:val="00AF5C46"/>
    <w:rsid w:val="00AF7ECD"/>
    <w:rsid w:val="00B000F3"/>
    <w:rsid w:val="00B0094A"/>
    <w:rsid w:val="00B019C3"/>
    <w:rsid w:val="00B03DF6"/>
    <w:rsid w:val="00B04B79"/>
    <w:rsid w:val="00B04B98"/>
    <w:rsid w:val="00B10928"/>
    <w:rsid w:val="00B11FE5"/>
    <w:rsid w:val="00B143ED"/>
    <w:rsid w:val="00B14A80"/>
    <w:rsid w:val="00B14BAD"/>
    <w:rsid w:val="00B15458"/>
    <w:rsid w:val="00B2065B"/>
    <w:rsid w:val="00B210D1"/>
    <w:rsid w:val="00B2323B"/>
    <w:rsid w:val="00B240AD"/>
    <w:rsid w:val="00B24D5B"/>
    <w:rsid w:val="00B25501"/>
    <w:rsid w:val="00B34225"/>
    <w:rsid w:val="00B345F6"/>
    <w:rsid w:val="00B351C9"/>
    <w:rsid w:val="00B35B5A"/>
    <w:rsid w:val="00B4026F"/>
    <w:rsid w:val="00B4053D"/>
    <w:rsid w:val="00B41078"/>
    <w:rsid w:val="00B42BD2"/>
    <w:rsid w:val="00B43B63"/>
    <w:rsid w:val="00B455E4"/>
    <w:rsid w:val="00B45B8A"/>
    <w:rsid w:val="00B46AF6"/>
    <w:rsid w:val="00B47373"/>
    <w:rsid w:val="00B473E2"/>
    <w:rsid w:val="00B47D99"/>
    <w:rsid w:val="00B5082A"/>
    <w:rsid w:val="00B50CE3"/>
    <w:rsid w:val="00B511BB"/>
    <w:rsid w:val="00B51596"/>
    <w:rsid w:val="00B518B9"/>
    <w:rsid w:val="00B537B2"/>
    <w:rsid w:val="00B54C8F"/>
    <w:rsid w:val="00B55D96"/>
    <w:rsid w:val="00B5616F"/>
    <w:rsid w:val="00B57C03"/>
    <w:rsid w:val="00B57F68"/>
    <w:rsid w:val="00B609B9"/>
    <w:rsid w:val="00B61F5A"/>
    <w:rsid w:val="00B621BC"/>
    <w:rsid w:val="00B62E4F"/>
    <w:rsid w:val="00B648F4"/>
    <w:rsid w:val="00B65BB6"/>
    <w:rsid w:val="00B65DB5"/>
    <w:rsid w:val="00B67D52"/>
    <w:rsid w:val="00B72CE4"/>
    <w:rsid w:val="00B736E3"/>
    <w:rsid w:val="00B740E2"/>
    <w:rsid w:val="00B74588"/>
    <w:rsid w:val="00B753D4"/>
    <w:rsid w:val="00B76373"/>
    <w:rsid w:val="00B76562"/>
    <w:rsid w:val="00B765F1"/>
    <w:rsid w:val="00B775DD"/>
    <w:rsid w:val="00B83EA4"/>
    <w:rsid w:val="00B86C6D"/>
    <w:rsid w:val="00B87DFE"/>
    <w:rsid w:val="00B96D74"/>
    <w:rsid w:val="00B97643"/>
    <w:rsid w:val="00BA027E"/>
    <w:rsid w:val="00BA095B"/>
    <w:rsid w:val="00BA13A1"/>
    <w:rsid w:val="00BA606A"/>
    <w:rsid w:val="00BB1AA4"/>
    <w:rsid w:val="00BB2192"/>
    <w:rsid w:val="00BB3090"/>
    <w:rsid w:val="00BB4A9A"/>
    <w:rsid w:val="00BC039E"/>
    <w:rsid w:val="00BC04C9"/>
    <w:rsid w:val="00BC226E"/>
    <w:rsid w:val="00BC59BE"/>
    <w:rsid w:val="00BD03F2"/>
    <w:rsid w:val="00BD11BD"/>
    <w:rsid w:val="00BD1DCD"/>
    <w:rsid w:val="00BD454A"/>
    <w:rsid w:val="00BD5A99"/>
    <w:rsid w:val="00BD5AD6"/>
    <w:rsid w:val="00BD6A41"/>
    <w:rsid w:val="00BD76D7"/>
    <w:rsid w:val="00BE0C74"/>
    <w:rsid w:val="00BE3CFA"/>
    <w:rsid w:val="00BE705C"/>
    <w:rsid w:val="00BF0DFF"/>
    <w:rsid w:val="00BF0E32"/>
    <w:rsid w:val="00BF154A"/>
    <w:rsid w:val="00BF1A67"/>
    <w:rsid w:val="00BF2AA2"/>
    <w:rsid w:val="00BF2BC4"/>
    <w:rsid w:val="00BF4E47"/>
    <w:rsid w:val="00BF5396"/>
    <w:rsid w:val="00BF5FC6"/>
    <w:rsid w:val="00C020E7"/>
    <w:rsid w:val="00C03594"/>
    <w:rsid w:val="00C04093"/>
    <w:rsid w:val="00C04383"/>
    <w:rsid w:val="00C0625F"/>
    <w:rsid w:val="00C078B7"/>
    <w:rsid w:val="00C1182D"/>
    <w:rsid w:val="00C13194"/>
    <w:rsid w:val="00C15692"/>
    <w:rsid w:val="00C15A6D"/>
    <w:rsid w:val="00C1601E"/>
    <w:rsid w:val="00C16835"/>
    <w:rsid w:val="00C17502"/>
    <w:rsid w:val="00C222D2"/>
    <w:rsid w:val="00C22D09"/>
    <w:rsid w:val="00C23235"/>
    <w:rsid w:val="00C23251"/>
    <w:rsid w:val="00C2498C"/>
    <w:rsid w:val="00C25E68"/>
    <w:rsid w:val="00C260CA"/>
    <w:rsid w:val="00C2658C"/>
    <w:rsid w:val="00C268A9"/>
    <w:rsid w:val="00C310DE"/>
    <w:rsid w:val="00C31B87"/>
    <w:rsid w:val="00C31CDE"/>
    <w:rsid w:val="00C3215E"/>
    <w:rsid w:val="00C33805"/>
    <w:rsid w:val="00C33FFE"/>
    <w:rsid w:val="00C35421"/>
    <w:rsid w:val="00C35A3F"/>
    <w:rsid w:val="00C35CAD"/>
    <w:rsid w:val="00C428FB"/>
    <w:rsid w:val="00C43C81"/>
    <w:rsid w:val="00C43D04"/>
    <w:rsid w:val="00C44C22"/>
    <w:rsid w:val="00C44E3A"/>
    <w:rsid w:val="00C453F5"/>
    <w:rsid w:val="00C46D13"/>
    <w:rsid w:val="00C472B7"/>
    <w:rsid w:val="00C503FD"/>
    <w:rsid w:val="00C51EBB"/>
    <w:rsid w:val="00C52291"/>
    <w:rsid w:val="00C54624"/>
    <w:rsid w:val="00C56BD0"/>
    <w:rsid w:val="00C6346E"/>
    <w:rsid w:val="00C63A1D"/>
    <w:rsid w:val="00C72353"/>
    <w:rsid w:val="00C73D86"/>
    <w:rsid w:val="00C741C0"/>
    <w:rsid w:val="00C75CBB"/>
    <w:rsid w:val="00C76715"/>
    <w:rsid w:val="00C767F5"/>
    <w:rsid w:val="00C77937"/>
    <w:rsid w:val="00C77E4C"/>
    <w:rsid w:val="00C808D3"/>
    <w:rsid w:val="00C8127C"/>
    <w:rsid w:val="00C81B89"/>
    <w:rsid w:val="00C82C45"/>
    <w:rsid w:val="00C82CDD"/>
    <w:rsid w:val="00C8414A"/>
    <w:rsid w:val="00C859ED"/>
    <w:rsid w:val="00C87711"/>
    <w:rsid w:val="00C92769"/>
    <w:rsid w:val="00C93237"/>
    <w:rsid w:val="00C94DE8"/>
    <w:rsid w:val="00C94E39"/>
    <w:rsid w:val="00C96A58"/>
    <w:rsid w:val="00C974CF"/>
    <w:rsid w:val="00C97E57"/>
    <w:rsid w:val="00CA01BF"/>
    <w:rsid w:val="00CA10FF"/>
    <w:rsid w:val="00CA1715"/>
    <w:rsid w:val="00CA26C2"/>
    <w:rsid w:val="00CA59C5"/>
    <w:rsid w:val="00CA6EAD"/>
    <w:rsid w:val="00CA6F3D"/>
    <w:rsid w:val="00CA7897"/>
    <w:rsid w:val="00CB049F"/>
    <w:rsid w:val="00CB0D0F"/>
    <w:rsid w:val="00CB2B9C"/>
    <w:rsid w:val="00CB40B7"/>
    <w:rsid w:val="00CB5BDC"/>
    <w:rsid w:val="00CB603D"/>
    <w:rsid w:val="00CC007A"/>
    <w:rsid w:val="00CC02B4"/>
    <w:rsid w:val="00CC06D0"/>
    <w:rsid w:val="00CC0CF1"/>
    <w:rsid w:val="00CC329D"/>
    <w:rsid w:val="00CC374B"/>
    <w:rsid w:val="00CC4C72"/>
    <w:rsid w:val="00CD07DA"/>
    <w:rsid w:val="00CD14AE"/>
    <w:rsid w:val="00CD168C"/>
    <w:rsid w:val="00CD1BAF"/>
    <w:rsid w:val="00CD2B30"/>
    <w:rsid w:val="00CD3A55"/>
    <w:rsid w:val="00CD3E82"/>
    <w:rsid w:val="00CD4CB7"/>
    <w:rsid w:val="00CE08E6"/>
    <w:rsid w:val="00CE1554"/>
    <w:rsid w:val="00CE2BB6"/>
    <w:rsid w:val="00CE2CAA"/>
    <w:rsid w:val="00CE3298"/>
    <w:rsid w:val="00CE332A"/>
    <w:rsid w:val="00CE335C"/>
    <w:rsid w:val="00CE3EEB"/>
    <w:rsid w:val="00CE4179"/>
    <w:rsid w:val="00CE4A33"/>
    <w:rsid w:val="00CF0BAA"/>
    <w:rsid w:val="00CF2E3D"/>
    <w:rsid w:val="00CF4430"/>
    <w:rsid w:val="00CF7ADF"/>
    <w:rsid w:val="00D00981"/>
    <w:rsid w:val="00D00DC7"/>
    <w:rsid w:val="00D0164D"/>
    <w:rsid w:val="00D0191E"/>
    <w:rsid w:val="00D0541F"/>
    <w:rsid w:val="00D0639A"/>
    <w:rsid w:val="00D07372"/>
    <w:rsid w:val="00D120AD"/>
    <w:rsid w:val="00D132DC"/>
    <w:rsid w:val="00D14426"/>
    <w:rsid w:val="00D14A8B"/>
    <w:rsid w:val="00D15E33"/>
    <w:rsid w:val="00D1615B"/>
    <w:rsid w:val="00D17CD7"/>
    <w:rsid w:val="00D20143"/>
    <w:rsid w:val="00D223D1"/>
    <w:rsid w:val="00D23D6F"/>
    <w:rsid w:val="00D31416"/>
    <w:rsid w:val="00D32D7D"/>
    <w:rsid w:val="00D33098"/>
    <w:rsid w:val="00D3445A"/>
    <w:rsid w:val="00D34703"/>
    <w:rsid w:val="00D34EF3"/>
    <w:rsid w:val="00D35523"/>
    <w:rsid w:val="00D36218"/>
    <w:rsid w:val="00D4024F"/>
    <w:rsid w:val="00D41BBE"/>
    <w:rsid w:val="00D42D66"/>
    <w:rsid w:val="00D43EC2"/>
    <w:rsid w:val="00D44C73"/>
    <w:rsid w:val="00D45741"/>
    <w:rsid w:val="00D46253"/>
    <w:rsid w:val="00D4720F"/>
    <w:rsid w:val="00D50331"/>
    <w:rsid w:val="00D5074E"/>
    <w:rsid w:val="00D51125"/>
    <w:rsid w:val="00D534C7"/>
    <w:rsid w:val="00D53506"/>
    <w:rsid w:val="00D53672"/>
    <w:rsid w:val="00D53975"/>
    <w:rsid w:val="00D54B8B"/>
    <w:rsid w:val="00D5556E"/>
    <w:rsid w:val="00D565F7"/>
    <w:rsid w:val="00D622C4"/>
    <w:rsid w:val="00D64A6D"/>
    <w:rsid w:val="00D653C8"/>
    <w:rsid w:val="00D660A6"/>
    <w:rsid w:val="00D7167A"/>
    <w:rsid w:val="00D71ED1"/>
    <w:rsid w:val="00D71FB7"/>
    <w:rsid w:val="00D730DD"/>
    <w:rsid w:val="00D73344"/>
    <w:rsid w:val="00D73F07"/>
    <w:rsid w:val="00D7588B"/>
    <w:rsid w:val="00D81084"/>
    <w:rsid w:val="00D82FAE"/>
    <w:rsid w:val="00D8462B"/>
    <w:rsid w:val="00D9164F"/>
    <w:rsid w:val="00D91EF6"/>
    <w:rsid w:val="00D9280D"/>
    <w:rsid w:val="00D93C05"/>
    <w:rsid w:val="00D940BF"/>
    <w:rsid w:val="00D94B05"/>
    <w:rsid w:val="00D94F2D"/>
    <w:rsid w:val="00D951AA"/>
    <w:rsid w:val="00D96142"/>
    <w:rsid w:val="00D979C1"/>
    <w:rsid w:val="00DA041B"/>
    <w:rsid w:val="00DA206F"/>
    <w:rsid w:val="00DA2D0B"/>
    <w:rsid w:val="00DB0D1A"/>
    <w:rsid w:val="00DB15A8"/>
    <w:rsid w:val="00DB1C7B"/>
    <w:rsid w:val="00DB20C6"/>
    <w:rsid w:val="00DB33C9"/>
    <w:rsid w:val="00DB404C"/>
    <w:rsid w:val="00DB4B4A"/>
    <w:rsid w:val="00DB7634"/>
    <w:rsid w:val="00DC0F5D"/>
    <w:rsid w:val="00DC115E"/>
    <w:rsid w:val="00DC15EE"/>
    <w:rsid w:val="00DC2F13"/>
    <w:rsid w:val="00DC3A2E"/>
    <w:rsid w:val="00DC445D"/>
    <w:rsid w:val="00DC4E2F"/>
    <w:rsid w:val="00DC4FBC"/>
    <w:rsid w:val="00DC4FE8"/>
    <w:rsid w:val="00DC589A"/>
    <w:rsid w:val="00DC71A0"/>
    <w:rsid w:val="00DD1658"/>
    <w:rsid w:val="00DD24D1"/>
    <w:rsid w:val="00DD3D3D"/>
    <w:rsid w:val="00DD3E30"/>
    <w:rsid w:val="00DD4EFD"/>
    <w:rsid w:val="00DE074E"/>
    <w:rsid w:val="00DE0927"/>
    <w:rsid w:val="00DE20AF"/>
    <w:rsid w:val="00DE2ED7"/>
    <w:rsid w:val="00DE3673"/>
    <w:rsid w:val="00DE560C"/>
    <w:rsid w:val="00DE61A2"/>
    <w:rsid w:val="00DE6AAF"/>
    <w:rsid w:val="00DF0E41"/>
    <w:rsid w:val="00DF2FD4"/>
    <w:rsid w:val="00DF32FB"/>
    <w:rsid w:val="00DF3902"/>
    <w:rsid w:val="00DF42B2"/>
    <w:rsid w:val="00DF499E"/>
    <w:rsid w:val="00DF5C87"/>
    <w:rsid w:val="00DF64C8"/>
    <w:rsid w:val="00E005B6"/>
    <w:rsid w:val="00E02381"/>
    <w:rsid w:val="00E04A7B"/>
    <w:rsid w:val="00E05BCD"/>
    <w:rsid w:val="00E06A79"/>
    <w:rsid w:val="00E06CF3"/>
    <w:rsid w:val="00E070C0"/>
    <w:rsid w:val="00E0727B"/>
    <w:rsid w:val="00E07627"/>
    <w:rsid w:val="00E10C5F"/>
    <w:rsid w:val="00E10F43"/>
    <w:rsid w:val="00E10FCC"/>
    <w:rsid w:val="00E12F13"/>
    <w:rsid w:val="00E134D4"/>
    <w:rsid w:val="00E14395"/>
    <w:rsid w:val="00E156A6"/>
    <w:rsid w:val="00E17013"/>
    <w:rsid w:val="00E2438A"/>
    <w:rsid w:val="00E24929"/>
    <w:rsid w:val="00E25FF0"/>
    <w:rsid w:val="00E31B5A"/>
    <w:rsid w:val="00E34309"/>
    <w:rsid w:val="00E34FE4"/>
    <w:rsid w:val="00E357A7"/>
    <w:rsid w:val="00E37484"/>
    <w:rsid w:val="00E47812"/>
    <w:rsid w:val="00E513FC"/>
    <w:rsid w:val="00E520DD"/>
    <w:rsid w:val="00E52711"/>
    <w:rsid w:val="00E529D5"/>
    <w:rsid w:val="00E53250"/>
    <w:rsid w:val="00E5523D"/>
    <w:rsid w:val="00E5532A"/>
    <w:rsid w:val="00E629BB"/>
    <w:rsid w:val="00E62E62"/>
    <w:rsid w:val="00E65990"/>
    <w:rsid w:val="00E70CD8"/>
    <w:rsid w:val="00E7152C"/>
    <w:rsid w:val="00E72A21"/>
    <w:rsid w:val="00E73880"/>
    <w:rsid w:val="00E74C22"/>
    <w:rsid w:val="00E753B5"/>
    <w:rsid w:val="00E76A7C"/>
    <w:rsid w:val="00E81ED7"/>
    <w:rsid w:val="00E831EC"/>
    <w:rsid w:val="00E8458A"/>
    <w:rsid w:val="00E8523A"/>
    <w:rsid w:val="00E86741"/>
    <w:rsid w:val="00E876B0"/>
    <w:rsid w:val="00E910CB"/>
    <w:rsid w:val="00E910D1"/>
    <w:rsid w:val="00E9130B"/>
    <w:rsid w:val="00E91478"/>
    <w:rsid w:val="00E91EC0"/>
    <w:rsid w:val="00E92AA0"/>
    <w:rsid w:val="00E92D9E"/>
    <w:rsid w:val="00E94688"/>
    <w:rsid w:val="00E94B13"/>
    <w:rsid w:val="00E97AEF"/>
    <w:rsid w:val="00EA0AB0"/>
    <w:rsid w:val="00EA4031"/>
    <w:rsid w:val="00EA4895"/>
    <w:rsid w:val="00EA5845"/>
    <w:rsid w:val="00EA5F56"/>
    <w:rsid w:val="00EA65D3"/>
    <w:rsid w:val="00EB05D0"/>
    <w:rsid w:val="00EB15A0"/>
    <w:rsid w:val="00EB457C"/>
    <w:rsid w:val="00EB4E88"/>
    <w:rsid w:val="00EC02DE"/>
    <w:rsid w:val="00EC089C"/>
    <w:rsid w:val="00EC2573"/>
    <w:rsid w:val="00EC2DD0"/>
    <w:rsid w:val="00EC51F0"/>
    <w:rsid w:val="00EC61B8"/>
    <w:rsid w:val="00EC7728"/>
    <w:rsid w:val="00ED1516"/>
    <w:rsid w:val="00ED1590"/>
    <w:rsid w:val="00ED1741"/>
    <w:rsid w:val="00ED3948"/>
    <w:rsid w:val="00ED4176"/>
    <w:rsid w:val="00ED726B"/>
    <w:rsid w:val="00ED7C70"/>
    <w:rsid w:val="00ED7C76"/>
    <w:rsid w:val="00EE1199"/>
    <w:rsid w:val="00EE15B0"/>
    <w:rsid w:val="00EE2319"/>
    <w:rsid w:val="00EE3182"/>
    <w:rsid w:val="00EE482D"/>
    <w:rsid w:val="00EE487F"/>
    <w:rsid w:val="00EE53B5"/>
    <w:rsid w:val="00EE552B"/>
    <w:rsid w:val="00EE674C"/>
    <w:rsid w:val="00EF0C8C"/>
    <w:rsid w:val="00EF17FB"/>
    <w:rsid w:val="00EF1BB5"/>
    <w:rsid w:val="00EF1DB0"/>
    <w:rsid w:val="00EF20E9"/>
    <w:rsid w:val="00EF4217"/>
    <w:rsid w:val="00EF4741"/>
    <w:rsid w:val="00F001B0"/>
    <w:rsid w:val="00F01F4C"/>
    <w:rsid w:val="00F02059"/>
    <w:rsid w:val="00F020C6"/>
    <w:rsid w:val="00F03BC5"/>
    <w:rsid w:val="00F05B03"/>
    <w:rsid w:val="00F05B8C"/>
    <w:rsid w:val="00F145F7"/>
    <w:rsid w:val="00F2437E"/>
    <w:rsid w:val="00F24674"/>
    <w:rsid w:val="00F262AA"/>
    <w:rsid w:val="00F267CA"/>
    <w:rsid w:val="00F26C38"/>
    <w:rsid w:val="00F3407D"/>
    <w:rsid w:val="00F401A8"/>
    <w:rsid w:val="00F40847"/>
    <w:rsid w:val="00F42BC5"/>
    <w:rsid w:val="00F4353D"/>
    <w:rsid w:val="00F435FD"/>
    <w:rsid w:val="00F452A4"/>
    <w:rsid w:val="00F46BB5"/>
    <w:rsid w:val="00F47221"/>
    <w:rsid w:val="00F47282"/>
    <w:rsid w:val="00F503A6"/>
    <w:rsid w:val="00F51144"/>
    <w:rsid w:val="00F5262D"/>
    <w:rsid w:val="00F5438D"/>
    <w:rsid w:val="00F5470C"/>
    <w:rsid w:val="00F55A7A"/>
    <w:rsid w:val="00F567C0"/>
    <w:rsid w:val="00F573B2"/>
    <w:rsid w:val="00F57750"/>
    <w:rsid w:val="00F57BDD"/>
    <w:rsid w:val="00F623DB"/>
    <w:rsid w:val="00F6366F"/>
    <w:rsid w:val="00F6430F"/>
    <w:rsid w:val="00F64EAE"/>
    <w:rsid w:val="00F66DA2"/>
    <w:rsid w:val="00F7304C"/>
    <w:rsid w:val="00F75139"/>
    <w:rsid w:val="00F76BE7"/>
    <w:rsid w:val="00F7740F"/>
    <w:rsid w:val="00F77AB9"/>
    <w:rsid w:val="00F80A64"/>
    <w:rsid w:val="00F82332"/>
    <w:rsid w:val="00F82592"/>
    <w:rsid w:val="00F8308A"/>
    <w:rsid w:val="00F84649"/>
    <w:rsid w:val="00F84DBF"/>
    <w:rsid w:val="00F854FD"/>
    <w:rsid w:val="00F86E54"/>
    <w:rsid w:val="00F90D46"/>
    <w:rsid w:val="00F92F5C"/>
    <w:rsid w:val="00F938F9"/>
    <w:rsid w:val="00F93BDD"/>
    <w:rsid w:val="00F946C1"/>
    <w:rsid w:val="00F95D24"/>
    <w:rsid w:val="00F9634B"/>
    <w:rsid w:val="00F96598"/>
    <w:rsid w:val="00F96A6D"/>
    <w:rsid w:val="00F96E6B"/>
    <w:rsid w:val="00FA098A"/>
    <w:rsid w:val="00FA2931"/>
    <w:rsid w:val="00FA2A47"/>
    <w:rsid w:val="00FA4CC1"/>
    <w:rsid w:val="00FA5BC2"/>
    <w:rsid w:val="00FA646D"/>
    <w:rsid w:val="00FA70B7"/>
    <w:rsid w:val="00FA783D"/>
    <w:rsid w:val="00FB04B9"/>
    <w:rsid w:val="00FB21B9"/>
    <w:rsid w:val="00FB3596"/>
    <w:rsid w:val="00FB7126"/>
    <w:rsid w:val="00FB7B8C"/>
    <w:rsid w:val="00FC0FC8"/>
    <w:rsid w:val="00FC182A"/>
    <w:rsid w:val="00FC1AD0"/>
    <w:rsid w:val="00FC3174"/>
    <w:rsid w:val="00FC3826"/>
    <w:rsid w:val="00FC3BE4"/>
    <w:rsid w:val="00FC4ABE"/>
    <w:rsid w:val="00FC4F39"/>
    <w:rsid w:val="00FC5613"/>
    <w:rsid w:val="00FD03DD"/>
    <w:rsid w:val="00FD0C39"/>
    <w:rsid w:val="00FD0FB5"/>
    <w:rsid w:val="00FD1893"/>
    <w:rsid w:val="00FD2A2E"/>
    <w:rsid w:val="00FD3291"/>
    <w:rsid w:val="00FD5A5C"/>
    <w:rsid w:val="00FD5CEF"/>
    <w:rsid w:val="00FD6AD8"/>
    <w:rsid w:val="00FD706D"/>
    <w:rsid w:val="00FD772B"/>
    <w:rsid w:val="00FE09EB"/>
    <w:rsid w:val="00FE2513"/>
    <w:rsid w:val="00FE28B2"/>
    <w:rsid w:val="00FE404D"/>
    <w:rsid w:val="00FE4BC2"/>
    <w:rsid w:val="00FE517F"/>
    <w:rsid w:val="00FE5B4F"/>
    <w:rsid w:val="00FF132C"/>
    <w:rsid w:val="00FF2EC6"/>
    <w:rsid w:val="00FF3050"/>
    <w:rsid w:val="00FF370B"/>
    <w:rsid w:val="00FF3D14"/>
    <w:rsid w:val="00FF497B"/>
    <w:rsid w:val="00FF50D6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0D6A"/>
  <w15:docId w15:val="{A56D7E0D-2D74-409D-A414-29484D0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FC9"/>
  </w:style>
  <w:style w:type="paragraph" w:styleId="Nadpis1">
    <w:name w:val="heading 1"/>
    <w:basedOn w:val="Normln"/>
    <w:next w:val="Normln"/>
    <w:link w:val="Nadpis1Char"/>
    <w:uiPriority w:val="9"/>
    <w:qFormat/>
    <w:rsid w:val="00E9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91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1EC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91EC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91EC0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91EC0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1E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88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B47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01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32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odnipolodecin.cz" TargetMode="External"/><Relationship Id="rId21" Type="http://schemas.openxmlformats.org/officeDocument/2006/relationships/hyperlink" Target="mailto:vostrejzr@centrum.cz" TargetMode="External"/><Relationship Id="rId42" Type="http://schemas.openxmlformats.org/officeDocument/2006/relationships/hyperlink" Target="http://www.slaviavodnipolo.cz" TargetMode="External"/><Relationship Id="rId47" Type="http://schemas.openxmlformats.org/officeDocument/2006/relationships/hyperlink" Target="http://www.stepp.cz" TargetMode="External"/><Relationship Id="rId63" Type="http://schemas.openxmlformats.org/officeDocument/2006/relationships/hyperlink" Target="mailto:kucera_martin@seznam.cz" TargetMode="External"/><Relationship Id="rId68" Type="http://schemas.openxmlformats.org/officeDocument/2006/relationships/hyperlink" Target="mailto:jaroslav.mendl@seznam.cz" TargetMode="External"/><Relationship Id="rId16" Type="http://schemas.openxmlformats.org/officeDocument/2006/relationships/hyperlink" Target="mailto:ok@csvp.cz" TargetMode="External"/><Relationship Id="rId11" Type="http://schemas.openxmlformats.org/officeDocument/2006/relationships/hyperlink" Target="mailto:sk@csvp.cz" TargetMode="External"/><Relationship Id="rId32" Type="http://schemas.openxmlformats.org/officeDocument/2006/relationships/hyperlink" Target="mailto:vanek.jiri@seznam.cz" TargetMode="External"/><Relationship Id="rId37" Type="http://schemas.openxmlformats.org/officeDocument/2006/relationships/hyperlink" Target="mailto:vodnipoloolomouc@gmail.com" TargetMode="External"/><Relationship Id="rId53" Type="http://schemas.openxmlformats.org/officeDocument/2006/relationships/hyperlink" Target="mailto:ladislav.mazak@centrum.cz" TargetMode="External"/><Relationship Id="rId58" Type="http://schemas.openxmlformats.org/officeDocument/2006/relationships/hyperlink" Target="mailto:fezko.strakonice@seznam.cz" TargetMode="External"/><Relationship Id="rId74" Type="http://schemas.openxmlformats.org/officeDocument/2006/relationships/footer" Target="footer2.xml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hyperlink" Target="mailto:vodnipolotabor@seznam.cz" TargetMode="External"/><Relationship Id="rId19" Type="http://schemas.openxmlformats.org/officeDocument/2006/relationships/hyperlink" Target="mailto:info@kometabrno.cz" TargetMode="External"/><Relationship Id="rId14" Type="http://schemas.openxmlformats.org/officeDocument/2006/relationships/hyperlink" Target="mailto:rozvoj@csvp.cz" TargetMode="External"/><Relationship Id="rId22" Type="http://schemas.openxmlformats.org/officeDocument/2006/relationships/hyperlink" Target="http://www.kometaplavani.cz" TargetMode="External"/><Relationship Id="rId27" Type="http://schemas.openxmlformats.org/officeDocument/2006/relationships/hyperlink" Target="mailto:honza@elektro3b.cz" TargetMode="External"/><Relationship Id="rId30" Type="http://schemas.openxmlformats.org/officeDocument/2006/relationships/hyperlink" Target="http://www.vodnipolohk.cz" TargetMode="External"/><Relationship Id="rId35" Type="http://schemas.openxmlformats.org/officeDocument/2006/relationships/hyperlink" Target="mailto:martin.bakala@seznam.cz" TargetMode="External"/><Relationship Id="rId43" Type="http://schemas.openxmlformats.org/officeDocument/2006/relationships/hyperlink" Target="mailto:martymusil@volny.cz" TargetMode="External"/><Relationship Id="rId48" Type="http://schemas.openxmlformats.org/officeDocument/2006/relationships/hyperlink" Target="mailto:roman.zachoval@ftn.cz" TargetMode="External"/><Relationship Id="rId56" Type="http://schemas.openxmlformats.org/officeDocument/2006/relationships/hyperlink" Target="http://www.tjfezko.cz" TargetMode="External"/><Relationship Id="rId64" Type="http://schemas.openxmlformats.org/officeDocument/2006/relationships/hyperlink" Target="http://www.kpsopava.cz" TargetMode="External"/><Relationship Id="rId69" Type="http://schemas.openxmlformats.org/officeDocument/2006/relationships/hyperlink" Target="mailto:jirkasrom@seznam.cz" TargetMode="External"/><Relationship Id="rId77" Type="http://schemas.openxmlformats.org/officeDocument/2006/relationships/header" Target="header4.xml"/><Relationship Id="rId8" Type="http://schemas.openxmlformats.org/officeDocument/2006/relationships/image" Target="media/image2.png"/><Relationship Id="rId51" Type="http://schemas.openxmlformats.org/officeDocument/2006/relationships/hyperlink" Target="mailto:i.kahounova@seznam.cz" TargetMode="External"/><Relationship Id="rId72" Type="http://schemas.openxmlformats.org/officeDocument/2006/relationships/footer" Target="footer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kr@csvp.cz" TargetMode="External"/><Relationship Id="rId17" Type="http://schemas.openxmlformats.org/officeDocument/2006/relationships/hyperlink" Target="mailto:rk@csvp.cz" TargetMode="External"/><Relationship Id="rId25" Type="http://schemas.openxmlformats.org/officeDocument/2006/relationships/hyperlink" Target="mailto:vaclavsulc1@seznam.cz" TargetMode="External"/><Relationship Id="rId33" Type="http://schemas.openxmlformats.org/officeDocument/2006/relationships/hyperlink" Target="mailto:vanek.jiri@seznam.cz" TargetMode="External"/><Relationship Id="rId38" Type="http://schemas.openxmlformats.org/officeDocument/2006/relationships/hyperlink" Target="http://www.kvsplzen.cz" TargetMode="External"/><Relationship Id="rId46" Type="http://schemas.openxmlformats.org/officeDocument/2006/relationships/hyperlink" Target="mailto:jan.novotny@czechswimming.cz" TargetMode="External"/><Relationship Id="rId59" Type="http://schemas.openxmlformats.org/officeDocument/2006/relationships/hyperlink" Target="mailto:fezko.strakonice@seznam.cz" TargetMode="External"/><Relationship Id="rId67" Type="http://schemas.openxmlformats.org/officeDocument/2006/relationships/hyperlink" Target="mailto:slamda6868@gmail.com" TargetMode="External"/><Relationship Id="rId20" Type="http://schemas.openxmlformats.org/officeDocument/2006/relationships/hyperlink" Target="mailto:vostrejzr@centrum.cz" TargetMode="External"/><Relationship Id="rId41" Type="http://schemas.openxmlformats.org/officeDocument/2006/relationships/hyperlink" Target="mailto:kvsplzen@seznam.cz" TargetMode="External"/><Relationship Id="rId54" Type="http://schemas.openxmlformats.org/officeDocument/2006/relationships/hyperlink" Target="mailto:kvpwaterpolo@gmail.com" TargetMode="External"/><Relationship Id="rId62" Type="http://schemas.openxmlformats.org/officeDocument/2006/relationships/hyperlink" Target="mailto:vodnipolotabor@seznam.cz" TargetMode="External"/><Relationship Id="rId70" Type="http://schemas.openxmlformats.org/officeDocument/2006/relationships/hyperlink" Target="mailto:REDAKCE@CSVP.CZ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k@csvp.cz" TargetMode="External"/><Relationship Id="rId23" Type="http://schemas.openxmlformats.org/officeDocument/2006/relationships/hyperlink" Target="mailto:predseda@kometaplavani.cz" TargetMode="External"/><Relationship Id="rId28" Type="http://schemas.openxmlformats.org/officeDocument/2006/relationships/hyperlink" Target="mailto:polodecin@seznam.cz" TargetMode="External"/><Relationship Id="rId36" Type="http://schemas.openxmlformats.org/officeDocument/2006/relationships/hyperlink" Target="mailto:vodnipoloolomouc@gmail.com" TargetMode="External"/><Relationship Id="rId49" Type="http://schemas.openxmlformats.org/officeDocument/2006/relationships/hyperlink" Target="mailto:barbora.prochazkova@gmail.com" TargetMode="External"/><Relationship Id="rId57" Type="http://schemas.openxmlformats.org/officeDocument/2006/relationships/hyperlink" Target="mailto:m.fugner@gmail.com" TargetMode="External"/><Relationship Id="rId10" Type="http://schemas.openxmlformats.org/officeDocument/2006/relationships/hyperlink" Target="mailto:info@csvp.cz" TargetMode="External"/><Relationship Id="rId31" Type="http://schemas.openxmlformats.org/officeDocument/2006/relationships/hyperlink" Target="mailto:jansa@ingbau.cz" TargetMode="External"/><Relationship Id="rId44" Type="http://schemas.openxmlformats.org/officeDocument/2006/relationships/hyperlink" Target="mailto:martymusil@volny.cz" TargetMode="External"/><Relationship Id="rId52" Type="http://schemas.openxmlformats.org/officeDocument/2006/relationships/hyperlink" Target="http://www.kvpprerov.cz" TargetMode="External"/><Relationship Id="rId60" Type="http://schemas.openxmlformats.org/officeDocument/2006/relationships/hyperlink" Target="mailto:vodnipolotabor@seznam.cz" TargetMode="External"/><Relationship Id="rId65" Type="http://schemas.openxmlformats.org/officeDocument/2006/relationships/hyperlink" Target="mailto:Petr.Rypl@seznam.cz" TargetMode="External"/><Relationship Id="rId73" Type="http://schemas.openxmlformats.org/officeDocument/2006/relationships/header" Target="header2.xml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dseda@csvp.cz" TargetMode="External"/><Relationship Id="rId13" Type="http://schemas.openxmlformats.org/officeDocument/2006/relationships/hyperlink" Target="mailto:reprezentace@csvp.cz" TargetMode="External"/><Relationship Id="rId18" Type="http://schemas.openxmlformats.org/officeDocument/2006/relationships/hyperlink" Target="http://www.kometabrno.cz" TargetMode="External"/><Relationship Id="rId39" Type="http://schemas.openxmlformats.org/officeDocument/2006/relationships/hyperlink" Target="mailto:rsolc@hotmail.com" TargetMode="External"/><Relationship Id="rId34" Type="http://schemas.openxmlformats.org/officeDocument/2006/relationships/hyperlink" Target="http://www.vodnipoloolomouc.cz" TargetMode="External"/><Relationship Id="rId50" Type="http://schemas.openxmlformats.org/officeDocument/2006/relationships/hyperlink" Target="mailto:barbora.prochazkova@gmail.com" TargetMode="External"/><Relationship Id="rId55" Type="http://schemas.openxmlformats.org/officeDocument/2006/relationships/hyperlink" Target="mailto:prikryl@email.cz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honza@elektro3b.cz" TargetMode="External"/><Relationship Id="rId24" Type="http://schemas.openxmlformats.org/officeDocument/2006/relationships/hyperlink" Target="mailto:vaclavsulc1@seznam.cz" TargetMode="External"/><Relationship Id="rId40" Type="http://schemas.openxmlformats.org/officeDocument/2006/relationships/hyperlink" Target="mailto:ma.jerabkova@gmail.com" TargetMode="External"/><Relationship Id="rId45" Type="http://schemas.openxmlformats.org/officeDocument/2006/relationships/hyperlink" Target="mailto:ondrasimek@gmail.com" TargetMode="External"/><Relationship Id="rId66" Type="http://schemas.openxmlformats.org/officeDocument/2006/relationships/hyperlink" Target="mailto:slamda686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2A51-2F95-41AA-8757-27D671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7501</Words>
  <Characters>44260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5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8</cp:revision>
  <cp:lastPrinted>2023-06-23T17:22:00Z</cp:lastPrinted>
  <dcterms:created xsi:type="dcterms:W3CDTF">2023-05-25T13:25:00Z</dcterms:created>
  <dcterms:modified xsi:type="dcterms:W3CDTF">2023-07-05T01:52:00Z</dcterms:modified>
</cp:coreProperties>
</file>